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DCBF" w14:textId="77777777"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szCs w:val="24"/>
        </w:rPr>
      </w:pPr>
      <w:r w:rsidRPr="00967310">
        <w:rPr>
          <w:rFonts w:ascii="Times New Roman" w:hAnsi="Times New Roman"/>
          <w:noProof/>
          <w:szCs w:val="24"/>
          <w:lang w:eastAsia="it-IT"/>
        </w:rPr>
        <w:drawing>
          <wp:inline distT="0" distB="0" distL="0" distR="0" wp14:anchorId="5CEF4DB9" wp14:editId="63858FCB">
            <wp:extent cx="600075" cy="500380"/>
            <wp:effectExtent l="19050" t="0" r="9525" b="0"/>
            <wp:docPr id="1" name="Immagine 1" descr="STEMMA 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ASTI"/>
                    <pic:cNvPicPr>
                      <a:picLocks noChangeAspect="1" noChangeArrowheads="1"/>
                    </pic:cNvPicPr>
                  </pic:nvPicPr>
                  <pic:blipFill>
                    <a:blip r:embed="rId8"/>
                    <a:srcRect/>
                    <a:stretch>
                      <a:fillRect/>
                    </a:stretch>
                  </pic:blipFill>
                  <pic:spPr bwMode="auto">
                    <a:xfrm>
                      <a:off x="0" y="0"/>
                      <a:ext cx="600075" cy="500380"/>
                    </a:xfrm>
                    <a:prstGeom prst="rect">
                      <a:avLst/>
                    </a:prstGeom>
                    <a:noFill/>
                    <a:ln w="9525">
                      <a:noFill/>
                      <a:miter lim="800000"/>
                      <a:headEnd/>
                      <a:tailEnd/>
                    </a:ln>
                  </pic:spPr>
                </pic:pic>
              </a:graphicData>
            </a:graphic>
          </wp:inline>
        </w:drawing>
      </w:r>
    </w:p>
    <w:p w14:paraId="19D6806D" w14:textId="77777777"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CITTA’ DI ASTI</w:t>
      </w:r>
    </w:p>
    <w:p w14:paraId="5509A4F2" w14:textId="77777777"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SETTORE LAVORI PUBBLICI ED EDILIZIA PUBBLICA</w:t>
      </w:r>
    </w:p>
    <w:p w14:paraId="6E09BF76" w14:textId="77777777" w:rsidR="008B6F20" w:rsidRPr="00967310" w:rsidRDefault="008B6F20" w:rsidP="008B6F20">
      <w:pPr>
        <w:pBdr>
          <w:top w:val="single" w:sz="4" w:space="1" w:color="auto"/>
          <w:left w:val="single" w:sz="4" w:space="4" w:color="auto"/>
          <w:bottom w:val="single" w:sz="4" w:space="1" w:color="auto"/>
          <w:right w:val="single" w:sz="4" w:space="4" w:color="auto"/>
        </w:pBdr>
        <w:tabs>
          <w:tab w:val="left" w:pos="6120"/>
          <w:tab w:val="left" w:pos="6480"/>
        </w:tabs>
        <w:jc w:val="center"/>
        <w:rPr>
          <w:rFonts w:ascii="Times New Roman" w:hAnsi="Times New Roman"/>
          <w:b/>
          <w:szCs w:val="24"/>
        </w:rPr>
      </w:pPr>
      <w:r w:rsidRPr="00967310">
        <w:rPr>
          <w:rFonts w:ascii="Times New Roman" w:hAnsi="Times New Roman"/>
          <w:b/>
          <w:szCs w:val="24"/>
        </w:rPr>
        <w:t xml:space="preserve">SERVIZIO APPALTI </w:t>
      </w:r>
    </w:p>
    <w:p w14:paraId="0703131F" w14:textId="77777777" w:rsidR="008B6F20" w:rsidRPr="00967310" w:rsidRDefault="008B6F20" w:rsidP="008B6F20">
      <w:pPr>
        <w:tabs>
          <w:tab w:val="left" w:pos="6120"/>
          <w:tab w:val="left" w:pos="6480"/>
        </w:tabs>
        <w:jc w:val="center"/>
        <w:rPr>
          <w:rFonts w:ascii="Times New Roman" w:hAnsi="Times New Roman"/>
          <w:b/>
          <w:szCs w:val="24"/>
        </w:rPr>
      </w:pPr>
    </w:p>
    <w:p w14:paraId="1C014C7A" w14:textId="77777777" w:rsidR="008B6F20" w:rsidRPr="00967310" w:rsidRDefault="008B6F20" w:rsidP="008B6F20">
      <w:pPr>
        <w:widowControl w:val="0"/>
        <w:spacing w:line="360" w:lineRule="auto"/>
        <w:jc w:val="center"/>
        <w:outlineLvl w:val="0"/>
        <w:rPr>
          <w:rFonts w:ascii="Times New Roman" w:hAnsi="Times New Roman"/>
          <w:b/>
          <w:szCs w:val="24"/>
        </w:rPr>
      </w:pPr>
      <w:r w:rsidRPr="00967310">
        <w:rPr>
          <w:rFonts w:ascii="Times New Roman" w:hAnsi="Times New Roman"/>
          <w:b/>
          <w:szCs w:val="24"/>
        </w:rPr>
        <w:t>LETTERA INVITO</w:t>
      </w:r>
    </w:p>
    <w:p w14:paraId="78DFB158" w14:textId="77777777" w:rsidR="00061632" w:rsidRPr="00967310" w:rsidRDefault="005254B1" w:rsidP="00002772">
      <w:pPr>
        <w:spacing w:after="120"/>
        <w:rPr>
          <w:rFonts w:ascii="Times New Roman" w:hAnsi="Times New Roman"/>
          <w:b/>
          <w:iCs/>
          <w:color w:val="000000"/>
          <w:szCs w:val="24"/>
        </w:rPr>
      </w:pPr>
      <w:bookmarkStart w:id="0" w:name="_Toc533074372"/>
      <w:bookmarkStart w:id="1" w:name="_Toc354038170"/>
      <w:bookmarkStart w:id="2" w:name="_Toc380501861"/>
      <w:bookmarkStart w:id="3" w:name="_Toc391035973"/>
      <w:bookmarkStart w:id="4" w:name="_Toc391036046"/>
      <w:bookmarkStart w:id="5" w:name="bando"/>
      <w:r w:rsidRPr="00967310">
        <w:rPr>
          <w:rFonts w:ascii="Times New Roman" w:hAnsi="Times New Roman"/>
          <w:b/>
          <w:iCs/>
          <w:color w:val="000000"/>
          <w:szCs w:val="24"/>
        </w:rPr>
        <w:t xml:space="preserve">PROCEDURA NEGOZIATA ai sensi dell’art. 1 c. 2 L. b) della L. 120/2020, lettera così modificata dall'art. 51, comma 1, lettera </w:t>
      </w:r>
      <w:r w:rsidR="00474966" w:rsidRPr="00967310">
        <w:rPr>
          <w:rFonts w:ascii="Times New Roman" w:hAnsi="Times New Roman"/>
          <w:b/>
          <w:iCs/>
          <w:color w:val="000000"/>
          <w:szCs w:val="24"/>
        </w:rPr>
        <w:t>b</w:t>
      </w:r>
      <w:r w:rsidRPr="00967310">
        <w:rPr>
          <w:rFonts w:ascii="Times New Roman" w:hAnsi="Times New Roman"/>
          <w:b/>
          <w:iCs/>
          <w:color w:val="000000"/>
          <w:szCs w:val="24"/>
        </w:rPr>
        <w:t xml:space="preserve">), sub. 2.2), legge n. 108 del 2021 </w:t>
      </w:r>
      <w:r w:rsidR="00534D3C" w:rsidRPr="00967310">
        <w:rPr>
          <w:rFonts w:ascii="Times New Roman" w:hAnsi="Times New Roman"/>
          <w:b/>
          <w:iCs/>
          <w:color w:val="000000"/>
          <w:szCs w:val="24"/>
        </w:rPr>
        <w:t xml:space="preserve">- </w:t>
      </w:r>
      <w:bookmarkStart w:id="6" w:name="_Hlk121906869"/>
      <w:r w:rsidR="00474966" w:rsidRPr="00967310">
        <w:rPr>
          <w:rFonts w:ascii="Times New Roman" w:hAnsi="Times New Roman"/>
          <w:b/>
          <w:iCs/>
          <w:color w:val="000000"/>
          <w:szCs w:val="24"/>
        </w:rPr>
        <w:t>PNRR-M4C1-INV.1.1-</w:t>
      </w:r>
      <w:bookmarkStart w:id="7" w:name="_Hlk94701417"/>
      <w:r w:rsidR="00474966" w:rsidRPr="00967310">
        <w:rPr>
          <w:rFonts w:ascii="Times New Roman" w:hAnsi="Times New Roman"/>
          <w:b/>
          <w:iCs/>
          <w:color w:val="000000"/>
          <w:szCs w:val="24"/>
        </w:rPr>
        <w:t xml:space="preserve">CUP G38I22000260006 </w:t>
      </w:r>
      <w:r w:rsidR="00474966" w:rsidRPr="00002772">
        <w:rPr>
          <w:rFonts w:ascii="Times New Roman" w:hAnsi="Times New Roman"/>
          <w:b/>
          <w:iCs/>
          <w:color w:val="000000"/>
          <w:szCs w:val="24"/>
        </w:rPr>
        <w:t xml:space="preserve">CIG: </w:t>
      </w:r>
      <w:r w:rsidR="003E304C" w:rsidRPr="00002772">
        <w:rPr>
          <w:rFonts w:ascii="Times New Roman" w:hAnsi="Times New Roman"/>
          <w:b/>
          <w:iCs/>
          <w:color w:val="000000"/>
          <w:szCs w:val="24"/>
        </w:rPr>
        <w:t>976907715F</w:t>
      </w:r>
      <w:r w:rsidR="003E304C">
        <w:rPr>
          <w:b/>
          <w:iCs/>
          <w:color w:val="000000"/>
        </w:rPr>
        <w:t xml:space="preserve"> </w:t>
      </w:r>
      <w:r w:rsidR="00474966" w:rsidRPr="00967310">
        <w:rPr>
          <w:rFonts w:ascii="Times New Roman" w:hAnsi="Times New Roman"/>
          <w:b/>
          <w:iCs/>
          <w:color w:val="000000"/>
          <w:szCs w:val="24"/>
        </w:rPr>
        <w:t>- SCHEDA 1060 - ASILO NIDO “LO SCOIATTOLO” INTERVENTO DI RIQUALIFICAZIONE FUNZIONALE E MESSA IN SICUREZZA CON CREAZIONE DI NUOVI POSTI</w:t>
      </w:r>
      <w:bookmarkEnd w:id="7"/>
    </w:p>
    <w:tbl>
      <w:tblPr>
        <w:tblStyle w:val="Grigliatabella"/>
        <w:tblW w:w="0" w:type="auto"/>
        <w:jc w:val="center"/>
        <w:tblLook w:val="04A0" w:firstRow="1" w:lastRow="0" w:firstColumn="1" w:lastColumn="0" w:noHBand="0" w:noVBand="1"/>
      </w:tblPr>
      <w:tblGrid>
        <w:gridCol w:w="4814"/>
        <w:gridCol w:w="4814"/>
      </w:tblGrid>
      <w:tr w:rsidR="00FF44C3" w:rsidRPr="00967310" w14:paraId="717364D6" w14:textId="77777777" w:rsidTr="00152ED4">
        <w:trPr>
          <w:jc w:val="center"/>
        </w:trPr>
        <w:tc>
          <w:tcPr>
            <w:tcW w:w="9628" w:type="dxa"/>
            <w:gridSpan w:val="2"/>
          </w:tcPr>
          <w:p w14:paraId="38A372AF" w14:textId="336884EC" w:rsidR="00FF44C3" w:rsidRPr="00967310" w:rsidRDefault="00FF44C3" w:rsidP="001C6EC6">
            <w:pPr>
              <w:spacing w:before="60" w:after="60" w:line="240" w:lineRule="auto"/>
              <w:ind w:right="-1"/>
              <w:jc w:val="center"/>
              <w:rPr>
                <w:rFonts w:ascii="Times New Roman" w:hAnsi="Times New Roman"/>
                <w:b/>
                <w:bCs/>
                <w:szCs w:val="24"/>
              </w:rPr>
            </w:pPr>
            <w:bookmarkStart w:id="8" w:name="_Hlk100046715"/>
            <w:bookmarkEnd w:id="6"/>
            <w:r w:rsidRPr="00967310">
              <w:rPr>
                <w:rFonts w:ascii="Times New Roman" w:hAnsi="Times New Roman"/>
                <w:b/>
                <w:bCs/>
                <w:szCs w:val="24"/>
              </w:rPr>
              <w:t>TABELLA RIEPILOGATIVA SCADENZE</w:t>
            </w:r>
            <w:r w:rsidR="001C6EC6" w:rsidRPr="00967310">
              <w:rPr>
                <w:rFonts w:ascii="Times New Roman" w:hAnsi="Times New Roman"/>
                <w:b/>
                <w:bCs/>
                <w:szCs w:val="24"/>
              </w:rPr>
              <w:t xml:space="preserve"> </w:t>
            </w:r>
          </w:p>
        </w:tc>
      </w:tr>
      <w:tr w:rsidR="00FF44C3" w:rsidRPr="00967310" w14:paraId="64067BFA" w14:textId="77777777" w:rsidTr="00152ED4">
        <w:trPr>
          <w:jc w:val="center"/>
        </w:trPr>
        <w:tc>
          <w:tcPr>
            <w:tcW w:w="4814" w:type="dxa"/>
          </w:tcPr>
          <w:p w14:paraId="72F04799" w14:textId="77777777" w:rsidR="00FF44C3" w:rsidRPr="00967310" w:rsidRDefault="00FF44C3" w:rsidP="001C6EC6">
            <w:pPr>
              <w:spacing w:before="60" w:after="60" w:line="240" w:lineRule="auto"/>
              <w:ind w:right="-1"/>
              <w:jc w:val="center"/>
              <w:rPr>
                <w:rFonts w:ascii="Times New Roman" w:hAnsi="Times New Roman"/>
                <w:b/>
                <w:bCs/>
                <w:szCs w:val="24"/>
              </w:rPr>
            </w:pPr>
            <w:r w:rsidRPr="00967310">
              <w:rPr>
                <w:rFonts w:ascii="Times New Roman" w:hAnsi="Times New Roman"/>
                <w:b/>
                <w:bCs/>
                <w:szCs w:val="24"/>
              </w:rPr>
              <w:t xml:space="preserve">CUP: </w:t>
            </w:r>
            <w:r w:rsidR="005254B1" w:rsidRPr="00967310">
              <w:rPr>
                <w:rFonts w:ascii="Times New Roman" w:hAnsi="Times New Roman"/>
                <w:b/>
                <w:iCs/>
                <w:color w:val="000000"/>
                <w:szCs w:val="24"/>
              </w:rPr>
              <w:t>G37H20001160001</w:t>
            </w:r>
          </w:p>
        </w:tc>
        <w:tc>
          <w:tcPr>
            <w:tcW w:w="4814" w:type="dxa"/>
          </w:tcPr>
          <w:p w14:paraId="06F79B1E" w14:textId="77777777" w:rsidR="00FF44C3" w:rsidRPr="00967310" w:rsidRDefault="00FF44C3" w:rsidP="001C6EC6">
            <w:pPr>
              <w:spacing w:before="60" w:after="60"/>
              <w:ind w:right="-1" w:firstLine="1"/>
              <w:jc w:val="center"/>
              <w:rPr>
                <w:rFonts w:ascii="Times New Roman" w:hAnsi="Times New Roman"/>
                <w:b/>
                <w:bCs/>
                <w:iCs/>
                <w:szCs w:val="24"/>
                <w:lang w:eastAsia="it-IT"/>
              </w:rPr>
            </w:pPr>
            <w:r w:rsidRPr="00967310">
              <w:rPr>
                <w:rFonts w:ascii="Times New Roman" w:hAnsi="Times New Roman"/>
                <w:b/>
                <w:bCs/>
                <w:iCs/>
                <w:szCs w:val="24"/>
                <w:lang w:eastAsia="it-IT"/>
              </w:rPr>
              <w:t xml:space="preserve">CIG: </w:t>
            </w:r>
            <w:r w:rsidR="00002772" w:rsidRPr="003E304C">
              <w:rPr>
                <w:rFonts w:ascii="Times New Roman" w:hAnsi="Times New Roman"/>
                <w:b/>
                <w:iCs/>
                <w:color w:val="000000"/>
                <w:szCs w:val="24"/>
              </w:rPr>
              <w:t>976907715F</w:t>
            </w:r>
          </w:p>
        </w:tc>
      </w:tr>
      <w:tr w:rsidR="001C6EC6" w:rsidRPr="00967310" w14:paraId="140A33E1" w14:textId="77777777" w:rsidTr="00152ED4">
        <w:trPr>
          <w:jc w:val="center"/>
        </w:trPr>
        <w:tc>
          <w:tcPr>
            <w:tcW w:w="4814" w:type="dxa"/>
          </w:tcPr>
          <w:p w14:paraId="67CF1ADB" w14:textId="77777777" w:rsidR="001C6EC6" w:rsidRPr="00967310" w:rsidRDefault="001C6EC6" w:rsidP="001C6EC6">
            <w:pPr>
              <w:spacing w:before="60" w:after="60" w:line="240" w:lineRule="auto"/>
              <w:ind w:right="-1"/>
              <w:jc w:val="left"/>
              <w:rPr>
                <w:rFonts w:ascii="Times New Roman" w:hAnsi="Times New Roman"/>
                <w:b/>
                <w:bCs/>
                <w:szCs w:val="24"/>
              </w:rPr>
            </w:pPr>
            <w:r w:rsidRPr="00967310">
              <w:rPr>
                <w:rFonts w:ascii="Times New Roman" w:hAnsi="Times New Roman"/>
                <w:szCs w:val="24"/>
              </w:rPr>
              <w:t>richiesta di sopralluogo</w:t>
            </w:r>
          </w:p>
        </w:tc>
        <w:tc>
          <w:tcPr>
            <w:tcW w:w="4814" w:type="dxa"/>
          </w:tcPr>
          <w:p w14:paraId="0F463920" w14:textId="10FF22D6" w:rsidR="001C6EC6" w:rsidRPr="009713E1" w:rsidRDefault="001C6EC6" w:rsidP="009D3524">
            <w:pPr>
              <w:spacing w:before="60" w:after="60"/>
              <w:ind w:right="-1" w:firstLine="1"/>
              <w:jc w:val="left"/>
              <w:rPr>
                <w:rFonts w:ascii="Times New Roman" w:hAnsi="Times New Roman"/>
                <w:iCs/>
                <w:szCs w:val="24"/>
                <w:lang w:eastAsia="it-IT"/>
              </w:rPr>
            </w:pPr>
            <w:r w:rsidRPr="009713E1">
              <w:rPr>
                <w:rFonts w:ascii="Times New Roman" w:hAnsi="Times New Roman"/>
                <w:iCs/>
                <w:szCs w:val="24"/>
                <w:lang w:eastAsia="it-IT"/>
              </w:rPr>
              <w:t xml:space="preserve">entro le ore 23:59 del </w:t>
            </w:r>
            <w:r w:rsidR="00EC5644">
              <w:rPr>
                <w:rFonts w:ascii="Times New Roman" w:hAnsi="Times New Roman"/>
                <w:iCs/>
                <w:szCs w:val="24"/>
                <w:lang w:eastAsia="it-IT"/>
              </w:rPr>
              <w:t>20</w:t>
            </w:r>
            <w:r w:rsidR="009D3524" w:rsidRPr="009713E1">
              <w:rPr>
                <w:rFonts w:ascii="Times New Roman" w:hAnsi="Times New Roman"/>
                <w:iCs/>
                <w:szCs w:val="24"/>
                <w:lang w:eastAsia="it-IT"/>
              </w:rPr>
              <w:t>/</w:t>
            </w:r>
            <w:r w:rsidR="00EC5644">
              <w:rPr>
                <w:rFonts w:ascii="Times New Roman" w:hAnsi="Times New Roman"/>
                <w:iCs/>
                <w:szCs w:val="24"/>
                <w:lang w:eastAsia="it-IT"/>
              </w:rPr>
              <w:t>04</w:t>
            </w:r>
            <w:r w:rsidR="009D3524" w:rsidRPr="009713E1">
              <w:rPr>
                <w:rFonts w:ascii="Times New Roman" w:hAnsi="Times New Roman"/>
                <w:iCs/>
                <w:szCs w:val="24"/>
                <w:lang w:eastAsia="it-IT"/>
              </w:rPr>
              <w:t>/</w:t>
            </w:r>
            <w:r w:rsidRPr="009713E1">
              <w:rPr>
                <w:rFonts w:ascii="Times New Roman" w:hAnsi="Times New Roman"/>
                <w:iCs/>
                <w:szCs w:val="24"/>
                <w:lang w:eastAsia="it-IT"/>
              </w:rPr>
              <w:t>202</w:t>
            </w:r>
            <w:r w:rsidR="009D3524" w:rsidRPr="009713E1">
              <w:rPr>
                <w:rFonts w:ascii="Times New Roman" w:hAnsi="Times New Roman"/>
                <w:iCs/>
                <w:szCs w:val="24"/>
                <w:lang w:eastAsia="it-IT"/>
              </w:rPr>
              <w:t>3</w:t>
            </w:r>
          </w:p>
        </w:tc>
      </w:tr>
      <w:tr w:rsidR="00FF44C3" w:rsidRPr="00967310" w14:paraId="529D9F80" w14:textId="77777777" w:rsidTr="001C6EC6">
        <w:trPr>
          <w:jc w:val="center"/>
        </w:trPr>
        <w:tc>
          <w:tcPr>
            <w:tcW w:w="4814" w:type="dxa"/>
            <w:shd w:val="clear" w:color="auto" w:fill="auto"/>
          </w:tcPr>
          <w:p w14:paraId="6674FB81" w14:textId="77777777"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Richiesta chiarimenti</w:t>
            </w:r>
          </w:p>
        </w:tc>
        <w:tc>
          <w:tcPr>
            <w:tcW w:w="4814" w:type="dxa"/>
            <w:shd w:val="clear" w:color="auto" w:fill="auto"/>
          </w:tcPr>
          <w:p w14:paraId="30E1699E" w14:textId="4C390D9C" w:rsidR="00FF44C3" w:rsidRPr="009713E1" w:rsidRDefault="00FF44C3" w:rsidP="001C6EC6">
            <w:pPr>
              <w:spacing w:before="60" w:after="60"/>
              <w:ind w:right="-1" w:firstLine="1"/>
              <w:jc w:val="left"/>
              <w:rPr>
                <w:rFonts w:ascii="Times New Roman" w:hAnsi="Times New Roman"/>
                <w:szCs w:val="24"/>
              </w:rPr>
            </w:pPr>
            <w:r w:rsidRPr="009713E1">
              <w:rPr>
                <w:rFonts w:ascii="Times New Roman" w:hAnsi="Times New Roman"/>
                <w:iCs/>
                <w:szCs w:val="24"/>
                <w:lang w:eastAsia="it-IT"/>
              </w:rPr>
              <w:t xml:space="preserve">entro le ore </w:t>
            </w:r>
            <w:r w:rsidR="00D47EEB" w:rsidRPr="009713E1">
              <w:rPr>
                <w:rFonts w:ascii="Times New Roman" w:hAnsi="Times New Roman"/>
                <w:iCs/>
                <w:szCs w:val="24"/>
                <w:lang w:eastAsia="it-IT"/>
              </w:rPr>
              <w:t>12</w:t>
            </w:r>
            <w:r w:rsidR="009A5798" w:rsidRPr="009713E1">
              <w:rPr>
                <w:rFonts w:ascii="Times New Roman" w:hAnsi="Times New Roman"/>
                <w:iCs/>
                <w:szCs w:val="24"/>
                <w:lang w:eastAsia="it-IT"/>
              </w:rPr>
              <w:t>:00</w:t>
            </w:r>
            <w:r w:rsidRPr="009713E1">
              <w:rPr>
                <w:rFonts w:ascii="Times New Roman" w:hAnsi="Times New Roman"/>
                <w:iCs/>
                <w:szCs w:val="24"/>
                <w:lang w:eastAsia="it-IT"/>
              </w:rPr>
              <w:t xml:space="preserve"> del </w:t>
            </w:r>
            <w:r w:rsidR="00EC5644">
              <w:rPr>
                <w:rFonts w:ascii="Times New Roman" w:hAnsi="Times New Roman"/>
                <w:iCs/>
                <w:szCs w:val="24"/>
                <w:lang w:eastAsia="it-IT"/>
              </w:rPr>
              <w:t>26</w:t>
            </w:r>
            <w:r w:rsidR="009D3524" w:rsidRPr="009713E1">
              <w:rPr>
                <w:rFonts w:ascii="Times New Roman" w:hAnsi="Times New Roman"/>
                <w:iCs/>
                <w:szCs w:val="24"/>
                <w:lang w:eastAsia="it-IT"/>
              </w:rPr>
              <w:t>/</w:t>
            </w:r>
            <w:r w:rsidR="00EC5644">
              <w:rPr>
                <w:rFonts w:ascii="Times New Roman" w:hAnsi="Times New Roman"/>
                <w:iCs/>
                <w:szCs w:val="24"/>
                <w:lang w:eastAsia="it-IT"/>
              </w:rPr>
              <w:t>04</w:t>
            </w:r>
            <w:r w:rsidR="009D3524" w:rsidRPr="009713E1">
              <w:rPr>
                <w:rFonts w:ascii="Times New Roman" w:hAnsi="Times New Roman"/>
                <w:iCs/>
                <w:szCs w:val="24"/>
                <w:lang w:eastAsia="it-IT"/>
              </w:rPr>
              <w:t>/2023</w:t>
            </w:r>
          </w:p>
        </w:tc>
      </w:tr>
      <w:tr w:rsidR="00FF44C3" w:rsidRPr="00967310" w14:paraId="436AFE52" w14:textId="77777777" w:rsidTr="001C6EC6">
        <w:trPr>
          <w:jc w:val="center"/>
        </w:trPr>
        <w:tc>
          <w:tcPr>
            <w:tcW w:w="4814" w:type="dxa"/>
            <w:shd w:val="clear" w:color="auto" w:fill="auto"/>
          </w:tcPr>
          <w:p w14:paraId="03FCC7D2" w14:textId="77777777"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Scadenza presentazione offerte</w:t>
            </w:r>
          </w:p>
        </w:tc>
        <w:tc>
          <w:tcPr>
            <w:tcW w:w="4814" w:type="dxa"/>
            <w:shd w:val="clear" w:color="auto" w:fill="auto"/>
          </w:tcPr>
          <w:p w14:paraId="138A805C" w14:textId="17A11044" w:rsidR="00FF44C3" w:rsidRPr="009713E1" w:rsidRDefault="00FF44C3" w:rsidP="001C6EC6">
            <w:pPr>
              <w:spacing w:before="60" w:after="60" w:line="240" w:lineRule="auto"/>
              <w:ind w:right="-1"/>
              <w:jc w:val="left"/>
              <w:rPr>
                <w:rFonts w:ascii="Times New Roman" w:hAnsi="Times New Roman"/>
                <w:szCs w:val="24"/>
              </w:rPr>
            </w:pPr>
            <w:r w:rsidRPr="009713E1">
              <w:rPr>
                <w:rFonts w:ascii="Times New Roman" w:hAnsi="Times New Roman"/>
                <w:szCs w:val="24"/>
              </w:rPr>
              <w:t xml:space="preserve">entro le ore </w:t>
            </w:r>
            <w:r w:rsidR="00D47EEB" w:rsidRPr="009713E1">
              <w:rPr>
                <w:rFonts w:ascii="Times New Roman" w:hAnsi="Times New Roman"/>
                <w:szCs w:val="24"/>
              </w:rPr>
              <w:t>22</w:t>
            </w:r>
            <w:r w:rsidRPr="009713E1">
              <w:rPr>
                <w:rFonts w:ascii="Times New Roman" w:hAnsi="Times New Roman"/>
                <w:szCs w:val="24"/>
              </w:rPr>
              <w:t>:</w:t>
            </w:r>
            <w:r w:rsidR="009A5798" w:rsidRPr="009713E1">
              <w:rPr>
                <w:rFonts w:ascii="Times New Roman" w:hAnsi="Times New Roman"/>
                <w:szCs w:val="24"/>
              </w:rPr>
              <w:t>00</w:t>
            </w:r>
            <w:r w:rsidRPr="009713E1">
              <w:rPr>
                <w:rFonts w:ascii="Times New Roman" w:hAnsi="Times New Roman"/>
                <w:szCs w:val="24"/>
              </w:rPr>
              <w:t xml:space="preserve"> del giorno</w:t>
            </w:r>
            <w:r w:rsidR="00D47EEB" w:rsidRPr="009713E1">
              <w:rPr>
                <w:rFonts w:ascii="Times New Roman" w:hAnsi="Times New Roman"/>
                <w:szCs w:val="24"/>
              </w:rPr>
              <w:t xml:space="preserve"> </w:t>
            </w:r>
            <w:r w:rsidR="00AD07A8">
              <w:rPr>
                <w:rFonts w:ascii="Times New Roman" w:hAnsi="Times New Roman"/>
                <w:iCs/>
                <w:szCs w:val="24"/>
                <w:lang w:eastAsia="it-IT"/>
              </w:rPr>
              <w:t>03</w:t>
            </w:r>
            <w:r w:rsidR="009D3524" w:rsidRPr="009713E1">
              <w:rPr>
                <w:rFonts w:ascii="Times New Roman" w:hAnsi="Times New Roman"/>
                <w:iCs/>
                <w:szCs w:val="24"/>
                <w:lang w:eastAsia="it-IT"/>
              </w:rPr>
              <w:t>/</w:t>
            </w:r>
            <w:r w:rsidR="00EC5644">
              <w:rPr>
                <w:rFonts w:ascii="Times New Roman" w:hAnsi="Times New Roman"/>
                <w:iCs/>
                <w:szCs w:val="24"/>
                <w:lang w:eastAsia="it-IT"/>
              </w:rPr>
              <w:t>05</w:t>
            </w:r>
            <w:r w:rsidR="009D3524" w:rsidRPr="009713E1">
              <w:rPr>
                <w:rFonts w:ascii="Times New Roman" w:hAnsi="Times New Roman"/>
                <w:iCs/>
                <w:szCs w:val="24"/>
                <w:lang w:eastAsia="it-IT"/>
              </w:rPr>
              <w:t>/2023</w:t>
            </w:r>
          </w:p>
        </w:tc>
      </w:tr>
      <w:tr w:rsidR="00FF44C3" w:rsidRPr="00967310" w14:paraId="3513CFF2" w14:textId="77777777" w:rsidTr="001C6EC6">
        <w:trPr>
          <w:jc w:val="center"/>
        </w:trPr>
        <w:tc>
          <w:tcPr>
            <w:tcW w:w="4814" w:type="dxa"/>
            <w:shd w:val="clear" w:color="auto" w:fill="auto"/>
          </w:tcPr>
          <w:p w14:paraId="7AAB72C4" w14:textId="77777777" w:rsidR="00FF44C3" w:rsidRPr="00967310" w:rsidRDefault="00FF44C3" w:rsidP="001C6EC6">
            <w:pPr>
              <w:spacing w:before="60" w:after="60" w:line="240" w:lineRule="auto"/>
              <w:ind w:right="-1"/>
              <w:jc w:val="left"/>
              <w:rPr>
                <w:rFonts w:ascii="Times New Roman" w:hAnsi="Times New Roman"/>
                <w:szCs w:val="24"/>
              </w:rPr>
            </w:pPr>
            <w:r w:rsidRPr="00967310">
              <w:rPr>
                <w:rFonts w:ascii="Times New Roman" w:hAnsi="Times New Roman"/>
                <w:szCs w:val="24"/>
              </w:rPr>
              <w:t>Prima seduta di apertura plichi telematici</w:t>
            </w:r>
          </w:p>
        </w:tc>
        <w:tc>
          <w:tcPr>
            <w:tcW w:w="4814" w:type="dxa"/>
            <w:shd w:val="clear" w:color="auto" w:fill="auto"/>
          </w:tcPr>
          <w:p w14:paraId="1E5EC762" w14:textId="3F960DF8" w:rsidR="00FF44C3" w:rsidRPr="009713E1" w:rsidRDefault="00FF44C3" w:rsidP="001C6EC6">
            <w:pPr>
              <w:spacing w:before="60" w:after="60" w:line="240" w:lineRule="auto"/>
              <w:ind w:right="-1"/>
              <w:jc w:val="left"/>
              <w:rPr>
                <w:rFonts w:ascii="Times New Roman" w:hAnsi="Times New Roman"/>
                <w:szCs w:val="24"/>
              </w:rPr>
            </w:pPr>
            <w:r w:rsidRPr="009713E1">
              <w:rPr>
                <w:rFonts w:ascii="Times New Roman" w:hAnsi="Times New Roman"/>
                <w:szCs w:val="24"/>
              </w:rPr>
              <w:t xml:space="preserve">alle ore </w:t>
            </w:r>
            <w:r w:rsidR="00A70175" w:rsidRPr="009713E1">
              <w:rPr>
                <w:rFonts w:ascii="Times New Roman" w:hAnsi="Times New Roman"/>
                <w:szCs w:val="24"/>
              </w:rPr>
              <w:t>9:00</w:t>
            </w:r>
            <w:r w:rsidRPr="009713E1">
              <w:rPr>
                <w:rFonts w:ascii="Times New Roman" w:hAnsi="Times New Roman"/>
                <w:szCs w:val="24"/>
              </w:rPr>
              <w:t xml:space="preserve"> del giorno </w:t>
            </w:r>
            <w:r w:rsidR="00EC5644">
              <w:rPr>
                <w:rFonts w:ascii="Times New Roman" w:hAnsi="Times New Roman"/>
                <w:iCs/>
                <w:szCs w:val="24"/>
                <w:lang w:eastAsia="it-IT"/>
              </w:rPr>
              <w:t>0</w:t>
            </w:r>
            <w:r w:rsidR="00AD07A8">
              <w:rPr>
                <w:rFonts w:ascii="Times New Roman" w:hAnsi="Times New Roman"/>
                <w:iCs/>
                <w:szCs w:val="24"/>
                <w:lang w:eastAsia="it-IT"/>
              </w:rPr>
              <w:t>4</w:t>
            </w:r>
            <w:r w:rsidR="009D3524" w:rsidRPr="009713E1">
              <w:rPr>
                <w:rFonts w:ascii="Times New Roman" w:hAnsi="Times New Roman"/>
                <w:iCs/>
                <w:szCs w:val="24"/>
                <w:lang w:eastAsia="it-IT"/>
              </w:rPr>
              <w:t>/</w:t>
            </w:r>
            <w:r w:rsidR="00EC5644">
              <w:rPr>
                <w:rFonts w:ascii="Times New Roman" w:hAnsi="Times New Roman"/>
                <w:iCs/>
                <w:szCs w:val="24"/>
                <w:lang w:eastAsia="it-IT"/>
              </w:rPr>
              <w:t>05</w:t>
            </w:r>
            <w:r w:rsidR="009D3524" w:rsidRPr="009713E1">
              <w:rPr>
                <w:rFonts w:ascii="Times New Roman" w:hAnsi="Times New Roman"/>
                <w:iCs/>
                <w:szCs w:val="24"/>
                <w:lang w:eastAsia="it-IT"/>
              </w:rPr>
              <w:t>/2023</w:t>
            </w:r>
          </w:p>
        </w:tc>
      </w:tr>
      <w:bookmarkEnd w:id="8"/>
    </w:tbl>
    <w:p w14:paraId="541D4C7B" w14:textId="77777777" w:rsidR="00772383" w:rsidRPr="00967310" w:rsidRDefault="00772383" w:rsidP="00772383">
      <w:pPr>
        <w:spacing w:line="240" w:lineRule="auto"/>
        <w:rPr>
          <w:rFonts w:ascii="Times New Roman" w:hAnsi="Times New Roman"/>
          <w:szCs w:val="24"/>
          <w:lang w:eastAsia="it-IT"/>
        </w:rPr>
      </w:pPr>
    </w:p>
    <w:p w14:paraId="030BF529" w14:textId="77777777"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lang w:eastAsia="it-IT"/>
        </w:rPr>
      </w:pPr>
      <w:r w:rsidRPr="00967310">
        <w:rPr>
          <w:rFonts w:ascii="Times New Roman" w:hAnsi="Times New Roman"/>
          <w:szCs w:val="24"/>
          <w:lang w:eastAsia="it-IT"/>
        </w:rPr>
        <w:t>La realizzazione degli interventi oggetto del presente appalto dovrà essere coerente con i</w:t>
      </w:r>
      <w:r w:rsidRPr="00967310">
        <w:rPr>
          <w:rFonts w:ascii="Times New Roman" w:hAnsi="Times New Roman"/>
          <w:szCs w:val="24"/>
          <w:lang w:eastAsia="it-IT"/>
        </w:rPr>
        <w:br/>
        <w:t>principi e gli obblighi specifici del PNRR relativamente al rispetto:</w:t>
      </w:r>
    </w:p>
    <w:p w14:paraId="7CC8DDA3" w14:textId="77777777"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lang w:eastAsia="it-IT"/>
        </w:rPr>
      </w:pPr>
      <w:r w:rsidRPr="00967310">
        <w:rPr>
          <w:rFonts w:ascii="Times New Roman" w:hAnsi="Times New Roman"/>
          <w:szCs w:val="24"/>
          <w:lang w:eastAsia="it-IT"/>
        </w:rPr>
        <w:t>- delle condizionalità PNRR – garantendo la coerenza con gli elementi della programmazione</w:t>
      </w:r>
      <w:r w:rsidRPr="00967310">
        <w:rPr>
          <w:rFonts w:ascii="Times New Roman" w:hAnsi="Times New Roman"/>
          <w:szCs w:val="24"/>
          <w:lang w:eastAsia="it-IT"/>
        </w:rPr>
        <w:br/>
        <w:t>di dettaglio della Misura e con il cronoprogramma dell’Intervento e del Progetto di</w:t>
      </w:r>
      <w:r w:rsidRPr="00967310">
        <w:rPr>
          <w:rFonts w:ascii="Times New Roman" w:hAnsi="Times New Roman"/>
          <w:szCs w:val="24"/>
          <w:lang w:eastAsia="it-IT"/>
        </w:rPr>
        <w:br/>
        <w:t>riferimento;</w:t>
      </w:r>
      <w:r w:rsidRPr="00967310">
        <w:rPr>
          <w:rFonts w:ascii="Times New Roman" w:hAnsi="Times New Roman"/>
          <w:szCs w:val="24"/>
          <w:lang w:eastAsia="it-IT"/>
        </w:rPr>
        <w:br/>
        <w:t>- del principio DNSH, con particolare riferimento alla “Guida operativa per il rispetto del</w:t>
      </w:r>
      <w:r w:rsidRPr="00967310">
        <w:rPr>
          <w:rFonts w:ascii="Times New Roman" w:hAnsi="Times New Roman"/>
          <w:szCs w:val="24"/>
          <w:lang w:eastAsia="it-IT"/>
        </w:rPr>
        <w:br/>
        <w:t>principio di non arrecare danno significativo all’ambiente (cd. DNSH)”, di cui alla Circolare</w:t>
      </w:r>
      <w:r w:rsidRPr="00967310">
        <w:rPr>
          <w:rFonts w:ascii="Times New Roman" w:hAnsi="Times New Roman"/>
          <w:szCs w:val="24"/>
          <w:lang w:eastAsia="it-IT"/>
        </w:rPr>
        <w:br/>
        <w:t xml:space="preserve">MEF del 30 dicembre 2021 n. 32, con riferimento anche alle schede di autovalutazione, </w:t>
      </w:r>
      <w:r w:rsidR="00A955DC" w:rsidRPr="00967310">
        <w:rPr>
          <w:rFonts w:ascii="Times New Roman" w:hAnsi="Times New Roman"/>
          <w:szCs w:val="24"/>
          <w:lang w:eastAsia="it-IT"/>
        </w:rPr>
        <w:t>nonché</w:t>
      </w:r>
      <w:r w:rsidRPr="00967310">
        <w:rPr>
          <w:rFonts w:ascii="Times New Roman" w:hAnsi="Times New Roman"/>
          <w:szCs w:val="24"/>
          <w:lang w:eastAsia="it-IT"/>
        </w:rPr>
        <w:br/>
        <w:t>dei principi del Tagging clima e digitale e dei Criteri Ambientali Minimi (CAM) ove</w:t>
      </w:r>
      <w:r w:rsidRPr="00967310">
        <w:rPr>
          <w:rFonts w:ascii="Times New Roman" w:hAnsi="Times New Roman"/>
          <w:szCs w:val="24"/>
          <w:lang w:eastAsia="it-IT"/>
        </w:rPr>
        <w:br/>
        <w:t>applicabili in considerazione delle opere oggetto di intervento;</w:t>
      </w:r>
    </w:p>
    <w:p w14:paraId="40EBBBD1" w14:textId="77777777" w:rsidR="00B901A2" w:rsidRPr="00967310" w:rsidRDefault="00772383" w:rsidP="00B901A2">
      <w:pPr>
        <w:pStyle w:val="Paragrafoelenco"/>
        <w:pBdr>
          <w:top w:val="single" w:sz="4" w:space="1" w:color="auto"/>
          <w:left w:val="single" w:sz="4" w:space="4" w:color="auto"/>
          <w:bottom w:val="single" w:sz="4" w:space="1" w:color="auto"/>
          <w:right w:val="single" w:sz="4" w:space="4" w:color="auto"/>
        </w:pBdr>
        <w:ind w:left="0"/>
        <w:rPr>
          <w:rFonts w:ascii="Times New Roman" w:eastAsia="Times New Roman" w:hAnsi="Times New Roman"/>
          <w:b/>
          <w:szCs w:val="24"/>
        </w:rPr>
      </w:pPr>
      <w:r w:rsidRPr="00967310">
        <w:rPr>
          <w:rFonts w:ascii="Times New Roman" w:hAnsi="Times New Roman"/>
          <w:szCs w:val="24"/>
        </w:rPr>
        <w:t>- dei principi trasversali – al fine di garantire l’applicazione di politiche a tutela della parità di</w:t>
      </w:r>
      <w:r w:rsidRPr="00967310">
        <w:rPr>
          <w:rFonts w:ascii="Times New Roman" w:hAnsi="Times New Roman"/>
          <w:szCs w:val="24"/>
        </w:rPr>
        <w:br/>
        <w:t>genere (Gender Equality), della protezione e valorizzazione dei giovani e del superamento dei</w:t>
      </w:r>
      <w:r w:rsidRPr="00967310">
        <w:rPr>
          <w:rFonts w:ascii="Times New Roman" w:hAnsi="Times New Roman"/>
          <w:szCs w:val="24"/>
        </w:rPr>
        <w:br/>
        <w:t>divari territoriali</w:t>
      </w:r>
      <w:r w:rsidR="00B901A2" w:rsidRPr="00967310">
        <w:rPr>
          <w:rFonts w:ascii="Times New Roman" w:eastAsia="Times New Roman" w:hAnsi="Times New Roman"/>
          <w:b/>
          <w:szCs w:val="24"/>
        </w:rPr>
        <w:t xml:space="preserve"> </w:t>
      </w:r>
    </w:p>
    <w:p w14:paraId="2E91063C" w14:textId="77777777" w:rsidR="00772383" w:rsidRPr="00967310" w:rsidRDefault="00772383" w:rsidP="00772383">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highlight w:val="green"/>
          <w:lang w:eastAsia="it-IT"/>
        </w:rPr>
      </w:pPr>
    </w:p>
    <w:bookmarkEnd w:id="0"/>
    <w:p w14:paraId="0CA90650" w14:textId="77777777" w:rsidR="00C242D3" w:rsidRPr="00967310" w:rsidRDefault="00C242D3" w:rsidP="005254B1">
      <w:pPr>
        <w:pStyle w:val="Titolo2"/>
        <w:numPr>
          <w:ilvl w:val="0"/>
          <w:numId w:val="0"/>
        </w:numPr>
        <w:jc w:val="center"/>
        <w:rPr>
          <w:rFonts w:ascii="Times New Roman" w:hAnsi="Times New Roman"/>
          <w:szCs w:val="24"/>
        </w:rPr>
      </w:pPr>
      <w:r w:rsidRPr="00967310">
        <w:rPr>
          <w:rFonts w:ascii="Times New Roman" w:hAnsi="Times New Roman"/>
          <w:szCs w:val="24"/>
        </w:rPr>
        <w:t>PREMESSE</w:t>
      </w:r>
    </w:p>
    <w:p w14:paraId="4B63EEB9" w14:textId="7CC8F847" w:rsidR="005254B1" w:rsidRPr="00967310" w:rsidRDefault="00746E11" w:rsidP="005254B1">
      <w:pPr>
        <w:pStyle w:val="Default"/>
        <w:widowControl/>
        <w:spacing w:line="240" w:lineRule="auto"/>
        <w:rPr>
          <w:rFonts w:ascii="Times New Roman" w:hAnsi="Times New Roman" w:cs="Times New Roman"/>
        </w:rPr>
      </w:pPr>
      <w:r w:rsidRPr="00967310">
        <w:rPr>
          <w:rFonts w:ascii="Times New Roman" w:hAnsi="Times New Roman" w:cs="Times New Roman"/>
          <w:bCs/>
          <w:iCs/>
        </w:rPr>
        <w:t>C</w:t>
      </w:r>
      <w:r w:rsidR="00763A36" w:rsidRPr="00967310">
        <w:rPr>
          <w:rFonts w:ascii="Times New Roman" w:hAnsi="Times New Roman" w:cs="Times New Roman"/>
          <w:bCs/>
          <w:iCs/>
        </w:rPr>
        <w:t xml:space="preserve">on </w:t>
      </w:r>
      <w:r w:rsidR="00A93419" w:rsidRPr="00967310">
        <w:rPr>
          <w:rFonts w:ascii="Times New Roman" w:hAnsi="Times New Roman" w:cs="Times New Roman"/>
          <w:bCs/>
          <w:iCs/>
        </w:rPr>
        <w:t>D</w:t>
      </w:r>
      <w:r w:rsidR="00BA30D2" w:rsidRPr="00967310">
        <w:rPr>
          <w:rFonts w:ascii="Times New Roman" w:hAnsi="Times New Roman" w:cs="Times New Roman"/>
          <w:bCs/>
          <w:iCs/>
        </w:rPr>
        <w:t>etermina</w:t>
      </w:r>
      <w:r w:rsidR="0014756A" w:rsidRPr="00967310">
        <w:rPr>
          <w:rFonts w:ascii="Times New Roman" w:hAnsi="Times New Roman" w:cs="Times New Roman"/>
          <w:bCs/>
          <w:iCs/>
        </w:rPr>
        <w:t>zione</w:t>
      </w:r>
      <w:r w:rsidR="00A65F02" w:rsidRPr="00967310">
        <w:rPr>
          <w:rFonts w:ascii="Times New Roman" w:hAnsi="Times New Roman" w:cs="Times New Roman"/>
          <w:bCs/>
          <w:iCs/>
        </w:rPr>
        <w:t xml:space="preserve"> a contra</w:t>
      </w:r>
      <w:r w:rsidR="0014756A" w:rsidRPr="00967310">
        <w:rPr>
          <w:rFonts w:ascii="Times New Roman" w:hAnsi="Times New Roman" w:cs="Times New Roman"/>
          <w:bCs/>
          <w:iCs/>
        </w:rPr>
        <w:t>tta</w:t>
      </w:r>
      <w:r w:rsidR="00A65F02" w:rsidRPr="00967310">
        <w:rPr>
          <w:rFonts w:ascii="Times New Roman" w:hAnsi="Times New Roman" w:cs="Times New Roman"/>
          <w:bCs/>
          <w:iCs/>
        </w:rPr>
        <w:t xml:space="preserve">re </w:t>
      </w:r>
      <w:r w:rsidR="00F75A2D" w:rsidRPr="00967310">
        <w:rPr>
          <w:rFonts w:ascii="Times New Roman" w:hAnsi="Times New Roman" w:cs="Times New Roman"/>
          <w:bCs/>
          <w:iCs/>
        </w:rPr>
        <w:t xml:space="preserve">n. </w:t>
      </w:r>
      <w:r w:rsidR="00474966" w:rsidRPr="00967310">
        <w:rPr>
          <w:rFonts w:ascii="Times New Roman" w:hAnsi="Times New Roman" w:cs="Times New Roman"/>
          <w:b/>
          <w:bCs/>
          <w:iCs/>
        </w:rPr>
        <w:t xml:space="preserve"> </w:t>
      </w:r>
      <w:r w:rsidR="00E05256">
        <w:rPr>
          <w:rFonts w:ascii="Times New Roman" w:hAnsi="Times New Roman" w:cs="Times New Roman"/>
          <w:b/>
          <w:bCs/>
          <w:iCs/>
        </w:rPr>
        <w:t>788</w:t>
      </w:r>
      <w:r w:rsidR="0014756A" w:rsidRPr="00967310">
        <w:rPr>
          <w:rFonts w:ascii="Times New Roman" w:hAnsi="Times New Roman" w:cs="Times New Roman"/>
          <w:b/>
        </w:rPr>
        <w:t xml:space="preserve"> del </w:t>
      </w:r>
      <w:r w:rsidR="00E05256">
        <w:rPr>
          <w:rFonts w:ascii="Times New Roman" w:hAnsi="Times New Roman" w:cs="Times New Roman"/>
          <w:b/>
        </w:rPr>
        <w:t>14/04/2023</w:t>
      </w:r>
      <w:r w:rsidR="00A65F02" w:rsidRPr="00967310">
        <w:rPr>
          <w:rFonts w:ascii="Times New Roman" w:hAnsi="Times New Roman" w:cs="Times New Roman"/>
          <w:bCs/>
          <w:iCs/>
        </w:rPr>
        <w:t xml:space="preserve">, </w:t>
      </w:r>
      <w:r w:rsidR="002D600A" w:rsidRPr="00967310">
        <w:rPr>
          <w:rFonts w:ascii="Times New Roman" w:hAnsi="Times New Roman" w:cs="Times New Roman"/>
          <w:bCs/>
          <w:iCs/>
        </w:rPr>
        <w:t>questa</w:t>
      </w:r>
      <w:r w:rsidRPr="00967310">
        <w:rPr>
          <w:rFonts w:ascii="Times New Roman" w:hAnsi="Times New Roman" w:cs="Times New Roman"/>
          <w:bCs/>
          <w:iCs/>
        </w:rPr>
        <w:t xml:space="preserve"> Amministrazione ha de</w:t>
      </w:r>
      <w:r w:rsidR="00F92332" w:rsidRPr="00967310">
        <w:rPr>
          <w:rFonts w:ascii="Times New Roman" w:hAnsi="Times New Roman" w:cs="Times New Roman"/>
          <w:bCs/>
          <w:iCs/>
        </w:rPr>
        <w:t>terminato di affidare</w:t>
      </w:r>
      <w:r w:rsidR="005254B1" w:rsidRPr="00967310">
        <w:rPr>
          <w:rFonts w:ascii="Times New Roman" w:hAnsi="Times New Roman" w:cs="Times New Roman"/>
          <w:bCs/>
          <w:iCs/>
        </w:rPr>
        <w:t xml:space="preserve"> le</w:t>
      </w:r>
      <w:r w:rsidR="00F92332" w:rsidRPr="00967310">
        <w:rPr>
          <w:rFonts w:ascii="Times New Roman" w:hAnsi="Times New Roman" w:cs="Times New Roman"/>
          <w:bCs/>
          <w:iCs/>
        </w:rPr>
        <w:t xml:space="preserve"> </w:t>
      </w:r>
      <w:r w:rsidR="005254B1" w:rsidRPr="00967310">
        <w:rPr>
          <w:rFonts w:ascii="Times New Roman" w:hAnsi="Times New Roman" w:cs="Times New Roman"/>
        </w:rPr>
        <w:t xml:space="preserve">opere di manutenzione strutturale ed opere stradali. </w:t>
      </w:r>
    </w:p>
    <w:p w14:paraId="53CA09DF" w14:textId="77777777" w:rsidR="00A93419" w:rsidRPr="00967310" w:rsidRDefault="00582458" w:rsidP="005254B1">
      <w:pPr>
        <w:pStyle w:val="Testocommento"/>
        <w:spacing w:before="60" w:after="60"/>
        <w:rPr>
          <w:rFonts w:ascii="Times New Roman" w:hAnsi="Times New Roman"/>
          <w:color w:val="000000"/>
          <w:sz w:val="24"/>
          <w:szCs w:val="24"/>
        </w:rPr>
      </w:pPr>
      <w:r w:rsidRPr="00967310">
        <w:rPr>
          <w:rFonts w:ascii="Times New Roman" w:hAnsi="Times New Roman"/>
          <w:bCs/>
          <w:iCs/>
          <w:sz w:val="24"/>
          <w:szCs w:val="24"/>
          <w:lang w:eastAsia="it-IT"/>
        </w:rPr>
        <w:t xml:space="preserve">L’affidamento avverrà mediante procedura negoziata </w:t>
      </w:r>
      <w:r w:rsidR="00143A12" w:rsidRPr="00967310">
        <w:rPr>
          <w:rFonts w:ascii="Times New Roman" w:hAnsi="Times New Roman"/>
          <w:bCs/>
          <w:iCs/>
          <w:sz w:val="24"/>
          <w:szCs w:val="24"/>
          <w:lang w:eastAsia="it-IT"/>
        </w:rPr>
        <w:t xml:space="preserve">ex art. 1, comma 2, lettera b) della L. 120/2020, come modificato dall'art. 51, comma 1, lettera </w:t>
      </w:r>
      <w:r w:rsidR="00375D67" w:rsidRPr="00967310">
        <w:rPr>
          <w:rFonts w:ascii="Times New Roman" w:hAnsi="Times New Roman"/>
          <w:bCs/>
          <w:iCs/>
          <w:sz w:val="24"/>
          <w:szCs w:val="24"/>
          <w:lang w:eastAsia="it-IT"/>
        </w:rPr>
        <w:t>b</w:t>
      </w:r>
      <w:r w:rsidR="00143A12" w:rsidRPr="00967310">
        <w:rPr>
          <w:rFonts w:ascii="Times New Roman" w:hAnsi="Times New Roman"/>
          <w:bCs/>
          <w:iCs/>
          <w:sz w:val="24"/>
          <w:szCs w:val="24"/>
          <w:lang w:eastAsia="it-IT"/>
        </w:rPr>
        <w:t>), sub. 2.2) della L. 108/21</w:t>
      </w:r>
      <w:r w:rsidR="001313E3" w:rsidRPr="00967310">
        <w:rPr>
          <w:rFonts w:ascii="Times New Roman" w:hAnsi="Times New Roman"/>
          <w:bCs/>
          <w:iCs/>
          <w:sz w:val="24"/>
          <w:szCs w:val="24"/>
          <w:lang w:eastAsia="it-IT"/>
        </w:rPr>
        <w:t xml:space="preserve"> </w:t>
      </w:r>
      <w:r w:rsidRPr="00967310">
        <w:rPr>
          <w:rFonts w:ascii="Times New Roman" w:hAnsi="Times New Roman"/>
          <w:bCs/>
          <w:iCs/>
          <w:sz w:val="24"/>
          <w:szCs w:val="24"/>
          <w:lang w:eastAsia="it-IT"/>
        </w:rPr>
        <w:t xml:space="preserve">e con applicazione del </w:t>
      </w:r>
      <w:r w:rsidRPr="00967310">
        <w:rPr>
          <w:rFonts w:ascii="Times New Roman" w:hAnsi="Times New Roman"/>
          <w:b/>
          <w:i/>
          <w:sz w:val="24"/>
          <w:szCs w:val="24"/>
          <w:lang w:eastAsia="it-IT"/>
        </w:rPr>
        <w:t xml:space="preserve">criterio </w:t>
      </w:r>
      <w:r w:rsidRPr="00967310">
        <w:rPr>
          <w:rFonts w:ascii="Times New Roman" w:hAnsi="Times New Roman"/>
          <w:b/>
          <w:i/>
          <w:sz w:val="24"/>
          <w:szCs w:val="24"/>
        </w:rPr>
        <w:lastRenderedPageBreak/>
        <w:t>del minor prezzo</w:t>
      </w:r>
      <w:r w:rsidRPr="00967310">
        <w:rPr>
          <w:rFonts w:ascii="Times New Roman" w:hAnsi="Times New Roman"/>
          <w:sz w:val="24"/>
          <w:szCs w:val="24"/>
        </w:rPr>
        <w:t>, ai sensi dell’articolo 36 comma 9 bis D.Lgs 50/2016, inferiore a quello posto a base di gara, determinato ai sensi del comma 5 bis dell’art. 59 del D.Lgs 50/2016</w:t>
      </w:r>
      <w:r w:rsidR="00A93419" w:rsidRPr="00967310">
        <w:rPr>
          <w:rFonts w:ascii="Times New Roman" w:hAnsi="Times New Roman"/>
          <w:sz w:val="24"/>
          <w:szCs w:val="24"/>
        </w:rPr>
        <w:t>,</w:t>
      </w:r>
      <w:r w:rsidRPr="00967310">
        <w:rPr>
          <w:rFonts w:ascii="Times New Roman" w:hAnsi="Times New Roman"/>
          <w:sz w:val="24"/>
          <w:szCs w:val="24"/>
        </w:rPr>
        <w:t xml:space="preserve"> ten</w:t>
      </w:r>
      <w:r w:rsidR="00A93419" w:rsidRPr="00967310">
        <w:rPr>
          <w:rFonts w:ascii="Times New Roman" w:hAnsi="Times New Roman"/>
          <w:sz w:val="24"/>
          <w:szCs w:val="24"/>
        </w:rPr>
        <w:t>endo</w:t>
      </w:r>
      <w:r w:rsidRPr="00967310">
        <w:rPr>
          <w:rFonts w:ascii="Times New Roman" w:hAnsi="Times New Roman"/>
          <w:sz w:val="24"/>
          <w:szCs w:val="24"/>
        </w:rPr>
        <w:t xml:space="preserve"> conto che la rispondenza ai requisiti di qualità è garantita dall'obbligo che la procedura di gara avvenga sulla base del progetto esecutivo e </w:t>
      </w:r>
      <w:r w:rsidR="00A93419" w:rsidRPr="00967310">
        <w:rPr>
          <w:rFonts w:ascii="Times New Roman" w:hAnsi="Times New Roman"/>
          <w:sz w:val="24"/>
          <w:szCs w:val="24"/>
        </w:rPr>
        <w:t>precisando che si</w:t>
      </w:r>
      <w:r w:rsidRPr="00967310">
        <w:rPr>
          <w:rFonts w:ascii="Times New Roman" w:hAnsi="Times New Roman"/>
          <w:sz w:val="24"/>
          <w:szCs w:val="24"/>
        </w:rPr>
        <w:t xml:space="preserve"> applic</w:t>
      </w:r>
      <w:r w:rsidR="00A93419" w:rsidRPr="00967310">
        <w:rPr>
          <w:rFonts w:ascii="Times New Roman" w:hAnsi="Times New Roman"/>
          <w:sz w:val="24"/>
          <w:szCs w:val="24"/>
        </w:rPr>
        <w:t>herà</w:t>
      </w:r>
      <w:r w:rsidRPr="00967310">
        <w:rPr>
          <w:rFonts w:ascii="Times New Roman" w:hAnsi="Times New Roman"/>
          <w:sz w:val="24"/>
          <w:szCs w:val="24"/>
        </w:rPr>
        <w:t xml:space="preserve"> il comma 8 dell’art. 97 D.Lgs 50/2016</w:t>
      </w:r>
      <w:r w:rsidR="00927F0B" w:rsidRPr="00967310">
        <w:rPr>
          <w:rFonts w:ascii="Times New Roman" w:hAnsi="Times New Roman"/>
          <w:sz w:val="24"/>
          <w:szCs w:val="24"/>
        </w:rPr>
        <w:t xml:space="preserve"> </w:t>
      </w:r>
      <w:r w:rsidR="00A93419" w:rsidRPr="00967310">
        <w:rPr>
          <w:rFonts w:ascii="Times New Roman" w:hAnsi="Times New Roman"/>
          <w:color w:val="000000"/>
          <w:sz w:val="24"/>
          <w:szCs w:val="24"/>
        </w:rPr>
        <w:t>(esclusione automatica delle offerte anomale).</w:t>
      </w:r>
    </w:p>
    <w:p w14:paraId="08E9819D" w14:textId="77777777" w:rsidR="00F24C13" w:rsidRPr="00967310" w:rsidRDefault="00A65F02" w:rsidP="00F24C13">
      <w:pPr>
        <w:widowControl w:val="0"/>
        <w:spacing w:before="60" w:after="60"/>
        <w:rPr>
          <w:rFonts w:ascii="Times New Roman" w:hAnsi="Times New Roman"/>
          <w:b/>
          <w:szCs w:val="24"/>
          <w:lang w:eastAsia="it-IT"/>
        </w:rPr>
      </w:pPr>
      <w:r w:rsidRPr="00967310">
        <w:rPr>
          <w:rFonts w:ascii="Times New Roman" w:hAnsi="Times New Roman"/>
          <w:bCs/>
          <w:iCs/>
          <w:szCs w:val="24"/>
          <w:lang w:eastAsia="it-IT"/>
        </w:rPr>
        <w:t>Il luogo di svolgimento de</w:t>
      </w:r>
      <w:r w:rsidR="00F92332" w:rsidRPr="00967310">
        <w:rPr>
          <w:rFonts w:ascii="Times New Roman" w:hAnsi="Times New Roman"/>
          <w:bCs/>
          <w:iCs/>
          <w:szCs w:val="24"/>
          <w:lang w:eastAsia="it-IT"/>
        </w:rPr>
        <w:t>i lavori è</w:t>
      </w:r>
      <w:r w:rsidR="00FC7A11" w:rsidRPr="00967310">
        <w:rPr>
          <w:rFonts w:ascii="Times New Roman" w:hAnsi="Times New Roman"/>
          <w:bCs/>
          <w:iCs/>
          <w:szCs w:val="24"/>
          <w:lang w:eastAsia="it-IT"/>
        </w:rPr>
        <w:t xml:space="preserve"> </w:t>
      </w:r>
      <w:r w:rsidR="00134419" w:rsidRPr="00967310">
        <w:rPr>
          <w:rFonts w:ascii="Times New Roman" w:hAnsi="Times New Roman"/>
          <w:bCs/>
          <w:iCs/>
          <w:szCs w:val="24"/>
          <w:lang w:eastAsia="it-IT"/>
        </w:rPr>
        <w:t>ASTI – NUTS ITC17</w:t>
      </w:r>
    </w:p>
    <w:p w14:paraId="011E1019" w14:textId="77777777" w:rsidR="00152ED4" w:rsidRPr="00967310" w:rsidRDefault="00143A12" w:rsidP="00152ED4">
      <w:pPr>
        <w:widowControl w:val="0"/>
        <w:spacing w:line="360" w:lineRule="auto"/>
        <w:outlineLvl w:val="0"/>
        <w:rPr>
          <w:rFonts w:ascii="Times New Roman" w:hAnsi="Times New Roman"/>
          <w:b/>
          <w:szCs w:val="24"/>
        </w:rPr>
      </w:pPr>
      <w:r w:rsidRPr="00967310">
        <w:rPr>
          <w:rFonts w:ascii="Times New Roman" w:hAnsi="Times New Roman"/>
          <w:i/>
          <w:color w:val="000000"/>
          <w:szCs w:val="24"/>
        </w:rPr>
        <w:t xml:space="preserve">CUP </w:t>
      </w:r>
      <w:r w:rsidR="00967310" w:rsidRPr="00967310">
        <w:rPr>
          <w:rFonts w:ascii="Times New Roman" w:hAnsi="Times New Roman"/>
          <w:b/>
          <w:iCs/>
          <w:color w:val="000000"/>
          <w:szCs w:val="24"/>
        </w:rPr>
        <w:t xml:space="preserve">G38I22000260006 </w:t>
      </w:r>
      <w:r w:rsidRPr="00967310">
        <w:rPr>
          <w:rFonts w:ascii="Times New Roman" w:hAnsi="Times New Roman"/>
          <w:i/>
          <w:color w:val="000000"/>
          <w:szCs w:val="24"/>
        </w:rPr>
        <w:t xml:space="preserve">– </w:t>
      </w:r>
      <w:r w:rsidR="003E304C">
        <w:rPr>
          <w:rFonts w:ascii="Times New Roman" w:hAnsi="Times New Roman"/>
          <w:i/>
          <w:color w:val="000000"/>
          <w:szCs w:val="24"/>
        </w:rPr>
        <w:t>CIG</w:t>
      </w:r>
      <w:r w:rsidRPr="00967310">
        <w:rPr>
          <w:rFonts w:ascii="Times New Roman" w:hAnsi="Times New Roman"/>
          <w:i/>
          <w:color w:val="000000"/>
          <w:szCs w:val="24"/>
        </w:rPr>
        <w:t xml:space="preserve"> </w:t>
      </w:r>
      <w:r w:rsidR="003E304C" w:rsidRPr="003E304C">
        <w:rPr>
          <w:rFonts w:ascii="Times New Roman" w:hAnsi="Times New Roman"/>
          <w:b/>
          <w:iCs/>
          <w:color w:val="000000"/>
          <w:szCs w:val="24"/>
        </w:rPr>
        <w:t>976907715F</w:t>
      </w:r>
    </w:p>
    <w:p w14:paraId="795C3B10" w14:textId="77777777" w:rsidR="00C8637C" w:rsidRPr="00967310" w:rsidRDefault="00916A27" w:rsidP="00927F0B">
      <w:pPr>
        <w:autoSpaceDE w:val="0"/>
        <w:autoSpaceDN w:val="0"/>
        <w:adjustRightInd w:val="0"/>
        <w:spacing w:line="240" w:lineRule="auto"/>
        <w:rPr>
          <w:rFonts w:ascii="Times New Roman" w:hAnsi="Times New Roman"/>
          <w:bCs/>
          <w:iCs/>
          <w:szCs w:val="24"/>
          <w:lang w:eastAsia="it-IT"/>
        </w:rPr>
      </w:pPr>
      <w:r w:rsidRPr="00967310">
        <w:rPr>
          <w:rFonts w:ascii="Times New Roman" w:hAnsi="Times New Roman"/>
          <w:bCs/>
          <w:iCs/>
          <w:szCs w:val="24"/>
          <w:lang w:eastAsia="it-IT"/>
        </w:rPr>
        <w:t xml:space="preserve">Il </w:t>
      </w:r>
      <w:r w:rsidRPr="00967310">
        <w:rPr>
          <w:rFonts w:ascii="Times New Roman" w:hAnsi="Times New Roman"/>
          <w:b/>
          <w:bCs/>
          <w:iCs/>
          <w:szCs w:val="24"/>
          <w:lang w:eastAsia="it-IT"/>
        </w:rPr>
        <w:t>Responsabile del procedimento</w:t>
      </w:r>
      <w:r w:rsidRPr="00967310">
        <w:rPr>
          <w:rFonts w:ascii="Times New Roman" w:hAnsi="Times New Roman"/>
          <w:bCs/>
          <w:iCs/>
          <w:szCs w:val="24"/>
          <w:lang w:eastAsia="it-IT"/>
        </w:rPr>
        <w:t xml:space="preserve">, ai sensi dell’art. 31del </w:t>
      </w:r>
      <w:r w:rsidR="0047604A" w:rsidRPr="00967310">
        <w:rPr>
          <w:rFonts w:ascii="Times New Roman" w:hAnsi="Times New Roman"/>
          <w:bCs/>
          <w:iCs/>
          <w:szCs w:val="24"/>
          <w:lang w:eastAsia="it-IT"/>
        </w:rPr>
        <w:t>Codice</w:t>
      </w:r>
      <w:r w:rsidRPr="00967310">
        <w:rPr>
          <w:rFonts w:ascii="Times New Roman" w:hAnsi="Times New Roman"/>
          <w:bCs/>
          <w:iCs/>
          <w:szCs w:val="24"/>
          <w:lang w:eastAsia="it-IT"/>
        </w:rPr>
        <w:t>, è</w:t>
      </w:r>
      <w:r w:rsidR="005254B1" w:rsidRPr="00967310">
        <w:rPr>
          <w:rFonts w:ascii="Times New Roman" w:hAnsi="Times New Roman"/>
          <w:szCs w:val="24"/>
        </w:rPr>
        <w:t xml:space="preserve"> il sottoscritto dirigente del Settore Lavori Pubblici ed edilizia pubblica, ing. Paolo Carantoni</w:t>
      </w:r>
      <w:r w:rsidR="003A5872" w:rsidRPr="00967310">
        <w:rPr>
          <w:rFonts w:ascii="Times New Roman" w:hAnsi="Times New Roman"/>
          <w:bCs/>
          <w:iCs/>
          <w:szCs w:val="24"/>
          <w:lang w:eastAsia="it-IT"/>
        </w:rPr>
        <w:t>;</w:t>
      </w:r>
    </w:p>
    <w:p w14:paraId="6252C68E" w14:textId="77777777" w:rsidR="00EF10F8" w:rsidRPr="00967310" w:rsidRDefault="00EF10F8" w:rsidP="00EF10F8">
      <w:pPr>
        <w:autoSpaceDE w:val="0"/>
        <w:autoSpaceDN w:val="0"/>
        <w:adjustRightInd w:val="0"/>
        <w:spacing w:line="240" w:lineRule="auto"/>
        <w:jc w:val="left"/>
        <w:rPr>
          <w:rFonts w:ascii="Times New Roman" w:hAnsi="Times New Roman"/>
          <w:szCs w:val="24"/>
        </w:rPr>
      </w:pPr>
    </w:p>
    <w:p w14:paraId="1C9810A0" w14:textId="77777777" w:rsidR="00C8637C" w:rsidRPr="00967310" w:rsidRDefault="00C8637C" w:rsidP="00C8637C">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i/>
          <w:color w:val="auto"/>
          <w:u w:val="single"/>
        </w:rPr>
      </w:pPr>
      <w:r w:rsidRPr="00967310">
        <w:rPr>
          <w:rFonts w:ascii="Times New Roman" w:hAnsi="Times New Roman" w:cs="Times New Roman"/>
          <w:b/>
          <w:i/>
          <w:smallCaps/>
          <w:u w:val="single"/>
        </w:rPr>
        <w:t>nota</w:t>
      </w:r>
      <w:r w:rsidRPr="00967310">
        <w:rPr>
          <w:rFonts w:ascii="Times New Roman" w:hAnsi="Times New Roman" w:cs="Times New Roman"/>
          <w:b/>
          <w:i/>
          <w:u w:val="single"/>
        </w:rPr>
        <w:t>: Qualora</w:t>
      </w:r>
      <w:r w:rsidR="00896B9D" w:rsidRPr="00967310">
        <w:rPr>
          <w:rFonts w:ascii="Times New Roman" w:hAnsi="Times New Roman" w:cs="Times New Roman"/>
          <w:b/>
          <w:i/>
          <w:u w:val="single"/>
        </w:rPr>
        <w:t xml:space="preserve"> la presente lettera invito</w:t>
      </w:r>
      <w:r w:rsidRPr="00967310">
        <w:rPr>
          <w:rFonts w:ascii="Times New Roman" w:hAnsi="Times New Roman" w:cs="Times New Roman"/>
          <w:b/>
          <w:i/>
          <w:u w:val="single"/>
        </w:rPr>
        <w:t xml:space="preserve"> e</w:t>
      </w:r>
      <w:r w:rsidR="009F2962" w:rsidRPr="00967310">
        <w:rPr>
          <w:rFonts w:ascii="Times New Roman" w:hAnsi="Times New Roman" w:cs="Times New Roman"/>
          <w:b/>
          <w:i/>
          <w:u w:val="single"/>
        </w:rPr>
        <w:t xml:space="preserve"> l’avviso, ovvero il</w:t>
      </w:r>
      <w:r w:rsidRPr="00967310">
        <w:rPr>
          <w:rFonts w:ascii="Times New Roman" w:hAnsi="Times New Roman" w:cs="Times New Roman"/>
          <w:b/>
          <w:i/>
          <w:u w:val="single"/>
        </w:rPr>
        <w:t xml:space="preserve"> capitolato siano in contrasto tra loro prevale </w:t>
      </w:r>
      <w:r w:rsidR="00896B9D" w:rsidRPr="00967310">
        <w:rPr>
          <w:rFonts w:ascii="Times New Roman" w:hAnsi="Times New Roman" w:cs="Times New Roman"/>
          <w:b/>
          <w:i/>
          <w:u w:val="single"/>
        </w:rPr>
        <w:t>la presente lettera invito</w:t>
      </w:r>
    </w:p>
    <w:p w14:paraId="10C29834" w14:textId="77777777" w:rsidR="003254B6" w:rsidRPr="00967310" w:rsidRDefault="003254B6" w:rsidP="003254B6">
      <w:pPr>
        <w:spacing w:line="360" w:lineRule="auto"/>
        <w:ind w:firstLine="1"/>
        <w:rPr>
          <w:rFonts w:ascii="Times New Roman" w:hAnsi="Times New Roman"/>
          <w:b/>
          <w:szCs w:val="24"/>
          <w:highlight w:val="green"/>
        </w:rPr>
      </w:pPr>
      <w:bookmarkStart w:id="9" w:name="_Toc482101909"/>
      <w:bookmarkStart w:id="10" w:name="_Toc533074373"/>
      <w:bookmarkEnd w:id="9"/>
    </w:p>
    <w:p w14:paraId="1455C0B6" w14:textId="77777777" w:rsidR="003D5F6F" w:rsidRPr="00967310" w:rsidRDefault="003D5F6F" w:rsidP="00DB341A">
      <w:pPr>
        <w:tabs>
          <w:tab w:val="left" w:pos="10490"/>
        </w:tabs>
        <w:ind w:right="-1"/>
        <w:rPr>
          <w:rFonts w:ascii="Times New Roman" w:hAnsi="Times New Roman"/>
          <w:szCs w:val="24"/>
        </w:rPr>
      </w:pPr>
      <w:r w:rsidRPr="00967310">
        <w:rPr>
          <w:rFonts w:ascii="Times New Roman" w:hAnsi="Times New Roman"/>
          <w:szCs w:val="24"/>
        </w:rPr>
        <w:t>La presente procedura di scelta del contraente viene condotta mediante l’ausilio di sistemi informatici, nel rispetto della normativa vigente in materia di appalti pubblici e di strumenti telematici.</w:t>
      </w:r>
    </w:p>
    <w:p w14:paraId="38CEB3F9" w14:textId="77777777" w:rsidR="003D5F6F" w:rsidRPr="00967310" w:rsidRDefault="00E061A5" w:rsidP="00002772">
      <w:pPr>
        <w:tabs>
          <w:tab w:val="left" w:pos="10490"/>
        </w:tabs>
        <w:spacing w:after="120"/>
        <w:ind w:right="-1"/>
        <w:rPr>
          <w:rFonts w:ascii="Times New Roman" w:hAnsi="Times New Roman"/>
          <w:szCs w:val="24"/>
        </w:rPr>
      </w:pPr>
      <w:sdt>
        <w:sdtPr>
          <w:rPr>
            <w:rFonts w:ascii="Times New Roman" w:hAnsi="Times New Roman"/>
            <w:szCs w:val="24"/>
          </w:rPr>
          <w:alias w:val="Società"/>
          <w:tag w:val=""/>
          <w:id w:val="205152962"/>
          <w:placeholder>
            <w:docPart w:val="6ACBC67E28A14D1DBF516771BD3B61DA"/>
          </w:placeholder>
          <w:dataBinding w:prefixMappings="xmlns:ns0='http://schemas.openxmlformats.org/officeDocument/2006/extended-properties' " w:xpath="/ns0:Properties[1]/ns0:Company[1]" w:storeItemID="{6668398D-A668-4E3E-A5EB-62B293D839F1}"/>
          <w:text/>
        </w:sdtPr>
        <w:sdtEndPr/>
        <w:sdtContent>
          <w:r w:rsidR="003F3722" w:rsidRPr="00967310">
            <w:rPr>
              <w:rFonts w:ascii="Times New Roman" w:hAnsi="Times New Roman"/>
              <w:szCs w:val="24"/>
            </w:rPr>
            <w:t>La Città di Asti</w:t>
          </w:r>
        </w:sdtContent>
      </w:sdt>
      <w:r w:rsidR="003D5F6F" w:rsidRPr="00967310">
        <w:rPr>
          <w:rFonts w:ascii="Times New Roman" w:hAnsi="Times New Roman"/>
          <w:szCs w:val="24"/>
        </w:rPr>
        <w:t>, di seguito denominat</w:t>
      </w:r>
      <w:r w:rsidR="0031390E" w:rsidRPr="00967310">
        <w:rPr>
          <w:rFonts w:ascii="Times New Roman" w:hAnsi="Times New Roman"/>
          <w:szCs w:val="24"/>
        </w:rPr>
        <w:t>a</w:t>
      </w:r>
      <w:r w:rsidR="00152ED4" w:rsidRPr="00967310">
        <w:rPr>
          <w:rFonts w:ascii="Times New Roman" w:hAnsi="Times New Roman"/>
          <w:szCs w:val="24"/>
        </w:rPr>
        <w:t xml:space="preserve"> </w:t>
      </w:r>
      <w:r w:rsidR="003D5F6F" w:rsidRPr="00967310">
        <w:rPr>
          <w:rFonts w:ascii="Times New Roman" w:hAnsi="Times New Roman"/>
          <w:b/>
          <w:bCs/>
          <w:i/>
          <w:iCs/>
          <w:szCs w:val="24"/>
        </w:rPr>
        <w:t>stazione appaltante</w:t>
      </w:r>
      <w:r w:rsidR="003D5F6F" w:rsidRPr="00967310">
        <w:rPr>
          <w:rFonts w:ascii="Times New Roman" w:hAnsi="Times New Roman"/>
          <w:szCs w:val="24"/>
        </w:rPr>
        <w:t>, utilizza il sistema di intermediazione telematica di Regione Lombardia denominato “</w:t>
      </w:r>
      <w:r w:rsidR="003D5F6F" w:rsidRPr="00967310">
        <w:rPr>
          <w:rFonts w:ascii="Times New Roman" w:hAnsi="Times New Roman"/>
          <w:b/>
          <w:bCs/>
          <w:i/>
          <w:iCs/>
          <w:szCs w:val="24"/>
        </w:rPr>
        <w:t>Sintel</w:t>
      </w:r>
      <w:r w:rsidR="003D5F6F" w:rsidRPr="00967310">
        <w:rPr>
          <w:rFonts w:ascii="Times New Roman" w:hAnsi="Times New Roman"/>
          <w:szCs w:val="24"/>
        </w:rPr>
        <w:t>”, ai sensi della L.R. 33/2007 e ss.mm.ii.</w:t>
      </w:r>
      <w:r w:rsidR="0031390E" w:rsidRPr="00967310">
        <w:rPr>
          <w:rFonts w:ascii="Times New Roman" w:hAnsi="Times New Roman"/>
          <w:szCs w:val="24"/>
        </w:rPr>
        <w:t>,</w:t>
      </w:r>
      <w:r w:rsidR="003D5F6F" w:rsidRPr="00967310">
        <w:rPr>
          <w:rFonts w:ascii="Times New Roman" w:hAnsi="Times New Roman"/>
          <w:szCs w:val="24"/>
        </w:rPr>
        <w:t xml:space="preserve"> al quale è possibile accedere attraverso l’indirizzo internet: </w:t>
      </w:r>
      <w:hyperlink r:id="rId9" w:history="1">
        <w:r w:rsidR="003D5F6F" w:rsidRPr="00967310">
          <w:rPr>
            <w:rStyle w:val="Collegamentoipertestuale"/>
            <w:rFonts w:ascii="Times New Roman" w:hAnsi="Times New Roman"/>
            <w:szCs w:val="24"/>
          </w:rPr>
          <w:t>www.ariaspa.it</w:t>
        </w:r>
      </w:hyperlink>
      <w:r w:rsidR="003D5F6F" w:rsidRPr="00967310">
        <w:rPr>
          <w:rFonts w:ascii="Times New Roman" w:hAnsi="Times New Roman"/>
          <w:szCs w:val="24"/>
        </w:rPr>
        <w:t xml:space="preserve"> .</w:t>
      </w:r>
    </w:p>
    <w:p w14:paraId="6CDB3796" w14:textId="77777777" w:rsidR="001B4616" w:rsidRPr="00967310" w:rsidRDefault="001B4616" w:rsidP="001B4616">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i/>
          <w:color w:val="auto"/>
          <w:u w:val="single"/>
        </w:rPr>
      </w:pPr>
      <w:r w:rsidRPr="00967310">
        <w:rPr>
          <w:rFonts w:ascii="Times New Roman" w:hAnsi="Times New Roman" w:cs="Times New Roman"/>
          <w:b/>
          <w:i/>
          <w:smallCaps/>
          <w:u w:val="single"/>
        </w:rPr>
        <w:t>nota</w:t>
      </w:r>
      <w:r w:rsidRPr="00967310">
        <w:rPr>
          <w:rFonts w:ascii="Times New Roman" w:hAnsi="Times New Roman" w:cs="Times New Roman"/>
          <w:b/>
          <w:i/>
          <w:u w:val="single"/>
        </w:rPr>
        <w:t>:</w:t>
      </w:r>
      <w:r w:rsidR="00927F0B" w:rsidRPr="00967310">
        <w:rPr>
          <w:rFonts w:ascii="Times New Roman" w:hAnsi="Times New Roman" w:cs="Times New Roman"/>
          <w:b/>
          <w:i/>
          <w:u w:val="single"/>
        </w:rPr>
        <w:t xml:space="preserve"> </w:t>
      </w:r>
      <w:r w:rsidRPr="00967310">
        <w:rPr>
          <w:rFonts w:ascii="Times New Roman" w:hAnsi="Times New Roman" w:cs="Times New Roman"/>
          <w:bCs/>
          <w:iCs/>
        </w:rPr>
        <w:t xml:space="preserve">Per ulteriori indicazioni e approfondimenti riguardanti il funzionamento, le condizioni di accesso ed utilizzo del sistema, nonché il quadro normativo di riferimento, si rimanda all’Allegato “Modalità tecniche per l’utilizzo della piattaforma Sintel” che costituisce parte integrante e sostanziale del presente documento. Specifiche e dettagliate indicazioni sono inoltre contenute nei Manuali d’uso per gli Operatori Economici e nelle Domande Frequenti, cui si fa espresso rimando, messi a disposizione sul portale dell’Azienda regionale per l'innovazione e gli acquisti </w:t>
      </w:r>
      <w:hyperlink r:id="rId10" w:history="1">
        <w:r w:rsidRPr="00967310">
          <w:rPr>
            <w:rStyle w:val="Collegamentoipertestuale"/>
            <w:rFonts w:ascii="Times New Roman" w:hAnsi="Times New Roman"/>
            <w:bCs/>
            <w:iCs/>
            <w:u w:val="none"/>
          </w:rPr>
          <w:t>www.ariaspa.it</w:t>
        </w:r>
      </w:hyperlink>
      <w:r w:rsidR="0031390E" w:rsidRPr="00967310">
        <w:rPr>
          <w:rFonts w:ascii="Times New Roman" w:hAnsi="Times New Roman" w:cs="Times New Roman"/>
          <w:bCs/>
          <w:iCs/>
        </w:rPr>
        <w:t>,</w:t>
      </w:r>
      <w:r w:rsidRPr="00967310">
        <w:rPr>
          <w:rFonts w:ascii="Times New Roman" w:hAnsi="Times New Roman" w:cs="Times New Roman"/>
          <w:bCs/>
          <w:iCs/>
        </w:rPr>
        <w:t xml:space="preserve"> nella sezione Acquisti per la PA | E-procurement |Strumenti di supporto “Guide per la imprese” e “Domande Frequenti per le Imprese”.</w:t>
      </w:r>
    </w:p>
    <w:p w14:paraId="30F0776B" w14:textId="77777777" w:rsidR="00BF3D53" w:rsidRPr="00967310" w:rsidRDefault="00BF3D53" w:rsidP="00B40B1C">
      <w:pPr>
        <w:pStyle w:val="Titolo2"/>
        <w:ind w:left="142" w:hanging="142"/>
        <w:rPr>
          <w:rFonts w:ascii="Times New Roman" w:hAnsi="Times New Roman"/>
          <w:szCs w:val="24"/>
        </w:rPr>
      </w:pPr>
      <w:r w:rsidRPr="00967310">
        <w:rPr>
          <w:rFonts w:ascii="Times New Roman" w:hAnsi="Times New Roman"/>
          <w:szCs w:val="24"/>
        </w:rPr>
        <w:t>DOCUMENTAZIONE DI GARA</w:t>
      </w:r>
      <w:r w:rsidR="00950481" w:rsidRPr="00967310">
        <w:rPr>
          <w:rFonts w:ascii="Times New Roman" w:hAnsi="Times New Roman"/>
          <w:szCs w:val="24"/>
        </w:rPr>
        <w:t>,</w:t>
      </w:r>
      <w:r w:rsidRPr="00967310">
        <w:rPr>
          <w:rFonts w:ascii="Times New Roman" w:hAnsi="Times New Roman"/>
          <w:szCs w:val="24"/>
        </w:rPr>
        <w:t xml:space="preserve"> CHIARIMENTI</w:t>
      </w:r>
      <w:r w:rsidR="00950481" w:rsidRPr="00967310">
        <w:rPr>
          <w:rFonts w:ascii="Times New Roman" w:hAnsi="Times New Roman"/>
          <w:szCs w:val="24"/>
        </w:rPr>
        <w:t xml:space="preserve"> E COMUNICAZIONI.</w:t>
      </w:r>
      <w:bookmarkEnd w:id="10"/>
    </w:p>
    <w:p w14:paraId="14221C84" w14:textId="77777777" w:rsidR="00950481" w:rsidRPr="00967310" w:rsidRDefault="002B046E" w:rsidP="00950481">
      <w:pPr>
        <w:pStyle w:val="Titolo3"/>
        <w:ind w:left="426" w:hanging="426"/>
        <w:rPr>
          <w:rFonts w:ascii="Times New Roman" w:hAnsi="Times New Roman"/>
          <w:sz w:val="24"/>
          <w:szCs w:val="24"/>
        </w:rPr>
      </w:pPr>
      <w:bookmarkStart w:id="11" w:name="_Toc533074374"/>
      <w:r w:rsidRPr="00967310">
        <w:rPr>
          <w:rFonts w:ascii="Times New Roman" w:hAnsi="Times New Roman"/>
          <w:sz w:val="24"/>
          <w:szCs w:val="24"/>
        </w:rPr>
        <w:t>D</w:t>
      </w:r>
      <w:r w:rsidR="00950481" w:rsidRPr="00967310">
        <w:rPr>
          <w:rFonts w:ascii="Times New Roman" w:hAnsi="Times New Roman"/>
          <w:sz w:val="24"/>
          <w:szCs w:val="24"/>
        </w:rPr>
        <w:t>ocumenti di gara</w:t>
      </w:r>
      <w:bookmarkEnd w:id="11"/>
    </w:p>
    <w:p w14:paraId="7BACA2DB" w14:textId="77777777" w:rsidR="00A65F02" w:rsidRPr="00967310" w:rsidRDefault="00A65F02" w:rsidP="00376C23">
      <w:pPr>
        <w:spacing w:before="60" w:after="60"/>
        <w:ind w:firstLine="1"/>
        <w:rPr>
          <w:rFonts w:ascii="Times New Roman" w:hAnsi="Times New Roman"/>
          <w:szCs w:val="24"/>
        </w:rPr>
      </w:pPr>
      <w:r w:rsidRPr="00967310">
        <w:rPr>
          <w:rFonts w:ascii="Times New Roman" w:hAnsi="Times New Roman"/>
          <w:szCs w:val="24"/>
        </w:rPr>
        <w:t>La documentazione di gara comprende:</w:t>
      </w:r>
    </w:p>
    <w:p w14:paraId="28F0A086" w14:textId="77777777" w:rsidR="00AB041D" w:rsidRPr="00967310" w:rsidRDefault="00C6699C" w:rsidP="007C138D">
      <w:pPr>
        <w:numPr>
          <w:ilvl w:val="2"/>
          <w:numId w:val="1"/>
        </w:numPr>
        <w:spacing w:before="60" w:after="60"/>
        <w:ind w:left="284" w:hanging="284"/>
        <w:jc w:val="left"/>
        <w:rPr>
          <w:rFonts w:ascii="Times New Roman" w:hAnsi="Times New Roman"/>
          <w:bCs/>
          <w:iCs/>
          <w:strike/>
          <w:szCs w:val="24"/>
          <w:lang w:eastAsia="it-IT"/>
        </w:rPr>
      </w:pPr>
      <w:r w:rsidRPr="00967310">
        <w:rPr>
          <w:rFonts w:ascii="Times New Roman" w:hAnsi="Times New Roman"/>
          <w:szCs w:val="24"/>
        </w:rPr>
        <w:t>Progetto</w:t>
      </w:r>
      <w:r w:rsidR="000B5151" w:rsidRPr="00967310">
        <w:rPr>
          <w:rFonts w:ascii="Times New Roman" w:hAnsi="Times New Roman"/>
          <w:szCs w:val="24"/>
        </w:rPr>
        <w:t xml:space="preserve"> </w:t>
      </w:r>
      <w:r w:rsidR="00D63B01" w:rsidRPr="00967310">
        <w:rPr>
          <w:rFonts w:ascii="Times New Roman" w:hAnsi="Times New Roman"/>
          <w:bCs/>
          <w:iCs/>
          <w:szCs w:val="24"/>
          <w:lang w:eastAsia="it-IT"/>
        </w:rPr>
        <w:t xml:space="preserve">esecutivo </w:t>
      </w:r>
      <w:r w:rsidR="00AB041D" w:rsidRPr="00967310">
        <w:rPr>
          <w:rFonts w:ascii="Times New Roman" w:hAnsi="Times New Roman"/>
          <w:bCs/>
          <w:iCs/>
          <w:szCs w:val="24"/>
          <w:lang w:eastAsia="it-IT"/>
        </w:rPr>
        <w:t>ai sensi</w:t>
      </w:r>
      <w:r w:rsidR="000B5151" w:rsidRPr="00967310">
        <w:rPr>
          <w:rFonts w:ascii="Times New Roman" w:hAnsi="Times New Roman"/>
          <w:bCs/>
          <w:iCs/>
          <w:szCs w:val="24"/>
          <w:lang w:eastAsia="it-IT"/>
        </w:rPr>
        <w:t xml:space="preserve"> </w:t>
      </w:r>
      <w:r w:rsidR="000D6E9D" w:rsidRPr="00967310">
        <w:rPr>
          <w:rFonts w:ascii="Times New Roman" w:hAnsi="Times New Roman"/>
          <w:bCs/>
          <w:iCs/>
          <w:szCs w:val="24"/>
          <w:lang w:eastAsia="it-IT"/>
        </w:rPr>
        <w:t>dell’art. 23 comm</w:t>
      </w:r>
      <w:r w:rsidR="00D63B01" w:rsidRPr="00967310">
        <w:rPr>
          <w:rFonts w:ascii="Times New Roman" w:hAnsi="Times New Roman"/>
          <w:bCs/>
          <w:iCs/>
          <w:szCs w:val="24"/>
          <w:lang w:eastAsia="it-IT"/>
        </w:rPr>
        <w:t>a</w:t>
      </w:r>
      <w:r w:rsidR="00927F0B" w:rsidRPr="00967310">
        <w:rPr>
          <w:rFonts w:ascii="Times New Roman" w:hAnsi="Times New Roman"/>
          <w:bCs/>
          <w:iCs/>
          <w:szCs w:val="24"/>
          <w:lang w:eastAsia="it-IT"/>
        </w:rPr>
        <w:t xml:space="preserve"> </w:t>
      </w:r>
      <w:r w:rsidR="00D63B01" w:rsidRPr="00967310">
        <w:rPr>
          <w:rFonts w:ascii="Times New Roman" w:hAnsi="Times New Roman"/>
          <w:bCs/>
          <w:iCs/>
          <w:szCs w:val="24"/>
          <w:lang w:eastAsia="it-IT"/>
        </w:rPr>
        <w:t>8</w:t>
      </w:r>
      <w:r w:rsidR="000D6E9D" w:rsidRPr="00967310">
        <w:rPr>
          <w:rFonts w:ascii="Times New Roman" w:hAnsi="Times New Roman"/>
          <w:bCs/>
          <w:iCs/>
          <w:szCs w:val="24"/>
          <w:lang w:eastAsia="it-IT"/>
        </w:rPr>
        <w:t xml:space="preserve"> del </w:t>
      </w:r>
      <w:r w:rsidR="00B92AD5" w:rsidRPr="00967310">
        <w:rPr>
          <w:rFonts w:ascii="Times New Roman" w:hAnsi="Times New Roman"/>
          <w:bCs/>
          <w:iCs/>
          <w:szCs w:val="24"/>
          <w:lang w:eastAsia="it-IT"/>
        </w:rPr>
        <w:t>Codice</w:t>
      </w:r>
      <w:r w:rsidR="00AB041D" w:rsidRPr="00967310">
        <w:rPr>
          <w:rFonts w:ascii="Times New Roman" w:hAnsi="Times New Roman"/>
          <w:bCs/>
          <w:iCs/>
          <w:szCs w:val="24"/>
          <w:lang w:eastAsia="it-IT"/>
        </w:rPr>
        <w:t>, con i contenuti ivi previsti</w:t>
      </w:r>
      <w:r w:rsidR="00D63B01" w:rsidRPr="00967310">
        <w:rPr>
          <w:rFonts w:ascii="Times New Roman" w:hAnsi="Times New Roman"/>
          <w:bCs/>
          <w:iCs/>
          <w:szCs w:val="24"/>
          <w:lang w:eastAsia="it-IT"/>
        </w:rPr>
        <w:t>;</w:t>
      </w:r>
    </w:p>
    <w:p w14:paraId="324AFCFD" w14:textId="77777777" w:rsidR="00A65F02" w:rsidRPr="00967310" w:rsidRDefault="00324BBB"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Lettera invito</w:t>
      </w:r>
      <w:r w:rsidR="00455456" w:rsidRPr="00967310">
        <w:rPr>
          <w:rFonts w:ascii="Times New Roman" w:hAnsi="Times New Roman"/>
          <w:bCs/>
          <w:iCs/>
          <w:szCs w:val="24"/>
          <w:lang w:eastAsia="it-IT"/>
        </w:rPr>
        <w:t>;</w:t>
      </w:r>
    </w:p>
    <w:p w14:paraId="01D83441" w14:textId="77777777" w:rsidR="00E779D0" w:rsidRPr="00967310" w:rsidRDefault="007A3029"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omanda di partecipazione</w:t>
      </w:r>
      <w:r w:rsidR="00281E6F" w:rsidRPr="00967310">
        <w:rPr>
          <w:rFonts w:ascii="Times New Roman" w:hAnsi="Times New Roman"/>
          <w:bCs/>
          <w:iCs/>
          <w:szCs w:val="24"/>
          <w:lang w:eastAsia="it-IT"/>
        </w:rPr>
        <w:t xml:space="preserve"> e dichiarazione</w:t>
      </w:r>
      <w:r w:rsidRPr="00967310">
        <w:rPr>
          <w:rFonts w:ascii="Times New Roman" w:hAnsi="Times New Roman"/>
          <w:bCs/>
          <w:iCs/>
          <w:szCs w:val="24"/>
          <w:lang w:eastAsia="it-IT"/>
        </w:rPr>
        <w:t xml:space="preserve"> (Modell</w:t>
      </w:r>
      <w:r w:rsidR="00E779D0" w:rsidRPr="00967310">
        <w:rPr>
          <w:rFonts w:ascii="Times New Roman" w:hAnsi="Times New Roman"/>
          <w:bCs/>
          <w:iCs/>
          <w:szCs w:val="24"/>
          <w:lang w:eastAsia="it-IT"/>
        </w:rPr>
        <w:t>o</w:t>
      </w:r>
      <w:r w:rsidRPr="00967310">
        <w:rPr>
          <w:rFonts w:ascii="Times New Roman" w:hAnsi="Times New Roman"/>
          <w:bCs/>
          <w:iCs/>
          <w:szCs w:val="24"/>
          <w:lang w:eastAsia="it-IT"/>
        </w:rPr>
        <w:t xml:space="preserve"> A</w:t>
      </w:r>
      <w:r w:rsidR="00E779D0" w:rsidRPr="00967310">
        <w:rPr>
          <w:rFonts w:ascii="Times New Roman" w:hAnsi="Times New Roman"/>
          <w:bCs/>
          <w:iCs/>
          <w:szCs w:val="24"/>
          <w:lang w:eastAsia="it-IT"/>
        </w:rPr>
        <w:t xml:space="preserve"> – concorrente singolo)</w:t>
      </w:r>
    </w:p>
    <w:p w14:paraId="5E5959E2" w14:textId="77777777" w:rsidR="00E779D0" w:rsidRPr="00967310" w:rsidRDefault="00E779D0" w:rsidP="00F24C13">
      <w:pPr>
        <w:numPr>
          <w:ilvl w:val="2"/>
          <w:numId w:val="1"/>
        </w:numPr>
        <w:spacing w:before="60" w:after="60"/>
        <w:ind w:left="284" w:hanging="284"/>
        <w:rPr>
          <w:rFonts w:ascii="Times New Roman" w:hAnsi="Times New Roman"/>
          <w:bCs/>
          <w:iCs/>
          <w:szCs w:val="24"/>
          <w:lang w:eastAsia="it-IT"/>
        </w:rPr>
      </w:pPr>
      <w:r w:rsidRPr="00967310">
        <w:rPr>
          <w:rFonts w:ascii="Times New Roman" w:hAnsi="Times New Roman"/>
          <w:bCs/>
          <w:iCs/>
          <w:szCs w:val="24"/>
          <w:lang w:eastAsia="it-IT"/>
        </w:rPr>
        <w:t xml:space="preserve">Domanda di partecipazione e dichiarazione (Modello B – concorrente ad identità </w:t>
      </w:r>
      <w:r w:rsidR="00F24C13" w:rsidRPr="00967310">
        <w:rPr>
          <w:rFonts w:ascii="Times New Roman" w:hAnsi="Times New Roman"/>
          <w:bCs/>
          <w:iCs/>
          <w:szCs w:val="24"/>
          <w:lang w:eastAsia="it-IT"/>
        </w:rPr>
        <w:t>p</w:t>
      </w:r>
      <w:r w:rsidRPr="00967310">
        <w:rPr>
          <w:rFonts w:ascii="Times New Roman" w:hAnsi="Times New Roman"/>
          <w:bCs/>
          <w:iCs/>
          <w:szCs w:val="24"/>
          <w:lang w:eastAsia="it-IT"/>
        </w:rPr>
        <w:t>lurisoggettiva)</w:t>
      </w:r>
    </w:p>
    <w:p w14:paraId="24DA1CC1" w14:textId="77777777" w:rsidR="007A3029" w:rsidRPr="00967310" w:rsidRDefault="00177A54" w:rsidP="007C138D">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GUE</w:t>
      </w:r>
      <w:r w:rsidR="00E22AED" w:rsidRPr="00967310">
        <w:rPr>
          <w:rFonts w:ascii="Times New Roman" w:hAnsi="Times New Roman"/>
          <w:bCs/>
          <w:iCs/>
          <w:szCs w:val="24"/>
          <w:lang w:eastAsia="it-IT"/>
        </w:rPr>
        <w:t>;</w:t>
      </w:r>
    </w:p>
    <w:p w14:paraId="5E8DE6F0" w14:textId="77777777" w:rsidR="008814ED" w:rsidRPr="00967310" w:rsidRDefault="008814ED" w:rsidP="008814ED">
      <w:pPr>
        <w:numPr>
          <w:ilvl w:val="2"/>
          <w:numId w:val="1"/>
        </w:numPr>
        <w:spacing w:before="60" w:after="60"/>
        <w:ind w:left="284" w:hanging="284"/>
        <w:jc w:val="left"/>
        <w:rPr>
          <w:rFonts w:ascii="Times New Roman" w:hAnsi="Times New Roman"/>
          <w:bCs/>
          <w:i/>
          <w:iCs/>
          <w:szCs w:val="24"/>
          <w:lang w:eastAsia="it-IT"/>
        </w:rPr>
      </w:pPr>
      <w:r w:rsidRPr="00967310">
        <w:rPr>
          <w:rFonts w:ascii="Times New Roman" w:hAnsi="Times New Roman"/>
          <w:bCs/>
          <w:iCs/>
          <w:szCs w:val="24"/>
          <w:lang w:eastAsia="it-IT"/>
        </w:rPr>
        <w:t xml:space="preserve">Modello </w:t>
      </w:r>
      <w:r w:rsidR="00691C76" w:rsidRPr="00967310">
        <w:rPr>
          <w:rFonts w:ascii="Times New Roman" w:hAnsi="Times New Roman"/>
          <w:bCs/>
          <w:iCs/>
          <w:szCs w:val="24"/>
          <w:lang w:eastAsia="it-IT"/>
        </w:rPr>
        <w:t>manodopera</w:t>
      </w:r>
      <w:r w:rsidR="00E22AED" w:rsidRPr="00967310">
        <w:rPr>
          <w:rFonts w:ascii="Times New Roman" w:hAnsi="Times New Roman"/>
          <w:bCs/>
          <w:iCs/>
          <w:szCs w:val="24"/>
          <w:lang w:eastAsia="it-IT"/>
        </w:rPr>
        <w:t>;</w:t>
      </w:r>
    </w:p>
    <w:p w14:paraId="04E16254" w14:textId="77777777" w:rsidR="00FF44C3" w:rsidRPr="00967310" w:rsidRDefault="00E779D0" w:rsidP="00E779D0">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Informativa privacy</w:t>
      </w:r>
    </w:p>
    <w:p w14:paraId="5585DB86" w14:textId="77777777" w:rsidR="00E779D0" w:rsidRPr="00967310" w:rsidRDefault="00FF44C3" w:rsidP="00E779D0">
      <w:pPr>
        <w:numPr>
          <w:ilvl w:val="2"/>
          <w:numId w:val="1"/>
        </w:numPr>
        <w:spacing w:before="60" w:after="60"/>
        <w:ind w:left="284" w:hanging="284"/>
        <w:jc w:val="left"/>
        <w:rPr>
          <w:rFonts w:ascii="Times New Roman" w:hAnsi="Times New Roman"/>
          <w:bCs/>
          <w:iCs/>
          <w:szCs w:val="24"/>
          <w:lang w:eastAsia="it-IT"/>
        </w:rPr>
      </w:pPr>
      <w:r w:rsidRPr="00967310">
        <w:rPr>
          <w:rFonts w:ascii="Times New Roman" w:hAnsi="Times New Roman"/>
          <w:bCs/>
          <w:iCs/>
          <w:szCs w:val="24"/>
          <w:lang w:eastAsia="it-IT"/>
        </w:rPr>
        <w:t>Dichiarazione integrativa PNRR</w:t>
      </w:r>
      <w:r w:rsidR="00632B50" w:rsidRPr="00967310">
        <w:rPr>
          <w:rFonts w:ascii="Times New Roman" w:hAnsi="Times New Roman"/>
          <w:bCs/>
          <w:iCs/>
          <w:szCs w:val="24"/>
          <w:lang w:eastAsia="it-IT"/>
        </w:rPr>
        <w:t>.</w:t>
      </w:r>
    </w:p>
    <w:p w14:paraId="0B438790" w14:textId="77777777" w:rsidR="00646766" w:rsidRPr="00967310" w:rsidRDefault="00646766" w:rsidP="00341076">
      <w:pPr>
        <w:spacing w:before="60" w:after="60"/>
        <w:rPr>
          <w:rFonts w:ascii="Times New Roman" w:hAnsi="Times New Roman"/>
          <w:color w:val="000000"/>
          <w:szCs w:val="24"/>
          <w:u w:val="single"/>
        </w:rPr>
      </w:pPr>
      <w:r w:rsidRPr="00967310">
        <w:rPr>
          <w:rFonts w:ascii="Times New Roman" w:hAnsi="Times New Roman"/>
          <w:bCs/>
          <w:iCs/>
          <w:szCs w:val="24"/>
          <w:u w:val="single"/>
          <w:lang w:eastAsia="it-IT"/>
        </w:rPr>
        <w:t>Tutta la documentazione di gara</w:t>
      </w:r>
      <w:r w:rsidRPr="00967310">
        <w:rPr>
          <w:rFonts w:ascii="Times New Roman" w:hAnsi="Times New Roman"/>
          <w:color w:val="000000"/>
          <w:szCs w:val="24"/>
          <w:u w:val="single"/>
        </w:rPr>
        <w:t xml:space="preserve"> è disponibile </w:t>
      </w:r>
      <w:r w:rsidRPr="00967310">
        <w:rPr>
          <w:rFonts w:ascii="Times New Roman" w:hAnsi="Times New Roman"/>
          <w:bCs/>
          <w:iCs/>
          <w:szCs w:val="24"/>
          <w:u w:val="single"/>
          <w:lang w:eastAsia="it-IT"/>
        </w:rPr>
        <w:t>sulla piattaforma Sintel</w:t>
      </w:r>
      <w:r w:rsidR="00FE64DF" w:rsidRPr="00967310">
        <w:rPr>
          <w:rFonts w:ascii="Times New Roman" w:hAnsi="Times New Roman"/>
          <w:bCs/>
          <w:iCs/>
          <w:szCs w:val="24"/>
          <w:u w:val="single"/>
          <w:lang w:eastAsia="it-IT"/>
        </w:rPr>
        <w:t>.</w:t>
      </w:r>
    </w:p>
    <w:p w14:paraId="38B457A9" w14:textId="77777777" w:rsidR="00B92AD5" w:rsidRPr="00967310" w:rsidRDefault="00DB4554" w:rsidP="00950481">
      <w:pPr>
        <w:pStyle w:val="Titolo3"/>
        <w:ind w:left="426" w:hanging="426"/>
        <w:rPr>
          <w:rFonts w:ascii="Times New Roman" w:hAnsi="Times New Roman"/>
          <w:sz w:val="24"/>
          <w:szCs w:val="24"/>
        </w:rPr>
      </w:pPr>
      <w:bookmarkStart w:id="12" w:name="_Toc533074375"/>
      <w:r w:rsidRPr="00967310">
        <w:rPr>
          <w:rFonts w:ascii="Times New Roman" w:hAnsi="Times New Roman"/>
          <w:sz w:val="24"/>
          <w:szCs w:val="24"/>
        </w:rPr>
        <w:lastRenderedPageBreak/>
        <w:t>C</w:t>
      </w:r>
      <w:r w:rsidR="00950481" w:rsidRPr="00967310">
        <w:rPr>
          <w:rFonts w:ascii="Times New Roman" w:hAnsi="Times New Roman"/>
          <w:sz w:val="24"/>
          <w:szCs w:val="24"/>
        </w:rPr>
        <w:t>hiarimenti</w:t>
      </w:r>
      <w:bookmarkEnd w:id="12"/>
    </w:p>
    <w:p w14:paraId="7993B8A5" w14:textId="77777777" w:rsidR="001940DD" w:rsidRPr="00967310" w:rsidRDefault="00B40B08" w:rsidP="00E0749C">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 xml:space="preserve">É possibile ottenere chiarimenti sulla presente procedura mediante la proposizione di quesiti scritti </w:t>
      </w:r>
    </w:p>
    <w:p w14:paraId="331F925F" w14:textId="63F88029" w:rsidR="001940DD" w:rsidRPr="00967310" w:rsidRDefault="00F92332" w:rsidP="001940DD">
      <w:pPr>
        <w:spacing w:before="60" w:after="60"/>
        <w:ind w:firstLine="1"/>
        <w:jc w:val="center"/>
        <w:rPr>
          <w:rFonts w:ascii="Times New Roman" w:hAnsi="Times New Roman"/>
          <w:bCs/>
          <w:iCs/>
          <w:szCs w:val="24"/>
          <w:u w:val="single"/>
          <w:lang w:eastAsia="it-IT"/>
        </w:rPr>
      </w:pPr>
      <w:bookmarkStart w:id="13" w:name="_Hlk122017304"/>
      <w:r w:rsidRPr="00967310">
        <w:rPr>
          <w:rFonts w:ascii="Times New Roman" w:hAnsi="Times New Roman"/>
          <w:b/>
          <w:bCs/>
          <w:iCs/>
          <w:szCs w:val="24"/>
          <w:u w:val="single"/>
          <w:lang w:eastAsia="it-IT"/>
        </w:rPr>
        <w:t xml:space="preserve">entro le ore </w:t>
      </w:r>
      <w:r w:rsidR="00FB5F85" w:rsidRPr="00967310">
        <w:rPr>
          <w:rFonts w:ascii="Times New Roman" w:hAnsi="Times New Roman"/>
          <w:b/>
          <w:bCs/>
          <w:iCs/>
          <w:szCs w:val="24"/>
          <w:u w:val="single"/>
          <w:lang w:eastAsia="it-IT"/>
        </w:rPr>
        <w:t>12</w:t>
      </w:r>
      <w:r w:rsidR="009770A3" w:rsidRPr="00967310">
        <w:rPr>
          <w:rFonts w:ascii="Times New Roman" w:hAnsi="Times New Roman"/>
          <w:b/>
          <w:bCs/>
          <w:iCs/>
          <w:szCs w:val="24"/>
          <w:u w:val="single"/>
          <w:lang w:eastAsia="it-IT"/>
        </w:rPr>
        <w:t xml:space="preserve">,00 </w:t>
      </w:r>
      <w:r w:rsidRPr="00967310">
        <w:rPr>
          <w:rFonts w:ascii="Times New Roman" w:hAnsi="Times New Roman"/>
          <w:b/>
          <w:bCs/>
          <w:iCs/>
          <w:szCs w:val="24"/>
          <w:u w:val="single"/>
          <w:lang w:eastAsia="it-IT"/>
        </w:rPr>
        <w:t>del</w:t>
      </w:r>
      <w:r w:rsidR="00152ED4" w:rsidRPr="00967310">
        <w:rPr>
          <w:rFonts w:ascii="Times New Roman" w:hAnsi="Times New Roman"/>
          <w:b/>
          <w:bCs/>
          <w:iCs/>
          <w:szCs w:val="24"/>
          <w:u w:val="single"/>
          <w:lang w:eastAsia="it-IT"/>
        </w:rPr>
        <w:t xml:space="preserve"> </w:t>
      </w:r>
      <w:r w:rsidR="00480FE6">
        <w:rPr>
          <w:rFonts w:ascii="Times New Roman" w:hAnsi="Times New Roman"/>
          <w:b/>
          <w:bCs/>
          <w:iCs/>
          <w:szCs w:val="24"/>
          <w:u w:val="single"/>
          <w:lang w:eastAsia="it-IT"/>
        </w:rPr>
        <w:t>26/04/2023</w:t>
      </w:r>
    </w:p>
    <w:bookmarkEnd w:id="13"/>
    <w:p w14:paraId="5D3F06E0" w14:textId="77777777" w:rsidR="002858B9" w:rsidRPr="00967310" w:rsidRDefault="002858B9" w:rsidP="00E0749C">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I quesiti devono essere presentati in lingua italiana e trasmessi alla stazione appaltante per mezzo della funzionalità “</w:t>
      </w:r>
      <w:r w:rsidRPr="00967310">
        <w:rPr>
          <w:rFonts w:ascii="Times New Roman" w:hAnsi="Times New Roman"/>
          <w:b/>
          <w:i/>
          <w:szCs w:val="24"/>
          <w:lang w:eastAsia="it-IT"/>
        </w:rPr>
        <w:t>Comunicazioni</w:t>
      </w:r>
      <w:r w:rsidR="00927F0B" w:rsidRPr="00967310">
        <w:rPr>
          <w:rFonts w:ascii="Times New Roman" w:hAnsi="Times New Roman"/>
          <w:b/>
          <w:i/>
          <w:szCs w:val="24"/>
          <w:lang w:eastAsia="it-IT"/>
        </w:rPr>
        <w:t xml:space="preserve"> </w:t>
      </w:r>
      <w:r w:rsidRPr="00967310">
        <w:rPr>
          <w:rFonts w:ascii="Times New Roman" w:hAnsi="Times New Roman"/>
          <w:b/>
          <w:i/>
          <w:szCs w:val="24"/>
          <w:lang w:eastAsia="it-IT"/>
        </w:rPr>
        <w:t>procedu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14:paraId="55F79A56" w14:textId="77777777" w:rsidR="002858B9" w:rsidRPr="00967310" w:rsidRDefault="002858B9" w:rsidP="00FF44C3">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Eventuali integrazioni alla documentazione di gara o risposte alle suddette richieste</w:t>
      </w:r>
      <w:r w:rsidR="00ED2E84" w:rsidRPr="00967310">
        <w:rPr>
          <w:rFonts w:ascii="Times New Roman" w:hAnsi="Times New Roman"/>
          <w:bCs/>
          <w:iCs/>
          <w:szCs w:val="24"/>
          <w:lang w:eastAsia="it-IT"/>
        </w:rPr>
        <w:t>, se di interesse generale,</w:t>
      </w:r>
      <w:r w:rsidRPr="00967310">
        <w:rPr>
          <w:rFonts w:ascii="Times New Roman" w:hAnsi="Times New Roman"/>
          <w:bCs/>
          <w:iCs/>
          <w:szCs w:val="24"/>
          <w:lang w:eastAsia="it-IT"/>
        </w:rPr>
        <w:t xml:space="preserve"> sono rese disponibili attraverso la funzionalità “</w:t>
      </w:r>
      <w:r w:rsidRPr="00967310">
        <w:rPr>
          <w:rFonts w:ascii="Times New Roman" w:hAnsi="Times New Roman"/>
          <w:b/>
          <w:i/>
          <w:szCs w:val="24"/>
          <w:lang w:eastAsia="it-IT"/>
        </w:rPr>
        <w:t>Documentazione</w:t>
      </w:r>
      <w:r w:rsidR="00927F0B" w:rsidRPr="00967310">
        <w:rPr>
          <w:rFonts w:ascii="Times New Roman" w:hAnsi="Times New Roman"/>
          <w:b/>
          <w:i/>
          <w:szCs w:val="24"/>
          <w:lang w:eastAsia="it-IT"/>
        </w:rPr>
        <w:t xml:space="preserve"> </w:t>
      </w:r>
      <w:r w:rsidRPr="00967310">
        <w:rPr>
          <w:rFonts w:ascii="Times New Roman" w:hAnsi="Times New Roman"/>
          <w:b/>
          <w:i/>
          <w:szCs w:val="24"/>
          <w:lang w:eastAsia="it-IT"/>
        </w:rPr>
        <w:t>di</w:t>
      </w:r>
      <w:r w:rsidR="00927F0B" w:rsidRPr="00967310">
        <w:rPr>
          <w:rFonts w:ascii="Times New Roman" w:hAnsi="Times New Roman"/>
          <w:b/>
          <w:i/>
          <w:szCs w:val="24"/>
          <w:lang w:eastAsia="it-IT"/>
        </w:rPr>
        <w:t xml:space="preserve"> </w:t>
      </w:r>
      <w:r w:rsidRPr="00967310">
        <w:rPr>
          <w:rFonts w:ascii="Times New Roman" w:hAnsi="Times New Roman"/>
          <w:b/>
          <w:i/>
          <w:szCs w:val="24"/>
          <w:lang w:eastAsia="it-IT"/>
        </w:rPr>
        <w:t>ga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14:paraId="16E8C2B7" w14:textId="77777777" w:rsidR="00683723" w:rsidRPr="00967310" w:rsidRDefault="002858B9" w:rsidP="00E0749C">
      <w:pPr>
        <w:autoSpaceDE w:val="0"/>
        <w:autoSpaceDN w:val="0"/>
        <w:adjustRightInd w:val="0"/>
        <w:rPr>
          <w:rFonts w:ascii="Times New Roman" w:hAnsi="Times New Roman"/>
          <w:bCs/>
          <w:iCs/>
          <w:szCs w:val="24"/>
          <w:lang w:eastAsia="it-IT"/>
        </w:rPr>
      </w:pPr>
      <w:r w:rsidRPr="00967310">
        <w:rPr>
          <w:rFonts w:ascii="Times New Roman" w:hAnsi="Times New Roman"/>
          <w:bCs/>
          <w:iCs/>
          <w:szCs w:val="24"/>
          <w:lang w:eastAsia="it-IT"/>
        </w:rPr>
        <w:t>Gli operatori economici sono invitati ad utilizzare tale sezione, monitorandone con costanza l’eventuale aggiornamento</w:t>
      </w:r>
      <w:r w:rsidR="00683723" w:rsidRPr="00967310">
        <w:rPr>
          <w:rFonts w:ascii="Times New Roman" w:hAnsi="Times New Roman"/>
          <w:bCs/>
          <w:iCs/>
          <w:szCs w:val="24"/>
          <w:lang w:eastAsia="it-IT"/>
        </w:rPr>
        <w:t>.</w:t>
      </w:r>
    </w:p>
    <w:p w14:paraId="7A82A86A" w14:textId="77777777" w:rsidR="00FD081E" w:rsidRPr="00967310" w:rsidRDefault="00FD081E" w:rsidP="00376C23">
      <w:pPr>
        <w:spacing w:before="60" w:after="60"/>
        <w:ind w:firstLine="1"/>
        <w:rPr>
          <w:rFonts w:ascii="Times New Roman" w:hAnsi="Times New Roman"/>
          <w:bCs/>
          <w:szCs w:val="24"/>
          <w:u w:val="single"/>
        </w:rPr>
      </w:pPr>
      <w:r w:rsidRPr="00967310">
        <w:rPr>
          <w:rFonts w:ascii="Times New Roman" w:hAnsi="Times New Roman"/>
          <w:bCs/>
          <w:szCs w:val="24"/>
          <w:u w:val="single"/>
        </w:rPr>
        <w:t>Non sono ammessi chiarimenti telefonici.</w:t>
      </w:r>
    </w:p>
    <w:p w14:paraId="0183E4B8" w14:textId="77777777" w:rsidR="00950481" w:rsidRPr="00967310" w:rsidRDefault="00DB4554" w:rsidP="00950481">
      <w:pPr>
        <w:pStyle w:val="Titolo3"/>
        <w:ind w:left="426" w:hanging="426"/>
        <w:rPr>
          <w:rFonts w:ascii="Times New Roman" w:hAnsi="Times New Roman"/>
          <w:sz w:val="24"/>
          <w:szCs w:val="24"/>
        </w:rPr>
      </w:pPr>
      <w:bookmarkStart w:id="14" w:name="_Ref495492879"/>
      <w:bookmarkStart w:id="15" w:name="_Ref495492927"/>
      <w:bookmarkStart w:id="16" w:name="_Toc533074376"/>
      <w:r w:rsidRPr="00967310">
        <w:rPr>
          <w:rFonts w:ascii="Times New Roman" w:hAnsi="Times New Roman"/>
          <w:sz w:val="24"/>
          <w:szCs w:val="24"/>
        </w:rPr>
        <w:t>C</w:t>
      </w:r>
      <w:r w:rsidR="00950481" w:rsidRPr="00967310">
        <w:rPr>
          <w:rFonts w:ascii="Times New Roman" w:hAnsi="Times New Roman"/>
          <w:sz w:val="24"/>
          <w:szCs w:val="24"/>
        </w:rPr>
        <w:t>omunicazioni</w:t>
      </w:r>
      <w:bookmarkEnd w:id="14"/>
      <w:bookmarkEnd w:id="15"/>
      <w:bookmarkEnd w:id="16"/>
    </w:p>
    <w:p w14:paraId="3BEA2436" w14:textId="77777777" w:rsidR="000B3F96" w:rsidRPr="00967310" w:rsidRDefault="000B3F96" w:rsidP="00A6570A">
      <w:pPr>
        <w:spacing w:before="60" w:after="60"/>
        <w:ind w:firstLine="1"/>
        <w:rPr>
          <w:rFonts w:ascii="Times New Roman" w:hAnsi="Times New Roman"/>
          <w:szCs w:val="24"/>
        </w:rPr>
      </w:pPr>
      <w:r w:rsidRPr="00967310">
        <w:rPr>
          <w:rFonts w:ascii="Times New Roman" w:hAnsi="Times New Roman"/>
          <w:szCs w:val="24"/>
        </w:rPr>
        <w:t>Ai sensi dell’art. 76, comma 6 del Codice, i concorrenti sono tenuti ad indicare, in sede di offerta, l’indirizzo PEC</w:t>
      </w:r>
      <w:r w:rsidR="00794704" w:rsidRPr="00967310">
        <w:rPr>
          <w:rFonts w:ascii="Times New Roman" w:hAnsi="Times New Roman"/>
          <w:szCs w:val="24"/>
        </w:rPr>
        <w:t xml:space="preserve"> o, solo per i</w:t>
      </w:r>
      <w:r w:rsidR="00EE14F2" w:rsidRPr="00967310">
        <w:rPr>
          <w:rFonts w:ascii="Times New Roman" w:hAnsi="Times New Roman"/>
          <w:szCs w:val="24"/>
        </w:rPr>
        <w:t xml:space="preserve"> concorrenti aventi sede in altri Stati membri</w:t>
      </w:r>
      <w:r w:rsidR="00794704" w:rsidRPr="00967310">
        <w:rPr>
          <w:rFonts w:ascii="Times New Roman" w:hAnsi="Times New Roman"/>
          <w:szCs w:val="24"/>
        </w:rPr>
        <w:t>, l’indirizzo di posta elettronica</w:t>
      </w:r>
      <w:r w:rsidR="00EE14F2" w:rsidRPr="00967310">
        <w:rPr>
          <w:rFonts w:ascii="Times New Roman" w:hAnsi="Times New Roman"/>
          <w:szCs w:val="24"/>
        </w:rPr>
        <w:t xml:space="preserve">, </w:t>
      </w:r>
      <w:r w:rsidR="00794704" w:rsidRPr="00967310">
        <w:rPr>
          <w:rFonts w:ascii="Times New Roman" w:hAnsi="Times New Roman"/>
          <w:szCs w:val="24"/>
        </w:rPr>
        <w:t xml:space="preserve">da utilizzare </w:t>
      </w:r>
      <w:r w:rsidR="00EE14F2" w:rsidRPr="00967310">
        <w:rPr>
          <w:rFonts w:ascii="Times New Roman" w:hAnsi="Times New Roman"/>
          <w:szCs w:val="24"/>
        </w:rPr>
        <w:t>ai fini delle comunicazioni di cui all’art. 76, comma 5, del Codice.</w:t>
      </w:r>
    </w:p>
    <w:p w14:paraId="207BFC65" w14:textId="77777777" w:rsidR="00950481" w:rsidRPr="00967310" w:rsidRDefault="00950481" w:rsidP="00A6570A">
      <w:pPr>
        <w:spacing w:before="60" w:after="60"/>
        <w:ind w:firstLine="1"/>
        <w:rPr>
          <w:rFonts w:ascii="Times New Roman" w:hAnsi="Times New Roman"/>
          <w:szCs w:val="24"/>
        </w:rPr>
      </w:pPr>
      <w:r w:rsidRPr="00967310">
        <w:rPr>
          <w:rFonts w:ascii="Times New Roman" w:hAnsi="Times New Roman"/>
          <w:szCs w:val="24"/>
        </w:rPr>
        <w:t>Eventuali modifiche dell’indirizzo PEC</w:t>
      </w:r>
      <w:r w:rsidR="00F935C0" w:rsidRPr="00967310">
        <w:rPr>
          <w:rFonts w:ascii="Times New Roman" w:hAnsi="Times New Roman"/>
          <w:szCs w:val="24"/>
        </w:rPr>
        <w:t>/</w:t>
      </w:r>
      <w:r w:rsidR="00E91272" w:rsidRPr="00967310">
        <w:rPr>
          <w:rFonts w:ascii="Times New Roman" w:hAnsi="Times New Roman"/>
          <w:szCs w:val="24"/>
        </w:rPr>
        <w:t>posta elettronica</w:t>
      </w:r>
      <w:r w:rsidRPr="00967310">
        <w:rPr>
          <w:rFonts w:ascii="Times New Roman" w:hAnsi="Times New Roman"/>
          <w:szCs w:val="24"/>
        </w:rPr>
        <w:t xml:space="preserve"> o problemi temporanei nell’utilizzo di tali forme di comunicazione, dovranno essere tempestivamente segnalate all</w:t>
      </w:r>
      <w:r w:rsidR="00F935C0" w:rsidRPr="00967310">
        <w:rPr>
          <w:rFonts w:ascii="Times New Roman" w:hAnsi="Times New Roman"/>
          <w:szCs w:val="24"/>
        </w:rPr>
        <w:t>a stazione appaltante</w:t>
      </w:r>
      <w:r w:rsidR="00E91272" w:rsidRPr="00967310">
        <w:rPr>
          <w:rFonts w:ascii="Times New Roman" w:hAnsi="Times New Roman"/>
          <w:szCs w:val="24"/>
        </w:rPr>
        <w:t>;</w:t>
      </w:r>
      <w:r w:rsidRPr="00967310">
        <w:rPr>
          <w:rFonts w:ascii="Times New Roman" w:hAnsi="Times New Roman"/>
          <w:szCs w:val="24"/>
        </w:rPr>
        <w:t xml:space="preserve"> diversamente l</w:t>
      </w:r>
      <w:r w:rsidR="00F935C0" w:rsidRPr="00967310">
        <w:rPr>
          <w:rFonts w:ascii="Times New Roman" w:hAnsi="Times New Roman"/>
          <w:szCs w:val="24"/>
        </w:rPr>
        <w:t xml:space="preserve">a medesima </w:t>
      </w:r>
      <w:r w:rsidRPr="00967310">
        <w:rPr>
          <w:rFonts w:ascii="Times New Roman" w:hAnsi="Times New Roman"/>
          <w:szCs w:val="24"/>
        </w:rPr>
        <w:t>declina ogni responsabilità per il tardivo o mancato recapito delle comunicazioni.</w:t>
      </w:r>
    </w:p>
    <w:p w14:paraId="4F8E664A" w14:textId="77777777" w:rsidR="00BC6CEF" w:rsidRPr="00967310" w:rsidRDefault="00BC6CEF" w:rsidP="00BC6CEF">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 xml:space="preserve">In ogni caso le comunicazioni inerenti </w:t>
      </w:r>
      <w:proofErr w:type="gramStart"/>
      <w:r w:rsidRPr="00967310">
        <w:rPr>
          <w:rFonts w:ascii="Times New Roman" w:hAnsi="Times New Roman"/>
          <w:bCs/>
          <w:iCs/>
          <w:szCs w:val="24"/>
          <w:lang w:eastAsia="it-IT"/>
        </w:rPr>
        <w:t>la</w:t>
      </w:r>
      <w:proofErr w:type="gramEnd"/>
      <w:r w:rsidRPr="00967310">
        <w:rPr>
          <w:rFonts w:ascii="Times New Roman" w:hAnsi="Times New Roman"/>
          <w:bCs/>
          <w:iCs/>
          <w:szCs w:val="24"/>
          <w:lang w:eastAsia="it-IT"/>
        </w:rPr>
        <w:t xml:space="preserve"> procedura di gara avverranno prioritariamente mediante la funzionalità “</w:t>
      </w:r>
      <w:r w:rsidRPr="00967310">
        <w:rPr>
          <w:rFonts w:ascii="Times New Roman" w:hAnsi="Times New Roman"/>
          <w:b/>
          <w:i/>
          <w:szCs w:val="24"/>
          <w:lang w:eastAsia="it-IT"/>
        </w:rPr>
        <w:t>Comunicazioni procedura</w:t>
      </w:r>
      <w:r w:rsidRPr="00967310">
        <w:rPr>
          <w:rFonts w:ascii="Times New Roman" w:hAnsi="Times New Roman"/>
          <w:bCs/>
          <w:iCs/>
          <w:szCs w:val="24"/>
          <w:lang w:eastAsia="it-IT"/>
        </w:rPr>
        <w:t>”, presente sulla piattaforma Sintel, nell’interfaccia “</w:t>
      </w:r>
      <w:r w:rsidRPr="00967310">
        <w:rPr>
          <w:rFonts w:ascii="Times New Roman" w:hAnsi="Times New Roman"/>
          <w:b/>
          <w:i/>
          <w:szCs w:val="24"/>
          <w:lang w:eastAsia="it-IT"/>
        </w:rPr>
        <w:t>Dettaglio</w:t>
      </w:r>
      <w:r w:rsidRPr="00967310">
        <w:rPr>
          <w:rFonts w:ascii="Times New Roman" w:hAnsi="Times New Roman"/>
          <w:bCs/>
          <w:iCs/>
          <w:szCs w:val="24"/>
          <w:lang w:eastAsia="it-IT"/>
        </w:rPr>
        <w:t>” della presente procedura.</w:t>
      </w:r>
    </w:p>
    <w:p w14:paraId="24F6F62F" w14:textId="77777777" w:rsidR="006A545E" w:rsidRPr="00967310" w:rsidRDefault="006A545E" w:rsidP="00EA0F67">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Il concorrente pertanto dovrà verificare costantemente la propria area riservata all’interno di Sintel.</w:t>
      </w:r>
    </w:p>
    <w:p w14:paraId="314F1FA0" w14:textId="77777777" w:rsidR="00341076" w:rsidRPr="00967310" w:rsidRDefault="00341076" w:rsidP="00341076">
      <w:pPr>
        <w:spacing w:before="60" w:after="60"/>
        <w:ind w:firstLine="1"/>
        <w:rPr>
          <w:rFonts w:ascii="Times New Roman" w:hAnsi="Times New Roman"/>
          <w:bCs/>
          <w:iCs/>
          <w:szCs w:val="24"/>
          <w:lang w:eastAsia="it-IT"/>
        </w:rPr>
      </w:pPr>
      <w:r w:rsidRPr="00967310">
        <w:rPr>
          <w:rFonts w:ascii="Times New Roman" w:hAnsi="Times New Roman"/>
          <w:bCs/>
          <w:iCs/>
          <w:szCs w:val="24"/>
          <w:lang w:eastAsia="it-IT"/>
        </w:rPr>
        <w:t xml:space="preserve">Il Comune di Asti è esonerato da ogni responsabilità per qualsivoglia malfunzionamento o difetto relativo ai servizi di connettività necessari a raggiungere la piattaforma di e-procurement Sintel. </w:t>
      </w:r>
    </w:p>
    <w:p w14:paraId="437CF998" w14:textId="77777777" w:rsidR="00341076" w:rsidRPr="00967310" w:rsidRDefault="00341076" w:rsidP="00341076">
      <w:pPr>
        <w:autoSpaceDE w:val="0"/>
        <w:autoSpaceDN w:val="0"/>
        <w:adjustRightInd w:val="0"/>
        <w:rPr>
          <w:rFonts w:ascii="Times New Roman" w:hAnsi="Times New Roman"/>
          <w:b/>
          <w:bCs/>
          <w:iCs/>
          <w:szCs w:val="24"/>
          <w:u w:val="single"/>
          <w:lang w:eastAsia="it-IT"/>
        </w:rPr>
      </w:pPr>
      <w:r w:rsidRPr="00967310">
        <w:rPr>
          <w:rFonts w:ascii="Times New Roman" w:hAnsi="Times New Roman"/>
          <w:bCs/>
          <w:iCs/>
          <w:szCs w:val="24"/>
          <w:lang w:eastAsia="it-IT"/>
        </w:rPr>
        <w:t xml:space="preserve">Il Comune di Asti attiverà la sospensione o proroga della presente procedura </w:t>
      </w:r>
      <w:r w:rsidRPr="00967310">
        <w:rPr>
          <w:rFonts w:ascii="Times New Roman" w:hAnsi="Times New Roman"/>
          <w:b/>
          <w:bCs/>
          <w:iCs/>
          <w:szCs w:val="24"/>
          <w:lang w:eastAsia="it-IT"/>
        </w:rPr>
        <w:t>esclusivamente in base ad avvisi di non accessibilità del portale pubblicati sulla piattaforma di e-procurement Sintel</w:t>
      </w:r>
      <w:r w:rsidRPr="00967310">
        <w:rPr>
          <w:rFonts w:ascii="Times New Roman" w:hAnsi="Times New Roman"/>
          <w:bCs/>
          <w:iCs/>
          <w:szCs w:val="24"/>
          <w:lang w:eastAsia="it-IT"/>
        </w:rPr>
        <w:t xml:space="preserve">. Ipotesi di malfunzionamento diverse da quelle sopra disciplinate sono considerate ininfluenti ai fini della presente procedura e conseguentemente </w:t>
      </w:r>
      <w:r w:rsidRPr="00967310">
        <w:rPr>
          <w:rFonts w:ascii="Times New Roman" w:hAnsi="Times New Roman"/>
          <w:b/>
          <w:bCs/>
          <w:iCs/>
          <w:szCs w:val="24"/>
          <w:u w:val="single"/>
          <w:lang w:eastAsia="it-IT"/>
        </w:rPr>
        <w:t>si invitano gli operatori economici ad inviare la propria offerta con congruo anticipo rispetto al termine ultimo fissato.</w:t>
      </w:r>
    </w:p>
    <w:p w14:paraId="2C800619" w14:textId="77777777" w:rsidR="00A6570A" w:rsidRPr="00967310" w:rsidRDefault="00950481" w:rsidP="00EA0F67">
      <w:pPr>
        <w:spacing w:before="60" w:after="60"/>
        <w:ind w:firstLine="1"/>
        <w:rPr>
          <w:rFonts w:ascii="Times New Roman" w:hAnsi="Times New Roman"/>
          <w:szCs w:val="24"/>
        </w:rPr>
      </w:pPr>
      <w:r w:rsidRPr="00967310">
        <w:rPr>
          <w:rFonts w:ascii="Times New Roman" w:hAnsi="Times New Roman"/>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4676CAAB" w14:textId="77777777" w:rsidR="00DE2942" w:rsidRPr="00967310" w:rsidRDefault="000B01FC" w:rsidP="00EA0F67">
      <w:pPr>
        <w:spacing w:before="60" w:after="60"/>
        <w:ind w:firstLine="1"/>
        <w:rPr>
          <w:rFonts w:ascii="Times New Roman" w:hAnsi="Times New Roman"/>
          <w:szCs w:val="24"/>
        </w:rPr>
      </w:pPr>
      <w:r w:rsidRPr="00967310">
        <w:rPr>
          <w:rFonts w:ascii="Times New Roman" w:hAnsi="Times New Roman"/>
          <w:szCs w:val="24"/>
        </w:rPr>
        <w:t xml:space="preserve">In caso di consorzi di cui all’art. 45, comma 2, lett. b e c del Codice, </w:t>
      </w:r>
      <w:r w:rsidR="00DE2942" w:rsidRPr="00967310">
        <w:rPr>
          <w:rFonts w:ascii="Times New Roman" w:hAnsi="Times New Roman"/>
          <w:szCs w:val="24"/>
        </w:rPr>
        <w:t>la comunicazione recapitata al consorzio si intende validamente resa a tutte le consorziate.</w:t>
      </w:r>
    </w:p>
    <w:p w14:paraId="5649D6F0" w14:textId="77777777" w:rsidR="004B642E" w:rsidRPr="00967310" w:rsidRDefault="00950481" w:rsidP="00EA0F67">
      <w:pPr>
        <w:tabs>
          <w:tab w:val="left" w:pos="360"/>
        </w:tabs>
        <w:spacing w:before="60" w:after="60"/>
        <w:rPr>
          <w:rFonts w:ascii="Times New Roman" w:hAnsi="Times New Roman"/>
          <w:szCs w:val="24"/>
        </w:rPr>
      </w:pPr>
      <w:r w:rsidRPr="00967310">
        <w:rPr>
          <w:rFonts w:ascii="Times New Roman" w:hAnsi="Times New Roman"/>
          <w:szCs w:val="24"/>
        </w:rPr>
        <w:t>In caso di avvalimento</w:t>
      </w:r>
      <w:r w:rsidR="00AE35F8" w:rsidRPr="00967310">
        <w:rPr>
          <w:rFonts w:ascii="Times New Roman" w:hAnsi="Times New Roman"/>
          <w:szCs w:val="24"/>
        </w:rPr>
        <w:t xml:space="preserve"> (ove consentito)</w:t>
      </w:r>
      <w:r w:rsidRPr="00967310">
        <w:rPr>
          <w:rFonts w:ascii="Times New Roman" w:hAnsi="Times New Roman"/>
          <w:szCs w:val="24"/>
        </w:rPr>
        <w:t>, la comunicazione recapitata all’offerente si intende validamente resa a tutti gli operatori economici ausiliari.</w:t>
      </w:r>
    </w:p>
    <w:p w14:paraId="69C7A6B4" w14:textId="77777777" w:rsidR="008746CE" w:rsidRPr="00967310" w:rsidRDefault="00022150" w:rsidP="000C0E95">
      <w:pPr>
        <w:pStyle w:val="Titolo2"/>
        <w:ind w:left="142" w:hanging="142"/>
        <w:rPr>
          <w:rFonts w:ascii="Times New Roman" w:hAnsi="Times New Roman"/>
          <w:szCs w:val="24"/>
        </w:rPr>
      </w:pPr>
      <w:bookmarkStart w:id="17" w:name="_Toc392577488"/>
      <w:bookmarkStart w:id="18" w:name="_Toc393110555"/>
      <w:bookmarkStart w:id="19" w:name="_Toc393112119"/>
      <w:bookmarkStart w:id="20" w:name="_Toc393187836"/>
      <w:bookmarkStart w:id="21" w:name="_Toc393272592"/>
      <w:bookmarkStart w:id="22" w:name="_Toc393272650"/>
      <w:bookmarkStart w:id="23" w:name="_Toc393283166"/>
      <w:bookmarkStart w:id="24" w:name="_Toc393700825"/>
      <w:bookmarkStart w:id="25" w:name="_Toc393706898"/>
      <w:bookmarkStart w:id="26" w:name="_Toc397346813"/>
      <w:bookmarkStart w:id="27" w:name="_Toc397422854"/>
      <w:bookmarkStart w:id="28" w:name="_Toc403471261"/>
      <w:bookmarkStart w:id="29" w:name="_Toc406058367"/>
      <w:bookmarkStart w:id="30" w:name="_Toc406754168"/>
      <w:bookmarkStart w:id="31" w:name="_Toc416423353"/>
      <w:bookmarkStart w:id="32" w:name="_Ref498597801"/>
      <w:bookmarkStart w:id="33" w:name="_Toc533074377"/>
      <w:r w:rsidRPr="00967310">
        <w:rPr>
          <w:rFonts w:ascii="Times New Roman" w:hAnsi="Times New Roman"/>
          <w:caps w:val="0"/>
          <w:szCs w:val="24"/>
        </w:rPr>
        <w:lastRenderedPageBreak/>
        <w:t>OGGETTO DELL’APPALTO</w:t>
      </w:r>
      <w:r w:rsidR="00B64653" w:rsidRPr="00967310">
        <w:rPr>
          <w:rFonts w:ascii="Times New Roman" w:hAnsi="Times New Roman"/>
          <w:caps w:val="0"/>
          <w:szCs w:val="24"/>
        </w:rPr>
        <w:t>, IMPORTO</w:t>
      </w:r>
      <w:r w:rsidRPr="00967310">
        <w:rPr>
          <w:rFonts w:ascii="Times New Roman" w:hAnsi="Times New Roman"/>
          <w:caps w:val="0"/>
          <w:szCs w:val="24"/>
        </w:rPr>
        <w:t xml:space="preserve"> E SUDDIVISIONE IN LOTTI</w:t>
      </w:r>
      <w:bookmarkEnd w:id="1"/>
      <w:bookmarkEnd w:id="2"/>
      <w:bookmarkEnd w:id="3"/>
      <w:bookmarkEnd w:id="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532859" w14:textId="77777777" w:rsidR="004C7208" w:rsidRPr="00967310" w:rsidRDefault="001769F1" w:rsidP="00FF44C3">
      <w:pPr>
        <w:spacing w:line="240" w:lineRule="auto"/>
        <w:contextualSpacing/>
        <w:rPr>
          <w:rFonts w:ascii="Times New Roman" w:hAnsi="Times New Roman"/>
          <w:i/>
          <w:szCs w:val="24"/>
        </w:rPr>
      </w:pPr>
      <w:r w:rsidRPr="00967310">
        <w:rPr>
          <w:rFonts w:ascii="Times New Roman" w:hAnsi="Times New Roman"/>
          <w:szCs w:val="24"/>
        </w:rPr>
        <w:t>L’appalto è costi</w:t>
      </w:r>
      <w:r w:rsidR="00B93359" w:rsidRPr="00967310">
        <w:rPr>
          <w:rFonts w:ascii="Times New Roman" w:hAnsi="Times New Roman"/>
          <w:szCs w:val="24"/>
        </w:rPr>
        <w:t>tuito da un unico lotto</w:t>
      </w:r>
      <w:r w:rsidR="007A0EA9" w:rsidRPr="00967310">
        <w:rPr>
          <w:rFonts w:ascii="Times New Roman" w:hAnsi="Times New Roman"/>
          <w:szCs w:val="24"/>
        </w:rPr>
        <w:t xml:space="preserve"> funzionale unitario non frazionabile o ulteriormente suddivisibile, poiché trattasi di interventi strutturali che occorre siano eseguiti dalla medesima ditta in quanto riguardano lavorazioni concomitanti </w:t>
      </w:r>
      <w:r w:rsidR="001244B7" w:rsidRPr="00967310">
        <w:rPr>
          <w:rFonts w:ascii="Times New Roman" w:hAnsi="Times New Roman"/>
          <w:szCs w:val="24"/>
        </w:rPr>
        <w:t>la cui separazione comporterebbe grave pregiudizio per la funzionalità dell’opera</w:t>
      </w:r>
      <w:r w:rsidRPr="00967310">
        <w:rPr>
          <w:rFonts w:ascii="Times New Roman" w:hAnsi="Times New Roman"/>
          <w:i/>
          <w:szCs w:val="24"/>
        </w:rPr>
        <w:t>.</w:t>
      </w:r>
    </w:p>
    <w:p w14:paraId="303FB9D2" w14:textId="77777777" w:rsidR="000670FA" w:rsidRPr="00967310" w:rsidRDefault="000670FA" w:rsidP="00E0749C">
      <w:pPr>
        <w:spacing w:before="60" w:after="60"/>
        <w:rPr>
          <w:rFonts w:ascii="Times New Roman" w:hAnsi="Times New Roman"/>
          <w:szCs w:val="24"/>
        </w:rPr>
      </w:pPr>
      <w:r w:rsidRPr="00967310">
        <w:rPr>
          <w:rFonts w:ascii="Times New Roman" w:hAnsi="Times New Roman"/>
          <w:szCs w:val="24"/>
        </w:rPr>
        <w:t xml:space="preserve">Modalità di determinazione del corrispettivo: </w:t>
      </w:r>
      <w:r w:rsidRPr="00967310">
        <w:rPr>
          <w:rFonts w:ascii="Times New Roman" w:hAnsi="Times New Roman"/>
          <w:b/>
          <w:szCs w:val="24"/>
          <w:u w:val="single"/>
        </w:rPr>
        <w:t xml:space="preserve">a </w:t>
      </w:r>
      <w:r w:rsidR="00927F0B" w:rsidRPr="00967310">
        <w:rPr>
          <w:rFonts w:ascii="Times New Roman" w:hAnsi="Times New Roman"/>
          <w:b/>
          <w:szCs w:val="24"/>
          <w:u w:val="single"/>
        </w:rPr>
        <w:t>CORPO</w:t>
      </w:r>
      <w:r w:rsidRPr="00967310">
        <w:rPr>
          <w:rFonts w:ascii="Times New Roman" w:hAnsi="Times New Roman"/>
          <w:szCs w:val="24"/>
        </w:rPr>
        <w:t>.</w:t>
      </w:r>
    </w:p>
    <w:p w14:paraId="17C87ED0" w14:textId="77777777" w:rsidR="00C127CC" w:rsidRPr="00967310" w:rsidRDefault="00C127CC" w:rsidP="00E0749C">
      <w:pPr>
        <w:spacing w:before="60" w:after="60"/>
        <w:rPr>
          <w:rFonts w:ascii="Times New Roman" w:hAnsi="Times New Roman"/>
          <w:szCs w:val="24"/>
        </w:rPr>
      </w:pPr>
      <w:r w:rsidRPr="00967310">
        <w:rPr>
          <w:rFonts w:ascii="Times New Roman" w:hAnsi="Times New Roman"/>
          <w:szCs w:val="24"/>
        </w:rPr>
        <w:t>Pagamenti:</w:t>
      </w:r>
      <w:r w:rsidR="00A33490" w:rsidRPr="00967310">
        <w:rPr>
          <w:rFonts w:ascii="Times New Roman" w:hAnsi="Times New Roman"/>
          <w:szCs w:val="24"/>
        </w:rPr>
        <w:t xml:space="preserve"> nei termini descritti dal capitolato speciale d’appalto.</w:t>
      </w:r>
    </w:p>
    <w:p w14:paraId="01B5BD05" w14:textId="77777777" w:rsidR="00C708BA" w:rsidRPr="00967310" w:rsidRDefault="00E32E88" w:rsidP="004C7208">
      <w:pPr>
        <w:spacing w:before="60" w:after="60"/>
        <w:rPr>
          <w:rFonts w:ascii="Times New Roman" w:hAnsi="Times New Roman"/>
          <w:b/>
          <w:i/>
          <w:szCs w:val="24"/>
        </w:rPr>
      </w:pPr>
      <w:r w:rsidRPr="00967310">
        <w:rPr>
          <w:rFonts w:ascii="Times New Roman" w:hAnsi="Times New Roman"/>
          <w:b/>
          <w:i/>
          <w:szCs w:val="24"/>
        </w:rPr>
        <w:t xml:space="preserve">Tabella n. 1 </w:t>
      </w:r>
      <w:r w:rsidR="001769F1" w:rsidRPr="00967310">
        <w:rPr>
          <w:rFonts w:ascii="Times New Roman" w:hAnsi="Times New Roman"/>
          <w:b/>
          <w:i/>
          <w:szCs w:val="24"/>
        </w:rPr>
        <w:t>– Oggetto dell’appalto</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1"/>
        <w:gridCol w:w="5841"/>
        <w:gridCol w:w="2251"/>
      </w:tblGrid>
      <w:tr w:rsidR="00967310" w:rsidRPr="00967310" w14:paraId="664B9CAF" w14:textId="77777777" w:rsidTr="0089748A">
        <w:trPr>
          <w:trHeight w:val="328"/>
          <w:jc w:val="center"/>
        </w:trPr>
        <w:tc>
          <w:tcPr>
            <w:tcW w:w="6962" w:type="dxa"/>
            <w:gridSpan w:val="2"/>
            <w:shd w:val="clear" w:color="auto" w:fill="auto"/>
            <w:vAlign w:val="center"/>
          </w:tcPr>
          <w:p w14:paraId="342118EC" w14:textId="77777777" w:rsidR="00967310" w:rsidRPr="00967310" w:rsidRDefault="00967310" w:rsidP="0089748A">
            <w:pPr>
              <w:pStyle w:val="NormaleWeb"/>
              <w:spacing w:before="0" w:beforeAutospacing="0" w:after="0" w:afterAutospacing="0" w:line="276" w:lineRule="auto"/>
              <w:jc w:val="center"/>
              <w:rPr>
                <w:rFonts w:ascii="Times New Roman" w:hAnsi="Times New Roman" w:cs="Times New Roman"/>
                <w:sz w:val="24"/>
                <w:szCs w:val="24"/>
              </w:rPr>
            </w:pPr>
          </w:p>
        </w:tc>
        <w:tc>
          <w:tcPr>
            <w:tcW w:w="2251" w:type="dxa"/>
            <w:shd w:val="clear" w:color="auto" w:fill="auto"/>
            <w:vAlign w:val="center"/>
          </w:tcPr>
          <w:p w14:paraId="74C5E0BD" w14:textId="77777777" w:rsidR="00967310" w:rsidRPr="00967310" w:rsidRDefault="00967310" w:rsidP="0089748A">
            <w:pPr>
              <w:pStyle w:val="NormaleWeb"/>
              <w:spacing w:before="0" w:beforeAutospacing="0" w:after="0" w:afterAutospacing="0" w:line="276" w:lineRule="auto"/>
              <w:ind w:left="113" w:right="113"/>
              <w:jc w:val="center"/>
              <w:rPr>
                <w:rFonts w:ascii="Times New Roman" w:hAnsi="Times New Roman" w:cs="Times New Roman"/>
                <w:sz w:val="24"/>
                <w:szCs w:val="24"/>
              </w:rPr>
            </w:pPr>
            <w:r w:rsidRPr="00967310">
              <w:rPr>
                <w:rFonts w:ascii="Times New Roman" w:hAnsi="Times New Roman" w:cs="Times New Roman"/>
                <w:sz w:val="24"/>
                <w:szCs w:val="24"/>
              </w:rPr>
              <w:t>Importi Euro</w:t>
            </w:r>
          </w:p>
        </w:tc>
      </w:tr>
      <w:tr w:rsidR="00967310" w:rsidRPr="00967310" w14:paraId="74914AD8" w14:textId="77777777" w:rsidTr="0089748A">
        <w:trPr>
          <w:trHeight w:val="297"/>
          <w:jc w:val="center"/>
        </w:trPr>
        <w:tc>
          <w:tcPr>
            <w:tcW w:w="1121" w:type="dxa"/>
            <w:shd w:val="clear" w:color="auto" w:fill="auto"/>
            <w:vAlign w:val="center"/>
          </w:tcPr>
          <w:p w14:paraId="7DC6C04F" w14:textId="77777777" w:rsidR="00967310" w:rsidRPr="00967310" w:rsidRDefault="00967310" w:rsidP="0089748A">
            <w:pPr>
              <w:rPr>
                <w:rFonts w:ascii="Times New Roman" w:hAnsi="Times New Roman"/>
                <w:szCs w:val="24"/>
              </w:rPr>
            </w:pPr>
            <w:r w:rsidRPr="00967310">
              <w:rPr>
                <w:rFonts w:ascii="Times New Roman" w:hAnsi="Times New Roman"/>
                <w:szCs w:val="24"/>
              </w:rPr>
              <w:t xml:space="preserve">      1</w:t>
            </w:r>
          </w:p>
        </w:tc>
        <w:tc>
          <w:tcPr>
            <w:tcW w:w="5841" w:type="dxa"/>
            <w:shd w:val="clear" w:color="auto" w:fill="auto"/>
            <w:vAlign w:val="center"/>
          </w:tcPr>
          <w:p w14:paraId="4CCC95A1" w14:textId="77777777" w:rsidR="00967310" w:rsidRPr="00967310" w:rsidRDefault="00967310" w:rsidP="0089748A">
            <w:pPr>
              <w:autoSpaceDE w:val="0"/>
              <w:autoSpaceDN w:val="0"/>
              <w:adjustRightInd w:val="0"/>
              <w:rPr>
                <w:rFonts w:ascii="Times New Roman" w:hAnsi="Times New Roman"/>
                <w:szCs w:val="24"/>
              </w:rPr>
            </w:pPr>
            <w:r w:rsidRPr="00967310">
              <w:rPr>
                <w:rFonts w:ascii="Times New Roman" w:hAnsi="Times New Roman"/>
                <w:szCs w:val="24"/>
              </w:rPr>
              <w:t xml:space="preserve">Importo dei lavori </w:t>
            </w:r>
            <w:r w:rsidRPr="00967310">
              <w:rPr>
                <w:rFonts w:ascii="Times New Roman" w:hAnsi="Times New Roman"/>
                <w:szCs w:val="24"/>
                <w:u w:val="single"/>
              </w:rPr>
              <w:t>a corpo</w:t>
            </w:r>
            <w:r w:rsidRPr="00967310">
              <w:rPr>
                <w:rFonts w:ascii="Times New Roman" w:hAnsi="Times New Roman"/>
                <w:szCs w:val="24"/>
              </w:rPr>
              <w:t xml:space="preserve"> soggetto a ribasso</w:t>
            </w:r>
          </w:p>
        </w:tc>
        <w:tc>
          <w:tcPr>
            <w:tcW w:w="2251" w:type="dxa"/>
            <w:shd w:val="clear" w:color="auto" w:fill="auto"/>
            <w:vAlign w:val="center"/>
          </w:tcPr>
          <w:p w14:paraId="5F950FF0" w14:textId="77777777" w:rsidR="00967310" w:rsidRPr="00967310" w:rsidRDefault="00967310" w:rsidP="0089748A">
            <w:pPr>
              <w:autoSpaceDE w:val="0"/>
              <w:autoSpaceDN w:val="0"/>
              <w:adjustRightInd w:val="0"/>
              <w:jc w:val="center"/>
              <w:rPr>
                <w:rFonts w:ascii="Times New Roman" w:hAnsi="Times New Roman"/>
                <w:szCs w:val="24"/>
              </w:rPr>
            </w:pPr>
            <w:r w:rsidRPr="00967310">
              <w:rPr>
                <w:rFonts w:ascii="Times New Roman" w:hAnsi="Times New Roman"/>
                <w:szCs w:val="24"/>
              </w:rPr>
              <w:t>852.212,03</w:t>
            </w:r>
          </w:p>
        </w:tc>
      </w:tr>
      <w:tr w:rsidR="00967310" w:rsidRPr="00967310" w14:paraId="331EA1E2" w14:textId="77777777" w:rsidTr="0089748A">
        <w:trPr>
          <w:trHeight w:val="297"/>
          <w:jc w:val="center"/>
        </w:trPr>
        <w:tc>
          <w:tcPr>
            <w:tcW w:w="1121" w:type="dxa"/>
            <w:shd w:val="clear" w:color="auto" w:fill="auto"/>
            <w:vAlign w:val="center"/>
          </w:tcPr>
          <w:p w14:paraId="04F12673" w14:textId="77777777" w:rsidR="00967310" w:rsidRPr="00967310" w:rsidRDefault="00967310" w:rsidP="0089748A">
            <w:pPr>
              <w:rPr>
                <w:rFonts w:ascii="Times New Roman" w:hAnsi="Times New Roman"/>
                <w:szCs w:val="24"/>
              </w:rPr>
            </w:pPr>
            <w:r w:rsidRPr="00967310">
              <w:rPr>
                <w:rFonts w:ascii="Times New Roman" w:hAnsi="Times New Roman"/>
                <w:szCs w:val="24"/>
              </w:rPr>
              <w:t xml:space="preserve">      2</w:t>
            </w:r>
          </w:p>
        </w:tc>
        <w:tc>
          <w:tcPr>
            <w:tcW w:w="5841" w:type="dxa"/>
            <w:shd w:val="clear" w:color="auto" w:fill="auto"/>
            <w:vAlign w:val="center"/>
          </w:tcPr>
          <w:p w14:paraId="325CC57F" w14:textId="77777777" w:rsidR="00967310" w:rsidRPr="00967310" w:rsidRDefault="00967310" w:rsidP="0089748A">
            <w:pPr>
              <w:autoSpaceDE w:val="0"/>
              <w:autoSpaceDN w:val="0"/>
              <w:adjustRightInd w:val="0"/>
              <w:rPr>
                <w:rFonts w:ascii="Times New Roman" w:hAnsi="Times New Roman"/>
                <w:szCs w:val="24"/>
              </w:rPr>
            </w:pPr>
            <w:r w:rsidRPr="00967310">
              <w:rPr>
                <w:rFonts w:ascii="Times New Roman" w:hAnsi="Times New Roman"/>
                <w:szCs w:val="24"/>
              </w:rPr>
              <w:t xml:space="preserve">Oneri della sicurezza non soggetti a ribasso </w:t>
            </w:r>
          </w:p>
        </w:tc>
        <w:tc>
          <w:tcPr>
            <w:tcW w:w="2251" w:type="dxa"/>
            <w:shd w:val="clear" w:color="auto" w:fill="auto"/>
            <w:vAlign w:val="center"/>
          </w:tcPr>
          <w:p w14:paraId="2C116A10" w14:textId="77777777" w:rsidR="00967310" w:rsidRPr="00967310" w:rsidRDefault="00967310" w:rsidP="0089748A">
            <w:pPr>
              <w:autoSpaceDE w:val="0"/>
              <w:autoSpaceDN w:val="0"/>
              <w:adjustRightInd w:val="0"/>
              <w:jc w:val="center"/>
              <w:rPr>
                <w:rFonts w:ascii="Times New Roman" w:hAnsi="Times New Roman"/>
                <w:szCs w:val="24"/>
              </w:rPr>
            </w:pPr>
            <w:r w:rsidRPr="00967310">
              <w:rPr>
                <w:rFonts w:ascii="Times New Roman" w:hAnsi="Times New Roman"/>
                <w:szCs w:val="24"/>
              </w:rPr>
              <w:t>21.016,42</w:t>
            </w:r>
          </w:p>
        </w:tc>
      </w:tr>
      <w:tr w:rsidR="00967310" w:rsidRPr="00967310" w14:paraId="7255E495" w14:textId="77777777" w:rsidTr="0089748A">
        <w:trPr>
          <w:trHeight w:val="304"/>
          <w:jc w:val="center"/>
        </w:trPr>
        <w:tc>
          <w:tcPr>
            <w:tcW w:w="1121" w:type="dxa"/>
            <w:shd w:val="clear" w:color="auto" w:fill="auto"/>
            <w:vAlign w:val="center"/>
          </w:tcPr>
          <w:p w14:paraId="39352C2D" w14:textId="77777777" w:rsidR="00967310" w:rsidRPr="00967310" w:rsidRDefault="00967310" w:rsidP="0089748A">
            <w:pPr>
              <w:jc w:val="center"/>
              <w:rPr>
                <w:rFonts w:ascii="Times New Roman" w:hAnsi="Times New Roman"/>
                <w:szCs w:val="24"/>
              </w:rPr>
            </w:pPr>
            <w:r w:rsidRPr="00967310">
              <w:rPr>
                <w:rFonts w:ascii="Times New Roman" w:hAnsi="Times New Roman"/>
                <w:szCs w:val="24"/>
              </w:rPr>
              <w:t>1+2</w:t>
            </w:r>
          </w:p>
        </w:tc>
        <w:tc>
          <w:tcPr>
            <w:tcW w:w="5841" w:type="dxa"/>
            <w:shd w:val="clear" w:color="auto" w:fill="auto"/>
            <w:vAlign w:val="center"/>
          </w:tcPr>
          <w:p w14:paraId="47EC825B" w14:textId="77777777" w:rsidR="00967310" w:rsidRPr="00967310" w:rsidRDefault="00967310" w:rsidP="0089748A">
            <w:pPr>
              <w:pStyle w:val="NormaleWeb"/>
              <w:spacing w:before="0" w:beforeAutospacing="0" w:after="0" w:afterAutospacing="0" w:line="276" w:lineRule="auto"/>
              <w:rPr>
                <w:rFonts w:ascii="Times New Roman" w:hAnsi="Times New Roman" w:cs="Times New Roman"/>
                <w:b/>
                <w:sz w:val="24"/>
                <w:szCs w:val="24"/>
              </w:rPr>
            </w:pPr>
            <w:r w:rsidRPr="00967310">
              <w:rPr>
                <w:rFonts w:ascii="Times New Roman" w:hAnsi="Times New Roman" w:cs="Times New Roman"/>
                <w:b/>
                <w:sz w:val="24"/>
                <w:szCs w:val="24"/>
              </w:rPr>
              <w:t>TOTALE APPALTO</w:t>
            </w:r>
          </w:p>
        </w:tc>
        <w:tc>
          <w:tcPr>
            <w:tcW w:w="2251" w:type="dxa"/>
            <w:shd w:val="clear" w:color="auto" w:fill="auto"/>
            <w:vAlign w:val="center"/>
          </w:tcPr>
          <w:p w14:paraId="5751A5E3" w14:textId="77777777" w:rsidR="00967310" w:rsidRPr="00967310" w:rsidRDefault="00967310" w:rsidP="0089748A">
            <w:pPr>
              <w:autoSpaceDE w:val="0"/>
              <w:autoSpaceDN w:val="0"/>
              <w:adjustRightInd w:val="0"/>
              <w:jc w:val="center"/>
              <w:rPr>
                <w:rFonts w:ascii="Times New Roman" w:hAnsi="Times New Roman"/>
                <w:szCs w:val="24"/>
              </w:rPr>
            </w:pPr>
            <w:r w:rsidRPr="00967310">
              <w:rPr>
                <w:rFonts w:ascii="Times New Roman" w:hAnsi="Times New Roman"/>
                <w:b/>
                <w:color w:val="000000"/>
                <w:szCs w:val="24"/>
              </w:rPr>
              <w:t>873.228,45</w:t>
            </w:r>
          </w:p>
        </w:tc>
      </w:tr>
      <w:tr w:rsidR="00967310" w:rsidRPr="00967310" w14:paraId="1686B01B" w14:textId="77777777" w:rsidTr="0089748A">
        <w:trPr>
          <w:trHeight w:val="542"/>
          <w:jc w:val="center"/>
        </w:trPr>
        <w:tc>
          <w:tcPr>
            <w:tcW w:w="1121" w:type="dxa"/>
            <w:shd w:val="clear" w:color="auto" w:fill="auto"/>
            <w:vAlign w:val="center"/>
          </w:tcPr>
          <w:p w14:paraId="642F1047" w14:textId="77777777" w:rsidR="00967310" w:rsidRPr="00967310" w:rsidRDefault="00967310" w:rsidP="0089748A">
            <w:pPr>
              <w:rPr>
                <w:rFonts w:ascii="Times New Roman" w:hAnsi="Times New Roman"/>
                <w:szCs w:val="24"/>
              </w:rPr>
            </w:pPr>
            <w:r w:rsidRPr="00967310">
              <w:rPr>
                <w:rFonts w:ascii="Times New Roman" w:hAnsi="Times New Roman"/>
                <w:szCs w:val="24"/>
              </w:rPr>
              <w:t xml:space="preserve">       3</w:t>
            </w:r>
          </w:p>
        </w:tc>
        <w:tc>
          <w:tcPr>
            <w:tcW w:w="5841" w:type="dxa"/>
            <w:shd w:val="clear" w:color="auto" w:fill="auto"/>
            <w:vAlign w:val="center"/>
          </w:tcPr>
          <w:p w14:paraId="7C906036" w14:textId="77777777" w:rsidR="00967310" w:rsidRPr="00967310" w:rsidRDefault="00967310" w:rsidP="0089748A">
            <w:pPr>
              <w:autoSpaceDE w:val="0"/>
              <w:autoSpaceDN w:val="0"/>
              <w:adjustRightInd w:val="0"/>
              <w:rPr>
                <w:rFonts w:ascii="Times New Roman" w:hAnsi="Times New Roman"/>
                <w:szCs w:val="24"/>
              </w:rPr>
            </w:pPr>
            <w:r w:rsidRPr="00967310">
              <w:rPr>
                <w:rFonts w:ascii="Times New Roman" w:hAnsi="Times New Roman"/>
                <w:szCs w:val="24"/>
              </w:rPr>
              <w:t>Somme a disposizione, IVA compresa e arrotondamenti</w:t>
            </w:r>
          </w:p>
        </w:tc>
        <w:tc>
          <w:tcPr>
            <w:tcW w:w="2251" w:type="dxa"/>
            <w:shd w:val="clear" w:color="auto" w:fill="auto"/>
            <w:vAlign w:val="center"/>
          </w:tcPr>
          <w:p w14:paraId="49C7F173" w14:textId="77777777" w:rsidR="00967310" w:rsidRPr="00967310" w:rsidRDefault="00967310" w:rsidP="0089748A">
            <w:pPr>
              <w:autoSpaceDE w:val="0"/>
              <w:autoSpaceDN w:val="0"/>
              <w:adjustRightInd w:val="0"/>
              <w:jc w:val="center"/>
              <w:rPr>
                <w:rFonts w:ascii="Times New Roman" w:hAnsi="Times New Roman"/>
                <w:szCs w:val="24"/>
                <w:highlight w:val="yellow"/>
              </w:rPr>
            </w:pPr>
            <w:r w:rsidRPr="00967310">
              <w:rPr>
                <w:rFonts w:ascii="Times New Roman" w:hAnsi="Times New Roman"/>
                <w:b/>
                <w:color w:val="000000"/>
                <w:szCs w:val="24"/>
              </w:rPr>
              <w:t>237.771,55</w:t>
            </w:r>
          </w:p>
        </w:tc>
      </w:tr>
      <w:tr w:rsidR="00967310" w:rsidRPr="00967310" w14:paraId="4B84121C" w14:textId="77777777" w:rsidTr="0089748A">
        <w:trPr>
          <w:trHeight w:val="542"/>
          <w:jc w:val="center"/>
        </w:trPr>
        <w:tc>
          <w:tcPr>
            <w:tcW w:w="1121" w:type="dxa"/>
            <w:shd w:val="clear" w:color="auto" w:fill="auto"/>
            <w:vAlign w:val="center"/>
          </w:tcPr>
          <w:p w14:paraId="481EC1CB" w14:textId="77777777" w:rsidR="00967310" w:rsidRPr="00967310" w:rsidRDefault="00967310" w:rsidP="0089748A">
            <w:pPr>
              <w:rPr>
                <w:rFonts w:ascii="Times New Roman" w:hAnsi="Times New Roman"/>
                <w:szCs w:val="24"/>
              </w:rPr>
            </w:pPr>
            <w:r w:rsidRPr="00967310">
              <w:rPr>
                <w:rFonts w:ascii="Times New Roman" w:hAnsi="Times New Roman"/>
                <w:szCs w:val="24"/>
              </w:rPr>
              <w:t xml:space="preserve">      1+2+3 </w:t>
            </w:r>
          </w:p>
        </w:tc>
        <w:tc>
          <w:tcPr>
            <w:tcW w:w="5841" w:type="dxa"/>
            <w:shd w:val="clear" w:color="auto" w:fill="auto"/>
            <w:vAlign w:val="center"/>
          </w:tcPr>
          <w:p w14:paraId="5EFD553F" w14:textId="77777777" w:rsidR="00967310" w:rsidRPr="00967310" w:rsidRDefault="00967310" w:rsidP="0089748A">
            <w:pPr>
              <w:pStyle w:val="NormaleWeb"/>
              <w:spacing w:before="0" w:beforeAutospacing="0" w:after="0" w:afterAutospacing="0" w:line="276" w:lineRule="auto"/>
              <w:rPr>
                <w:rFonts w:ascii="Times New Roman" w:hAnsi="Times New Roman" w:cs="Times New Roman"/>
                <w:b/>
                <w:sz w:val="24"/>
                <w:szCs w:val="24"/>
              </w:rPr>
            </w:pPr>
            <w:r w:rsidRPr="00967310">
              <w:rPr>
                <w:rFonts w:ascii="Times New Roman" w:hAnsi="Times New Roman" w:cs="Times New Roman"/>
                <w:b/>
                <w:sz w:val="24"/>
                <w:szCs w:val="24"/>
              </w:rPr>
              <w:t>TOTALE PROGETTO</w:t>
            </w:r>
          </w:p>
        </w:tc>
        <w:tc>
          <w:tcPr>
            <w:tcW w:w="2251" w:type="dxa"/>
            <w:shd w:val="clear" w:color="auto" w:fill="auto"/>
            <w:vAlign w:val="center"/>
          </w:tcPr>
          <w:p w14:paraId="37BC3D2F" w14:textId="77777777" w:rsidR="00967310" w:rsidRPr="00967310" w:rsidRDefault="00967310" w:rsidP="0089748A">
            <w:pPr>
              <w:pStyle w:val="NormaleWeb"/>
              <w:spacing w:before="0" w:beforeAutospacing="0" w:after="0" w:afterAutospacing="0" w:line="276" w:lineRule="auto"/>
              <w:jc w:val="center"/>
              <w:rPr>
                <w:rFonts w:ascii="Times New Roman" w:hAnsi="Times New Roman" w:cs="Times New Roman"/>
                <w:b/>
                <w:bCs/>
                <w:sz w:val="24"/>
                <w:szCs w:val="24"/>
                <w:highlight w:val="yellow"/>
                <w:lang w:val="en-GB" w:eastAsia="en-GB"/>
              </w:rPr>
            </w:pPr>
            <w:r w:rsidRPr="00967310">
              <w:rPr>
                <w:rFonts w:ascii="Times New Roman" w:hAnsi="Times New Roman" w:cs="Times New Roman"/>
                <w:b/>
                <w:bCs/>
                <w:sz w:val="24"/>
                <w:szCs w:val="24"/>
                <w:lang w:val="en-GB" w:eastAsia="en-GB"/>
              </w:rPr>
              <w:t>1.111.000,00</w:t>
            </w:r>
          </w:p>
        </w:tc>
      </w:tr>
    </w:tbl>
    <w:p w14:paraId="24B79470" w14:textId="77777777" w:rsidR="00A94277" w:rsidRPr="00967310" w:rsidRDefault="00A94277" w:rsidP="004C7208">
      <w:pPr>
        <w:spacing w:before="60" w:after="60"/>
        <w:rPr>
          <w:rFonts w:ascii="Times New Roman" w:hAnsi="Times New Roman"/>
          <w:b/>
          <w:i/>
          <w:szCs w:val="24"/>
        </w:rPr>
      </w:pPr>
    </w:p>
    <w:p w14:paraId="31C6657B" w14:textId="77777777" w:rsidR="001769F1" w:rsidRPr="00967310" w:rsidRDefault="001769F1" w:rsidP="008D778F">
      <w:pPr>
        <w:spacing w:before="60" w:after="60"/>
        <w:rPr>
          <w:rFonts w:ascii="Times New Roman" w:hAnsi="Times New Roman"/>
          <w:szCs w:val="24"/>
          <w:highlight w:val="yellow"/>
        </w:rPr>
      </w:pPr>
      <w:r w:rsidRPr="00967310">
        <w:rPr>
          <w:rFonts w:ascii="Times New Roman" w:hAnsi="Times New Roman"/>
          <w:szCs w:val="24"/>
        </w:rPr>
        <w:t xml:space="preserve">L’importo a base di gara </w:t>
      </w:r>
      <w:r w:rsidR="00B64653" w:rsidRPr="00967310">
        <w:rPr>
          <w:rFonts w:ascii="Times New Roman" w:hAnsi="Times New Roman"/>
          <w:szCs w:val="24"/>
        </w:rPr>
        <w:t xml:space="preserve">è al </w:t>
      </w:r>
      <w:r w:rsidR="00187A57" w:rsidRPr="00967310">
        <w:rPr>
          <w:rFonts w:ascii="Times New Roman" w:hAnsi="Times New Roman"/>
          <w:szCs w:val="24"/>
        </w:rPr>
        <w:t>netto di</w:t>
      </w:r>
      <w:r w:rsidR="00FC5BD0" w:rsidRPr="00967310">
        <w:rPr>
          <w:rFonts w:ascii="Times New Roman" w:hAnsi="Times New Roman"/>
          <w:szCs w:val="24"/>
        </w:rPr>
        <w:t xml:space="preserve"> </w:t>
      </w:r>
      <w:r w:rsidR="00187A57" w:rsidRPr="00967310">
        <w:rPr>
          <w:rFonts w:ascii="Times New Roman" w:hAnsi="Times New Roman"/>
          <w:szCs w:val="24"/>
        </w:rPr>
        <w:t>Iva</w:t>
      </w:r>
      <w:r w:rsidRPr="00967310">
        <w:rPr>
          <w:rFonts w:ascii="Times New Roman" w:hAnsi="Times New Roman"/>
          <w:szCs w:val="24"/>
        </w:rPr>
        <w:t>.</w:t>
      </w:r>
    </w:p>
    <w:p w14:paraId="232FDC87" w14:textId="77777777" w:rsidR="00841F11" w:rsidRPr="00967310" w:rsidRDefault="00841F11" w:rsidP="002F5456">
      <w:pPr>
        <w:autoSpaceDE w:val="0"/>
        <w:autoSpaceDN w:val="0"/>
        <w:adjustRightInd w:val="0"/>
        <w:spacing w:line="240" w:lineRule="auto"/>
        <w:rPr>
          <w:rFonts w:ascii="Times New Roman" w:hAnsi="Times New Roman"/>
          <w:szCs w:val="24"/>
          <w:highlight w:val="yellow"/>
        </w:rPr>
      </w:pPr>
    </w:p>
    <w:p w14:paraId="7E2BED66" w14:textId="77777777" w:rsidR="001F369E" w:rsidRPr="00967310" w:rsidRDefault="001F369E" w:rsidP="001F369E">
      <w:pPr>
        <w:autoSpaceDE w:val="0"/>
        <w:autoSpaceDN w:val="0"/>
        <w:adjustRightInd w:val="0"/>
        <w:spacing w:line="240" w:lineRule="auto"/>
        <w:rPr>
          <w:rFonts w:ascii="Times New Roman" w:hAnsi="Times New Roman"/>
          <w:szCs w:val="24"/>
          <w:highlight w:val="yellow"/>
        </w:rPr>
      </w:pPr>
      <w:r w:rsidRPr="00967310">
        <w:rPr>
          <w:rFonts w:ascii="Times New Roman" w:hAnsi="Times New Roman"/>
          <w:szCs w:val="24"/>
        </w:rPr>
        <w:t xml:space="preserve">L’appalto è finanziato con contributi stanziati dal </w:t>
      </w:r>
      <w:bookmarkStart w:id="34" w:name="_Hlk123110238"/>
      <w:r w:rsidRPr="00967310">
        <w:rPr>
          <w:rFonts w:ascii="Times New Roman" w:hAnsi="Times New Roman"/>
          <w:szCs w:val="24"/>
        </w:rPr>
        <w:t xml:space="preserve">Piano Nazionale di Ripresa e Resilienza, denominato </w:t>
      </w:r>
      <w:r w:rsidR="00967310" w:rsidRPr="00967310">
        <w:rPr>
          <w:rFonts w:ascii="Times New Roman" w:hAnsi="Times New Roman"/>
          <w:b/>
          <w:iCs/>
          <w:color w:val="000000"/>
          <w:szCs w:val="24"/>
        </w:rPr>
        <w:t>PNRR-M4C1-INV. 1.1</w:t>
      </w:r>
      <w:r w:rsidR="00890A32" w:rsidRPr="00967310">
        <w:rPr>
          <w:rFonts w:ascii="Times New Roman" w:hAnsi="Times New Roman"/>
          <w:szCs w:val="24"/>
        </w:rPr>
        <w:t>;</w:t>
      </w:r>
    </w:p>
    <w:bookmarkEnd w:id="34"/>
    <w:p w14:paraId="763F5165" w14:textId="77777777" w:rsidR="005254B1" w:rsidRPr="00967310" w:rsidRDefault="005254B1" w:rsidP="003334B9">
      <w:pPr>
        <w:spacing w:before="60" w:after="60"/>
        <w:rPr>
          <w:rFonts w:ascii="Times New Roman" w:hAnsi="Times New Roman"/>
          <w:b/>
          <w:i/>
          <w:szCs w:val="24"/>
          <w:highlight w:val="yellow"/>
        </w:rPr>
      </w:pPr>
    </w:p>
    <w:p w14:paraId="76228CE5" w14:textId="77777777" w:rsidR="003334B9" w:rsidRPr="00967310" w:rsidRDefault="003334B9" w:rsidP="003334B9">
      <w:pPr>
        <w:spacing w:before="60" w:after="60"/>
        <w:rPr>
          <w:rFonts w:ascii="Times New Roman" w:hAnsi="Times New Roman"/>
          <w:b/>
          <w:i/>
          <w:szCs w:val="24"/>
        </w:rPr>
      </w:pPr>
      <w:r w:rsidRPr="00967310">
        <w:rPr>
          <w:rFonts w:ascii="Times New Roman" w:hAnsi="Times New Roman"/>
          <w:b/>
          <w:i/>
          <w:szCs w:val="24"/>
        </w:rPr>
        <w:t>Tabella n. 2 – Categorie di lavorazion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992"/>
        <w:gridCol w:w="1985"/>
        <w:gridCol w:w="1417"/>
        <w:gridCol w:w="1134"/>
        <w:gridCol w:w="1134"/>
      </w:tblGrid>
      <w:tr w:rsidR="00A94277" w:rsidRPr="00967310" w14:paraId="0DD3BF3E" w14:textId="77777777" w:rsidTr="0089748A">
        <w:trPr>
          <w:trHeight w:val="418"/>
        </w:trPr>
        <w:tc>
          <w:tcPr>
            <w:tcW w:w="2235" w:type="dxa"/>
            <w:tcBorders>
              <w:top w:val="single" w:sz="4" w:space="0" w:color="auto"/>
              <w:left w:val="single" w:sz="4" w:space="0" w:color="auto"/>
              <w:bottom w:val="single" w:sz="4" w:space="0" w:color="auto"/>
              <w:right w:val="single" w:sz="4" w:space="0" w:color="auto"/>
            </w:tcBorders>
          </w:tcPr>
          <w:p w14:paraId="26841B1D" w14:textId="77777777" w:rsidR="00A94277" w:rsidRPr="00967310" w:rsidRDefault="00A94277" w:rsidP="005254B1">
            <w:pPr>
              <w:autoSpaceDE w:val="0"/>
              <w:autoSpaceDN w:val="0"/>
              <w:adjustRightInd w:val="0"/>
              <w:jc w:val="center"/>
              <w:rPr>
                <w:rFonts w:ascii="Times New Roman" w:eastAsia="Calibri" w:hAnsi="Times New Roman"/>
                <w:b/>
                <w:bCs/>
                <w:szCs w:val="24"/>
              </w:rPr>
            </w:pPr>
            <w:bookmarkStart w:id="35" w:name="_Toc533074378"/>
            <w:r w:rsidRPr="00967310">
              <w:rPr>
                <w:rFonts w:ascii="Times New Roman" w:eastAsia="Calibri" w:hAnsi="Times New Roman"/>
                <w:b/>
                <w:bCs/>
                <w:szCs w:val="24"/>
              </w:rPr>
              <w:t>CATEGORIA</w:t>
            </w:r>
          </w:p>
        </w:tc>
        <w:tc>
          <w:tcPr>
            <w:tcW w:w="1417" w:type="dxa"/>
            <w:tcBorders>
              <w:top w:val="single" w:sz="4" w:space="0" w:color="auto"/>
              <w:left w:val="single" w:sz="4" w:space="0" w:color="auto"/>
              <w:bottom w:val="single" w:sz="4" w:space="0" w:color="auto"/>
              <w:right w:val="single" w:sz="4" w:space="0" w:color="auto"/>
            </w:tcBorders>
          </w:tcPr>
          <w:p w14:paraId="3510ECFF"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TIPO</w:t>
            </w:r>
          </w:p>
        </w:tc>
        <w:tc>
          <w:tcPr>
            <w:tcW w:w="992" w:type="dxa"/>
            <w:tcBorders>
              <w:top w:val="single" w:sz="4" w:space="0" w:color="auto"/>
              <w:left w:val="single" w:sz="4" w:space="0" w:color="auto"/>
              <w:bottom w:val="single" w:sz="4" w:space="0" w:color="auto"/>
              <w:right w:val="single" w:sz="4" w:space="0" w:color="auto"/>
            </w:tcBorders>
          </w:tcPr>
          <w:p w14:paraId="6560B4B9" w14:textId="77777777" w:rsidR="00A94277" w:rsidRPr="00967310" w:rsidRDefault="005254B1"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CLASSIFICA</w:t>
            </w:r>
          </w:p>
          <w:p w14:paraId="4A01FEFD" w14:textId="77777777" w:rsidR="005254B1" w:rsidRPr="00967310" w:rsidRDefault="005254B1"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SOA</w:t>
            </w:r>
          </w:p>
        </w:tc>
        <w:tc>
          <w:tcPr>
            <w:tcW w:w="1985" w:type="dxa"/>
            <w:tcBorders>
              <w:top w:val="single" w:sz="4" w:space="0" w:color="auto"/>
              <w:left w:val="single" w:sz="4" w:space="0" w:color="auto"/>
              <w:bottom w:val="single" w:sz="4" w:space="0" w:color="auto"/>
              <w:right w:val="single" w:sz="4" w:space="0" w:color="auto"/>
            </w:tcBorders>
          </w:tcPr>
          <w:p w14:paraId="49A00B53"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QUALIFICAZIONE OBBLIGATORIA</w:t>
            </w:r>
          </w:p>
        </w:tc>
        <w:tc>
          <w:tcPr>
            <w:tcW w:w="1417" w:type="dxa"/>
            <w:tcBorders>
              <w:top w:val="single" w:sz="4" w:space="0" w:color="auto"/>
              <w:left w:val="single" w:sz="4" w:space="0" w:color="auto"/>
              <w:bottom w:val="single" w:sz="4" w:space="0" w:color="auto"/>
              <w:right w:val="single" w:sz="4" w:space="0" w:color="auto"/>
            </w:tcBorders>
          </w:tcPr>
          <w:p w14:paraId="1BDF39B5"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 xml:space="preserve">IMPORTO </w:t>
            </w:r>
          </w:p>
          <w:p w14:paraId="5DB5A454"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oneri sicurezza</w:t>
            </w:r>
            <w:r w:rsidR="005254B1" w:rsidRPr="00967310">
              <w:rPr>
                <w:rFonts w:ascii="Times New Roman" w:eastAsia="Calibri" w:hAnsi="Times New Roman"/>
                <w:b/>
                <w:bCs/>
                <w:szCs w:val="24"/>
              </w:rPr>
              <w:t xml:space="preserve"> inc.</w:t>
            </w:r>
          </w:p>
        </w:tc>
        <w:tc>
          <w:tcPr>
            <w:tcW w:w="1134" w:type="dxa"/>
            <w:tcBorders>
              <w:top w:val="single" w:sz="4" w:space="0" w:color="auto"/>
              <w:left w:val="single" w:sz="4" w:space="0" w:color="auto"/>
              <w:bottom w:val="single" w:sz="4" w:space="0" w:color="auto"/>
              <w:right w:val="single" w:sz="4" w:space="0" w:color="auto"/>
            </w:tcBorders>
          </w:tcPr>
          <w:p w14:paraId="1C6E009C"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w:t>
            </w:r>
          </w:p>
          <w:p w14:paraId="431A2F32"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SUL TOTALE</w:t>
            </w:r>
          </w:p>
        </w:tc>
        <w:tc>
          <w:tcPr>
            <w:tcW w:w="1134" w:type="dxa"/>
            <w:tcBorders>
              <w:top w:val="single" w:sz="4" w:space="0" w:color="auto"/>
              <w:left w:val="single" w:sz="4" w:space="0" w:color="auto"/>
              <w:bottom w:val="single" w:sz="4" w:space="0" w:color="auto"/>
              <w:right w:val="single" w:sz="4" w:space="0" w:color="auto"/>
            </w:tcBorders>
          </w:tcPr>
          <w:p w14:paraId="5E9178CA" w14:textId="77777777" w:rsidR="00A94277" w:rsidRPr="00967310" w:rsidRDefault="00A94277" w:rsidP="005254B1">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NOTE</w:t>
            </w:r>
          </w:p>
        </w:tc>
      </w:tr>
      <w:tr w:rsidR="005254B1" w:rsidRPr="00967310" w14:paraId="0B6E23A5" w14:textId="77777777" w:rsidTr="0089748A">
        <w:trPr>
          <w:trHeight w:val="418"/>
        </w:trPr>
        <w:tc>
          <w:tcPr>
            <w:tcW w:w="2235" w:type="dxa"/>
            <w:tcBorders>
              <w:top w:val="single" w:sz="4" w:space="0" w:color="auto"/>
              <w:left w:val="single" w:sz="4" w:space="0" w:color="auto"/>
              <w:bottom w:val="single" w:sz="4" w:space="0" w:color="auto"/>
              <w:right w:val="single" w:sz="4" w:space="0" w:color="auto"/>
            </w:tcBorders>
          </w:tcPr>
          <w:p w14:paraId="0F5C698B" w14:textId="77777777" w:rsidR="005254B1" w:rsidRPr="00967310" w:rsidRDefault="005254B1" w:rsidP="005254B1">
            <w:pPr>
              <w:autoSpaceDE w:val="0"/>
              <w:autoSpaceDN w:val="0"/>
              <w:adjustRightInd w:val="0"/>
              <w:jc w:val="left"/>
              <w:rPr>
                <w:rFonts w:ascii="Times New Roman" w:eastAsia="Calibri" w:hAnsi="Times New Roman"/>
                <w:b/>
                <w:bCs/>
                <w:szCs w:val="24"/>
              </w:rPr>
            </w:pPr>
            <w:r w:rsidRPr="00967310">
              <w:rPr>
                <w:rFonts w:ascii="Times New Roman" w:eastAsia="Calibri" w:hAnsi="Times New Roman"/>
                <w:b/>
                <w:bCs/>
                <w:szCs w:val="24"/>
              </w:rPr>
              <w:t xml:space="preserve">Categoria </w:t>
            </w:r>
            <w:r w:rsidR="00967310">
              <w:rPr>
                <w:rFonts w:ascii="Times New Roman" w:eastAsia="Calibri" w:hAnsi="Times New Roman"/>
                <w:b/>
                <w:bCs/>
                <w:szCs w:val="24"/>
              </w:rPr>
              <w:t>OG1</w:t>
            </w:r>
            <w:r w:rsidR="009D37BD" w:rsidRPr="00967310">
              <w:rPr>
                <w:rFonts w:ascii="Times New Roman" w:eastAsia="Calibri" w:hAnsi="Times New Roman"/>
                <w:b/>
                <w:bCs/>
                <w:szCs w:val="24"/>
              </w:rPr>
              <w:t xml:space="preserve"> -</w:t>
            </w:r>
            <w:r w:rsidRPr="00967310">
              <w:rPr>
                <w:rFonts w:ascii="Times New Roman" w:eastAsia="Calibri" w:hAnsi="Times New Roman"/>
                <w:b/>
                <w:bCs/>
                <w:szCs w:val="24"/>
              </w:rPr>
              <w:t xml:space="preserve"> </w:t>
            </w:r>
            <w:r w:rsidR="00FC73F0" w:rsidRPr="00FC73F0">
              <w:rPr>
                <w:rFonts w:ascii="Times New Roman" w:eastAsia="Calibri" w:hAnsi="Times New Roman"/>
                <w:szCs w:val="24"/>
              </w:rPr>
              <w:t>E</w:t>
            </w:r>
            <w:r w:rsidR="00FC73F0" w:rsidRPr="00967310">
              <w:rPr>
                <w:rFonts w:ascii="Times New Roman" w:eastAsia="Calibri" w:hAnsi="Times New Roman"/>
                <w:sz w:val="22"/>
                <w:lang w:eastAsia="it-IT"/>
              </w:rPr>
              <w:t>difici civili ed industriali</w:t>
            </w:r>
          </w:p>
        </w:tc>
        <w:tc>
          <w:tcPr>
            <w:tcW w:w="1417" w:type="dxa"/>
            <w:tcBorders>
              <w:top w:val="single" w:sz="4" w:space="0" w:color="auto"/>
              <w:left w:val="single" w:sz="4" w:space="0" w:color="auto"/>
              <w:bottom w:val="single" w:sz="4" w:space="0" w:color="auto"/>
              <w:right w:val="single" w:sz="4" w:space="0" w:color="auto"/>
            </w:tcBorders>
          </w:tcPr>
          <w:p w14:paraId="6749BFED" w14:textId="77777777" w:rsidR="005254B1" w:rsidRPr="00967310" w:rsidRDefault="005254B1" w:rsidP="009D37BD">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Prevalente</w:t>
            </w:r>
          </w:p>
        </w:tc>
        <w:tc>
          <w:tcPr>
            <w:tcW w:w="992" w:type="dxa"/>
            <w:tcBorders>
              <w:top w:val="single" w:sz="4" w:space="0" w:color="auto"/>
              <w:left w:val="single" w:sz="4" w:space="0" w:color="auto"/>
              <w:bottom w:val="single" w:sz="4" w:space="0" w:color="auto"/>
              <w:right w:val="single" w:sz="4" w:space="0" w:color="auto"/>
            </w:tcBorders>
          </w:tcPr>
          <w:p w14:paraId="1354DD6A" w14:textId="77777777" w:rsidR="005254B1" w:rsidRPr="00305715" w:rsidRDefault="005254B1" w:rsidP="009D37BD">
            <w:pPr>
              <w:autoSpaceDE w:val="0"/>
              <w:autoSpaceDN w:val="0"/>
              <w:adjustRightInd w:val="0"/>
              <w:jc w:val="center"/>
              <w:rPr>
                <w:rFonts w:ascii="Times New Roman" w:eastAsia="Calibri" w:hAnsi="Times New Roman"/>
                <w:b/>
                <w:bCs/>
                <w:szCs w:val="24"/>
                <w:highlight w:val="yellow"/>
              </w:rPr>
            </w:pPr>
            <w:r w:rsidRPr="009D3524">
              <w:rPr>
                <w:rFonts w:ascii="Times New Roman" w:eastAsia="Calibri" w:hAnsi="Times New Roman"/>
                <w:b/>
                <w:bCs/>
                <w:szCs w:val="24"/>
              </w:rPr>
              <w:t>I</w:t>
            </w:r>
            <w:r w:rsidR="00305715" w:rsidRPr="009D3524">
              <w:rPr>
                <w:rFonts w:ascii="Times New Roman" w:eastAsia="Calibri" w:hAnsi="Times New Roman"/>
                <w:b/>
                <w:bCs/>
                <w:szCs w:val="24"/>
              </w:rPr>
              <w:t>I</w:t>
            </w:r>
            <w:r w:rsidRPr="009D3524">
              <w:rPr>
                <w:rFonts w:ascii="Times New Roman" w:eastAsia="Calibri" w:hAnsi="Times New Roman"/>
                <w:b/>
                <w:bCs/>
                <w:szCs w:val="24"/>
              </w:rPr>
              <w:t>I</w:t>
            </w:r>
          </w:p>
        </w:tc>
        <w:tc>
          <w:tcPr>
            <w:tcW w:w="1985" w:type="dxa"/>
            <w:tcBorders>
              <w:top w:val="single" w:sz="4" w:space="0" w:color="auto"/>
              <w:left w:val="single" w:sz="4" w:space="0" w:color="auto"/>
              <w:bottom w:val="single" w:sz="4" w:space="0" w:color="auto"/>
              <w:right w:val="single" w:sz="4" w:space="0" w:color="auto"/>
            </w:tcBorders>
          </w:tcPr>
          <w:p w14:paraId="39BED7B7" w14:textId="77777777" w:rsidR="005254B1" w:rsidRPr="00967310" w:rsidRDefault="005254B1" w:rsidP="009D37BD">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Sì</w:t>
            </w:r>
          </w:p>
        </w:tc>
        <w:tc>
          <w:tcPr>
            <w:tcW w:w="1417" w:type="dxa"/>
            <w:tcBorders>
              <w:top w:val="single" w:sz="4" w:space="0" w:color="auto"/>
              <w:left w:val="single" w:sz="4" w:space="0" w:color="auto"/>
              <w:bottom w:val="single" w:sz="4" w:space="0" w:color="auto"/>
              <w:right w:val="single" w:sz="4" w:space="0" w:color="auto"/>
            </w:tcBorders>
          </w:tcPr>
          <w:p w14:paraId="696667C3" w14:textId="77777777" w:rsidR="005254B1" w:rsidRPr="00967310" w:rsidRDefault="00967310" w:rsidP="009D37BD">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744.229,04</w:t>
            </w:r>
          </w:p>
        </w:tc>
        <w:tc>
          <w:tcPr>
            <w:tcW w:w="1134" w:type="dxa"/>
            <w:tcBorders>
              <w:top w:val="single" w:sz="4" w:space="0" w:color="auto"/>
              <w:left w:val="single" w:sz="4" w:space="0" w:color="auto"/>
              <w:bottom w:val="single" w:sz="4" w:space="0" w:color="auto"/>
              <w:right w:val="single" w:sz="4" w:space="0" w:color="auto"/>
            </w:tcBorders>
          </w:tcPr>
          <w:p w14:paraId="18A78D57" w14:textId="77777777" w:rsidR="005254B1" w:rsidRPr="00967310" w:rsidRDefault="00967310" w:rsidP="009D37BD">
            <w:pPr>
              <w:autoSpaceDE w:val="0"/>
              <w:autoSpaceDN w:val="0"/>
              <w:adjustRightInd w:val="0"/>
              <w:jc w:val="center"/>
              <w:rPr>
                <w:rFonts w:ascii="Times New Roman" w:eastAsia="Calibri" w:hAnsi="Times New Roman"/>
                <w:b/>
                <w:bCs/>
                <w:szCs w:val="24"/>
              </w:rPr>
            </w:pPr>
            <w:r>
              <w:rPr>
                <w:rFonts w:ascii="Times New Roman" w:eastAsia="Calibri" w:hAnsi="Times New Roman"/>
                <w:b/>
                <w:bCs/>
                <w:szCs w:val="24"/>
              </w:rPr>
              <w:t>85,23%</w:t>
            </w:r>
          </w:p>
        </w:tc>
        <w:tc>
          <w:tcPr>
            <w:tcW w:w="1134" w:type="dxa"/>
            <w:tcBorders>
              <w:top w:val="single" w:sz="4" w:space="0" w:color="auto"/>
              <w:left w:val="single" w:sz="4" w:space="0" w:color="auto"/>
              <w:bottom w:val="single" w:sz="4" w:space="0" w:color="auto"/>
              <w:right w:val="single" w:sz="4" w:space="0" w:color="auto"/>
            </w:tcBorders>
          </w:tcPr>
          <w:p w14:paraId="6EE612DA" w14:textId="77777777" w:rsidR="005254B1" w:rsidRPr="00967310" w:rsidRDefault="005254B1" w:rsidP="009D37BD">
            <w:pPr>
              <w:autoSpaceDE w:val="0"/>
              <w:autoSpaceDN w:val="0"/>
              <w:adjustRightInd w:val="0"/>
              <w:jc w:val="center"/>
              <w:rPr>
                <w:rFonts w:ascii="Times New Roman" w:eastAsia="Calibri" w:hAnsi="Times New Roman"/>
                <w:b/>
                <w:bCs/>
                <w:szCs w:val="24"/>
              </w:rPr>
            </w:pPr>
          </w:p>
        </w:tc>
      </w:tr>
      <w:tr w:rsidR="00967310" w:rsidRPr="00967310" w14:paraId="1AB7414F" w14:textId="77777777" w:rsidTr="0089748A">
        <w:trPr>
          <w:trHeight w:val="418"/>
        </w:trPr>
        <w:tc>
          <w:tcPr>
            <w:tcW w:w="2235" w:type="dxa"/>
            <w:tcBorders>
              <w:top w:val="single" w:sz="4" w:space="0" w:color="auto"/>
              <w:left w:val="single" w:sz="4" w:space="0" w:color="auto"/>
              <w:bottom w:val="single" w:sz="4" w:space="0" w:color="auto"/>
              <w:right w:val="single" w:sz="4" w:space="0" w:color="auto"/>
            </w:tcBorders>
          </w:tcPr>
          <w:p w14:paraId="1B5A1A87" w14:textId="77777777" w:rsidR="00967310" w:rsidRDefault="00967310" w:rsidP="00967310">
            <w:pPr>
              <w:autoSpaceDE w:val="0"/>
              <w:autoSpaceDN w:val="0"/>
              <w:adjustRightInd w:val="0"/>
              <w:jc w:val="left"/>
              <w:rPr>
                <w:rFonts w:ascii="Times New Roman" w:eastAsia="Calibri" w:hAnsi="Times New Roman"/>
                <w:b/>
                <w:bCs/>
                <w:szCs w:val="24"/>
              </w:rPr>
            </w:pPr>
            <w:r w:rsidRPr="00967310">
              <w:rPr>
                <w:rFonts w:ascii="Times New Roman" w:eastAsia="Calibri" w:hAnsi="Times New Roman"/>
                <w:b/>
                <w:bCs/>
                <w:szCs w:val="24"/>
              </w:rPr>
              <w:t xml:space="preserve">Categoria </w:t>
            </w:r>
            <w:r>
              <w:rPr>
                <w:rFonts w:ascii="Times New Roman" w:eastAsia="Calibri" w:hAnsi="Times New Roman"/>
                <w:b/>
                <w:bCs/>
                <w:szCs w:val="24"/>
              </w:rPr>
              <w:t>OS30</w:t>
            </w:r>
            <w:r w:rsidRPr="00967310">
              <w:rPr>
                <w:rFonts w:ascii="Times New Roman" w:eastAsia="Calibri" w:hAnsi="Times New Roman"/>
                <w:b/>
                <w:bCs/>
                <w:szCs w:val="24"/>
              </w:rPr>
              <w:t xml:space="preserve"> </w:t>
            </w:r>
            <w:r w:rsidR="00FC73F0">
              <w:rPr>
                <w:rFonts w:ascii="Times New Roman" w:eastAsia="Calibri" w:hAnsi="Times New Roman"/>
                <w:b/>
                <w:bCs/>
                <w:szCs w:val="24"/>
              </w:rPr>
              <w:t>–</w:t>
            </w:r>
          </w:p>
          <w:p w14:paraId="6AB87F9D" w14:textId="77777777" w:rsidR="00FC73F0" w:rsidRPr="00967310" w:rsidRDefault="00FC73F0" w:rsidP="00967310">
            <w:pPr>
              <w:autoSpaceDE w:val="0"/>
              <w:autoSpaceDN w:val="0"/>
              <w:adjustRightInd w:val="0"/>
              <w:jc w:val="left"/>
              <w:rPr>
                <w:rFonts w:ascii="Times New Roman" w:eastAsia="Calibri" w:hAnsi="Times New Roman"/>
                <w:b/>
                <w:bCs/>
                <w:szCs w:val="24"/>
              </w:rPr>
            </w:pPr>
            <w:r w:rsidRPr="00FC73F0">
              <w:rPr>
                <w:rFonts w:ascii="Times New Roman" w:eastAsia="Calibri" w:hAnsi="Times New Roman"/>
                <w:sz w:val="22"/>
                <w:lang w:eastAsia="it-IT"/>
              </w:rPr>
              <w:t>Impianti interni elettrici, telefonici, radiotelefonici, e televisivi</w:t>
            </w:r>
          </w:p>
        </w:tc>
        <w:tc>
          <w:tcPr>
            <w:tcW w:w="1417" w:type="dxa"/>
            <w:tcBorders>
              <w:top w:val="single" w:sz="4" w:space="0" w:color="auto"/>
              <w:left w:val="single" w:sz="4" w:space="0" w:color="auto"/>
              <w:bottom w:val="single" w:sz="4" w:space="0" w:color="auto"/>
              <w:right w:val="single" w:sz="4" w:space="0" w:color="auto"/>
            </w:tcBorders>
          </w:tcPr>
          <w:p w14:paraId="43048A51" w14:textId="77777777" w:rsidR="00967310" w:rsidRPr="00967310" w:rsidRDefault="00FC73F0" w:rsidP="0089748A">
            <w:pPr>
              <w:autoSpaceDE w:val="0"/>
              <w:autoSpaceDN w:val="0"/>
              <w:adjustRightInd w:val="0"/>
              <w:jc w:val="center"/>
              <w:rPr>
                <w:rFonts w:ascii="Times New Roman" w:eastAsia="Calibri" w:hAnsi="Times New Roman"/>
                <w:b/>
                <w:bCs/>
                <w:szCs w:val="24"/>
              </w:rPr>
            </w:pPr>
            <w:r>
              <w:rPr>
                <w:rFonts w:ascii="Times New Roman" w:eastAsia="Calibri" w:hAnsi="Times New Roman"/>
                <w:b/>
                <w:bCs/>
                <w:szCs w:val="24"/>
              </w:rPr>
              <w:t>S</w:t>
            </w:r>
            <w:r w:rsidR="00967310">
              <w:rPr>
                <w:rFonts w:ascii="Times New Roman" w:eastAsia="Calibri" w:hAnsi="Times New Roman"/>
                <w:b/>
                <w:bCs/>
                <w:szCs w:val="24"/>
              </w:rPr>
              <w:t>co</w:t>
            </w:r>
            <w:r>
              <w:rPr>
                <w:rFonts w:ascii="Times New Roman" w:eastAsia="Calibri" w:hAnsi="Times New Roman"/>
                <w:b/>
                <w:bCs/>
                <w:szCs w:val="24"/>
              </w:rPr>
              <w:t>rporabile</w:t>
            </w:r>
            <w:r w:rsidR="0089748A" w:rsidRPr="001E5C51">
              <w:t xml:space="preserve"> </w:t>
            </w:r>
            <w:r w:rsidR="0089748A" w:rsidRPr="0089748A">
              <w:rPr>
                <w:rFonts w:ascii="Times New Roman" w:eastAsia="Calibri" w:hAnsi="Times New Roman"/>
                <w:b/>
                <w:bCs/>
                <w:szCs w:val="24"/>
              </w:rPr>
              <w:t>a qualificazione obbligatoria</w:t>
            </w:r>
          </w:p>
        </w:tc>
        <w:tc>
          <w:tcPr>
            <w:tcW w:w="992" w:type="dxa"/>
            <w:tcBorders>
              <w:top w:val="single" w:sz="4" w:space="0" w:color="auto"/>
              <w:left w:val="single" w:sz="4" w:space="0" w:color="auto"/>
              <w:bottom w:val="single" w:sz="4" w:space="0" w:color="auto"/>
              <w:right w:val="single" w:sz="4" w:space="0" w:color="auto"/>
            </w:tcBorders>
          </w:tcPr>
          <w:p w14:paraId="203B2EED" w14:textId="77777777" w:rsidR="00967310" w:rsidRPr="00305715" w:rsidRDefault="00305715" w:rsidP="00967310">
            <w:pPr>
              <w:autoSpaceDE w:val="0"/>
              <w:autoSpaceDN w:val="0"/>
              <w:adjustRightInd w:val="0"/>
              <w:jc w:val="center"/>
              <w:rPr>
                <w:rFonts w:ascii="Times New Roman" w:eastAsia="Calibri" w:hAnsi="Times New Roman"/>
                <w:b/>
                <w:bCs/>
                <w:szCs w:val="24"/>
                <w:highlight w:val="yellow"/>
              </w:rPr>
            </w:pPr>
            <w:r w:rsidRPr="009D3524">
              <w:rPr>
                <w:rFonts w:ascii="Times New Roman" w:eastAsia="Calibri" w:hAnsi="Times New Roman"/>
                <w:b/>
                <w:bCs/>
                <w:szCs w:val="24"/>
              </w:rPr>
              <w:t>I</w:t>
            </w:r>
            <w:r w:rsidR="009D3524" w:rsidRPr="009D3524">
              <w:rPr>
                <w:rFonts w:ascii="Times New Roman" w:eastAsia="Calibri" w:hAnsi="Times New Roman"/>
                <w:b/>
                <w:bCs/>
                <w:szCs w:val="24"/>
              </w:rPr>
              <w:t xml:space="preserve"> o requisiti di cui all’art. 90 del dpr.207</w:t>
            </w:r>
            <w:r w:rsidR="009D3524">
              <w:rPr>
                <w:rFonts w:ascii="Times New Roman" w:eastAsia="Calibri" w:hAnsi="Times New Roman"/>
                <w:b/>
                <w:bCs/>
                <w:szCs w:val="24"/>
              </w:rPr>
              <w:t>/2010</w:t>
            </w:r>
          </w:p>
        </w:tc>
        <w:tc>
          <w:tcPr>
            <w:tcW w:w="1985" w:type="dxa"/>
            <w:tcBorders>
              <w:top w:val="single" w:sz="4" w:space="0" w:color="auto"/>
              <w:left w:val="single" w:sz="4" w:space="0" w:color="auto"/>
              <w:bottom w:val="single" w:sz="4" w:space="0" w:color="auto"/>
              <w:right w:val="single" w:sz="4" w:space="0" w:color="auto"/>
            </w:tcBorders>
          </w:tcPr>
          <w:p w14:paraId="19840A59" w14:textId="77777777" w:rsidR="00967310" w:rsidRPr="00967310" w:rsidRDefault="00FC73F0" w:rsidP="00967310">
            <w:pPr>
              <w:autoSpaceDE w:val="0"/>
              <w:autoSpaceDN w:val="0"/>
              <w:adjustRightInd w:val="0"/>
              <w:jc w:val="center"/>
              <w:rPr>
                <w:rFonts w:ascii="Times New Roman" w:eastAsia="Calibri" w:hAnsi="Times New Roman"/>
                <w:b/>
                <w:bCs/>
                <w:szCs w:val="24"/>
              </w:rPr>
            </w:pPr>
            <w:r w:rsidRPr="00967310">
              <w:rPr>
                <w:rFonts w:ascii="Times New Roman" w:eastAsia="Calibri" w:hAnsi="Times New Roman"/>
                <w:b/>
                <w:bCs/>
                <w:szCs w:val="24"/>
              </w:rPr>
              <w:t>Sì</w:t>
            </w:r>
          </w:p>
        </w:tc>
        <w:tc>
          <w:tcPr>
            <w:tcW w:w="1417" w:type="dxa"/>
            <w:tcBorders>
              <w:top w:val="single" w:sz="4" w:space="0" w:color="auto"/>
              <w:left w:val="single" w:sz="4" w:space="0" w:color="auto"/>
              <w:bottom w:val="single" w:sz="4" w:space="0" w:color="auto"/>
              <w:right w:val="single" w:sz="4" w:space="0" w:color="auto"/>
            </w:tcBorders>
          </w:tcPr>
          <w:p w14:paraId="798DC069" w14:textId="77777777" w:rsidR="00967310" w:rsidRPr="00967310" w:rsidRDefault="00FC73F0" w:rsidP="00967310">
            <w:pPr>
              <w:autoSpaceDE w:val="0"/>
              <w:autoSpaceDN w:val="0"/>
              <w:adjustRightInd w:val="0"/>
              <w:jc w:val="center"/>
              <w:rPr>
                <w:rFonts w:ascii="Times New Roman" w:eastAsia="Calibri" w:hAnsi="Times New Roman"/>
                <w:b/>
                <w:bCs/>
                <w:szCs w:val="24"/>
              </w:rPr>
            </w:pPr>
            <w:r w:rsidRPr="00FC73F0">
              <w:rPr>
                <w:rFonts w:ascii="Times New Roman" w:eastAsia="Calibri" w:hAnsi="Times New Roman"/>
                <w:b/>
                <w:bCs/>
                <w:szCs w:val="24"/>
              </w:rPr>
              <w:t>128.999,41</w:t>
            </w:r>
          </w:p>
        </w:tc>
        <w:tc>
          <w:tcPr>
            <w:tcW w:w="1134" w:type="dxa"/>
            <w:tcBorders>
              <w:top w:val="single" w:sz="4" w:space="0" w:color="auto"/>
              <w:left w:val="single" w:sz="4" w:space="0" w:color="auto"/>
              <w:bottom w:val="single" w:sz="4" w:space="0" w:color="auto"/>
              <w:right w:val="single" w:sz="4" w:space="0" w:color="auto"/>
            </w:tcBorders>
          </w:tcPr>
          <w:p w14:paraId="4E1B724E" w14:textId="77777777" w:rsidR="00967310" w:rsidRDefault="00FC73F0" w:rsidP="00967310">
            <w:pPr>
              <w:autoSpaceDE w:val="0"/>
              <w:autoSpaceDN w:val="0"/>
              <w:adjustRightInd w:val="0"/>
              <w:jc w:val="center"/>
              <w:rPr>
                <w:rFonts w:ascii="Times New Roman" w:eastAsia="Calibri" w:hAnsi="Times New Roman"/>
                <w:b/>
                <w:bCs/>
                <w:szCs w:val="24"/>
              </w:rPr>
            </w:pPr>
            <w:r>
              <w:rPr>
                <w:rFonts w:ascii="Times New Roman" w:eastAsia="Calibri" w:hAnsi="Times New Roman"/>
                <w:b/>
                <w:bCs/>
                <w:szCs w:val="24"/>
              </w:rPr>
              <w:t>14,77%</w:t>
            </w:r>
          </w:p>
        </w:tc>
        <w:tc>
          <w:tcPr>
            <w:tcW w:w="1134" w:type="dxa"/>
            <w:tcBorders>
              <w:top w:val="single" w:sz="4" w:space="0" w:color="auto"/>
              <w:left w:val="single" w:sz="4" w:space="0" w:color="auto"/>
              <w:bottom w:val="single" w:sz="4" w:space="0" w:color="auto"/>
              <w:right w:val="single" w:sz="4" w:space="0" w:color="auto"/>
            </w:tcBorders>
          </w:tcPr>
          <w:p w14:paraId="0DFD0569" w14:textId="77777777" w:rsidR="0089748A" w:rsidRPr="00EB4D81" w:rsidRDefault="0089748A" w:rsidP="0089748A">
            <w:pPr>
              <w:autoSpaceDE w:val="0"/>
              <w:autoSpaceDN w:val="0"/>
              <w:adjustRightInd w:val="0"/>
              <w:jc w:val="center"/>
              <w:rPr>
                <w:rFonts w:eastAsia="Calibri"/>
                <w:sz w:val="20"/>
                <w:szCs w:val="20"/>
              </w:rPr>
            </w:pPr>
            <w:r w:rsidRPr="00EB4D81">
              <w:rPr>
                <w:rFonts w:eastAsia="Calibri"/>
                <w:sz w:val="20"/>
                <w:szCs w:val="20"/>
              </w:rPr>
              <w:t>Qualificazione in proprio o RTI</w:t>
            </w:r>
          </w:p>
          <w:p w14:paraId="3EC55646" w14:textId="77777777" w:rsidR="0089748A" w:rsidRPr="00EB4D81" w:rsidRDefault="0089748A" w:rsidP="0089748A">
            <w:pPr>
              <w:autoSpaceDE w:val="0"/>
              <w:autoSpaceDN w:val="0"/>
              <w:adjustRightInd w:val="0"/>
              <w:jc w:val="center"/>
              <w:rPr>
                <w:rFonts w:eastAsia="Calibri"/>
                <w:sz w:val="20"/>
                <w:szCs w:val="20"/>
              </w:rPr>
            </w:pPr>
            <w:r w:rsidRPr="00EB4D81">
              <w:rPr>
                <w:rFonts w:eastAsia="Calibri"/>
                <w:sz w:val="20"/>
                <w:szCs w:val="20"/>
              </w:rPr>
              <w:t>In assenza di qualificazione</w:t>
            </w:r>
          </w:p>
          <w:p w14:paraId="338BA00F" w14:textId="77777777" w:rsidR="0089748A" w:rsidRDefault="0089748A" w:rsidP="0089748A">
            <w:pPr>
              <w:autoSpaceDE w:val="0"/>
              <w:autoSpaceDN w:val="0"/>
              <w:adjustRightInd w:val="0"/>
              <w:jc w:val="center"/>
              <w:rPr>
                <w:rFonts w:eastAsia="Calibri"/>
                <w:sz w:val="20"/>
                <w:szCs w:val="20"/>
                <w:u w:val="single"/>
              </w:rPr>
            </w:pPr>
            <w:r w:rsidRPr="00EB4D81">
              <w:rPr>
                <w:rFonts w:eastAsia="Calibri"/>
                <w:sz w:val="20"/>
                <w:szCs w:val="20"/>
              </w:rPr>
              <w:t>obbligo di subappalto (subappalto “qualificante”)</w:t>
            </w:r>
            <w:r>
              <w:rPr>
                <w:rFonts w:eastAsia="Calibri"/>
                <w:sz w:val="20"/>
                <w:szCs w:val="20"/>
              </w:rPr>
              <w:t xml:space="preserve"> </w:t>
            </w:r>
            <w:r w:rsidRPr="00EB4D81">
              <w:rPr>
                <w:rFonts w:eastAsia="Calibri"/>
                <w:sz w:val="20"/>
                <w:szCs w:val="20"/>
                <w:u w:val="single"/>
              </w:rPr>
              <w:t>Divieto avvaliment</w:t>
            </w:r>
            <w:r w:rsidRPr="00EB4D81">
              <w:rPr>
                <w:rFonts w:eastAsia="Calibri"/>
                <w:sz w:val="20"/>
                <w:szCs w:val="20"/>
                <w:u w:val="single"/>
              </w:rPr>
              <w:lastRenderedPageBreak/>
              <w:t xml:space="preserve">o ai </w:t>
            </w:r>
            <w:proofErr w:type="spellStart"/>
            <w:r w:rsidRPr="00EB4D81">
              <w:rPr>
                <w:rFonts w:eastAsia="Calibri"/>
                <w:sz w:val="20"/>
                <w:szCs w:val="20"/>
                <w:u w:val="single"/>
              </w:rPr>
              <w:t>sensidell’art</w:t>
            </w:r>
            <w:proofErr w:type="spellEnd"/>
            <w:r w:rsidRPr="00EB4D81">
              <w:rPr>
                <w:rFonts w:eastAsia="Calibri"/>
                <w:sz w:val="20"/>
                <w:szCs w:val="20"/>
                <w:u w:val="single"/>
              </w:rPr>
              <w:t>. 89 comma 11 del D.Lgs 50/2016.</w:t>
            </w:r>
          </w:p>
          <w:p w14:paraId="0E88371E" w14:textId="77777777" w:rsidR="00967310" w:rsidRPr="00967310" w:rsidRDefault="00967310" w:rsidP="00967310">
            <w:pPr>
              <w:autoSpaceDE w:val="0"/>
              <w:autoSpaceDN w:val="0"/>
              <w:adjustRightInd w:val="0"/>
              <w:jc w:val="center"/>
              <w:rPr>
                <w:rFonts w:ascii="Times New Roman" w:eastAsia="Calibri" w:hAnsi="Times New Roman"/>
                <w:b/>
                <w:bCs/>
                <w:szCs w:val="24"/>
              </w:rPr>
            </w:pPr>
          </w:p>
        </w:tc>
      </w:tr>
    </w:tbl>
    <w:p w14:paraId="03512B26" w14:textId="77777777" w:rsidR="00C127CC" w:rsidRPr="00967310" w:rsidRDefault="00C127CC" w:rsidP="009D0455">
      <w:pPr>
        <w:pStyle w:val="Titolo2"/>
        <w:ind w:left="142" w:hanging="142"/>
        <w:rPr>
          <w:rFonts w:ascii="Times New Roman" w:hAnsi="Times New Roman"/>
          <w:szCs w:val="24"/>
        </w:rPr>
      </w:pPr>
      <w:r w:rsidRPr="00967310">
        <w:rPr>
          <w:rFonts w:ascii="Times New Roman" w:hAnsi="Times New Roman"/>
          <w:szCs w:val="24"/>
        </w:rPr>
        <w:lastRenderedPageBreak/>
        <w:t>DURATA DELL’APPALTO</w:t>
      </w:r>
      <w:bookmarkEnd w:id="35"/>
    </w:p>
    <w:p w14:paraId="5BF1142A" w14:textId="77777777" w:rsidR="00C127CC" w:rsidRPr="00967310" w:rsidRDefault="00C127CC" w:rsidP="00C127CC">
      <w:pPr>
        <w:pStyle w:val="Titolo3"/>
        <w:ind w:left="426" w:hanging="426"/>
        <w:rPr>
          <w:rFonts w:ascii="Times New Roman" w:hAnsi="Times New Roman"/>
          <w:sz w:val="24"/>
          <w:szCs w:val="24"/>
        </w:rPr>
      </w:pPr>
      <w:bookmarkStart w:id="36" w:name="_Toc528927959"/>
      <w:bookmarkStart w:id="37" w:name="_Toc533074379"/>
      <w:r w:rsidRPr="00967310">
        <w:rPr>
          <w:rFonts w:ascii="Times New Roman" w:hAnsi="Times New Roman"/>
          <w:sz w:val="24"/>
          <w:szCs w:val="24"/>
        </w:rPr>
        <w:t>Durata</w:t>
      </w:r>
      <w:bookmarkEnd w:id="36"/>
      <w:bookmarkEnd w:id="37"/>
    </w:p>
    <w:p w14:paraId="4A9F746A" w14:textId="77777777" w:rsidR="00C127CC" w:rsidRPr="00967310" w:rsidRDefault="0016764A" w:rsidP="00E0749C">
      <w:pPr>
        <w:rPr>
          <w:rFonts w:ascii="Times New Roman" w:hAnsi="Times New Roman"/>
          <w:szCs w:val="24"/>
        </w:rPr>
      </w:pPr>
      <w:r w:rsidRPr="00967310">
        <w:rPr>
          <w:rFonts w:ascii="Times New Roman" w:hAnsi="Times New Roman"/>
          <w:szCs w:val="24"/>
        </w:rPr>
        <w:t xml:space="preserve">Il termine utile per ultimare tutti i lavori compresi nell’appalto è fissato in giorni </w:t>
      </w:r>
      <w:r w:rsidR="00305715">
        <w:rPr>
          <w:rFonts w:ascii="Times New Roman" w:hAnsi="Times New Roman"/>
          <w:b/>
          <w:bCs/>
          <w:iCs/>
          <w:szCs w:val="24"/>
        </w:rPr>
        <w:t>280</w:t>
      </w:r>
      <w:r w:rsidR="00A94277" w:rsidRPr="00967310">
        <w:rPr>
          <w:rFonts w:ascii="Times New Roman" w:hAnsi="Times New Roman"/>
          <w:b/>
          <w:bCs/>
          <w:iCs/>
          <w:szCs w:val="24"/>
        </w:rPr>
        <w:t xml:space="preserve"> </w:t>
      </w:r>
      <w:r w:rsidR="00001E9D" w:rsidRPr="00967310">
        <w:rPr>
          <w:rFonts w:ascii="Times New Roman" w:hAnsi="Times New Roman"/>
          <w:b/>
          <w:bCs/>
          <w:i/>
          <w:iCs/>
          <w:szCs w:val="24"/>
        </w:rPr>
        <w:t>(</w:t>
      </w:r>
      <w:r w:rsidR="00305715">
        <w:rPr>
          <w:rFonts w:ascii="Times New Roman" w:hAnsi="Times New Roman"/>
          <w:b/>
          <w:bCs/>
          <w:i/>
          <w:iCs/>
          <w:szCs w:val="24"/>
        </w:rPr>
        <w:t>duecentottanta</w:t>
      </w:r>
      <w:r w:rsidR="00001E9D" w:rsidRPr="00967310">
        <w:rPr>
          <w:rFonts w:ascii="Times New Roman" w:hAnsi="Times New Roman"/>
          <w:b/>
          <w:bCs/>
          <w:i/>
          <w:iCs/>
          <w:szCs w:val="24"/>
        </w:rPr>
        <w:t>)</w:t>
      </w:r>
      <w:r w:rsidRPr="00967310">
        <w:rPr>
          <w:rFonts w:ascii="Times New Roman" w:hAnsi="Times New Roman"/>
          <w:szCs w:val="24"/>
        </w:rPr>
        <w:t xml:space="preserve"> naturali e consecutivi decorrenti dalla data del verbale di consegna dei lavori.</w:t>
      </w:r>
    </w:p>
    <w:p w14:paraId="6241D93A" w14:textId="77777777" w:rsidR="00174D88" w:rsidRPr="00967310" w:rsidRDefault="00174D88" w:rsidP="009D0455">
      <w:pPr>
        <w:pStyle w:val="Titolo2"/>
        <w:ind w:left="142" w:hanging="142"/>
        <w:rPr>
          <w:rFonts w:ascii="Times New Roman" w:hAnsi="Times New Roman"/>
          <w:szCs w:val="24"/>
        </w:rPr>
      </w:pPr>
      <w:bookmarkStart w:id="38" w:name="_Toc483302328"/>
      <w:bookmarkStart w:id="39" w:name="_Toc483315878"/>
      <w:bookmarkStart w:id="40" w:name="_Toc483316084"/>
      <w:bookmarkStart w:id="41" w:name="_Toc483316287"/>
      <w:bookmarkStart w:id="42" w:name="_Toc483316418"/>
      <w:bookmarkStart w:id="43" w:name="_Toc483325721"/>
      <w:bookmarkStart w:id="44" w:name="_Toc483401200"/>
      <w:bookmarkStart w:id="45" w:name="_Toc483473997"/>
      <w:bookmarkStart w:id="46" w:name="_Toc483571426"/>
      <w:bookmarkStart w:id="47" w:name="_Toc483571547"/>
      <w:bookmarkStart w:id="48" w:name="_Toc483906924"/>
      <w:bookmarkStart w:id="49" w:name="_Toc484010674"/>
      <w:bookmarkStart w:id="50" w:name="_Toc484010796"/>
      <w:bookmarkStart w:id="51" w:name="_Toc484010920"/>
      <w:bookmarkStart w:id="52" w:name="_Toc484011042"/>
      <w:bookmarkStart w:id="53" w:name="_Toc484011164"/>
      <w:bookmarkStart w:id="54" w:name="_Toc484011639"/>
      <w:bookmarkStart w:id="55" w:name="_Toc484097713"/>
      <w:bookmarkStart w:id="56" w:name="_Toc484428885"/>
      <w:bookmarkStart w:id="57" w:name="_Toc484429055"/>
      <w:bookmarkStart w:id="58" w:name="_Toc484438630"/>
      <w:bookmarkStart w:id="59" w:name="_Toc484438754"/>
      <w:bookmarkStart w:id="60" w:name="_Toc484438878"/>
      <w:bookmarkStart w:id="61" w:name="_Toc484439798"/>
      <w:bookmarkStart w:id="62" w:name="_Toc484439921"/>
      <w:bookmarkStart w:id="63" w:name="_Toc484440045"/>
      <w:bookmarkStart w:id="64" w:name="_Toc484440405"/>
      <w:bookmarkStart w:id="65" w:name="_Toc484448064"/>
      <w:bookmarkStart w:id="66" w:name="_Toc484448189"/>
      <w:bookmarkStart w:id="67" w:name="_Toc484448313"/>
      <w:bookmarkStart w:id="68" w:name="_Toc484448437"/>
      <w:bookmarkStart w:id="69" w:name="_Toc484448561"/>
      <w:bookmarkStart w:id="70" w:name="_Toc484448685"/>
      <w:bookmarkStart w:id="71" w:name="_Toc484448808"/>
      <w:bookmarkStart w:id="72" w:name="_Toc484448932"/>
      <w:bookmarkStart w:id="73" w:name="_Toc484449056"/>
      <w:bookmarkStart w:id="74" w:name="_Toc484526551"/>
      <w:bookmarkStart w:id="75" w:name="_Toc484605271"/>
      <w:bookmarkStart w:id="76" w:name="_Toc484605395"/>
      <w:bookmarkStart w:id="77" w:name="_Toc484688264"/>
      <w:bookmarkStart w:id="78" w:name="_Toc484688819"/>
      <w:bookmarkStart w:id="79" w:name="_Toc485218255"/>
      <w:bookmarkStart w:id="80" w:name="_Toc497831535"/>
      <w:bookmarkStart w:id="81" w:name="_Toc498419727"/>
      <w:bookmarkStart w:id="82" w:name="_Toc53307438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67310">
        <w:rPr>
          <w:rFonts w:ascii="Times New Roman" w:hAnsi="Times New Roman"/>
          <w:szCs w:val="24"/>
        </w:rPr>
        <w:t xml:space="preserve">SOGGETTI AMMESSI IN FORMA SINGOLA E </w:t>
      </w:r>
      <w:r w:rsidR="00E950B5" w:rsidRPr="00967310">
        <w:rPr>
          <w:rFonts w:ascii="Times New Roman" w:hAnsi="Times New Roman"/>
          <w:szCs w:val="24"/>
        </w:rPr>
        <w:t>ASSOCIATA E CONDIZIONI DI PARTECIPAZIONE</w:t>
      </w:r>
      <w:bookmarkEnd w:id="82"/>
    </w:p>
    <w:p w14:paraId="1337744B" w14:textId="77777777" w:rsidR="00376D6D" w:rsidRPr="00967310" w:rsidRDefault="008D602D" w:rsidP="00AB39E7">
      <w:pPr>
        <w:keepNext/>
        <w:spacing w:before="60" w:after="60"/>
        <w:rPr>
          <w:rFonts w:ascii="Times New Roman" w:hAnsi="Times New Roman"/>
          <w:szCs w:val="24"/>
          <w:lang w:eastAsia="it-IT"/>
        </w:rPr>
      </w:pPr>
      <w:r w:rsidRPr="00967310">
        <w:rPr>
          <w:rFonts w:ascii="Times New Roman" w:hAnsi="Times New Roman"/>
          <w:szCs w:val="24"/>
          <w:lang w:eastAsia="it-IT"/>
        </w:rPr>
        <w:t xml:space="preserve">Gli operatori economici, anche stabiliti in altri Stati membri, possono partecipare alla presente gara in forma singola </w:t>
      </w:r>
      <w:r w:rsidR="00500AC4" w:rsidRPr="00967310">
        <w:rPr>
          <w:rFonts w:ascii="Times New Roman" w:hAnsi="Times New Roman"/>
          <w:szCs w:val="24"/>
          <w:lang w:eastAsia="it-IT"/>
        </w:rPr>
        <w:t>o</w:t>
      </w:r>
      <w:r w:rsidRPr="00967310">
        <w:rPr>
          <w:rFonts w:ascii="Times New Roman" w:hAnsi="Times New Roman"/>
          <w:szCs w:val="24"/>
          <w:lang w:eastAsia="it-IT"/>
        </w:rPr>
        <w:t xml:space="preserve"> associata</w:t>
      </w:r>
      <w:r w:rsidR="00500AC4" w:rsidRPr="00967310">
        <w:rPr>
          <w:rFonts w:ascii="Times New Roman" w:hAnsi="Times New Roman"/>
          <w:szCs w:val="24"/>
          <w:lang w:eastAsia="it-IT"/>
        </w:rPr>
        <w:t xml:space="preserve">, </w:t>
      </w:r>
      <w:r w:rsidRPr="00967310">
        <w:rPr>
          <w:rFonts w:ascii="Times New Roman" w:hAnsi="Times New Roman"/>
          <w:szCs w:val="24"/>
          <w:lang w:eastAsia="it-IT"/>
        </w:rPr>
        <w:t>secondo le disposizioni dell’art. 45 del Codice, purché in possesso dei requisiti prescritti dai successivi articoli.</w:t>
      </w:r>
    </w:p>
    <w:p w14:paraId="51751C24" w14:textId="77777777" w:rsidR="00C25268" w:rsidRPr="00967310" w:rsidRDefault="001B745A" w:rsidP="00376C23">
      <w:pPr>
        <w:spacing w:before="60" w:after="60"/>
        <w:rPr>
          <w:rFonts w:ascii="Times New Roman" w:hAnsi="Times New Roman"/>
          <w:szCs w:val="24"/>
          <w:lang w:eastAsia="it-IT"/>
        </w:rPr>
      </w:pPr>
      <w:r w:rsidRPr="00967310">
        <w:rPr>
          <w:rFonts w:ascii="Times New Roman" w:hAnsi="Times New Roman"/>
          <w:szCs w:val="24"/>
          <w:lang w:eastAsia="it-IT"/>
        </w:rPr>
        <w:t xml:space="preserve">Ai soggetti costituiti in forma associata </w:t>
      </w:r>
      <w:r w:rsidR="00C708BA" w:rsidRPr="00967310">
        <w:rPr>
          <w:rFonts w:ascii="Times New Roman" w:hAnsi="Times New Roman"/>
          <w:szCs w:val="24"/>
          <w:lang w:eastAsia="it-IT"/>
        </w:rPr>
        <w:t xml:space="preserve">si applicano le </w:t>
      </w:r>
      <w:r w:rsidR="005D007E" w:rsidRPr="00967310">
        <w:rPr>
          <w:rFonts w:ascii="Times New Roman" w:hAnsi="Times New Roman"/>
          <w:szCs w:val="24"/>
          <w:lang w:eastAsia="it-IT"/>
        </w:rPr>
        <w:t xml:space="preserve">disposizioni di cui agli artt. </w:t>
      </w:r>
      <w:r w:rsidR="00C267EA" w:rsidRPr="00967310">
        <w:rPr>
          <w:rFonts w:ascii="Times New Roman" w:hAnsi="Times New Roman"/>
          <w:szCs w:val="24"/>
          <w:lang w:eastAsia="it-IT"/>
        </w:rPr>
        <w:t xml:space="preserve">47 e 48 </w:t>
      </w:r>
      <w:r w:rsidR="00C708BA" w:rsidRPr="00967310">
        <w:rPr>
          <w:rFonts w:ascii="Times New Roman" w:hAnsi="Times New Roman"/>
          <w:szCs w:val="24"/>
          <w:lang w:eastAsia="it-IT"/>
        </w:rPr>
        <w:t xml:space="preserve">del </w:t>
      </w:r>
      <w:r w:rsidRPr="00967310">
        <w:rPr>
          <w:rFonts w:ascii="Times New Roman" w:hAnsi="Times New Roman"/>
          <w:szCs w:val="24"/>
          <w:lang w:eastAsia="it-IT"/>
        </w:rPr>
        <w:t>Codice</w:t>
      </w:r>
      <w:r w:rsidR="00C708BA" w:rsidRPr="00967310">
        <w:rPr>
          <w:rFonts w:ascii="Times New Roman" w:hAnsi="Times New Roman"/>
          <w:szCs w:val="24"/>
          <w:lang w:eastAsia="it-IT"/>
        </w:rPr>
        <w:t>.</w:t>
      </w:r>
    </w:p>
    <w:p w14:paraId="14C56214" w14:textId="77777777" w:rsidR="00860CB9" w:rsidRPr="00967310" w:rsidRDefault="00882025" w:rsidP="00B74CE4">
      <w:pPr>
        <w:spacing w:before="60" w:after="60"/>
        <w:rPr>
          <w:rFonts w:ascii="Times New Roman" w:hAnsi="Times New Roman"/>
          <w:szCs w:val="24"/>
        </w:rPr>
      </w:pPr>
      <w:r w:rsidRPr="00967310">
        <w:rPr>
          <w:rFonts w:ascii="Times New Roman" w:hAnsi="Times New Roman"/>
          <w:b/>
          <w:szCs w:val="24"/>
        </w:rPr>
        <w:t>È</w:t>
      </w:r>
      <w:r w:rsidR="009D37BD" w:rsidRPr="00967310">
        <w:rPr>
          <w:rFonts w:ascii="Times New Roman" w:hAnsi="Times New Roman"/>
          <w:b/>
          <w:szCs w:val="24"/>
        </w:rPr>
        <w:t xml:space="preserve"> </w:t>
      </w:r>
      <w:r w:rsidR="004B0F7B" w:rsidRPr="00967310">
        <w:rPr>
          <w:rFonts w:ascii="Times New Roman" w:hAnsi="Times New Roman"/>
          <w:b/>
          <w:szCs w:val="24"/>
        </w:rPr>
        <w:t>vietato</w:t>
      </w:r>
      <w:r w:rsidR="005367C5" w:rsidRPr="00967310">
        <w:rPr>
          <w:rFonts w:ascii="Times New Roman" w:hAnsi="Times New Roman"/>
          <w:szCs w:val="24"/>
        </w:rPr>
        <w:t xml:space="preserve"> ai concorrenti</w:t>
      </w:r>
      <w:r w:rsidR="00D21732" w:rsidRPr="00967310">
        <w:rPr>
          <w:rFonts w:ascii="Times New Roman" w:hAnsi="Times New Roman"/>
          <w:szCs w:val="24"/>
        </w:rPr>
        <w:t xml:space="preserve"> di partecipare alla gara in più</w:t>
      </w:r>
      <w:r w:rsidR="009D37BD" w:rsidRPr="00967310">
        <w:rPr>
          <w:rFonts w:ascii="Times New Roman" w:hAnsi="Times New Roman"/>
          <w:szCs w:val="24"/>
        </w:rPr>
        <w:t xml:space="preserve"> </w:t>
      </w:r>
      <w:r w:rsidR="005367C5" w:rsidRPr="00967310">
        <w:rPr>
          <w:rFonts w:ascii="Times New Roman" w:hAnsi="Times New Roman"/>
          <w:szCs w:val="24"/>
        </w:rPr>
        <w:t>di un raggruppamento temporaneo o consorzio ordinario di co</w:t>
      </w:r>
      <w:r w:rsidR="00D21732" w:rsidRPr="00967310">
        <w:rPr>
          <w:rFonts w:ascii="Times New Roman" w:hAnsi="Times New Roman"/>
          <w:szCs w:val="24"/>
        </w:rPr>
        <w:t>ncorrenti o aggregazione di imprese aderenti al contratto di rete (nel prosieguo, aggregazione di imprese di rete)</w:t>
      </w:r>
      <w:r w:rsidRPr="00967310">
        <w:rPr>
          <w:rFonts w:ascii="Times New Roman" w:hAnsi="Times New Roman"/>
          <w:szCs w:val="24"/>
        </w:rPr>
        <w:t>.</w:t>
      </w:r>
    </w:p>
    <w:p w14:paraId="73505A4D" w14:textId="77777777" w:rsidR="007B3238" w:rsidRPr="00967310" w:rsidRDefault="00882025" w:rsidP="00B74CE4">
      <w:pPr>
        <w:spacing w:before="60" w:after="60"/>
        <w:rPr>
          <w:rFonts w:ascii="Times New Roman" w:hAnsi="Times New Roman"/>
          <w:szCs w:val="24"/>
        </w:rPr>
      </w:pPr>
      <w:r w:rsidRPr="00967310">
        <w:rPr>
          <w:rFonts w:ascii="Times New Roman" w:hAnsi="Times New Roman"/>
          <w:b/>
          <w:szCs w:val="24"/>
        </w:rPr>
        <w:t>È vietato</w:t>
      </w:r>
      <w:r w:rsidR="00C52551" w:rsidRPr="00967310">
        <w:rPr>
          <w:rFonts w:ascii="Times New Roman" w:hAnsi="Times New Roman"/>
          <w:b/>
          <w:szCs w:val="24"/>
        </w:rPr>
        <w:t xml:space="preserve"> </w:t>
      </w:r>
      <w:r w:rsidR="004B0F7B" w:rsidRPr="00967310">
        <w:rPr>
          <w:rFonts w:ascii="Times New Roman" w:hAnsi="Times New Roman"/>
          <w:szCs w:val="24"/>
        </w:rPr>
        <w:t>a</w:t>
      </w:r>
      <w:r w:rsidR="00AC7046" w:rsidRPr="00967310">
        <w:rPr>
          <w:rFonts w:ascii="Times New Roman" w:hAnsi="Times New Roman"/>
          <w:szCs w:val="24"/>
        </w:rPr>
        <w:t xml:space="preserve">l concorrente che partecipa alla gara </w:t>
      </w:r>
      <w:r w:rsidR="00D21732" w:rsidRPr="00967310">
        <w:rPr>
          <w:rFonts w:ascii="Times New Roman" w:hAnsi="Times New Roman"/>
          <w:szCs w:val="24"/>
        </w:rPr>
        <w:t>in raggruppamento o</w:t>
      </w:r>
      <w:r w:rsidR="005367C5" w:rsidRPr="00967310">
        <w:rPr>
          <w:rFonts w:ascii="Times New Roman" w:hAnsi="Times New Roman"/>
          <w:szCs w:val="24"/>
        </w:rPr>
        <w:t xml:space="preserve"> consorzio</w:t>
      </w:r>
      <w:r w:rsidR="00484ED4" w:rsidRPr="00967310">
        <w:rPr>
          <w:rFonts w:ascii="Times New Roman" w:hAnsi="Times New Roman"/>
          <w:szCs w:val="24"/>
        </w:rPr>
        <w:t xml:space="preserve"> </w:t>
      </w:r>
      <w:r w:rsidR="005367C5" w:rsidRPr="00967310">
        <w:rPr>
          <w:rFonts w:ascii="Times New Roman" w:hAnsi="Times New Roman"/>
          <w:szCs w:val="24"/>
        </w:rPr>
        <w:t>ordinario di concorrenti</w:t>
      </w:r>
      <w:r w:rsidR="007B3238" w:rsidRPr="00967310">
        <w:rPr>
          <w:rFonts w:ascii="Times New Roman" w:hAnsi="Times New Roman"/>
          <w:szCs w:val="24"/>
        </w:rPr>
        <w:t xml:space="preserve">, </w:t>
      </w:r>
      <w:r w:rsidRPr="00967310">
        <w:rPr>
          <w:rFonts w:ascii="Times New Roman" w:hAnsi="Times New Roman"/>
          <w:szCs w:val="24"/>
        </w:rPr>
        <w:t>di</w:t>
      </w:r>
      <w:r w:rsidR="004B0F7B" w:rsidRPr="00967310">
        <w:rPr>
          <w:rFonts w:ascii="Times New Roman" w:hAnsi="Times New Roman"/>
          <w:szCs w:val="24"/>
        </w:rPr>
        <w:t xml:space="preserve"> partecipare </w:t>
      </w:r>
      <w:r w:rsidR="00AC7046" w:rsidRPr="00967310">
        <w:rPr>
          <w:rFonts w:ascii="Times New Roman" w:hAnsi="Times New Roman"/>
          <w:szCs w:val="24"/>
        </w:rPr>
        <w:t>anche in forma individuale</w:t>
      </w:r>
      <w:r w:rsidRPr="00967310">
        <w:rPr>
          <w:rFonts w:ascii="Times New Roman" w:hAnsi="Times New Roman"/>
          <w:szCs w:val="24"/>
        </w:rPr>
        <w:t>.</w:t>
      </w:r>
    </w:p>
    <w:p w14:paraId="6CA52F49" w14:textId="77777777" w:rsidR="003050A3" w:rsidRPr="00967310" w:rsidRDefault="007B3238" w:rsidP="00B74CE4">
      <w:pPr>
        <w:spacing w:before="60" w:after="60"/>
        <w:rPr>
          <w:rFonts w:ascii="Times New Roman" w:hAnsi="Times New Roman"/>
          <w:szCs w:val="24"/>
        </w:rPr>
      </w:pPr>
      <w:r w:rsidRPr="00967310">
        <w:rPr>
          <w:rFonts w:ascii="Times New Roman" w:hAnsi="Times New Roman"/>
          <w:b/>
          <w:szCs w:val="24"/>
        </w:rPr>
        <w:t>È vietato</w:t>
      </w:r>
      <w:r w:rsidRPr="00967310">
        <w:rPr>
          <w:rFonts w:ascii="Times New Roman" w:hAnsi="Times New Roman"/>
          <w:szCs w:val="24"/>
        </w:rPr>
        <w:t xml:space="preserve"> al concorrente che partecipa alla gara in aggregazione di imprese di rete, di partecipare anche in forma individuale. Le imprese retiste non partecipanti alla gara possono presentare </w:t>
      </w:r>
      <w:r w:rsidR="009D37BD" w:rsidRPr="00967310">
        <w:rPr>
          <w:rFonts w:ascii="Times New Roman" w:hAnsi="Times New Roman"/>
          <w:szCs w:val="24"/>
        </w:rPr>
        <w:t>offerta, per</w:t>
      </w:r>
      <w:r w:rsidR="00221D3B" w:rsidRPr="00967310">
        <w:rPr>
          <w:rFonts w:ascii="Times New Roman" w:hAnsi="Times New Roman"/>
          <w:szCs w:val="24"/>
        </w:rPr>
        <w:t xml:space="preserve"> la medesima gara, </w:t>
      </w:r>
      <w:r w:rsidRPr="00967310">
        <w:rPr>
          <w:rFonts w:ascii="Times New Roman" w:hAnsi="Times New Roman"/>
          <w:szCs w:val="24"/>
        </w:rPr>
        <w:t>in forma singola o associata</w:t>
      </w:r>
      <w:r w:rsidR="00221D3B" w:rsidRPr="00967310">
        <w:rPr>
          <w:rFonts w:ascii="Times New Roman" w:hAnsi="Times New Roman"/>
          <w:szCs w:val="24"/>
        </w:rPr>
        <w:t>.</w:t>
      </w:r>
    </w:p>
    <w:p w14:paraId="1813F257" w14:textId="77777777" w:rsidR="005367C5" w:rsidRPr="00967310" w:rsidRDefault="00882025" w:rsidP="00B74CE4">
      <w:pPr>
        <w:spacing w:before="60" w:after="60"/>
        <w:rPr>
          <w:rFonts w:ascii="Times New Roman" w:hAnsi="Times New Roman"/>
          <w:szCs w:val="24"/>
        </w:rPr>
      </w:pPr>
      <w:r w:rsidRPr="00967310">
        <w:rPr>
          <w:rFonts w:ascii="Times New Roman" w:hAnsi="Times New Roman"/>
          <w:szCs w:val="24"/>
        </w:rPr>
        <w:t>I</w:t>
      </w:r>
      <w:r w:rsidR="005367C5" w:rsidRPr="00967310">
        <w:rPr>
          <w:rFonts w:ascii="Times New Roman" w:hAnsi="Times New Roman"/>
          <w:szCs w:val="24"/>
        </w:rPr>
        <w:t xml:space="preserve"> consorzi di cui all</w:t>
      </w:r>
      <w:r w:rsidR="002F58F9" w:rsidRPr="00967310">
        <w:rPr>
          <w:rFonts w:ascii="Times New Roman" w:hAnsi="Times New Roman"/>
          <w:szCs w:val="24"/>
        </w:rPr>
        <w:t>’</w:t>
      </w:r>
      <w:r w:rsidR="005367C5" w:rsidRPr="00967310">
        <w:rPr>
          <w:rFonts w:ascii="Times New Roman" w:hAnsi="Times New Roman"/>
          <w:szCs w:val="24"/>
        </w:rPr>
        <w:t xml:space="preserve">articolo 45, comma </w:t>
      </w:r>
      <w:r w:rsidR="009D37BD" w:rsidRPr="00967310">
        <w:rPr>
          <w:rFonts w:ascii="Times New Roman" w:hAnsi="Times New Roman"/>
          <w:szCs w:val="24"/>
        </w:rPr>
        <w:t>2, lettere</w:t>
      </w:r>
      <w:r w:rsidR="004B0F7B" w:rsidRPr="00967310">
        <w:rPr>
          <w:rFonts w:ascii="Times New Roman" w:hAnsi="Times New Roman"/>
          <w:szCs w:val="24"/>
        </w:rPr>
        <w:t xml:space="preserve"> b) e c) del Codice </w:t>
      </w:r>
      <w:r w:rsidR="005367C5" w:rsidRPr="00967310">
        <w:rPr>
          <w:rFonts w:ascii="Times New Roman" w:hAnsi="Times New Roman"/>
          <w:szCs w:val="24"/>
        </w:rPr>
        <w:t>sono tenuti ad</w:t>
      </w:r>
      <w:r w:rsidR="00D21732" w:rsidRPr="00967310">
        <w:rPr>
          <w:rFonts w:ascii="Times New Roman" w:hAnsi="Times New Roman"/>
          <w:szCs w:val="24"/>
        </w:rPr>
        <w:t xml:space="preserve"> indicare, in </w:t>
      </w:r>
      <w:r w:rsidR="005367C5" w:rsidRPr="00967310">
        <w:rPr>
          <w:rFonts w:ascii="Times New Roman" w:hAnsi="Times New Roman"/>
          <w:szCs w:val="24"/>
        </w:rPr>
        <w:t xml:space="preserve">sede </w:t>
      </w:r>
      <w:r w:rsidR="00D21732" w:rsidRPr="00967310">
        <w:rPr>
          <w:rFonts w:ascii="Times New Roman" w:hAnsi="Times New Roman"/>
          <w:szCs w:val="24"/>
        </w:rPr>
        <w:t xml:space="preserve">di offerta, </w:t>
      </w:r>
      <w:r w:rsidR="005367C5" w:rsidRPr="00967310">
        <w:rPr>
          <w:rFonts w:ascii="Times New Roman" w:hAnsi="Times New Roman"/>
          <w:szCs w:val="24"/>
        </w:rPr>
        <w:t>per</w:t>
      </w:r>
      <w:r w:rsidR="006C737E" w:rsidRPr="00967310">
        <w:rPr>
          <w:rFonts w:ascii="Times New Roman" w:hAnsi="Times New Roman"/>
          <w:szCs w:val="24"/>
        </w:rPr>
        <w:t xml:space="preserve"> </w:t>
      </w:r>
      <w:r w:rsidR="005367C5" w:rsidRPr="00967310">
        <w:rPr>
          <w:rFonts w:ascii="Times New Roman" w:hAnsi="Times New Roman"/>
          <w:szCs w:val="24"/>
        </w:rPr>
        <w:t>quali consor</w:t>
      </w:r>
      <w:r w:rsidR="004B0F7B" w:rsidRPr="00967310">
        <w:rPr>
          <w:rFonts w:ascii="Times New Roman" w:hAnsi="Times New Roman"/>
          <w:szCs w:val="24"/>
        </w:rPr>
        <w:t xml:space="preserve">ziati il consorzio concorre; a questi ultimi </w:t>
      </w:r>
      <w:r w:rsidR="004B0F7B" w:rsidRPr="00967310">
        <w:rPr>
          <w:rFonts w:ascii="Times New Roman" w:hAnsi="Times New Roman"/>
          <w:b/>
          <w:szCs w:val="24"/>
        </w:rPr>
        <w:t>è vietato</w:t>
      </w:r>
      <w:r w:rsidR="005367C5" w:rsidRPr="00967310">
        <w:rPr>
          <w:rFonts w:ascii="Times New Roman" w:hAnsi="Times New Roman"/>
          <w:szCs w:val="24"/>
        </w:rPr>
        <w:t xml:space="preserve"> partecipare, in qualsiasi altra forma, alla </w:t>
      </w:r>
      <w:r w:rsidR="004B0F7B" w:rsidRPr="00967310">
        <w:rPr>
          <w:rFonts w:ascii="Times New Roman" w:hAnsi="Times New Roman"/>
          <w:szCs w:val="24"/>
        </w:rPr>
        <w:t>presente</w:t>
      </w:r>
      <w:r w:rsidR="005367C5" w:rsidRPr="00967310">
        <w:rPr>
          <w:rFonts w:ascii="Times New Roman" w:hAnsi="Times New Roman"/>
          <w:szCs w:val="24"/>
        </w:rPr>
        <w:t xml:space="preserve"> gara</w:t>
      </w:r>
      <w:r w:rsidR="007D5093" w:rsidRPr="00967310">
        <w:rPr>
          <w:rFonts w:ascii="Times New Roman" w:hAnsi="Times New Roman"/>
          <w:szCs w:val="24"/>
        </w:rPr>
        <w:t>.</w:t>
      </w:r>
      <w:r w:rsidR="007235E0" w:rsidRPr="00967310">
        <w:rPr>
          <w:rFonts w:ascii="Times New Roman" w:hAnsi="Times New Roman"/>
          <w:szCs w:val="24"/>
        </w:rPr>
        <w:t xml:space="preserve"> </w:t>
      </w:r>
      <w:r w:rsidR="004B0F7B" w:rsidRPr="00967310">
        <w:rPr>
          <w:rFonts w:ascii="Times New Roman" w:hAnsi="Times New Roman"/>
          <w:szCs w:val="24"/>
        </w:rPr>
        <w:t>I</w:t>
      </w:r>
      <w:r w:rsidR="005367C5" w:rsidRPr="00967310">
        <w:rPr>
          <w:rFonts w:ascii="Times New Roman" w:hAnsi="Times New Roman"/>
          <w:szCs w:val="24"/>
        </w:rPr>
        <w:t>n caso di violazione sono esclusi dalla gara sia il consorzio sia il consorziato; in caso di inosservanza di tale divieto si applica l'art</w:t>
      </w:r>
      <w:r w:rsidR="008710A7" w:rsidRPr="00967310">
        <w:rPr>
          <w:rFonts w:ascii="Times New Roman" w:hAnsi="Times New Roman"/>
          <w:szCs w:val="24"/>
        </w:rPr>
        <w:t>icolo 353 del codice penale</w:t>
      </w:r>
      <w:r w:rsidRPr="00967310">
        <w:rPr>
          <w:rFonts w:ascii="Times New Roman" w:hAnsi="Times New Roman"/>
          <w:szCs w:val="24"/>
        </w:rPr>
        <w:t>.</w:t>
      </w:r>
    </w:p>
    <w:p w14:paraId="5044BFF5" w14:textId="77777777" w:rsidR="00BE1544" w:rsidRPr="00967310" w:rsidRDefault="00AC69BE" w:rsidP="00FD2A8F">
      <w:pPr>
        <w:spacing w:before="60" w:after="60"/>
        <w:rPr>
          <w:rFonts w:ascii="Times New Roman" w:hAnsi="Times New Roman"/>
          <w:szCs w:val="24"/>
        </w:rPr>
      </w:pPr>
      <w:r w:rsidRPr="00967310">
        <w:rPr>
          <w:rFonts w:ascii="Times New Roman" w:hAnsi="Times New Roman"/>
          <w:szCs w:val="24"/>
        </w:rPr>
        <w:t xml:space="preserve">Nel caso di </w:t>
      </w:r>
      <w:r w:rsidR="00CF0432" w:rsidRPr="00967310">
        <w:rPr>
          <w:rFonts w:ascii="Times New Roman" w:hAnsi="Times New Roman"/>
          <w:szCs w:val="24"/>
        </w:rPr>
        <w:t>consorzi di cui all</w:t>
      </w:r>
      <w:r w:rsidR="00882025" w:rsidRPr="00967310">
        <w:rPr>
          <w:rFonts w:ascii="Times New Roman" w:hAnsi="Times New Roman"/>
          <w:szCs w:val="24"/>
        </w:rPr>
        <w:t>’</w:t>
      </w:r>
      <w:r w:rsidR="00CF0432" w:rsidRPr="00967310">
        <w:rPr>
          <w:rFonts w:ascii="Times New Roman" w:hAnsi="Times New Roman"/>
          <w:szCs w:val="24"/>
        </w:rPr>
        <w:t>articolo 45, comma 2, lettere b) e c) del Codice</w:t>
      </w:r>
      <w:r w:rsidRPr="00967310">
        <w:rPr>
          <w:rFonts w:ascii="Times New Roman" w:hAnsi="Times New Roman"/>
          <w:szCs w:val="24"/>
        </w:rPr>
        <w:t>, le consorziate designate dal consorzio per l’esecuzione del contratto non possono, a loro volta, a cascata, indicare un altro soggetto</w:t>
      </w:r>
      <w:r w:rsidR="007235E0" w:rsidRPr="00967310">
        <w:rPr>
          <w:rFonts w:ascii="Times New Roman" w:hAnsi="Times New Roman"/>
          <w:szCs w:val="24"/>
        </w:rPr>
        <w:t xml:space="preserve"> </w:t>
      </w:r>
      <w:r w:rsidR="00BE1544" w:rsidRPr="00967310">
        <w:rPr>
          <w:rFonts w:ascii="Times New Roman" w:hAnsi="Times New Roman"/>
          <w:szCs w:val="24"/>
        </w:rPr>
        <w:t>per l’esecuzione.</w:t>
      </w:r>
    </w:p>
    <w:p w14:paraId="7884F75D" w14:textId="77777777" w:rsidR="00F4456B" w:rsidRPr="00967310" w:rsidRDefault="00B74CE4" w:rsidP="00B74CE4">
      <w:pPr>
        <w:spacing w:before="60" w:after="60"/>
        <w:rPr>
          <w:rFonts w:ascii="Times New Roman" w:hAnsi="Times New Roman"/>
          <w:szCs w:val="24"/>
        </w:rPr>
      </w:pPr>
      <w:r w:rsidRPr="00967310">
        <w:rPr>
          <w:rFonts w:ascii="Times New Roman" w:hAnsi="Times New Roman"/>
          <w:szCs w:val="24"/>
        </w:rPr>
        <w:t>L</w:t>
      </w:r>
      <w:r w:rsidR="00F4456B" w:rsidRPr="00967310">
        <w:rPr>
          <w:rFonts w:ascii="Times New Roman" w:hAnsi="Times New Roman"/>
          <w:szCs w:val="24"/>
        </w:rPr>
        <w:t xml:space="preserve">e </w:t>
      </w:r>
      <w:r w:rsidR="00F14A50" w:rsidRPr="00967310">
        <w:rPr>
          <w:rFonts w:ascii="Times New Roman" w:hAnsi="Times New Roman"/>
          <w:szCs w:val="24"/>
        </w:rPr>
        <w:t>aggregazioni tra imprese aderenti al contratto di rete</w:t>
      </w:r>
      <w:r w:rsidR="00F4456B" w:rsidRPr="00967310">
        <w:rPr>
          <w:rFonts w:ascii="Times New Roman" w:hAnsi="Times New Roman"/>
          <w:szCs w:val="24"/>
        </w:rPr>
        <w:t xml:space="preserve"> di cui all’art. 45, comma 2 lett. f) del Codice, rispettano la disciplina prevista per i raggruppamenti temporanei di imprese in quanto compatibile. In particolare:</w:t>
      </w:r>
    </w:p>
    <w:p w14:paraId="20129111" w14:textId="77777777" w:rsidR="00E92194" w:rsidRPr="00967310" w:rsidRDefault="00E92194"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t>nel caso in cui la rete sia dotata di organo comune con potere di rappresentanza e soggettività giuridica (cd. rete - soggetto),</w:t>
      </w:r>
      <w:r w:rsidRPr="00967310">
        <w:rPr>
          <w:rFonts w:ascii="Times New Roman" w:hAnsi="Times New Roman"/>
          <w:szCs w:val="24"/>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67310">
        <w:rPr>
          <w:rFonts w:ascii="Times New Roman" w:hAnsi="Times New Roman"/>
          <w:szCs w:val="24"/>
        </w:rPr>
        <w:t>toriamente far parte di queste;</w:t>
      </w:r>
    </w:p>
    <w:p w14:paraId="0353EA68" w14:textId="77777777" w:rsidR="00E92194" w:rsidRPr="00967310" w:rsidRDefault="00E92194"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lastRenderedPageBreak/>
        <w:t>nel caso in cui la rete sia dotata di organo comune con potere di rappresentanza ma priva di soggettività giuridica (cd. rete-contratto),</w:t>
      </w:r>
      <w:r w:rsidRPr="00967310">
        <w:rPr>
          <w:rFonts w:ascii="Times New Roman" w:hAnsi="Times New Roman"/>
          <w:szCs w:val="24"/>
        </w:rPr>
        <w:t xml:space="preserve"> l’aggregazione di imprese di rete partecipa a mezzo dell’organo comune, che assum</w:t>
      </w:r>
      <w:r w:rsidR="00F4456B" w:rsidRPr="00967310">
        <w:rPr>
          <w:rFonts w:ascii="Times New Roman" w:hAnsi="Times New Roman"/>
          <w:szCs w:val="24"/>
        </w:rPr>
        <w:t xml:space="preserve">erà il ruolo della mandataria, </w:t>
      </w:r>
      <w:r w:rsidRPr="00967310">
        <w:rPr>
          <w:rFonts w:ascii="Times New Roman" w:hAnsi="Times New Roman"/>
          <w:szCs w:val="24"/>
        </w:rPr>
        <w:t xml:space="preserve">qualora in possesso dei requisiti previsti per la mandataria e qualora il contratto di rete rechi mandato </w:t>
      </w:r>
      <w:r w:rsidR="00F4456B" w:rsidRPr="00967310">
        <w:rPr>
          <w:rFonts w:ascii="Times New Roman" w:hAnsi="Times New Roman"/>
          <w:szCs w:val="24"/>
        </w:rPr>
        <w:t xml:space="preserve">allo stesso a presentare domanda di partecipazione o offerta </w:t>
      </w:r>
      <w:r w:rsidRPr="00967310">
        <w:rPr>
          <w:rFonts w:ascii="Times New Roman" w:hAnsi="Times New Roman"/>
          <w:szCs w:val="24"/>
        </w:rPr>
        <w:t>per determinate tipologie di procedure di gara. L’organo comune potrà indicare anche solo alcune tra le imprese retiste per la partecipazione alla gara ma dovrà obblig</w:t>
      </w:r>
      <w:r w:rsidR="00991C23" w:rsidRPr="00967310">
        <w:rPr>
          <w:rFonts w:ascii="Times New Roman" w:hAnsi="Times New Roman"/>
          <w:szCs w:val="24"/>
        </w:rPr>
        <w:t>atoriamente far parte di queste</w:t>
      </w:r>
      <w:r w:rsidR="00513460" w:rsidRPr="00967310">
        <w:rPr>
          <w:rFonts w:ascii="Times New Roman" w:hAnsi="Times New Roman"/>
          <w:szCs w:val="24"/>
        </w:rPr>
        <w:t>;</w:t>
      </w:r>
    </w:p>
    <w:p w14:paraId="45545838" w14:textId="77777777" w:rsidR="00E92194" w:rsidRPr="00967310" w:rsidRDefault="00513460" w:rsidP="00022150">
      <w:pPr>
        <w:pStyle w:val="Paragrafoelenco"/>
        <w:numPr>
          <w:ilvl w:val="3"/>
          <w:numId w:val="1"/>
        </w:numPr>
        <w:spacing w:before="60" w:after="60"/>
        <w:ind w:left="567" w:hanging="284"/>
        <w:rPr>
          <w:rFonts w:ascii="Times New Roman" w:hAnsi="Times New Roman"/>
          <w:szCs w:val="24"/>
        </w:rPr>
      </w:pPr>
      <w:r w:rsidRPr="00967310">
        <w:rPr>
          <w:rFonts w:ascii="Times New Roman" w:hAnsi="Times New Roman"/>
          <w:b/>
          <w:szCs w:val="24"/>
        </w:rPr>
        <w:t>n</w:t>
      </w:r>
      <w:r w:rsidR="00E92194" w:rsidRPr="00967310">
        <w:rPr>
          <w:rFonts w:ascii="Times New Roman" w:hAnsi="Times New Roman"/>
          <w:b/>
          <w:szCs w:val="24"/>
        </w:rPr>
        <w:t>el caso in cui la rete sia dotata di organo comune privo di potere di rappresentanza ovvero sia sprovvista di organo comune, oppure se l’organo comune è privo dei requisiti di qualificazione</w:t>
      </w:r>
      <w:r w:rsidR="00E92194" w:rsidRPr="00967310">
        <w:rPr>
          <w:rFonts w:ascii="Times New Roman" w:hAnsi="Times New Roman"/>
          <w:szCs w:val="24"/>
        </w:rPr>
        <w:t>, l’aggregazione di imprese di rete partecipa nella forma del raggruppamento costituito o costituendo, con applicazione integrale delle relative regole (cfr. Determinazione ANAC n. 3 del 23 aprile 2013).</w:t>
      </w:r>
    </w:p>
    <w:p w14:paraId="4FC93E47" w14:textId="77777777" w:rsidR="00BD7384" w:rsidRPr="00967310" w:rsidRDefault="00786C3E" w:rsidP="00E92194">
      <w:pPr>
        <w:spacing w:before="60" w:after="60"/>
        <w:rPr>
          <w:rFonts w:ascii="Times New Roman" w:hAnsi="Times New Roman"/>
          <w:szCs w:val="24"/>
        </w:rPr>
      </w:pPr>
      <w:r w:rsidRPr="00967310">
        <w:rPr>
          <w:rFonts w:ascii="Times New Roman" w:hAnsi="Times New Roman"/>
          <w:b/>
          <w:szCs w:val="24"/>
        </w:rPr>
        <w:t>Per tutte le tipologie di rete,</w:t>
      </w:r>
      <w:r w:rsidRPr="00967310">
        <w:rPr>
          <w:rFonts w:ascii="Times New Roman" w:hAnsi="Times New Roman"/>
          <w:szCs w:val="24"/>
        </w:rPr>
        <w:t xml:space="preserve"> la partecipazione congiunta alle gare deve risultare individuata nel contratto di rete come uno de</w:t>
      </w:r>
      <w:r w:rsidR="00853E65" w:rsidRPr="00967310">
        <w:rPr>
          <w:rFonts w:ascii="Times New Roman" w:hAnsi="Times New Roman"/>
          <w:szCs w:val="24"/>
        </w:rPr>
        <w:t>gli</w:t>
      </w:r>
      <w:r w:rsidRPr="00967310">
        <w:rPr>
          <w:rFonts w:ascii="Times New Roman" w:hAnsi="Times New Roman"/>
          <w:szCs w:val="24"/>
        </w:rPr>
        <w:t xml:space="preserve"> scopi strategici inclusi nel programma comune, mentre la durata dello stesso dovrà essere commisurata ai tempi di realizzazione dell’appalto</w:t>
      </w:r>
      <w:r w:rsidR="00604C82" w:rsidRPr="00967310">
        <w:rPr>
          <w:rFonts w:ascii="Times New Roman" w:hAnsi="Times New Roman"/>
          <w:szCs w:val="24"/>
        </w:rPr>
        <w:t xml:space="preserve"> (cfr. Determinazione ANAC n. 3 del 23 aprile 2013).</w:t>
      </w:r>
    </w:p>
    <w:p w14:paraId="766703C7" w14:textId="77777777" w:rsidR="005C7772" w:rsidRPr="00967310" w:rsidRDefault="005C7772" w:rsidP="005C7772">
      <w:pPr>
        <w:spacing w:before="60" w:after="60"/>
        <w:rPr>
          <w:rFonts w:ascii="Times New Roman" w:hAnsi="Times New Roman"/>
          <w:szCs w:val="24"/>
        </w:rPr>
      </w:pPr>
      <w:r w:rsidRPr="00967310">
        <w:rPr>
          <w:rFonts w:ascii="Times New Roman" w:hAnsi="Times New Roman"/>
          <w:szCs w:val="24"/>
        </w:rPr>
        <w:t xml:space="preserve">Il ruolo di mandante/mandataria di un raggruppamento temporaneo di imprese può essere assunto anche </w:t>
      </w:r>
      <w:r w:rsidR="00FA1C17" w:rsidRPr="00967310">
        <w:rPr>
          <w:rFonts w:ascii="Times New Roman" w:hAnsi="Times New Roman"/>
          <w:szCs w:val="24"/>
        </w:rPr>
        <w:t xml:space="preserve">da un consorzio di </w:t>
      </w:r>
      <w:r w:rsidR="0005268B" w:rsidRPr="00967310">
        <w:rPr>
          <w:rFonts w:ascii="Times New Roman" w:hAnsi="Times New Roman"/>
          <w:szCs w:val="24"/>
        </w:rPr>
        <w:t xml:space="preserve">cui all’art. 45, comma 1, lett. b), c) </w:t>
      </w:r>
      <w:r w:rsidR="00FA1C17" w:rsidRPr="00967310">
        <w:rPr>
          <w:rFonts w:ascii="Times New Roman" w:hAnsi="Times New Roman"/>
          <w:szCs w:val="24"/>
        </w:rPr>
        <w:t xml:space="preserve">ovvero </w:t>
      </w:r>
      <w:r w:rsidRPr="00967310">
        <w:rPr>
          <w:rFonts w:ascii="Times New Roman" w:hAnsi="Times New Roman"/>
          <w:szCs w:val="24"/>
        </w:rPr>
        <w:t xml:space="preserve">da una sub-associazione, nelle forme di un RTI </w:t>
      </w:r>
      <w:r w:rsidR="00FA1C17" w:rsidRPr="00967310">
        <w:rPr>
          <w:rFonts w:ascii="Times New Roman" w:hAnsi="Times New Roman"/>
          <w:szCs w:val="24"/>
        </w:rPr>
        <w:t xml:space="preserve">o consorzio ordinario </w:t>
      </w:r>
      <w:r w:rsidRPr="00967310">
        <w:rPr>
          <w:rFonts w:ascii="Times New Roman" w:hAnsi="Times New Roman"/>
          <w:szCs w:val="24"/>
        </w:rPr>
        <w:t xml:space="preserve">costituito oppure di un’aggregazioni di imprese di rete. </w:t>
      </w:r>
    </w:p>
    <w:p w14:paraId="6908EF43" w14:textId="77777777" w:rsidR="00A51073" w:rsidRPr="00967310" w:rsidRDefault="00EF7429" w:rsidP="00AE4588">
      <w:pPr>
        <w:spacing w:before="60" w:after="60"/>
        <w:rPr>
          <w:rFonts w:ascii="Times New Roman" w:hAnsi="Times New Roman"/>
          <w:szCs w:val="24"/>
        </w:rPr>
      </w:pPr>
      <w:r w:rsidRPr="00967310">
        <w:rPr>
          <w:rFonts w:ascii="Times New Roman" w:hAnsi="Times New Roman"/>
          <w:szCs w:val="24"/>
        </w:rPr>
        <w:t xml:space="preserve">A tal fine, se la rete è dotata di organo comune con potere di rappresentanza (con </w:t>
      </w:r>
      <w:r w:rsidR="00CA4241" w:rsidRPr="00967310">
        <w:rPr>
          <w:rFonts w:ascii="Times New Roman" w:hAnsi="Times New Roman"/>
          <w:szCs w:val="24"/>
        </w:rPr>
        <w:t>o senza soggettività giuridica)</w:t>
      </w:r>
      <w:r w:rsidRPr="00967310">
        <w:rPr>
          <w:rFonts w:ascii="Times New Roman" w:hAnsi="Times New Roman"/>
          <w:szCs w:val="24"/>
        </w:rPr>
        <w:t>, tale organo assumerà la veste di mandataria</w:t>
      </w:r>
      <w:r w:rsidR="00E25084" w:rsidRPr="00967310">
        <w:rPr>
          <w:rFonts w:ascii="Times New Roman" w:hAnsi="Times New Roman"/>
          <w:szCs w:val="24"/>
        </w:rPr>
        <w:t xml:space="preserve"> della sub</w:t>
      </w:r>
      <w:r w:rsidR="00447DAA" w:rsidRPr="00967310">
        <w:rPr>
          <w:rFonts w:ascii="Times New Roman" w:hAnsi="Times New Roman"/>
          <w:szCs w:val="24"/>
        </w:rPr>
        <w:t>-</w:t>
      </w:r>
      <w:r w:rsidR="00E25084" w:rsidRPr="00967310">
        <w:rPr>
          <w:rFonts w:ascii="Times New Roman" w:hAnsi="Times New Roman"/>
          <w:szCs w:val="24"/>
        </w:rPr>
        <w:t>associazione</w:t>
      </w:r>
      <w:r w:rsidRPr="00967310">
        <w:rPr>
          <w:rFonts w:ascii="Times New Roman" w:hAnsi="Times New Roman"/>
          <w:szCs w:val="24"/>
        </w:rPr>
        <w:t>; se, invece, la rete</w:t>
      </w:r>
      <w:r w:rsidR="00AE4588" w:rsidRPr="00967310">
        <w:rPr>
          <w:rFonts w:ascii="Times New Roman" w:hAnsi="Times New Roman"/>
          <w:szCs w:val="24"/>
        </w:rPr>
        <w:t xml:space="preserve"> è dotata di organo comune privo del potere di rappresentanza o è sprovvista di organo comune, </w:t>
      </w:r>
      <w:r w:rsidR="00F608A2" w:rsidRPr="00967310">
        <w:rPr>
          <w:rFonts w:ascii="Times New Roman" w:hAnsi="Times New Roman"/>
          <w:szCs w:val="24"/>
        </w:rPr>
        <w:t>il ruolo di mandataria della sub-associazione è conferito dalle imprese retiste partecipanti alla gara, mediante mandato ai sensi dell’art. 48 comma 12 del Codice</w:t>
      </w:r>
      <w:r w:rsidR="00447DAA" w:rsidRPr="00967310">
        <w:rPr>
          <w:rFonts w:ascii="Times New Roman" w:hAnsi="Times New Roman"/>
          <w:szCs w:val="24"/>
        </w:rPr>
        <w:t>, dando evidenza della ripartizione delle quote di partecipazione</w:t>
      </w:r>
      <w:r w:rsidRPr="00967310">
        <w:rPr>
          <w:rFonts w:ascii="Times New Roman" w:hAnsi="Times New Roman"/>
          <w:szCs w:val="24"/>
        </w:rPr>
        <w:t>.</w:t>
      </w:r>
    </w:p>
    <w:p w14:paraId="16CFD4DA" w14:textId="77777777" w:rsidR="00EF7429" w:rsidRPr="00967310" w:rsidRDefault="0072754C" w:rsidP="00AE4588">
      <w:pPr>
        <w:spacing w:before="60" w:after="60"/>
        <w:rPr>
          <w:rFonts w:ascii="Times New Roman" w:hAnsi="Times New Roman"/>
          <w:szCs w:val="24"/>
        </w:rPr>
      </w:pPr>
      <w:r w:rsidRPr="00967310">
        <w:rPr>
          <w:rFonts w:ascii="Times New Roman" w:hAnsi="Times New Roman"/>
          <w:szCs w:val="24"/>
        </w:rPr>
        <w:t>Ai sensi dell’art. 186-bis</w:t>
      </w:r>
      <w:r w:rsidR="000F474E" w:rsidRPr="00967310">
        <w:rPr>
          <w:rFonts w:ascii="Times New Roman" w:hAnsi="Times New Roman"/>
          <w:szCs w:val="24"/>
        </w:rPr>
        <w:t>, comma 6</w:t>
      </w:r>
      <w:r w:rsidRPr="00967310">
        <w:rPr>
          <w:rFonts w:ascii="Times New Roman" w:hAnsi="Times New Roman"/>
          <w:szCs w:val="24"/>
        </w:rPr>
        <w:t xml:space="preserve"> del R.D. 16 marzo 1942, n. </w:t>
      </w:r>
      <w:r w:rsidR="000F474E" w:rsidRPr="00967310">
        <w:rPr>
          <w:rFonts w:ascii="Times New Roman" w:hAnsi="Times New Roman"/>
          <w:szCs w:val="24"/>
        </w:rPr>
        <w:t>2</w:t>
      </w:r>
      <w:r w:rsidRPr="00967310">
        <w:rPr>
          <w:rFonts w:ascii="Times New Roman" w:hAnsi="Times New Roman"/>
          <w:szCs w:val="24"/>
        </w:rPr>
        <w:t>67</w:t>
      </w:r>
      <w:r w:rsidR="000F474E" w:rsidRPr="00967310">
        <w:rPr>
          <w:rFonts w:ascii="Times New Roman" w:hAnsi="Times New Roman"/>
          <w:szCs w:val="24"/>
        </w:rPr>
        <w:t xml:space="preserve">, </w:t>
      </w:r>
      <w:r w:rsidRPr="00967310">
        <w:rPr>
          <w:rFonts w:ascii="Times New Roman" w:hAnsi="Times New Roman"/>
          <w:szCs w:val="24"/>
        </w:rPr>
        <w:t>l’impresa in concordato preventivo con continuità aziendale può concorrere anche riunita in RTI purché non rivesta la qualità di mandataria e sempre che le altre imprese aderenti al RTI non siano assoggettate ad una procedura concorsuale.</w:t>
      </w:r>
    </w:p>
    <w:p w14:paraId="3E257E2C" w14:textId="77777777" w:rsidR="00AF684F" w:rsidRPr="00967310" w:rsidRDefault="005D2982" w:rsidP="009D0455">
      <w:pPr>
        <w:pStyle w:val="Titolo2"/>
        <w:ind w:left="142" w:hanging="142"/>
        <w:rPr>
          <w:rFonts w:ascii="Times New Roman" w:hAnsi="Times New Roman"/>
          <w:szCs w:val="24"/>
        </w:rPr>
      </w:pPr>
      <w:bookmarkStart w:id="83" w:name="_Toc482025712"/>
      <w:bookmarkStart w:id="84" w:name="_Toc482097535"/>
      <w:bookmarkStart w:id="85" w:name="_Toc482097624"/>
      <w:bookmarkStart w:id="86" w:name="_Toc482097713"/>
      <w:bookmarkStart w:id="87" w:name="_Toc482097905"/>
      <w:bookmarkStart w:id="88" w:name="_Toc482099003"/>
      <w:bookmarkStart w:id="89" w:name="_Toc482100720"/>
      <w:bookmarkStart w:id="90" w:name="_Toc482100877"/>
      <w:bookmarkStart w:id="91" w:name="_Toc482101303"/>
      <w:bookmarkStart w:id="92" w:name="_Toc482101440"/>
      <w:bookmarkStart w:id="93" w:name="_Toc482101555"/>
      <w:bookmarkStart w:id="94" w:name="_Toc482101730"/>
      <w:bookmarkStart w:id="95" w:name="_Toc482101823"/>
      <w:bookmarkStart w:id="96" w:name="_Toc482101918"/>
      <w:bookmarkStart w:id="97" w:name="_Toc482102013"/>
      <w:bookmarkStart w:id="98" w:name="_Toc482102107"/>
      <w:bookmarkStart w:id="99" w:name="_Toc482351971"/>
      <w:bookmarkStart w:id="100" w:name="_Toc482352061"/>
      <w:bookmarkStart w:id="101" w:name="_Toc482352151"/>
      <w:bookmarkStart w:id="102" w:name="_Toc482352241"/>
      <w:bookmarkStart w:id="103" w:name="_Toc482633081"/>
      <w:bookmarkStart w:id="104" w:name="_Toc482641258"/>
      <w:bookmarkStart w:id="105" w:name="_Toc482712704"/>
      <w:bookmarkStart w:id="106" w:name="_Toc482959474"/>
      <w:bookmarkStart w:id="107" w:name="_Toc482959584"/>
      <w:bookmarkStart w:id="108" w:name="_Toc482959694"/>
      <w:bookmarkStart w:id="109" w:name="_Toc482978813"/>
      <w:bookmarkStart w:id="110" w:name="_Toc482978922"/>
      <w:bookmarkStart w:id="111" w:name="_Toc482979030"/>
      <w:bookmarkStart w:id="112" w:name="_Toc482979141"/>
      <w:bookmarkStart w:id="113" w:name="_Toc482979250"/>
      <w:bookmarkStart w:id="114" w:name="_Toc482979359"/>
      <w:bookmarkStart w:id="115" w:name="_Toc482979467"/>
      <w:bookmarkStart w:id="116" w:name="_Toc482979576"/>
      <w:bookmarkStart w:id="117" w:name="_Toc482979674"/>
      <w:bookmarkStart w:id="118" w:name="_Toc483233635"/>
      <w:bookmarkStart w:id="119" w:name="_Toc483302335"/>
      <w:bookmarkStart w:id="120" w:name="_Toc483315885"/>
      <w:bookmarkStart w:id="121" w:name="_Toc483316090"/>
      <w:bookmarkStart w:id="122" w:name="_Toc483316293"/>
      <w:bookmarkStart w:id="123" w:name="_Toc483316424"/>
      <w:bookmarkStart w:id="124" w:name="_Toc483325727"/>
      <w:bookmarkStart w:id="125" w:name="_Toc483401206"/>
      <w:bookmarkStart w:id="126" w:name="_Toc483474003"/>
      <w:bookmarkStart w:id="127" w:name="_Toc483571432"/>
      <w:bookmarkStart w:id="128" w:name="_Toc483571553"/>
      <w:bookmarkStart w:id="129" w:name="_Toc483906930"/>
      <w:bookmarkStart w:id="130" w:name="_Toc484010680"/>
      <w:bookmarkStart w:id="131" w:name="_Toc484010802"/>
      <w:bookmarkStart w:id="132" w:name="_Toc484010926"/>
      <w:bookmarkStart w:id="133" w:name="_Toc484011048"/>
      <w:bookmarkStart w:id="134" w:name="_Toc484011170"/>
      <w:bookmarkStart w:id="135" w:name="_Toc484011645"/>
      <w:bookmarkStart w:id="136" w:name="_Toc484097719"/>
      <w:bookmarkStart w:id="137" w:name="_Toc484428891"/>
      <w:bookmarkStart w:id="138" w:name="_Toc484429061"/>
      <w:bookmarkStart w:id="139" w:name="_Toc484438636"/>
      <w:bookmarkStart w:id="140" w:name="_Toc484438760"/>
      <w:bookmarkStart w:id="141" w:name="_Toc484438884"/>
      <w:bookmarkStart w:id="142" w:name="_Toc484439804"/>
      <w:bookmarkStart w:id="143" w:name="_Toc484439927"/>
      <w:bookmarkStart w:id="144" w:name="_Toc484440051"/>
      <w:bookmarkStart w:id="145" w:name="_Toc484440411"/>
      <w:bookmarkStart w:id="146" w:name="_Toc484448070"/>
      <w:bookmarkStart w:id="147" w:name="_Toc484448195"/>
      <w:bookmarkStart w:id="148" w:name="_Toc484448319"/>
      <w:bookmarkStart w:id="149" w:name="_Toc484448443"/>
      <w:bookmarkStart w:id="150" w:name="_Toc484448567"/>
      <w:bookmarkStart w:id="151" w:name="_Toc484448691"/>
      <w:bookmarkStart w:id="152" w:name="_Toc484448814"/>
      <w:bookmarkStart w:id="153" w:name="_Toc484448938"/>
      <w:bookmarkStart w:id="154" w:name="_Toc484449062"/>
      <w:bookmarkStart w:id="155" w:name="_Toc484526557"/>
      <w:bookmarkStart w:id="156" w:name="_Toc484605277"/>
      <w:bookmarkStart w:id="157" w:name="_Toc484605401"/>
      <w:bookmarkStart w:id="158" w:name="_Toc484688270"/>
      <w:bookmarkStart w:id="159" w:name="_Toc484688825"/>
      <w:bookmarkStart w:id="160" w:name="_Toc485218261"/>
      <w:bookmarkStart w:id="161" w:name="_Toc482025713"/>
      <w:bookmarkStart w:id="162" w:name="_Toc482097536"/>
      <w:bookmarkStart w:id="163" w:name="_Toc482097625"/>
      <w:bookmarkStart w:id="164" w:name="_Toc482097714"/>
      <w:bookmarkStart w:id="165" w:name="_Toc482097906"/>
      <w:bookmarkStart w:id="166" w:name="_Toc482099004"/>
      <w:bookmarkStart w:id="167" w:name="_Toc482100721"/>
      <w:bookmarkStart w:id="168" w:name="_Toc482100878"/>
      <w:bookmarkStart w:id="169" w:name="_Toc482101304"/>
      <w:bookmarkStart w:id="170" w:name="_Toc482101441"/>
      <w:bookmarkStart w:id="171" w:name="_Toc482101556"/>
      <w:bookmarkStart w:id="172" w:name="_Toc482101731"/>
      <w:bookmarkStart w:id="173" w:name="_Toc482101824"/>
      <w:bookmarkStart w:id="174" w:name="_Toc482101919"/>
      <w:bookmarkStart w:id="175" w:name="_Toc482102014"/>
      <w:bookmarkStart w:id="176" w:name="_Toc482102108"/>
      <w:bookmarkStart w:id="177" w:name="_Toc482351972"/>
      <w:bookmarkStart w:id="178" w:name="_Toc482352062"/>
      <w:bookmarkStart w:id="179" w:name="_Toc482352152"/>
      <w:bookmarkStart w:id="180" w:name="_Toc482352242"/>
      <w:bookmarkStart w:id="181" w:name="_Toc482633082"/>
      <w:bookmarkStart w:id="182" w:name="_Toc482641259"/>
      <w:bookmarkStart w:id="183" w:name="_Toc482712705"/>
      <w:bookmarkStart w:id="184" w:name="_Toc482959475"/>
      <w:bookmarkStart w:id="185" w:name="_Toc482959585"/>
      <w:bookmarkStart w:id="186" w:name="_Toc482959695"/>
      <w:bookmarkStart w:id="187" w:name="_Toc482978814"/>
      <w:bookmarkStart w:id="188" w:name="_Toc482978923"/>
      <w:bookmarkStart w:id="189" w:name="_Toc482979031"/>
      <w:bookmarkStart w:id="190" w:name="_Toc482979142"/>
      <w:bookmarkStart w:id="191" w:name="_Toc482979251"/>
      <w:bookmarkStart w:id="192" w:name="_Toc482979360"/>
      <w:bookmarkStart w:id="193" w:name="_Toc482979468"/>
      <w:bookmarkStart w:id="194" w:name="_Toc482979577"/>
      <w:bookmarkStart w:id="195" w:name="_Toc482979675"/>
      <w:bookmarkStart w:id="196" w:name="_Toc483233636"/>
      <w:bookmarkStart w:id="197" w:name="_Toc483302336"/>
      <w:bookmarkStart w:id="198" w:name="_Toc483315886"/>
      <w:bookmarkStart w:id="199" w:name="_Toc483316091"/>
      <w:bookmarkStart w:id="200" w:name="_Toc483316294"/>
      <w:bookmarkStart w:id="201" w:name="_Toc483316425"/>
      <w:bookmarkStart w:id="202" w:name="_Toc483325728"/>
      <w:bookmarkStart w:id="203" w:name="_Toc483401207"/>
      <w:bookmarkStart w:id="204" w:name="_Toc483474004"/>
      <w:bookmarkStart w:id="205" w:name="_Toc483571433"/>
      <w:bookmarkStart w:id="206" w:name="_Toc483571554"/>
      <w:bookmarkStart w:id="207" w:name="_Toc483906931"/>
      <w:bookmarkStart w:id="208" w:name="_Toc484010681"/>
      <w:bookmarkStart w:id="209" w:name="_Toc484010803"/>
      <w:bookmarkStart w:id="210" w:name="_Toc484010927"/>
      <w:bookmarkStart w:id="211" w:name="_Toc484011049"/>
      <w:bookmarkStart w:id="212" w:name="_Toc484011171"/>
      <w:bookmarkStart w:id="213" w:name="_Toc484011646"/>
      <w:bookmarkStart w:id="214" w:name="_Toc484097720"/>
      <w:bookmarkStart w:id="215" w:name="_Toc484428892"/>
      <w:bookmarkStart w:id="216" w:name="_Toc484429062"/>
      <w:bookmarkStart w:id="217" w:name="_Toc484438637"/>
      <w:bookmarkStart w:id="218" w:name="_Toc484438761"/>
      <w:bookmarkStart w:id="219" w:name="_Toc484438885"/>
      <w:bookmarkStart w:id="220" w:name="_Toc484439805"/>
      <w:bookmarkStart w:id="221" w:name="_Toc484439928"/>
      <w:bookmarkStart w:id="222" w:name="_Toc484440052"/>
      <w:bookmarkStart w:id="223" w:name="_Toc484440412"/>
      <w:bookmarkStart w:id="224" w:name="_Toc484448071"/>
      <w:bookmarkStart w:id="225" w:name="_Toc484448196"/>
      <w:bookmarkStart w:id="226" w:name="_Toc484448320"/>
      <w:bookmarkStart w:id="227" w:name="_Toc484448444"/>
      <w:bookmarkStart w:id="228" w:name="_Toc484448568"/>
      <w:bookmarkStart w:id="229" w:name="_Toc484448692"/>
      <w:bookmarkStart w:id="230" w:name="_Toc484448815"/>
      <w:bookmarkStart w:id="231" w:name="_Toc484448939"/>
      <w:bookmarkStart w:id="232" w:name="_Toc484449063"/>
      <w:bookmarkStart w:id="233" w:name="_Toc484526558"/>
      <w:bookmarkStart w:id="234" w:name="_Toc484605278"/>
      <w:bookmarkStart w:id="235" w:name="_Toc484605402"/>
      <w:bookmarkStart w:id="236" w:name="_Toc484688271"/>
      <w:bookmarkStart w:id="237" w:name="_Toc484688826"/>
      <w:bookmarkStart w:id="238" w:name="_Toc485218262"/>
      <w:bookmarkStart w:id="239" w:name="_Toc482025714"/>
      <w:bookmarkStart w:id="240" w:name="_Toc482097537"/>
      <w:bookmarkStart w:id="241" w:name="_Toc482097626"/>
      <w:bookmarkStart w:id="242" w:name="_Toc482097715"/>
      <w:bookmarkStart w:id="243" w:name="_Toc482097907"/>
      <w:bookmarkStart w:id="244" w:name="_Toc482099005"/>
      <w:bookmarkStart w:id="245" w:name="_Toc482100722"/>
      <w:bookmarkStart w:id="246" w:name="_Toc482100879"/>
      <w:bookmarkStart w:id="247" w:name="_Toc482101305"/>
      <w:bookmarkStart w:id="248" w:name="_Toc482101442"/>
      <w:bookmarkStart w:id="249" w:name="_Toc482101557"/>
      <w:bookmarkStart w:id="250" w:name="_Toc482101732"/>
      <w:bookmarkStart w:id="251" w:name="_Toc482101825"/>
      <w:bookmarkStart w:id="252" w:name="_Toc482101920"/>
      <w:bookmarkStart w:id="253" w:name="_Toc482102015"/>
      <w:bookmarkStart w:id="254" w:name="_Toc482102109"/>
      <w:bookmarkStart w:id="255" w:name="_Toc482351973"/>
      <w:bookmarkStart w:id="256" w:name="_Toc482352063"/>
      <w:bookmarkStart w:id="257" w:name="_Toc482352153"/>
      <w:bookmarkStart w:id="258" w:name="_Toc482352243"/>
      <w:bookmarkStart w:id="259" w:name="_Toc482633083"/>
      <w:bookmarkStart w:id="260" w:name="_Toc482641260"/>
      <w:bookmarkStart w:id="261" w:name="_Toc482712706"/>
      <w:bookmarkStart w:id="262" w:name="_Toc482959476"/>
      <w:bookmarkStart w:id="263" w:name="_Toc482959586"/>
      <w:bookmarkStart w:id="264" w:name="_Toc482959696"/>
      <w:bookmarkStart w:id="265" w:name="_Toc482978815"/>
      <w:bookmarkStart w:id="266" w:name="_Toc482978924"/>
      <w:bookmarkStart w:id="267" w:name="_Toc482979032"/>
      <w:bookmarkStart w:id="268" w:name="_Toc482979143"/>
      <w:bookmarkStart w:id="269" w:name="_Toc482979252"/>
      <w:bookmarkStart w:id="270" w:name="_Toc482979361"/>
      <w:bookmarkStart w:id="271" w:name="_Toc482979469"/>
      <w:bookmarkStart w:id="272" w:name="_Toc482979578"/>
      <w:bookmarkStart w:id="273" w:name="_Toc482979676"/>
      <w:bookmarkStart w:id="274" w:name="_Toc483233637"/>
      <w:bookmarkStart w:id="275" w:name="_Toc483302337"/>
      <w:bookmarkStart w:id="276" w:name="_Toc483315887"/>
      <w:bookmarkStart w:id="277" w:name="_Toc483316092"/>
      <w:bookmarkStart w:id="278" w:name="_Toc483316295"/>
      <w:bookmarkStart w:id="279" w:name="_Toc483316426"/>
      <w:bookmarkStart w:id="280" w:name="_Toc483325729"/>
      <w:bookmarkStart w:id="281" w:name="_Toc483401208"/>
      <w:bookmarkStart w:id="282" w:name="_Toc483474005"/>
      <w:bookmarkStart w:id="283" w:name="_Toc483571434"/>
      <w:bookmarkStart w:id="284" w:name="_Toc483571555"/>
      <w:bookmarkStart w:id="285" w:name="_Toc483906932"/>
      <w:bookmarkStart w:id="286" w:name="_Toc484010682"/>
      <w:bookmarkStart w:id="287" w:name="_Toc484010804"/>
      <w:bookmarkStart w:id="288" w:name="_Toc484010928"/>
      <w:bookmarkStart w:id="289" w:name="_Toc484011050"/>
      <w:bookmarkStart w:id="290" w:name="_Toc484011172"/>
      <w:bookmarkStart w:id="291" w:name="_Toc484011647"/>
      <w:bookmarkStart w:id="292" w:name="_Toc484097721"/>
      <w:bookmarkStart w:id="293" w:name="_Toc484428893"/>
      <w:bookmarkStart w:id="294" w:name="_Toc484429063"/>
      <w:bookmarkStart w:id="295" w:name="_Toc484438638"/>
      <w:bookmarkStart w:id="296" w:name="_Toc484438762"/>
      <w:bookmarkStart w:id="297" w:name="_Toc484438886"/>
      <w:bookmarkStart w:id="298" w:name="_Toc484439806"/>
      <w:bookmarkStart w:id="299" w:name="_Toc484439929"/>
      <w:bookmarkStart w:id="300" w:name="_Toc484440053"/>
      <w:bookmarkStart w:id="301" w:name="_Toc484440413"/>
      <w:bookmarkStart w:id="302" w:name="_Toc484448072"/>
      <w:bookmarkStart w:id="303" w:name="_Toc484448197"/>
      <w:bookmarkStart w:id="304" w:name="_Toc484448321"/>
      <w:bookmarkStart w:id="305" w:name="_Toc484448445"/>
      <w:bookmarkStart w:id="306" w:name="_Toc484448569"/>
      <w:bookmarkStart w:id="307" w:name="_Toc484448693"/>
      <w:bookmarkStart w:id="308" w:name="_Toc484448816"/>
      <w:bookmarkStart w:id="309" w:name="_Toc484448940"/>
      <w:bookmarkStart w:id="310" w:name="_Toc484449064"/>
      <w:bookmarkStart w:id="311" w:name="_Toc484526559"/>
      <w:bookmarkStart w:id="312" w:name="_Toc484605279"/>
      <w:bookmarkStart w:id="313" w:name="_Toc484605403"/>
      <w:bookmarkStart w:id="314" w:name="_Toc484688272"/>
      <w:bookmarkStart w:id="315" w:name="_Toc484688827"/>
      <w:bookmarkStart w:id="316" w:name="_Toc485218263"/>
      <w:bookmarkStart w:id="317" w:name="_Toc482025715"/>
      <w:bookmarkStart w:id="318" w:name="_Toc482097538"/>
      <w:bookmarkStart w:id="319" w:name="_Toc482097627"/>
      <w:bookmarkStart w:id="320" w:name="_Toc482097716"/>
      <w:bookmarkStart w:id="321" w:name="_Toc482097908"/>
      <w:bookmarkStart w:id="322" w:name="_Toc482099006"/>
      <w:bookmarkStart w:id="323" w:name="_Toc482100723"/>
      <w:bookmarkStart w:id="324" w:name="_Toc482100880"/>
      <w:bookmarkStart w:id="325" w:name="_Toc482101306"/>
      <w:bookmarkStart w:id="326" w:name="_Toc482101443"/>
      <w:bookmarkStart w:id="327" w:name="_Toc482101558"/>
      <w:bookmarkStart w:id="328" w:name="_Toc482101733"/>
      <w:bookmarkStart w:id="329" w:name="_Toc482101826"/>
      <w:bookmarkStart w:id="330" w:name="_Toc482101921"/>
      <w:bookmarkStart w:id="331" w:name="_Toc482102016"/>
      <w:bookmarkStart w:id="332" w:name="_Toc482102110"/>
      <w:bookmarkStart w:id="333" w:name="_Toc482351974"/>
      <w:bookmarkStart w:id="334" w:name="_Toc482352064"/>
      <w:bookmarkStart w:id="335" w:name="_Toc482352154"/>
      <w:bookmarkStart w:id="336" w:name="_Toc482352244"/>
      <w:bookmarkStart w:id="337" w:name="_Toc482633084"/>
      <w:bookmarkStart w:id="338" w:name="_Toc482641261"/>
      <w:bookmarkStart w:id="339" w:name="_Toc482712707"/>
      <w:bookmarkStart w:id="340" w:name="_Toc482959477"/>
      <w:bookmarkStart w:id="341" w:name="_Toc482959587"/>
      <w:bookmarkStart w:id="342" w:name="_Toc482959697"/>
      <w:bookmarkStart w:id="343" w:name="_Toc482978816"/>
      <w:bookmarkStart w:id="344" w:name="_Toc482978925"/>
      <w:bookmarkStart w:id="345" w:name="_Toc482979033"/>
      <w:bookmarkStart w:id="346" w:name="_Toc482979144"/>
      <w:bookmarkStart w:id="347" w:name="_Toc482979253"/>
      <w:bookmarkStart w:id="348" w:name="_Toc482979362"/>
      <w:bookmarkStart w:id="349" w:name="_Toc482979470"/>
      <w:bookmarkStart w:id="350" w:name="_Toc482979579"/>
      <w:bookmarkStart w:id="351" w:name="_Toc482979677"/>
      <w:bookmarkStart w:id="352" w:name="_Toc483233638"/>
      <w:bookmarkStart w:id="353" w:name="_Toc483302338"/>
      <w:bookmarkStart w:id="354" w:name="_Toc483315888"/>
      <w:bookmarkStart w:id="355" w:name="_Toc483316093"/>
      <w:bookmarkStart w:id="356" w:name="_Toc483316296"/>
      <w:bookmarkStart w:id="357" w:name="_Toc483316427"/>
      <w:bookmarkStart w:id="358" w:name="_Toc483325730"/>
      <w:bookmarkStart w:id="359" w:name="_Toc483401209"/>
      <w:bookmarkStart w:id="360" w:name="_Toc483474006"/>
      <w:bookmarkStart w:id="361" w:name="_Toc483571435"/>
      <w:bookmarkStart w:id="362" w:name="_Toc483571556"/>
      <w:bookmarkStart w:id="363" w:name="_Toc483906933"/>
      <w:bookmarkStart w:id="364" w:name="_Toc484010683"/>
      <w:bookmarkStart w:id="365" w:name="_Toc484010805"/>
      <w:bookmarkStart w:id="366" w:name="_Toc484010929"/>
      <w:bookmarkStart w:id="367" w:name="_Toc484011051"/>
      <w:bookmarkStart w:id="368" w:name="_Toc484011173"/>
      <w:bookmarkStart w:id="369" w:name="_Toc484011648"/>
      <w:bookmarkStart w:id="370" w:name="_Toc484097722"/>
      <w:bookmarkStart w:id="371" w:name="_Toc484428894"/>
      <w:bookmarkStart w:id="372" w:name="_Toc484429064"/>
      <w:bookmarkStart w:id="373" w:name="_Toc484438639"/>
      <w:bookmarkStart w:id="374" w:name="_Toc484438763"/>
      <w:bookmarkStart w:id="375" w:name="_Toc484438887"/>
      <w:bookmarkStart w:id="376" w:name="_Toc484439807"/>
      <w:bookmarkStart w:id="377" w:name="_Toc484439930"/>
      <w:bookmarkStart w:id="378" w:name="_Toc484440054"/>
      <w:bookmarkStart w:id="379" w:name="_Toc484440414"/>
      <w:bookmarkStart w:id="380" w:name="_Toc484448073"/>
      <w:bookmarkStart w:id="381" w:name="_Toc484448198"/>
      <w:bookmarkStart w:id="382" w:name="_Toc484448322"/>
      <w:bookmarkStart w:id="383" w:name="_Toc484448446"/>
      <w:bookmarkStart w:id="384" w:name="_Toc484448570"/>
      <w:bookmarkStart w:id="385" w:name="_Toc484448694"/>
      <w:bookmarkStart w:id="386" w:name="_Toc484448817"/>
      <w:bookmarkStart w:id="387" w:name="_Toc484448941"/>
      <w:bookmarkStart w:id="388" w:name="_Toc484449065"/>
      <w:bookmarkStart w:id="389" w:name="_Toc484526560"/>
      <w:bookmarkStart w:id="390" w:name="_Toc484605280"/>
      <w:bookmarkStart w:id="391" w:name="_Toc484605404"/>
      <w:bookmarkStart w:id="392" w:name="_Toc484688273"/>
      <w:bookmarkStart w:id="393" w:name="_Toc484688828"/>
      <w:bookmarkStart w:id="394" w:name="_Toc485218264"/>
      <w:bookmarkStart w:id="395" w:name="_Toc482025716"/>
      <w:bookmarkStart w:id="396" w:name="_Toc482097539"/>
      <w:bookmarkStart w:id="397" w:name="_Toc482097628"/>
      <w:bookmarkStart w:id="398" w:name="_Toc482097717"/>
      <w:bookmarkStart w:id="399" w:name="_Toc482097909"/>
      <w:bookmarkStart w:id="400" w:name="_Toc482099007"/>
      <w:bookmarkStart w:id="401" w:name="_Toc482100724"/>
      <w:bookmarkStart w:id="402" w:name="_Toc482100881"/>
      <w:bookmarkStart w:id="403" w:name="_Toc482101307"/>
      <w:bookmarkStart w:id="404" w:name="_Toc482101444"/>
      <w:bookmarkStart w:id="405" w:name="_Toc482101559"/>
      <w:bookmarkStart w:id="406" w:name="_Toc482101734"/>
      <w:bookmarkStart w:id="407" w:name="_Toc482101827"/>
      <w:bookmarkStart w:id="408" w:name="_Toc482101922"/>
      <w:bookmarkStart w:id="409" w:name="_Toc482102017"/>
      <w:bookmarkStart w:id="410" w:name="_Toc482102111"/>
      <w:bookmarkStart w:id="411" w:name="_Toc482351975"/>
      <w:bookmarkStart w:id="412" w:name="_Toc482352065"/>
      <w:bookmarkStart w:id="413" w:name="_Toc482352155"/>
      <w:bookmarkStart w:id="414" w:name="_Toc482352245"/>
      <w:bookmarkStart w:id="415" w:name="_Toc482633085"/>
      <w:bookmarkStart w:id="416" w:name="_Toc482641262"/>
      <w:bookmarkStart w:id="417" w:name="_Toc482712708"/>
      <w:bookmarkStart w:id="418" w:name="_Toc482959478"/>
      <w:bookmarkStart w:id="419" w:name="_Toc482959588"/>
      <w:bookmarkStart w:id="420" w:name="_Toc482959698"/>
      <w:bookmarkStart w:id="421" w:name="_Toc482978817"/>
      <w:bookmarkStart w:id="422" w:name="_Toc482978926"/>
      <w:bookmarkStart w:id="423" w:name="_Toc482979034"/>
      <w:bookmarkStart w:id="424" w:name="_Toc482979145"/>
      <w:bookmarkStart w:id="425" w:name="_Toc482979254"/>
      <w:bookmarkStart w:id="426" w:name="_Toc482979363"/>
      <w:bookmarkStart w:id="427" w:name="_Toc482979471"/>
      <w:bookmarkStart w:id="428" w:name="_Toc482979580"/>
      <w:bookmarkStart w:id="429" w:name="_Toc482979678"/>
      <w:bookmarkStart w:id="430" w:name="_Toc483233639"/>
      <w:bookmarkStart w:id="431" w:name="_Toc483302339"/>
      <w:bookmarkStart w:id="432" w:name="_Toc483315889"/>
      <w:bookmarkStart w:id="433" w:name="_Toc483316094"/>
      <w:bookmarkStart w:id="434" w:name="_Toc483316297"/>
      <w:bookmarkStart w:id="435" w:name="_Toc483316428"/>
      <w:bookmarkStart w:id="436" w:name="_Toc483325731"/>
      <w:bookmarkStart w:id="437" w:name="_Toc483401210"/>
      <w:bookmarkStart w:id="438" w:name="_Toc483474007"/>
      <w:bookmarkStart w:id="439" w:name="_Toc483571436"/>
      <w:bookmarkStart w:id="440" w:name="_Toc483571557"/>
      <w:bookmarkStart w:id="441" w:name="_Toc483906934"/>
      <w:bookmarkStart w:id="442" w:name="_Toc484010684"/>
      <w:bookmarkStart w:id="443" w:name="_Toc484010806"/>
      <w:bookmarkStart w:id="444" w:name="_Toc484010930"/>
      <w:bookmarkStart w:id="445" w:name="_Toc484011052"/>
      <w:bookmarkStart w:id="446" w:name="_Toc484011174"/>
      <w:bookmarkStart w:id="447" w:name="_Toc484011649"/>
      <w:bookmarkStart w:id="448" w:name="_Toc484097723"/>
      <w:bookmarkStart w:id="449" w:name="_Toc484428895"/>
      <w:bookmarkStart w:id="450" w:name="_Toc484429065"/>
      <w:bookmarkStart w:id="451" w:name="_Toc484438640"/>
      <w:bookmarkStart w:id="452" w:name="_Toc484438764"/>
      <w:bookmarkStart w:id="453" w:name="_Toc484438888"/>
      <w:bookmarkStart w:id="454" w:name="_Toc484439808"/>
      <w:bookmarkStart w:id="455" w:name="_Toc484439931"/>
      <w:bookmarkStart w:id="456" w:name="_Toc484440055"/>
      <w:bookmarkStart w:id="457" w:name="_Toc484440415"/>
      <w:bookmarkStart w:id="458" w:name="_Toc484448074"/>
      <w:bookmarkStart w:id="459" w:name="_Toc484448199"/>
      <w:bookmarkStart w:id="460" w:name="_Toc484448323"/>
      <w:bookmarkStart w:id="461" w:name="_Toc484448447"/>
      <w:bookmarkStart w:id="462" w:name="_Toc484448571"/>
      <w:bookmarkStart w:id="463" w:name="_Toc484448695"/>
      <w:bookmarkStart w:id="464" w:name="_Toc484448818"/>
      <w:bookmarkStart w:id="465" w:name="_Toc484448942"/>
      <w:bookmarkStart w:id="466" w:name="_Toc484449066"/>
      <w:bookmarkStart w:id="467" w:name="_Toc484526561"/>
      <w:bookmarkStart w:id="468" w:name="_Toc484605281"/>
      <w:bookmarkStart w:id="469" w:name="_Toc484605405"/>
      <w:bookmarkStart w:id="470" w:name="_Toc484688274"/>
      <w:bookmarkStart w:id="471" w:name="_Toc484688829"/>
      <w:bookmarkStart w:id="472" w:name="_Toc485218265"/>
      <w:bookmarkStart w:id="473" w:name="_Toc482025717"/>
      <w:bookmarkStart w:id="474" w:name="_Toc482097540"/>
      <w:bookmarkStart w:id="475" w:name="_Toc482097629"/>
      <w:bookmarkStart w:id="476" w:name="_Toc482097718"/>
      <w:bookmarkStart w:id="477" w:name="_Toc482097910"/>
      <w:bookmarkStart w:id="478" w:name="_Toc482099008"/>
      <w:bookmarkStart w:id="479" w:name="_Toc482100725"/>
      <w:bookmarkStart w:id="480" w:name="_Toc482100882"/>
      <w:bookmarkStart w:id="481" w:name="_Toc482101308"/>
      <w:bookmarkStart w:id="482" w:name="_Toc482101445"/>
      <w:bookmarkStart w:id="483" w:name="_Toc482101560"/>
      <w:bookmarkStart w:id="484" w:name="_Toc482101735"/>
      <w:bookmarkStart w:id="485" w:name="_Toc482101828"/>
      <w:bookmarkStart w:id="486" w:name="_Toc482101923"/>
      <w:bookmarkStart w:id="487" w:name="_Toc482102018"/>
      <w:bookmarkStart w:id="488" w:name="_Toc482102112"/>
      <w:bookmarkStart w:id="489" w:name="_Toc482351976"/>
      <w:bookmarkStart w:id="490" w:name="_Toc482352066"/>
      <w:bookmarkStart w:id="491" w:name="_Toc482352156"/>
      <w:bookmarkStart w:id="492" w:name="_Toc482352246"/>
      <w:bookmarkStart w:id="493" w:name="_Toc482633086"/>
      <w:bookmarkStart w:id="494" w:name="_Toc482641263"/>
      <w:bookmarkStart w:id="495" w:name="_Toc482712709"/>
      <w:bookmarkStart w:id="496" w:name="_Toc482959479"/>
      <w:bookmarkStart w:id="497" w:name="_Toc482959589"/>
      <w:bookmarkStart w:id="498" w:name="_Toc482959699"/>
      <w:bookmarkStart w:id="499" w:name="_Toc482978818"/>
      <w:bookmarkStart w:id="500" w:name="_Toc482978927"/>
      <w:bookmarkStart w:id="501" w:name="_Toc482979035"/>
      <w:bookmarkStart w:id="502" w:name="_Toc482979146"/>
      <w:bookmarkStart w:id="503" w:name="_Toc482979255"/>
      <w:bookmarkStart w:id="504" w:name="_Toc482979364"/>
      <w:bookmarkStart w:id="505" w:name="_Toc482979472"/>
      <w:bookmarkStart w:id="506" w:name="_Toc482979581"/>
      <w:bookmarkStart w:id="507" w:name="_Toc482979679"/>
      <w:bookmarkStart w:id="508" w:name="_Toc483233640"/>
      <w:bookmarkStart w:id="509" w:name="_Toc483302340"/>
      <w:bookmarkStart w:id="510" w:name="_Toc483315890"/>
      <w:bookmarkStart w:id="511" w:name="_Toc483316095"/>
      <w:bookmarkStart w:id="512" w:name="_Toc483316298"/>
      <w:bookmarkStart w:id="513" w:name="_Toc483316429"/>
      <w:bookmarkStart w:id="514" w:name="_Toc483325732"/>
      <w:bookmarkStart w:id="515" w:name="_Toc483401211"/>
      <w:bookmarkStart w:id="516" w:name="_Toc483474008"/>
      <w:bookmarkStart w:id="517" w:name="_Toc483571437"/>
      <w:bookmarkStart w:id="518" w:name="_Toc483571558"/>
      <w:bookmarkStart w:id="519" w:name="_Toc483906935"/>
      <w:bookmarkStart w:id="520" w:name="_Toc484010685"/>
      <w:bookmarkStart w:id="521" w:name="_Toc484010807"/>
      <w:bookmarkStart w:id="522" w:name="_Toc484010931"/>
      <w:bookmarkStart w:id="523" w:name="_Toc484011053"/>
      <w:bookmarkStart w:id="524" w:name="_Toc484011175"/>
      <w:bookmarkStart w:id="525" w:name="_Toc484011650"/>
      <w:bookmarkStart w:id="526" w:name="_Toc484097724"/>
      <w:bookmarkStart w:id="527" w:name="_Toc484428896"/>
      <w:bookmarkStart w:id="528" w:name="_Toc484429066"/>
      <w:bookmarkStart w:id="529" w:name="_Toc484438641"/>
      <w:bookmarkStart w:id="530" w:name="_Toc484438765"/>
      <w:bookmarkStart w:id="531" w:name="_Toc484438889"/>
      <w:bookmarkStart w:id="532" w:name="_Toc484439809"/>
      <w:bookmarkStart w:id="533" w:name="_Toc484439932"/>
      <w:bookmarkStart w:id="534" w:name="_Toc484440056"/>
      <w:bookmarkStart w:id="535" w:name="_Toc484440416"/>
      <w:bookmarkStart w:id="536" w:name="_Toc484448075"/>
      <w:bookmarkStart w:id="537" w:name="_Toc484448200"/>
      <w:bookmarkStart w:id="538" w:name="_Toc484448324"/>
      <w:bookmarkStart w:id="539" w:name="_Toc484448448"/>
      <w:bookmarkStart w:id="540" w:name="_Toc484448572"/>
      <w:bookmarkStart w:id="541" w:name="_Toc484448696"/>
      <w:bookmarkStart w:id="542" w:name="_Toc484448819"/>
      <w:bookmarkStart w:id="543" w:name="_Toc484448943"/>
      <w:bookmarkStart w:id="544" w:name="_Toc484449067"/>
      <w:bookmarkStart w:id="545" w:name="_Toc484526562"/>
      <w:bookmarkStart w:id="546" w:name="_Toc484605282"/>
      <w:bookmarkStart w:id="547" w:name="_Toc484605406"/>
      <w:bookmarkStart w:id="548" w:name="_Toc484688275"/>
      <w:bookmarkStart w:id="549" w:name="_Toc484688830"/>
      <w:bookmarkStart w:id="550" w:name="_Toc485218266"/>
      <w:bookmarkStart w:id="551" w:name="_Toc482025718"/>
      <w:bookmarkStart w:id="552" w:name="_Toc482097541"/>
      <w:bookmarkStart w:id="553" w:name="_Toc482097630"/>
      <w:bookmarkStart w:id="554" w:name="_Toc482097719"/>
      <w:bookmarkStart w:id="555" w:name="_Toc482097911"/>
      <w:bookmarkStart w:id="556" w:name="_Toc482099009"/>
      <w:bookmarkStart w:id="557" w:name="_Toc482100726"/>
      <w:bookmarkStart w:id="558" w:name="_Toc482100883"/>
      <w:bookmarkStart w:id="559" w:name="_Toc482101309"/>
      <w:bookmarkStart w:id="560" w:name="_Toc482101446"/>
      <w:bookmarkStart w:id="561" w:name="_Toc482101561"/>
      <w:bookmarkStart w:id="562" w:name="_Toc482101736"/>
      <w:bookmarkStart w:id="563" w:name="_Toc482101829"/>
      <w:bookmarkStart w:id="564" w:name="_Toc482101924"/>
      <w:bookmarkStart w:id="565" w:name="_Toc482102019"/>
      <w:bookmarkStart w:id="566" w:name="_Toc482102113"/>
      <w:bookmarkStart w:id="567" w:name="_Toc482351977"/>
      <w:bookmarkStart w:id="568" w:name="_Toc482352067"/>
      <w:bookmarkStart w:id="569" w:name="_Toc482352157"/>
      <w:bookmarkStart w:id="570" w:name="_Toc482352247"/>
      <w:bookmarkStart w:id="571" w:name="_Toc482633087"/>
      <w:bookmarkStart w:id="572" w:name="_Toc482641264"/>
      <w:bookmarkStart w:id="573" w:name="_Toc482712710"/>
      <w:bookmarkStart w:id="574" w:name="_Toc482959480"/>
      <w:bookmarkStart w:id="575" w:name="_Toc482959590"/>
      <w:bookmarkStart w:id="576" w:name="_Toc482959700"/>
      <w:bookmarkStart w:id="577" w:name="_Toc482978819"/>
      <w:bookmarkStart w:id="578" w:name="_Toc482978928"/>
      <w:bookmarkStart w:id="579" w:name="_Toc482979036"/>
      <w:bookmarkStart w:id="580" w:name="_Toc482979147"/>
      <w:bookmarkStart w:id="581" w:name="_Toc482979256"/>
      <w:bookmarkStart w:id="582" w:name="_Toc482979365"/>
      <w:bookmarkStart w:id="583" w:name="_Toc482979473"/>
      <w:bookmarkStart w:id="584" w:name="_Toc482979582"/>
      <w:bookmarkStart w:id="585" w:name="_Toc482979680"/>
      <w:bookmarkStart w:id="586" w:name="_Toc483233641"/>
      <w:bookmarkStart w:id="587" w:name="_Toc483302341"/>
      <w:bookmarkStart w:id="588" w:name="_Toc483315891"/>
      <w:bookmarkStart w:id="589" w:name="_Toc483316096"/>
      <w:bookmarkStart w:id="590" w:name="_Toc483316299"/>
      <w:bookmarkStart w:id="591" w:name="_Toc483316430"/>
      <w:bookmarkStart w:id="592" w:name="_Toc483325733"/>
      <w:bookmarkStart w:id="593" w:name="_Toc483401212"/>
      <w:bookmarkStart w:id="594" w:name="_Toc483474009"/>
      <w:bookmarkStart w:id="595" w:name="_Toc483571438"/>
      <w:bookmarkStart w:id="596" w:name="_Toc483571559"/>
      <w:bookmarkStart w:id="597" w:name="_Toc483906936"/>
      <w:bookmarkStart w:id="598" w:name="_Toc484010686"/>
      <w:bookmarkStart w:id="599" w:name="_Toc484010808"/>
      <w:bookmarkStart w:id="600" w:name="_Toc484010932"/>
      <w:bookmarkStart w:id="601" w:name="_Toc484011054"/>
      <w:bookmarkStart w:id="602" w:name="_Toc484011176"/>
      <w:bookmarkStart w:id="603" w:name="_Toc484011651"/>
      <w:bookmarkStart w:id="604" w:name="_Toc484097725"/>
      <w:bookmarkStart w:id="605" w:name="_Toc484428897"/>
      <w:bookmarkStart w:id="606" w:name="_Toc484429067"/>
      <w:bookmarkStart w:id="607" w:name="_Toc484438642"/>
      <w:bookmarkStart w:id="608" w:name="_Toc484438766"/>
      <w:bookmarkStart w:id="609" w:name="_Toc484438890"/>
      <w:bookmarkStart w:id="610" w:name="_Toc484439810"/>
      <w:bookmarkStart w:id="611" w:name="_Toc484439933"/>
      <w:bookmarkStart w:id="612" w:name="_Toc484440057"/>
      <w:bookmarkStart w:id="613" w:name="_Toc484440417"/>
      <w:bookmarkStart w:id="614" w:name="_Toc484448076"/>
      <w:bookmarkStart w:id="615" w:name="_Toc484448201"/>
      <w:bookmarkStart w:id="616" w:name="_Toc484448325"/>
      <w:bookmarkStart w:id="617" w:name="_Toc484448449"/>
      <w:bookmarkStart w:id="618" w:name="_Toc484448573"/>
      <w:bookmarkStart w:id="619" w:name="_Toc484448697"/>
      <w:bookmarkStart w:id="620" w:name="_Toc484448820"/>
      <w:bookmarkStart w:id="621" w:name="_Toc484448944"/>
      <w:bookmarkStart w:id="622" w:name="_Toc484449068"/>
      <w:bookmarkStart w:id="623" w:name="_Toc484526563"/>
      <w:bookmarkStart w:id="624" w:name="_Toc484605283"/>
      <w:bookmarkStart w:id="625" w:name="_Toc484605407"/>
      <w:bookmarkStart w:id="626" w:name="_Toc484688276"/>
      <w:bookmarkStart w:id="627" w:name="_Toc484688831"/>
      <w:bookmarkStart w:id="628" w:name="_Toc485218267"/>
      <w:bookmarkStart w:id="629" w:name="_Toc482025719"/>
      <w:bookmarkStart w:id="630" w:name="_Toc482097542"/>
      <w:bookmarkStart w:id="631" w:name="_Toc482097631"/>
      <w:bookmarkStart w:id="632" w:name="_Toc482097720"/>
      <w:bookmarkStart w:id="633" w:name="_Toc482097912"/>
      <w:bookmarkStart w:id="634" w:name="_Toc482099010"/>
      <w:bookmarkStart w:id="635" w:name="_Toc482100727"/>
      <w:bookmarkStart w:id="636" w:name="_Toc482100884"/>
      <w:bookmarkStart w:id="637" w:name="_Toc482101310"/>
      <w:bookmarkStart w:id="638" w:name="_Toc482101447"/>
      <w:bookmarkStart w:id="639" w:name="_Toc482101562"/>
      <w:bookmarkStart w:id="640" w:name="_Toc482101737"/>
      <w:bookmarkStart w:id="641" w:name="_Toc482101830"/>
      <w:bookmarkStart w:id="642" w:name="_Toc482101925"/>
      <w:bookmarkStart w:id="643" w:name="_Toc482102020"/>
      <w:bookmarkStart w:id="644" w:name="_Toc482102114"/>
      <w:bookmarkStart w:id="645" w:name="_Toc482351978"/>
      <w:bookmarkStart w:id="646" w:name="_Toc482352068"/>
      <w:bookmarkStart w:id="647" w:name="_Toc482352158"/>
      <w:bookmarkStart w:id="648" w:name="_Toc482352248"/>
      <w:bookmarkStart w:id="649" w:name="_Toc482633088"/>
      <w:bookmarkStart w:id="650" w:name="_Toc482641265"/>
      <w:bookmarkStart w:id="651" w:name="_Toc482712711"/>
      <w:bookmarkStart w:id="652" w:name="_Toc482959481"/>
      <w:bookmarkStart w:id="653" w:name="_Toc482959591"/>
      <w:bookmarkStart w:id="654" w:name="_Toc482959701"/>
      <w:bookmarkStart w:id="655" w:name="_Toc482978820"/>
      <w:bookmarkStart w:id="656" w:name="_Toc482978929"/>
      <w:bookmarkStart w:id="657" w:name="_Toc482979037"/>
      <w:bookmarkStart w:id="658" w:name="_Toc482979148"/>
      <w:bookmarkStart w:id="659" w:name="_Toc482979257"/>
      <w:bookmarkStart w:id="660" w:name="_Toc482979366"/>
      <w:bookmarkStart w:id="661" w:name="_Toc482979474"/>
      <w:bookmarkStart w:id="662" w:name="_Toc482979583"/>
      <w:bookmarkStart w:id="663" w:name="_Toc482979681"/>
      <w:bookmarkStart w:id="664" w:name="_Toc483233642"/>
      <w:bookmarkStart w:id="665" w:name="_Toc483302342"/>
      <w:bookmarkStart w:id="666" w:name="_Toc483315892"/>
      <w:bookmarkStart w:id="667" w:name="_Toc483316097"/>
      <w:bookmarkStart w:id="668" w:name="_Toc483316300"/>
      <w:bookmarkStart w:id="669" w:name="_Toc483316431"/>
      <w:bookmarkStart w:id="670" w:name="_Toc483325734"/>
      <w:bookmarkStart w:id="671" w:name="_Toc483401213"/>
      <w:bookmarkStart w:id="672" w:name="_Toc483474010"/>
      <w:bookmarkStart w:id="673" w:name="_Toc483571439"/>
      <w:bookmarkStart w:id="674" w:name="_Toc483571560"/>
      <w:bookmarkStart w:id="675" w:name="_Toc483906937"/>
      <w:bookmarkStart w:id="676" w:name="_Toc484010687"/>
      <w:bookmarkStart w:id="677" w:name="_Toc484010809"/>
      <w:bookmarkStart w:id="678" w:name="_Toc484010933"/>
      <w:bookmarkStart w:id="679" w:name="_Toc484011055"/>
      <w:bookmarkStart w:id="680" w:name="_Toc484011177"/>
      <w:bookmarkStart w:id="681" w:name="_Toc484011652"/>
      <w:bookmarkStart w:id="682" w:name="_Toc484097726"/>
      <w:bookmarkStart w:id="683" w:name="_Toc484428898"/>
      <w:bookmarkStart w:id="684" w:name="_Toc484429068"/>
      <w:bookmarkStart w:id="685" w:name="_Toc484438643"/>
      <w:bookmarkStart w:id="686" w:name="_Toc484438767"/>
      <w:bookmarkStart w:id="687" w:name="_Toc484438891"/>
      <w:bookmarkStart w:id="688" w:name="_Toc484439811"/>
      <w:bookmarkStart w:id="689" w:name="_Toc484439934"/>
      <w:bookmarkStart w:id="690" w:name="_Toc484440058"/>
      <w:bookmarkStart w:id="691" w:name="_Toc484440418"/>
      <w:bookmarkStart w:id="692" w:name="_Toc484448077"/>
      <w:bookmarkStart w:id="693" w:name="_Toc484448202"/>
      <w:bookmarkStart w:id="694" w:name="_Toc484448326"/>
      <w:bookmarkStart w:id="695" w:name="_Toc484448450"/>
      <w:bookmarkStart w:id="696" w:name="_Toc484448574"/>
      <w:bookmarkStart w:id="697" w:name="_Toc484448698"/>
      <w:bookmarkStart w:id="698" w:name="_Toc484448821"/>
      <w:bookmarkStart w:id="699" w:name="_Toc484448945"/>
      <w:bookmarkStart w:id="700" w:name="_Toc484449069"/>
      <w:bookmarkStart w:id="701" w:name="_Toc484526564"/>
      <w:bookmarkStart w:id="702" w:name="_Toc484605284"/>
      <w:bookmarkStart w:id="703" w:name="_Toc484605408"/>
      <w:bookmarkStart w:id="704" w:name="_Toc484688277"/>
      <w:bookmarkStart w:id="705" w:name="_Toc484688832"/>
      <w:bookmarkStart w:id="706" w:name="_Toc485218268"/>
      <w:bookmarkStart w:id="707" w:name="_Toc482025720"/>
      <w:bookmarkStart w:id="708" w:name="_Toc482097543"/>
      <w:bookmarkStart w:id="709" w:name="_Toc482097632"/>
      <w:bookmarkStart w:id="710" w:name="_Toc482097721"/>
      <w:bookmarkStart w:id="711" w:name="_Toc482097913"/>
      <w:bookmarkStart w:id="712" w:name="_Toc482099011"/>
      <w:bookmarkStart w:id="713" w:name="_Toc482100728"/>
      <w:bookmarkStart w:id="714" w:name="_Toc482100885"/>
      <w:bookmarkStart w:id="715" w:name="_Toc482101311"/>
      <w:bookmarkStart w:id="716" w:name="_Toc482101448"/>
      <w:bookmarkStart w:id="717" w:name="_Toc482101563"/>
      <w:bookmarkStart w:id="718" w:name="_Toc482101738"/>
      <w:bookmarkStart w:id="719" w:name="_Toc482101831"/>
      <w:bookmarkStart w:id="720" w:name="_Toc482101926"/>
      <w:bookmarkStart w:id="721" w:name="_Toc482102021"/>
      <w:bookmarkStart w:id="722" w:name="_Toc482102115"/>
      <w:bookmarkStart w:id="723" w:name="_Toc482351979"/>
      <w:bookmarkStart w:id="724" w:name="_Toc482352069"/>
      <w:bookmarkStart w:id="725" w:name="_Toc482352159"/>
      <w:bookmarkStart w:id="726" w:name="_Toc482352249"/>
      <w:bookmarkStart w:id="727" w:name="_Toc482633089"/>
      <w:bookmarkStart w:id="728" w:name="_Toc482641266"/>
      <w:bookmarkStart w:id="729" w:name="_Toc482712712"/>
      <w:bookmarkStart w:id="730" w:name="_Toc482959482"/>
      <w:bookmarkStart w:id="731" w:name="_Toc482959592"/>
      <w:bookmarkStart w:id="732" w:name="_Toc482959702"/>
      <w:bookmarkStart w:id="733" w:name="_Toc482978821"/>
      <w:bookmarkStart w:id="734" w:name="_Toc482978930"/>
      <w:bookmarkStart w:id="735" w:name="_Toc482979038"/>
      <w:bookmarkStart w:id="736" w:name="_Toc482979149"/>
      <w:bookmarkStart w:id="737" w:name="_Toc482979258"/>
      <w:bookmarkStart w:id="738" w:name="_Toc482979367"/>
      <w:bookmarkStart w:id="739" w:name="_Toc482979475"/>
      <w:bookmarkStart w:id="740" w:name="_Toc482979584"/>
      <w:bookmarkStart w:id="741" w:name="_Toc482979682"/>
      <w:bookmarkStart w:id="742" w:name="_Toc483233643"/>
      <w:bookmarkStart w:id="743" w:name="_Toc483302343"/>
      <w:bookmarkStart w:id="744" w:name="_Toc483315893"/>
      <w:bookmarkStart w:id="745" w:name="_Toc483316098"/>
      <w:bookmarkStart w:id="746" w:name="_Toc483316301"/>
      <w:bookmarkStart w:id="747" w:name="_Toc483316432"/>
      <w:bookmarkStart w:id="748" w:name="_Toc483325735"/>
      <w:bookmarkStart w:id="749" w:name="_Toc483401214"/>
      <w:bookmarkStart w:id="750" w:name="_Toc483474011"/>
      <w:bookmarkStart w:id="751" w:name="_Toc483571440"/>
      <w:bookmarkStart w:id="752" w:name="_Toc483571561"/>
      <w:bookmarkStart w:id="753" w:name="_Toc483906938"/>
      <w:bookmarkStart w:id="754" w:name="_Toc484010688"/>
      <w:bookmarkStart w:id="755" w:name="_Toc484010810"/>
      <w:bookmarkStart w:id="756" w:name="_Toc484010934"/>
      <w:bookmarkStart w:id="757" w:name="_Toc484011056"/>
      <w:bookmarkStart w:id="758" w:name="_Toc484011178"/>
      <w:bookmarkStart w:id="759" w:name="_Toc484011653"/>
      <w:bookmarkStart w:id="760" w:name="_Toc484097727"/>
      <w:bookmarkStart w:id="761" w:name="_Toc484428899"/>
      <w:bookmarkStart w:id="762" w:name="_Toc484429069"/>
      <w:bookmarkStart w:id="763" w:name="_Toc484438644"/>
      <w:bookmarkStart w:id="764" w:name="_Toc484438768"/>
      <w:bookmarkStart w:id="765" w:name="_Toc484438892"/>
      <w:bookmarkStart w:id="766" w:name="_Toc484439812"/>
      <w:bookmarkStart w:id="767" w:name="_Toc484439935"/>
      <w:bookmarkStart w:id="768" w:name="_Toc484440059"/>
      <w:bookmarkStart w:id="769" w:name="_Toc484440419"/>
      <w:bookmarkStart w:id="770" w:name="_Toc484448078"/>
      <w:bookmarkStart w:id="771" w:name="_Toc484448203"/>
      <w:bookmarkStart w:id="772" w:name="_Toc484448327"/>
      <w:bookmarkStart w:id="773" w:name="_Toc484448451"/>
      <w:bookmarkStart w:id="774" w:name="_Toc484448575"/>
      <w:bookmarkStart w:id="775" w:name="_Toc484448699"/>
      <w:bookmarkStart w:id="776" w:name="_Toc484448822"/>
      <w:bookmarkStart w:id="777" w:name="_Toc484448946"/>
      <w:bookmarkStart w:id="778" w:name="_Toc484449070"/>
      <w:bookmarkStart w:id="779" w:name="_Toc484526565"/>
      <w:bookmarkStart w:id="780" w:name="_Toc484605285"/>
      <w:bookmarkStart w:id="781" w:name="_Toc484605409"/>
      <w:bookmarkStart w:id="782" w:name="_Toc484688278"/>
      <w:bookmarkStart w:id="783" w:name="_Toc484688833"/>
      <w:bookmarkStart w:id="784" w:name="_Toc485218269"/>
      <w:bookmarkStart w:id="785" w:name="_Toc482025721"/>
      <w:bookmarkStart w:id="786" w:name="_Toc482097544"/>
      <w:bookmarkStart w:id="787" w:name="_Toc482097633"/>
      <w:bookmarkStart w:id="788" w:name="_Toc482097722"/>
      <w:bookmarkStart w:id="789" w:name="_Toc482097914"/>
      <w:bookmarkStart w:id="790" w:name="_Toc482099012"/>
      <w:bookmarkStart w:id="791" w:name="_Toc482100729"/>
      <w:bookmarkStart w:id="792" w:name="_Toc482100886"/>
      <w:bookmarkStart w:id="793" w:name="_Toc482101312"/>
      <w:bookmarkStart w:id="794" w:name="_Toc482101449"/>
      <w:bookmarkStart w:id="795" w:name="_Toc482101564"/>
      <w:bookmarkStart w:id="796" w:name="_Toc482101739"/>
      <w:bookmarkStart w:id="797" w:name="_Toc482101832"/>
      <w:bookmarkStart w:id="798" w:name="_Toc482101927"/>
      <w:bookmarkStart w:id="799" w:name="_Toc482102022"/>
      <w:bookmarkStart w:id="800" w:name="_Toc482102116"/>
      <w:bookmarkStart w:id="801" w:name="_Toc482351980"/>
      <w:bookmarkStart w:id="802" w:name="_Toc482352070"/>
      <w:bookmarkStart w:id="803" w:name="_Toc482352160"/>
      <w:bookmarkStart w:id="804" w:name="_Toc482352250"/>
      <w:bookmarkStart w:id="805" w:name="_Toc482633090"/>
      <w:bookmarkStart w:id="806" w:name="_Toc482641267"/>
      <w:bookmarkStart w:id="807" w:name="_Toc482712713"/>
      <w:bookmarkStart w:id="808" w:name="_Toc482959483"/>
      <w:bookmarkStart w:id="809" w:name="_Toc482959593"/>
      <w:bookmarkStart w:id="810" w:name="_Toc482959703"/>
      <w:bookmarkStart w:id="811" w:name="_Toc482978822"/>
      <w:bookmarkStart w:id="812" w:name="_Toc482978931"/>
      <w:bookmarkStart w:id="813" w:name="_Toc482979039"/>
      <w:bookmarkStart w:id="814" w:name="_Toc482979150"/>
      <w:bookmarkStart w:id="815" w:name="_Toc482979259"/>
      <w:bookmarkStart w:id="816" w:name="_Toc482979368"/>
      <w:bookmarkStart w:id="817" w:name="_Toc482979476"/>
      <w:bookmarkStart w:id="818" w:name="_Toc482979585"/>
      <w:bookmarkStart w:id="819" w:name="_Toc482979683"/>
      <w:bookmarkStart w:id="820" w:name="_Toc483233644"/>
      <w:bookmarkStart w:id="821" w:name="_Toc483302344"/>
      <w:bookmarkStart w:id="822" w:name="_Toc483315894"/>
      <w:bookmarkStart w:id="823" w:name="_Toc483316099"/>
      <w:bookmarkStart w:id="824" w:name="_Toc483316302"/>
      <w:bookmarkStart w:id="825" w:name="_Toc483316433"/>
      <w:bookmarkStart w:id="826" w:name="_Toc483325736"/>
      <w:bookmarkStart w:id="827" w:name="_Toc483401215"/>
      <w:bookmarkStart w:id="828" w:name="_Toc483474012"/>
      <w:bookmarkStart w:id="829" w:name="_Toc483571441"/>
      <w:bookmarkStart w:id="830" w:name="_Toc483571562"/>
      <w:bookmarkStart w:id="831" w:name="_Toc483906939"/>
      <w:bookmarkStart w:id="832" w:name="_Toc484010689"/>
      <w:bookmarkStart w:id="833" w:name="_Toc484010811"/>
      <w:bookmarkStart w:id="834" w:name="_Toc484010935"/>
      <w:bookmarkStart w:id="835" w:name="_Toc484011057"/>
      <w:bookmarkStart w:id="836" w:name="_Toc484011179"/>
      <w:bookmarkStart w:id="837" w:name="_Toc484011654"/>
      <w:bookmarkStart w:id="838" w:name="_Toc484097728"/>
      <w:bookmarkStart w:id="839" w:name="_Toc484428900"/>
      <w:bookmarkStart w:id="840" w:name="_Toc484429070"/>
      <w:bookmarkStart w:id="841" w:name="_Toc484438645"/>
      <w:bookmarkStart w:id="842" w:name="_Toc484438769"/>
      <w:bookmarkStart w:id="843" w:name="_Toc484438893"/>
      <w:bookmarkStart w:id="844" w:name="_Toc484439813"/>
      <w:bookmarkStart w:id="845" w:name="_Toc484439936"/>
      <w:bookmarkStart w:id="846" w:name="_Toc484440060"/>
      <w:bookmarkStart w:id="847" w:name="_Toc484440420"/>
      <w:bookmarkStart w:id="848" w:name="_Toc484448079"/>
      <w:bookmarkStart w:id="849" w:name="_Toc484448204"/>
      <w:bookmarkStart w:id="850" w:name="_Toc484448328"/>
      <w:bookmarkStart w:id="851" w:name="_Toc484448452"/>
      <w:bookmarkStart w:id="852" w:name="_Toc484448576"/>
      <w:bookmarkStart w:id="853" w:name="_Toc484448700"/>
      <w:bookmarkStart w:id="854" w:name="_Toc484448823"/>
      <w:bookmarkStart w:id="855" w:name="_Toc484448947"/>
      <w:bookmarkStart w:id="856" w:name="_Toc484449071"/>
      <w:bookmarkStart w:id="857" w:name="_Toc484526566"/>
      <w:bookmarkStart w:id="858" w:name="_Toc484605286"/>
      <w:bookmarkStart w:id="859" w:name="_Toc484605410"/>
      <w:bookmarkStart w:id="860" w:name="_Toc484688279"/>
      <w:bookmarkStart w:id="861" w:name="_Toc484688834"/>
      <w:bookmarkStart w:id="862" w:name="_Toc485218270"/>
      <w:bookmarkStart w:id="863" w:name="_Toc482025722"/>
      <w:bookmarkStart w:id="864" w:name="_Toc482097545"/>
      <w:bookmarkStart w:id="865" w:name="_Toc482097634"/>
      <w:bookmarkStart w:id="866" w:name="_Toc482097723"/>
      <w:bookmarkStart w:id="867" w:name="_Toc482097915"/>
      <w:bookmarkStart w:id="868" w:name="_Toc482099013"/>
      <w:bookmarkStart w:id="869" w:name="_Toc482100730"/>
      <w:bookmarkStart w:id="870" w:name="_Toc482100887"/>
      <w:bookmarkStart w:id="871" w:name="_Toc482101313"/>
      <w:bookmarkStart w:id="872" w:name="_Toc482101450"/>
      <w:bookmarkStart w:id="873" w:name="_Toc482101565"/>
      <w:bookmarkStart w:id="874" w:name="_Toc482101740"/>
      <w:bookmarkStart w:id="875" w:name="_Toc482101833"/>
      <w:bookmarkStart w:id="876" w:name="_Toc482101928"/>
      <w:bookmarkStart w:id="877" w:name="_Toc482102023"/>
      <w:bookmarkStart w:id="878" w:name="_Toc482102117"/>
      <w:bookmarkStart w:id="879" w:name="_Toc482351981"/>
      <w:bookmarkStart w:id="880" w:name="_Toc482352071"/>
      <w:bookmarkStart w:id="881" w:name="_Toc482352161"/>
      <w:bookmarkStart w:id="882" w:name="_Toc482352251"/>
      <w:bookmarkStart w:id="883" w:name="_Toc482633091"/>
      <w:bookmarkStart w:id="884" w:name="_Toc482641268"/>
      <w:bookmarkStart w:id="885" w:name="_Toc482712714"/>
      <w:bookmarkStart w:id="886" w:name="_Toc482959484"/>
      <w:bookmarkStart w:id="887" w:name="_Toc482959594"/>
      <w:bookmarkStart w:id="888" w:name="_Toc482959704"/>
      <w:bookmarkStart w:id="889" w:name="_Toc482978823"/>
      <w:bookmarkStart w:id="890" w:name="_Toc482978932"/>
      <w:bookmarkStart w:id="891" w:name="_Toc482979040"/>
      <w:bookmarkStart w:id="892" w:name="_Toc482979151"/>
      <w:bookmarkStart w:id="893" w:name="_Toc482979260"/>
      <w:bookmarkStart w:id="894" w:name="_Toc482979369"/>
      <w:bookmarkStart w:id="895" w:name="_Toc482979477"/>
      <w:bookmarkStart w:id="896" w:name="_Toc482979586"/>
      <w:bookmarkStart w:id="897" w:name="_Toc482979684"/>
      <w:bookmarkStart w:id="898" w:name="_Toc483233645"/>
      <w:bookmarkStart w:id="899" w:name="_Toc483302345"/>
      <w:bookmarkStart w:id="900" w:name="_Toc483315895"/>
      <w:bookmarkStart w:id="901" w:name="_Toc483316100"/>
      <w:bookmarkStart w:id="902" w:name="_Toc483316303"/>
      <w:bookmarkStart w:id="903" w:name="_Toc483316434"/>
      <w:bookmarkStart w:id="904" w:name="_Toc483325737"/>
      <w:bookmarkStart w:id="905" w:name="_Toc483401216"/>
      <w:bookmarkStart w:id="906" w:name="_Toc483474013"/>
      <w:bookmarkStart w:id="907" w:name="_Toc483571442"/>
      <w:bookmarkStart w:id="908" w:name="_Toc483571563"/>
      <w:bookmarkStart w:id="909" w:name="_Toc483906940"/>
      <w:bookmarkStart w:id="910" w:name="_Toc484010690"/>
      <w:bookmarkStart w:id="911" w:name="_Toc484010812"/>
      <w:bookmarkStart w:id="912" w:name="_Toc484010936"/>
      <w:bookmarkStart w:id="913" w:name="_Toc484011058"/>
      <w:bookmarkStart w:id="914" w:name="_Toc484011180"/>
      <w:bookmarkStart w:id="915" w:name="_Toc484011655"/>
      <w:bookmarkStart w:id="916" w:name="_Toc484097729"/>
      <w:bookmarkStart w:id="917" w:name="_Toc484428901"/>
      <w:bookmarkStart w:id="918" w:name="_Toc484429071"/>
      <w:bookmarkStart w:id="919" w:name="_Toc484438646"/>
      <w:bookmarkStart w:id="920" w:name="_Toc484438770"/>
      <w:bookmarkStart w:id="921" w:name="_Toc484438894"/>
      <w:bookmarkStart w:id="922" w:name="_Toc484439814"/>
      <w:bookmarkStart w:id="923" w:name="_Toc484439937"/>
      <w:bookmarkStart w:id="924" w:name="_Toc484440061"/>
      <w:bookmarkStart w:id="925" w:name="_Toc484440421"/>
      <w:bookmarkStart w:id="926" w:name="_Toc484448080"/>
      <w:bookmarkStart w:id="927" w:name="_Toc484448205"/>
      <w:bookmarkStart w:id="928" w:name="_Toc484448329"/>
      <w:bookmarkStart w:id="929" w:name="_Toc484448453"/>
      <w:bookmarkStart w:id="930" w:name="_Toc484448577"/>
      <w:bookmarkStart w:id="931" w:name="_Toc484448701"/>
      <w:bookmarkStart w:id="932" w:name="_Toc484448824"/>
      <w:bookmarkStart w:id="933" w:name="_Toc484448948"/>
      <w:bookmarkStart w:id="934" w:name="_Toc484449072"/>
      <w:bookmarkStart w:id="935" w:name="_Toc484526567"/>
      <w:bookmarkStart w:id="936" w:name="_Toc484605287"/>
      <w:bookmarkStart w:id="937" w:name="_Toc484605411"/>
      <w:bookmarkStart w:id="938" w:name="_Toc484688280"/>
      <w:bookmarkStart w:id="939" w:name="_Toc484688835"/>
      <w:bookmarkStart w:id="940" w:name="_Toc485218271"/>
      <w:bookmarkStart w:id="941" w:name="_Toc482025723"/>
      <w:bookmarkStart w:id="942" w:name="_Toc482097546"/>
      <w:bookmarkStart w:id="943" w:name="_Toc482097635"/>
      <w:bookmarkStart w:id="944" w:name="_Toc482097724"/>
      <w:bookmarkStart w:id="945" w:name="_Toc482097916"/>
      <w:bookmarkStart w:id="946" w:name="_Toc482099014"/>
      <w:bookmarkStart w:id="947" w:name="_Toc482100731"/>
      <w:bookmarkStart w:id="948" w:name="_Toc482100888"/>
      <w:bookmarkStart w:id="949" w:name="_Toc482101314"/>
      <w:bookmarkStart w:id="950" w:name="_Toc482101451"/>
      <w:bookmarkStart w:id="951" w:name="_Toc482101566"/>
      <w:bookmarkStart w:id="952" w:name="_Toc482101741"/>
      <w:bookmarkStart w:id="953" w:name="_Toc482101834"/>
      <w:bookmarkStart w:id="954" w:name="_Toc482101929"/>
      <w:bookmarkStart w:id="955" w:name="_Toc482102024"/>
      <w:bookmarkStart w:id="956" w:name="_Toc482102118"/>
      <w:bookmarkStart w:id="957" w:name="_Toc482351982"/>
      <w:bookmarkStart w:id="958" w:name="_Toc482352072"/>
      <w:bookmarkStart w:id="959" w:name="_Toc482352162"/>
      <w:bookmarkStart w:id="960" w:name="_Toc482352252"/>
      <w:bookmarkStart w:id="961" w:name="_Toc482633092"/>
      <w:bookmarkStart w:id="962" w:name="_Toc482641269"/>
      <w:bookmarkStart w:id="963" w:name="_Toc482712715"/>
      <w:bookmarkStart w:id="964" w:name="_Toc482959485"/>
      <w:bookmarkStart w:id="965" w:name="_Toc482959595"/>
      <w:bookmarkStart w:id="966" w:name="_Toc482959705"/>
      <w:bookmarkStart w:id="967" w:name="_Toc482978824"/>
      <w:bookmarkStart w:id="968" w:name="_Toc482978933"/>
      <w:bookmarkStart w:id="969" w:name="_Toc482979041"/>
      <w:bookmarkStart w:id="970" w:name="_Toc482979152"/>
      <w:bookmarkStart w:id="971" w:name="_Toc482979261"/>
      <w:bookmarkStart w:id="972" w:name="_Toc482979370"/>
      <w:bookmarkStart w:id="973" w:name="_Toc482979478"/>
      <w:bookmarkStart w:id="974" w:name="_Toc482979587"/>
      <w:bookmarkStart w:id="975" w:name="_Toc482979685"/>
      <w:bookmarkStart w:id="976" w:name="_Toc483233646"/>
      <w:bookmarkStart w:id="977" w:name="_Toc483302346"/>
      <w:bookmarkStart w:id="978" w:name="_Toc483315896"/>
      <w:bookmarkStart w:id="979" w:name="_Toc483316101"/>
      <w:bookmarkStart w:id="980" w:name="_Toc483316304"/>
      <w:bookmarkStart w:id="981" w:name="_Toc483316435"/>
      <w:bookmarkStart w:id="982" w:name="_Toc483325738"/>
      <w:bookmarkStart w:id="983" w:name="_Toc483401217"/>
      <w:bookmarkStart w:id="984" w:name="_Toc483474014"/>
      <w:bookmarkStart w:id="985" w:name="_Toc483571443"/>
      <w:bookmarkStart w:id="986" w:name="_Toc483571564"/>
      <w:bookmarkStart w:id="987" w:name="_Toc483906941"/>
      <w:bookmarkStart w:id="988" w:name="_Toc484010691"/>
      <w:bookmarkStart w:id="989" w:name="_Toc484010813"/>
      <w:bookmarkStart w:id="990" w:name="_Toc484010937"/>
      <w:bookmarkStart w:id="991" w:name="_Toc484011059"/>
      <w:bookmarkStart w:id="992" w:name="_Toc484011181"/>
      <w:bookmarkStart w:id="993" w:name="_Toc484011656"/>
      <w:bookmarkStart w:id="994" w:name="_Toc484097730"/>
      <w:bookmarkStart w:id="995" w:name="_Toc484428902"/>
      <w:bookmarkStart w:id="996" w:name="_Toc484429072"/>
      <w:bookmarkStart w:id="997" w:name="_Toc484438647"/>
      <w:bookmarkStart w:id="998" w:name="_Toc484438771"/>
      <w:bookmarkStart w:id="999" w:name="_Toc484438895"/>
      <w:bookmarkStart w:id="1000" w:name="_Toc484439815"/>
      <w:bookmarkStart w:id="1001" w:name="_Toc484439938"/>
      <w:bookmarkStart w:id="1002" w:name="_Toc484440062"/>
      <w:bookmarkStart w:id="1003" w:name="_Toc484440422"/>
      <w:bookmarkStart w:id="1004" w:name="_Toc484448081"/>
      <w:bookmarkStart w:id="1005" w:name="_Toc484448206"/>
      <w:bookmarkStart w:id="1006" w:name="_Toc484448330"/>
      <w:bookmarkStart w:id="1007" w:name="_Toc484448454"/>
      <w:bookmarkStart w:id="1008" w:name="_Toc484448578"/>
      <w:bookmarkStart w:id="1009" w:name="_Toc484448702"/>
      <w:bookmarkStart w:id="1010" w:name="_Toc484448825"/>
      <w:bookmarkStart w:id="1011" w:name="_Toc484448949"/>
      <w:bookmarkStart w:id="1012" w:name="_Toc484449073"/>
      <w:bookmarkStart w:id="1013" w:name="_Toc484526568"/>
      <w:bookmarkStart w:id="1014" w:name="_Toc484605288"/>
      <w:bookmarkStart w:id="1015" w:name="_Toc484605412"/>
      <w:bookmarkStart w:id="1016" w:name="_Toc484688281"/>
      <w:bookmarkStart w:id="1017" w:name="_Toc484688836"/>
      <w:bookmarkStart w:id="1018" w:name="_Toc485218272"/>
      <w:bookmarkStart w:id="1019" w:name="_Toc482025724"/>
      <w:bookmarkStart w:id="1020" w:name="_Toc482097547"/>
      <w:bookmarkStart w:id="1021" w:name="_Toc482097636"/>
      <w:bookmarkStart w:id="1022" w:name="_Toc482097725"/>
      <w:bookmarkStart w:id="1023" w:name="_Toc482097917"/>
      <w:bookmarkStart w:id="1024" w:name="_Toc482099015"/>
      <w:bookmarkStart w:id="1025" w:name="_Toc482100732"/>
      <w:bookmarkStart w:id="1026" w:name="_Toc482100889"/>
      <w:bookmarkStart w:id="1027" w:name="_Toc482101315"/>
      <w:bookmarkStart w:id="1028" w:name="_Toc482101452"/>
      <w:bookmarkStart w:id="1029" w:name="_Toc482101567"/>
      <w:bookmarkStart w:id="1030" w:name="_Toc482101742"/>
      <w:bookmarkStart w:id="1031" w:name="_Toc482101835"/>
      <w:bookmarkStart w:id="1032" w:name="_Toc482101930"/>
      <w:bookmarkStart w:id="1033" w:name="_Toc482102025"/>
      <w:bookmarkStart w:id="1034" w:name="_Toc482102119"/>
      <w:bookmarkStart w:id="1035" w:name="_Toc482351983"/>
      <w:bookmarkStart w:id="1036" w:name="_Toc482352073"/>
      <w:bookmarkStart w:id="1037" w:name="_Toc482352163"/>
      <w:bookmarkStart w:id="1038" w:name="_Toc482352253"/>
      <w:bookmarkStart w:id="1039" w:name="_Toc482633093"/>
      <w:bookmarkStart w:id="1040" w:name="_Toc482641270"/>
      <w:bookmarkStart w:id="1041" w:name="_Toc482712716"/>
      <w:bookmarkStart w:id="1042" w:name="_Toc482959486"/>
      <w:bookmarkStart w:id="1043" w:name="_Toc482959596"/>
      <w:bookmarkStart w:id="1044" w:name="_Toc482959706"/>
      <w:bookmarkStart w:id="1045" w:name="_Toc482978825"/>
      <w:bookmarkStart w:id="1046" w:name="_Toc482978934"/>
      <w:bookmarkStart w:id="1047" w:name="_Toc482979042"/>
      <w:bookmarkStart w:id="1048" w:name="_Toc482979153"/>
      <w:bookmarkStart w:id="1049" w:name="_Toc482979262"/>
      <w:bookmarkStart w:id="1050" w:name="_Toc482979371"/>
      <w:bookmarkStart w:id="1051" w:name="_Toc482979479"/>
      <w:bookmarkStart w:id="1052" w:name="_Toc482979588"/>
      <w:bookmarkStart w:id="1053" w:name="_Toc482979686"/>
      <w:bookmarkStart w:id="1054" w:name="_Toc483233647"/>
      <w:bookmarkStart w:id="1055" w:name="_Toc483302347"/>
      <w:bookmarkStart w:id="1056" w:name="_Toc483315897"/>
      <w:bookmarkStart w:id="1057" w:name="_Toc483316102"/>
      <w:bookmarkStart w:id="1058" w:name="_Toc483316305"/>
      <w:bookmarkStart w:id="1059" w:name="_Toc483316436"/>
      <w:bookmarkStart w:id="1060" w:name="_Toc483325739"/>
      <w:bookmarkStart w:id="1061" w:name="_Toc483401218"/>
      <w:bookmarkStart w:id="1062" w:name="_Toc483474015"/>
      <w:bookmarkStart w:id="1063" w:name="_Toc483571444"/>
      <w:bookmarkStart w:id="1064" w:name="_Toc483571565"/>
      <w:bookmarkStart w:id="1065" w:name="_Toc483906942"/>
      <w:bookmarkStart w:id="1066" w:name="_Toc484010692"/>
      <w:bookmarkStart w:id="1067" w:name="_Toc484010814"/>
      <w:bookmarkStart w:id="1068" w:name="_Toc484010938"/>
      <w:bookmarkStart w:id="1069" w:name="_Toc484011060"/>
      <w:bookmarkStart w:id="1070" w:name="_Toc484011182"/>
      <w:bookmarkStart w:id="1071" w:name="_Toc484011657"/>
      <w:bookmarkStart w:id="1072" w:name="_Toc484097731"/>
      <w:bookmarkStart w:id="1073" w:name="_Toc484428903"/>
      <w:bookmarkStart w:id="1074" w:name="_Toc484429073"/>
      <w:bookmarkStart w:id="1075" w:name="_Toc484438648"/>
      <w:bookmarkStart w:id="1076" w:name="_Toc484438772"/>
      <w:bookmarkStart w:id="1077" w:name="_Toc484438896"/>
      <w:bookmarkStart w:id="1078" w:name="_Toc484439816"/>
      <w:bookmarkStart w:id="1079" w:name="_Toc484439939"/>
      <w:bookmarkStart w:id="1080" w:name="_Toc484440063"/>
      <w:bookmarkStart w:id="1081" w:name="_Toc484440423"/>
      <w:bookmarkStart w:id="1082" w:name="_Toc484448082"/>
      <w:bookmarkStart w:id="1083" w:name="_Toc484448207"/>
      <w:bookmarkStart w:id="1084" w:name="_Toc484448331"/>
      <w:bookmarkStart w:id="1085" w:name="_Toc484448455"/>
      <w:bookmarkStart w:id="1086" w:name="_Toc484448579"/>
      <w:bookmarkStart w:id="1087" w:name="_Toc484448703"/>
      <w:bookmarkStart w:id="1088" w:name="_Toc484448826"/>
      <w:bookmarkStart w:id="1089" w:name="_Toc484448950"/>
      <w:bookmarkStart w:id="1090" w:name="_Toc484449074"/>
      <w:bookmarkStart w:id="1091" w:name="_Toc484526569"/>
      <w:bookmarkStart w:id="1092" w:name="_Toc484605289"/>
      <w:bookmarkStart w:id="1093" w:name="_Toc484605413"/>
      <w:bookmarkStart w:id="1094" w:name="_Toc484688282"/>
      <w:bookmarkStart w:id="1095" w:name="_Toc484688837"/>
      <w:bookmarkStart w:id="1096" w:name="_Toc485218273"/>
      <w:bookmarkStart w:id="1097" w:name="_Toc482025725"/>
      <w:bookmarkStart w:id="1098" w:name="_Toc482097548"/>
      <w:bookmarkStart w:id="1099" w:name="_Toc482097637"/>
      <w:bookmarkStart w:id="1100" w:name="_Toc482097726"/>
      <w:bookmarkStart w:id="1101" w:name="_Toc482097918"/>
      <w:bookmarkStart w:id="1102" w:name="_Toc482099016"/>
      <w:bookmarkStart w:id="1103" w:name="_Toc482100733"/>
      <w:bookmarkStart w:id="1104" w:name="_Toc482100890"/>
      <w:bookmarkStart w:id="1105" w:name="_Toc482101316"/>
      <w:bookmarkStart w:id="1106" w:name="_Toc482101453"/>
      <w:bookmarkStart w:id="1107" w:name="_Toc482101568"/>
      <w:bookmarkStart w:id="1108" w:name="_Toc482101743"/>
      <w:bookmarkStart w:id="1109" w:name="_Toc482101836"/>
      <w:bookmarkStart w:id="1110" w:name="_Toc482101931"/>
      <w:bookmarkStart w:id="1111" w:name="_Toc482102026"/>
      <w:bookmarkStart w:id="1112" w:name="_Toc482102120"/>
      <w:bookmarkStart w:id="1113" w:name="_Toc482351984"/>
      <w:bookmarkStart w:id="1114" w:name="_Toc482352074"/>
      <w:bookmarkStart w:id="1115" w:name="_Toc482352164"/>
      <w:bookmarkStart w:id="1116" w:name="_Toc482352254"/>
      <w:bookmarkStart w:id="1117" w:name="_Toc482633094"/>
      <w:bookmarkStart w:id="1118" w:name="_Toc482641271"/>
      <w:bookmarkStart w:id="1119" w:name="_Toc482712717"/>
      <w:bookmarkStart w:id="1120" w:name="_Toc482959487"/>
      <w:bookmarkStart w:id="1121" w:name="_Toc482959597"/>
      <w:bookmarkStart w:id="1122" w:name="_Toc482959707"/>
      <w:bookmarkStart w:id="1123" w:name="_Toc482978826"/>
      <w:bookmarkStart w:id="1124" w:name="_Toc482978935"/>
      <w:bookmarkStart w:id="1125" w:name="_Toc482979043"/>
      <w:bookmarkStart w:id="1126" w:name="_Toc482979154"/>
      <w:bookmarkStart w:id="1127" w:name="_Toc482979263"/>
      <w:bookmarkStart w:id="1128" w:name="_Toc482979372"/>
      <w:bookmarkStart w:id="1129" w:name="_Toc482979480"/>
      <w:bookmarkStart w:id="1130" w:name="_Toc482979589"/>
      <w:bookmarkStart w:id="1131" w:name="_Toc482979687"/>
      <w:bookmarkStart w:id="1132" w:name="_Toc483233648"/>
      <w:bookmarkStart w:id="1133" w:name="_Toc483302348"/>
      <w:bookmarkStart w:id="1134" w:name="_Toc483315898"/>
      <w:bookmarkStart w:id="1135" w:name="_Toc483316103"/>
      <w:bookmarkStart w:id="1136" w:name="_Toc483316306"/>
      <w:bookmarkStart w:id="1137" w:name="_Toc483316437"/>
      <w:bookmarkStart w:id="1138" w:name="_Toc483325740"/>
      <w:bookmarkStart w:id="1139" w:name="_Toc483401219"/>
      <w:bookmarkStart w:id="1140" w:name="_Toc483474016"/>
      <w:bookmarkStart w:id="1141" w:name="_Toc483571445"/>
      <w:bookmarkStart w:id="1142" w:name="_Toc483571566"/>
      <w:bookmarkStart w:id="1143" w:name="_Toc483906943"/>
      <w:bookmarkStart w:id="1144" w:name="_Toc484010693"/>
      <w:bookmarkStart w:id="1145" w:name="_Toc484010815"/>
      <w:bookmarkStart w:id="1146" w:name="_Toc484010939"/>
      <w:bookmarkStart w:id="1147" w:name="_Toc484011061"/>
      <w:bookmarkStart w:id="1148" w:name="_Toc484011183"/>
      <w:bookmarkStart w:id="1149" w:name="_Toc484011658"/>
      <w:bookmarkStart w:id="1150" w:name="_Toc484097732"/>
      <w:bookmarkStart w:id="1151" w:name="_Toc484428904"/>
      <w:bookmarkStart w:id="1152" w:name="_Toc484429074"/>
      <w:bookmarkStart w:id="1153" w:name="_Toc484438649"/>
      <w:bookmarkStart w:id="1154" w:name="_Toc484438773"/>
      <w:bookmarkStart w:id="1155" w:name="_Toc484438897"/>
      <w:bookmarkStart w:id="1156" w:name="_Toc484439817"/>
      <w:bookmarkStart w:id="1157" w:name="_Toc484439940"/>
      <w:bookmarkStart w:id="1158" w:name="_Toc484440064"/>
      <w:bookmarkStart w:id="1159" w:name="_Toc484440424"/>
      <w:bookmarkStart w:id="1160" w:name="_Toc484448083"/>
      <w:bookmarkStart w:id="1161" w:name="_Toc484448208"/>
      <w:bookmarkStart w:id="1162" w:name="_Toc484448332"/>
      <w:bookmarkStart w:id="1163" w:name="_Toc484448456"/>
      <w:bookmarkStart w:id="1164" w:name="_Toc484448580"/>
      <w:bookmarkStart w:id="1165" w:name="_Toc484448704"/>
      <w:bookmarkStart w:id="1166" w:name="_Toc484448827"/>
      <w:bookmarkStart w:id="1167" w:name="_Toc484448951"/>
      <w:bookmarkStart w:id="1168" w:name="_Toc484449075"/>
      <w:bookmarkStart w:id="1169" w:name="_Toc484526570"/>
      <w:bookmarkStart w:id="1170" w:name="_Toc484605290"/>
      <w:bookmarkStart w:id="1171" w:name="_Toc484605414"/>
      <w:bookmarkStart w:id="1172" w:name="_Toc484688283"/>
      <w:bookmarkStart w:id="1173" w:name="_Toc484688838"/>
      <w:bookmarkStart w:id="1174" w:name="_Toc485218274"/>
      <w:bookmarkStart w:id="1175" w:name="_Toc391035976"/>
      <w:bookmarkStart w:id="1176" w:name="_Toc391036049"/>
      <w:bookmarkStart w:id="1177" w:name="_Toc533074381"/>
      <w:bookmarkStart w:id="1178" w:name="_Toc380501865"/>
      <w:bookmarkStart w:id="1179" w:name="_Toc391035978"/>
      <w:bookmarkStart w:id="1180" w:name="_Toc391036051"/>
      <w:bookmarkStart w:id="1181" w:name="_Toc392577492"/>
      <w:bookmarkStart w:id="1182" w:name="_Toc393110559"/>
      <w:bookmarkStart w:id="1183" w:name="_Toc393112123"/>
      <w:bookmarkStart w:id="1184" w:name="_Toc393187840"/>
      <w:bookmarkStart w:id="1185" w:name="_Toc393272596"/>
      <w:bookmarkStart w:id="1186" w:name="_Toc393272654"/>
      <w:bookmarkStart w:id="1187" w:name="_Toc393283170"/>
      <w:bookmarkStart w:id="1188" w:name="_Toc393700829"/>
      <w:bookmarkStart w:id="1189" w:name="_Toc393706902"/>
      <w:bookmarkStart w:id="1190" w:name="_Toc397346817"/>
      <w:bookmarkStart w:id="1191" w:name="_Toc397422858"/>
      <w:bookmarkStart w:id="1192" w:name="_Toc403471265"/>
      <w:bookmarkStart w:id="1193" w:name="_Toc406058371"/>
      <w:bookmarkStart w:id="1194" w:name="_Toc406754172"/>
      <w:bookmarkStart w:id="1195" w:name="_Toc4164233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967310">
        <w:rPr>
          <w:rFonts w:ascii="Times New Roman" w:hAnsi="Times New Roman"/>
          <w:szCs w:val="24"/>
        </w:rPr>
        <w:t>REQUISITI GENERALI</w:t>
      </w:r>
      <w:bookmarkEnd w:id="1177"/>
    </w:p>
    <w:p w14:paraId="3F6622B2" w14:textId="77777777" w:rsidR="00CB7C13" w:rsidRPr="00967310" w:rsidRDefault="0063032A" w:rsidP="00621202">
      <w:pPr>
        <w:spacing w:before="60" w:after="60"/>
        <w:rPr>
          <w:rFonts w:ascii="Times New Roman" w:hAnsi="Times New Roman"/>
          <w:szCs w:val="24"/>
        </w:rPr>
      </w:pPr>
      <w:r w:rsidRPr="00967310">
        <w:rPr>
          <w:rFonts w:ascii="Times New Roman" w:hAnsi="Times New Roman"/>
          <w:szCs w:val="24"/>
          <w:lang w:eastAsia="it-IT"/>
        </w:rPr>
        <w:t xml:space="preserve">Sono </w:t>
      </w:r>
      <w:r w:rsidRPr="00967310">
        <w:rPr>
          <w:rFonts w:ascii="Times New Roman" w:hAnsi="Times New Roman"/>
          <w:b/>
          <w:szCs w:val="24"/>
          <w:lang w:eastAsia="it-IT"/>
        </w:rPr>
        <w:t xml:space="preserve">esclusi </w:t>
      </w:r>
      <w:r w:rsidRPr="00967310">
        <w:rPr>
          <w:rFonts w:ascii="Times New Roman" w:hAnsi="Times New Roman"/>
          <w:szCs w:val="24"/>
          <w:lang w:eastAsia="it-IT"/>
        </w:rPr>
        <w:t>dalla gara gli</w:t>
      </w:r>
      <w:r w:rsidR="00C242D3" w:rsidRPr="00967310">
        <w:rPr>
          <w:rFonts w:ascii="Times New Roman" w:hAnsi="Times New Roman"/>
          <w:szCs w:val="24"/>
          <w:lang w:eastAsia="it-IT"/>
        </w:rPr>
        <w:t xml:space="preserve"> </w:t>
      </w:r>
      <w:r w:rsidRPr="00967310">
        <w:rPr>
          <w:rFonts w:ascii="Times New Roman" w:hAnsi="Times New Roman"/>
          <w:szCs w:val="24"/>
          <w:lang w:eastAsia="it-IT"/>
        </w:rPr>
        <w:t xml:space="preserve">operatori economici </w:t>
      </w:r>
      <w:r w:rsidR="00CB7C13" w:rsidRPr="00967310">
        <w:rPr>
          <w:rFonts w:ascii="Times New Roman" w:hAnsi="Times New Roman"/>
          <w:szCs w:val="24"/>
          <w:lang w:eastAsia="it-IT"/>
        </w:rPr>
        <w:t>per i quali sussist</w:t>
      </w:r>
      <w:r w:rsidR="00B45AED" w:rsidRPr="00967310">
        <w:rPr>
          <w:rFonts w:ascii="Times New Roman" w:hAnsi="Times New Roman"/>
          <w:szCs w:val="24"/>
          <w:lang w:eastAsia="it-IT"/>
        </w:rPr>
        <w:t>o</w:t>
      </w:r>
      <w:r w:rsidR="00CB7C13" w:rsidRPr="00967310">
        <w:rPr>
          <w:rFonts w:ascii="Times New Roman" w:hAnsi="Times New Roman"/>
          <w:szCs w:val="24"/>
          <w:lang w:eastAsia="it-IT"/>
        </w:rPr>
        <w:t>no</w:t>
      </w:r>
      <w:r w:rsidR="008D0232" w:rsidRPr="00967310">
        <w:rPr>
          <w:rFonts w:ascii="Times New Roman" w:hAnsi="Times New Roman"/>
          <w:szCs w:val="24"/>
          <w:lang w:eastAsia="it-IT"/>
        </w:rPr>
        <w:t xml:space="preserve"> </w:t>
      </w:r>
      <w:r w:rsidR="00CB7C13" w:rsidRPr="00967310">
        <w:rPr>
          <w:rFonts w:ascii="Times New Roman" w:hAnsi="Times New Roman"/>
          <w:szCs w:val="24"/>
        </w:rPr>
        <w:t>cause di esclusione di cui all’art. 80 del</w:t>
      </w:r>
      <w:r w:rsidR="00894752" w:rsidRPr="00967310">
        <w:rPr>
          <w:rFonts w:ascii="Times New Roman" w:hAnsi="Times New Roman"/>
          <w:szCs w:val="24"/>
        </w:rPr>
        <w:t xml:space="preserve"> Codice</w:t>
      </w:r>
      <w:r w:rsidR="00621202" w:rsidRPr="00967310">
        <w:rPr>
          <w:rFonts w:ascii="Times New Roman" w:hAnsi="Times New Roman"/>
          <w:szCs w:val="24"/>
        </w:rPr>
        <w:t>.</w:t>
      </w:r>
    </w:p>
    <w:p w14:paraId="4C4DCFCB" w14:textId="77777777" w:rsidR="0063032A" w:rsidRPr="00967310" w:rsidRDefault="002939EE" w:rsidP="0063032A">
      <w:pPr>
        <w:spacing w:before="60" w:after="60"/>
        <w:rPr>
          <w:rFonts w:ascii="Times New Roman" w:hAnsi="Times New Roman"/>
          <w:szCs w:val="24"/>
          <w:lang w:eastAsia="it-IT"/>
        </w:rPr>
      </w:pPr>
      <w:r w:rsidRPr="00967310">
        <w:rPr>
          <w:rFonts w:ascii="Times New Roman" w:hAnsi="Times New Roman"/>
          <w:szCs w:val="24"/>
          <w:lang w:eastAsia="it-IT"/>
        </w:rPr>
        <w:t xml:space="preserve">Sono comunque </w:t>
      </w:r>
      <w:r w:rsidRPr="00967310">
        <w:rPr>
          <w:rFonts w:ascii="Times New Roman" w:hAnsi="Times New Roman"/>
          <w:b/>
          <w:szCs w:val="24"/>
          <w:lang w:eastAsia="it-IT"/>
        </w:rPr>
        <w:t>esclusi</w:t>
      </w:r>
      <w:r w:rsidRPr="00967310">
        <w:rPr>
          <w:rFonts w:ascii="Times New Roman" w:hAnsi="Times New Roman"/>
          <w:szCs w:val="24"/>
          <w:lang w:eastAsia="it-IT"/>
        </w:rPr>
        <w:t xml:space="preserve"> gli</w:t>
      </w:r>
      <w:r w:rsidR="00484ED4" w:rsidRPr="00967310">
        <w:rPr>
          <w:rFonts w:ascii="Times New Roman" w:hAnsi="Times New Roman"/>
          <w:szCs w:val="24"/>
          <w:lang w:eastAsia="it-IT"/>
        </w:rPr>
        <w:t xml:space="preserve"> </w:t>
      </w:r>
      <w:r w:rsidRPr="00967310">
        <w:rPr>
          <w:rFonts w:ascii="Times New Roman" w:hAnsi="Times New Roman"/>
          <w:szCs w:val="24"/>
          <w:lang w:eastAsia="it-IT"/>
        </w:rPr>
        <w:t xml:space="preserve">operatori economici </w:t>
      </w:r>
      <w:r w:rsidR="00894752" w:rsidRPr="00967310">
        <w:rPr>
          <w:rFonts w:ascii="Times New Roman" w:hAnsi="Times New Roman"/>
          <w:szCs w:val="24"/>
          <w:lang w:eastAsia="it-IT"/>
        </w:rPr>
        <w:t>che abbiano affidato incarichi in violazione dell</w:t>
      </w:r>
      <w:r w:rsidR="00AF684F" w:rsidRPr="00967310">
        <w:rPr>
          <w:rFonts w:ascii="Times New Roman" w:hAnsi="Times New Roman"/>
          <w:szCs w:val="24"/>
          <w:lang w:eastAsia="it-IT"/>
        </w:rPr>
        <w:t>’art. 53, comma 16-</w:t>
      </w:r>
      <w:r w:rsidR="00AF684F" w:rsidRPr="00967310">
        <w:rPr>
          <w:rFonts w:ascii="Times New Roman" w:hAnsi="Times New Roman"/>
          <w:i/>
          <w:szCs w:val="24"/>
          <w:lang w:eastAsia="it-IT"/>
        </w:rPr>
        <w:t>ter</w:t>
      </w:r>
      <w:r w:rsidR="00AF684F" w:rsidRPr="00967310">
        <w:rPr>
          <w:rFonts w:ascii="Times New Roman" w:hAnsi="Times New Roman"/>
          <w:szCs w:val="24"/>
          <w:lang w:eastAsia="it-IT"/>
        </w:rPr>
        <w:t>, del d.lgs. del 2001 n. 165</w:t>
      </w:r>
      <w:r w:rsidR="00287A7B" w:rsidRPr="00967310">
        <w:rPr>
          <w:rFonts w:ascii="Times New Roman" w:hAnsi="Times New Roman"/>
          <w:szCs w:val="24"/>
          <w:lang w:eastAsia="it-IT"/>
        </w:rPr>
        <w:t>.</w:t>
      </w:r>
    </w:p>
    <w:p w14:paraId="60298360" w14:textId="77777777" w:rsidR="00AF7697" w:rsidRPr="00967310" w:rsidRDefault="00AF7697" w:rsidP="00AF7697">
      <w:pPr>
        <w:tabs>
          <w:tab w:val="left" w:pos="360"/>
        </w:tabs>
        <w:spacing w:line="240" w:lineRule="auto"/>
        <w:rPr>
          <w:rFonts w:ascii="Times New Roman" w:hAnsi="Times New Roman"/>
          <w:szCs w:val="24"/>
          <w:lang w:eastAsia="it-IT"/>
        </w:rPr>
      </w:pPr>
      <w:r w:rsidRPr="00967310">
        <w:rPr>
          <w:rFonts w:ascii="Times New Roman" w:hAnsi="Times New Roman"/>
          <w:szCs w:val="24"/>
          <w:lang w:eastAsia="it-IT"/>
        </w:rPr>
        <w:t xml:space="preserve">Gli operatori economici aventi sede, residenza o domicilio nei paesi inseriti nelle c.d. </w:t>
      </w:r>
      <w:r w:rsidRPr="00967310">
        <w:rPr>
          <w:rFonts w:ascii="Times New Roman" w:hAnsi="Times New Roman"/>
          <w:b/>
          <w:i/>
          <w:szCs w:val="24"/>
          <w:lang w:eastAsia="it-IT"/>
        </w:rPr>
        <w:t>black list</w:t>
      </w:r>
      <w:r w:rsidRPr="00967310">
        <w:rPr>
          <w:rFonts w:ascii="Times New Roman" w:hAnsi="Times New Roman"/>
          <w:szCs w:val="24"/>
          <w:lang w:eastAsia="it-IT"/>
        </w:rPr>
        <w:t xml:space="preserve"> di cui al decreto del Ministro delle finanze del 4 maggio 1999 e al decreto del Ministro dell’economia e delle finanze del 21 novembre 2001 devono, </w:t>
      </w:r>
      <w:r w:rsidRPr="00967310">
        <w:rPr>
          <w:rFonts w:ascii="Times New Roman" w:hAnsi="Times New Roman"/>
          <w:b/>
          <w:szCs w:val="24"/>
          <w:lang w:eastAsia="it-IT"/>
        </w:rPr>
        <w:t>pena l’esclusione dalla gara</w:t>
      </w:r>
      <w:r w:rsidRPr="00967310">
        <w:rPr>
          <w:rFonts w:ascii="Times New Roman" w:hAnsi="Times New Roman"/>
          <w:szCs w:val="24"/>
          <w:lang w:eastAsia="it-IT"/>
        </w:rPr>
        <w:t>, essere in possesso, dell’autorizzazione in corso di validità rilasciata ai sensi del d.m. 14 dicembre 2010 del Ministero dell’economia e delle finanze ai sensi (art. 37 del d.l. 3 maggio 2010 n. 78 convertito con L. 122/2010) oppure della domanda di autorizzazione presentata ai sensi dell’art. 1 comma 3 del DM 14 dicembre 2010.</w:t>
      </w:r>
    </w:p>
    <w:p w14:paraId="33A1D18B" w14:textId="77777777" w:rsidR="00264404" w:rsidRPr="00967310" w:rsidRDefault="00264404" w:rsidP="009D0455">
      <w:pPr>
        <w:pStyle w:val="Titolo2"/>
        <w:ind w:left="142" w:hanging="142"/>
        <w:rPr>
          <w:rFonts w:ascii="Times New Roman" w:hAnsi="Times New Roman"/>
          <w:szCs w:val="24"/>
        </w:rPr>
      </w:pPr>
      <w:bookmarkStart w:id="1196" w:name="_Ref497211510"/>
      <w:bookmarkStart w:id="1197" w:name="_Toc533074382"/>
      <w:r w:rsidRPr="00967310">
        <w:rPr>
          <w:rFonts w:ascii="Times New Roman" w:hAnsi="Times New Roman"/>
          <w:szCs w:val="24"/>
        </w:rPr>
        <w:lastRenderedPageBreak/>
        <w:t xml:space="preserve">REQUISITI </w:t>
      </w:r>
      <w:r w:rsidR="00A44BCD" w:rsidRPr="00967310">
        <w:rPr>
          <w:rFonts w:ascii="Times New Roman" w:hAnsi="Times New Roman"/>
          <w:szCs w:val="24"/>
        </w:rPr>
        <w:t xml:space="preserve">SPECIALI E </w:t>
      </w:r>
      <w:r w:rsidR="00100481" w:rsidRPr="00967310">
        <w:rPr>
          <w:rFonts w:ascii="Times New Roman" w:hAnsi="Times New Roman"/>
          <w:caps w:val="0"/>
          <w:szCs w:val="24"/>
        </w:rPr>
        <w:t>MEZZI DI PROVA</w:t>
      </w:r>
      <w:bookmarkEnd w:id="1196"/>
      <w:bookmarkEnd w:id="1197"/>
    </w:p>
    <w:p w14:paraId="61F088E7" w14:textId="77777777" w:rsidR="005A4471" w:rsidRPr="00967310" w:rsidRDefault="00264404" w:rsidP="00E0749C">
      <w:pPr>
        <w:spacing w:before="60" w:after="60"/>
        <w:rPr>
          <w:rFonts w:ascii="Times New Roman" w:hAnsi="Times New Roman"/>
          <w:szCs w:val="24"/>
        </w:rPr>
      </w:pPr>
      <w:r w:rsidRPr="00967310">
        <w:rPr>
          <w:rFonts w:ascii="Times New Roman" w:hAnsi="Times New Roman"/>
          <w:szCs w:val="24"/>
        </w:rPr>
        <w:t>I concorrenti, a</w:t>
      </w:r>
      <w:r w:rsidRPr="00967310">
        <w:rPr>
          <w:rFonts w:ascii="Times New Roman" w:hAnsi="Times New Roman"/>
          <w:b/>
          <w:szCs w:val="24"/>
        </w:rPr>
        <w:t xml:space="preserve"> pena di esclusione</w:t>
      </w:r>
      <w:r w:rsidRPr="00967310">
        <w:rPr>
          <w:rFonts w:ascii="Times New Roman" w:hAnsi="Times New Roman"/>
          <w:szCs w:val="24"/>
        </w:rPr>
        <w:t>, devono essere in possesso dei requisiti previst</w:t>
      </w:r>
      <w:r w:rsidR="0072519C" w:rsidRPr="00967310">
        <w:rPr>
          <w:rFonts w:ascii="Times New Roman" w:hAnsi="Times New Roman"/>
          <w:szCs w:val="24"/>
        </w:rPr>
        <w:t>i</w:t>
      </w:r>
      <w:r w:rsidR="00A94277" w:rsidRPr="00967310">
        <w:rPr>
          <w:rFonts w:ascii="Times New Roman" w:hAnsi="Times New Roman"/>
          <w:szCs w:val="24"/>
        </w:rPr>
        <w:t xml:space="preserve"> </w:t>
      </w:r>
      <w:r w:rsidRPr="00967310">
        <w:rPr>
          <w:rFonts w:ascii="Times New Roman" w:hAnsi="Times New Roman"/>
          <w:szCs w:val="24"/>
        </w:rPr>
        <w:t>nei commi seguenti</w:t>
      </w:r>
      <w:r w:rsidR="0072519C" w:rsidRPr="00967310">
        <w:rPr>
          <w:rFonts w:ascii="Times New Roman" w:hAnsi="Times New Roman"/>
          <w:szCs w:val="24"/>
        </w:rPr>
        <w:t xml:space="preserve">. </w:t>
      </w:r>
    </w:p>
    <w:p w14:paraId="63C0E3BA" w14:textId="77777777" w:rsidR="00F7212A" w:rsidRPr="00967310" w:rsidRDefault="009C0F17" w:rsidP="00E0749C">
      <w:pPr>
        <w:spacing w:before="60" w:after="60"/>
        <w:rPr>
          <w:rFonts w:ascii="Times New Roman" w:hAnsi="Times New Roman"/>
          <w:i/>
          <w:szCs w:val="24"/>
        </w:rPr>
      </w:pPr>
      <w:r w:rsidRPr="00967310">
        <w:rPr>
          <w:rFonts w:ascii="Times New Roman" w:hAnsi="Times New Roman"/>
          <w:szCs w:val="24"/>
        </w:rPr>
        <w:t>Ai sensi dell’art. 59, comma 4, lett. b) del Codice, sono inammissibili le offerte prive de</w:t>
      </w:r>
      <w:r w:rsidR="00736D99" w:rsidRPr="00967310">
        <w:rPr>
          <w:rFonts w:ascii="Times New Roman" w:hAnsi="Times New Roman"/>
          <w:szCs w:val="24"/>
        </w:rPr>
        <w:t>lla qualificazione richiesta dalla presente lettera invito</w:t>
      </w:r>
      <w:r w:rsidRPr="00967310">
        <w:rPr>
          <w:rFonts w:ascii="Times New Roman" w:hAnsi="Times New Roman"/>
          <w:szCs w:val="24"/>
        </w:rPr>
        <w:t>.</w:t>
      </w:r>
    </w:p>
    <w:p w14:paraId="79ED404A" w14:textId="77777777" w:rsidR="00D2584B" w:rsidRPr="00967310" w:rsidRDefault="00DB4554" w:rsidP="00950481">
      <w:pPr>
        <w:pStyle w:val="Titolo3"/>
        <w:ind w:left="426" w:hanging="426"/>
        <w:rPr>
          <w:rFonts w:ascii="Times New Roman" w:hAnsi="Times New Roman"/>
          <w:sz w:val="24"/>
          <w:szCs w:val="24"/>
        </w:rPr>
      </w:pPr>
      <w:bookmarkStart w:id="1198" w:name="_Toc497484946"/>
      <w:bookmarkStart w:id="1199" w:name="_Toc497728144"/>
      <w:bookmarkStart w:id="1200" w:name="_Toc497831539"/>
      <w:bookmarkStart w:id="1201" w:name="_Toc498419731"/>
      <w:bookmarkStart w:id="1202" w:name="_Ref495411541"/>
      <w:bookmarkStart w:id="1203" w:name="_Ref495411555"/>
      <w:bookmarkStart w:id="1204" w:name="_Toc533074383"/>
      <w:bookmarkEnd w:id="1198"/>
      <w:bookmarkEnd w:id="1199"/>
      <w:bookmarkEnd w:id="1200"/>
      <w:bookmarkEnd w:id="1201"/>
      <w:r w:rsidRPr="00967310">
        <w:rPr>
          <w:rFonts w:ascii="Times New Roman" w:hAnsi="Times New Roman"/>
          <w:sz w:val="24"/>
          <w:szCs w:val="24"/>
        </w:rPr>
        <w:t>R</w:t>
      </w:r>
      <w:r w:rsidR="00D2584B" w:rsidRPr="00967310">
        <w:rPr>
          <w:rFonts w:ascii="Times New Roman" w:hAnsi="Times New Roman"/>
          <w:sz w:val="24"/>
          <w:szCs w:val="24"/>
        </w:rPr>
        <w:t>equisiti di idoneità</w:t>
      </w:r>
      <w:bookmarkEnd w:id="1202"/>
      <w:bookmarkEnd w:id="1203"/>
      <w:bookmarkEnd w:id="1204"/>
    </w:p>
    <w:p w14:paraId="1DC86267" w14:textId="77777777" w:rsidR="0047604A" w:rsidRPr="00967310" w:rsidRDefault="0047604A" w:rsidP="009774EE">
      <w:pPr>
        <w:spacing w:before="60" w:after="60"/>
        <w:rPr>
          <w:rFonts w:ascii="Times New Roman" w:hAnsi="Times New Roman"/>
          <w:szCs w:val="24"/>
        </w:rPr>
      </w:pPr>
      <w:bookmarkStart w:id="1205" w:name="_Ref495411492"/>
      <w:r w:rsidRPr="00967310">
        <w:rPr>
          <w:rFonts w:ascii="Times New Roman" w:hAnsi="Times New Roman"/>
          <w:b/>
          <w:szCs w:val="24"/>
        </w:rPr>
        <w:t>Iscrizione</w:t>
      </w:r>
      <w:r w:rsidR="00A94277" w:rsidRPr="00967310">
        <w:rPr>
          <w:rFonts w:ascii="Times New Roman" w:hAnsi="Times New Roman"/>
          <w:b/>
          <w:szCs w:val="24"/>
        </w:rPr>
        <w:t xml:space="preserve"> </w:t>
      </w:r>
      <w:r w:rsidR="00E845DB" w:rsidRPr="00967310">
        <w:rPr>
          <w:rFonts w:ascii="Times New Roman" w:hAnsi="Times New Roman"/>
          <w:szCs w:val="24"/>
        </w:rPr>
        <w:t xml:space="preserve">nel </w:t>
      </w:r>
      <w:r w:rsidRPr="00967310">
        <w:rPr>
          <w:rFonts w:ascii="Times New Roman" w:hAnsi="Times New Roman"/>
          <w:szCs w:val="24"/>
        </w:rPr>
        <w:t>registr</w:t>
      </w:r>
      <w:r w:rsidR="00E845DB" w:rsidRPr="00967310">
        <w:rPr>
          <w:rFonts w:ascii="Times New Roman" w:hAnsi="Times New Roman"/>
          <w:szCs w:val="24"/>
        </w:rPr>
        <w:t>o</w:t>
      </w:r>
      <w:r w:rsidRPr="00967310">
        <w:rPr>
          <w:rFonts w:ascii="Times New Roman" w:hAnsi="Times New Roman"/>
          <w:szCs w:val="24"/>
        </w:rPr>
        <w:t xml:space="preserve"> tenut</w:t>
      </w:r>
      <w:r w:rsidR="00E845DB" w:rsidRPr="00967310">
        <w:rPr>
          <w:rFonts w:ascii="Times New Roman" w:hAnsi="Times New Roman"/>
          <w:szCs w:val="24"/>
        </w:rPr>
        <w:t>o</w:t>
      </w:r>
      <w:r w:rsidRPr="00967310">
        <w:rPr>
          <w:rFonts w:ascii="Times New Roman" w:hAnsi="Times New Roman"/>
          <w:szCs w:val="24"/>
        </w:rPr>
        <w:t xml:space="preserve"> dalla Camera di commercio industria, artigianato e agricoltura</w:t>
      </w:r>
      <w:r w:rsidR="00A94277" w:rsidRPr="00967310">
        <w:rPr>
          <w:rFonts w:ascii="Times New Roman" w:hAnsi="Times New Roman"/>
          <w:szCs w:val="24"/>
        </w:rPr>
        <w:t xml:space="preserve"> </w:t>
      </w:r>
      <w:r w:rsidR="009E18E3" w:rsidRPr="00967310">
        <w:rPr>
          <w:rFonts w:ascii="Times New Roman" w:hAnsi="Times New Roman"/>
          <w:szCs w:val="24"/>
        </w:rPr>
        <w:t xml:space="preserve">per attività </w:t>
      </w:r>
      <w:r w:rsidR="000F6CB6" w:rsidRPr="00967310">
        <w:rPr>
          <w:rFonts w:ascii="Times New Roman" w:hAnsi="Times New Roman"/>
          <w:szCs w:val="24"/>
        </w:rPr>
        <w:t>coerenti con q</w:t>
      </w:r>
      <w:r w:rsidR="00CF3AE4" w:rsidRPr="00967310">
        <w:rPr>
          <w:rFonts w:ascii="Times New Roman" w:hAnsi="Times New Roman"/>
          <w:szCs w:val="24"/>
        </w:rPr>
        <w:t xml:space="preserve">uelle </w:t>
      </w:r>
      <w:r w:rsidR="009E18E3" w:rsidRPr="00967310">
        <w:rPr>
          <w:rFonts w:ascii="Times New Roman" w:hAnsi="Times New Roman"/>
          <w:szCs w:val="24"/>
        </w:rPr>
        <w:t>oggetto</w:t>
      </w:r>
      <w:r w:rsidR="00CF3AE4" w:rsidRPr="00967310">
        <w:rPr>
          <w:rFonts w:ascii="Times New Roman" w:hAnsi="Times New Roman"/>
          <w:szCs w:val="24"/>
        </w:rPr>
        <w:t xml:space="preserve"> della presente procedura di gara</w:t>
      </w:r>
      <w:r w:rsidR="00E845DB" w:rsidRPr="00967310">
        <w:rPr>
          <w:rFonts w:ascii="Times New Roman" w:hAnsi="Times New Roman"/>
          <w:szCs w:val="24"/>
        </w:rPr>
        <w:t>.</w:t>
      </w:r>
      <w:bookmarkEnd w:id="1205"/>
    </w:p>
    <w:p w14:paraId="2B73C54A" w14:textId="77777777" w:rsidR="0013032E" w:rsidRPr="00967310" w:rsidRDefault="0013032E" w:rsidP="0013032E">
      <w:pPr>
        <w:spacing w:before="60" w:after="60"/>
        <w:rPr>
          <w:rFonts w:ascii="Times New Roman" w:hAnsi="Times New Roman"/>
          <w:szCs w:val="24"/>
        </w:rPr>
      </w:pPr>
      <w:r w:rsidRPr="00967310">
        <w:rPr>
          <w:rFonts w:ascii="Times New Roman" w:hAnsi="Times New Roman"/>
          <w:szCs w:val="24"/>
        </w:rPr>
        <w:t>Per i soggetti di cui all’art. 45 comma 2, lett. d), e), f) e g) del Codice, il requisito relativo all’iscrizione nel registro tenuto dalla Camera di commercio industria, artigianato e agricoltura deve essere posseduto da:</w:t>
      </w:r>
    </w:p>
    <w:p w14:paraId="13646062" w14:textId="77777777" w:rsidR="0013032E" w:rsidRPr="00967310" w:rsidRDefault="0013032E" w:rsidP="00024416">
      <w:pPr>
        <w:pStyle w:val="Paragrafoelenco"/>
        <w:numPr>
          <w:ilvl w:val="0"/>
          <w:numId w:val="8"/>
        </w:numPr>
        <w:spacing w:before="60" w:after="60"/>
        <w:ind w:left="567" w:hanging="284"/>
        <w:rPr>
          <w:rFonts w:ascii="Times New Roman" w:hAnsi="Times New Roman"/>
          <w:szCs w:val="24"/>
        </w:rPr>
      </w:pPr>
      <w:r w:rsidRPr="00967310">
        <w:rPr>
          <w:rFonts w:ascii="Times New Roman" w:hAnsi="Times New Roman"/>
          <w:szCs w:val="24"/>
        </w:rPr>
        <w:t>ciascuna delle imprese raggruppate/raggruppande, consorziate/consorziande o GEIE;</w:t>
      </w:r>
    </w:p>
    <w:p w14:paraId="0CD2416F" w14:textId="77777777" w:rsidR="0013032E" w:rsidRPr="00967310" w:rsidRDefault="0013032E" w:rsidP="00024416">
      <w:pPr>
        <w:pStyle w:val="Paragrafoelenco"/>
        <w:numPr>
          <w:ilvl w:val="0"/>
          <w:numId w:val="8"/>
        </w:numPr>
        <w:spacing w:before="60" w:after="60"/>
        <w:ind w:left="567" w:hanging="284"/>
        <w:rPr>
          <w:rFonts w:ascii="Times New Roman" w:hAnsi="Times New Roman"/>
          <w:szCs w:val="24"/>
        </w:rPr>
      </w:pPr>
      <w:r w:rsidRPr="00967310">
        <w:rPr>
          <w:rFonts w:ascii="Times New Roman" w:hAnsi="Times New Roman"/>
          <w:szCs w:val="24"/>
        </w:rPr>
        <w:t>ciascuna delle imprese aderenti al contratto di rete indicate come esecutrici e dalla rete medesima nel caso in cui questa abbia soggettività giuridica.</w:t>
      </w:r>
    </w:p>
    <w:p w14:paraId="7924EAC8" w14:textId="77777777" w:rsidR="00230B2F" w:rsidRPr="00967310" w:rsidRDefault="00230B2F" w:rsidP="00230B2F">
      <w:pPr>
        <w:pStyle w:val="Paragrafoelenco"/>
        <w:spacing w:before="60" w:after="60"/>
        <w:ind w:left="0"/>
        <w:rPr>
          <w:rFonts w:ascii="Times New Roman" w:hAnsi="Times New Roman"/>
          <w:szCs w:val="24"/>
        </w:rPr>
      </w:pPr>
      <w:r w:rsidRPr="00967310">
        <w:rPr>
          <w:rFonts w:ascii="Times New Roman" w:hAnsi="Times New Roman"/>
          <w:szCs w:val="24"/>
        </w:rPr>
        <w:t>Per i soggetti di cui all’art. art. 45 comma 2, lett. b) e c) del Codice, il requisito relativo all’iscrizione nel registro tenuto dalla Camera di commercio industria, artigianato e agricoltura deve essere posseduto dal consorzio e dalle imprese consorziate indicate come esecutrici.</w:t>
      </w:r>
    </w:p>
    <w:p w14:paraId="184FE1FC" w14:textId="77777777" w:rsidR="00F11065" w:rsidRPr="00967310" w:rsidRDefault="00DB4554" w:rsidP="00950481">
      <w:pPr>
        <w:pStyle w:val="Titolo3"/>
        <w:ind w:left="426" w:hanging="426"/>
        <w:rPr>
          <w:rFonts w:ascii="Times New Roman" w:hAnsi="Times New Roman"/>
          <w:sz w:val="24"/>
          <w:szCs w:val="24"/>
        </w:rPr>
      </w:pPr>
      <w:bookmarkStart w:id="1206" w:name="_Toc483302352"/>
      <w:bookmarkStart w:id="1207" w:name="_Toc483315902"/>
      <w:bookmarkStart w:id="1208" w:name="_Toc483316107"/>
      <w:bookmarkStart w:id="1209" w:name="_Toc483316310"/>
      <w:bookmarkStart w:id="1210" w:name="_Toc483316441"/>
      <w:bookmarkStart w:id="1211" w:name="_Toc483325744"/>
      <w:bookmarkStart w:id="1212" w:name="_Toc483401223"/>
      <w:bookmarkStart w:id="1213" w:name="_Toc483474020"/>
      <w:bookmarkStart w:id="1214" w:name="_Toc483571449"/>
      <w:bookmarkStart w:id="1215" w:name="_Toc483571570"/>
      <w:bookmarkStart w:id="1216" w:name="_Toc483906947"/>
      <w:bookmarkStart w:id="1217" w:name="_Toc484010697"/>
      <w:bookmarkStart w:id="1218" w:name="_Toc484010819"/>
      <w:bookmarkStart w:id="1219" w:name="_Toc484010943"/>
      <w:bookmarkStart w:id="1220" w:name="_Toc484011065"/>
      <w:bookmarkStart w:id="1221" w:name="_Toc484011187"/>
      <w:bookmarkStart w:id="1222" w:name="_Toc484011662"/>
      <w:bookmarkStart w:id="1223" w:name="_Toc484097736"/>
      <w:bookmarkStart w:id="1224" w:name="_Toc484428908"/>
      <w:bookmarkStart w:id="1225" w:name="_Toc484429078"/>
      <w:bookmarkStart w:id="1226" w:name="_Toc484438653"/>
      <w:bookmarkStart w:id="1227" w:name="_Toc484438777"/>
      <w:bookmarkStart w:id="1228" w:name="_Toc484438901"/>
      <w:bookmarkStart w:id="1229" w:name="_Toc484439821"/>
      <w:bookmarkStart w:id="1230" w:name="_Toc484439944"/>
      <w:bookmarkStart w:id="1231" w:name="_Toc484440068"/>
      <w:bookmarkStart w:id="1232" w:name="_Toc484440428"/>
      <w:bookmarkStart w:id="1233" w:name="_Toc484448087"/>
      <w:bookmarkStart w:id="1234" w:name="_Toc484448212"/>
      <w:bookmarkStart w:id="1235" w:name="_Toc484448336"/>
      <w:bookmarkStart w:id="1236" w:name="_Toc484448460"/>
      <w:bookmarkStart w:id="1237" w:name="_Toc484448584"/>
      <w:bookmarkStart w:id="1238" w:name="_Toc484448708"/>
      <w:bookmarkStart w:id="1239" w:name="_Toc484448831"/>
      <w:bookmarkStart w:id="1240" w:name="_Toc484448955"/>
      <w:bookmarkStart w:id="1241" w:name="_Toc484449079"/>
      <w:bookmarkStart w:id="1242" w:name="_Toc484526574"/>
      <w:bookmarkStart w:id="1243" w:name="_Toc484605294"/>
      <w:bookmarkStart w:id="1244" w:name="_Toc484605418"/>
      <w:bookmarkStart w:id="1245" w:name="_Toc484688287"/>
      <w:bookmarkStart w:id="1246" w:name="_Toc484688842"/>
      <w:bookmarkStart w:id="1247" w:name="_Toc485218278"/>
      <w:bookmarkStart w:id="1248" w:name="_Ref495411575"/>
      <w:bookmarkStart w:id="1249" w:name="_Toc53307438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967310">
        <w:rPr>
          <w:rFonts w:ascii="Times New Roman" w:hAnsi="Times New Roman"/>
          <w:sz w:val="24"/>
          <w:szCs w:val="24"/>
        </w:rPr>
        <w:t>R</w:t>
      </w:r>
      <w:r w:rsidR="00D2584B" w:rsidRPr="00967310">
        <w:rPr>
          <w:rFonts w:ascii="Times New Roman" w:hAnsi="Times New Roman"/>
          <w:sz w:val="24"/>
          <w:szCs w:val="24"/>
        </w:rPr>
        <w:t>equisiti di capacità economica finanziaria</w:t>
      </w:r>
      <w:bookmarkEnd w:id="1248"/>
      <w:r w:rsidR="00F11065" w:rsidRPr="00967310">
        <w:rPr>
          <w:rFonts w:ascii="Times New Roman" w:hAnsi="Times New Roman"/>
          <w:sz w:val="24"/>
          <w:szCs w:val="24"/>
        </w:rPr>
        <w:t xml:space="preserve"> E TECNICO ORGANIZZATIVA</w:t>
      </w:r>
      <w:bookmarkEnd w:id="1249"/>
    </w:p>
    <w:p w14:paraId="4B9D469B" w14:textId="77777777" w:rsidR="00F11065" w:rsidRPr="00967310" w:rsidRDefault="00F11065" w:rsidP="00F11065">
      <w:pPr>
        <w:widowControl w:val="0"/>
        <w:tabs>
          <w:tab w:val="right" w:leader="dot" w:pos="9923"/>
        </w:tabs>
        <w:rPr>
          <w:rFonts w:ascii="Times New Roman" w:hAnsi="Times New Roman"/>
          <w:szCs w:val="24"/>
        </w:rPr>
      </w:pPr>
      <w:r w:rsidRPr="00967310">
        <w:rPr>
          <w:rFonts w:ascii="Times New Roman" w:hAnsi="Times New Roman"/>
          <w:szCs w:val="24"/>
        </w:rPr>
        <w:t xml:space="preserve">La partecipazione alla presente procedura di gara è riservata agli operatori economici in </w:t>
      </w:r>
      <w:r w:rsidR="009D37BD" w:rsidRPr="00967310">
        <w:rPr>
          <w:rFonts w:ascii="Times New Roman" w:hAnsi="Times New Roman"/>
          <w:szCs w:val="24"/>
        </w:rPr>
        <w:t>possesso,</w:t>
      </w:r>
      <w:r w:rsidR="009D37BD" w:rsidRPr="00967310">
        <w:rPr>
          <w:rFonts w:ascii="Times New Roman" w:hAnsi="Times New Roman"/>
          <w:b/>
          <w:szCs w:val="24"/>
          <w:u w:val="single"/>
        </w:rPr>
        <w:t xml:space="preserve"> a</w:t>
      </w:r>
      <w:r w:rsidRPr="00967310">
        <w:rPr>
          <w:rFonts w:ascii="Times New Roman" w:hAnsi="Times New Roman"/>
          <w:b/>
          <w:szCs w:val="24"/>
          <w:u w:val="single"/>
        </w:rPr>
        <w:t xml:space="preserve"> pena di esclusione</w:t>
      </w:r>
      <w:r w:rsidRPr="00967310">
        <w:rPr>
          <w:rFonts w:ascii="Times New Roman" w:hAnsi="Times New Roman"/>
          <w:szCs w:val="24"/>
        </w:rPr>
        <w:t>, dei requisiti minimi di seguito indicati.</w:t>
      </w:r>
    </w:p>
    <w:p w14:paraId="6BAA7BC7" w14:textId="77777777" w:rsidR="00F11065" w:rsidRPr="00967310" w:rsidRDefault="00D50679" w:rsidP="00F11065">
      <w:pPr>
        <w:autoSpaceDE w:val="0"/>
        <w:autoSpaceDN w:val="0"/>
        <w:adjustRightInd w:val="0"/>
        <w:ind w:left="426" w:hanging="426"/>
        <w:rPr>
          <w:rFonts w:ascii="Times New Roman" w:hAnsi="Times New Roman"/>
          <w:szCs w:val="24"/>
        </w:rPr>
      </w:pPr>
      <w:r w:rsidRPr="00967310">
        <w:rPr>
          <w:rFonts w:ascii="Times New Roman" w:hAnsi="Times New Roman"/>
          <w:szCs w:val="24"/>
        </w:rPr>
        <w:t>6</w:t>
      </w:r>
      <w:r w:rsidR="00F11065" w:rsidRPr="00967310">
        <w:rPr>
          <w:rFonts w:ascii="Times New Roman" w:hAnsi="Times New Roman"/>
          <w:szCs w:val="24"/>
        </w:rPr>
        <w:t>.</w:t>
      </w:r>
      <w:r w:rsidR="009774EE" w:rsidRPr="00967310">
        <w:rPr>
          <w:rFonts w:ascii="Times New Roman" w:hAnsi="Times New Roman"/>
          <w:szCs w:val="24"/>
        </w:rPr>
        <w:t>2</w:t>
      </w:r>
      <w:r w:rsidR="00F11065" w:rsidRPr="00967310">
        <w:rPr>
          <w:rFonts w:ascii="Times New Roman" w:hAnsi="Times New Roman"/>
          <w:szCs w:val="24"/>
        </w:rPr>
        <w:t>.1</w:t>
      </w:r>
      <w:r w:rsidR="00537B88" w:rsidRPr="00967310">
        <w:rPr>
          <w:rFonts w:ascii="Times New Roman" w:hAnsi="Times New Roman"/>
          <w:szCs w:val="24"/>
        </w:rPr>
        <w:t>.</w:t>
      </w:r>
      <w:r w:rsidR="00F11065" w:rsidRPr="00967310">
        <w:rPr>
          <w:rFonts w:ascii="Times New Roman" w:hAnsi="Times New Roman"/>
          <w:szCs w:val="24"/>
        </w:rPr>
        <w:t xml:space="preserve"> attestazione, rilasciata da società organismo di attestazione (SOA) regolarmente autorizzata, in corso di validità, che documenti, ai sensi degli artt. 84 co. 1 del Codice e 61 del Regolamento come vigente ai sensi dell’art. 216</w:t>
      </w:r>
      <w:r w:rsidR="00E5624D" w:rsidRPr="00967310">
        <w:rPr>
          <w:rFonts w:ascii="Times New Roman" w:hAnsi="Times New Roman"/>
          <w:szCs w:val="24"/>
        </w:rPr>
        <w:t>,</w:t>
      </w:r>
      <w:r w:rsidR="00F11065" w:rsidRPr="00967310">
        <w:rPr>
          <w:rFonts w:ascii="Times New Roman" w:hAnsi="Times New Roman"/>
          <w:szCs w:val="24"/>
        </w:rPr>
        <w:t xml:space="preserve"> co</w:t>
      </w:r>
      <w:r w:rsidR="00E5624D" w:rsidRPr="00967310">
        <w:rPr>
          <w:rFonts w:ascii="Times New Roman" w:hAnsi="Times New Roman"/>
          <w:szCs w:val="24"/>
        </w:rPr>
        <w:t>mma</w:t>
      </w:r>
      <w:r w:rsidR="00F11065" w:rsidRPr="00967310">
        <w:rPr>
          <w:rFonts w:ascii="Times New Roman" w:hAnsi="Times New Roman"/>
          <w:szCs w:val="24"/>
        </w:rPr>
        <w:t xml:space="preserve"> 14 del </w:t>
      </w:r>
      <w:r w:rsidR="009D37BD" w:rsidRPr="00967310">
        <w:rPr>
          <w:rFonts w:ascii="Times New Roman" w:hAnsi="Times New Roman"/>
          <w:szCs w:val="24"/>
        </w:rPr>
        <w:t>Codice, la</w:t>
      </w:r>
      <w:r w:rsidR="00F11065" w:rsidRPr="00967310">
        <w:rPr>
          <w:rFonts w:ascii="Times New Roman" w:hAnsi="Times New Roman"/>
          <w:szCs w:val="24"/>
        </w:rPr>
        <w:t xml:space="preserve"> qualificazione in categori</w:t>
      </w:r>
      <w:r w:rsidR="00E5624D" w:rsidRPr="00967310">
        <w:rPr>
          <w:rFonts w:ascii="Times New Roman" w:hAnsi="Times New Roman"/>
          <w:szCs w:val="24"/>
        </w:rPr>
        <w:t>e</w:t>
      </w:r>
      <w:r w:rsidR="00F11065" w:rsidRPr="00967310">
        <w:rPr>
          <w:rFonts w:ascii="Times New Roman" w:hAnsi="Times New Roman"/>
          <w:szCs w:val="24"/>
        </w:rPr>
        <w:t xml:space="preserve"> e classific</w:t>
      </w:r>
      <w:r w:rsidR="00E5624D" w:rsidRPr="00967310">
        <w:rPr>
          <w:rFonts w:ascii="Times New Roman" w:hAnsi="Times New Roman"/>
          <w:szCs w:val="24"/>
        </w:rPr>
        <w:t>he</w:t>
      </w:r>
      <w:r w:rsidR="00F11065" w:rsidRPr="00967310">
        <w:rPr>
          <w:rFonts w:ascii="Times New Roman" w:hAnsi="Times New Roman"/>
          <w:szCs w:val="24"/>
        </w:rPr>
        <w:t xml:space="preserve"> adeguat</w:t>
      </w:r>
      <w:r w:rsidR="00E5624D" w:rsidRPr="00967310">
        <w:rPr>
          <w:rFonts w:ascii="Times New Roman" w:hAnsi="Times New Roman"/>
          <w:szCs w:val="24"/>
        </w:rPr>
        <w:t>e</w:t>
      </w:r>
      <w:r w:rsidR="00F11065" w:rsidRPr="00967310">
        <w:rPr>
          <w:rFonts w:ascii="Times New Roman" w:hAnsi="Times New Roman"/>
          <w:szCs w:val="24"/>
        </w:rPr>
        <w:t xml:space="preserve"> ai lavori da assumere</w:t>
      </w:r>
      <w:r w:rsidR="00CC0605" w:rsidRPr="00967310">
        <w:rPr>
          <w:rFonts w:ascii="Times New Roman" w:hAnsi="Times New Roman"/>
          <w:szCs w:val="24"/>
        </w:rPr>
        <w:t xml:space="preserve">, </w:t>
      </w:r>
      <w:r w:rsidR="00CC0605" w:rsidRPr="00967310">
        <w:rPr>
          <w:rFonts w:ascii="Times New Roman" w:hAnsi="Times New Roman"/>
          <w:szCs w:val="24"/>
          <w:u w:val="single"/>
        </w:rPr>
        <w:t>come dettagliatamente indicati nella tabella 2</w:t>
      </w:r>
      <w:r w:rsidR="00AE35F8" w:rsidRPr="00967310">
        <w:rPr>
          <w:rFonts w:ascii="Times New Roman" w:hAnsi="Times New Roman"/>
          <w:szCs w:val="24"/>
        </w:rPr>
        <w:t>.</w:t>
      </w:r>
    </w:p>
    <w:p w14:paraId="065B6879" w14:textId="77777777" w:rsidR="00144DB7" w:rsidRPr="00967310" w:rsidRDefault="00D50679" w:rsidP="00E0749C">
      <w:pPr>
        <w:autoSpaceDE w:val="0"/>
        <w:autoSpaceDN w:val="0"/>
        <w:adjustRightInd w:val="0"/>
        <w:ind w:left="567" w:hanging="567"/>
        <w:rPr>
          <w:rFonts w:ascii="Times New Roman" w:hAnsi="Times New Roman"/>
          <w:szCs w:val="24"/>
          <w:u w:val="single"/>
        </w:rPr>
      </w:pPr>
      <w:r w:rsidRPr="00967310">
        <w:rPr>
          <w:rFonts w:ascii="Times New Roman" w:hAnsi="Times New Roman"/>
          <w:szCs w:val="24"/>
        </w:rPr>
        <w:t>6</w:t>
      </w:r>
      <w:r w:rsidR="00537B88" w:rsidRPr="00967310">
        <w:rPr>
          <w:rFonts w:ascii="Times New Roman" w:hAnsi="Times New Roman"/>
          <w:szCs w:val="24"/>
        </w:rPr>
        <w:t>.</w:t>
      </w:r>
      <w:r w:rsidR="00F11065" w:rsidRPr="00967310">
        <w:rPr>
          <w:rFonts w:ascii="Times New Roman" w:hAnsi="Times New Roman"/>
          <w:szCs w:val="24"/>
        </w:rPr>
        <w:t>2.</w:t>
      </w:r>
      <w:r w:rsidR="00537B88" w:rsidRPr="00967310">
        <w:rPr>
          <w:rFonts w:ascii="Times New Roman" w:hAnsi="Times New Roman"/>
          <w:szCs w:val="24"/>
        </w:rPr>
        <w:t>2.</w:t>
      </w:r>
      <w:r w:rsidR="00F11065" w:rsidRPr="00967310">
        <w:rPr>
          <w:rFonts w:ascii="Times New Roman" w:hAnsi="Times New Roman"/>
          <w:szCs w:val="24"/>
        </w:rPr>
        <w:t xml:space="preserve"> Per i raggruppamenti temporanei, le aggregazioni di imprese di rete</w:t>
      </w:r>
      <w:r w:rsidR="00144DB7" w:rsidRPr="00967310">
        <w:rPr>
          <w:rFonts w:ascii="Times New Roman" w:hAnsi="Times New Roman"/>
          <w:szCs w:val="24"/>
        </w:rPr>
        <w:t>,</w:t>
      </w:r>
      <w:r w:rsidR="00F11065" w:rsidRPr="00967310">
        <w:rPr>
          <w:rFonts w:ascii="Times New Roman" w:hAnsi="Times New Roman"/>
          <w:szCs w:val="24"/>
        </w:rPr>
        <w:t xml:space="preserve"> per i consorzi ordinari</w:t>
      </w:r>
      <w:r w:rsidR="00144DB7" w:rsidRPr="00967310">
        <w:rPr>
          <w:rFonts w:ascii="Times New Roman" w:hAnsi="Times New Roman"/>
          <w:szCs w:val="24"/>
        </w:rPr>
        <w:t xml:space="preserve"> e i GEIE</w:t>
      </w:r>
      <w:r w:rsidR="00F11065" w:rsidRPr="00967310">
        <w:rPr>
          <w:rFonts w:ascii="Times New Roman" w:hAnsi="Times New Roman"/>
          <w:szCs w:val="24"/>
        </w:rPr>
        <w:t xml:space="preserve">, di cui all’art. 45 co. 2 lettera d), e), f) e g) del Codice, di tipo orizzontale, i requisiti economico-finanziari e tecnico-organizzativi richiesti </w:t>
      </w:r>
      <w:r w:rsidR="00E0076A" w:rsidRPr="00967310">
        <w:rPr>
          <w:rFonts w:ascii="Times New Roman" w:hAnsi="Times New Roman"/>
          <w:szCs w:val="24"/>
        </w:rPr>
        <w:t xml:space="preserve">nella lettera invito </w:t>
      </w:r>
      <w:r w:rsidR="00F11065" w:rsidRPr="00967310">
        <w:rPr>
          <w:rFonts w:ascii="Times New Roman" w:hAnsi="Times New Roman"/>
          <w:szCs w:val="24"/>
        </w:rPr>
        <w:t xml:space="preserve">devono essere posseduti </w:t>
      </w:r>
      <w:r w:rsidR="00314A8E" w:rsidRPr="00967310">
        <w:rPr>
          <w:rFonts w:ascii="Times New Roman" w:hAnsi="Times New Roman"/>
          <w:szCs w:val="24"/>
        </w:rPr>
        <w:t>in misura maggioritaria ai sensi dell’art. 92 DPR 207/2010</w:t>
      </w:r>
      <w:r w:rsidR="00F11065" w:rsidRPr="00967310">
        <w:rPr>
          <w:rFonts w:ascii="Times New Roman" w:hAnsi="Times New Roman"/>
          <w:szCs w:val="24"/>
        </w:rPr>
        <w:t xml:space="preserve">. </w:t>
      </w:r>
      <w:r w:rsidR="00144DB7" w:rsidRPr="00967310">
        <w:rPr>
          <w:rFonts w:ascii="Times New Roman" w:hAnsi="Times New Roman"/>
          <w:szCs w:val="24"/>
        </w:rPr>
        <w:t xml:space="preserve">Per i raggruppamenti temporanei, le aggregazioni di imprese di rete, per i consorzi ordinari e i GEIE, di cui all’art. 45 co. 2 lettera d), e), f) e g) del Codice, di tipo verticale, i requisiti economico-finanziari e tecnico-organizzativi richiesti </w:t>
      </w:r>
      <w:r w:rsidR="00E0076A" w:rsidRPr="00967310">
        <w:rPr>
          <w:rFonts w:ascii="Times New Roman" w:hAnsi="Times New Roman"/>
          <w:szCs w:val="24"/>
        </w:rPr>
        <w:t xml:space="preserve">nella lettera invito </w:t>
      </w:r>
      <w:r w:rsidR="00144DB7" w:rsidRPr="00967310">
        <w:rPr>
          <w:rFonts w:ascii="Times New Roman" w:hAnsi="Times New Roman"/>
          <w:szCs w:val="24"/>
        </w:rPr>
        <w:t xml:space="preserve">devono essere posseduti dalla mandataria nella categoria prevalente e </w:t>
      </w:r>
      <w:r w:rsidR="00144DB7" w:rsidRPr="00967310">
        <w:rPr>
          <w:rFonts w:ascii="Times New Roman" w:hAnsi="Times New Roman"/>
          <w:szCs w:val="24"/>
          <w:u w:val="single"/>
        </w:rPr>
        <w:t>per il relativo importo; nelle categorie scorporate ciascuna mandante deve possedere i requisiti previsti per l’importo della categoria dei lavori che intende assumere</w:t>
      </w:r>
      <w:r w:rsidR="00E5624D" w:rsidRPr="00967310">
        <w:rPr>
          <w:rFonts w:ascii="Times New Roman" w:hAnsi="Times New Roman"/>
          <w:szCs w:val="24"/>
          <w:u w:val="single"/>
        </w:rPr>
        <w:t xml:space="preserve"> e</w:t>
      </w:r>
      <w:r w:rsidR="00144DB7" w:rsidRPr="00967310">
        <w:rPr>
          <w:rFonts w:ascii="Times New Roman" w:hAnsi="Times New Roman"/>
          <w:szCs w:val="24"/>
          <w:u w:val="single"/>
        </w:rPr>
        <w:t xml:space="preserve"> nella misura indicata per l’impresa singola. </w:t>
      </w:r>
    </w:p>
    <w:p w14:paraId="7BC3A213" w14:textId="77777777" w:rsidR="00F11065" w:rsidRPr="00967310" w:rsidRDefault="00F11065" w:rsidP="00E0749C">
      <w:pPr>
        <w:autoSpaceDE w:val="0"/>
        <w:autoSpaceDN w:val="0"/>
        <w:adjustRightInd w:val="0"/>
        <w:ind w:left="567"/>
        <w:rPr>
          <w:rFonts w:ascii="Times New Roman" w:hAnsi="Times New Roman"/>
          <w:szCs w:val="24"/>
        </w:rPr>
      </w:pPr>
      <w:r w:rsidRPr="00967310">
        <w:rPr>
          <w:rFonts w:ascii="Times New Roman" w:hAnsi="Times New Roman"/>
          <w:szCs w:val="24"/>
        </w:rPr>
        <w:t>Per i Consorzi fra società cooperative di produzione e lavoro di cui all’art. 45, c. 2 lett. b) del D.</w:t>
      </w:r>
      <w:r w:rsidR="00D50679" w:rsidRPr="00967310">
        <w:rPr>
          <w:rFonts w:ascii="Times New Roman" w:hAnsi="Times New Roman"/>
          <w:szCs w:val="24"/>
        </w:rPr>
        <w:t>L. vo</w:t>
      </w:r>
      <w:r w:rsidRPr="00967310">
        <w:rPr>
          <w:rFonts w:ascii="Times New Roman" w:hAnsi="Times New Roman"/>
          <w:szCs w:val="24"/>
        </w:rPr>
        <w:t xml:space="preserve"> n. 50/16 e per i Consorzi stabili trova applicazione l’art. 47 del D.Lvo n. 50/2016.</w:t>
      </w:r>
    </w:p>
    <w:p w14:paraId="1B2DB4FB" w14:textId="77777777" w:rsidR="0056687F" w:rsidRPr="00967310" w:rsidRDefault="00D50679" w:rsidP="00E0749C">
      <w:pPr>
        <w:autoSpaceDE w:val="0"/>
        <w:autoSpaceDN w:val="0"/>
        <w:adjustRightInd w:val="0"/>
        <w:ind w:left="567" w:hanging="567"/>
        <w:rPr>
          <w:rFonts w:ascii="Times New Roman" w:hAnsi="Times New Roman"/>
          <w:szCs w:val="24"/>
          <w:u w:val="single"/>
        </w:rPr>
      </w:pPr>
      <w:r w:rsidRPr="00967310">
        <w:rPr>
          <w:rFonts w:ascii="Times New Roman" w:hAnsi="Times New Roman"/>
          <w:szCs w:val="24"/>
        </w:rPr>
        <w:t>6</w:t>
      </w:r>
      <w:r w:rsidR="00772172" w:rsidRPr="00967310">
        <w:rPr>
          <w:rFonts w:ascii="Times New Roman" w:hAnsi="Times New Roman"/>
          <w:szCs w:val="24"/>
        </w:rPr>
        <w:t>.</w:t>
      </w:r>
      <w:r w:rsidR="00F11065" w:rsidRPr="00967310">
        <w:rPr>
          <w:rFonts w:ascii="Times New Roman" w:hAnsi="Times New Roman"/>
          <w:szCs w:val="24"/>
        </w:rPr>
        <w:t xml:space="preserve">2.3. </w:t>
      </w:r>
      <w:r w:rsidR="0056687F" w:rsidRPr="00967310">
        <w:rPr>
          <w:rFonts w:ascii="Times New Roman" w:hAnsi="Times New Roman"/>
          <w:szCs w:val="24"/>
          <w:u w:val="single"/>
        </w:rPr>
        <w:t>Qualora il concorrente, sia singolo che associato, per la qualificazione nella categoria prevalente e/o scorporabile necessiti di una iscrizione per classifica pari o superiore alla II, l’attestazione SOA dovrà riportare l’indicazione del possesso della certificazione di qualità UNI EN ISO 9000 rilasciata da soggetti accreditati.</w:t>
      </w:r>
    </w:p>
    <w:p w14:paraId="4384C13F" w14:textId="77777777" w:rsidR="000673CF" w:rsidRPr="00967310" w:rsidRDefault="00D50679" w:rsidP="00E0749C">
      <w:pPr>
        <w:spacing w:before="60" w:after="60"/>
        <w:ind w:left="567" w:hanging="567"/>
        <w:rPr>
          <w:rFonts w:ascii="Times New Roman" w:hAnsi="Times New Roman"/>
          <w:szCs w:val="24"/>
        </w:rPr>
      </w:pPr>
      <w:r w:rsidRPr="00967310">
        <w:rPr>
          <w:rFonts w:ascii="Times New Roman" w:hAnsi="Times New Roman"/>
          <w:szCs w:val="24"/>
        </w:rPr>
        <w:lastRenderedPageBreak/>
        <w:t>6</w:t>
      </w:r>
      <w:r w:rsidR="000673CF" w:rsidRPr="00967310">
        <w:rPr>
          <w:rFonts w:ascii="Times New Roman" w:hAnsi="Times New Roman"/>
          <w:szCs w:val="24"/>
        </w:rPr>
        <w:t>.2.4. 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56F67357" w14:textId="77777777" w:rsidR="00264404" w:rsidRPr="00967310" w:rsidRDefault="009D37BD" w:rsidP="00E11D34">
      <w:pPr>
        <w:pStyle w:val="Titolo2"/>
        <w:ind w:left="142" w:hanging="142"/>
        <w:rPr>
          <w:rFonts w:ascii="Times New Roman" w:hAnsi="Times New Roman"/>
          <w:szCs w:val="24"/>
        </w:rPr>
      </w:pPr>
      <w:bookmarkStart w:id="1250" w:name="_Toc498419735"/>
      <w:bookmarkStart w:id="1251" w:name="_Toc498419736"/>
      <w:bookmarkStart w:id="1252" w:name="_Toc498419737"/>
      <w:bookmarkStart w:id="1253" w:name="_Toc498419738"/>
      <w:bookmarkStart w:id="1254" w:name="_Toc498419739"/>
      <w:bookmarkStart w:id="1255" w:name="_Toc498419740"/>
      <w:bookmarkStart w:id="1256" w:name="_Toc497484950"/>
      <w:bookmarkStart w:id="1257" w:name="_Toc497728148"/>
      <w:bookmarkStart w:id="1258" w:name="_Toc497831543"/>
      <w:bookmarkStart w:id="1259" w:name="_Toc498419741"/>
      <w:bookmarkStart w:id="1260" w:name="_Toc483302355"/>
      <w:bookmarkStart w:id="1261" w:name="_Toc483315905"/>
      <w:bookmarkStart w:id="1262" w:name="_Toc483316110"/>
      <w:bookmarkStart w:id="1263" w:name="_Toc483316313"/>
      <w:bookmarkStart w:id="1264" w:name="_Toc483316444"/>
      <w:bookmarkStart w:id="1265" w:name="_Toc483325747"/>
      <w:bookmarkStart w:id="1266" w:name="_Toc483401226"/>
      <w:bookmarkStart w:id="1267" w:name="_Toc483474023"/>
      <w:bookmarkStart w:id="1268" w:name="_Toc483571452"/>
      <w:bookmarkStart w:id="1269" w:name="_Toc483571573"/>
      <w:bookmarkStart w:id="1270" w:name="_Toc483906950"/>
      <w:bookmarkStart w:id="1271" w:name="_Toc484010700"/>
      <w:bookmarkStart w:id="1272" w:name="_Toc484010822"/>
      <w:bookmarkStart w:id="1273" w:name="_Toc484010946"/>
      <w:bookmarkStart w:id="1274" w:name="_Toc484011068"/>
      <w:bookmarkStart w:id="1275" w:name="_Toc484011190"/>
      <w:bookmarkStart w:id="1276" w:name="_Toc484011665"/>
      <w:bookmarkStart w:id="1277" w:name="_Toc484097739"/>
      <w:bookmarkStart w:id="1278" w:name="_Toc484428911"/>
      <w:bookmarkStart w:id="1279" w:name="_Toc484429081"/>
      <w:bookmarkStart w:id="1280" w:name="_Toc484438656"/>
      <w:bookmarkStart w:id="1281" w:name="_Toc484438780"/>
      <w:bookmarkStart w:id="1282" w:name="_Toc484438904"/>
      <w:bookmarkStart w:id="1283" w:name="_Toc484439824"/>
      <w:bookmarkStart w:id="1284" w:name="_Toc484439947"/>
      <w:bookmarkStart w:id="1285" w:name="_Toc484440071"/>
      <w:bookmarkStart w:id="1286" w:name="_Toc484440431"/>
      <w:bookmarkStart w:id="1287" w:name="_Toc484448090"/>
      <w:bookmarkStart w:id="1288" w:name="_Toc484448215"/>
      <w:bookmarkStart w:id="1289" w:name="_Toc484448339"/>
      <w:bookmarkStart w:id="1290" w:name="_Toc484448463"/>
      <w:bookmarkStart w:id="1291" w:name="_Toc484448587"/>
      <w:bookmarkStart w:id="1292" w:name="_Toc484448711"/>
      <w:bookmarkStart w:id="1293" w:name="_Toc484448834"/>
      <w:bookmarkStart w:id="1294" w:name="_Toc484448958"/>
      <w:bookmarkStart w:id="1295" w:name="_Toc484449082"/>
      <w:bookmarkStart w:id="1296" w:name="_Toc484526577"/>
      <w:bookmarkStart w:id="1297" w:name="_Toc484605297"/>
      <w:bookmarkStart w:id="1298" w:name="_Toc484605421"/>
      <w:bookmarkStart w:id="1299" w:name="_Toc484688290"/>
      <w:bookmarkStart w:id="1300" w:name="_Toc484688845"/>
      <w:bookmarkStart w:id="1301" w:name="_Toc485218281"/>
      <w:bookmarkStart w:id="1302" w:name="_Toc483302356"/>
      <w:bookmarkStart w:id="1303" w:name="_Toc483315906"/>
      <w:bookmarkStart w:id="1304" w:name="_Toc483316111"/>
      <w:bookmarkStart w:id="1305" w:name="_Toc483316314"/>
      <w:bookmarkStart w:id="1306" w:name="_Toc483316445"/>
      <w:bookmarkStart w:id="1307" w:name="_Toc483325748"/>
      <w:bookmarkStart w:id="1308" w:name="_Toc483401227"/>
      <w:bookmarkStart w:id="1309" w:name="_Toc483474024"/>
      <w:bookmarkStart w:id="1310" w:name="_Toc483571453"/>
      <w:bookmarkStart w:id="1311" w:name="_Toc483571574"/>
      <w:bookmarkStart w:id="1312" w:name="_Toc483906951"/>
      <w:bookmarkStart w:id="1313" w:name="_Toc484010701"/>
      <w:bookmarkStart w:id="1314" w:name="_Toc484010823"/>
      <w:bookmarkStart w:id="1315" w:name="_Toc484010947"/>
      <w:bookmarkStart w:id="1316" w:name="_Toc484011069"/>
      <w:bookmarkStart w:id="1317" w:name="_Toc484011191"/>
      <w:bookmarkStart w:id="1318" w:name="_Toc484011666"/>
      <w:bookmarkStart w:id="1319" w:name="_Toc484097740"/>
      <w:bookmarkStart w:id="1320" w:name="_Toc484428912"/>
      <w:bookmarkStart w:id="1321" w:name="_Toc484429082"/>
      <w:bookmarkStart w:id="1322" w:name="_Toc484438657"/>
      <w:bookmarkStart w:id="1323" w:name="_Toc484438781"/>
      <w:bookmarkStart w:id="1324" w:name="_Toc484438905"/>
      <w:bookmarkStart w:id="1325" w:name="_Toc484439825"/>
      <w:bookmarkStart w:id="1326" w:name="_Toc484439948"/>
      <w:bookmarkStart w:id="1327" w:name="_Toc484440072"/>
      <w:bookmarkStart w:id="1328" w:name="_Toc484440432"/>
      <w:bookmarkStart w:id="1329" w:name="_Toc484448091"/>
      <w:bookmarkStart w:id="1330" w:name="_Toc484448216"/>
      <w:bookmarkStart w:id="1331" w:name="_Toc484448340"/>
      <w:bookmarkStart w:id="1332" w:name="_Toc484448464"/>
      <w:bookmarkStart w:id="1333" w:name="_Toc484448588"/>
      <w:bookmarkStart w:id="1334" w:name="_Toc484448712"/>
      <w:bookmarkStart w:id="1335" w:name="_Toc484448835"/>
      <w:bookmarkStart w:id="1336" w:name="_Toc484448959"/>
      <w:bookmarkStart w:id="1337" w:name="_Toc484449083"/>
      <w:bookmarkStart w:id="1338" w:name="_Toc484526578"/>
      <w:bookmarkStart w:id="1339" w:name="_Toc484605298"/>
      <w:bookmarkStart w:id="1340" w:name="_Toc484605422"/>
      <w:bookmarkStart w:id="1341" w:name="_Toc484688291"/>
      <w:bookmarkStart w:id="1342" w:name="_Toc484688846"/>
      <w:bookmarkStart w:id="1343" w:name="_Toc485218282"/>
      <w:bookmarkStart w:id="1344" w:name="_Toc483302357"/>
      <w:bookmarkStart w:id="1345" w:name="_Toc483315907"/>
      <w:bookmarkStart w:id="1346" w:name="_Toc483316112"/>
      <w:bookmarkStart w:id="1347" w:name="_Toc483316315"/>
      <w:bookmarkStart w:id="1348" w:name="_Toc483316446"/>
      <w:bookmarkStart w:id="1349" w:name="_Toc483325749"/>
      <w:bookmarkStart w:id="1350" w:name="_Toc483401228"/>
      <w:bookmarkStart w:id="1351" w:name="_Toc483474025"/>
      <w:bookmarkStart w:id="1352" w:name="_Toc483571454"/>
      <w:bookmarkStart w:id="1353" w:name="_Toc483571575"/>
      <w:bookmarkStart w:id="1354" w:name="_Toc483906952"/>
      <w:bookmarkStart w:id="1355" w:name="_Toc484010702"/>
      <w:bookmarkStart w:id="1356" w:name="_Toc484010824"/>
      <w:bookmarkStart w:id="1357" w:name="_Toc484010948"/>
      <w:bookmarkStart w:id="1358" w:name="_Toc484011070"/>
      <w:bookmarkStart w:id="1359" w:name="_Toc484011192"/>
      <w:bookmarkStart w:id="1360" w:name="_Toc484011667"/>
      <w:bookmarkStart w:id="1361" w:name="_Toc484097741"/>
      <w:bookmarkStart w:id="1362" w:name="_Toc484428913"/>
      <w:bookmarkStart w:id="1363" w:name="_Toc484429083"/>
      <w:bookmarkStart w:id="1364" w:name="_Toc484438658"/>
      <w:bookmarkStart w:id="1365" w:name="_Toc484438782"/>
      <w:bookmarkStart w:id="1366" w:name="_Toc484438906"/>
      <w:bookmarkStart w:id="1367" w:name="_Toc484439826"/>
      <w:bookmarkStart w:id="1368" w:name="_Toc484439949"/>
      <w:bookmarkStart w:id="1369" w:name="_Toc484440073"/>
      <w:bookmarkStart w:id="1370" w:name="_Toc484440433"/>
      <w:bookmarkStart w:id="1371" w:name="_Toc484448092"/>
      <w:bookmarkStart w:id="1372" w:name="_Toc484448217"/>
      <w:bookmarkStart w:id="1373" w:name="_Toc484448341"/>
      <w:bookmarkStart w:id="1374" w:name="_Toc484448465"/>
      <w:bookmarkStart w:id="1375" w:name="_Toc484448589"/>
      <w:bookmarkStart w:id="1376" w:name="_Toc484448713"/>
      <w:bookmarkStart w:id="1377" w:name="_Toc484448836"/>
      <w:bookmarkStart w:id="1378" w:name="_Toc484448960"/>
      <w:bookmarkStart w:id="1379" w:name="_Toc484449084"/>
      <w:bookmarkStart w:id="1380" w:name="_Toc484526579"/>
      <w:bookmarkStart w:id="1381" w:name="_Toc484605299"/>
      <w:bookmarkStart w:id="1382" w:name="_Toc484605423"/>
      <w:bookmarkStart w:id="1383" w:name="_Toc484688292"/>
      <w:bookmarkStart w:id="1384" w:name="_Toc484688847"/>
      <w:bookmarkStart w:id="1385" w:name="_Toc485218283"/>
      <w:bookmarkStart w:id="1386" w:name="_Toc483302358"/>
      <w:bookmarkStart w:id="1387" w:name="_Toc483315908"/>
      <w:bookmarkStart w:id="1388" w:name="_Toc483316113"/>
      <w:bookmarkStart w:id="1389" w:name="_Toc483316316"/>
      <w:bookmarkStart w:id="1390" w:name="_Toc483316447"/>
      <w:bookmarkStart w:id="1391" w:name="_Toc483325750"/>
      <w:bookmarkStart w:id="1392" w:name="_Toc483401229"/>
      <w:bookmarkStart w:id="1393" w:name="_Toc483474026"/>
      <w:bookmarkStart w:id="1394" w:name="_Toc483571455"/>
      <w:bookmarkStart w:id="1395" w:name="_Toc483571576"/>
      <w:bookmarkStart w:id="1396" w:name="_Toc483906953"/>
      <w:bookmarkStart w:id="1397" w:name="_Toc484010703"/>
      <w:bookmarkStart w:id="1398" w:name="_Toc484010825"/>
      <w:bookmarkStart w:id="1399" w:name="_Toc484010949"/>
      <w:bookmarkStart w:id="1400" w:name="_Toc484011071"/>
      <w:bookmarkStart w:id="1401" w:name="_Toc484011193"/>
      <w:bookmarkStart w:id="1402" w:name="_Toc484011668"/>
      <w:bookmarkStart w:id="1403" w:name="_Toc484097742"/>
      <w:bookmarkStart w:id="1404" w:name="_Toc484428914"/>
      <w:bookmarkStart w:id="1405" w:name="_Toc484429084"/>
      <w:bookmarkStart w:id="1406" w:name="_Toc484438659"/>
      <w:bookmarkStart w:id="1407" w:name="_Toc484438783"/>
      <w:bookmarkStart w:id="1408" w:name="_Toc484438907"/>
      <w:bookmarkStart w:id="1409" w:name="_Toc484439827"/>
      <w:bookmarkStart w:id="1410" w:name="_Toc484439950"/>
      <w:bookmarkStart w:id="1411" w:name="_Toc484440074"/>
      <w:bookmarkStart w:id="1412" w:name="_Toc484440434"/>
      <w:bookmarkStart w:id="1413" w:name="_Toc484448093"/>
      <w:bookmarkStart w:id="1414" w:name="_Toc484448218"/>
      <w:bookmarkStart w:id="1415" w:name="_Toc484448342"/>
      <w:bookmarkStart w:id="1416" w:name="_Toc484448466"/>
      <w:bookmarkStart w:id="1417" w:name="_Toc484448590"/>
      <w:bookmarkStart w:id="1418" w:name="_Toc484448714"/>
      <w:bookmarkStart w:id="1419" w:name="_Toc484448837"/>
      <w:bookmarkStart w:id="1420" w:name="_Toc484448961"/>
      <w:bookmarkStart w:id="1421" w:name="_Toc484449085"/>
      <w:bookmarkStart w:id="1422" w:name="_Toc484526580"/>
      <w:bookmarkStart w:id="1423" w:name="_Toc484605300"/>
      <w:bookmarkStart w:id="1424" w:name="_Toc484605424"/>
      <w:bookmarkStart w:id="1425" w:name="_Toc484688293"/>
      <w:bookmarkStart w:id="1426" w:name="_Toc484688848"/>
      <w:bookmarkStart w:id="1427" w:name="_Toc485218284"/>
      <w:bookmarkStart w:id="1428" w:name="_Toc483302359"/>
      <w:bookmarkStart w:id="1429" w:name="_Toc483315909"/>
      <w:bookmarkStart w:id="1430" w:name="_Toc483316114"/>
      <w:bookmarkStart w:id="1431" w:name="_Toc483316317"/>
      <w:bookmarkStart w:id="1432" w:name="_Toc483316448"/>
      <w:bookmarkStart w:id="1433" w:name="_Toc483325751"/>
      <w:bookmarkStart w:id="1434" w:name="_Toc483401230"/>
      <w:bookmarkStart w:id="1435" w:name="_Toc483474027"/>
      <w:bookmarkStart w:id="1436" w:name="_Toc483571456"/>
      <w:bookmarkStart w:id="1437" w:name="_Toc483571577"/>
      <w:bookmarkStart w:id="1438" w:name="_Toc483906954"/>
      <w:bookmarkStart w:id="1439" w:name="_Toc484010704"/>
      <w:bookmarkStart w:id="1440" w:name="_Toc484010826"/>
      <w:bookmarkStart w:id="1441" w:name="_Toc484010950"/>
      <w:bookmarkStart w:id="1442" w:name="_Toc484011072"/>
      <w:bookmarkStart w:id="1443" w:name="_Toc484011194"/>
      <w:bookmarkStart w:id="1444" w:name="_Toc484011669"/>
      <w:bookmarkStart w:id="1445" w:name="_Toc484097743"/>
      <w:bookmarkStart w:id="1446" w:name="_Toc484428915"/>
      <w:bookmarkStart w:id="1447" w:name="_Toc484429085"/>
      <w:bookmarkStart w:id="1448" w:name="_Toc484438660"/>
      <w:bookmarkStart w:id="1449" w:name="_Toc484438784"/>
      <w:bookmarkStart w:id="1450" w:name="_Toc484438908"/>
      <w:bookmarkStart w:id="1451" w:name="_Toc484439828"/>
      <w:bookmarkStart w:id="1452" w:name="_Toc484439951"/>
      <w:bookmarkStart w:id="1453" w:name="_Toc484440075"/>
      <w:bookmarkStart w:id="1454" w:name="_Toc484440435"/>
      <w:bookmarkStart w:id="1455" w:name="_Toc484448094"/>
      <w:bookmarkStart w:id="1456" w:name="_Toc484448219"/>
      <w:bookmarkStart w:id="1457" w:name="_Toc484448343"/>
      <w:bookmarkStart w:id="1458" w:name="_Toc484448467"/>
      <w:bookmarkStart w:id="1459" w:name="_Toc484448591"/>
      <w:bookmarkStart w:id="1460" w:name="_Toc484448715"/>
      <w:bookmarkStart w:id="1461" w:name="_Toc484448838"/>
      <w:bookmarkStart w:id="1462" w:name="_Toc484448962"/>
      <w:bookmarkStart w:id="1463" w:name="_Toc484449086"/>
      <w:bookmarkStart w:id="1464" w:name="_Toc484526581"/>
      <w:bookmarkStart w:id="1465" w:name="_Toc484605301"/>
      <w:bookmarkStart w:id="1466" w:name="_Toc484605425"/>
      <w:bookmarkStart w:id="1467" w:name="_Toc484688294"/>
      <w:bookmarkStart w:id="1468" w:name="_Toc484688849"/>
      <w:bookmarkStart w:id="1469" w:name="_Toc485218285"/>
      <w:bookmarkStart w:id="1470" w:name="_Toc497484951"/>
      <w:bookmarkStart w:id="1471" w:name="_Toc497728149"/>
      <w:bookmarkStart w:id="1472" w:name="_Toc497831544"/>
      <w:bookmarkStart w:id="1473" w:name="_Toc49841974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967310">
        <w:rPr>
          <w:rFonts w:ascii="Times New Roman" w:hAnsi="Times New Roman"/>
          <w:szCs w:val="24"/>
        </w:rPr>
        <w:t>AVVALIMENTO:</w:t>
      </w:r>
      <w:r w:rsidR="00484ED4" w:rsidRPr="00967310">
        <w:rPr>
          <w:rFonts w:ascii="Times New Roman" w:hAnsi="Times New Roman"/>
          <w:szCs w:val="24"/>
        </w:rPr>
        <w:t xml:space="preserve"> </w:t>
      </w:r>
    </w:p>
    <w:p w14:paraId="47B3A832" w14:textId="77777777" w:rsidR="0002280B" w:rsidRPr="00967310" w:rsidRDefault="0002280B" w:rsidP="0002280B">
      <w:pPr>
        <w:spacing w:before="60" w:after="60"/>
        <w:rPr>
          <w:rFonts w:ascii="Times New Roman" w:hAnsi="Times New Roman"/>
          <w:szCs w:val="24"/>
        </w:rPr>
      </w:pPr>
      <w:bookmarkStart w:id="1474" w:name="_Toc482097551"/>
      <w:bookmarkStart w:id="1475" w:name="_Toc482097640"/>
      <w:bookmarkStart w:id="1476" w:name="_Toc482097729"/>
      <w:bookmarkStart w:id="1477" w:name="_Toc482097921"/>
      <w:bookmarkStart w:id="1478" w:name="_Toc482099019"/>
      <w:bookmarkStart w:id="1479" w:name="_Toc482100736"/>
      <w:bookmarkStart w:id="1480" w:name="_Toc482100893"/>
      <w:bookmarkStart w:id="1481" w:name="_Toc482101319"/>
      <w:bookmarkStart w:id="1482" w:name="_Toc482101456"/>
      <w:bookmarkStart w:id="1483" w:name="_Toc482101571"/>
      <w:bookmarkStart w:id="1484" w:name="_Toc482101746"/>
      <w:bookmarkStart w:id="1485" w:name="_Toc482101839"/>
      <w:bookmarkStart w:id="1486" w:name="_Toc482101934"/>
      <w:bookmarkStart w:id="1487" w:name="_Toc482102029"/>
      <w:bookmarkStart w:id="1488" w:name="_Toc482102123"/>
      <w:bookmarkStart w:id="1489" w:name="_Toc482351989"/>
      <w:bookmarkStart w:id="1490" w:name="_Toc482352079"/>
      <w:bookmarkStart w:id="1491" w:name="_Toc482352169"/>
      <w:bookmarkStart w:id="1492" w:name="_Toc482352259"/>
      <w:bookmarkStart w:id="1493" w:name="_Toc482633100"/>
      <w:bookmarkStart w:id="1494" w:name="_Toc482641277"/>
      <w:bookmarkStart w:id="1495" w:name="_Toc482712723"/>
      <w:bookmarkStart w:id="1496" w:name="_Toc482959493"/>
      <w:bookmarkStart w:id="1497" w:name="_Toc482959603"/>
      <w:bookmarkStart w:id="1498" w:name="_Toc482959713"/>
      <w:bookmarkStart w:id="1499" w:name="_Toc482978830"/>
      <w:bookmarkStart w:id="1500" w:name="_Toc482978939"/>
      <w:bookmarkStart w:id="1501" w:name="_Toc482979047"/>
      <w:bookmarkStart w:id="1502" w:name="_Toc482979158"/>
      <w:bookmarkStart w:id="1503" w:name="_Toc482979267"/>
      <w:bookmarkStart w:id="1504" w:name="_Toc482979376"/>
      <w:bookmarkStart w:id="1505" w:name="_Toc482979484"/>
      <w:bookmarkStart w:id="1506" w:name="_Toc482979593"/>
      <w:bookmarkStart w:id="1507" w:name="_Toc482979691"/>
      <w:bookmarkStart w:id="1508" w:name="_Toc483233652"/>
      <w:bookmarkStart w:id="1509" w:name="_Toc483302363"/>
      <w:bookmarkStart w:id="1510" w:name="_Toc483315913"/>
      <w:bookmarkStart w:id="1511" w:name="_Toc483316118"/>
      <w:bookmarkStart w:id="1512" w:name="_Toc483316321"/>
      <w:bookmarkStart w:id="1513" w:name="_Toc483316452"/>
      <w:bookmarkStart w:id="1514" w:name="_Toc483325755"/>
      <w:bookmarkStart w:id="1515" w:name="_Toc483401234"/>
      <w:bookmarkStart w:id="1516" w:name="_Toc483474031"/>
      <w:bookmarkStart w:id="1517" w:name="_Toc483571460"/>
      <w:bookmarkStart w:id="1518" w:name="_Toc483571581"/>
      <w:bookmarkStart w:id="1519" w:name="_Toc483906958"/>
      <w:bookmarkStart w:id="1520" w:name="_Toc484010708"/>
      <w:bookmarkStart w:id="1521" w:name="_Toc484010830"/>
      <w:bookmarkStart w:id="1522" w:name="_Toc484010954"/>
      <w:bookmarkStart w:id="1523" w:name="_Toc484011076"/>
      <w:bookmarkStart w:id="1524" w:name="_Toc484011198"/>
      <w:bookmarkStart w:id="1525" w:name="_Toc484011673"/>
      <w:bookmarkStart w:id="1526" w:name="_Toc484097747"/>
      <w:bookmarkStart w:id="1527" w:name="_Toc484428919"/>
      <w:bookmarkStart w:id="1528" w:name="_Toc484429089"/>
      <w:bookmarkStart w:id="1529" w:name="_Toc484438664"/>
      <w:bookmarkStart w:id="1530" w:name="_Toc484438788"/>
      <w:bookmarkStart w:id="1531" w:name="_Toc484438912"/>
      <w:bookmarkStart w:id="1532" w:name="_Toc484439832"/>
      <w:bookmarkStart w:id="1533" w:name="_Toc484439955"/>
      <w:bookmarkStart w:id="1534" w:name="_Toc484440079"/>
      <w:bookmarkStart w:id="1535" w:name="_Toc484440439"/>
      <w:bookmarkStart w:id="1536" w:name="_Toc484448098"/>
      <w:bookmarkStart w:id="1537" w:name="_Toc484448223"/>
      <w:bookmarkStart w:id="1538" w:name="_Toc484448347"/>
      <w:bookmarkStart w:id="1539" w:name="_Toc484448471"/>
      <w:bookmarkStart w:id="1540" w:name="_Toc484448595"/>
      <w:bookmarkStart w:id="1541" w:name="_Toc484448719"/>
      <w:bookmarkStart w:id="1542" w:name="_Toc484448842"/>
      <w:bookmarkStart w:id="1543" w:name="_Toc484448966"/>
      <w:bookmarkStart w:id="1544" w:name="_Toc484449090"/>
      <w:bookmarkStart w:id="1545" w:name="_Toc484526585"/>
      <w:bookmarkStart w:id="1546" w:name="_Toc484605305"/>
      <w:bookmarkStart w:id="1547" w:name="_Toc484605429"/>
      <w:bookmarkStart w:id="1548" w:name="_Toc484688298"/>
      <w:bookmarkStart w:id="1549" w:name="_Toc484688853"/>
      <w:bookmarkStart w:id="1550" w:name="_Toc485218289"/>
      <w:bookmarkStart w:id="1551" w:name="_Toc482099020"/>
      <w:bookmarkStart w:id="1552" w:name="_Toc482100737"/>
      <w:bookmarkStart w:id="1553" w:name="_Toc482100894"/>
      <w:bookmarkStart w:id="1554" w:name="_Toc482101320"/>
      <w:bookmarkStart w:id="1555" w:name="_Toc482101457"/>
      <w:bookmarkStart w:id="1556" w:name="_Toc482101572"/>
      <w:bookmarkStart w:id="1557" w:name="_Toc482101747"/>
      <w:bookmarkStart w:id="1558" w:name="_Toc482101840"/>
      <w:bookmarkStart w:id="1559" w:name="_Toc482101935"/>
      <w:bookmarkStart w:id="1560" w:name="_Toc482102030"/>
      <w:bookmarkStart w:id="1561" w:name="_Toc482102124"/>
      <w:bookmarkStart w:id="1562" w:name="_Toc482351990"/>
      <w:bookmarkStart w:id="1563" w:name="_Toc482352080"/>
      <w:bookmarkStart w:id="1564" w:name="_Toc482352170"/>
      <w:bookmarkStart w:id="1565" w:name="_Toc482352260"/>
      <w:bookmarkStart w:id="1566" w:name="_Toc482633101"/>
      <w:bookmarkStart w:id="1567" w:name="_Toc482641278"/>
      <w:bookmarkStart w:id="1568" w:name="_Toc482712724"/>
      <w:bookmarkStart w:id="1569" w:name="_Toc482959494"/>
      <w:bookmarkStart w:id="1570" w:name="_Toc482959604"/>
      <w:bookmarkStart w:id="1571" w:name="_Toc482959714"/>
      <w:bookmarkStart w:id="1572" w:name="_Toc482978831"/>
      <w:bookmarkStart w:id="1573" w:name="_Toc482978940"/>
      <w:bookmarkStart w:id="1574" w:name="_Toc482979048"/>
      <w:bookmarkStart w:id="1575" w:name="_Toc482979159"/>
      <w:bookmarkStart w:id="1576" w:name="_Toc482979268"/>
      <w:bookmarkStart w:id="1577" w:name="_Toc482979377"/>
      <w:bookmarkStart w:id="1578" w:name="_Toc482979485"/>
      <w:bookmarkStart w:id="1579" w:name="_Toc482979594"/>
      <w:bookmarkStart w:id="1580" w:name="_Toc482979692"/>
      <w:bookmarkStart w:id="1581" w:name="_Toc483233653"/>
      <w:bookmarkStart w:id="1582" w:name="_Toc483302364"/>
      <w:bookmarkStart w:id="1583" w:name="_Toc483315914"/>
      <w:bookmarkStart w:id="1584" w:name="_Toc483316119"/>
      <w:bookmarkStart w:id="1585" w:name="_Toc483316322"/>
      <w:bookmarkStart w:id="1586" w:name="_Toc483316453"/>
      <w:bookmarkStart w:id="1587" w:name="_Toc483325756"/>
      <w:bookmarkStart w:id="1588" w:name="_Toc483401235"/>
      <w:bookmarkStart w:id="1589" w:name="_Toc483474032"/>
      <w:bookmarkStart w:id="1590" w:name="_Toc483571461"/>
      <w:bookmarkStart w:id="1591" w:name="_Toc483571582"/>
      <w:bookmarkStart w:id="1592" w:name="_Toc483906959"/>
      <w:bookmarkStart w:id="1593" w:name="_Toc484010709"/>
      <w:bookmarkStart w:id="1594" w:name="_Toc484010831"/>
      <w:bookmarkStart w:id="1595" w:name="_Toc484010955"/>
      <w:bookmarkStart w:id="1596" w:name="_Toc484011077"/>
      <w:bookmarkStart w:id="1597" w:name="_Toc484011199"/>
      <w:bookmarkStart w:id="1598" w:name="_Toc484011674"/>
      <w:bookmarkStart w:id="1599" w:name="_Toc484097748"/>
      <w:bookmarkStart w:id="1600" w:name="_Toc484428920"/>
      <w:bookmarkStart w:id="1601" w:name="_Toc484429090"/>
      <w:bookmarkStart w:id="1602" w:name="_Toc484438665"/>
      <w:bookmarkStart w:id="1603" w:name="_Toc484438789"/>
      <w:bookmarkStart w:id="1604" w:name="_Toc484438913"/>
      <w:bookmarkStart w:id="1605" w:name="_Toc484439833"/>
      <w:bookmarkStart w:id="1606" w:name="_Toc484439956"/>
      <w:bookmarkStart w:id="1607" w:name="_Toc484440080"/>
      <w:bookmarkStart w:id="1608" w:name="_Toc484440440"/>
      <w:bookmarkStart w:id="1609" w:name="_Toc484448099"/>
      <w:bookmarkStart w:id="1610" w:name="_Toc484448224"/>
      <w:bookmarkStart w:id="1611" w:name="_Toc484448348"/>
      <w:bookmarkStart w:id="1612" w:name="_Toc484448472"/>
      <w:bookmarkStart w:id="1613" w:name="_Toc484448596"/>
      <w:bookmarkStart w:id="1614" w:name="_Toc484448720"/>
      <w:bookmarkStart w:id="1615" w:name="_Toc484448843"/>
      <w:bookmarkStart w:id="1616" w:name="_Toc484448967"/>
      <w:bookmarkStart w:id="1617" w:name="_Toc484449091"/>
      <w:bookmarkStart w:id="1618" w:name="_Toc484526586"/>
      <w:bookmarkStart w:id="1619" w:name="_Toc484605306"/>
      <w:bookmarkStart w:id="1620" w:name="_Toc484605430"/>
      <w:bookmarkStart w:id="1621" w:name="_Toc484688299"/>
      <w:bookmarkStart w:id="1622" w:name="_Toc484688854"/>
      <w:bookmarkStart w:id="1623" w:name="_Toc485218290"/>
      <w:bookmarkStart w:id="1624" w:name="_Toc482099021"/>
      <w:bookmarkStart w:id="1625" w:name="_Toc482100738"/>
      <w:bookmarkStart w:id="1626" w:name="_Toc482100895"/>
      <w:bookmarkStart w:id="1627" w:name="_Toc482101321"/>
      <w:bookmarkStart w:id="1628" w:name="_Toc482101458"/>
      <w:bookmarkStart w:id="1629" w:name="_Toc482101573"/>
      <w:bookmarkStart w:id="1630" w:name="_Toc482101748"/>
      <w:bookmarkStart w:id="1631" w:name="_Toc482101841"/>
      <w:bookmarkStart w:id="1632" w:name="_Toc482101936"/>
      <w:bookmarkStart w:id="1633" w:name="_Toc482102031"/>
      <w:bookmarkStart w:id="1634" w:name="_Toc482102125"/>
      <w:bookmarkStart w:id="1635" w:name="_Toc482351991"/>
      <w:bookmarkStart w:id="1636" w:name="_Toc482352081"/>
      <w:bookmarkStart w:id="1637" w:name="_Toc482352171"/>
      <w:bookmarkStart w:id="1638" w:name="_Toc482352261"/>
      <w:bookmarkStart w:id="1639" w:name="_Toc482633102"/>
      <w:bookmarkStart w:id="1640" w:name="_Toc482641279"/>
      <w:bookmarkStart w:id="1641" w:name="_Toc482712725"/>
      <w:bookmarkStart w:id="1642" w:name="_Toc482959495"/>
      <w:bookmarkStart w:id="1643" w:name="_Toc482959605"/>
      <w:bookmarkStart w:id="1644" w:name="_Toc482959715"/>
      <w:bookmarkStart w:id="1645" w:name="_Toc482978832"/>
      <w:bookmarkStart w:id="1646" w:name="_Toc482978941"/>
      <w:bookmarkStart w:id="1647" w:name="_Toc482979049"/>
      <w:bookmarkStart w:id="1648" w:name="_Toc482979160"/>
      <w:bookmarkStart w:id="1649" w:name="_Toc482979269"/>
      <w:bookmarkStart w:id="1650" w:name="_Toc482979378"/>
      <w:bookmarkStart w:id="1651" w:name="_Toc482979486"/>
      <w:bookmarkStart w:id="1652" w:name="_Toc482979595"/>
      <w:bookmarkStart w:id="1653" w:name="_Toc482979693"/>
      <w:bookmarkStart w:id="1654" w:name="_Toc483233654"/>
      <w:bookmarkStart w:id="1655" w:name="_Toc483302365"/>
      <w:bookmarkStart w:id="1656" w:name="_Toc483315915"/>
      <w:bookmarkStart w:id="1657" w:name="_Toc483316120"/>
      <w:bookmarkStart w:id="1658" w:name="_Toc483316323"/>
      <w:bookmarkStart w:id="1659" w:name="_Toc483316454"/>
      <w:bookmarkStart w:id="1660" w:name="_Toc483325757"/>
      <w:bookmarkStart w:id="1661" w:name="_Toc483401236"/>
      <w:bookmarkStart w:id="1662" w:name="_Toc483474033"/>
      <w:bookmarkStart w:id="1663" w:name="_Toc483571462"/>
      <w:bookmarkStart w:id="1664" w:name="_Toc483571583"/>
      <w:bookmarkStart w:id="1665" w:name="_Toc483906960"/>
      <w:bookmarkStart w:id="1666" w:name="_Toc484010710"/>
      <w:bookmarkStart w:id="1667" w:name="_Toc484010832"/>
      <w:bookmarkStart w:id="1668" w:name="_Toc484010956"/>
      <w:bookmarkStart w:id="1669" w:name="_Toc484011078"/>
      <w:bookmarkStart w:id="1670" w:name="_Toc484011200"/>
      <w:bookmarkStart w:id="1671" w:name="_Toc484011675"/>
      <w:bookmarkStart w:id="1672" w:name="_Toc484097749"/>
      <w:bookmarkStart w:id="1673" w:name="_Toc484428921"/>
      <w:bookmarkStart w:id="1674" w:name="_Toc484429091"/>
      <w:bookmarkStart w:id="1675" w:name="_Toc484438666"/>
      <w:bookmarkStart w:id="1676" w:name="_Toc484438790"/>
      <w:bookmarkStart w:id="1677" w:name="_Toc484438914"/>
      <w:bookmarkStart w:id="1678" w:name="_Toc484439834"/>
      <w:bookmarkStart w:id="1679" w:name="_Toc484439957"/>
      <w:bookmarkStart w:id="1680" w:name="_Toc484440081"/>
      <w:bookmarkStart w:id="1681" w:name="_Toc484440441"/>
      <w:bookmarkStart w:id="1682" w:name="_Toc484448100"/>
      <w:bookmarkStart w:id="1683" w:name="_Toc484448225"/>
      <w:bookmarkStart w:id="1684" w:name="_Toc484448349"/>
      <w:bookmarkStart w:id="1685" w:name="_Toc484448473"/>
      <w:bookmarkStart w:id="1686" w:name="_Toc484448597"/>
      <w:bookmarkStart w:id="1687" w:name="_Toc484448721"/>
      <w:bookmarkStart w:id="1688" w:name="_Toc484448844"/>
      <w:bookmarkStart w:id="1689" w:name="_Toc484448968"/>
      <w:bookmarkStart w:id="1690" w:name="_Toc484449092"/>
      <w:bookmarkStart w:id="1691" w:name="_Toc484526587"/>
      <w:bookmarkStart w:id="1692" w:name="_Toc484605307"/>
      <w:bookmarkStart w:id="1693" w:name="_Toc484605431"/>
      <w:bookmarkStart w:id="1694" w:name="_Toc484688300"/>
      <w:bookmarkStart w:id="1695" w:name="_Toc484688855"/>
      <w:bookmarkStart w:id="1696" w:name="_Toc485218291"/>
      <w:bookmarkStart w:id="1697" w:name="_Toc482099022"/>
      <w:bookmarkStart w:id="1698" w:name="_Toc482100739"/>
      <w:bookmarkStart w:id="1699" w:name="_Toc482100896"/>
      <w:bookmarkStart w:id="1700" w:name="_Toc482101322"/>
      <w:bookmarkStart w:id="1701" w:name="_Toc482101459"/>
      <w:bookmarkStart w:id="1702" w:name="_Toc482101574"/>
      <w:bookmarkStart w:id="1703" w:name="_Toc482101749"/>
      <w:bookmarkStart w:id="1704" w:name="_Toc482101842"/>
      <w:bookmarkStart w:id="1705" w:name="_Toc482101937"/>
      <w:bookmarkStart w:id="1706" w:name="_Toc482102032"/>
      <w:bookmarkStart w:id="1707" w:name="_Toc482102126"/>
      <w:bookmarkStart w:id="1708" w:name="_Toc482351992"/>
      <w:bookmarkStart w:id="1709" w:name="_Toc482352082"/>
      <w:bookmarkStart w:id="1710" w:name="_Toc482352172"/>
      <w:bookmarkStart w:id="1711" w:name="_Toc482352262"/>
      <w:bookmarkStart w:id="1712" w:name="_Toc482633103"/>
      <w:bookmarkStart w:id="1713" w:name="_Toc482641280"/>
      <w:bookmarkStart w:id="1714" w:name="_Toc482712726"/>
      <w:bookmarkStart w:id="1715" w:name="_Toc482959496"/>
      <w:bookmarkStart w:id="1716" w:name="_Toc482959606"/>
      <w:bookmarkStart w:id="1717" w:name="_Toc482959716"/>
      <w:bookmarkStart w:id="1718" w:name="_Toc482978833"/>
      <w:bookmarkStart w:id="1719" w:name="_Toc482978942"/>
      <w:bookmarkStart w:id="1720" w:name="_Toc482979050"/>
      <w:bookmarkStart w:id="1721" w:name="_Toc482979161"/>
      <w:bookmarkStart w:id="1722" w:name="_Toc482979270"/>
      <w:bookmarkStart w:id="1723" w:name="_Toc482979379"/>
      <w:bookmarkStart w:id="1724" w:name="_Toc482979487"/>
      <w:bookmarkStart w:id="1725" w:name="_Toc482979596"/>
      <w:bookmarkStart w:id="1726" w:name="_Toc482979694"/>
      <w:bookmarkStart w:id="1727" w:name="_Toc483233655"/>
      <w:bookmarkStart w:id="1728" w:name="_Toc483302366"/>
      <w:bookmarkStart w:id="1729" w:name="_Toc483315916"/>
      <w:bookmarkStart w:id="1730" w:name="_Toc483316121"/>
      <w:bookmarkStart w:id="1731" w:name="_Toc483316324"/>
      <w:bookmarkStart w:id="1732" w:name="_Toc483316455"/>
      <w:bookmarkStart w:id="1733" w:name="_Toc483325758"/>
      <w:bookmarkStart w:id="1734" w:name="_Toc483401237"/>
      <w:bookmarkStart w:id="1735" w:name="_Toc483474034"/>
      <w:bookmarkStart w:id="1736" w:name="_Toc483571463"/>
      <w:bookmarkStart w:id="1737" w:name="_Toc483571584"/>
      <w:bookmarkStart w:id="1738" w:name="_Toc483906961"/>
      <w:bookmarkStart w:id="1739" w:name="_Toc484010711"/>
      <w:bookmarkStart w:id="1740" w:name="_Toc484010833"/>
      <w:bookmarkStart w:id="1741" w:name="_Toc484010957"/>
      <w:bookmarkStart w:id="1742" w:name="_Toc484011079"/>
      <w:bookmarkStart w:id="1743" w:name="_Toc484011201"/>
      <w:bookmarkStart w:id="1744" w:name="_Toc484011676"/>
      <w:bookmarkStart w:id="1745" w:name="_Toc484097750"/>
      <w:bookmarkStart w:id="1746" w:name="_Toc484428922"/>
      <w:bookmarkStart w:id="1747" w:name="_Toc484429092"/>
      <w:bookmarkStart w:id="1748" w:name="_Toc484438667"/>
      <w:bookmarkStart w:id="1749" w:name="_Toc484438791"/>
      <w:bookmarkStart w:id="1750" w:name="_Toc484438915"/>
      <w:bookmarkStart w:id="1751" w:name="_Toc484439835"/>
      <w:bookmarkStart w:id="1752" w:name="_Toc484439958"/>
      <w:bookmarkStart w:id="1753" w:name="_Toc484440082"/>
      <w:bookmarkStart w:id="1754" w:name="_Toc484440442"/>
      <w:bookmarkStart w:id="1755" w:name="_Toc484448101"/>
      <w:bookmarkStart w:id="1756" w:name="_Toc484448226"/>
      <w:bookmarkStart w:id="1757" w:name="_Toc484448350"/>
      <w:bookmarkStart w:id="1758" w:name="_Toc484448474"/>
      <w:bookmarkStart w:id="1759" w:name="_Toc484448598"/>
      <w:bookmarkStart w:id="1760" w:name="_Toc484448722"/>
      <w:bookmarkStart w:id="1761" w:name="_Toc484448845"/>
      <w:bookmarkStart w:id="1762" w:name="_Toc484448969"/>
      <w:bookmarkStart w:id="1763" w:name="_Toc484449093"/>
      <w:bookmarkStart w:id="1764" w:name="_Toc484526588"/>
      <w:bookmarkStart w:id="1765" w:name="_Toc484605308"/>
      <w:bookmarkStart w:id="1766" w:name="_Toc484605432"/>
      <w:bookmarkStart w:id="1767" w:name="_Toc484688301"/>
      <w:bookmarkStart w:id="1768" w:name="_Toc484688856"/>
      <w:bookmarkStart w:id="1769" w:name="_Toc485218292"/>
      <w:bookmarkStart w:id="1770" w:name="_Toc482099023"/>
      <w:bookmarkStart w:id="1771" w:name="_Toc482100740"/>
      <w:bookmarkStart w:id="1772" w:name="_Toc482100897"/>
      <w:bookmarkStart w:id="1773" w:name="_Toc482101323"/>
      <w:bookmarkStart w:id="1774" w:name="_Toc482101460"/>
      <w:bookmarkStart w:id="1775" w:name="_Toc482101575"/>
      <w:bookmarkStart w:id="1776" w:name="_Toc482101750"/>
      <w:bookmarkStart w:id="1777" w:name="_Toc482101843"/>
      <w:bookmarkStart w:id="1778" w:name="_Toc482101938"/>
      <w:bookmarkStart w:id="1779" w:name="_Toc482102033"/>
      <w:bookmarkStart w:id="1780" w:name="_Toc482102127"/>
      <w:bookmarkStart w:id="1781" w:name="_Toc482351993"/>
      <w:bookmarkStart w:id="1782" w:name="_Toc482352083"/>
      <w:bookmarkStart w:id="1783" w:name="_Toc482352173"/>
      <w:bookmarkStart w:id="1784" w:name="_Toc482352263"/>
      <w:bookmarkStart w:id="1785" w:name="_Toc482633104"/>
      <w:bookmarkStart w:id="1786" w:name="_Toc482641281"/>
      <w:bookmarkStart w:id="1787" w:name="_Toc482712727"/>
      <w:bookmarkStart w:id="1788" w:name="_Toc482959497"/>
      <w:bookmarkStart w:id="1789" w:name="_Toc482959607"/>
      <w:bookmarkStart w:id="1790" w:name="_Toc482959717"/>
      <w:bookmarkStart w:id="1791" w:name="_Toc482978834"/>
      <w:bookmarkStart w:id="1792" w:name="_Toc482978943"/>
      <w:bookmarkStart w:id="1793" w:name="_Toc482979051"/>
      <w:bookmarkStart w:id="1794" w:name="_Toc482979162"/>
      <w:bookmarkStart w:id="1795" w:name="_Toc482979271"/>
      <w:bookmarkStart w:id="1796" w:name="_Toc482979380"/>
      <w:bookmarkStart w:id="1797" w:name="_Toc482979488"/>
      <w:bookmarkStart w:id="1798" w:name="_Toc482979597"/>
      <w:bookmarkStart w:id="1799" w:name="_Toc482979695"/>
      <w:bookmarkStart w:id="1800" w:name="_Toc483233656"/>
      <w:bookmarkStart w:id="1801" w:name="_Toc483302367"/>
      <w:bookmarkStart w:id="1802" w:name="_Toc483315917"/>
      <w:bookmarkStart w:id="1803" w:name="_Toc483316122"/>
      <w:bookmarkStart w:id="1804" w:name="_Toc483316325"/>
      <w:bookmarkStart w:id="1805" w:name="_Toc483316456"/>
      <w:bookmarkStart w:id="1806" w:name="_Toc483325759"/>
      <w:bookmarkStart w:id="1807" w:name="_Toc483401238"/>
      <w:bookmarkStart w:id="1808" w:name="_Toc483474035"/>
      <w:bookmarkStart w:id="1809" w:name="_Toc483571464"/>
      <w:bookmarkStart w:id="1810" w:name="_Toc483571585"/>
      <w:bookmarkStart w:id="1811" w:name="_Toc483906962"/>
      <w:bookmarkStart w:id="1812" w:name="_Toc484010712"/>
      <w:bookmarkStart w:id="1813" w:name="_Toc484010834"/>
      <w:bookmarkStart w:id="1814" w:name="_Toc484010958"/>
      <w:bookmarkStart w:id="1815" w:name="_Toc484011080"/>
      <w:bookmarkStart w:id="1816" w:name="_Toc484011202"/>
      <w:bookmarkStart w:id="1817" w:name="_Toc484011677"/>
      <w:bookmarkStart w:id="1818" w:name="_Toc484097751"/>
      <w:bookmarkStart w:id="1819" w:name="_Toc484428923"/>
      <w:bookmarkStart w:id="1820" w:name="_Toc484429093"/>
      <w:bookmarkStart w:id="1821" w:name="_Toc484438668"/>
      <w:bookmarkStart w:id="1822" w:name="_Toc484438792"/>
      <w:bookmarkStart w:id="1823" w:name="_Toc484438916"/>
      <w:bookmarkStart w:id="1824" w:name="_Toc484439836"/>
      <w:bookmarkStart w:id="1825" w:name="_Toc484439959"/>
      <w:bookmarkStart w:id="1826" w:name="_Toc484440083"/>
      <w:bookmarkStart w:id="1827" w:name="_Toc484440443"/>
      <w:bookmarkStart w:id="1828" w:name="_Toc484448102"/>
      <w:bookmarkStart w:id="1829" w:name="_Toc484448227"/>
      <w:bookmarkStart w:id="1830" w:name="_Toc484448351"/>
      <w:bookmarkStart w:id="1831" w:name="_Toc484448475"/>
      <w:bookmarkStart w:id="1832" w:name="_Toc484448599"/>
      <w:bookmarkStart w:id="1833" w:name="_Toc484448723"/>
      <w:bookmarkStart w:id="1834" w:name="_Toc484448846"/>
      <w:bookmarkStart w:id="1835" w:name="_Toc484448970"/>
      <w:bookmarkStart w:id="1836" w:name="_Toc484449094"/>
      <w:bookmarkStart w:id="1837" w:name="_Toc484526589"/>
      <w:bookmarkStart w:id="1838" w:name="_Toc484605309"/>
      <w:bookmarkStart w:id="1839" w:name="_Toc484605433"/>
      <w:bookmarkStart w:id="1840" w:name="_Toc484688302"/>
      <w:bookmarkStart w:id="1841" w:name="_Toc484688857"/>
      <w:bookmarkStart w:id="1842" w:name="_Toc485218293"/>
      <w:bookmarkStart w:id="1843" w:name="_Toc482099024"/>
      <w:bookmarkStart w:id="1844" w:name="_Toc482100741"/>
      <w:bookmarkStart w:id="1845" w:name="_Toc482100898"/>
      <w:bookmarkStart w:id="1846" w:name="_Toc482101324"/>
      <w:bookmarkStart w:id="1847" w:name="_Toc482101461"/>
      <w:bookmarkStart w:id="1848" w:name="_Toc482101576"/>
      <w:bookmarkStart w:id="1849" w:name="_Toc482101751"/>
      <w:bookmarkStart w:id="1850" w:name="_Toc482101844"/>
      <w:bookmarkStart w:id="1851" w:name="_Toc482101939"/>
      <w:bookmarkStart w:id="1852" w:name="_Toc482102034"/>
      <w:bookmarkStart w:id="1853" w:name="_Toc482102128"/>
      <w:bookmarkStart w:id="1854" w:name="_Toc482351994"/>
      <w:bookmarkStart w:id="1855" w:name="_Toc482352084"/>
      <w:bookmarkStart w:id="1856" w:name="_Toc482352174"/>
      <w:bookmarkStart w:id="1857" w:name="_Toc482352264"/>
      <w:bookmarkStart w:id="1858" w:name="_Toc482633105"/>
      <w:bookmarkStart w:id="1859" w:name="_Toc482641282"/>
      <w:bookmarkStart w:id="1860" w:name="_Toc482712728"/>
      <w:bookmarkStart w:id="1861" w:name="_Toc482959498"/>
      <w:bookmarkStart w:id="1862" w:name="_Toc482959608"/>
      <w:bookmarkStart w:id="1863" w:name="_Toc482959718"/>
      <w:bookmarkStart w:id="1864" w:name="_Toc482978835"/>
      <w:bookmarkStart w:id="1865" w:name="_Toc482978944"/>
      <w:bookmarkStart w:id="1866" w:name="_Toc482979052"/>
      <w:bookmarkStart w:id="1867" w:name="_Toc482979163"/>
      <w:bookmarkStart w:id="1868" w:name="_Toc482979272"/>
      <w:bookmarkStart w:id="1869" w:name="_Toc482979381"/>
      <w:bookmarkStart w:id="1870" w:name="_Toc482979489"/>
      <w:bookmarkStart w:id="1871" w:name="_Toc482979598"/>
      <w:bookmarkStart w:id="1872" w:name="_Toc482979696"/>
      <w:bookmarkStart w:id="1873" w:name="_Toc483233657"/>
      <w:bookmarkStart w:id="1874" w:name="_Toc483302368"/>
      <w:bookmarkStart w:id="1875" w:name="_Toc483315918"/>
      <w:bookmarkStart w:id="1876" w:name="_Toc483316123"/>
      <w:bookmarkStart w:id="1877" w:name="_Toc483316326"/>
      <w:bookmarkStart w:id="1878" w:name="_Toc483316457"/>
      <w:bookmarkStart w:id="1879" w:name="_Toc483325760"/>
      <w:bookmarkStart w:id="1880" w:name="_Toc483401239"/>
      <w:bookmarkStart w:id="1881" w:name="_Toc483474036"/>
      <w:bookmarkStart w:id="1882" w:name="_Toc483571465"/>
      <w:bookmarkStart w:id="1883" w:name="_Toc483571586"/>
      <w:bookmarkStart w:id="1884" w:name="_Toc483906963"/>
      <w:bookmarkStart w:id="1885" w:name="_Toc484010713"/>
      <w:bookmarkStart w:id="1886" w:name="_Toc484010835"/>
      <w:bookmarkStart w:id="1887" w:name="_Toc484010959"/>
      <w:bookmarkStart w:id="1888" w:name="_Toc484011081"/>
      <w:bookmarkStart w:id="1889" w:name="_Toc484011203"/>
      <w:bookmarkStart w:id="1890" w:name="_Toc484011678"/>
      <w:bookmarkStart w:id="1891" w:name="_Toc484097752"/>
      <w:bookmarkStart w:id="1892" w:name="_Toc484428924"/>
      <w:bookmarkStart w:id="1893" w:name="_Toc484429094"/>
      <w:bookmarkStart w:id="1894" w:name="_Toc484438669"/>
      <w:bookmarkStart w:id="1895" w:name="_Toc484438793"/>
      <w:bookmarkStart w:id="1896" w:name="_Toc484438917"/>
      <w:bookmarkStart w:id="1897" w:name="_Toc484439837"/>
      <w:bookmarkStart w:id="1898" w:name="_Toc484439960"/>
      <w:bookmarkStart w:id="1899" w:name="_Toc484440084"/>
      <w:bookmarkStart w:id="1900" w:name="_Toc484440444"/>
      <w:bookmarkStart w:id="1901" w:name="_Toc484448103"/>
      <w:bookmarkStart w:id="1902" w:name="_Toc484448228"/>
      <w:bookmarkStart w:id="1903" w:name="_Toc484448352"/>
      <w:bookmarkStart w:id="1904" w:name="_Toc484448476"/>
      <w:bookmarkStart w:id="1905" w:name="_Toc484448600"/>
      <w:bookmarkStart w:id="1906" w:name="_Toc484448724"/>
      <w:bookmarkStart w:id="1907" w:name="_Toc484448847"/>
      <w:bookmarkStart w:id="1908" w:name="_Toc484448971"/>
      <w:bookmarkStart w:id="1909" w:name="_Toc484449095"/>
      <w:bookmarkStart w:id="1910" w:name="_Toc484526590"/>
      <w:bookmarkStart w:id="1911" w:name="_Toc484605310"/>
      <w:bookmarkStart w:id="1912" w:name="_Toc484605434"/>
      <w:bookmarkStart w:id="1913" w:name="_Toc484688303"/>
      <w:bookmarkStart w:id="1914" w:name="_Toc484688858"/>
      <w:bookmarkStart w:id="1915" w:name="_Toc485218294"/>
      <w:bookmarkStart w:id="1916" w:name="_Toc482959499"/>
      <w:bookmarkStart w:id="1917" w:name="_Toc482959609"/>
      <w:bookmarkStart w:id="1918" w:name="_Toc482959719"/>
      <w:bookmarkStart w:id="1919" w:name="_Toc482978836"/>
      <w:bookmarkStart w:id="1920" w:name="_Toc482978945"/>
      <w:bookmarkStart w:id="1921" w:name="_Toc482979053"/>
      <w:bookmarkStart w:id="1922" w:name="_Toc482979164"/>
      <w:bookmarkStart w:id="1923" w:name="_Toc482979273"/>
      <w:bookmarkStart w:id="1924" w:name="_Toc482979382"/>
      <w:bookmarkStart w:id="1925" w:name="_Toc482979490"/>
      <w:bookmarkStart w:id="1926" w:name="_Toc482979599"/>
      <w:bookmarkStart w:id="1927" w:name="_Toc482979697"/>
      <w:bookmarkStart w:id="1928" w:name="_Toc483233658"/>
      <w:bookmarkStart w:id="1929" w:name="_Toc483302369"/>
      <w:bookmarkStart w:id="1930" w:name="_Toc483315919"/>
      <w:bookmarkStart w:id="1931" w:name="_Toc483316124"/>
      <w:bookmarkStart w:id="1932" w:name="_Toc483316327"/>
      <w:bookmarkStart w:id="1933" w:name="_Toc483316458"/>
      <w:bookmarkStart w:id="1934" w:name="_Toc483325761"/>
      <w:bookmarkStart w:id="1935" w:name="_Toc483401240"/>
      <w:bookmarkStart w:id="1936" w:name="_Toc483474037"/>
      <w:bookmarkStart w:id="1937" w:name="_Toc483571466"/>
      <w:bookmarkStart w:id="1938" w:name="_Toc483571587"/>
      <w:bookmarkStart w:id="1939" w:name="_Toc483906964"/>
      <w:bookmarkStart w:id="1940" w:name="_Toc484010714"/>
      <w:bookmarkStart w:id="1941" w:name="_Toc484010836"/>
      <w:bookmarkStart w:id="1942" w:name="_Toc484010960"/>
      <w:bookmarkStart w:id="1943" w:name="_Toc484011082"/>
      <w:bookmarkStart w:id="1944" w:name="_Toc484011204"/>
      <w:bookmarkStart w:id="1945" w:name="_Toc484011679"/>
      <w:bookmarkStart w:id="1946" w:name="_Toc484097753"/>
      <w:bookmarkStart w:id="1947" w:name="_Toc484428925"/>
      <w:bookmarkStart w:id="1948" w:name="_Toc484429095"/>
      <w:bookmarkStart w:id="1949" w:name="_Toc484438670"/>
      <w:bookmarkStart w:id="1950" w:name="_Toc484438794"/>
      <w:bookmarkStart w:id="1951" w:name="_Toc484438918"/>
      <w:bookmarkStart w:id="1952" w:name="_Toc484439838"/>
      <w:bookmarkStart w:id="1953" w:name="_Toc484439961"/>
      <w:bookmarkStart w:id="1954" w:name="_Toc484440085"/>
      <w:bookmarkStart w:id="1955" w:name="_Toc484440445"/>
      <w:bookmarkStart w:id="1956" w:name="_Toc484448104"/>
      <w:bookmarkStart w:id="1957" w:name="_Toc484448229"/>
      <w:bookmarkStart w:id="1958" w:name="_Toc484448353"/>
      <w:bookmarkStart w:id="1959" w:name="_Toc484448477"/>
      <w:bookmarkStart w:id="1960" w:name="_Toc484448601"/>
      <w:bookmarkStart w:id="1961" w:name="_Toc484448725"/>
      <w:bookmarkStart w:id="1962" w:name="_Toc484448848"/>
      <w:bookmarkStart w:id="1963" w:name="_Toc484448972"/>
      <w:bookmarkStart w:id="1964" w:name="_Toc484449096"/>
      <w:bookmarkStart w:id="1965" w:name="_Toc484526591"/>
      <w:bookmarkStart w:id="1966" w:name="_Toc484605311"/>
      <w:bookmarkStart w:id="1967" w:name="_Toc484605435"/>
      <w:bookmarkStart w:id="1968" w:name="_Toc484688304"/>
      <w:bookmarkStart w:id="1969" w:name="_Toc484688859"/>
      <w:bookmarkStart w:id="1970" w:name="_Toc485218295"/>
      <w:bookmarkStart w:id="1971" w:name="_Toc482959500"/>
      <w:bookmarkStart w:id="1972" w:name="_Toc482959610"/>
      <w:bookmarkStart w:id="1973" w:name="_Toc482959720"/>
      <w:bookmarkStart w:id="1974" w:name="_Toc482978837"/>
      <w:bookmarkStart w:id="1975" w:name="_Toc482978946"/>
      <w:bookmarkStart w:id="1976" w:name="_Toc482979054"/>
      <w:bookmarkStart w:id="1977" w:name="_Toc482979165"/>
      <w:bookmarkStart w:id="1978" w:name="_Toc482979274"/>
      <w:bookmarkStart w:id="1979" w:name="_Toc482979383"/>
      <w:bookmarkStart w:id="1980" w:name="_Toc482979491"/>
      <w:bookmarkStart w:id="1981" w:name="_Toc482979600"/>
      <w:bookmarkStart w:id="1982" w:name="_Toc482979698"/>
      <w:bookmarkStart w:id="1983" w:name="_Toc483233659"/>
      <w:bookmarkStart w:id="1984" w:name="_Toc483302370"/>
      <w:bookmarkStart w:id="1985" w:name="_Toc483315920"/>
      <w:bookmarkStart w:id="1986" w:name="_Toc483316125"/>
      <w:bookmarkStart w:id="1987" w:name="_Toc483316328"/>
      <w:bookmarkStart w:id="1988" w:name="_Toc483316459"/>
      <w:bookmarkStart w:id="1989" w:name="_Toc483325762"/>
      <w:bookmarkStart w:id="1990" w:name="_Toc483401241"/>
      <w:bookmarkStart w:id="1991" w:name="_Toc483474038"/>
      <w:bookmarkStart w:id="1992" w:name="_Toc483571467"/>
      <w:bookmarkStart w:id="1993" w:name="_Toc483571588"/>
      <w:bookmarkStart w:id="1994" w:name="_Toc483906965"/>
      <w:bookmarkStart w:id="1995" w:name="_Toc484010715"/>
      <w:bookmarkStart w:id="1996" w:name="_Toc484010837"/>
      <w:bookmarkStart w:id="1997" w:name="_Toc484010961"/>
      <w:bookmarkStart w:id="1998" w:name="_Toc484011083"/>
      <w:bookmarkStart w:id="1999" w:name="_Toc484011205"/>
      <w:bookmarkStart w:id="2000" w:name="_Toc484011680"/>
      <w:bookmarkStart w:id="2001" w:name="_Toc484097754"/>
      <w:bookmarkStart w:id="2002" w:name="_Toc484428926"/>
      <w:bookmarkStart w:id="2003" w:name="_Toc484429096"/>
      <w:bookmarkStart w:id="2004" w:name="_Toc484438671"/>
      <w:bookmarkStart w:id="2005" w:name="_Toc484438795"/>
      <w:bookmarkStart w:id="2006" w:name="_Toc484438919"/>
      <w:bookmarkStart w:id="2007" w:name="_Toc484439839"/>
      <w:bookmarkStart w:id="2008" w:name="_Toc484439962"/>
      <w:bookmarkStart w:id="2009" w:name="_Toc484440086"/>
      <w:bookmarkStart w:id="2010" w:name="_Toc484440446"/>
      <w:bookmarkStart w:id="2011" w:name="_Toc484448105"/>
      <w:bookmarkStart w:id="2012" w:name="_Toc484448230"/>
      <w:bookmarkStart w:id="2013" w:name="_Toc484448354"/>
      <w:bookmarkStart w:id="2014" w:name="_Toc484448478"/>
      <w:bookmarkStart w:id="2015" w:name="_Toc484448602"/>
      <w:bookmarkStart w:id="2016" w:name="_Toc484448726"/>
      <w:bookmarkStart w:id="2017" w:name="_Toc484448849"/>
      <w:bookmarkStart w:id="2018" w:name="_Toc484448973"/>
      <w:bookmarkStart w:id="2019" w:name="_Toc484449097"/>
      <w:bookmarkStart w:id="2020" w:name="_Toc484526592"/>
      <w:bookmarkStart w:id="2021" w:name="_Toc484605312"/>
      <w:bookmarkStart w:id="2022" w:name="_Toc484605436"/>
      <w:bookmarkStart w:id="2023" w:name="_Toc484688305"/>
      <w:bookmarkStart w:id="2024" w:name="_Toc484688860"/>
      <w:bookmarkStart w:id="2025" w:name="_Toc485218296"/>
      <w:bookmarkStart w:id="2026" w:name="_Toc482959501"/>
      <w:bookmarkStart w:id="2027" w:name="_Toc482959611"/>
      <w:bookmarkStart w:id="2028" w:name="_Toc482959721"/>
      <w:bookmarkStart w:id="2029" w:name="_Toc482978838"/>
      <w:bookmarkStart w:id="2030" w:name="_Toc482978947"/>
      <w:bookmarkStart w:id="2031" w:name="_Toc482979055"/>
      <w:bookmarkStart w:id="2032" w:name="_Toc482979166"/>
      <w:bookmarkStart w:id="2033" w:name="_Toc482979275"/>
      <w:bookmarkStart w:id="2034" w:name="_Toc482979384"/>
      <w:bookmarkStart w:id="2035" w:name="_Toc482979492"/>
      <w:bookmarkStart w:id="2036" w:name="_Toc482979601"/>
      <w:bookmarkStart w:id="2037" w:name="_Toc482979699"/>
      <w:bookmarkStart w:id="2038" w:name="_Toc483233660"/>
      <w:bookmarkStart w:id="2039" w:name="_Toc483302371"/>
      <w:bookmarkStart w:id="2040" w:name="_Toc483315921"/>
      <w:bookmarkStart w:id="2041" w:name="_Toc483316126"/>
      <w:bookmarkStart w:id="2042" w:name="_Toc483316329"/>
      <w:bookmarkStart w:id="2043" w:name="_Toc483316460"/>
      <w:bookmarkStart w:id="2044" w:name="_Toc483325763"/>
      <w:bookmarkStart w:id="2045" w:name="_Toc483401242"/>
      <w:bookmarkStart w:id="2046" w:name="_Toc483474039"/>
      <w:bookmarkStart w:id="2047" w:name="_Toc483571468"/>
      <w:bookmarkStart w:id="2048" w:name="_Toc483571589"/>
      <w:bookmarkStart w:id="2049" w:name="_Toc483906966"/>
      <w:bookmarkStart w:id="2050" w:name="_Toc484010716"/>
      <w:bookmarkStart w:id="2051" w:name="_Toc484010838"/>
      <w:bookmarkStart w:id="2052" w:name="_Toc484010962"/>
      <w:bookmarkStart w:id="2053" w:name="_Toc484011084"/>
      <w:bookmarkStart w:id="2054" w:name="_Toc484011206"/>
      <w:bookmarkStart w:id="2055" w:name="_Toc484011681"/>
      <w:bookmarkStart w:id="2056" w:name="_Toc484097755"/>
      <w:bookmarkStart w:id="2057" w:name="_Toc484428927"/>
      <w:bookmarkStart w:id="2058" w:name="_Toc484429097"/>
      <w:bookmarkStart w:id="2059" w:name="_Toc484438672"/>
      <w:bookmarkStart w:id="2060" w:name="_Toc484438796"/>
      <w:bookmarkStart w:id="2061" w:name="_Toc484438920"/>
      <w:bookmarkStart w:id="2062" w:name="_Toc484439840"/>
      <w:bookmarkStart w:id="2063" w:name="_Toc484439963"/>
      <w:bookmarkStart w:id="2064" w:name="_Toc484440087"/>
      <w:bookmarkStart w:id="2065" w:name="_Toc484440447"/>
      <w:bookmarkStart w:id="2066" w:name="_Toc484448106"/>
      <w:bookmarkStart w:id="2067" w:name="_Toc484448231"/>
      <w:bookmarkStart w:id="2068" w:name="_Toc484448355"/>
      <w:bookmarkStart w:id="2069" w:name="_Toc484448479"/>
      <w:bookmarkStart w:id="2070" w:name="_Toc484448603"/>
      <w:bookmarkStart w:id="2071" w:name="_Toc484448727"/>
      <w:bookmarkStart w:id="2072" w:name="_Toc484448850"/>
      <w:bookmarkStart w:id="2073" w:name="_Toc484448974"/>
      <w:bookmarkStart w:id="2074" w:name="_Toc484449098"/>
      <w:bookmarkStart w:id="2075" w:name="_Toc484526593"/>
      <w:bookmarkStart w:id="2076" w:name="_Toc484605313"/>
      <w:bookmarkStart w:id="2077" w:name="_Toc484605437"/>
      <w:bookmarkStart w:id="2078" w:name="_Toc484688306"/>
      <w:bookmarkStart w:id="2079" w:name="_Toc484688861"/>
      <w:bookmarkStart w:id="2080" w:name="_Toc485218297"/>
      <w:bookmarkStart w:id="2081" w:name="_Toc482959502"/>
      <w:bookmarkStart w:id="2082" w:name="_Toc482959612"/>
      <w:bookmarkStart w:id="2083" w:name="_Toc482959722"/>
      <w:bookmarkStart w:id="2084" w:name="_Toc482978839"/>
      <w:bookmarkStart w:id="2085" w:name="_Toc482978948"/>
      <w:bookmarkStart w:id="2086" w:name="_Toc482979056"/>
      <w:bookmarkStart w:id="2087" w:name="_Toc482979167"/>
      <w:bookmarkStart w:id="2088" w:name="_Toc482979276"/>
      <w:bookmarkStart w:id="2089" w:name="_Toc482979385"/>
      <w:bookmarkStart w:id="2090" w:name="_Toc482979493"/>
      <w:bookmarkStart w:id="2091" w:name="_Toc482979602"/>
      <w:bookmarkStart w:id="2092" w:name="_Toc482979700"/>
      <w:bookmarkStart w:id="2093" w:name="_Toc483233661"/>
      <w:bookmarkStart w:id="2094" w:name="_Toc483302372"/>
      <w:bookmarkStart w:id="2095" w:name="_Toc483315922"/>
      <w:bookmarkStart w:id="2096" w:name="_Toc483316127"/>
      <w:bookmarkStart w:id="2097" w:name="_Toc483316330"/>
      <w:bookmarkStart w:id="2098" w:name="_Toc483316461"/>
      <w:bookmarkStart w:id="2099" w:name="_Toc483325764"/>
      <w:bookmarkStart w:id="2100" w:name="_Toc483401243"/>
      <w:bookmarkStart w:id="2101" w:name="_Toc483474040"/>
      <w:bookmarkStart w:id="2102" w:name="_Toc483571469"/>
      <w:bookmarkStart w:id="2103" w:name="_Toc483571590"/>
      <w:bookmarkStart w:id="2104" w:name="_Toc483906967"/>
      <w:bookmarkStart w:id="2105" w:name="_Toc484010717"/>
      <w:bookmarkStart w:id="2106" w:name="_Toc484010839"/>
      <w:bookmarkStart w:id="2107" w:name="_Toc484010963"/>
      <w:bookmarkStart w:id="2108" w:name="_Toc484011085"/>
      <w:bookmarkStart w:id="2109" w:name="_Toc484011207"/>
      <w:bookmarkStart w:id="2110" w:name="_Toc484011682"/>
      <w:bookmarkStart w:id="2111" w:name="_Toc484097756"/>
      <w:bookmarkStart w:id="2112" w:name="_Toc484428928"/>
      <w:bookmarkStart w:id="2113" w:name="_Toc484429098"/>
      <w:bookmarkStart w:id="2114" w:name="_Toc484438673"/>
      <w:bookmarkStart w:id="2115" w:name="_Toc484438797"/>
      <w:bookmarkStart w:id="2116" w:name="_Toc484438921"/>
      <w:bookmarkStart w:id="2117" w:name="_Toc484439841"/>
      <w:bookmarkStart w:id="2118" w:name="_Toc484439964"/>
      <w:bookmarkStart w:id="2119" w:name="_Toc484440088"/>
      <w:bookmarkStart w:id="2120" w:name="_Toc484440448"/>
      <w:bookmarkStart w:id="2121" w:name="_Toc484448107"/>
      <w:bookmarkStart w:id="2122" w:name="_Toc484448232"/>
      <w:bookmarkStart w:id="2123" w:name="_Toc484448356"/>
      <w:bookmarkStart w:id="2124" w:name="_Toc484448480"/>
      <w:bookmarkStart w:id="2125" w:name="_Toc484448604"/>
      <w:bookmarkStart w:id="2126" w:name="_Toc484448728"/>
      <w:bookmarkStart w:id="2127" w:name="_Toc484448851"/>
      <w:bookmarkStart w:id="2128" w:name="_Toc484448975"/>
      <w:bookmarkStart w:id="2129" w:name="_Toc484449099"/>
      <w:bookmarkStart w:id="2130" w:name="_Toc484526594"/>
      <w:bookmarkStart w:id="2131" w:name="_Toc484605314"/>
      <w:bookmarkStart w:id="2132" w:name="_Toc484605438"/>
      <w:bookmarkStart w:id="2133" w:name="_Toc484688307"/>
      <w:bookmarkStart w:id="2134" w:name="_Toc484688862"/>
      <w:bookmarkStart w:id="2135" w:name="_Toc485218298"/>
      <w:bookmarkStart w:id="2136" w:name="_Toc482959503"/>
      <w:bookmarkStart w:id="2137" w:name="_Toc482959613"/>
      <w:bookmarkStart w:id="2138" w:name="_Toc482959723"/>
      <w:bookmarkStart w:id="2139" w:name="_Toc482978840"/>
      <w:bookmarkStart w:id="2140" w:name="_Toc482978949"/>
      <w:bookmarkStart w:id="2141" w:name="_Toc482979057"/>
      <w:bookmarkStart w:id="2142" w:name="_Toc482979168"/>
      <w:bookmarkStart w:id="2143" w:name="_Toc482979277"/>
      <w:bookmarkStart w:id="2144" w:name="_Toc482979386"/>
      <w:bookmarkStart w:id="2145" w:name="_Toc482979494"/>
      <w:bookmarkStart w:id="2146" w:name="_Toc482979603"/>
      <w:bookmarkStart w:id="2147" w:name="_Toc482979701"/>
      <w:bookmarkStart w:id="2148" w:name="_Toc483233662"/>
      <w:bookmarkStart w:id="2149" w:name="_Toc483302373"/>
      <w:bookmarkStart w:id="2150" w:name="_Toc483315923"/>
      <w:bookmarkStart w:id="2151" w:name="_Toc483316128"/>
      <w:bookmarkStart w:id="2152" w:name="_Toc483316331"/>
      <w:bookmarkStart w:id="2153" w:name="_Toc483316462"/>
      <w:bookmarkStart w:id="2154" w:name="_Toc483325765"/>
      <w:bookmarkStart w:id="2155" w:name="_Toc483401244"/>
      <w:bookmarkStart w:id="2156" w:name="_Toc483474041"/>
      <w:bookmarkStart w:id="2157" w:name="_Toc483571470"/>
      <w:bookmarkStart w:id="2158" w:name="_Toc483571591"/>
      <w:bookmarkStart w:id="2159" w:name="_Toc483906968"/>
      <w:bookmarkStart w:id="2160" w:name="_Toc484010718"/>
      <w:bookmarkStart w:id="2161" w:name="_Toc484010840"/>
      <w:bookmarkStart w:id="2162" w:name="_Toc484010964"/>
      <w:bookmarkStart w:id="2163" w:name="_Toc484011086"/>
      <w:bookmarkStart w:id="2164" w:name="_Toc484011208"/>
      <w:bookmarkStart w:id="2165" w:name="_Toc484011683"/>
      <w:bookmarkStart w:id="2166" w:name="_Toc484097757"/>
      <w:bookmarkStart w:id="2167" w:name="_Toc484428929"/>
      <w:bookmarkStart w:id="2168" w:name="_Toc484429099"/>
      <w:bookmarkStart w:id="2169" w:name="_Toc484438674"/>
      <w:bookmarkStart w:id="2170" w:name="_Toc484438798"/>
      <w:bookmarkStart w:id="2171" w:name="_Toc484438922"/>
      <w:bookmarkStart w:id="2172" w:name="_Toc484439842"/>
      <w:bookmarkStart w:id="2173" w:name="_Toc484439965"/>
      <w:bookmarkStart w:id="2174" w:name="_Toc484440089"/>
      <w:bookmarkStart w:id="2175" w:name="_Toc484440449"/>
      <w:bookmarkStart w:id="2176" w:name="_Toc484448108"/>
      <w:bookmarkStart w:id="2177" w:name="_Toc484448233"/>
      <w:bookmarkStart w:id="2178" w:name="_Toc484448357"/>
      <w:bookmarkStart w:id="2179" w:name="_Toc484448481"/>
      <w:bookmarkStart w:id="2180" w:name="_Toc484448605"/>
      <w:bookmarkStart w:id="2181" w:name="_Toc484448729"/>
      <w:bookmarkStart w:id="2182" w:name="_Toc484448852"/>
      <w:bookmarkStart w:id="2183" w:name="_Toc484448976"/>
      <w:bookmarkStart w:id="2184" w:name="_Toc484449100"/>
      <w:bookmarkStart w:id="2185" w:name="_Toc484526595"/>
      <w:bookmarkStart w:id="2186" w:name="_Toc484605315"/>
      <w:bookmarkStart w:id="2187" w:name="_Toc484605439"/>
      <w:bookmarkStart w:id="2188" w:name="_Toc484688308"/>
      <w:bookmarkStart w:id="2189" w:name="_Toc484688863"/>
      <w:bookmarkStart w:id="2190" w:name="_Toc485218299"/>
      <w:bookmarkStart w:id="2191" w:name="_Toc482959504"/>
      <w:bookmarkStart w:id="2192" w:name="_Toc482959614"/>
      <w:bookmarkStart w:id="2193" w:name="_Toc482959724"/>
      <w:bookmarkStart w:id="2194" w:name="_Toc482978841"/>
      <w:bookmarkStart w:id="2195" w:name="_Toc482978950"/>
      <w:bookmarkStart w:id="2196" w:name="_Toc482979058"/>
      <w:bookmarkStart w:id="2197" w:name="_Toc482979169"/>
      <w:bookmarkStart w:id="2198" w:name="_Toc482979278"/>
      <w:bookmarkStart w:id="2199" w:name="_Toc482979387"/>
      <w:bookmarkStart w:id="2200" w:name="_Toc482979495"/>
      <w:bookmarkStart w:id="2201" w:name="_Toc482979604"/>
      <w:bookmarkStart w:id="2202" w:name="_Toc482979702"/>
      <w:bookmarkStart w:id="2203" w:name="_Toc483233663"/>
      <w:bookmarkStart w:id="2204" w:name="_Toc483302374"/>
      <w:bookmarkStart w:id="2205" w:name="_Toc483315924"/>
      <w:bookmarkStart w:id="2206" w:name="_Toc483316129"/>
      <w:bookmarkStart w:id="2207" w:name="_Toc483316332"/>
      <w:bookmarkStart w:id="2208" w:name="_Toc483316463"/>
      <w:bookmarkStart w:id="2209" w:name="_Toc483325766"/>
      <w:bookmarkStart w:id="2210" w:name="_Toc483401245"/>
      <w:bookmarkStart w:id="2211" w:name="_Toc483474042"/>
      <w:bookmarkStart w:id="2212" w:name="_Toc483571471"/>
      <w:bookmarkStart w:id="2213" w:name="_Toc483571592"/>
      <w:bookmarkStart w:id="2214" w:name="_Toc483906969"/>
      <w:bookmarkStart w:id="2215" w:name="_Toc484010719"/>
      <w:bookmarkStart w:id="2216" w:name="_Toc484010841"/>
      <w:bookmarkStart w:id="2217" w:name="_Toc484010965"/>
      <w:bookmarkStart w:id="2218" w:name="_Toc484011087"/>
      <w:bookmarkStart w:id="2219" w:name="_Toc484011209"/>
      <w:bookmarkStart w:id="2220" w:name="_Toc484011684"/>
      <w:bookmarkStart w:id="2221" w:name="_Toc484097758"/>
      <w:bookmarkStart w:id="2222" w:name="_Toc484428930"/>
      <w:bookmarkStart w:id="2223" w:name="_Toc484429100"/>
      <w:bookmarkStart w:id="2224" w:name="_Toc484438675"/>
      <w:bookmarkStart w:id="2225" w:name="_Toc484438799"/>
      <w:bookmarkStart w:id="2226" w:name="_Toc484438923"/>
      <w:bookmarkStart w:id="2227" w:name="_Toc484439843"/>
      <w:bookmarkStart w:id="2228" w:name="_Toc484439966"/>
      <w:bookmarkStart w:id="2229" w:name="_Toc484440090"/>
      <w:bookmarkStart w:id="2230" w:name="_Toc484440450"/>
      <w:bookmarkStart w:id="2231" w:name="_Toc484448109"/>
      <w:bookmarkStart w:id="2232" w:name="_Toc484448234"/>
      <w:bookmarkStart w:id="2233" w:name="_Toc484448358"/>
      <w:bookmarkStart w:id="2234" w:name="_Toc484448482"/>
      <w:bookmarkStart w:id="2235" w:name="_Toc484448606"/>
      <w:bookmarkStart w:id="2236" w:name="_Toc484448730"/>
      <w:bookmarkStart w:id="2237" w:name="_Toc484448853"/>
      <w:bookmarkStart w:id="2238" w:name="_Toc484448977"/>
      <w:bookmarkStart w:id="2239" w:name="_Toc484449101"/>
      <w:bookmarkStart w:id="2240" w:name="_Toc484526596"/>
      <w:bookmarkStart w:id="2241" w:name="_Toc484605316"/>
      <w:bookmarkStart w:id="2242" w:name="_Toc484605440"/>
      <w:bookmarkStart w:id="2243" w:name="_Toc484688309"/>
      <w:bookmarkStart w:id="2244" w:name="_Toc484688864"/>
      <w:bookmarkStart w:id="2245" w:name="_Toc485218300"/>
      <w:bookmarkStart w:id="2246" w:name="_Toc482959505"/>
      <w:bookmarkStart w:id="2247" w:name="_Toc482959615"/>
      <w:bookmarkStart w:id="2248" w:name="_Toc482959725"/>
      <w:bookmarkStart w:id="2249" w:name="_Toc482978842"/>
      <w:bookmarkStart w:id="2250" w:name="_Toc482978951"/>
      <w:bookmarkStart w:id="2251" w:name="_Toc482979059"/>
      <w:bookmarkStart w:id="2252" w:name="_Toc482979170"/>
      <w:bookmarkStart w:id="2253" w:name="_Toc482979279"/>
      <w:bookmarkStart w:id="2254" w:name="_Toc482979388"/>
      <w:bookmarkStart w:id="2255" w:name="_Toc482979496"/>
      <w:bookmarkStart w:id="2256" w:name="_Toc482979605"/>
      <w:bookmarkStart w:id="2257" w:name="_Toc482979703"/>
      <w:bookmarkStart w:id="2258" w:name="_Toc483233664"/>
      <w:bookmarkStart w:id="2259" w:name="_Toc483302375"/>
      <w:bookmarkStart w:id="2260" w:name="_Toc483315925"/>
      <w:bookmarkStart w:id="2261" w:name="_Toc483316130"/>
      <w:bookmarkStart w:id="2262" w:name="_Toc483316333"/>
      <w:bookmarkStart w:id="2263" w:name="_Toc483316464"/>
      <w:bookmarkStart w:id="2264" w:name="_Toc483325767"/>
      <w:bookmarkStart w:id="2265" w:name="_Toc483401246"/>
      <w:bookmarkStart w:id="2266" w:name="_Toc483474043"/>
      <w:bookmarkStart w:id="2267" w:name="_Toc483571472"/>
      <w:bookmarkStart w:id="2268" w:name="_Toc483571593"/>
      <w:bookmarkStart w:id="2269" w:name="_Toc483906970"/>
      <w:bookmarkStart w:id="2270" w:name="_Toc484010720"/>
      <w:bookmarkStart w:id="2271" w:name="_Toc484010842"/>
      <w:bookmarkStart w:id="2272" w:name="_Toc484010966"/>
      <w:bookmarkStart w:id="2273" w:name="_Toc484011088"/>
      <w:bookmarkStart w:id="2274" w:name="_Toc484011210"/>
      <w:bookmarkStart w:id="2275" w:name="_Toc484011685"/>
      <w:bookmarkStart w:id="2276" w:name="_Toc484097759"/>
      <w:bookmarkStart w:id="2277" w:name="_Toc484428931"/>
      <w:bookmarkStart w:id="2278" w:name="_Toc484429101"/>
      <w:bookmarkStart w:id="2279" w:name="_Toc484438676"/>
      <w:bookmarkStart w:id="2280" w:name="_Toc484438800"/>
      <w:bookmarkStart w:id="2281" w:name="_Toc484438924"/>
      <w:bookmarkStart w:id="2282" w:name="_Toc484439844"/>
      <w:bookmarkStart w:id="2283" w:name="_Toc484439967"/>
      <w:bookmarkStart w:id="2284" w:name="_Toc484440091"/>
      <w:bookmarkStart w:id="2285" w:name="_Toc484440451"/>
      <w:bookmarkStart w:id="2286" w:name="_Toc484448110"/>
      <w:bookmarkStart w:id="2287" w:name="_Toc484448235"/>
      <w:bookmarkStart w:id="2288" w:name="_Toc484448359"/>
      <w:bookmarkStart w:id="2289" w:name="_Toc484448483"/>
      <w:bookmarkStart w:id="2290" w:name="_Toc484448607"/>
      <w:bookmarkStart w:id="2291" w:name="_Toc484448731"/>
      <w:bookmarkStart w:id="2292" w:name="_Toc484448854"/>
      <w:bookmarkStart w:id="2293" w:name="_Toc484448978"/>
      <w:bookmarkStart w:id="2294" w:name="_Toc484449102"/>
      <w:bookmarkStart w:id="2295" w:name="_Toc484526597"/>
      <w:bookmarkStart w:id="2296" w:name="_Toc484605317"/>
      <w:bookmarkStart w:id="2297" w:name="_Toc484605441"/>
      <w:bookmarkStart w:id="2298" w:name="_Toc484688310"/>
      <w:bookmarkStart w:id="2299" w:name="_Toc484688865"/>
      <w:bookmarkStart w:id="2300" w:name="_Toc485218301"/>
      <w:bookmarkStart w:id="2301" w:name="_Toc482959506"/>
      <w:bookmarkStart w:id="2302" w:name="_Toc482959616"/>
      <w:bookmarkStart w:id="2303" w:name="_Toc482959726"/>
      <w:bookmarkStart w:id="2304" w:name="_Toc482978843"/>
      <w:bookmarkStart w:id="2305" w:name="_Toc482978952"/>
      <w:bookmarkStart w:id="2306" w:name="_Toc482979060"/>
      <w:bookmarkStart w:id="2307" w:name="_Toc482979171"/>
      <w:bookmarkStart w:id="2308" w:name="_Toc482979280"/>
      <w:bookmarkStart w:id="2309" w:name="_Toc482979389"/>
      <w:bookmarkStart w:id="2310" w:name="_Toc482979497"/>
      <w:bookmarkStart w:id="2311" w:name="_Toc482979606"/>
      <w:bookmarkStart w:id="2312" w:name="_Toc482979704"/>
      <w:bookmarkStart w:id="2313" w:name="_Toc483233665"/>
      <w:bookmarkStart w:id="2314" w:name="_Toc483302376"/>
      <w:bookmarkStart w:id="2315" w:name="_Toc483315926"/>
      <w:bookmarkStart w:id="2316" w:name="_Toc483316131"/>
      <w:bookmarkStart w:id="2317" w:name="_Toc483316334"/>
      <w:bookmarkStart w:id="2318" w:name="_Toc483316465"/>
      <w:bookmarkStart w:id="2319" w:name="_Toc483325768"/>
      <w:bookmarkStart w:id="2320" w:name="_Toc483401247"/>
      <w:bookmarkStart w:id="2321" w:name="_Toc483474044"/>
      <w:bookmarkStart w:id="2322" w:name="_Toc483571473"/>
      <w:bookmarkStart w:id="2323" w:name="_Toc483571594"/>
      <w:bookmarkStart w:id="2324" w:name="_Toc483906971"/>
      <w:bookmarkStart w:id="2325" w:name="_Toc484010721"/>
      <w:bookmarkStart w:id="2326" w:name="_Toc484010843"/>
      <w:bookmarkStart w:id="2327" w:name="_Toc484010967"/>
      <w:bookmarkStart w:id="2328" w:name="_Toc484011089"/>
      <w:bookmarkStart w:id="2329" w:name="_Toc484011211"/>
      <w:bookmarkStart w:id="2330" w:name="_Toc484011686"/>
      <w:bookmarkStart w:id="2331" w:name="_Toc484097760"/>
      <w:bookmarkStart w:id="2332" w:name="_Toc484428932"/>
      <w:bookmarkStart w:id="2333" w:name="_Toc484429102"/>
      <w:bookmarkStart w:id="2334" w:name="_Toc484438677"/>
      <w:bookmarkStart w:id="2335" w:name="_Toc484438801"/>
      <w:bookmarkStart w:id="2336" w:name="_Toc484438925"/>
      <w:bookmarkStart w:id="2337" w:name="_Toc484439845"/>
      <w:bookmarkStart w:id="2338" w:name="_Toc484439968"/>
      <w:bookmarkStart w:id="2339" w:name="_Toc484440092"/>
      <w:bookmarkStart w:id="2340" w:name="_Toc484440452"/>
      <w:bookmarkStart w:id="2341" w:name="_Toc484448111"/>
      <w:bookmarkStart w:id="2342" w:name="_Toc484448236"/>
      <w:bookmarkStart w:id="2343" w:name="_Toc484448360"/>
      <w:bookmarkStart w:id="2344" w:name="_Toc484448484"/>
      <w:bookmarkStart w:id="2345" w:name="_Toc484448608"/>
      <w:bookmarkStart w:id="2346" w:name="_Toc484448732"/>
      <w:bookmarkStart w:id="2347" w:name="_Toc484448855"/>
      <w:bookmarkStart w:id="2348" w:name="_Toc484448979"/>
      <w:bookmarkStart w:id="2349" w:name="_Toc484449103"/>
      <w:bookmarkStart w:id="2350" w:name="_Toc484526598"/>
      <w:bookmarkStart w:id="2351" w:name="_Toc484605318"/>
      <w:bookmarkStart w:id="2352" w:name="_Toc484605442"/>
      <w:bookmarkStart w:id="2353" w:name="_Toc484688311"/>
      <w:bookmarkStart w:id="2354" w:name="_Toc484688866"/>
      <w:bookmarkStart w:id="2355" w:name="_Toc485218302"/>
      <w:bookmarkStart w:id="2356" w:name="_Toc482959507"/>
      <w:bookmarkStart w:id="2357" w:name="_Toc482959617"/>
      <w:bookmarkStart w:id="2358" w:name="_Toc482959727"/>
      <w:bookmarkStart w:id="2359" w:name="_Toc482978844"/>
      <w:bookmarkStart w:id="2360" w:name="_Toc482978953"/>
      <w:bookmarkStart w:id="2361" w:name="_Toc482979061"/>
      <w:bookmarkStart w:id="2362" w:name="_Toc482979172"/>
      <w:bookmarkStart w:id="2363" w:name="_Toc482979281"/>
      <w:bookmarkStart w:id="2364" w:name="_Toc482979390"/>
      <w:bookmarkStart w:id="2365" w:name="_Toc482979498"/>
      <w:bookmarkStart w:id="2366" w:name="_Toc482979607"/>
      <w:bookmarkStart w:id="2367" w:name="_Toc482979705"/>
      <w:bookmarkStart w:id="2368" w:name="_Toc483233666"/>
      <w:bookmarkStart w:id="2369" w:name="_Toc483302377"/>
      <w:bookmarkStart w:id="2370" w:name="_Toc483315927"/>
      <w:bookmarkStart w:id="2371" w:name="_Toc483316132"/>
      <w:bookmarkStart w:id="2372" w:name="_Toc483316335"/>
      <w:bookmarkStart w:id="2373" w:name="_Toc483316466"/>
      <w:bookmarkStart w:id="2374" w:name="_Toc483325769"/>
      <w:bookmarkStart w:id="2375" w:name="_Toc483401248"/>
      <w:bookmarkStart w:id="2376" w:name="_Toc483474045"/>
      <w:bookmarkStart w:id="2377" w:name="_Toc483571474"/>
      <w:bookmarkStart w:id="2378" w:name="_Toc483571595"/>
      <w:bookmarkStart w:id="2379" w:name="_Toc483906972"/>
      <w:bookmarkStart w:id="2380" w:name="_Toc484010722"/>
      <w:bookmarkStart w:id="2381" w:name="_Toc484010844"/>
      <w:bookmarkStart w:id="2382" w:name="_Toc484010968"/>
      <w:bookmarkStart w:id="2383" w:name="_Toc484011090"/>
      <w:bookmarkStart w:id="2384" w:name="_Toc484011212"/>
      <w:bookmarkStart w:id="2385" w:name="_Toc484011687"/>
      <w:bookmarkStart w:id="2386" w:name="_Toc484097761"/>
      <w:bookmarkStart w:id="2387" w:name="_Toc484428933"/>
      <w:bookmarkStart w:id="2388" w:name="_Toc484429103"/>
      <w:bookmarkStart w:id="2389" w:name="_Toc484438678"/>
      <w:bookmarkStart w:id="2390" w:name="_Toc484438802"/>
      <w:bookmarkStart w:id="2391" w:name="_Toc484438926"/>
      <w:bookmarkStart w:id="2392" w:name="_Toc484439846"/>
      <w:bookmarkStart w:id="2393" w:name="_Toc484439969"/>
      <w:bookmarkStart w:id="2394" w:name="_Toc484440093"/>
      <w:bookmarkStart w:id="2395" w:name="_Toc484440453"/>
      <w:bookmarkStart w:id="2396" w:name="_Toc484448112"/>
      <w:bookmarkStart w:id="2397" w:name="_Toc484448237"/>
      <w:bookmarkStart w:id="2398" w:name="_Toc484448361"/>
      <w:bookmarkStart w:id="2399" w:name="_Toc484448485"/>
      <w:bookmarkStart w:id="2400" w:name="_Toc484448609"/>
      <w:bookmarkStart w:id="2401" w:name="_Toc484448733"/>
      <w:bookmarkStart w:id="2402" w:name="_Toc484448856"/>
      <w:bookmarkStart w:id="2403" w:name="_Toc484448980"/>
      <w:bookmarkStart w:id="2404" w:name="_Toc484449104"/>
      <w:bookmarkStart w:id="2405" w:name="_Toc484526599"/>
      <w:bookmarkStart w:id="2406" w:name="_Toc484605319"/>
      <w:bookmarkStart w:id="2407" w:name="_Toc484605443"/>
      <w:bookmarkStart w:id="2408" w:name="_Toc484688312"/>
      <w:bookmarkStart w:id="2409" w:name="_Toc484688867"/>
      <w:bookmarkStart w:id="2410" w:name="_Toc485218303"/>
      <w:bookmarkStart w:id="2411" w:name="_Toc482959508"/>
      <w:bookmarkStart w:id="2412" w:name="_Toc482959618"/>
      <w:bookmarkStart w:id="2413" w:name="_Toc482959728"/>
      <w:bookmarkStart w:id="2414" w:name="_Toc482978845"/>
      <w:bookmarkStart w:id="2415" w:name="_Toc482978954"/>
      <w:bookmarkStart w:id="2416" w:name="_Toc482979062"/>
      <w:bookmarkStart w:id="2417" w:name="_Toc482979173"/>
      <w:bookmarkStart w:id="2418" w:name="_Toc482979282"/>
      <w:bookmarkStart w:id="2419" w:name="_Toc482979391"/>
      <w:bookmarkStart w:id="2420" w:name="_Toc482979499"/>
      <w:bookmarkStart w:id="2421" w:name="_Toc482979608"/>
      <w:bookmarkStart w:id="2422" w:name="_Toc482979706"/>
      <w:bookmarkStart w:id="2423" w:name="_Toc483233667"/>
      <w:bookmarkStart w:id="2424" w:name="_Toc483302378"/>
      <w:bookmarkStart w:id="2425" w:name="_Toc483315928"/>
      <w:bookmarkStart w:id="2426" w:name="_Toc483316133"/>
      <w:bookmarkStart w:id="2427" w:name="_Toc483316336"/>
      <w:bookmarkStart w:id="2428" w:name="_Toc483316467"/>
      <w:bookmarkStart w:id="2429" w:name="_Toc483325770"/>
      <w:bookmarkStart w:id="2430" w:name="_Toc483401249"/>
      <w:bookmarkStart w:id="2431" w:name="_Toc483474046"/>
      <w:bookmarkStart w:id="2432" w:name="_Toc483571475"/>
      <w:bookmarkStart w:id="2433" w:name="_Toc483571596"/>
      <w:bookmarkStart w:id="2434" w:name="_Toc483906973"/>
      <w:bookmarkStart w:id="2435" w:name="_Toc484010723"/>
      <w:bookmarkStart w:id="2436" w:name="_Toc484010845"/>
      <w:bookmarkStart w:id="2437" w:name="_Toc484010969"/>
      <w:bookmarkStart w:id="2438" w:name="_Toc484011091"/>
      <w:bookmarkStart w:id="2439" w:name="_Toc484011213"/>
      <w:bookmarkStart w:id="2440" w:name="_Toc484011688"/>
      <w:bookmarkStart w:id="2441" w:name="_Toc484097762"/>
      <w:bookmarkStart w:id="2442" w:name="_Toc484428934"/>
      <w:bookmarkStart w:id="2443" w:name="_Toc484429104"/>
      <w:bookmarkStart w:id="2444" w:name="_Toc484438679"/>
      <w:bookmarkStart w:id="2445" w:name="_Toc484438803"/>
      <w:bookmarkStart w:id="2446" w:name="_Toc484438927"/>
      <w:bookmarkStart w:id="2447" w:name="_Toc484439847"/>
      <w:bookmarkStart w:id="2448" w:name="_Toc484439970"/>
      <w:bookmarkStart w:id="2449" w:name="_Toc484440094"/>
      <w:bookmarkStart w:id="2450" w:name="_Toc484440454"/>
      <w:bookmarkStart w:id="2451" w:name="_Toc484448113"/>
      <w:bookmarkStart w:id="2452" w:name="_Toc484448238"/>
      <w:bookmarkStart w:id="2453" w:name="_Toc484448362"/>
      <w:bookmarkStart w:id="2454" w:name="_Toc484448486"/>
      <w:bookmarkStart w:id="2455" w:name="_Toc484448610"/>
      <w:bookmarkStart w:id="2456" w:name="_Toc484448734"/>
      <w:bookmarkStart w:id="2457" w:name="_Toc484448857"/>
      <w:bookmarkStart w:id="2458" w:name="_Toc484448981"/>
      <w:bookmarkStart w:id="2459" w:name="_Toc484449105"/>
      <w:bookmarkStart w:id="2460" w:name="_Toc484526600"/>
      <w:bookmarkStart w:id="2461" w:name="_Toc484605320"/>
      <w:bookmarkStart w:id="2462" w:name="_Toc484605444"/>
      <w:bookmarkStart w:id="2463" w:name="_Toc484688313"/>
      <w:bookmarkStart w:id="2464" w:name="_Toc484688868"/>
      <w:bookmarkStart w:id="2465" w:name="_Toc485218304"/>
      <w:bookmarkStart w:id="2466" w:name="_Toc482959509"/>
      <w:bookmarkStart w:id="2467" w:name="_Toc482959619"/>
      <w:bookmarkStart w:id="2468" w:name="_Toc482959729"/>
      <w:bookmarkStart w:id="2469" w:name="_Toc482978846"/>
      <w:bookmarkStart w:id="2470" w:name="_Toc482978955"/>
      <w:bookmarkStart w:id="2471" w:name="_Toc482979063"/>
      <w:bookmarkStart w:id="2472" w:name="_Toc482979174"/>
      <w:bookmarkStart w:id="2473" w:name="_Toc482979283"/>
      <w:bookmarkStart w:id="2474" w:name="_Toc482979392"/>
      <w:bookmarkStart w:id="2475" w:name="_Toc482979500"/>
      <w:bookmarkStart w:id="2476" w:name="_Toc482979609"/>
      <w:bookmarkStart w:id="2477" w:name="_Toc482979707"/>
      <w:bookmarkStart w:id="2478" w:name="_Toc483233668"/>
      <w:bookmarkStart w:id="2479" w:name="_Toc483302379"/>
      <w:bookmarkStart w:id="2480" w:name="_Toc483315929"/>
      <w:bookmarkStart w:id="2481" w:name="_Toc483316134"/>
      <w:bookmarkStart w:id="2482" w:name="_Toc483316337"/>
      <w:bookmarkStart w:id="2483" w:name="_Toc483316468"/>
      <w:bookmarkStart w:id="2484" w:name="_Toc483325771"/>
      <w:bookmarkStart w:id="2485" w:name="_Toc483401250"/>
      <w:bookmarkStart w:id="2486" w:name="_Toc483474047"/>
      <w:bookmarkStart w:id="2487" w:name="_Toc483571476"/>
      <w:bookmarkStart w:id="2488" w:name="_Toc483571597"/>
      <w:bookmarkStart w:id="2489" w:name="_Toc483906974"/>
      <w:bookmarkStart w:id="2490" w:name="_Toc484010724"/>
      <w:bookmarkStart w:id="2491" w:name="_Toc484010846"/>
      <w:bookmarkStart w:id="2492" w:name="_Toc484010970"/>
      <w:bookmarkStart w:id="2493" w:name="_Toc484011092"/>
      <w:bookmarkStart w:id="2494" w:name="_Toc484011214"/>
      <w:bookmarkStart w:id="2495" w:name="_Toc484011689"/>
      <w:bookmarkStart w:id="2496" w:name="_Toc484097763"/>
      <w:bookmarkStart w:id="2497" w:name="_Toc484428935"/>
      <w:bookmarkStart w:id="2498" w:name="_Toc484429105"/>
      <w:bookmarkStart w:id="2499" w:name="_Toc484438680"/>
      <w:bookmarkStart w:id="2500" w:name="_Toc484438804"/>
      <w:bookmarkStart w:id="2501" w:name="_Toc484438928"/>
      <w:bookmarkStart w:id="2502" w:name="_Toc484439848"/>
      <w:bookmarkStart w:id="2503" w:name="_Toc484439971"/>
      <w:bookmarkStart w:id="2504" w:name="_Toc484440095"/>
      <w:bookmarkStart w:id="2505" w:name="_Toc484440455"/>
      <w:bookmarkStart w:id="2506" w:name="_Toc484448114"/>
      <w:bookmarkStart w:id="2507" w:name="_Toc484448239"/>
      <w:bookmarkStart w:id="2508" w:name="_Toc484448363"/>
      <w:bookmarkStart w:id="2509" w:name="_Toc484448487"/>
      <w:bookmarkStart w:id="2510" w:name="_Toc484448611"/>
      <w:bookmarkStart w:id="2511" w:name="_Toc484448735"/>
      <w:bookmarkStart w:id="2512" w:name="_Toc484448858"/>
      <w:bookmarkStart w:id="2513" w:name="_Toc484448982"/>
      <w:bookmarkStart w:id="2514" w:name="_Toc484449106"/>
      <w:bookmarkStart w:id="2515" w:name="_Toc484526601"/>
      <w:bookmarkStart w:id="2516" w:name="_Toc484605321"/>
      <w:bookmarkStart w:id="2517" w:name="_Toc484605445"/>
      <w:bookmarkStart w:id="2518" w:name="_Toc484688314"/>
      <w:bookmarkStart w:id="2519" w:name="_Toc484688869"/>
      <w:bookmarkStart w:id="2520" w:name="_Toc485218305"/>
      <w:bookmarkStart w:id="2521" w:name="_Toc482959510"/>
      <w:bookmarkStart w:id="2522" w:name="_Toc482959620"/>
      <w:bookmarkStart w:id="2523" w:name="_Toc482959730"/>
      <w:bookmarkStart w:id="2524" w:name="_Toc482978847"/>
      <w:bookmarkStart w:id="2525" w:name="_Toc482978956"/>
      <w:bookmarkStart w:id="2526" w:name="_Toc482979064"/>
      <w:bookmarkStart w:id="2527" w:name="_Toc482979175"/>
      <w:bookmarkStart w:id="2528" w:name="_Toc482979284"/>
      <w:bookmarkStart w:id="2529" w:name="_Toc482979393"/>
      <w:bookmarkStart w:id="2530" w:name="_Toc482979501"/>
      <w:bookmarkStart w:id="2531" w:name="_Toc482979610"/>
      <w:bookmarkStart w:id="2532" w:name="_Toc482979708"/>
      <w:bookmarkStart w:id="2533" w:name="_Toc483233669"/>
      <w:bookmarkStart w:id="2534" w:name="_Toc483302380"/>
      <w:bookmarkStart w:id="2535" w:name="_Toc483315930"/>
      <w:bookmarkStart w:id="2536" w:name="_Toc483316135"/>
      <w:bookmarkStart w:id="2537" w:name="_Toc483316338"/>
      <w:bookmarkStart w:id="2538" w:name="_Toc483316469"/>
      <w:bookmarkStart w:id="2539" w:name="_Toc483325772"/>
      <w:bookmarkStart w:id="2540" w:name="_Toc483401251"/>
      <w:bookmarkStart w:id="2541" w:name="_Toc483474048"/>
      <w:bookmarkStart w:id="2542" w:name="_Toc483571477"/>
      <w:bookmarkStart w:id="2543" w:name="_Toc483571598"/>
      <w:bookmarkStart w:id="2544" w:name="_Toc483906975"/>
      <w:bookmarkStart w:id="2545" w:name="_Toc484010725"/>
      <w:bookmarkStart w:id="2546" w:name="_Toc484010847"/>
      <w:bookmarkStart w:id="2547" w:name="_Toc484010971"/>
      <w:bookmarkStart w:id="2548" w:name="_Toc484011093"/>
      <w:bookmarkStart w:id="2549" w:name="_Toc484011215"/>
      <w:bookmarkStart w:id="2550" w:name="_Toc484011690"/>
      <w:bookmarkStart w:id="2551" w:name="_Toc484097764"/>
      <w:bookmarkStart w:id="2552" w:name="_Toc484428936"/>
      <w:bookmarkStart w:id="2553" w:name="_Toc484429106"/>
      <w:bookmarkStart w:id="2554" w:name="_Toc484438681"/>
      <w:bookmarkStart w:id="2555" w:name="_Toc484438805"/>
      <w:bookmarkStart w:id="2556" w:name="_Toc484438929"/>
      <w:bookmarkStart w:id="2557" w:name="_Toc484439849"/>
      <w:bookmarkStart w:id="2558" w:name="_Toc484439972"/>
      <w:bookmarkStart w:id="2559" w:name="_Toc484440096"/>
      <w:bookmarkStart w:id="2560" w:name="_Toc484440456"/>
      <w:bookmarkStart w:id="2561" w:name="_Toc484448115"/>
      <w:bookmarkStart w:id="2562" w:name="_Toc484448240"/>
      <w:bookmarkStart w:id="2563" w:name="_Toc484448364"/>
      <w:bookmarkStart w:id="2564" w:name="_Toc484448488"/>
      <w:bookmarkStart w:id="2565" w:name="_Toc484448612"/>
      <w:bookmarkStart w:id="2566" w:name="_Toc484448736"/>
      <w:bookmarkStart w:id="2567" w:name="_Toc484448859"/>
      <w:bookmarkStart w:id="2568" w:name="_Toc484448983"/>
      <w:bookmarkStart w:id="2569" w:name="_Toc484449107"/>
      <w:bookmarkStart w:id="2570" w:name="_Toc484526602"/>
      <w:bookmarkStart w:id="2571" w:name="_Toc484605322"/>
      <w:bookmarkStart w:id="2572" w:name="_Toc484605446"/>
      <w:bookmarkStart w:id="2573" w:name="_Toc484688315"/>
      <w:bookmarkStart w:id="2574" w:name="_Toc484688870"/>
      <w:bookmarkStart w:id="2575" w:name="_Toc485218306"/>
      <w:bookmarkStart w:id="2576" w:name="_Toc482959511"/>
      <w:bookmarkStart w:id="2577" w:name="_Toc482959621"/>
      <w:bookmarkStart w:id="2578" w:name="_Toc482959731"/>
      <w:bookmarkStart w:id="2579" w:name="_Toc482978848"/>
      <w:bookmarkStart w:id="2580" w:name="_Toc482978957"/>
      <w:bookmarkStart w:id="2581" w:name="_Toc482979065"/>
      <w:bookmarkStart w:id="2582" w:name="_Toc482979176"/>
      <w:bookmarkStart w:id="2583" w:name="_Toc482979285"/>
      <w:bookmarkStart w:id="2584" w:name="_Toc482979394"/>
      <w:bookmarkStart w:id="2585" w:name="_Toc482979502"/>
      <w:bookmarkStart w:id="2586" w:name="_Toc482979611"/>
      <w:bookmarkStart w:id="2587" w:name="_Toc482979709"/>
      <w:bookmarkStart w:id="2588" w:name="_Toc483233670"/>
      <w:bookmarkStart w:id="2589" w:name="_Toc483302381"/>
      <w:bookmarkStart w:id="2590" w:name="_Toc483315931"/>
      <w:bookmarkStart w:id="2591" w:name="_Toc483316136"/>
      <w:bookmarkStart w:id="2592" w:name="_Toc483316339"/>
      <w:bookmarkStart w:id="2593" w:name="_Toc483316470"/>
      <w:bookmarkStart w:id="2594" w:name="_Toc483325773"/>
      <w:bookmarkStart w:id="2595" w:name="_Toc483401252"/>
      <w:bookmarkStart w:id="2596" w:name="_Toc483474049"/>
      <w:bookmarkStart w:id="2597" w:name="_Toc483571478"/>
      <w:bookmarkStart w:id="2598" w:name="_Toc483571599"/>
      <w:bookmarkStart w:id="2599" w:name="_Toc483906976"/>
      <w:bookmarkStart w:id="2600" w:name="_Toc484010726"/>
      <w:bookmarkStart w:id="2601" w:name="_Toc484010848"/>
      <w:bookmarkStart w:id="2602" w:name="_Toc484010972"/>
      <w:bookmarkStart w:id="2603" w:name="_Toc484011094"/>
      <w:bookmarkStart w:id="2604" w:name="_Toc484011216"/>
      <w:bookmarkStart w:id="2605" w:name="_Toc484011691"/>
      <w:bookmarkStart w:id="2606" w:name="_Toc484097765"/>
      <w:bookmarkStart w:id="2607" w:name="_Toc484428937"/>
      <w:bookmarkStart w:id="2608" w:name="_Toc484429107"/>
      <w:bookmarkStart w:id="2609" w:name="_Toc484438682"/>
      <w:bookmarkStart w:id="2610" w:name="_Toc484438806"/>
      <w:bookmarkStart w:id="2611" w:name="_Toc484438930"/>
      <w:bookmarkStart w:id="2612" w:name="_Toc484439850"/>
      <w:bookmarkStart w:id="2613" w:name="_Toc484439973"/>
      <w:bookmarkStart w:id="2614" w:name="_Toc484440097"/>
      <w:bookmarkStart w:id="2615" w:name="_Toc484440457"/>
      <w:bookmarkStart w:id="2616" w:name="_Toc484448116"/>
      <w:bookmarkStart w:id="2617" w:name="_Toc484448241"/>
      <w:bookmarkStart w:id="2618" w:name="_Toc484448365"/>
      <w:bookmarkStart w:id="2619" w:name="_Toc484448489"/>
      <w:bookmarkStart w:id="2620" w:name="_Toc484448613"/>
      <w:bookmarkStart w:id="2621" w:name="_Toc484448737"/>
      <w:bookmarkStart w:id="2622" w:name="_Toc484448860"/>
      <w:bookmarkStart w:id="2623" w:name="_Toc484448984"/>
      <w:bookmarkStart w:id="2624" w:name="_Toc484449108"/>
      <w:bookmarkStart w:id="2625" w:name="_Toc484526603"/>
      <w:bookmarkStart w:id="2626" w:name="_Toc484605323"/>
      <w:bookmarkStart w:id="2627" w:name="_Toc484605447"/>
      <w:bookmarkStart w:id="2628" w:name="_Toc484688316"/>
      <w:bookmarkStart w:id="2629" w:name="_Toc484688871"/>
      <w:bookmarkStart w:id="2630" w:name="_Toc485218307"/>
      <w:bookmarkStart w:id="2631" w:name="_Toc482959512"/>
      <w:bookmarkStart w:id="2632" w:name="_Toc482959622"/>
      <w:bookmarkStart w:id="2633" w:name="_Toc482959732"/>
      <w:bookmarkStart w:id="2634" w:name="_Toc482978849"/>
      <w:bookmarkStart w:id="2635" w:name="_Toc482978958"/>
      <w:bookmarkStart w:id="2636" w:name="_Toc482979066"/>
      <w:bookmarkStart w:id="2637" w:name="_Toc482979177"/>
      <w:bookmarkStart w:id="2638" w:name="_Toc482979286"/>
      <w:bookmarkStart w:id="2639" w:name="_Toc482979395"/>
      <w:bookmarkStart w:id="2640" w:name="_Toc482979503"/>
      <w:bookmarkStart w:id="2641" w:name="_Toc482979612"/>
      <w:bookmarkStart w:id="2642" w:name="_Toc482979710"/>
      <w:bookmarkStart w:id="2643" w:name="_Toc483233671"/>
      <w:bookmarkStart w:id="2644" w:name="_Toc483302382"/>
      <w:bookmarkStart w:id="2645" w:name="_Toc483315932"/>
      <w:bookmarkStart w:id="2646" w:name="_Toc483316137"/>
      <w:bookmarkStart w:id="2647" w:name="_Toc483316340"/>
      <w:bookmarkStart w:id="2648" w:name="_Toc483316471"/>
      <w:bookmarkStart w:id="2649" w:name="_Toc483325774"/>
      <w:bookmarkStart w:id="2650" w:name="_Toc483401253"/>
      <w:bookmarkStart w:id="2651" w:name="_Toc483474050"/>
      <w:bookmarkStart w:id="2652" w:name="_Toc483571479"/>
      <w:bookmarkStart w:id="2653" w:name="_Toc483571600"/>
      <w:bookmarkStart w:id="2654" w:name="_Toc483906977"/>
      <w:bookmarkStart w:id="2655" w:name="_Toc484010727"/>
      <w:bookmarkStart w:id="2656" w:name="_Toc484010849"/>
      <w:bookmarkStart w:id="2657" w:name="_Toc484010973"/>
      <w:bookmarkStart w:id="2658" w:name="_Toc484011095"/>
      <w:bookmarkStart w:id="2659" w:name="_Toc484011217"/>
      <w:bookmarkStart w:id="2660" w:name="_Toc484011692"/>
      <w:bookmarkStart w:id="2661" w:name="_Toc484097766"/>
      <w:bookmarkStart w:id="2662" w:name="_Toc484428938"/>
      <w:bookmarkStart w:id="2663" w:name="_Toc484429108"/>
      <w:bookmarkStart w:id="2664" w:name="_Toc484438683"/>
      <w:bookmarkStart w:id="2665" w:name="_Toc484438807"/>
      <w:bookmarkStart w:id="2666" w:name="_Toc484438931"/>
      <w:bookmarkStart w:id="2667" w:name="_Toc484439851"/>
      <w:bookmarkStart w:id="2668" w:name="_Toc484439974"/>
      <w:bookmarkStart w:id="2669" w:name="_Toc484440098"/>
      <w:bookmarkStart w:id="2670" w:name="_Toc484440458"/>
      <w:bookmarkStart w:id="2671" w:name="_Toc484448117"/>
      <w:bookmarkStart w:id="2672" w:name="_Toc484448242"/>
      <w:bookmarkStart w:id="2673" w:name="_Toc484448366"/>
      <w:bookmarkStart w:id="2674" w:name="_Toc484448490"/>
      <w:bookmarkStart w:id="2675" w:name="_Toc484448614"/>
      <w:bookmarkStart w:id="2676" w:name="_Toc484448738"/>
      <w:bookmarkStart w:id="2677" w:name="_Toc484448861"/>
      <w:bookmarkStart w:id="2678" w:name="_Toc484448985"/>
      <w:bookmarkStart w:id="2679" w:name="_Toc484449109"/>
      <w:bookmarkStart w:id="2680" w:name="_Toc484526604"/>
      <w:bookmarkStart w:id="2681" w:name="_Toc484605324"/>
      <w:bookmarkStart w:id="2682" w:name="_Toc484605448"/>
      <w:bookmarkStart w:id="2683" w:name="_Toc484688317"/>
      <w:bookmarkStart w:id="2684" w:name="_Toc484688872"/>
      <w:bookmarkStart w:id="2685" w:name="_Toc485218308"/>
      <w:bookmarkStart w:id="2686" w:name="_Toc482959513"/>
      <w:bookmarkStart w:id="2687" w:name="_Toc482959623"/>
      <w:bookmarkStart w:id="2688" w:name="_Toc482959733"/>
      <w:bookmarkStart w:id="2689" w:name="_Toc482978850"/>
      <w:bookmarkStart w:id="2690" w:name="_Toc482978959"/>
      <w:bookmarkStart w:id="2691" w:name="_Toc482979067"/>
      <w:bookmarkStart w:id="2692" w:name="_Toc482979178"/>
      <w:bookmarkStart w:id="2693" w:name="_Toc482979287"/>
      <w:bookmarkStart w:id="2694" w:name="_Toc482979396"/>
      <w:bookmarkStart w:id="2695" w:name="_Toc482979504"/>
      <w:bookmarkStart w:id="2696" w:name="_Toc482979613"/>
      <w:bookmarkStart w:id="2697" w:name="_Toc482979711"/>
      <w:bookmarkStart w:id="2698" w:name="_Toc483233672"/>
      <w:bookmarkStart w:id="2699" w:name="_Toc483302383"/>
      <w:bookmarkStart w:id="2700" w:name="_Toc483315933"/>
      <w:bookmarkStart w:id="2701" w:name="_Toc483316138"/>
      <w:bookmarkStart w:id="2702" w:name="_Toc483316341"/>
      <w:bookmarkStart w:id="2703" w:name="_Toc483316472"/>
      <w:bookmarkStart w:id="2704" w:name="_Toc483325775"/>
      <w:bookmarkStart w:id="2705" w:name="_Toc483401254"/>
      <w:bookmarkStart w:id="2706" w:name="_Toc483474051"/>
      <w:bookmarkStart w:id="2707" w:name="_Toc483571480"/>
      <w:bookmarkStart w:id="2708" w:name="_Toc483571601"/>
      <w:bookmarkStart w:id="2709" w:name="_Toc483906978"/>
      <w:bookmarkStart w:id="2710" w:name="_Toc484010728"/>
      <w:bookmarkStart w:id="2711" w:name="_Toc484010850"/>
      <w:bookmarkStart w:id="2712" w:name="_Toc484010974"/>
      <w:bookmarkStart w:id="2713" w:name="_Toc484011096"/>
      <w:bookmarkStart w:id="2714" w:name="_Toc484011218"/>
      <w:bookmarkStart w:id="2715" w:name="_Toc484011693"/>
      <w:bookmarkStart w:id="2716" w:name="_Toc484097767"/>
      <w:bookmarkStart w:id="2717" w:name="_Toc484428939"/>
      <w:bookmarkStart w:id="2718" w:name="_Toc484429109"/>
      <w:bookmarkStart w:id="2719" w:name="_Toc484438684"/>
      <w:bookmarkStart w:id="2720" w:name="_Toc484438808"/>
      <w:bookmarkStart w:id="2721" w:name="_Toc484438932"/>
      <w:bookmarkStart w:id="2722" w:name="_Toc484439852"/>
      <w:bookmarkStart w:id="2723" w:name="_Toc484439975"/>
      <w:bookmarkStart w:id="2724" w:name="_Toc484440099"/>
      <w:bookmarkStart w:id="2725" w:name="_Toc484440459"/>
      <w:bookmarkStart w:id="2726" w:name="_Toc484448118"/>
      <w:bookmarkStart w:id="2727" w:name="_Toc484448243"/>
      <w:bookmarkStart w:id="2728" w:name="_Toc484448367"/>
      <w:bookmarkStart w:id="2729" w:name="_Toc484448491"/>
      <w:bookmarkStart w:id="2730" w:name="_Toc484448615"/>
      <w:bookmarkStart w:id="2731" w:name="_Toc484448739"/>
      <w:bookmarkStart w:id="2732" w:name="_Toc484448862"/>
      <w:bookmarkStart w:id="2733" w:name="_Toc484448986"/>
      <w:bookmarkStart w:id="2734" w:name="_Toc484449110"/>
      <w:bookmarkStart w:id="2735" w:name="_Toc484526605"/>
      <w:bookmarkStart w:id="2736" w:name="_Toc484605325"/>
      <w:bookmarkStart w:id="2737" w:name="_Toc484605449"/>
      <w:bookmarkStart w:id="2738" w:name="_Toc484688318"/>
      <w:bookmarkStart w:id="2739" w:name="_Toc484688873"/>
      <w:bookmarkStart w:id="2740" w:name="_Toc485218309"/>
      <w:bookmarkStart w:id="2741" w:name="_Toc482959514"/>
      <w:bookmarkStart w:id="2742" w:name="_Toc482959624"/>
      <w:bookmarkStart w:id="2743" w:name="_Toc482959734"/>
      <w:bookmarkStart w:id="2744" w:name="_Toc482978851"/>
      <w:bookmarkStart w:id="2745" w:name="_Toc482978960"/>
      <w:bookmarkStart w:id="2746" w:name="_Toc482979068"/>
      <w:bookmarkStart w:id="2747" w:name="_Toc482979179"/>
      <w:bookmarkStart w:id="2748" w:name="_Toc482979288"/>
      <w:bookmarkStart w:id="2749" w:name="_Toc482979397"/>
      <w:bookmarkStart w:id="2750" w:name="_Toc482979505"/>
      <w:bookmarkStart w:id="2751" w:name="_Toc482979614"/>
      <w:bookmarkStart w:id="2752" w:name="_Toc482979712"/>
      <w:bookmarkStart w:id="2753" w:name="_Toc483233673"/>
      <w:bookmarkStart w:id="2754" w:name="_Toc483302384"/>
      <w:bookmarkStart w:id="2755" w:name="_Toc483315934"/>
      <w:bookmarkStart w:id="2756" w:name="_Toc483316139"/>
      <w:bookmarkStart w:id="2757" w:name="_Toc483316342"/>
      <w:bookmarkStart w:id="2758" w:name="_Toc483316473"/>
      <w:bookmarkStart w:id="2759" w:name="_Toc483325776"/>
      <w:bookmarkStart w:id="2760" w:name="_Toc483401255"/>
      <w:bookmarkStart w:id="2761" w:name="_Toc483474052"/>
      <w:bookmarkStart w:id="2762" w:name="_Toc483571481"/>
      <w:bookmarkStart w:id="2763" w:name="_Toc483571602"/>
      <w:bookmarkStart w:id="2764" w:name="_Toc483906979"/>
      <w:bookmarkStart w:id="2765" w:name="_Toc484010729"/>
      <w:bookmarkStart w:id="2766" w:name="_Toc484010851"/>
      <w:bookmarkStart w:id="2767" w:name="_Toc484010975"/>
      <w:bookmarkStart w:id="2768" w:name="_Toc484011097"/>
      <w:bookmarkStart w:id="2769" w:name="_Toc484011219"/>
      <w:bookmarkStart w:id="2770" w:name="_Toc484011694"/>
      <w:bookmarkStart w:id="2771" w:name="_Toc484097768"/>
      <w:bookmarkStart w:id="2772" w:name="_Toc484428940"/>
      <w:bookmarkStart w:id="2773" w:name="_Toc484429110"/>
      <w:bookmarkStart w:id="2774" w:name="_Toc484438685"/>
      <w:bookmarkStart w:id="2775" w:name="_Toc484438809"/>
      <w:bookmarkStart w:id="2776" w:name="_Toc484438933"/>
      <w:bookmarkStart w:id="2777" w:name="_Toc484439853"/>
      <w:bookmarkStart w:id="2778" w:name="_Toc484439976"/>
      <w:bookmarkStart w:id="2779" w:name="_Toc484440100"/>
      <w:bookmarkStart w:id="2780" w:name="_Toc484440460"/>
      <w:bookmarkStart w:id="2781" w:name="_Toc484448119"/>
      <w:bookmarkStart w:id="2782" w:name="_Toc484448244"/>
      <w:bookmarkStart w:id="2783" w:name="_Toc484448368"/>
      <w:bookmarkStart w:id="2784" w:name="_Toc484448492"/>
      <w:bookmarkStart w:id="2785" w:name="_Toc484448616"/>
      <w:bookmarkStart w:id="2786" w:name="_Toc484448740"/>
      <w:bookmarkStart w:id="2787" w:name="_Toc484448863"/>
      <w:bookmarkStart w:id="2788" w:name="_Toc484448987"/>
      <w:bookmarkStart w:id="2789" w:name="_Toc484449111"/>
      <w:bookmarkStart w:id="2790" w:name="_Toc484526606"/>
      <w:bookmarkStart w:id="2791" w:name="_Toc484605326"/>
      <w:bookmarkStart w:id="2792" w:name="_Toc484605450"/>
      <w:bookmarkStart w:id="2793" w:name="_Toc484688319"/>
      <w:bookmarkStart w:id="2794" w:name="_Toc484688874"/>
      <w:bookmarkStart w:id="2795" w:name="_Toc485218310"/>
      <w:bookmarkStart w:id="2796" w:name="_Toc482959515"/>
      <w:bookmarkStart w:id="2797" w:name="_Toc482959625"/>
      <w:bookmarkStart w:id="2798" w:name="_Toc482959735"/>
      <w:bookmarkStart w:id="2799" w:name="_Toc482978852"/>
      <w:bookmarkStart w:id="2800" w:name="_Toc482978961"/>
      <w:bookmarkStart w:id="2801" w:name="_Toc482979069"/>
      <w:bookmarkStart w:id="2802" w:name="_Toc482979180"/>
      <w:bookmarkStart w:id="2803" w:name="_Toc482979289"/>
      <w:bookmarkStart w:id="2804" w:name="_Toc482979398"/>
      <w:bookmarkStart w:id="2805" w:name="_Toc482979506"/>
      <w:bookmarkStart w:id="2806" w:name="_Toc482979615"/>
      <w:bookmarkStart w:id="2807" w:name="_Toc482979713"/>
      <w:bookmarkStart w:id="2808" w:name="_Toc483233674"/>
      <w:bookmarkStart w:id="2809" w:name="_Toc483302385"/>
      <w:bookmarkStart w:id="2810" w:name="_Toc483315935"/>
      <w:bookmarkStart w:id="2811" w:name="_Toc483316140"/>
      <w:bookmarkStart w:id="2812" w:name="_Toc483316343"/>
      <w:bookmarkStart w:id="2813" w:name="_Toc483316474"/>
      <w:bookmarkStart w:id="2814" w:name="_Toc483325777"/>
      <w:bookmarkStart w:id="2815" w:name="_Toc483401256"/>
      <w:bookmarkStart w:id="2816" w:name="_Toc483474053"/>
      <w:bookmarkStart w:id="2817" w:name="_Toc483571482"/>
      <w:bookmarkStart w:id="2818" w:name="_Toc483571603"/>
      <w:bookmarkStart w:id="2819" w:name="_Toc483906980"/>
      <w:bookmarkStart w:id="2820" w:name="_Toc484010730"/>
      <w:bookmarkStart w:id="2821" w:name="_Toc484010852"/>
      <w:bookmarkStart w:id="2822" w:name="_Toc484010976"/>
      <w:bookmarkStart w:id="2823" w:name="_Toc484011098"/>
      <w:bookmarkStart w:id="2824" w:name="_Toc484011220"/>
      <w:bookmarkStart w:id="2825" w:name="_Toc484011695"/>
      <w:bookmarkStart w:id="2826" w:name="_Toc484097769"/>
      <w:bookmarkStart w:id="2827" w:name="_Toc484428941"/>
      <w:bookmarkStart w:id="2828" w:name="_Toc484429111"/>
      <w:bookmarkStart w:id="2829" w:name="_Toc484438686"/>
      <w:bookmarkStart w:id="2830" w:name="_Toc484438810"/>
      <w:bookmarkStart w:id="2831" w:name="_Toc484438934"/>
      <w:bookmarkStart w:id="2832" w:name="_Toc484439854"/>
      <w:bookmarkStart w:id="2833" w:name="_Toc484439977"/>
      <w:bookmarkStart w:id="2834" w:name="_Toc484440101"/>
      <w:bookmarkStart w:id="2835" w:name="_Toc484440461"/>
      <w:bookmarkStart w:id="2836" w:name="_Toc484448120"/>
      <w:bookmarkStart w:id="2837" w:name="_Toc484448245"/>
      <w:bookmarkStart w:id="2838" w:name="_Toc484448369"/>
      <w:bookmarkStart w:id="2839" w:name="_Toc484448493"/>
      <w:bookmarkStart w:id="2840" w:name="_Toc484448617"/>
      <w:bookmarkStart w:id="2841" w:name="_Toc484448741"/>
      <w:bookmarkStart w:id="2842" w:name="_Toc484448864"/>
      <w:bookmarkStart w:id="2843" w:name="_Toc484448988"/>
      <w:bookmarkStart w:id="2844" w:name="_Toc484449112"/>
      <w:bookmarkStart w:id="2845" w:name="_Toc484526607"/>
      <w:bookmarkStart w:id="2846" w:name="_Toc484605327"/>
      <w:bookmarkStart w:id="2847" w:name="_Toc484605451"/>
      <w:bookmarkStart w:id="2848" w:name="_Toc484688320"/>
      <w:bookmarkStart w:id="2849" w:name="_Toc484688875"/>
      <w:bookmarkStart w:id="2850" w:name="_Toc485218311"/>
      <w:bookmarkStart w:id="2851" w:name="_Toc482959516"/>
      <w:bookmarkStart w:id="2852" w:name="_Toc482959626"/>
      <w:bookmarkStart w:id="2853" w:name="_Toc482959736"/>
      <w:bookmarkStart w:id="2854" w:name="_Toc482978853"/>
      <w:bookmarkStart w:id="2855" w:name="_Toc482978962"/>
      <w:bookmarkStart w:id="2856" w:name="_Toc482979070"/>
      <w:bookmarkStart w:id="2857" w:name="_Toc482979181"/>
      <w:bookmarkStart w:id="2858" w:name="_Toc482979290"/>
      <w:bookmarkStart w:id="2859" w:name="_Toc482979399"/>
      <w:bookmarkStart w:id="2860" w:name="_Toc482979507"/>
      <w:bookmarkStart w:id="2861" w:name="_Toc482979616"/>
      <w:bookmarkStart w:id="2862" w:name="_Toc482979714"/>
      <w:bookmarkStart w:id="2863" w:name="_Toc483233675"/>
      <w:bookmarkStart w:id="2864" w:name="_Toc483302386"/>
      <w:bookmarkStart w:id="2865" w:name="_Toc483315936"/>
      <w:bookmarkStart w:id="2866" w:name="_Toc483316141"/>
      <w:bookmarkStart w:id="2867" w:name="_Toc483316344"/>
      <w:bookmarkStart w:id="2868" w:name="_Toc483316475"/>
      <w:bookmarkStart w:id="2869" w:name="_Toc483325778"/>
      <w:bookmarkStart w:id="2870" w:name="_Toc483401257"/>
      <w:bookmarkStart w:id="2871" w:name="_Toc483474054"/>
      <w:bookmarkStart w:id="2872" w:name="_Toc483571483"/>
      <w:bookmarkStart w:id="2873" w:name="_Toc483571604"/>
      <w:bookmarkStart w:id="2874" w:name="_Toc483906981"/>
      <w:bookmarkStart w:id="2875" w:name="_Toc484010731"/>
      <w:bookmarkStart w:id="2876" w:name="_Toc484010853"/>
      <w:bookmarkStart w:id="2877" w:name="_Toc484010977"/>
      <w:bookmarkStart w:id="2878" w:name="_Toc484011099"/>
      <w:bookmarkStart w:id="2879" w:name="_Toc484011221"/>
      <w:bookmarkStart w:id="2880" w:name="_Toc484011696"/>
      <w:bookmarkStart w:id="2881" w:name="_Toc484097770"/>
      <w:bookmarkStart w:id="2882" w:name="_Toc484428942"/>
      <w:bookmarkStart w:id="2883" w:name="_Toc484429112"/>
      <w:bookmarkStart w:id="2884" w:name="_Toc484438687"/>
      <w:bookmarkStart w:id="2885" w:name="_Toc484438811"/>
      <w:bookmarkStart w:id="2886" w:name="_Toc484438935"/>
      <w:bookmarkStart w:id="2887" w:name="_Toc484439855"/>
      <w:bookmarkStart w:id="2888" w:name="_Toc484439978"/>
      <w:bookmarkStart w:id="2889" w:name="_Toc484440102"/>
      <w:bookmarkStart w:id="2890" w:name="_Toc484440462"/>
      <w:bookmarkStart w:id="2891" w:name="_Toc484448121"/>
      <w:bookmarkStart w:id="2892" w:name="_Toc484448246"/>
      <w:bookmarkStart w:id="2893" w:name="_Toc484448370"/>
      <w:bookmarkStart w:id="2894" w:name="_Toc484448494"/>
      <w:bookmarkStart w:id="2895" w:name="_Toc484448618"/>
      <w:bookmarkStart w:id="2896" w:name="_Toc484448742"/>
      <w:bookmarkStart w:id="2897" w:name="_Toc484448865"/>
      <w:bookmarkStart w:id="2898" w:name="_Toc484448989"/>
      <w:bookmarkStart w:id="2899" w:name="_Toc484449113"/>
      <w:bookmarkStart w:id="2900" w:name="_Toc484526608"/>
      <w:bookmarkStart w:id="2901" w:name="_Toc484605328"/>
      <w:bookmarkStart w:id="2902" w:name="_Toc484605452"/>
      <w:bookmarkStart w:id="2903" w:name="_Toc484688321"/>
      <w:bookmarkStart w:id="2904" w:name="_Toc484688876"/>
      <w:bookmarkStart w:id="2905" w:name="_Toc485218312"/>
      <w:bookmarkStart w:id="2906" w:name="_Toc354038180"/>
      <w:bookmarkStart w:id="2907" w:name="_Toc380501869"/>
      <w:bookmarkStart w:id="2908" w:name="_Toc391035982"/>
      <w:bookmarkStart w:id="2909" w:name="_Toc391036055"/>
      <w:bookmarkStart w:id="2910" w:name="_Toc392577496"/>
      <w:bookmarkStart w:id="2911" w:name="_Toc393110563"/>
      <w:bookmarkStart w:id="2912" w:name="_Toc393112127"/>
      <w:bookmarkStart w:id="2913" w:name="_Toc393187844"/>
      <w:bookmarkStart w:id="2914" w:name="_Toc393272600"/>
      <w:bookmarkStart w:id="2915" w:name="_Toc393272658"/>
      <w:bookmarkStart w:id="2916" w:name="_Toc393283174"/>
      <w:bookmarkStart w:id="2917" w:name="_Toc393700833"/>
      <w:bookmarkStart w:id="2918" w:name="_Toc393706906"/>
      <w:bookmarkStart w:id="2919" w:name="_Toc397346821"/>
      <w:bookmarkStart w:id="2920" w:name="_Toc397422862"/>
      <w:bookmarkStart w:id="2921" w:name="_Toc403471269"/>
      <w:bookmarkStart w:id="2922" w:name="_Toc406058375"/>
      <w:bookmarkStart w:id="2923" w:name="_Toc406754176"/>
      <w:bookmarkStart w:id="2924" w:name="_Toc416423361"/>
      <w:bookmarkStart w:id="2925" w:name="_Toc53307438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Pr="00967310">
        <w:rPr>
          <w:rFonts w:ascii="Times New Roman" w:hAnsi="Times New Roman"/>
          <w:szCs w:val="24"/>
          <w:lang w:eastAsia="it-IT"/>
        </w:rPr>
        <w:t xml:space="preserve">Ai sensi dell’art. 89 del Codice, l’operatore economico, singolo o associato ai sensi dell’art. 45 del Codice, </w:t>
      </w:r>
      <w:r w:rsidRPr="00967310">
        <w:rPr>
          <w:rFonts w:ascii="Times New Roman" w:hAnsi="Times New Roman"/>
          <w:szCs w:val="24"/>
        </w:rPr>
        <w:t xml:space="preserve">può dimostrare il possesso dei requisiti di carattere economico, finanziario, tecnico e professionale di cui all’art. 83, comma 1, lett. b) e c) del Codice avvalendosi dei requisiti di altri soggetti, anche partecipanti al raggruppamento. </w:t>
      </w:r>
    </w:p>
    <w:p w14:paraId="52486CF7"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Non è consentito l’avvalimento per la dimostrazione dei requisiti generali e di idoneità professionale (ad esempio: iscrizione alla CCIAA).</w:t>
      </w:r>
    </w:p>
    <w:p w14:paraId="3F8921A9"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Il concorrente deve produrre i documenti e le dichiarazioni dell’ausiliaria.</w:t>
      </w:r>
    </w:p>
    <w:p w14:paraId="0ADD39BF"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L’ausiliaria deve possedere i requisiti previsti dall’art. 80 del Codice e dichiararli in gara mediante presentazione di un proprio DGUE, da compilare nelle parti pertinenti, nonché di una dichiarazione integrativa. </w:t>
      </w:r>
    </w:p>
    <w:p w14:paraId="63FD16B2"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Ai sensi dell’art. 89, comma 1, del Codice, il contratto di avvalimento contiene</w:t>
      </w:r>
      <w:r w:rsidRPr="00967310">
        <w:rPr>
          <w:rFonts w:ascii="Times New Roman" w:hAnsi="Times New Roman"/>
          <w:b/>
          <w:szCs w:val="24"/>
        </w:rPr>
        <w:t>, a pena di nullità</w:t>
      </w:r>
      <w:r w:rsidRPr="00967310">
        <w:rPr>
          <w:rFonts w:ascii="Times New Roman" w:hAnsi="Times New Roman"/>
          <w:szCs w:val="24"/>
        </w:rPr>
        <w:t>, la specificazione dei requisiti forniti e delle risorse messe a disposizione dall’ausiliaria.</w:t>
      </w:r>
    </w:p>
    <w:p w14:paraId="7F5CA159"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Il concorrente e l’ausiliaria sono responsabili in solido nei confronti della stazione appaltante in relazione alle prestazioni oggetto del contratto. </w:t>
      </w:r>
    </w:p>
    <w:p w14:paraId="1FA6C8BF"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È ammesso l’avvalimento di più ausiliarie. L’ausiliaria non può avvalersi a sua volta di altro soggetto.</w:t>
      </w:r>
    </w:p>
    <w:p w14:paraId="5C701323"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 xml:space="preserve">Ai sensi dell’art. 89, comma 7 del Codice, </w:t>
      </w:r>
      <w:r w:rsidRPr="00967310">
        <w:rPr>
          <w:rFonts w:ascii="Times New Roman" w:hAnsi="Times New Roman"/>
          <w:b/>
          <w:szCs w:val="24"/>
        </w:rPr>
        <w:t>a pena di esclusione</w:t>
      </w:r>
      <w:r w:rsidRPr="00967310">
        <w:rPr>
          <w:rFonts w:ascii="Times New Roman" w:hAnsi="Times New Roman"/>
          <w:szCs w:val="24"/>
        </w:rPr>
        <w:t>, non è consentito che l’ausiliaria presti avvalimento per più di un concorrente e che partecipino alla gara sia l’ausiliaria che l’impresa che si avvale dei requisiti.</w:t>
      </w:r>
    </w:p>
    <w:p w14:paraId="529B180E"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L’ausiliaria può assumere il ruolo di subappaltatore nei limiti dei requisiti prestati.</w:t>
      </w:r>
    </w:p>
    <w:p w14:paraId="22F6B1F8" w14:textId="77777777" w:rsidR="0002280B" w:rsidRPr="00967310" w:rsidRDefault="0002280B" w:rsidP="0002280B">
      <w:pPr>
        <w:spacing w:before="60" w:after="60"/>
        <w:rPr>
          <w:rFonts w:ascii="Times New Roman" w:hAnsi="Times New Roman"/>
          <w:szCs w:val="24"/>
        </w:rPr>
      </w:pPr>
      <w:r w:rsidRPr="00967310">
        <w:rPr>
          <w:rFonts w:ascii="Times New Roman" w:hAnsi="Times New Roman"/>
          <w:szCs w:val="24"/>
        </w:rPr>
        <w:t>L’ausiliaria di un concorrente può essere indicata, quale subappaltatore, nella terna di altro concorrente.</w:t>
      </w:r>
    </w:p>
    <w:p w14:paraId="6D164B9C" w14:textId="77777777"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t>Nel caso di dichiarazioni mendaci si procede all’esclusione del concorrente ai sensi dell’art. 89, comma 1, ferma restando l’applicazione dell’art. 80, comma 12 del Codice.</w:t>
      </w:r>
    </w:p>
    <w:p w14:paraId="0B5F9BAF" w14:textId="77777777"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6DE42D5D" w14:textId="451A5814" w:rsidR="0002280B" w:rsidRPr="00967310" w:rsidRDefault="0002280B" w:rsidP="0002280B">
      <w:pPr>
        <w:spacing w:before="60" w:after="60"/>
        <w:rPr>
          <w:rFonts w:ascii="Times New Roman" w:hAnsi="Times New Roman"/>
          <w:szCs w:val="24"/>
        </w:rPr>
      </w:pPr>
      <w:r w:rsidRPr="00967310">
        <w:rPr>
          <w:rFonts w:ascii="Times New Roman" w:hAnsi="Times New Roman"/>
          <w:szCs w:val="24"/>
          <w:lang w:eastAsia="it-IT"/>
        </w:rPr>
        <w:t xml:space="preserve">In qualunque fase della gara sia necessaria la sostituzione dell’ausiliaria, il RUP richiede per iscritto, </w:t>
      </w:r>
      <w:r w:rsidRPr="00967310">
        <w:rPr>
          <w:rFonts w:ascii="Times New Roman" w:hAnsi="Times New Roman"/>
          <w:szCs w:val="24"/>
        </w:rPr>
        <w:t xml:space="preserve">secondo le modalità di cui al punto </w:t>
      </w:r>
      <w:r w:rsidR="00473546">
        <w:fldChar w:fldCharType="begin"/>
      </w:r>
      <w:r w:rsidR="00473546">
        <w:instrText xml:space="preserve"> REF _Ref495492927 \r \h  \* MERGEFORMAT </w:instrText>
      </w:r>
      <w:r w:rsidR="00473546">
        <w:fldChar w:fldCharType="separate"/>
      </w:r>
      <w:r w:rsidR="00E061A5" w:rsidRPr="00E061A5">
        <w:rPr>
          <w:rFonts w:ascii="Times New Roman" w:hAnsi="Times New Roman"/>
          <w:szCs w:val="24"/>
        </w:rPr>
        <w:t>1.3</w:t>
      </w:r>
      <w:r w:rsidR="00473546">
        <w:fldChar w:fldCharType="end"/>
      </w:r>
      <w:r w:rsidRPr="00967310">
        <w:rPr>
          <w:rFonts w:ascii="Times New Roman" w:hAnsi="Times New Roman"/>
          <w:szCs w:val="24"/>
        </w:rPr>
        <w:t>,</w:t>
      </w:r>
      <w:r w:rsidRPr="00967310">
        <w:rPr>
          <w:rFonts w:ascii="Times New Roman" w:hAnsi="Times New Roman"/>
          <w:szCs w:val="24"/>
          <w:lang w:eastAsia="it-IT"/>
        </w:rPr>
        <w:t xml:space="preserve"> </w:t>
      </w:r>
      <w:r w:rsidRPr="00967310">
        <w:rPr>
          <w:rFonts w:ascii="Times New Roman" w:hAnsi="Times New Roman"/>
          <w:szCs w:val="24"/>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65AD29BE" w14:textId="77777777"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rPr>
        <w:t>È sanabile, mediante soccorso istruttorio</w:t>
      </w:r>
      <w:r w:rsidRPr="00967310">
        <w:rPr>
          <w:rFonts w:ascii="Times New Roman" w:hAnsi="Times New Roman"/>
          <w:szCs w:val="24"/>
          <w:lang w:eastAsia="it-IT"/>
        </w:rPr>
        <w:t>, la mancata produzione della dichiarazione di avvalimento o del contratto di avvalimento, a condizione che i citati elementi siano preesistenti e comprovabili con documenti di data certa, anteriore al termine di presentazione dell’offerta.</w:t>
      </w:r>
    </w:p>
    <w:p w14:paraId="3F2739A9" w14:textId="77777777" w:rsidR="0002280B" w:rsidRPr="00967310" w:rsidRDefault="0002280B" w:rsidP="0002280B">
      <w:pPr>
        <w:spacing w:before="60" w:after="60"/>
        <w:rPr>
          <w:rFonts w:ascii="Times New Roman" w:hAnsi="Times New Roman"/>
          <w:szCs w:val="24"/>
          <w:lang w:eastAsia="it-IT"/>
        </w:rPr>
      </w:pPr>
      <w:r w:rsidRPr="00967310">
        <w:rPr>
          <w:rFonts w:ascii="Times New Roman" w:hAnsi="Times New Roman"/>
          <w:szCs w:val="24"/>
          <w:lang w:eastAsia="it-IT"/>
        </w:rPr>
        <w:lastRenderedPageBreak/>
        <w:t xml:space="preserve">La mancata indicazione dei requisiti e delle risorse messi a disposizione dall’impresa ausiliaria non è sanabile - e quindi </w:t>
      </w:r>
      <w:r w:rsidRPr="00967310">
        <w:rPr>
          <w:rFonts w:ascii="Times New Roman" w:hAnsi="Times New Roman"/>
          <w:b/>
          <w:szCs w:val="24"/>
          <w:lang w:eastAsia="it-IT"/>
        </w:rPr>
        <w:t>causa di esclusione</w:t>
      </w:r>
      <w:r w:rsidRPr="00967310">
        <w:rPr>
          <w:rFonts w:ascii="Times New Roman" w:hAnsi="Times New Roman"/>
          <w:szCs w:val="24"/>
          <w:lang w:eastAsia="it-IT"/>
        </w:rPr>
        <w:t xml:space="preserve"> dalla gara - in quanto causa di nullità del contratto di avvalimento.</w:t>
      </w:r>
    </w:p>
    <w:p w14:paraId="5EDBE7DA" w14:textId="77777777" w:rsidR="00C708BA" w:rsidRPr="00967310" w:rsidRDefault="004F7031" w:rsidP="00E11D34">
      <w:pPr>
        <w:pStyle w:val="Titolo2"/>
        <w:ind w:left="142" w:hanging="142"/>
        <w:rPr>
          <w:rFonts w:ascii="Times New Roman" w:hAnsi="Times New Roman"/>
          <w:szCs w:val="24"/>
        </w:rPr>
      </w:pPr>
      <w:r w:rsidRPr="00967310">
        <w:rPr>
          <w:rFonts w:ascii="Times New Roman" w:hAnsi="Times New Roman"/>
          <w:szCs w:val="24"/>
        </w:rPr>
        <w:t>SUBAPPALTO</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rsidR="006F13E7" w:rsidRPr="00967310">
        <w:rPr>
          <w:rFonts w:ascii="Times New Roman" w:hAnsi="Times New Roman"/>
          <w:szCs w:val="24"/>
        </w:rPr>
        <w:t>.</w:t>
      </w:r>
      <w:bookmarkEnd w:id="2925"/>
    </w:p>
    <w:p w14:paraId="355A7FC5" w14:textId="77777777" w:rsidR="00C76A7B" w:rsidRPr="00967310" w:rsidRDefault="00C708BA" w:rsidP="00994DBC">
      <w:pPr>
        <w:spacing w:before="60" w:after="60"/>
        <w:rPr>
          <w:rFonts w:ascii="Times New Roman" w:hAnsi="Times New Roman"/>
          <w:szCs w:val="24"/>
        </w:rPr>
      </w:pPr>
      <w:r w:rsidRPr="00967310">
        <w:rPr>
          <w:rFonts w:ascii="Times New Roman" w:hAnsi="Times New Roman"/>
          <w:szCs w:val="24"/>
        </w:rPr>
        <w:t xml:space="preserve">Il concorrente indica all’atto dell’offerta </w:t>
      </w:r>
      <w:r w:rsidR="00CC3ACD" w:rsidRPr="00967310">
        <w:rPr>
          <w:rFonts w:ascii="Times New Roman" w:hAnsi="Times New Roman"/>
          <w:b/>
          <w:szCs w:val="24"/>
        </w:rPr>
        <w:t>(nel DGUE, PARTE II^, Sezione D)</w:t>
      </w:r>
      <w:r w:rsidR="00484ED4" w:rsidRPr="00967310">
        <w:rPr>
          <w:rFonts w:ascii="Times New Roman" w:hAnsi="Times New Roman"/>
          <w:b/>
          <w:szCs w:val="24"/>
        </w:rPr>
        <w:t xml:space="preserve"> </w:t>
      </w:r>
      <w:r w:rsidR="0089713A" w:rsidRPr="00967310">
        <w:rPr>
          <w:rFonts w:ascii="Times New Roman" w:hAnsi="Times New Roman"/>
          <w:szCs w:val="24"/>
        </w:rPr>
        <w:t xml:space="preserve">i lavori o le parti di opere </w:t>
      </w:r>
      <w:r w:rsidRPr="00967310">
        <w:rPr>
          <w:rFonts w:ascii="Times New Roman" w:hAnsi="Times New Roman"/>
          <w:szCs w:val="24"/>
        </w:rPr>
        <w:t>che intende subappaltare o concedere in cottimo</w:t>
      </w:r>
      <w:r w:rsidR="004C0C60" w:rsidRPr="00967310">
        <w:rPr>
          <w:rFonts w:ascii="Times New Roman" w:hAnsi="Times New Roman"/>
          <w:szCs w:val="24"/>
        </w:rPr>
        <w:t xml:space="preserve"> </w:t>
      </w:r>
      <w:r w:rsidR="000F3E3F" w:rsidRPr="00967310">
        <w:rPr>
          <w:rFonts w:ascii="Times New Roman" w:hAnsi="Times New Roman"/>
          <w:szCs w:val="24"/>
        </w:rPr>
        <w:t xml:space="preserve">nei limiti </w:t>
      </w:r>
      <w:r w:rsidR="00EF1704" w:rsidRPr="00967310">
        <w:rPr>
          <w:rFonts w:ascii="Times New Roman" w:hAnsi="Times New Roman"/>
          <w:szCs w:val="24"/>
        </w:rPr>
        <w:t>indicati nella Tabella 2</w:t>
      </w:r>
      <w:r w:rsidR="00D50679" w:rsidRPr="00967310">
        <w:rPr>
          <w:rFonts w:ascii="Times New Roman" w:hAnsi="Times New Roman"/>
          <w:szCs w:val="24"/>
        </w:rPr>
        <w:t xml:space="preserve"> di cui sopra</w:t>
      </w:r>
      <w:r w:rsidR="004E6627" w:rsidRPr="00967310">
        <w:rPr>
          <w:rFonts w:ascii="Times New Roman" w:hAnsi="Times New Roman"/>
          <w:szCs w:val="24"/>
        </w:rPr>
        <w:t xml:space="preserve">, in conformità a quanto previsto </w:t>
      </w:r>
      <w:r w:rsidR="00E25093" w:rsidRPr="00967310">
        <w:rPr>
          <w:rFonts w:ascii="Times New Roman" w:eastAsia="Calibri" w:hAnsi="Times New Roman"/>
          <w:szCs w:val="24"/>
        </w:rPr>
        <w:t>dall’articolo 105, comm</w:t>
      </w:r>
      <w:r w:rsidR="00026BE5" w:rsidRPr="00967310">
        <w:rPr>
          <w:rFonts w:ascii="Times New Roman" w:eastAsia="Calibri" w:hAnsi="Times New Roman"/>
          <w:szCs w:val="24"/>
        </w:rPr>
        <w:t>i</w:t>
      </w:r>
      <w:r w:rsidR="00E25093" w:rsidRPr="00967310">
        <w:rPr>
          <w:rFonts w:ascii="Times New Roman" w:eastAsia="Calibri" w:hAnsi="Times New Roman"/>
          <w:szCs w:val="24"/>
        </w:rPr>
        <w:t xml:space="preserve"> 1</w:t>
      </w:r>
      <w:r w:rsidR="00026BE5" w:rsidRPr="00967310">
        <w:rPr>
          <w:rFonts w:ascii="Times New Roman" w:eastAsia="Calibri" w:hAnsi="Times New Roman"/>
          <w:szCs w:val="24"/>
        </w:rPr>
        <w:t xml:space="preserve"> e 2</w:t>
      </w:r>
      <w:r w:rsidR="00E25093" w:rsidRPr="00967310">
        <w:rPr>
          <w:rFonts w:ascii="Times New Roman" w:eastAsia="Calibri" w:hAnsi="Times New Roman"/>
          <w:szCs w:val="24"/>
        </w:rPr>
        <w:t xml:space="preserve"> D.lgs. 50/2016</w:t>
      </w:r>
      <w:r w:rsidRPr="00967310">
        <w:rPr>
          <w:rFonts w:ascii="Times New Roman" w:hAnsi="Times New Roman"/>
          <w:szCs w:val="24"/>
        </w:rPr>
        <w:t xml:space="preserve">; in mancanza di tali indicazioni il subappalto </w:t>
      </w:r>
      <w:r w:rsidRPr="00967310">
        <w:rPr>
          <w:rFonts w:ascii="Times New Roman" w:hAnsi="Times New Roman"/>
          <w:b/>
          <w:szCs w:val="24"/>
        </w:rPr>
        <w:t>è vietato</w:t>
      </w:r>
      <w:r w:rsidRPr="00967310">
        <w:rPr>
          <w:rFonts w:ascii="Times New Roman" w:hAnsi="Times New Roman"/>
          <w:szCs w:val="24"/>
        </w:rPr>
        <w:t>.</w:t>
      </w:r>
    </w:p>
    <w:p w14:paraId="6BE47FC8" w14:textId="77777777" w:rsidR="003C087E" w:rsidRPr="00967310" w:rsidRDefault="003C087E" w:rsidP="003C087E">
      <w:pPr>
        <w:autoSpaceDE w:val="0"/>
        <w:autoSpaceDN w:val="0"/>
        <w:adjustRightInd w:val="0"/>
        <w:rPr>
          <w:rFonts w:ascii="Times New Roman" w:hAnsi="Times New Roman"/>
          <w:szCs w:val="24"/>
        </w:rPr>
      </w:pPr>
      <w:r w:rsidRPr="00967310">
        <w:rPr>
          <w:rFonts w:ascii="Times New Roman" w:hAnsi="Times New Roman"/>
          <w:szCs w:val="24"/>
        </w:rPr>
        <w:t>La stazione appaltante corrisponderà direttamente al subappaltatore o al cottimista l'importo dovuto per le prestazioni dagli stessi eseguite nei casi previsti dall’art. 105 c. 13 del Codice.</w:t>
      </w:r>
    </w:p>
    <w:p w14:paraId="380705FB" w14:textId="77777777" w:rsidR="00241FA4" w:rsidRPr="00967310" w:rsidRDefault="00241FA4" w:rsidP="00241FA4">
      <w:pPr>
        <w:rPr>
          <w:rFonts w:ascii="Times New Roman" w:hAnsi="Times New Roman"/>
          <w:szCs w:val="24"/>
        </w:rPr>
      </w:pPr>
      <w:r w:rsidRPr="00967310">
        <w:rPr>
          <w:rFonts w:ascii="Times New Roman" w:hAnsi="Times New Roman"/>
          <w:szCs w:val="24"/>
        </w:rPr>
        <w:t>Non si configurano come attività affidate in subappalto quelle di cui all’</w:t>
      </w:r>
      <w:r w:rsidR="00871F9E" w:rsidRPr="00967310">
        <w:rPr>
          <w:rFonts w:ascii="Times New Roman" w:hAnsi="Times New Roman"/>
          <w:szCs w:val="24"/>
        </w:rPr>
        <w:t>art. 105, comma 3 del Codice</w:t>
      </w:r>
      <w:r w:rsidRPr="00967310">
        <w:rPr>
          <w:rFonts w:ascii="Times New Roman" w:hAnsi="Times New Roman"/>
          <w:szCs w:val="24"/>
        </w:rPr>
        <w:t>.</w:t>
      </w:r>
    </w:p>
    <w:p w14:paraId="007D3E70" w14:textId="77777777" w:rsidR="00174D88" w:rsidRPr="00967310" w:rsidRDefault="00174D88" w:rsidP="00E11D34">
      <w:pPr>
        <w:pStyle w:val="Titolo2"/>
        <w:ind w:left="142" w:hanging="142"/>
        <w:rPr>
          <w:rFonts w:ascii="Times New Roman" w:hAnsi="Times New Roman"/>
          <w:szCs w:val="24"/>
        </w:rPr>
      </w:pPr>
      <w:bookmarkStart w:id="2926" w:name="_Toc533074387"/>
      <w:r w:rsidRPr="00967310">
        <w:rPr>
          <w:rFonts w:ascii="Times New Roman" w:hAnsi="Times New Roman"/>
          <w:szCs w:val="24"/>
        </w:rPr>
        <w:t>GARANZIA PROVVISORIA</w:t>
      </w:r>
      <w:bookmarkEnd w:id="2926"/>
    </w:p>
    <w:p w14:paraId="5FD0F067" w14:textId="77777777" w:rsidR="00721A1E" w:rsidRPr="00967310" w:rsidRDefault="00721A1E" w:rsidP="00721A1E">
      <w:pPr>
        <w:pStyle w:val="Titolo3"/>
        <w:numPr>
          <w:ilvl w:val="0"/>
          <w:numId w:val="0"/>
        </w:numPr>
        <w:ind w:left="142"/>
        <w:rPr>
          <w:rFonts w:ascii="Times New Roman" w:hAnsi="Times New Roman"/>
          <w:bCs w:val="0"/>
          <w:caps w:val="0"/>
          <w:sz w:val="24"/>
          <w:szCs w:val="24"/>
          <w:u w:val="single"/>
        </w:rPr>
      </w:pPr>
      <w:r w:rsidRPr="00967310">
        <w:rPr>
          <w:rFonts w:ascii="Times New Roman" w:hAnsi="Times New Roman"/>
          <w:bCs w:val="0"/>
          <w:caps w:val="0"/>
          <w:sz w:val="24"/>
          <w:szCs w:val="24"/>
          <w:u w:val="single"/>
        </w:rPr>
        <w:t xml:space="preserve">Ai sensi dell’art. 1, comma 4 della Legge 11 settembre 2020, </w:t>
      </w:r>
      <w:bookmarkStart w:id="2927" w:name="inizio"/>
      <w:r w:rsidRPr="00967310">
        <w:rPr>
          <w:rFonts w:ascii="Times New Roman" w:hAnsi="Times New Roman"/>
          <w:bCs w:val="0"/>
          <w:caps w:val="0"/>
          <w:sz w:val="24"/>
          <w:szCs w:val="24"/>
          <w:u w:val="single"/>
        </w:rPr>
        <w:t>n. 120</w:t>
      </w:r>
      <w:bookmarkEnd w:id="2927"/>
      <w:r w:rsidRPr="00967310">
        <w:rPr>
          <w:rFonts w:ascii="Times New Roman" w:hAnsi="Times New Roman"/>
          <w:bCs w:val="0"/>
          <w:caps w:val="0"/>
          <w:sz w:val="24"/>
          <w:szCs w:val="24"/>
          <w:u w:val="single"/>
        </w:rPr>
        <w:t>, la stazione appaltante non richiede la garanzia provvisoria di cui all’</w:t>
      </w:r>
      <w:hyperlink r:id="rId11" w:anchor="093" w:history="1">
        <w:r w:rsidRPr="00967310">
          <w:rPr>
            <w:rFonts w:ascii="Times New Roman" w:hAnsi="Times New Roman"/>
            <w:bCs w:val="0"/>
            <w:caps w:val="0"/>
            <w:sz w:val="24"/>
            <w:szCs w:val="24"/>
            <w:u w:val="single"/>
          </w:rPr>
          <w:t>articolo 93 del decreto legislativo n. 50 del 2016</w:t>
        </w:r>
      </w:hyperlink>
      <w:r w:rsidRPr="00967310">
        <w:rPr>
          <w:rFonts w:ascii="Times New Roman" w:hAnsi="Times New Roman"/>
          <w:bCs w:val="0"/>
          <w:caps w:val="0"/>
          <w:sz w:val="24"/>
          <w:szCs w:val="24"/>
          <w:u w:val="single"/>
        </w:rPr>
        <w:t>.</w:t>
      </w:r>
    </w:p>
    <w:p w14:paraId="6DA39594" w14:textId="77777777" w:rsidR="00994DBC" w:rsidRPr="00967310" w:rsidRDefault="00994DBC" w:rsidP="00E11D34">
      <w:pPr>
        <w:pStyle w:val="Titolo2"/>
        <w:ind w:left="142" w:hanging="142"/>
        <w:rPr>
          <w:rFonts w:ascii="Times New Roman" w:hAnsi="Times New Roman"/>
          <w:szCs w:val="24"/>
        </w:rPr>
      </w:pPr>
      <w:bookmarkStart w:id="2928" w:name="_Toc533074388"/>
      <w:r w:rsidRPr="00967310">
        <w:rPr>
          <w:rFonts w:ascii="Times New Roman" w:hAnsi="Times New Roman"/>
          <w:szCs w:val="24"/>
        </w:rPr>
        <w:t>SOPRALLUOGO</w:t>
      </w:r>
      <w:bookmarkEnd w:id="2928"/>
    </w:p>
    <w:p w14:paraId="37AE453A" w14:textId="77777777" w:rsidR="00A63178" w:rsidRPr="00967310" w:rsidRDefault="00A63178" w:rsidP="00A63178">
      <w:pPr>
        <w:spacing w:before="60" w:after="60"/>
        <w:rPr>
          <w:rFonts w:ascii="Times New Roman" w:hAnsi="Times New Roman"/>
          <w:szCs w:val="24"/>
        </w:rPr>
      </w:pPr>
      <w:bookmarkStart w:id="2929" w:name="_Hlk122017451"/>
      <w:bookmarkStart w:id="2930" w:name="_Toc533074389"/>
      <w:bookmarkStart w:id="2931" w:name="_Toc354038185"/>
      <w:bookmarkStart w:id="2932" w:name="_Toc380501872"/>
      <w:bookmarkStart w:id="2933" w:name="_Toc391035985"/>
      <w:bookmarkStart w:id="2934" w:name="_Toc391036058"/>
      <w:bookmarkStart w:id="2935" w:name="_Toc392577499"/>
      <w:bookmarkStart w:id="2936" w:name="_Toc393110566"/>
      <w:bookmarkStart w:id="2937" w:name="_Toc393112130"/>
      <w:bookmarkStart w:id="2938" w:name="_Toc393187847"/>
      <w:bookmarkStart w:id="2939" w:name="_Toc393272603"/>
      <w:bookmarkStart w:id="2940" w:name="_Toc393272661"/>
      <w:bookmarkStart w:id="2941" w:name="_Toc393283177"/>
      <w:bookmarkStart w:id="2942" w:name="_Toc393700836"/>
      <w:bookmarkStart w:id="2943" w:name="_Toc393706909"/>
      <w:bookmarkStart w:id="2944" w:name="_Toc397346824"/>
      <w:bookmarkStart w:id="2945" w:name="_Toc397422865"/>
      <w:bookmarkStart w:id="2946" w:name="_Toc403471272"/>
      <w:bookmarkStart w:id="2947" w:name="_Toc406058378"/>
      <w:bookmarkStart w:id="2948" w:name="_Toc406754179"/>
      <w:bookmarkStart w:id="2949" w:name="_Toc416423364"/>
      <w:r w:rsidRPr="00967310">
        <w:rPr>
          <w:rFonts w:ascii="Times New Roman" w:hAnsi="Times New Roman"/>
          <w:szCs w:val="24"/>
        </w:rPr>
        <w:t xml:space="preserve">Il sopralluogo </w:t>
      </w:r>
      <w:r w:rsidRPr="00967310">
        <w:rPr>
          <w:rFonts w:ascii="Times New Roman" w:hAnsi="Times New Roman"/>
          <w:b/>
          <w:szCs w:val="24"/>
        </w:rPr>
        <w:t>è obbligatorio</w:t>
      </w:r>
      <w:r w:rsidRPr="00967310">
        <w:rPr>
          <w:rFonts w:ascii="Times New Roman" w:hAnsi="Times New Roman"/>
          <w:szCs w:val="24"/>
        </w:rPr>
        <w:t>.</w:t>
      </w:r>
    </w:p>
    <w:p w14:paraId="33A2A2A7" w14:textId="77777777" w:rsidR="00A63178" w:rsidRPr="00967310" w:rsidRDefault="00A63178" w:rsidP="00A63178">
      <w:pPr>
        <w:widowControl w:val="0"/>
        <w:spacing w:after="120"/>
        <w:rPr>
          <w:rFonts w:ascii="Times New Roman" w:hAnsi="Times New Roman"/>
          <w:szCs w:val="24"/>
        </w:rPr>
      </w:pPr>
      <w:r w:rsidRPr="00967310">
        <w:rPr>
          <w:rFonts w:ascii="Times New Roman" w:hAnsi="Times New Roman"/>
          <w:szCs w:val="24"/>
        </w:rPr>
        <w:t>La presa visione potrà essere effettuata dai seguenti soggetti, la cui identità verrà comprovata con l’esibizione di documento di identità:</w:t>
      </w:r>
    </w:p>
    <w:p w14:paraId="0146BFAE" w14:textId="77777777" w:rsidR="00A63178" w:rsidRPr="00967310" w:rsidRDefault="00A63178" w:rsidP="00A63178">
      <w:pPr>
        <w:widowControl w:val="0"/>
        <w:numPr>
          <w:ilvl w:val="0"/>
          <w:numId w:val="32"/>
        </w:numPr>
        <w:spacing w:after="120" w:line="240" w:lineRule="auto"/>
        <w:ind w:left="0" w:firstLine="0"/>
        <w:rPr>
          <w:rFonts w:ascii="Times New Roman" w:hAnsi="Times New Roman"/>
          <w:szCs w:val="24"/>
        </w:rPr>
      </w:pPr>
      <w:r w:rsidRPr="00967310">
        <w:rPr>
          <w:rFonts w:ascii="Times New Roman" w:hAnsi="Times New Roman"/>
          <w:szCs w:val="24"/>
        </w:rPr>
        <w:t>legale rappresentante dell’impresa;</w:t>
      </w:r>
    </w:p>
    <w:p w14:paraId="123435FA" w14:textId="77777777" w:rsidR="00A63178" w:rsidRPr="00967310" w:rsidRDefault="00A63178" w:rsidP="00A63178">
      <w:pPr>
        <w:widowControl w:val="0"/>
        <w:numPr>
          <w:ilvl w:val="0"/>
          <w:numId w:val="32"/>
        </w:numPr>
        <w:spacing w:after="120" w:line="240" w:lineRule="auto"/>
        <w:ind w:left="0" w:firstLine="0"/>
        <w:rPr>
          <w:rFonts w:ascii="Times New Roman" w:hAnsi="Times New Roman"/>
          <w:szCs w:val="24"/>
        </w:rPr>
      </w:pPr>
      <w:r w:rsidRPr="00967310">
        <w:rPr>
          <w:rFonts w:ascii="Times New Roman" w:hAnsi="Times New Roman"/>
          <w:szCs w:val="24"/>
        </w:rPr>
        <w:t>direttore tecnico dell’impresa;</w:t>
      </w:r>
    </w:p>
    <w:p w14:paraId="78078166" w14:textId="77777777" w:rsidR="00A63178" w:rsidRPr="00967310" w:rsidRDefault="00A63178" w:rsidP="00A63178">
      <w:pPr>
        <w:widowControl w:val="0"/>
        <w:numPr>
          <w:ilvl w:val="0"/>
          <w:numId w:val="32"/>
        </w:numPr>
        <w:spacing w:after="120" w:line="240" w:lineRule="auto"/>
        <w:ind w:left="0" w:firstLine="0"/>
        <w:rPr>
          <w:rFonts w:ascii="Times New Roman" w:hAnsi="Times New Roman"/>
          <w:szCs w:val="24"/>
        </w:rPr>
      </w:pPr>
      <w:r w:rsidRPr="00967310">
        <w:rPr>
          <w:rFonts w:ascii="Times New Roman" w:hAnsi="Times New Roman"/>
          <w:szCs w:val="24"/>
        </w:rPr>
        <w:t>soggetti muniti di apposita delega rilasciata dal legale rappresentante.</w:t>
      </w:r>
    </w:p>
    <w:p w14:paraId="52FC19A1" w14:textId="77777777" w:rsidR="00A63178" w:rsidRPr="00967310" w:rsidRDefault="00A63178" w:rsidP="00A63178">
      <w:pPr>
        <w:widowControl w:val="0"/>
        <w:spacing w:after="120"/>
        <w:rPr>
          <w:rFonts w:ascii="Times New Roman" w:hAnsi="Times New Roman"/>
          <w:szCs w:val="24"/>
        </w:rPr>
      </w:pPr>
      <w:r w:rsidRPr="00967310">
        <w:rPr>
          <w:rFonts w:ascii="Times New Roman" w:hAnsi="Times New Roman"/>
          <w:szCs w:val="24"/>
        </w:rPr>
        <w:t>La presa visione è essenziale la fine di contribuire alla puntuale conoscenza, da parte delle imprese partecipanti, delle condizioni di appalto e delle problematiche che si dovranno affrontare e permettere quindi una ponderata valutazione dell’offerta.</w:t>
      </w:r>
    </w:p>
    <w:p w14:paraId="2C70298E" w14:textId="5D9F8C42" w:rsidR="00534D3C" w:rsidRPr="00967310" w:rsidRDefault="00A63178" w:rsidP="00A63178">
      <w:pPr>
        <w:spacing w:before="60" w:after="60"/>
        <w:rPr>
          <w:rFonts w:ascii="Times New Roman" w:hAnsi="Times New Roman"/>
          <w:szCs w:val="24"/>
        </w:rPr>
      </w:pPr>
      <w:bookmarkStart w:id="2950" w:name="_Hlk97286439"/>
      <w:r w:rsidRPr="00967310">
        <w:rPr>
          <w:rFonts w:ascii="Times New Roman" w:hAnsi="Times New Roman"/>
          <w:szCs w:val="24"/>
        </w:rPr>
        <w:t xml:space="preserve">Ai fini dell’effettuazione del prescritto sopralluogo i concorrenti </w:t>
      </w:r>
      <w:r w:rsidRPr="00967310">
        <w:rPr>
          <w:rFonts w:ascii="Times New Roman" w:hAnsi="Times New Roman"/>
          <w:b/>
          <w:szCs w:val="24"/>
          <w:u w:val="single"/>
        </w:rPr>
        <w:t>dovranno inviare contestualmente,</w:t>
      </w:r>
      <w:r w:rsidRPr="00967310">
        <w:rPr>
          <w:rFonts w:ascii="Times New Roman" w:hAnsi="Times New Roman"/>
          <w:szCs w:val="24"/>
        </w:rPr>
        <w:t xml:space="preserve"> alla stazione appaltante Settore Lavori Pubblici - </w:t>
      </w:r>
      <w:r w:rsidRPr="00967310">
        <w:rPr>
          <w:rFonts w:ascii="Times New Roman" w:hAnsi="Times New Roman"/>
          <w:color w:val="000000"/>
          <w:szCs w:val="24"/>
        </w:rPr>
        <w:t xml:space="preserve">Servizio </w:t>
      </w:r>
      <w:r w:rsidR="0089748A">
        <w:rPr>
          <w:rFonts w:ascii="Times New Roman" w:hAnsi="Times New Roman"/>
          <w:color w:val="000000"/>
          <w:szCs w:val="24"/>
        </w:rPr>
        <w:t>Edifici Pubblici</w:t>
      </w:r>
      <w:r w:rsidRPr="00967310">
        <w:rPr>
          <w:rFonts w:ascii="Times New Roman" w:hAnsi="Times New Roman"/>
          <w:color w:val="000000"/>
          <w:szCs w:val="24"/>
        </w:rPr>
        <w:t xml:space="preserve">, </w:t>
      </w:r>
      <w:r w:rsidRPr="00967310">
        <w:rPr>
          <w:rFonts w:ascii="Times New Roman" w:hAnsi="Times New Roman"/>
          <w:b/>
          <w:bCs/>
          <w:color w:val="000000"/>
          <w:szCs w:val="24"/>
        </w:rPr>
        <w:t>ad entrambe le mail</w:t>
      </w:r>
      <w:r w:rsidRPr="00967310">
        <w:rPr>
          <w:rFonts w:ascii="Times New Roman" w:hAnsi="Times New Roman"/>
          <w:color w:val="000000"/>
          <w:szCs w:val="24"/>
        </w:rPr>
        <w:t xml:space="preserve"> del Responsabile del Servizio, </w:t>
      </w:r>
      <w:r w:rsidR="00305715">
        <w:rPr>
          <w:rFonts w:ascii="Times New Roman" w:hAnsi="Times New Roman"/>
          <w:color w:val="000000"/>
          <w:szCs w:val="24"/>
        </w:rPr>
        <w:t>Arch. Monticone Davide</w:t>
      </w:r>
      <w:r w:rsidRPr="00967310">
        <w:rPr>
          <w:rFonts w:ascii="Times New Roman" w:hAnsi="Times New Roman"/>
          <w:color w:val="000000"/>
          <w:szCs w:val="24"/>
        </w:rPr>
        <w:t xml:space="preserve"> – Tel. </w:t>
      </w:r>
      <w:r w:rsidR="00305715">
        <w:t>0141.399222</w:t>
      </w:r>
      <w:r w:rsidR="00305715" w:rsidRPr="00967310">
        <w:rPr>
          <w:rFonts w:ascii="Times New Roman" w:hAnsi="Times New Roman"/>
          <w:color w:val="000000"/>
          <w:szCs w:val="24"/>
        </w:rPr>
        <w:t xml:space="preserve"> </w:t>
      </w:r>
      <w:r w:rsidRPr="00967310">
        <w:rPr>
          <w:rFonts w:ascii="Times New Roman" w:hAnsi="Times New Roman"/>
          <w:color w:val="000000"/>
          <w:szCs w:val="24"/>
        </w:rPr>
        <w:t xml:space="preserve">- (pec: </w:t>
      </w:r>
      <w:hyperlink r:id="rId12" w:history="1">
        <w:r w:rsidRPr="00967310">
          <w:rPr>
            <w:rFonts w:ascii="Times New Roman" w:hAnsi="Times New Roman"/>
            <w:color w:val="000000"/>
            <w:szCs w:val="24"/>
          </w:rPr>
          <w:t>protocollo.comuneasti@pec.it</w:t>
        </w:r>
      </w:hyperlink>
      <w:r w:rsidRPr="00967310">
        <w:rPr>
          <w:rFonts w:ascii="Times New Roman" w:hAnsi="Times New Roman"/>
          <w:color w:val="000000"/>
          <w:szCs w:val="24"/>
        </w:rPr>
        <w:t xml:space="preserve">) – e-mail: </w:t>
      </w:r>
      <w:hyperlink r:id="rId13" w:history="1">
        <w:r w:rsidR="00305715" w:rsidRPr="00DD121C">
          <w:rPr>
            <w:rStyle w:val="Collegamentoipertestuale"/>
            <w:rFonts w:ascii="Times New Roman" w:hAnsi="Times New Roman"/>
            <w:szCs w:val="24"/>
          </w:rPr>
          <w:t>d.monticone@comune.asti.it</w:t>
        </w:r>
      </w:hyperlink>
      <w:r w:rsidRPr="00967310">
        <w:rPr>
          <w:rFonts w:ascii="Times New Roman" w:hAnsi="Times New Roman"/>
          <w:color w:val="000000"/>
          <w:szCs w:val="24"/>
        </w:rPr>
        <w:t xml:space="preserve"> –</w:t>
      </w:r>
      <w:hyperlink r:id="rId14" w:history="1">
        <w:r w:rsidR="00305715" w:rsidRPr="00DD121C">
          <w:rPr>
            <w:rStyle w:val="Collegamentoipertestuale"/>
            <w:rFonts w:ascii="Times New Roman" w:hAnsi="Times New Roman"/>
            <w:szCs w:val="24"/>
          </w:rPr>
          <w:t>f.binello@comune.asti.it</w:t>
        </w:r>
      </w:hyperlink>
      <w:r w:rsidRPr="00967310">
        <w:rPr>
          <w:rFonts w:ascii="Times New Roman" w:hAnsi="Times New Roman"/>
          <w:szCs w:val="24"/>
        </w:rPr>
        <w:t xml:space="preserve"> una </w:t>
      </w:r>
      <w:r w:rsidRPr="00967310">
        <w:rPr>
          <w:rFonts w:ascii="Times New Roman" w:hAnsi="Times New Roman"/>
          <w:b/>
          <w:bCs/>
          <w:szCs w:val="24"/>
        </w:rPr>
        <w:t>richiesta di sopralluogo</w:t>
      </w:r>
      <w:r w:rsidRPr="00967310">
        <w:rPr>
          <w:rFonts w:ascii="Times New Roman" w:hAnsi="Times New Roman"/>
          <w:szCs w:val="24"/>
        </w:rPr>
        <w:t xml:space="preserve"> che dovrà pervenire entro le ore </w:t>
      </w:r>
      <w:r w:rsidR="00480FE6">
        <w:rPr>
          <w:rFonts w:ascii="Times New Roman" w:hAnsi="Times New Roman"/>
          <w:b/>
          <w:szCs w:val="24"/>
        </w:rPr>
        <w:t>23:59</w:t>
      </w:r>
      <w:r w:rsidRPr="00967310">
        <w:rPr>
          <w:rFonts w:ascii="Times New Roman" w:hAnsi="Times New Roman"/>
          <w:b/>
          <w:szCs w:val="24"/>
        </w:rPr>
        <w:t xml:space="preserve"> del </w:t>
      </w:r>
      <w:r w:rsidR="00480FE6">
        <w:rPr>
          <w:rFonts w:ascii="Times New Roman" w:hAnsi="Times New Roman"/>
          <w:b/>
          <w:szCs w:val="24"/>
        </w:rPr>
        <w:t>20/04/2023</w:t>
      </w:r>
      <w:r w:rsidRPr="00967310">
        <w:rPr>
          <w:rFonts w:ascii="Times New Roman" w:hAnsi="Times New Roman"/>
          <w:b/>
          <w:szCs w:val="24"/>
        </w:rPr>
        <w:t>,</w:t>
      </w:r>
      <w:r w:rsidRPr="00967310">
        <w:rPr>
          <w:rFonts w:ascii="Times New Roman" w:hAnsi="Times New Roman"/>
          <w:szCs w:val="24"/>
        </w:rPr>
        <w:t xml:space="preserve"> redatta sul </w:t>
      </w:r>
      <w:r w:rsidRPr="00967310">
        <w:rPr>
          <w:rFonts w:ascii="Times New Roman" w:hAnsi="Times New Roman"/>
          <w:b/>
          <w:bCs/>
          <w:iCs/>
          <w:szCs w:val="24"/>
        </w:rPr>
        <w:t xml:space="preserve">“Modello richiesta sopralluogo” </w:t>
      </w:r>
      <w:r w:rsidRPr="00967310">
        <w:rPr>
          <w:rFonts w:ascii="Times New Roman" w:hAnsi="Times New Roman"/>
          <w:szCs w:val="24"/>
        </w:rPr>
        <w:t xml:space="preserve">e recante ad oggetto </w:t>
      </w:r>
      <w:r w:rsidRPr="00967310">
        <w:rPr>
          <w:rFonts w:ascii="Times New Roman" w:hAnsi="Times New Roman"/>
          <w:b/>
          <w:szCs w:val="24"/>
        </w:rPr>
        <w:t xml:space="preserve">“SOPRALLUOGO </w:t>
      </w:r>
      <w:r w:rsidR="001940DD" w:rsidRPr="00967310">
        <w:rPr>
          <w:rFonts w:ascii="Times New Roman" w:hAnsi="Times New Roman"/>
          <w:b/>
          <w:szCs w:val="24"/>
        </w:rPr>
        <w:t xml:space="preserve">PNRR - </w:t>
      </w:r>
      <w:r w:rsidR="00305715">
        <w:rPr>
          <w:rFonts w:ascii="Times New Roman" w:hAnsi="Times New Roman"/>
          <w:b/>
          <w:szCs w:val="24"/>
        </w:rPr>
        <w:t>SCOIATTOLO</w:t>
      </w:r>
      <w:r w:rsidRPr="00967310">
        <w:rPr>
          <w:rFonts w:ascii="Times New Roman" w:hAnsi="Times New Roman"/>
          <w:b/>
          <w:szCs w:val="24"/>
        </w:rPr>
        <w:t>”.</w:t>
      </w:r>
      <w:r w:rsidRPr="00967310">
        <w:rPr>
          <w:rFonts w:ascii="Times New Roman" w:hAnsi="Times New Roman"/>
          <w:szCs w:val="24"/>
        </w:rPr>
        <w:t xml:space="preserve"> </w:t>
      </w:r>
    </w:p>
    <w:p w14:paraId="65F6EDEC" w14:textId="39369A89" w:rsidR="00A63178" w:rsidRDefault="00A63178" w:rsidP="00A63178">
      <w:pPr>
        <w:spacing w:before="60" w:after="60"/>
        <w:rPr>
          <w:rFonts w:ascii="Times New Roman" w:hAnsi="Times New Roman"/>
          <w:szCs w:val="24"/>
        </w:rPr>
      </w:pPr>
      <w:r w:rsidRPr="00967310">
        <w:rPr>
          <w:rFonts w:ascii="Times New Roman" w:hAnsi="Times New Roman"/>
          <w:szCs w:val="24"/>
        </w:rPr>
        <w:t xml:space="preserve">Di conseguenza </w:t>
      </w:r>
      <w:r w:rsidRPr="00967310">
        <w:rPr>
          <w:rFonts w:ascii="Times New Roman" w:hAnsi="Times New Roman"/>
          <w:szCs w:val="24"/>
          <w:u w:val="single"/>
        </w:rPr>
        <w:t>saranno organizzati i sopralluoghi</w:t>
      </w:r>
      <w:r w:rsidRPr="00967310">
        <w:rPr>
          <w:rFonts w:ascii="Times New Roman" w:hAnsi="Times New Roman"/>
          <w:szCs w:val="24"/>
        </w:rPr>
        <w:t xml:space="preserve">, che avverranno entro il </w:t>
      </w:r>
      <w:r w:rsidR="00561430">
        <w:rPr>
          <w:rFonts w:ascii="Times New Roman" w:hAnsi="Times New Roman"/>
          <w:b/>
          <w:bCs/>
          <w:iCs/>
          <w:szCs w:val="24"/>
        </w:rPr>
        <w:t>28/04/2023</w:t>
      </w:r>
      <w:r w:rsidRPr="00967310">
        <w:rPr>
          <w:rFonts w:ascii="Times New Roman" w:hAnsi="Times New Roman"/>
          <w:szCs w:val="24"/>
        </w:rPr>
        <w:t xml:space="preserve"> All’atto del sopralluogo ciascun incaricato sottoscriverà – a conferma dell’effettuazione del sopralluogo - il documento predisposto dalla stazione appaltante.</w:t>
      </w:r>
    </w:p>
    <w:bookmarkEnd w:id="2950"/>
    <w:p w14:paraId="0262116E" w14:textId="77777777" w:rsidR="00A63178" w:rsidRPr="00967310" w:rsidRDefault="00A63178" w:rsidP="00A63178">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i/>
          <w:color w:val="auto"/>
        </w:rPr>
      </w:pPr>
      <w:r w:rsidRPr="00967310">
        <w:rPr>
          <w:rFonts w:ascii="Times New Roman" w:hAnsi="Times New Roman" w:cs="Times New Roman"/>
          <w:b/>
          <w:smallCaps/>
        </w:rPr>
        <w:t>nota</w:t>
      </w:r>
      <w:r w:rsidRPr="00967310">
        <w:rPr>
          <w:rFonts w:ascii="Times New Roman" w:hAnsi="Times New Roman" w:cs="Times New Roman"/>
        </w:rPr>
        <w:t xml:space="preserve">: </w:t>
      </w:r>
      <w:r w:rsidRPr="00967310">
        <w:rPr>
          <w:rFonts w:ascii="Times New Roman" w:hAnsi="Times New Roman" w:cs="Times New Roman"/>
          <w:i/>
          <w:color w:val="auto"/>
        </w:rPr>
        <w:t>ogni soggetto che effettua il sopralluogo può espletare tale adempimento per un solo operatore economico concorrente.</w:t>
      </w:r>
    </w:p>
    <w:p w14:paraId="07434F07" w14:textId="77777777" w:rsidR="00A63178" w:rsidRPr="00967310" w:rsidRDefault="00A63178" w:rsidP="00A63178">
      <w:pPr>
        <w:spacing w:before="60" w:after="60"/>
        <w:rPr>
          <w:rFonts w:ascii="Times New Roman" w:hAnsi="Times New Roman"/>
          <w:szCs w:val="24"/>
        </w:rPr>
      </w:pPr>
    </w:p>
    <w:p w14:paraId="3C3B7D83" w14:textId="77777777" w:rsidR="00A63178" w:rsidRPr="00967310" w:rsidRDefault="00A63178" w:rsidP="00A63178">
      <w:pPr>
        <w:spacing w:before="60" w:after="60"/>
        <w:rPr>
          <w:rFonts w:ascii="Times New Roman" w:hAnsi="Times New Roman"/>
          <w:szCs w:val="24"/>
        </w:rPr>
      </w:pPr>
      <w:r w:rsidRPr="00967310">
        <w:rPr>
          <w:rFonts w:ascii="Times New Roman" w:hAnsi="Times New Roman"/>
          <w:szCs w:val="24"/>
        </w:rPr>
        <w:lastRenderedPageBreak/>
        <w:t xml:space="preserve">In caso di </w:t>
      </w:r>
      <w:r w:rsidRPr="00967310">
        <w:rPr>
          <w:rFonts w:ascii="Times New Roman" w:hAnsi="Times New Roman"/>
          <w:b/>
          <w:szCs w:val="24"/>
        </w:rPr>
        <w:t>raggruppamento temporaneo o consorzio ordinario già costituiti, GEIE, aggregazione di imprese di rete di cui al punto 5 lett. a), b) e, se costituita in RTI, di cui alla lett. c)</w:t>
      </w:r>
      <w:r w:rsidRPr="00967310">
        <w:rPr>
          <w:rFonts w:ascii="Times New Roman" w:hAnsi="Times New Roman"/>
          <w:szCs w:val="24"/>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514ADD60" w14:textId="77777777" w:rsidR="00A63178" w:rsidRPr="00967310" w:rsidRDefault="00A63178" w:rsidP="00A63178">
      <w:pPr>
        <w:spacing w:before="60" w:after="60"/>
        <w:rPr>
          <w:rFonts w:ascii="Times New Roman" w:hAnsi="Times New Roman"/>
          <w:szCs w:val="24"/>
        </w:rPr>
      </w:pPr>
      <w:r w:rsidRPr="00967310">
        <w:rPr>
          <w:rFonts w:ascii="Times New Roman" w:hAnsi="Times New Roman"/>
          <w:szCs w:val="24"/>
        </w:rPr>
        <w:t xml:space="preserve">In caso di </w:t>
      </w:r>
      <w:r w:rsidRPr="00967310">
        <w:rPr>
          <w:rFonts w:ascii="Times New Roman" w:hAnsi="Times New Roman"/>
          <w:b/>
          <w:szCs w:val="24"/>
        </w:rPr>
        <w:t>raggruppamento temporaneo o consorzio ordinario non ancora costituiti, aggregazione di imprese di rete di cui al punto 5 lett. c) non ancora costituita in RTI</w:t>
      </w:r>
      <w:r w:rsidRPr="00967310">
        <w:rPr>
          <w:rFonts w:ascii="Times New Roman" w:hAnsi="Times New Roman"/>
          <w:szCs w:val="24"/>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01B91C7" w14:textId="77777777" w:rsidR="00A63178" w:rsidRPr="00967310" w:rsidRDefault="00A63178" w:rsidP="00A63178">
      <w:pPr>
        <w:spacing w:before="60" w:after="60"/>
        <w:rPr>
          <w:rFonts w:ascii="Times New Roman" w:hAnsi="Times New Roman"/>
          <w:szCs w:val="24"/>
        </w:rPr>
      </w:pPr>
      <w:r w:rsidRPr="00967310">
        <w:rPr>
          <w:rFonts w:ascii="Times New Roman" w:hAnsi="Times New Roman"/>
          <w:szCs w:val="24"/>
        </w:rPr>
        <w:t xml:space="preserve">In caso di </w:t>
      </w:r>
      <w:r w:rsidRPr="00967310">
        <w:rPr>
          <w:rFonts w:ascii="Times New Roman" w:hAnsi="Times New Roman"/>
          <w:b/>
          <w:szCs w:val="24"/>
        </w:rPr>
        <w:t>consorzio di cui all’art. 45, comma 2, lett. b) e c)</w:t>
      </w:r>
      <w:r w:rsidRPr="00967310">
        <w:rPr>
          <w:rFonts w:ascii="Times New Roman" w:hAnsi="Times New Roman"/>
          <w:szCs w:val="24"/>
        </w:rPr>
        <w:t xml:space="preserve"> del Codice il sopralluogo deve essere effettuato da soggetto munito di delega conferita dal consorzio oppure dall’operatore economico consorziato indicato come esecutore.</w:t>
      </w:r>
    </w:p>
    <w:bookmarkEnd w:id="2929"/>
    <w:p w14:paraId="7CB45A54" w14:textId="77777777" w:rsidR="00C708BA" w:rsidRPr="00967310" w:rsidRDefault="00455456" w:rsidP="00E11D34">
      <w:pPr>
        <w:pStyle w:val="Titolo2"/>
        <w:ind w:left="142" w:hanging="142"/>
        <w:rPr>
          <w:rFonts w:ascii="Times New Roman" w:hAnsi="Times New Roman"/>
          <w:szCs w:val="24"/>
        </w:rPr>
      </w:pPr>
      <w:r w:rsidRPr="00967310">
        <w:rPr>
          <w:rFonts w:ascii="Times New Roman" w:hAnsi="Times New Roman"/>
          <w:szCs w:val="24"/>
        </w:rPr>
        <w:t>PAGAMENTO DEL CONTRIBUTO A FAVORE DELL’</w:t>
      </w:r>
      <w:r w:rsidR="00F712F0" w:rsidRPr="00967310">
        <w:rPr>
          <w:rFonts w:ascii="Times New Roman" w:hAnsi="Times New Roman"/>
          <w:szCs w:val="24"/>
        </w:rPr>
        <w:t>ANAC</w:t>
      </w:r>
      <w:r w:rsidR="00327B1F" w:rsidRPr="00967310">
        <w:rPr>
          <w:rFonts w:ascii="Times New Roman" w:hAnsi="Times New Roman"/>
          <w:szCs w:val="24"/>
        </w:rPr>
        <w:t>.</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2DFA3CF5" w14:textId="5ED9B8AC" w:rsidR="00D57873" w:rsidRPr="00967310" w:rsidRDefault="00C708BA" w:rsidP="00E0749C">
      <w:pPr>
        <w:spacing w:before="60" w:after="60"/>
        <w:rPr>
          <w:rFonts w:ascii="Times New Roman" w:hAnsi="Times New Roman"/>
          <w:szCs w:val="24"/>
        </w:rPr>
      </w:pPr>
      <w:r w:rsidRPr="00967310">
        <w:rPr>
          <w:rFonts w:ascii="Times New Roman" w:hAnsi="Times New Roman"/>
          <w:szCs w:val="24"/>
        </w:rPr>
        <w:t xml:space="preserve">I concorrenti </w:t>
      </w:r>
      <w:r w:rsidR="0057548F" w:rsidRPr="00967310">
        <w:rPr>
          <w:rFonts w:ascii="Times New Roman" w:hAnsi="Times New Roman"/>
          <w:szCs w:val="24"/>
        </w:rPr>
        <w:t>effettuano</w:t>
      </w:r>
      <w:r w:rsidR="004A5499" w:rsidRPr="00967310">
        <w:rPr>
          <w:rFonts w:ascii="Times New Roman" w:hAnsi="Times New Roman"/>
          <w:szCs w:val="24"/>
        </w:rPr>
        <w:t xml:space="preserve">, </w:t>
      </w:r>
      <w:r w:rsidR="004A5499" w:rsidRPr="00967310">
        <w:rPr>
          <w:rFonts w:ascii="Times New Roman" w:hAnsi="Times New Roman"/>
          <w:b/>
          <w:szCs w:val="24"/>
        </w:rPr>
        <w:t>a pena di esclusione</w:t>
      </w:r>
      <w:r w:rsidR="004A5499" w:rsidRPr="00967310">
        <w:rPr>
          <w:rFonts w:ascii="Times New Roman" w:hAnsi="Times New Roman"/>
          <w:szCs w:val="24"/>
        </w:rPr>
        <w:t xml:space="preserve">, </w:t>
      </w:r>
      <w:r w:rsidRPr="00967310">
        <w:rPr>
          <w:rFonts w:ascii="Times New Roman" w:hAnsi="Times New Roman"/>
          <w:szCs w:val="24"/>
        </w:rPr>
        <w:t>il pagamento del contributo previsto</w:t>
      </w:r>
      <w:r w:rsidR="005C5A7D" w:rsidRPr="00967310">
        <w:rPr>
          <w:rFonts w:ascii="Times New Roman" w:hAnsi="Times New Roman"/>
          <w:szCs w:val="24"/>
        </w:rPr>
        <w:t xml:space="preserve"> dalla legge in favore dell’</w:t>
      </w:r>
      <w:r w:rsidR="009D37BD" w:rsidRPr="00967310">
        <w:rPr>
          <w:rFonts w:ascii="Times New Roman" w:hAnsi="Times New Roman"/>
          <w:szCs w:val="24"/>
        </w:rPr>
        <w:t>Autorità Nazionale</w:t>
      </w:r>
      <w:r w:rsidR="004A5499" w:rsidRPr="00967310">
        <w:rPr>
          <w:rFonts w:ascii="Times New Roman" w:hAnsi="Times New Roman"/>
          <w:szCs w:val="24"/>
        </w:rPr>
        <w:t xml:space="preserve"> </w:t>
      </w:r>
      <w:r w:rsidR="009D37BD" w:rsidRPr="00967310">
        <w:rPr>
          <w:rFonts w:ascii="Times New Roman" w:hAnsi="Times New Roman"/>
          <w:szCs w:val="24"/>
        </w:rPr>
        <w:t>Anticorruzione per</w:t>
      </w:r>
      <w:r w:rsidR="002B48D3" w:rsidRPr="00967310">
        <w:rPr>
          <w:rFonts w:ascii="Times New Roman" w:hAnsi="Times New Roman"/>
          <w:szCs w:val="24"/>
        </w:rPr>
        <w:t xml:space="preserve"> un importo pari a</w:t>
      </w:r>
      <w:r w:rsidR="002B48D3" w:rsidRPr="00967310">
        <w:rPr>
          <w:rFonts w:ascii="Times New Roman" w:hAnsi="Times New Roman"/>
          <w:b/>
          <w:szCs w:val="24"/>
        </w:rPr>
        <w:t xml:space="preserve"> </w:t>
      </w:r>
      <w:r w:rsidR="002B48D3" w:rsidRPr="00967310">
        <w:rPr>
          <w:rFonts w:ascii="Times New Roman" w:hAnsi="Times New Roman"/>
          <w:b/>
          <w:szCs w:val="24"/>
          <w:u w:val="single"/>
        </w:rPr>
        <w:t xml:space="preserve">€ </w:t>
      </w:r>
      <w:r w:rsidR="00305715">
        <w:rPr>
          <w:rFonts w:ascii="Times New Roman" w:hAnsi="Times New Roman"/>
          <w:b/>
          <w:szCs w:val="24"/>
          <w:u w:val="single"/>
        </w:rPr>
        <w:t>9</w:t>
      </w:r>
      <w:r w:rsidR="009D37BD" w:rsidRPr="00967310">
        <w:rPr>
          <w:rFonts w:ascii="Times New Roman" w:hAnsi="Times New Roman"/>
          <w:b/>
          <w:szCs w:val="24"/>
          <w:u w:val="single"/>
        </w:rPr>
        <w:t>0</w:t>
      </w:r>
      <w:r w:rsidR="00173DAC" w:rsidRPr="00967310">
        <w:rPr>
          <w:rFonts w:ascii="Times New Roman" w:hAnsi="Times New Roman"/>
          <w:b/>
          <w:szCs w:val="24"/>
          <w:u w:val="single"/>
        </w:rPr>
        <w:t>,00</w:t>
      </w:r>
      <w:r w:rsidR="00603247" w:rsidRPr="00967310">
        <w:rPr>
          <w:rFonts w:ascii="Times New Roman" w:hAnsi="Times New Roman"/>
          <w:b/>
          <w:szCs w:val="24"/>
        </w:rPr>
        <w:t xml:space="preserve"> </w:t>
      </w:r>
      <w:r w:rsidR="00E46819" w:rsidRPr="00967310">
        <w:rPr>
          <w:rFonts w:ascii="Times New Roman" w:hAnsi="Times New Roman"/>
          <w:szCs w:val="24"/>
        </w:rPr>
        <w:t>s</w:t>
      </w:r>
      <w:r w:rsidR="0057548F" w:rsidRPr="00967310">
        <w:rPr>
          <w:rFonts w:ascii="Times New Roman" w:hAnsi="Times New Roman"/>
          <w:szCs w:val="24"/>
        </w:rPr>
        <w:t>econdo</w:t>
      </w:r>
      <w:r w:rsidR="009150FC" w:rsidRPr="00967310">
        <w:rPr>
          <w:rFonts w:ascii="Times New Roman" w:hAnsi="Times New Roman"/>
          <w:szCs w:val="24"/>
        </w:rPr>
        <w:t xml:space="preserve"> </w:t>
      </w:r>
      <w:r w:rsidRPr="00967310">
        <w:rPr>
          <w:rFonts w:ascii="Times New Roman" w:hAnsi="Times New Roman"/>
          <w:szCs w:val="24"/>
        </w:rPr>
        <w:t xml:space="preserve">le modalità di cui alla </w:t>
      </w:r>
      <w:r w:rsidR="000305E7" w:rsidRPr="000305E7">
        <w:rPr>
          <w:rFonts w:ascii="Times New Roman" w:hAnsi="Times New Roman"/>
          <w:szCs w:val="24"/>
          <w:u w:val="single"/>
        </w:rPr>
        <w:t>delibera N. 621 del 20 dicembre 2022</w:t>
      </w:r>
      <w:r w:rsidR="00480FE6">
        <w:rPr>
          <w:rFonts w:ascii="Times New Roman" w:hAnsi="Times New Roman"/>
          <w:szCs w:val="24"/>
          <w:u w:val="single"/>
        </w:rPr>
        <w:t xml:space="preserve"> s.m. ed. i.</w:t>
      </w:r>
      <w:r w:rsidR="00E46819" w:rsidRPr="000305E7">
        <w:rPr>
          <w:rFonts w:ascii="Times New Roman" w:hAnsi="Times New Roman"/>
          <w:szCs w:val="24"/>
        </w:rPr>
        <w:t xml:space="preserve">, </w:t>
      </w:r>
      <w:r w:rsidR="0057548F" w:rsidRPr="000305E7">
        <w:rPr>
          <w:rFonts w:ascii="Times New Roman" w:hAnsi="Times New Roman"/>
          <w:szCs w:val="24"/>
        </w:rPr>
        <w:t>pubblicata</w:t>
      </w:r>
      <w:r w:rsidR="0057548F" w:rsidRPr="00967310">
        <w:rPr>
          <w:rFonts w:ascii="Times New Roman" w:hAnsi="Times New Roman"/>
          <w:szCs w:val="24"/>
        </w:rPr>
        <w:t xml:space="preserve"> sul sito dell’ANAC nella sezione </w:t>
      </w:r>
      <w:r w:rsidR="00E47A57" w:rsidRPr="00967310">
        <w:rPr>
          <w:rFonts w:ascii="Times New Roman" w:hAnsi="Times New Roman"/>
          <w:szCs w:val="24"/>
        </w:rPr>
        <w:t>“</w:t>
      </w:r>
      <w:r w:rsidR="0057548F" w:rsidRPr="00967310">
        <w:rPr>
          <w:rFonts w:ascii="Times New Roman" w:hAnsi="Times New Roman"/>
          <w:b/>
          <w:bCs/>
          <w:szCs w:val="24"/>
        </w:rPr>
        <w:t xml:space="preserve">contributi in sede di </w:t>
      </w:r>
      <w:r w:rsidR="009D37BD" w:rsidRPr="00967310">
        <w:rPr>
          <w:rFonts w:ascii="Times New Roman" w:hAnsi="Times New Roman"/>
          <w:b/>
          <w:bCs/>
          <w:szCs w:val="24"/>
        </w:rPr>
        <w:t>gara</w:t>
      </w:r>
      <w:r w:rsidR="009D37BD" w:rsidRPr="00967310">
        <w:rPr>
          <w:rFonts w:ascii="Times New Roman" w:hAnsi="Times New Roman"/>
          <w:szCs w:val="24"/>
        </w:rPr>
        <w:t>” e</w:t>
      </w:r>
      <w:r w:rsidR="00E47A57" w:rsidRPr="00967310">
        <w:rPr>
          <w:rFonts w:ascii="Times New Roman" w:hAnsi="Times New Roman"/>
          <w:szCs w:val="24"/>
        </w:rPr>
        <w:t xml:space="preserve"> </w:t>
      </w:r>
      <w:r w:rsidR="004F31D2" w:rsidRPr="00967310">
        <w:rPr>
          <w:rFonts w:ascii="Times New Roman" w:hAnsi="Times New Roman"/>
          <w:szCs w:val="24"/>
        </w:rPr>
        <w:t>inseriscono la ricevuta nel campo CONTRIBUTO ANAC tra la DOCUMENTAZIONE AMMINISTRATIVA.</w:t>
      </w:r>
    </w:p>
    <w:p w14:paraId="740140F7" w14:textId="77777777" w:rsidR="00327B1F" w:rsidRPr="00967310" w:rsidRDefault="00E47A57" w:rsidP="00E0749C">
      <w:pPr>
        <w:spacing w:before="60" w:after="60"/>
        <w:rPr>
          <w:rFonts w:ascii="Times New Roman" w:hAnsi="Times New Roman"/>
          <w:szCs w:val="24"/>
        </w:rPr>
      </w:pPr>
      <w:r w:rsidRPr="00967310">
        <w:rPr>
          <w:rFonts w:ascii="Times New Roman" w:hAnsi="Times New Roman"/>
          <w:szCs w:val="24"/>
        </w:rPr>
        <w:t xml:space="preserve">In caso di mancata presentazione della ricevuta la </w:t>
      </w:r>
      <w:r w:rsidR="00A44E83" w:rsidRPr="00967310">
        <w:rPr>
          <w:rFonts w:ascii="Times New Roman" w:hAnsi="Times New Roman"/>
          <w:szCs w:val="24"/>
        </w:rPr>
        <w:t xml:space="preserve">stazione appaltante </w:t>
      </w:r>
      <w:r w:rsidRPr="00967310">
        <w:rPr>
          <w:rFonts w:ascii="Times New Roman" w:hAnsi="Times New Roman"/>
          <w:szCs w:val="24"/>
        </w:rPr>
        <w:t>accerta</w:t>
      </w:r>
      <w:r w:rsidR="004C0C60" w:rsidRPr="00967310">
        <w:rPr>
          <w:rFonts w:ascii="Times New Roman" w:hAnsi="Times New Roman"/>
          <w:szCs w:val="24"/>
        </w:rPr>
        <w:t xml:space="preserve"> </w:t>
      </w:r>
      <w:r w:rsidRPr="00967310">
        <w:rPr>
          <w:rFonts w:ascii="Times New Roman" w:hAnsi="Times New Roman"/>
          <w:szCs w:val="24"/>
        </w:rPr>
        <w:t xml:space="preserve">il pagamento </w:t>
      </w:r>
      <w:r w:rsidR="00A44E83" w:rsidRPr="00967310">
        <w:rPr>
          <w:rFonts w:ascii="Times New Roman" w:hAnsi="Times New Roman"/>
          <w:szCs w:val="24"/>
        </w:rPr>
        <w:t xml:space="preserve">mediante consultazione </w:t>
      </w:r>
      <w:r w:rsidR="009D37BD" w:rsidRPr="00967310">
        <w:rPr>
          <w:rFonts w:ascii="Times New Roman" w:hAnsi="Times New Roman"/>
          <w:szCs w:val="24"/>
        </w:rPr>
        <w:t>del servizio</w:t>
      </w:r>
      <w:r w:rsidR="00FB14D7" w:rsidRPr="00967310">
        <w:rPr>
          <w:rFonts w:ascii="Times New Roman" w:hAnsi="Times New Roman"/>
          <w:szCs w:val="24"/>
        </w:rPr>
        <w:t xml:space="preserve"> FVOE</w:t>
      </w:r>
      <w:r w:rsidR="00A44E83" w:rsidRPr="00967310">
        <w:rPr>
          <w:rFonts w:ascii="Times New Roman" w:hAnsi="Times New Roman"/>
          <w:szCs w:val="24"/>
        </w:rPr>
        <w:t xml:space="preserve">. </w:t>
      </w:r>
    </w:p>
    <w:p w14:paraId="6F264C3F" w14:textId="77777777" w:rsidR="008221B9" w:rsidRPr="00967310" w:rsidRDefault="00A44E83" w:rsidP="00E0749C">
      <w:pPr>
        <w:spacing w:before="60" w:after="60"/>
        <w:rPr>
          <w:rFonts w:ascii="Times New Roman" w:hAnsi="Times New Roman"/>
          <w:szCs w:val="24"/>
        </w:rPr>
      </w:pPr>
      <w:r w:rsidRPr="00967310">
        <w:rPr>
          <w:rFonts w:ascii="Times New Roman" w:hAnsi="Times New Roman"/>
          <w:szCs w:val="24"/>
        </w:rPr>
        <w:t>Qualora il pagamento non risulti registrato nel sistema, l</w:t>
      </w:r>
      <w:r w:rsidR="00A15BB3" w:rsidRPr="00967310">
        <w:rPr>
          <w:rFonts w:ascii="Times New Roman" w:hAnsi="Times New Roman"/>
          <w:szCs w:val="24"/>
        </w:rPr>
        <w:t xml:space="preserve">a mancata </w:t>
      </w:r>
      <w:r w:rsidR="00E47A57" w:rsidRPr="00967310">
        <w:rPr>
          <w:rFonts w:ascii="Times New Roman" w:hAnsi="Times New Roman"/>
          <w:szCs w:val="24"/>
        </w:rPr>
        <w:t xml:space="preserve">presentazione </w:t>
      </w:r>
      <w:r w:rsidR="0089384F" w:rsidRPr="00967310">
        <w:rPr>
          <w:rFonts w:ascii="Times New Roman" w:hAnsi="Times New Roman"/>
          <w:szCs w:val="24"/>
        </w:rPr>
        <w:t xml:space="preserve">della </w:t>
      </w:r>
      <w:r w:rsidR="009D37BD" w:rsidRPr="00967310">
        <w:rPr>
          <w:rFonts w:ascii="Times New Roman" w:hAnsi="Times New Roman"/>
          <w:szCs w:val="24"/>
        </w:rPr>
        <w:t>ricevuta potrà</w:t>
      </w:r>
      <w:r w:rsidR="00A15BB3" w:rsidRPr="00967310">
        <w:rPr>
          <w:rFonts w:ascii="Times New Roman" w:hAnsi="Times New Roman"/>
          <w:szCs w:val="24"/>
        </w:rPr>
        <w:t xml:space="preserve"> essere sanata ai sensi dell’art. </w:t>
      </w:r>
      <w:r w:rsidR="008221B9" w:rsidRPr="00967310">
        <w:rPr>
          <w:rFonts w:ascii="Times New Roman" w:hAnsi="Times New Roman"/>
          <w:szCs w:val="24"/>
        </w:rPr>
        <w:t>83,</w:t>
      </w:r>
      <w:r w:rsidR="002366CE" w:rsidRPr="00967310">
        <w:rPr>
          <w:rFonts w:ascii="Times New Roman" w:hAnsi="Times New Roman"/>
          <w:szCs w:val="24"/>
        </w:rPr>
        <w:t xml:space="preserve"> comma </w:t>
      </w:r>
      <w:r w:rsidR="00CA2FB1" w:rsidRPr="00967310">
        <w:rPr>
          <w:rFonts w:ascii="Times New Roman" w:hAnsi="Times New Roman"/>
          <w:szCs w:val="24"/>
        </w:rPr>
        <w:t>9</w:t>
      </w:r>
      <w:r w:rsidR="002366CE" w:rsidRPr="00967310">
        <w:rPr>
          <w:rFonts w:ascii="Times New Roman" w:hAnsi="Times New Roman"/>
          <w:szCs w:val="24"/>
        </w:rPr>
        <w:t xml:space="preserve"> del</w:t>
      </w:r>
      <w:r w:rsidR="004C0C60" w:rsidRPr="00967310">
        <w:rPr>
          <w:rFonts w:ascii="Times New Roman" w:hAnsi="Times New Roman"/>
          <w:szCs w:val="24"/>
        </w:rPr>
        <w:t xml:space="preserve"> </w:t>
      </w:r>
      <w:r w:rsidR="004A5499" w:rsidRPr="00967310">
        <w:rPr>
          <w:rFonts w:ascii="Times New Roman" w:hAnsi="Times New Roman"/>
          <w:szCs w:val="24"/>
        </w:rPr>
        <w:t>Codice</w:t>
      </w:r>
      <w:r w:rsidR="00A15BB3" w:rsidRPr="00967310">
        <w:rPr>
          <w:rFonts w:ascii="Times New Roman" w:hAnsi="Times New Roman"/>
          <w:szCs w:val="24"/>
        </w:rPr>
        <w:t xml:space="preserve">, a condizione che il pagamento sia stato già effettuato </w:t>
      </w:r>
      <w:r w:rsidR="009D1950" w:rsidRPr="00967310">
        <w:rPr>
          <w:rFonts w:ascii="Times New Roman" w:hAnsi="Times New Roman"/>
          <w:szCs w:val="24"/>
        </w:rPr>
        <w:t xml:space="preserve">prima della scadenza del termine di </w:t>
      </w:r>
      <w:r w:rsidR="00A15BB3" w:rsidRPr="00967310">
        <w:rPr>
          <w:rFonts w:ascii="Times New Roman" w:hAnsi="Times New Roman"/>
          <w:szCs w:val="24"/>
        </w:rPr>
        <w:t>presentazione dell’offerta.</w:t>
      </w:r>
    </w:p>
    <w:p w14:paraId="2B480B4B" w14:textId="77777777" w:rsidR="004F544B" w:rsidRPr="00967310" w:rsidRDefault="00A15BB3" w:rsidP="00E0749C">
      <w:pPr>
        <w:spacing w:before="60" w:after="60"/>
        <w:rPr>
          <w:rFonts w:ascii="Times New Roman" w:hAnsi="Times New Roman"/>
          <w:szCs w:val="24"/>
        </w:rPr>
      </w:pPr>
      <w:r w:rsidRPr="00967310">
        <w:rPr>
          <w:rFonts w:ascii="Times New Roman" w:hAnsi="Times New Roman"/>
          <w:szCs w:val="24"/>
        </w:rPr>
        <w:t xml:space="preserve">In caso di mancata </w:t>
      </w:r>
      <w:r w:rsidR="00AD7AF3" w:rsidRPr="00967310">
        <w:rPr>
          <w:rFonts w:ascii="Times New Roman" w:hAnsi="Times New Roman"/>
          <w:szCs w:val="24"/>
        </w:rPr>
        <w:t xml:space="preserve">dimostrazione dell’avvenuto </w:t>
      </w:r>
      <w:r w:rsidR="009D37BD" w:rsidRPr="00967310">
        <w:rPr>
          <w:rFonts w:ascii="Times New Roman" w:hAnsi="Times New Roman"/>
          <w:szCs w:val="24"/>
        </w:rPr>
        <w:t>pagamento, la</w:t>
      </w:r>
      <w:r w:rsidRPr="00967310">
        <w:rPr>
          <w:rFonts w:ascii="Times New Roman" w:hAnsi="Times New Roman"/>
          <w:szCs w:val="24"/>
        </w:rPr>
        <w:t xml:space="preserve"> </w:t>
      </w:r>
      <w:r w:rsidR="00E47A57" w:rsidRPr="00967310">
        <w:rPr>
          <w:rFonts w:ascii="Times New Roman" w:hAnsi="Times New Roman"/>
          <w:szCs w:val="24"/>
        </w:rPr>
        <w:t>s</w:t>
      </w:r>
      <w:r w:rsidRPr="00967310">
        <w:rPr>
          <w:rFonts w:ascii="Times New Roman" w:hAnsi="Times New Roman"/>
          <w:szCs w:val="24"/>
        </w:rPr>
        <w:t xml:space="preserve">tazione </w:t>
      </w:r>
      <w:r w:rsidR="00E47A57" w:rsidRPr="00967310">
        <w:rPr>
          <w:rFonts w:ascii="Times New Roman" w:hAnsi="Times New Roman"/>
          <w:szCs w:val="24"/>
        </w:rPr>
        <w:t>a</w:t>
      </w:r>
      <w:r w:rsidRPr="00967310">
        <w:rPr>
          <w:rFonts w:ascii="Times New Roman" w:hAnsi="Times New Roman"/>
          <w:szCs w:val="24"/>
        </w:rPr>
        <w:t xml:space="preserve">ppaltante </w:t>
      </w:r>
      <w:r w:rsidR="00E47A57" w:rsidRPr="00967310">
        <w:rPr>
          <w:rFonts w:ascii="Times New Roman" w:hAnsi="Times New Roman"/>
          <w:b/>
          <w:szCs w:val="24"/>
        </w:rPr>
        <w:t>esclude</w:t>
      </w:r>
      <w:r w:rsidR="00A51960" w:rsidRPr="00967310">
        <w:rPr>
          <w:rFonts w:ascii="Times New Roman" w:hAnsi="Times New Roman"/>
          <w:b/>
          <w:szCs w:val="24"/>
        </w:rPr>
        <w:t xml:space="preserve"> </w:t>
      </w:r>
      <w:r w:rsidR="00E47A57" w:rsidRPr="00967310">
        <w:rPr>
          <w:rFonts w:ascii="Times New Roman" w:hAnsi="Times New Roman"/>
          <w:szCs w:val="24"/>
        </w:rPr>
        <w:t>i</w:t>
      </w:r>
      <w:r w:rsidRPr="00967310">
        <w:rPr>
          <w:rFonts w:ascii="Times New Roman" w:hAnsi="Times New Roman"/>
          <w:szCs w:val="24"/>
        </w:rPr>
        <w:t xml:space="preserve">l concorrente dalla procedura di </w:t>
      </w:r>
      <w:bookmarkStart w:id="2951" w:name="_Toc380501873"/>
      <w:bookmarkStart w:id="2952" w:name="_Toc391035986"/>
      <w:bookmarkStart w:id="2953" w:name="_Toc391036059"/>
      <w:bookmarkStart w:id="2954" w:name="_Toc392577500"/>
      <w:bookmarkStart w:id="2955" w:name="_Toc393110567"/>
      <w:bookmarkStart w:id="2956" w:name="_Toc393112131"/>
      <w:bookmarkStart w:id="2957" w:name="_Toc393187848"/>
      <w:bookmarkStart w:id="2958" w:name="_Toc393272604"/>
      <w:bookmarkStart w:id="2959" w:name="_Toc393272662"/>
      <w:bookmarkStart w:id="2960" w:name="_Toc393283178"/>
      <w:bookmarkStart w:id="2961" w:name="_Toc393700837"/>
      <w:bookmarkStart w:id="2962" w:name="_Toc393706910"/>
      <w:bookmarkStart w:id="2963" w:name="_Toc397346825"/>
      <w:bookmarkStart w:id="2964" w:name="_Toc397422866"/>
      <w:bookmarkStart w:id="2965" w:name="_Toc403471273"/>
      <w:bookmarkStart w:id="2966" w:name="_Toc406058379"/>
      <w:bookmarkStart w:id="2967" w:name="_Toc406754180"/>
      <w:bookmarkStart w:id="2968" w:name="_Toc416423365"/>
      <w:bookmarkStart w:id="2969" w:name="_Toc354038186"/>
      <w:r w:rsidR="009D37BD" w:rsidRPr="00967310">
        <w:rPr>
          <w:rFonts w:ascii="Times New Roman" w:hAnsi="Times New Roman"/>
          <w:szCs w:val="24"/>
        </w:rPr>
        <w:t>gara, ai</w:t>
      </w:r>
      <w:r w:rsidR="00745D52" w:rsidRPr="00967310">
        <w:rPr>
          <w:rFonts w:ascii="Times New Roman" w:hAnsi="Times New Roman"/>
          <w:szCs w:val="24"/>
        </w:rPr>
        <w:t xml:space="preserve"> sensi dell’art. 1</w:t>
      </w:r>
      <w:r w:rsidR="00B364A6" w:rsidRPr="00967310">
        <w:rPr>
          <w:rFonts w:ascii="Times New Roman" w:hAnsi="Times New Roman"/>
          <w:szCs w:val="24"/>
        </w:rPr>
        <w:t>,</w:t>
      </w:r>
      <w:r w:rsidR="00745D52" w:rsidRPr="00967310">
        <w:rPr>
          <w:rFonts w:ascii="Times New Roman" w:hAnsi="Times New Roman"/>
          <w:szCs w:val="24"/>
        </w:rPr>
        <w:t xml:space="preserve"> comma 67 della l. 266/2005</w:t>
      </w:r>
      <w:r w:rsidR="00303FC0" w:rsidRPr="00967310">
        <w:rPr>
          <w:rFonts w:ascii="Times New Roman" w:hAnsi="Times New Roman"/>
          <w:szCs w:val="24"/>
        </w:rPr>
        <w:t>.</w:t>
      </w:r>
    </w:p>
    <w:p w14:paraId="05E60036" w14:textId="77777777" w:rsidR="00EF09FC" w:rsidRPr="00967310" w:rsidRDefault="00994DBC" w:rsidP="00E11D34">
      <w:pPr>
        <w:pStyle w:val="Titolo2"/>
        <w:ind w:left="142" w:hanging="142"/>
        <w:rPr>
          <w:rFonts w:ascii="Times New Roman" w:hAnsi="Times New Roman"/>
          <w:caps w:val="0"/>
          <w:szCs w:val="24"/>
        </w:rPr>
      </w:pPr>
      <w:bookmarkStart w:id="2970" w:name="_Ref498595281"/>
      <w:bookmarkStart w:id="2971" w:name="_Toc533074390"/>
      <w:r w:rsidRPr="00967310">
        <w:rPr>
          <w:rFonts w:ascii="Times New Roman" w:hAnsi="Times New Roman"/>
          <w:szCs w:val="24"/>
        </w:rPr>
        <w:t>MODALIT</w:t>
      </w:r>
      <w:r w:rsidR="008D1AA3" w:rsidRPr="00967310">
        <w:rPr>
          <w:rFonts w:ascii="Times New Roman" w:hAnsi="Times New Roman"/>
          <w:caps w:val="0"/>
          <w:szCs w:val="24"/>
        </w:rPr>
        <w:t>À</w:t>
      </w:r>
      <w:r w:rsidRPr="00967310">
        <w:rPr>
          <w:rFonts w:ascii="Times New Roman" w:hAnsi="Times New Roman"/>
          <w:szCs w:val="24"/>
        </w:rPr>
        <w:t xml:space="preserve"> DI </w:t>
      </w:r>
      <w:r w:rsidR="00DC7FD4" w:rsidRPr="00967310">
        <w:rPr>
          <w:rFonts w:ascii="Times New Roman" w:hAnsi="Times New Roman"/>
          <w:caps w:val="0"/>
          <w:szCs w:val="24"/>
        </w:rPr>
        <w:t>PRESENTAZIONE DELL’OFFERTA E SOTTOSCRIZIONE DEI DOCUMENTI DI GARA</w:t>
      </w:r>
      <w:bookmarkEnd w:id="2970"/>
      <w:bookmarkEnd w:id="2971"/>
    </w:p>
    <w:p w14:paraId="63A2C16D" w14:textId="77777777" w:rsidR="00B05B4B" w:rsidRPr="00967310" w:rsidRDefault="00F61A53" w:rsidP="00443434">
      <w:pPr>
        <w:spacing w:before="60" w:after="60"/>
        <w:rPr>
          <w:rFonts w:ascii="Times New Roman" w:hAnsi="Times New Roman"/>
          <w:szCs w:val="24"/>
        </w:rPr>
      </w:pPr>
      <w:r w:rsidRPr="00967310">
        <w:rPr>
          <w:rFonts w:ascii="Times New Roman" w:hAnsi="Times New Roman"/>
          <w:szCs w:val="24"/>
        </w:rPr>
        <w:t>La domanda di partecipazione dovrà essere presentata esclusivamente mediante l’utilizzo della piattaforma e-procur</w:t>
      </w:r>
      <w:r w:rsidR="00950D78" w:rsidRPr="00967310">
        <w:rPr>
          <w:rFonts w:ascii="Times New Roman" w:hAnsi="Times New Roman"/>
          <w:szCs w:val="24"/>
        </w:rPr>
        <w:t>e</w:t>
      </w:r>
      <w:r w:rsidRPr="00967310">
        <w:rPr>
          <w:rFonts w:ascii="Times New Roman" w:hAnsi="Times New Roman"/>
          <w:szCs w:val="24"/>
        </w:rPr>
        <w:t>ment Sintel</w:t>
      </w:r>
      <w:r w:rsidR="008D0379" w:rsidRPr="00967310">
        <w:rPr>
          <w:rFonts w:ascii="Times New Roman" w:hAnsi="Times New Roman"/>
          <w:szCs w:val="24"/>
        </w:rPr>
        <w:t>.</w:t>
      </w:r>
    </w:p>
    <w:p w14:paraId="75E35A12" w14:textId="77777777" w:rsidR="00B05B4B" w:rsidRPr="00967310" w:rsidRDefault="00B05B4B" w:rsidP="00443434">
      <w:pPr>
        <w:autoSpaceDE w:val="0"/>
        <w:autoSpaceDN w:val="0"/>
        <w:adjustRightInd w:val="0"/>
        <w:jc w:val="left"/>
        <w:rPr>
          <w:rFonts w:ascii="Times New Roman" w:hAnsi="Times New Roman"/>
          <w:szCs w:val="24"/>
        </w:rPr>
      </w:pPr>
      <w:r w:rsidRPr="00967310">
        <w:rPr>
          <w:rFonts w:ascii="Times New Roman" w:hAnsi="Times New Roman"/>
          <w:szCs w:val="24"/>
        </w:rPr>
        <w:t>L’operatore economico registrato a SINTEL accede all’interfaccia “Dettaglio” della presente procedura e quindi all’apposito percorso guidato “Invia offerta”, che consente di predisporre:</w:t>
      </w:r>
    </w:p>
    <w:p w14:paraId="2E035ED3" w14:textId="77777777" w:rsidR="00B05B4B" w:rsidRPr="00967310" w:rsidRDefault="00B05B4B" w:rsidP="00024416">
      <w:pPr>
        <w:pStyle w:val="Paragrafoelenco"/>
        <w:numPr>
          <w:ilvl w:val="0"/>
          <w:numId w:val="18"/>
        </w:numPr>
        <w:autoSpaceDE w:val="0"/>
        <w:autoSpaceDN w:val="0"/>
        <w:adjustRightInd w:val="0"/>
        <w:ind w:left="284" w:hanging="284"/>
        <w:jc w:val="left"/>
        <w:rPr>
          <w:rFonts w:ascii="Times New Roman" w:hAnsi="Times New Roman"/>
          <w:szCs w:val="24"/>
        </w:rPr>
      </w:pPr>
      <w:r w:rsidRPr="00967310">
        <w:rPr>
          <w:rFonts w:ascii="Times New Roman" w:hAnsi="Times New Roman"/>
          <w:szCs w:val="24"/>
        </w:rPr>
        <w:t xml:space="preserve">una “busta telematica” contenente la </w:t>
      </w:r>
      <w:r w:rsidR="00DA5721" w:rsidRPr="00967310">
        <w:rPr>
          <w:rFonts w:ascii="Times New Roman" w:hAnsi="Times New Roman"/>
          <w:b/>
          <w:szCs w:val="24"/>
        </w:rPr>
        <w:t>DOCUMENTAZIONE AMMINISTRATIVA</w:t>
      </w:r>
      <w:r w:rsidRPr="00967310">
        <w:rPr>
          <w:rFonts w:ascii="Times New Roman" w:hAnsi="Times New Roman"/>
          <w:szCs w:val="24"/>
        </w:rPr>
        <w:t>;</w:t>
      </w:r>
    </w:p>
    <w:p w14:paraId="525988E9" w14:textId="77777777" w:rsidR="00B05B4B" w:rsidRPr="00967310" w:rsidRDefault="00B05B4B" w:rsidP="00024416">
      <w:pPr>
        <w:pStyle w:val="Corpotesto"/>
        <w:numPr>
          <w:ilvl w:val="0"/>
          <w:numId w:val="18"/>
        </w:numPr>
        <w:tabs>
          <w:tab w:val="left" w:pos="284"/>
        </w:tabs>
        <w:spacing w:line="276" w:lineRule="auto"/>
        <w:ind w:hanging="1146"/>
        <w:rPr>
          <w:sz w:val="24"/>
          <w:szCs w:val="24"/>
        </w:rPr>
      </w:pPr>
      <w:r w:rsidRPr="00967310">
        <w:rPr>
          <w:sz w:val="24"/>
          <w:szCs w:val="24"/>
        </w:rPr>
        <w:t>una “busta telematica” contenente l’</w:t>
      </w:r>
      <w:r w:rsidR="00DA5721" w:rsidRPr="00967310">
        <w:rPr>
          <w:b/>
          <w:sz w:val="24"/>
          <w:szCs w:val="24"/>
        </w:rPr>
        <w:t>OFFERTA ECONOMICA</w:t>
      </w:r>
      <w:r w:rsidRPr="00967310">
        <w:rPr>
          <w:b/>
          <w:sz w:val="24"/>
          <w:szCs w:val="24"/>
        </w:rPr>
        <w:t>.</w:t>
      </w:r>
    </w:p>
    <w:p w14:paraId="4FE63EB1" w14:textId="77777777" w:rsidR="00B05B4B" w:rsidRPr="00967310" w:rsidRDefault="00B05B4B" w:rsidP="00443434">
      <w:pPr>
        <w:pStyle w:val="Corpotesto"/>
        <w:tabs>
          <w:tab w:val="left" w:pos="180"/>
        </w:tabs>
        <w:spacing w:line="276" w:lineRule="auto"/>
        <w:ind w:hanging="1146"/>
        <w:rPr>
          <w:sz w:val="24"/>
          <w:szCs w:val="24"/>
          <w:u w:val="single"/>
        </w:rPr>
      </w:pPr>
    </w:p>
    <w:p w14:paraId="4EFFE34B" w14:textId="77777777" w:rsidR="00B05B4B" w:rsidRPr="00967310" w:rsidRDefault="00B05B4B" w:rsidP="00443434">
      <w:pPr>
        <w:autoSpaceDE w:val="0"/>
        <w:autoSpaceDN w:val="0"/>
        <w:adjustRightInd w:val="0"/>
        <w:rPr>
          <w:rFonts w:ascii="Times New Roman" w:hAnsi="Times New Roman"/>
          <w:szCs w:val="24"/>
        </w:rPr>
      </w:pPr>
      <w:r w:rsidRPr="00967310">
        <w:rPr>
          <w:rFonts w:ascii="Times New Roman" w:hAnsi="Times New Roman"/>
          <w:szCs w:val="24"/>
        </w:rPr>
        <w:t>Si precisa che l’offerta viene inviata alla stazione appaltante solo dopo il completamento di tutti gli step (1,3,4 e 5, descritti nei successivi paragrafi) componenti il percorso guidato “</w:t>
      </w:r>
      <w:r w:rsidRPr="00967310">
        <w:rPr>
          <w:rFonts w:ascii="Times New Roman" w:hAnsi="Times New Roman"/>
          <w:b/>
          <w:bCs/>
          <w:i/>
          <w:iCs/>
          <w:szCs w:val="24"/>
        </w:rPr>
        <w:t>Invia</w:t>
      </w:r>
      <w:r w:rsidR="00DD47B4" w:rsidRPr="00967310">
        <w:rPr>
          <w:rFonts w:ascii="Times New Roman" w:hAnsi="Times New Roman"/>
          <w:b/>
          <w:bCs/>
          <w:i/>
          <w:iCs/>
          <w:szCs w:val="24"/>
        </w:rPr>
        <w:t xml:space="preserve"> </w:t>
      </w:r>
      <w:r w:rsidRPr="00967310">
        <w:rPr>
          <w:rFonts w:ascii="Times New Roman" w:hAnsi="Times New Roman"/>
          <w:b/>
          <w:bCs/>
          <w:i/>
          <w:iCs/>
          <w:szCs w:val="24"/>
        </w:rPr>
        <w:t>offerta</w:t>
      </w:r>
      <w:r w:rsidRPr="00967310">
        <w:rPr>
          <w:rFonts w:ascii="Times New Roman" w:hAnsi="Times New Roman"/>
          <w:szCs w:val="24"/>
        </w:rPr>
        <w:t>”.</w:t>
      </w:r>
    </w:p>
    <w:p w14:paraId="49BF89AA" w14:textId="77777777" w:rsidR="00B05B4B" w:rsidRPr="00967310" w:rsidRDefault="00B05B4B" w:rsidP="00443434">
      <w:pPr>
        <w:autoSpaceDE w:val="0"/>
        <w:autoSpaceDN w:val="0"/>
        <w:adjustRightInd w:val="0"/>
        <w:rPr>
          <w:rFonts w:ascii="Times New Roman" w:hAnsi="Times New Roman"/>
          <w:szCs w:val="24"/>
        </w:rPr>
      </w:pPr>
      <w:r w:rsidRPr="00967310">
        <w:rPr>
          <w:rFonts w:ascii="Times New Roman" w:hAnsi="Times New Roman"/>
          <w:szCs w:val="24"/>
        </w:rPr>
        <w:lastRenderedPageBreak/>
        <w:t>Al fine di limitare il rischio di non inviare correttamente la propria offerta, si raccomanda all’operatore economico di:</w:t>
      </w:r>
    </w:p>
    <w:p w14:paraId="54111B4B" w14:textId="77777777" w:rsidR="00B05B4B" w:rsidRPr="00967310" w:rsidRDefault="00B05B4B" w:rsidP="00024416">
      <w:pPr>
        <w:pStyle w:val="Corpotesto"/>
        <w:numPr>
          <w:ilvl w:val="0"/>
          <w:numId w:val="19"/>
        </w:numPr>
        <w:tabs>
          <w:tab w:val="left" w:pos="284"/>
        </w:tabs>
        <w:spacing w:line="276" w:lineRule="auto"/>
        <w:rPr>
          <w:sz w:val="24"/>
          <w:szCs w:val="24"/>
        </w:rPr>
      </w:pPr>
      <w:r w:rsidRPr="00967310">
        <w:rPr>
          <w:sz w:val="24"/>
          <w:szCs w:val="24"/>
        </w:rPr>
        <w:t xml:space="preserve">accedere </w:t>
      </w:r>
      <w:r w:rsidR="00444C1B" w:rsidRPr="00967310">
        <w:rPr>
          <w:sz w:val="24"/>
          <w:szCs w:val="24"/>
        </w:rPr>
        <w:t>con sufficiente anticipo sulla data di scadenza per la presentazione delle offerte</w:t>
      </w:r>
      <w:r w:rsidRPr="00967310">
        <w:rPr>
          <w:sz w:val="24"/>
          <w:szCs w:val="24"/>
        </w:rPr>
        <w:t xml:space="preserve"> al percorso guidato “</w:t>
      </w:r>
      <w:r w:rsidRPr="00967310">
        <w:rPr>
          <w:b/>
          <w:bCs/>
          <w:i/>
          <w:iCs/>
          <w:sz w:val="24"/>
          <w:szCs w:val="24"/>
        </w:rPr>
        <w:t>Invia offerta</w:t>
      </w:r>
      <w:r w:rsidRPr="00967310">
        <w:rPr>
          <w:sz w:val="24"/>
          <w:szCs w:val="24"/>
        </w:rPr>
        <w:t xml:space="preserve">” in SINTEL per verificare </w:t>
      </w:r>
      <w:r w:rsidR="009D37BD" w:rsidRPr="00967310">
        <w:rPr>
          <w:sz w:val="24"/>
          <w:szCs w:val="24"/>
        </w:rPr>
        <w:t>i contenuti</w:t>
      </w:r>
      <w:r w:rsidRPr="00967310">
        <w:rPr>
          <w:sz w:val="24"/>
          <w:szCs w:val="24"/>
        </w:rPr>
        <w:t xml:space="preserve"> richiesti dalla stazione appaltante e le modalità di inserimento delle informazioni.</w:t>
      </w:r>
    </w:p>
    <w:p w14:paraId="2F50F299" w14:textId="77777777" w:rsidR="00B05B4B" w:rsidRPr="00967310" w:rsidRDefault="00B05B4B" w:rsidP="00443434">
      <w:pPr>
        <w:autoSpaceDE w:val="0"/>
        <w:autoSpaceDN w:val="0"/>
        <w:adjustRightInd w:val="0"/>
        <w:ind w:left="709"/>
        <w:rPr>
          <w:rFonts w:ascii="Times New Roman" w:hAnsi="Times New Roman"/>
          <w:szCs w:val="24"/>
        </w:rPr>
      </w:pPr>
      <w:r w:rsidRPr="00967310">
        <w:rPr>
          <w:rFonts w:ascii="Times New Roman" w:hAnsi="Times New Roman"/>
          <w:szCs w:val="24"/>
        </w:rPr>
        <w:t>Si segnala che la funzionalità “Salva” consente di interrompere il percorso “Invia offerta” per completarlo in un momento successivo;</w:t>
      </w:r>
    </w:p>
    <w:p w14:paraId="4F77B611" w14:textId="77777777" w:rsidR="00B05B4B" w:rsidRPr="00967310" w:rsidRDefault="00B05B4B" w:rsidP="00024416">
      <w:pPr>
        <w:pStyle w:val="Corpotesto"/>
        <w:numPr>
          <w:ilvl w:val="0"/>
          <w:numId w:val="19"/>
        </w:numPr>
        <w:tabs>
          <w:tab w:val="left" w:pos="284"/>
        </w:tabs>
        <w:spacing w:line="276" w:lineRule="auto"/>
        <w:rPr>
          <w:sz w:val="24"/>
          <w:szCs w:val="24"/>
        </w:rPr>
      </w:pPr>
      <w:r w:rsidRPr="00967310">
        <w:rPr>
          <w:sz w:val="24"/>
          <w:szCs w:val="24"/>
        </w:rPr>
        <w:t>compilare tutte le informazioni richieste e procedere alla sottomissione dell’offerta con congruo anticipo rispetto al termine ultimo per la presentazione delle offerte. Si raccomanda di verificare attentamente in particolare lo step 5 “</w:t>
      </w:r>
      <w:r w:rsidRPr="00967310">
        <w:rPr>
          <w:b/>
          <w:bCs/>
          <w:i/>
          <w:iCs/>
          <w:sz w:val="24"/>
          <w:szCs w:val="24"/>
        </w:rPr>
        <w:t>Riepilogo</w:t>
      </w:r>
      <w:r w:rsidRPr="00967310">
        <w:rPr>
          <w:sz w:val="24"/>
          <w:szCs w:val="24"/>
        </w:rPr>
        <w:t xml:space="preserve">” del percorso </w:t>
      </w:r>
      <w:r w:rsidR="001A037F" w:rsidRPr="00967310">
        <w:rPr>
          <w:sz w:val="24"/>
          <w:szCs w:val="24"/>
        </w:rPr>
        <w:t>“</w:t>
      </w:r>
      <w:r w:rsidR="001A037F" w:rsidRPr="00967310">
        <w:rPr>
          <w:b/>
          <w:bCs/>
          <w:i/>
          <w:iCs/>
          <w:sz w:val="24"/>
          <w:szCs w:val="24"/>
        </w:rPr>
        <w:t>Invia offerta</w:t>
      </w:r>
      <w:r w:rsidR="001A037F" w:rsidRPr="00967310">
        <w:rPr>
          <w:sz w:val="24"/>
          <w:szCs w:val="24"/>
        </w:rPr>
        <w:t>” al fine</w:t>
      </w:r>
      <w:r w:rsidRPr="00967310">
        <w:rPr>
          <w:sz w:val="24"/>
          <w:szCs w:val="24"/>
        </w:rPr>
        <w:t xml:space="preserve"> di verificare che tutti i contenuti della propria offerta corrispondano a quanto richiesto dalla stazione appaltante, anche dal punto di vista del formato e delle modalità di sottoscrizione.</w:t>
      </w:r>
    </w:p>
    <w:p w14:paraId="3E9085E3" w14:textId="77777777" w:rsidR="00B05B4B" w:rsidRPr="00967310" w:rsidRDefault="00B05B4B" w:rsidP="00443434">
      <w:pPr>
        <w:pStyle w:val="Corpotesto"/>
        <w:tabs>
          <w:tab w:val="left" w:pos="180"/>
        </w:tabs>
        <w:spacing w:line="276" w:lineRule="auto"/>
        <w:rPr>
          <w:sz w:val="24"/>
          <w:szCs w:val="24"/>
        </w:rPr>
      </w:pPr>
    </w:p>
    <w:p w14:paraId="496D3BE4" w14:textId="282AD7FE" w:rsidR="00EA0F67" w:rsidRPr="00967310" w:rsidRDefault="00500C18" w:rsidP="00443434">
      <w:pPr>
        <w:spacing w:before="60" w:after="60"/>
        <w:jc w:val="center"/>
        <w:rPr>
          <w:rFonts w:ascii="Times New Roman" w:hAnsi="Times New Roman"/>
          <w:b/>
          <w:szCs w:val="24"/>
          <w:u w:val="single"/>
        </w:rPr>
      </w:pPr>
      <w:bookmarkStart w:id="2972" w:name="_Hlk122017643"/>
      <w:r w:rsidRPr="00967310">
        <w:rPr>
          <w:rFonts w:ascii="Times New Roman" w:hAnsi="Times New Roman"/>
          <w:b/>
          <w:szCs w:val="24"/>
          <w:u w:val="single"/>
        </w:rPr>
        <w:t xml:space="preserve">L’invio dell’offerta deve avvenire entro le ore 22:00 del giorno </w:t>
      </w:r>
      <w:r w:rsidR="00480FE6">
        <w:rPr>
          <w:rFonts w:ascii="Times New Roman" w:hAnsi="Times New Roman"/>
          <w:b/>
          <w:szCs w:val="24"/>
          <w:u w:val="single"/>
        </w:rPr>
        <w:t>03/05/2023</w:t>
      </w:r>
    </w:p>
    <w:bookmarkEnd w:id="2972"/>
    <w:p w14:paraId="7E9F7F47" w14:textId="77777777" w:rsidR="00E66C63" w:rsidRPr="00967310" w:rsidRDefault="00E66C63" w:rsidP="00534D3C">
      <w:pPr>
        <w:spacing w:before="240" w:after="60"/>
        <w:rPr>
          <w:rFonts w:ascii="Times New Roman" w:hAnsi="Times New Roman"/>
          <w:b/>
          <w:szCs w:val="24"/>
        </w:rPr>
      </w:pPr>
      <w:r w:rsidRPr="00967310">
        <w:rPr>
          <w:rFonts w:ascii="Times New Roman" w:hAnsi="Times New Roman"/>
          <w:szCs w:val="24"/>
        </w:rPr>
        <w:t xml:space="preserve">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w:t>
      </w:r>
      <w:r w:rsidRPr="00967310">
        <w:rPr>
          <w:rFonts w:ascii="Times New Roman" w:hAnsi="Times New Roman"/>
          <w:b/>
          <w:szCs w:val="24"/>
        </w:rPr>
        <w:t>Stato di appartenenza.</w:t>
      </w:r>
    </w:p>
    <w:p w14:paraId="47E2C4BF" w14:textId="77777777" w:rsidR="00E66C63" w:rsidRPr="00967310" w:rsidRDefault="00E66C63" w:rsidP="00443434">
      <w:pPr>
        <w:spacing w:before="60" w:after="60"/>
        <w:rPr>
          <w:rFonts w:ascii="Times New Roman" w:hAnsi="Times New Roman"/>
          <w:b/>
          <w:szCs w:val="24"/>
        </w:rPr>
      </w:pPr>
      <w:r w:rsidRPr="00967310">
        <w:rPr>
          <w:rFonts w:ascii="Times New Roman" w:hAnsi="Times New Roman"/>
          <w:b/>
          <w:szCs w:val="24"/>
        </w:rPr>
        <w:t xml:space="preserve">Tutte le dichiarazioni sostitutive rese ai sensi degli artt. 46 e 47 del d.p.r. 445/2000, ivi compreso il DGUE, la domanda di partecipazione </w:t>
      </w:r>
      <w:r w:rsidR="00FE509E" w:rsidRPr="00967310">
        <w:rPr>
          <w:rFonts w:ascii="Times New Roman" w:hAnsi="Times New Roman"/>
          <w:b/>
          <w:szCs w:val="24"/>
        </w:rPr>
        <w:t>e l’offerta economica</w:t>
      </w:r>
      <w:r w:rsidRPr="00967310">
        <w:rPr>
          <w:rFonts w:ascii="Times New Roman" w:hAnsi="Times New Roman"/>
          <w:b/>
          <w:szCs w:val="24"/>
        </w:rPr>
        <w:t xml:space="preserve"> devono essere </w:t>
      </w:r>
      <w:r w:rsidR="00CF1817" w:rsidRPr="00967310">
        <w:rPr>
          <w:rFonts w:ascii="Times New Roman" w:hAnsi="Times New Roman"/>
          <w:b/>
          <w:szCs w:val="24"/>
        </w:rPr>
        <w:t>sottoscritte digitalmente dal rappresentante legale del concorrente o da un procuratore.</w:t>
      </w:r>
    </w:p>
    <w:p w14:paraId="61A2BA43" w14:textId="77777777" w:rsidR="00EF09FC" w:rsidRPr="00967310" w:rsidRDefault="004E509B" w:rsidP="00443434">
      <w:pPr>
        <w:spacing w:before="60" w:after="60"/>
        <w:rPr>
          <w:rFonts w:ascii="Times New Roman" w:hAnsi="Times New Roman"/>
          <w:szCs w:val="24"/>
        </w:rPr>
      </w:pPr>
      <w:r w:rsidRPr="00967310">
        <w:rPr>
          <w:rFonts w:ascii="Times New Roman" w:hAnsi="Times New Roman"/>
          <w:b/>
          <w:szCs w:val="24"/>
        </w:rPr>
        <w:t>L</w:t>
      </w:r>
      <w:r w:rsidR="00EF09FC" w:rsidRPr="00967310">
        <w:rPr>
          <w:rFonts w:ascii="Times New Roman" w:hAnsi="Times New Roman"/>
          <w:b/>
          <w:szCs w:val="24"/>
        </w:rPr>
        <w:t xml:space="preserve">e dichiarazioni </w:t>
      </w:r>
      <w:r w:rsidR="00DE5C06" w:rsidRPr="00967310">
        <w:rPr>
          <w:rFonts w:ascii="Times New Roman" w:hAnsi="Times New Roman"/>
          <w:b/>
          <w:szCs w:val="24"/>
        </w:rPr>
        <w:t>integrative al DGUE</w:t>
      </w:r>
      <w:r w:rsidR="009D37BD" w:rsidRPr="00967310">
        <w:rPr>
          <w:rFonts w:ascii="Times New Roman" w:hAnsi="Times New Roman"/>
          <w:b/>
          <w:szCs w:val="24"/>
        </w:rPr>
        <w:t xml:space="preserve"> </w:t>
      </w:r>
      <w:r w:rsidR="00DE5C06" w:rsidRPr="00967310">
        <w:rPr>
          <w:rFonts w:ascii="Times New Roman" w:hAnsi="Times New Roman"/>
          <w:b/>
          <w:szCs w:val="24"/>
        </w:rPr>
        <w:t>dovranno essere</w:t>
      </w:r>
      <w:r w:rsidR="00EF09FC" w:rsidRPr="00967310">
        <w:rPr>
          <w:rFonts w:ascii="Times New Roman" w:hAnsi="Times New Roman"/>
          <w:b/>
          <w:szCs w:val="24"/>
        </w:rPr>
        <w:t xml:space="preserve"> r</w:t>
      </w:r>
      <w:r w:rsidRPr="00967310">
        <w:rPr>
          <w:rFonts w:ascii="Times New Roman" w:hAnsi="Times New Roman"/>
          <w:b/>
          <w:szCs w:val="24"/>
        </w:rPr>
        <w:t xml:space="preserve">edatte </w:t>
      </w:r>
      <w:r w:rsidR="00DE5C06" w:rsidRPr="00967310">
        <w:rPr>
          <w:rFonts w:ascii="Times New Roman" w:hAnsi="Times New Roman"/>
          <w:b/>
          <w:szCs w:val="24"/>
        </w:rPr>
        <w:t>preferibilmente</w:t>
      </w:r>
      <w:r w:rsidR="00DE5C06" w:rsidRPr="00967310">
        <w:rPr>
          <w:rFonts w:ascii="Times New Roman" w:hAnsi="Times New Roman"/>
          <w:szCs w:val="24"/>
        </w:rPr>
        <w:t xml:space="preserve"> sulla </w:t>
      </w:r>
      <w:r w:rsidR="00DE5C06" w:rsidRPr="00967310">
        <w:rPr>
          <w:rFonts w:ascii="Times New Roman" w:hAnsi="Times New Roman"/>
          <w:b/>
          <w:bCs/>
          <w:iCs/>
          <w:szCs w:val="24"/>
          <w:lang w:eastAsia="it-IT"/>
        </w:rPr>
        <w:t>“Domanda di partecipazione e dichiarazione (Modello A – concorrente singolo o Modello B – concorrente ad identità plurisoggettiva</w:t>
      </w:r>
      <w:r w:rsidR="009D37BD" w:rsidRPr="00967310">
        <w:rPr>
          <w:rFonts w:ascii="Times New Roman" w:hAnsi="Times New Roman"/>
          <w:b/>
          <w:bCs/>
          <w:iCs/>
          <w:szCs w:val="24"/>
          <w:lang w:eastAsia="it-IT"/>
        </w:rPr>
        <w:t>)”</w:t>
      </w:r>
      <w:r w:rsidR="009D37BD" w:rsidRPr="00967310">
        <w:rPr>
          <w:rFonts w:ascii="Times New Roman" w:hAnsi="Times New Roman"/>
          <w:szCs w:val="24"/>
        </w:rPr>
        <w:t xml:space="preserve"> predisposti</w:t>
      </w:r>
      <w:r w:rsidRPr="00967310">
        <w:rPr>
          <w:rFonts w:ascii="Times New Roman" w:hAnsi="Times New Roman"/>
          <w:szCs w:val="24"/>
        </w:rPr>
        <w:t xml:space="preserve"> dalla Stazione Appaltante ed allegati a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p>
    <w:p w14:paraId="3AD0853D" w14:textId="77777777" w:rsidR="004331C2" w:rsidRPr="00967310" w:rsidRDefault="004331C2" w:rsidP="00443434">
      <w:pPr>
        <w:spacing w:before="60" w:after="60"/>
        <w:rPr>
          <w:rFonts w:ascii="Times New Roman" w:hAnsi="Times New Roman"/>
          <w:szCs w:val="24"/>
        </w:rPr>
      </w:pPr>
      <w:r w:rsidRPr="00967310">
        <w:rPr>
          <w:rFonts w:ascii="Times New Roman" w:hAnsi="Times New Roman"/>
          <w:szCs w:val="24"/>
        </w:rPr>
        <w:t xml:space="preserve">Tutta la documentazione da produrre deve essere in lingua </w:t>
      </w:r>
      <w:r w:rsidR="00F72DCA" w:rsidRPr="00967310">
        <w:rPr>
          <w:rFonts w:ascii="Times New Roman" w:hAnsi="Times New Roman"/>
          <w:szCs w:val="24"/>
        </w:rPr>
        <w:t>italiana.</w:t>
      </w:r>
    </w:p>
    <w:p w14:paraId="6C945A63" w14:textId="77777777" w:rsidR="00E66C63" w:rsidRPr="00967310" w:rsidRDefault="00E66C63" w:rsidP="00443434">
      <w:pPr>
        <w:spacing w:before="60" w:after="60"/>
        <w:rPr>
          <w:rFonts w:ascii="Times New Roman" w:hAnsi="Times New Roman"/>
          <w:szCs w:val="24"/>
        </w:rPr>
      </w:pPr>
    </w:p>
    <w:p w14:paraId="125C7104" w14:textId="77777777"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 xml:space="preserve">Le offerte tardive </w:t>
      </w:r>
      <w:r w:rsidRPr="00967310">
        <w:rPr>
          <w:rFonts w:ascii="Times New Roman" w:hAnsi="Times New Roman"/>
          <w:b/>
          <w:szCs w:val="24"/>
        </w:rPr>
        <w:t>saranno escluse</w:t>
      </w:r>
      <w:r w:rsidRPr="00967310">
        <w:rPr>
          <w:rFonts w:ascii="Times New Roman" w:hAnsi="Times New Roman"/>
          <w:szCs w:val="24"/>
        </w:rPr>
        <w:t xml:space="preserve"> in quanto irregolari ai sensi dell’art. 59, comma 3, lett. b) del Codice.</w:t>
      </w:r>
    </w:p>
    <w:p w14:paraId="7F687367" w14:textId="77777777"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 xml:space="preserve">L’offerta vincolerà il concorrente ai sensi dell’art. 32, comma 4 del Codice per </w:t>
      </w:r>
      <w:r w:rsidR="00E25093" w:rsidRPr="00967310">
        <w:rPr>
          <w:rFonts w:ascii="Times New Roman" w:hAnsi="Times New Roman"/>
          <w:b/>
          <w:szCs w:val="24"/>
        </w:rPr>
        <w:t>180</w:t>
      </w:r>
      <w:r w:rsidR="008C6ECF" w:rsidRPr="00967310">
        <w:rPr>
          <w:rFonts w:ascii="Times New Roman" w:hAnsi="Times New Roman"/>
          <w:b/>
          <w:szCs w:val="24"/>
        </w:rPr>
        <w:t xml:space="preserve"> </w:t>
      </w:r>
      <w:r w:rsidRPr="00967310">
        <w:rPr>
          <w:rFonts w:ascii="Times New Roman" w:hAnsi="Times New Roman"/>
          <w:szCs w:val="24"/>
        </w:rPr>
        <w:t>dalla scadenza</w:t>
      </w:r>
      <w:r w:rsidR="008B79EB" w:rsidRPr="00967310">
        <w:rPr>
          <w:rFonts w:ascii="Times New Roman" w:hAnsi="Times New Roman"/>
          <w:szCs w:val="24"/>
        </w:rPr>
        <w:t xml:space="preserve"> </w:t>
      </w:r>
      <w:r w:rsidRPr="00967310">
        <w:rPr>
          <w:rFonts w:ascii="Times New Roman" w:hAnsi="Times New Roman"/>
          <w:szCs w:val="24"/>
        </w:rPr>
        <w:t xml:space="preserve">del termine indicato per la presentazione dell’offerta. </w:t>
      </w:r>
    </w:p>
    <w:p w14:paraId="65202529" w14:textId="77777777"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w:t>
      </w:r>
    </w:p>
    <w:p w14:paraId="1D3E81B8" w14:textId="77777777" w:rsidR="00E66C63" w:rsidRPr="00967310" w:rsidRDefault="00E66C63" w:rsidP="00443434">
      <w:pPr>
        <w:spacing w:before="60" w:after="60"/>
        <w:rPr>
          <w:rFonts w:ascii="Times New Roman" w:hAnsi="Times New Roman"/>
          <w:szCs w:val="24"/>
        </w:rPr>
      </w:pPr>
      <w:r w:rsidRPr="00967310">
        <w:rPr>
          <w:rFonts w:ascii="Times New Roman" w:hAnsi="Times New Roman"/>
          <w:szCs w:val="24"/>
        </w:rPr>
        <w:t>Il mancato riscontro alla richiesta della stazione appaltante sarà considerato come rinuncia del concorrente alla partecipazione alla gara.</w:t>
      </w:r>
    </w:p>
    <w:p w14:paraId="020331EF" w14:textId="77777777" w:rsidR="00444C1B" w:rsidRPr="00967310" w:rsidRDefault="00444C1B" w:rsidP="00444C1B">
      <w:pPr>
        <w:spacing w:before="60" w:after="60"/>
        <w:rPr>
          <w:rFonts w:ascii="Times New Roman" w:hAnsi="Times New Roman"/>
          <w:szCs w:val="24"/>
        </w:rPr>
      </w:pPr>
      <w:r w:rsidRPr="00967310">
        <w:rPr>
          <w:rFonts w:ascii="Times New Roman" w:hAnsi="Times New Roman"/>
          <w:szCs w:val="24"/>
        </w:rPr>
        <w:t xml:space="preserve">I concorrenti esonerano il Comune di Asti da qualsiasi responsabilità inerenti </w:t>
      </w:r>
      <w:proofErr w:type="gramStart"/>
      <w:r w:rsidRPr="00967310">
        <w:rPr>
          <w:rFonts w:ascii="Times New Roman" w:hAnsi="Times New Roman"/>
          <w:szCs w:val="24"/>
        </w:rPr>
        <w:t>il</w:t>
      </w:r>
      <w:proofErr w:type="gramEnd"/>
      <w:r w:rsidRPr="00967310">
        <w:rPr>
          <w:rFonts w:ascii="Times New Roman" w:hAnsi="Times New Roman"/>
          <w:szCs w:val="24"/>
        </w:rPr>
        <w:t xml:space="preserve"> mancato o imperfetto funzionamento dei servizi di connettività necessari a raggiungere la piattaforma di e-procurement Sintel.</w:t>
      </w:r>
    </w:p>
    <w:p w14:paraId="4F9F593E" w14:textId="77777777" w:rsidR="00744E77" w:rsidRPr="00967310" w:rsidRDefault="00CE26A9" w:rsidP="00443434">
      <w:pPr>
        <w:pStyle w:val="Titolo2"/>
        <w:ind w:left="142" w:hanging="142"/>
        <w:rPr>
          <w:rFonts w:ascii="Times New Roman" w:hAnsi="Times New Roman"/>
          <w:szCs w:val="24"/>
        </w:rPr>
      </w:pPr>
      <w:bookmarkStart w:id="2973" w:name="_Toc533074391"/>
      <w:bookmarkStart w:id="2974" w:name="_Ref481767068"/>
      <w:bookmarkStart w:id="2975" w:name="_Ref481767076"/>
      <w:r w:rsidRPr="00967310">
        <w:rPr>
          <w:rFonts w:ascii="Times New Roman" w:hAnsi="Times New Roman"/>
          <w:szCs w:val="24"/>
        </w:rPr>
        <w:t>SOCCORSO ISTRUTTORIO</w:t>
      </w:r>
      <w:bookmarkEnd w:id="2973"/>
    </w:p>
    <w:p w14:paraId="2F2F7AF1" w14:textId="77777777" w:rsidR="005C4CD2" w:rsidRPr="00967310" w:rsidRDefault="00744E77" w:rsidP="00443434">
      <w:pPr>
        <w:spacing w:before="60" w:after="60"/>
        <w:rPr>
          <w:rFonts w:ascii="Times New Roman" w:hAnsi="Times New Roman"/>
          <w:szCs w:val="24"/>
        </w:rPr>
      </w:pPr>
      <w:r w:rsidRPr="00967310">
        <w:rPr>
          <w:rFonts w:ascii="Times New Roman" w:hAnsi="Times New Roman"/>
          <w:szCs w:val="24"/>
        </w:rPr>
        <w:t xml:space="preserve">Le carenze di qualsiasi elemento formale della domanda, e in particolare, la mancanza, l’incompletezza e ogni altra irregolarità essenziale degli elementi e del DGUE, con esclusione di quelle afferenti all’offerta </w:t>
      </w:r>
      <w:r w:rsidRPr="00967310">
        <w:rPr>
          <w:rFonts w:ascii="Times New Roman" w:hAnsi="Times New Roman"/>
          <w:szCs w:val="24"/>
        </w:rPr>
        <w:lastRenderedPageBreak/>
        <w:t>economica e all’offerta tecnica, possono essere sanate attraverso la procedura di soccorso istruttorio di cui all’art. 83, comma 9 del Codice.</w:t>
      </w:r>
    </w:p>
    <w:p w14:paraId="4B8C2ABE" w14:textId="77777777" w:rsidR="005C4CD2" w:rsidRPr="00967310" w:rsidRDefault="005C4CD2" w:rsidP="005C4CD2">
      <w:pPr>
        <w:spacing w:before="60" w:after="60"/>
        <w:rPr>
          <w:rFonts w:ascii="Times New Roman" w:hAnsi="Times New Roman"/>
          <w:color w:val="FF0000"/>
          <w:szCs w:val="24"/>
          <w:u w:val="single"/>
        </w:rPr>
      </w:pPr>
      <w:r w:rsidRPr="00967310">
        <w:rPr>
          <w:rFonts w:ascii="Times New Roman" w:hAnsi="Times New Roman"/>
          <w:color w:val="FF0000"/>
          <w:szCs w:val="24"/>
          <w:u w:val="single"/>
        </w:rPr>
        <w:t>Non è sanabile mediante soccorso istruttorio l’omessa dichiarazione sull’obbligo di assicurare, in caso di aggiudicazione del contratto, l’assunzione di una quota di occupazione giovanile e femminile (dichiarazione PNRR).</w:t>
      </w:r>
    </w:p>
    <w:p w14:paraId="5B50A7E5" w14:textId="77777777" w:rsidR="00744E77" w:rsidRPr="00967310" w:rsidRDefault="00744E77" w:rsidP="00443434">
      <w:pPr>
        <w:spacing w:before="60" w:after="60"/>
        <w:rPr>
          <w:rFonts w:ascii="Times New Roman" w:hAnsi="Times New Roman"/>
          <w:szCs w:val="24"/>
        </w:rPr>
      </w:pPr>
    </w:p>
    <w:p w14:paraId="4045D31C" w14:textId="77777777" w:rsidR="00254D89" w:rsidRPr="00967310" w:rsidRDefault="000E5B8F" w:rsidP="00443434">
      <w:pPr>
        <w:spacing w:before="60" w:after="60"/>
        <w:rPr>
          <w:rFonts w:ascii="Times New Roman" w:hAnsi="Times New Roman"/>
          <w:szCs w:val="24"/>
        </w:rPr>
      </w:pPr>
      <w:r w:rsidRPr="00967310">
        <w:rPr>
          <w:rFonts w:ascii="Times New Roman" w:hAnsi="Times New Roman"/>
          <w:szCs w:val="24"/>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967310">
        <w:rPr>
          <w:rFonts w:ascii="Times New Roman" w:hAnsi="Times New Roman"/>
          <w:szCs w:val="24"/>
        </w:rPr>
        <w:t>, vale a dire requisiti previsti per la partecipazione e documenti/elementi a corredo dell’offerta</w:t>
      </w:r>
      <w:r w:rsidR="004F630E" w:rsidRPr="00967310">
        <w:rPr>
          <w:rFonts w:ascii="Times New Roman" w:hAnsi="Times New Roman"/>
          <w:szCs w:val="24"/>
        </w:rPr>
        <w:t xml:space="preserve">. Nello specifico valgono le seguenti regole: </w:t>
      </w:r>
    </w:p>
    <w:p w14:paraId="51C0A79F" w14:textId="77777777" w:rsidR="00254D89" w:rsidRPr="00967310" w:rsidRDefault="00254D89" w:rsidP="00024416">
      <w:pPr>
        <w:pStyle w:val="Paragrafoelenco"/>
        <w:numPr>
          <w:ilvl w:val="0"/>
          <w:numId w:val="12"/>
        </w:numPr>
        <w:rPr>
          <w:rFonts w:ascii="Times New Roman" w:hAnsi="Times New Roman"/>
          <w:szCs w:val="24"/>
        </w:rPr>
      </w:pPr>
      <w:r w:rsidRPr="00967310">
        <w:rPr>
          <w:rFonts w:ascii="Times New Roman" w:hAnsi="Times New Roman"/>
          <w:szCs w:val="24"/>
        </w:rPr>
        <w:t>i</w:t>
      </w:r>
      <w:r w:rsidR="0046700C" w:rsidRPr="00967310">
        <w:rPr>
          <w:rFonts w:ascii="Times New Roman" w:hAnsi="Times New Roman"/>
          <w:szCs w:val="24"/>
        </w:rPr>
        <w:t xml:space="preserve">l mancato possesso dei prescritti requisiti </w:t>
      </w:r>
      <w:r w:rsidR="004F630E" w:rsidRPr="00967310">
        <w:rPr>
          <w:rFonts w:ascii="Times New Roman" w:hAnsi="Times New Roman"/>
          <w:szCs w:val="24"/>
        </w:rPr>
        <w:t xml:space="preserve">di partecipazione </w:t>
      </w:r>
      <w:r w:rsidR="0046700C" w:rsidRPr="00967310">
        <w:rPr>
          <w:rFonts w:ascii="Times New Roman" w:hAnsi="Times New Roman"/>
          <w:szCs w:val="24"/>
        </w:rPr>
        <w:t xml:space="preserve">non è </w:t>
      </w:r>
      <w:r w:rsidR="000E5B8F" w:rsidRPr="00967310">
        <w:rPr>
          <w:rFonts w:ascii="Times New Roman" w:hAnsi="Times New Roman"/>
          <w:szCs w:val="24"/>
        </w:rPr>
        <w:t xml:space="preserve">sanabile mediante </w:t>
      </w:r>
      <w:r w:rsidR="0046700C" w:rsidRPr="00967310">
        <w:rPr>
          <w:rFonts w:ascii="Times New Roman" w:hAnsi="Times New Roman"/>
          <w:szCs w:val="24"/>
        </w:rPr>
        <w:t>soccorso istruttorio e determina l’</w:t>
      </w:r>
      <w:r w:rsidR="0046700C" w:rsidRPr="00967310">
        <w:rPr>
          <w:rFonts w:ascii="Times New Roman" w:hAnsi="Times New Roman"/>
          <w:b/>
          <w:szCs w:val="24"/>
        </w:rPr>
        <w:t>esclusione</w:t>
      </w:r>
      <w:r w:rsidR="0046700C" w:rsidRPr="00967310">
        <w:rPr>
          <w:rFonts w:ascii="Times New Roman" w:hAnsi="Times New Roman"/>
          <w:szCs w:val="24"/>
        </w:rPr>
        <w:t xml:space="preserve"> dalla procedura di gara</w:t>
      </w:r>
      <w:r w:rsidR="00EE1F93" w:rsidRPr="00967310">
        <w:rPr>
          <w:rFonts w:ascii="Times New Roman" w:hAnsi="Times New Roman"/>
          <w:szCs w:val="24"/>
        </w:rPr>
        <w:t>;</w:t>
      </w:r>
    </w:p>
    <w:p w14:paraId="66EB5F6B" w14:textId="77777777" w:rsidR="00EE1F93" w:rsidRPr="00967310" w:rsidRDefault="00EE1F93"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omessa o incompleta nonché irregolare presentazione delle dichiarazioni sul possesso dei requisiti di partecipazione e ogni altra mancanza, </w:t>
      </w:r>
      <w:r w:rsidR="00BE65F4" w:rsidRPr="00967310">
        <w:rPr>
          <w:rFonts w:ascii="Times New Roman" w:hAnsi="Times New Roman"/>
          <w:szCs w:val="24"/>
        </w:rPr>
        <w:t xml:space="preserve">incompletezza o </w:t>
      </w:r>
      <w:r w:rsidRPr="00967310">
        <w:rPr>
          <w:rFonts w:ascii="Times New Roman" w:hAnsi="Times New Roman"/>
          <w:szCs w:val="24"/>
        </w:rPr>
        <w:t xml:space="preserve">irregolarità del DGUE </w:t>
      </w:r>
      <w:r w:rsidR="00BE65F4" w:rsidRPr="00967310">
        <w:rPr>
          <w:rFonts w:ascii="Times New Roman" w:hAnsi="Times New Roman"/>
          <w:szCs w:val="24"/>
        </w:rPr>
        <w:t xml:space="preserve">e della domanda, </w:t>
      </w:r>
      <w:r w:rsidR="00C4381F" w:rsidRPr="00967310">
        <w:rPr>
          <w:rFonts w:ascii="Times New Roman" w:hAnsi="Times New Roman"/>
          <w:szCs w:val="24"/>
        </w:rPr>
        <w:t xml:space="preserve">ivi compreso il difetto di sottoscrizione, </w:t>
      </w:r>
      <w:r w:rsidRPr="00967310">
        <w:rPr>
          <w:rFonts w:ascii="Times New Roman" w:hAnsi="Times New Roman"/>
          <w:szCs w:val="24"/>
        </w:rPr>
        <w:t>sono sanabili</w:t>
      </w:r>
      <w:r w:rsidR="00F12C7D" w:rsidRPr="00967310">
        <w:rPr>
          <w:rFonts w:ascii="Times New Roman" w:hAnsi="Times New Roman"/>
          <w:szCs w:val="24"/>
        </w:rPr>
        <w:t>, ad eccezione delle false dichiarazioni;</w:t>
      </w:r>
    </w:p>
    <w:p w14:paraId="6EB871D9" w14:textId="77777777" w:rsidR="0046700C" w:rsidRPr="00967310" w:rsidRDefault="0021083D"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se ricorre il caso) </w:t>
      </w:r>
      <w:r w:rsidR="00254D89" w:rsidRPr="00967310">
        <w:rPr>
          <w:rFonts w:ascii="Times New Roman" w:hAnsi="Times New Roman"/>
          <w:szCs w:val="24"/>
        </w:rPr>
        <w:t>l</w:t>
      </w:r>
      <w:r w:rsidR="004F630E" w:rsidRPr="00967310">
        <w:rPr>
          <w:rFonts w:ascii="Times New Roman" w:hAnsi="Times New Roman"/>
          <w:szCs w:val="24"/>
        </w:rPr>
        <w:t xml:space="preserve">a mancata produzione della dichiarazione di avvalimento o del contratto di avvalimento, può essere oggetto di soccorso istruttorio solo se </w:t>
      </w:r>
      <w:r w:rsidR="00860B82" w:rsidRPr="00967310">
        <w:rPr>
          <w:rFonts w:ascii="Times New Roman" w:hAnsi="Times New Roman"/>
          <w:szCs w:val="24"/>
        </w:rPr>
        <w:t xml:space="preserve">i citati elementi erano </w:t>
      </w:r>
      <w:r w:rsidR="00131973" w:rsidRPr="00967310">
        <w:rPr>
          <w:rFonts w:ascii="Times New Roman" w:hAnsi="Times New Roman"/>
          <w:szCs w:val="24"/>
        </w:rPr>
        <w:t xml:space="preserve">preesistenti e comprovabili con documenti di data certa anteriore al termine di </w:t>
      </w:r>
      <w:r w:rsidR="009D37BD" w:rsidRPr="00967310">
        <w:rPr>
          <w:rFonts w:ascii="Times New Roman" w:hAnsi="Times New Roman"/>
          <w:szCs w:val="24"/>
        </w:rPr>
        <w:t>presentazione dell’offerta</w:t>
      </w:r>
      <w:r w:rsidR="00131973" w:rsidRPr="00967310">
        <w:rPr>
          <w:rFonts w:ascii="Times New Roman" w:hAnsi="Times New Roman"/>
          <w:szCs w:val="24"/>
        </w:rPr>
        <w:t>;</w:t>
      </w:r>
    </w:p>
    <w:p w14:paraId="34F473D7" w14:textId="77777777" w:rsidR="00CC00F8" w:rsidRPr="00967310" w:rsidRDefault="00131973"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a mancata </w:t>
      </w:r>
      <w:r w:rsidR="009F7616" w:rsidRPr="00967310">
        <w:rPr>
          <w:rFonts w:ascii="Times New Roman" w:hAnsi="Times New Roman"/>
          <w:szCs w:val="24"/>
        </w:rPr>
        <w:t xml:space="preserve">presentazione </w:t>
      </w:r>
      <w:r w:rsidR="00CC00F8" w:rsidRPr="00967310">
        <w:rPr>
          <w:rFonts w:ascii="Times New Roman" w:hAnsi="Times New Roman"/>
          <w:szCs w:val="24"/>
        </w:rPr>
        <w:t>di elementi a corredo dell</w:t>
      </w:r>
      <w:r w:rsidR="009F7616" w:rsidRPr="00967310">
        <w:rPr>
          <w:rFonts w:ascii="Times New Roman" w:hAnsi="Times New Roman"/>
          <w:szCs w:val="24"/>
        </w:rPr>
        <w:t>’offerta ovvero di condizioni di partecipazione</w:t>
      </w:r>
      <w:r w:rsidR="00EE1F93" w:rsidRPr="00967310">
        <w:rPr>
          <w:rFonts w:ascii="Times New Roman" w:hAnsi="Times New Roman"/>
          <w:szCs w:val="24"/>
        </w:rPr>
        <w:t xml:space="preserve"> gara (es. mandato collettivo speciale o impegno a conferire mandato collettivo), entrambi aventi rilevanza in fase di gara, </w:t>
      </w:r>
      <w:r w:rsidR="004F630E" w:rsidRPr="00967310">
        <w:rPr>
          <w:rFonts w:ascii="Times New Roman" w:hAnsi="Times New Roman"/>
          <w:szCs w:val="24"/>
        </w:rPr>
        <w:t>sono sanabili</w:t>
      </w:r>
      <w:r w:rsidRPr="00967310">
        <w:rPr>
          <w:rFonts w:ascii="Times New Roman" w:hAnsi="Times New Roman"/>
          <w:szCs w:val="24"/>
        </w:rPr>
        <w:t xml:space="preserve">, </w:t>
      </w:r>
      <w:r w:rsidR="004F630E" w:rsidRPr="00967310">
        <w:rPr>
          <w:rFonts w:ascii="Times New Roman" w:hAnsi="Times New Roman"/>
          <w:szCs w:val="24"/>
        </w:rPr>
        <w:t>solo se preesistenti e comprovabili con documenti di data certa</w:t>
      </w:r>
      <w:r w:rsidR="00860B82" w:rsidRPr="00967310">
        <w:rPr>
          <w:rFonts w:ascii="Times New Roman" w:hAnsi="Times New Roman"/>
          <w:szCs w:val="24"/>
        </w:rPr>
        <w:t>,</w:t>
      </w:r>
      <w:r w:rsidRPr="00967310">
        <w:rPr>
          <w:rFonts w:ascii="Times New Roman" w:hAnsi="Times New Roman"/>
          <w:szCs w:val="24"/>
        </w:rPr>
        <w:t xml:space="preserve"> anteriore al termine di </w:t>
      </w:r>
      <w:r w:rsidR="00860B82" w:rsidRPr="00967310">
        <w:rPr>
          <w:rFonts w:ascii="Times New Roman" w:hAnsi="Times New Roman"/>
          <w:szCs w:val="24"/>
        </w:rPr>
        <w:t>presentazione</w:t>
      </w:r>
      <w:r w:rsidR="002B145F" w:rsidRPr="00967310">
        <w:rPr>
          <w:rFonts w:ascii="Times New Roman" w:hAnsi="Times New Roman"/>
          <w:szCs w:val="24"/>
        </w:rPr>
        <w:t xml:space="preserve"> </w:t>
      </w:r>
      <w:r w:rsidR="00860B82" w:rsidRPr="00967310">
        <w:rPr>
          <w:rFonts w:ascii="Times New Roman" w:hAnsi="Times New Roman"/>
          <w:szCs w:val="24"/>
        </w:rPr>
        <w:t>dell’</w:t>
      </w:r>
      <w:r w:rsidRPr="00967310">
        <w:rPr>
          <w:rFonts w:ascii="Times New Roman" w:hAnsi="Times New Roman"/>
          <w:szCs w:val="24"/>
        </w:rPr>
        <w:t>offerta;</w:t>
      </w:r>
    </w:p>
    <w:p w14:paraId="210CC910" w14:textId="77777777" w:rsidR="00131973" w:rsidRPr="00967310" w:rsidRDefault="009F7616" w:rsidP="00024416">
      <w:pPr>
        <w:pStyle w:val="Paragrafoelenco"/>
        <w:numPr>
          <w:ilvl w:val="0"/>
          <w:numId w:val="12"/>
        </w:numPr>
        <w:spacing w:before="60" w:after="60"/>
        <w:rPr>
          <w:rFonts w:ascii="Times New Roman" w:hAnsi="Times New Roman"/>
          <w:szCs w:val="24"/>
        </w:rPr>
      </w:pPr>
      <w:r w:rsidRPr="00967310">
        <w:rPr>
          <w:rFonts w:ascii="Times New Roman" w:hAnsi="Times New Roman"/>
          <w:szCs w:val="24"/>
        </w:rPr>
        <w:t xml:space="preserve">la mancata presentazione di dichiarazioni </w:t>
      </w:r>
      <w:r w:rsidR="00287D82" w:rsidRPr="00967310">
        <w:rPr>
          <w:rFonts w:ascii="Times New Roman" w:hAnsi="Times New Roman"/>
          <w:szCs w:val="24"/>
        </w:rPr>
        <w:t xml:space="preserve">e/o elementi a corredo dell’offerta, che hanno rilevanza in fase esecutiva </w:t>
      </w:r>
      <w:r w:rsidRPr="00967310">
        <w:rPr>
          <w:rFonts w:ascii="Times New Roman" w:hAnsi="Times New Roman"/>
          <w:szCs w:val="24"/>
        </w:rPr>
        <w:t xml:space="preserve">(es. dichiarazione </w:t>
      </w:r>
      <w:r w:rsidR="00CA6BFC" w:rsidRPr="00967310">
        <w:rPr>
          <w:rFonts w:ascii="Times New Roman" w:hAnsi="Times New Roman"/>
          <w:szCs w:val="24"/>
        </w:rPr>
        <w:t xml:space="preserve">delle </w:t>
      </w:r>
      <w:r w:rsidR="00EB0604" w:rsidRPr="00967310">
        <w:rPr>
          <w:rFonts w:ascii="Times New Roman" w:hAnsi="Times New Roman"/>
          <w:szCs w:val="24"/>
        </w:rPr>
        <w:t>categorie di lavori</w:t>
      </w:r>
      <w:r w:rsidR="00CA6BFC" w:rsidRPr="00967310">
        <w:rPr>
          <w:rFonts w:ascii="Times New Roman" w:hAnsi="Times New Roman"/>
          <w:szCs w:val="24"/>
        </w:rPr>
        <w:t xml:space="preserve"> ai sensi dell’art. 48, comma 4 del Codice</w:t>
      </w:r>
      <w:r w:rsidRPr="00967310">
        <w:rPr>
          <w:rFonts w:ascii="Times New Roman" w:hAnsi="Times New Roman"/>
          <w:szCs w:val="24"/>
        </w:rPr>
        <w:t>)</w:t>
      </w:r>
      <w:r w:rsidR="006F3336" w:rsidRPr="00967310">
        <w:rPr>
          <w:rFonts w:ascii="Times New Roman" w:hAnsi="Times New Roman"/>
          <w:szCs w:val="24"/>
        </w:rPr>
        <w:t xml:space="preserve"> </w:t>
      </w:r>
      <w:r w:rsidRPr="00967310">
        <w:rPr>
          <w:rFonts w:ascii="Times New Roman" w:hAnsi="Times New Roman"/>
          <w:szCs w:val="24"/>
        </w:rPr>
        <w:t>sono sanabili</w:t>
      </w:r>
      <w:r w:rsidR="00287D82" w:rsidRPr="00967310">
        <w:rPr>
          <w:rFonts w:ascii="Times New Roman" w:hAnsi="Times New Roman"/>
          <w:szCs w:val="24"/>
        </w:rPr>
        <w:t>.</w:t>
      </w:r>
    </w:p>
    <w:p w14:paraId="028A2902" w14:textId="77777777" w:rsidR="00C4381F" w:rsidRPr="00967310" w:rsidRDefault="00744E77" w:rsidP="00443434">
      <w:pPr>
        <w:spacing w:before="60" w:after="60"/>
        <w:rPr>
          <w:rFonts w:ascii="Times New Roman" w:hAnsi="Times New Roman"/>
          <w:szCs w:val="24"/>
        </w:rPr>
      </w:pPr>
      <w:r w:rsidRPr="00967310">
        <w:rPr>
          <w:rFonts w:ascii="Times New Roman" w:hAnsi="Times New Roman"/>
          <w:szCs w:val="24"/>
        </w:rPr>
        <w:t xml:space="preserve">Ai fini della sanatoria </w:t>
      </w:r>
      <w:r w:rsidR="0041679C" w:rsidRPr="00967310">
        <w:rPr>
          <w:rFonts w:ascii="Times New Roman" w:hAnsi="Times New Roman"/>
          <w:szCs w:val="24"/>
        </w:rPr>
        <w:t>la stazione appaltante assegna</w:t>
      </w:r>
      <w:r w:rsidRPr="00967310">
        <w:rPr>
          <w:rFonts w:ascii="Times New Roman" w:hAnsi="Times New Roman"/>
          <w:szCs w:val="24"/>
        </w:rPr>
        <w:t xml:space="preserve"> al concorrente </w:t>
      </w:r>
      <w:r w:rsidR="00CA6BFC" w:rsidRPr="00967310">
        <w:rPr>
          <w:rFonts w:ascii="Times New Roman" w:hAnsi="Times New Roman"/>
          <w:szCs w:val="24"/>
        </w:rPr>
        <w:t xml:space="preserve">un congruo </w:t>
      </w:r>
      <w:r w:rsidRPr="00967310">
        <w:rPr>
          <w:rFonts w:ascii="Times New Roman" w:hAnsi="Times New Roman"/>
          <w:szCs w:val="24"/>
        </w:rPr>
        <w:t>termine</w:t>
      </w:r>
      <w:r w:rsidR="00CA6BFC" w:rsidRPr="00967310">
        <w:rPr>
          <w:rFonts w:ascii="Times New Roman" w:hAnsi="Times New Roman"/>
          <w:szCs w:val="24"/>
        </w:rPr>
        <w:t xml:space="preserve"> - </w:t>
      </w:r>
      <w:r w:rsidRPr="00967310">
        <w:rPr>
          <w:rFonts w:ascii="Times New Roman" w:hAnsi="Times New Roman"/>
          <w:szCs w:val="24"/>
        </w:rPr>
        <w:t>non superiore a dieci</w:t>
      </w:r>
      <w:r w:rsidR="00981454" w:rsidRPr="00967310">
        <w:rPr>
          <w:rFonts w:ascii="Times New Roman" w:hAnsi="Times New Roman"/>
          <w:szCs w:val="24"/>
        </w:rPr>
        <w:t xml:space="preserve"> </w:t>
      </w:r>
      <w:r w:rsidR="00CA6BFC" w:rsidRPr="00967310">
        <w:rPr>
          <w:rFonts w:ascii="Times New Roman" w:hAnsi="Times New Roman"/>
          <w:szCs w:val="24"/>
        </w:rPr>
        <w:t>giorni -</w:t>
      </w:r>
      <w:r w:rsidRPr="00967310">
        <w:rPr>
          <w:rFonts w:ascii="Times New Roman" w:hAnsi="Times New Roman"/>
          <w:szCs w:val="24"/>
        </w:rPr>
        <w:t xml:space="preserve"> perché siano rese, integrate o regolarizzate le dichiarazioni necessarie, </w:t>
      </w:r>
      <w:r w:rsidR="0041679C" w:rsidRPr="00967310">
        <w:rPr>
          <w:rFonts w:ascii="Times New Roman" w:hAnsi="Times New Roman"/>
          <w:szCs w:val="24"/>
        </w:rPr>
        <w:t>indicando</w:t>
      </w:r>
      <w:r w:rsidRPr="00967310">
        <w:rPr>
          <w:rFonts w:ascii="Times New Roman" w:hAnsi="Times New Roman"/>
          <w:szCs w:val="24"/>
        </w:rPr>
        <w:t xml:space="preserve"> il contenuto e i soggetti che le devono rendere. </w:t>
      </w:r>
    </w:p>
    <w:p w14:paraId="0953DC11" w14:textId="77777777" w:rsidR="00744E77" w:rsidRPr="00967310" w:rsidRDefault="00C4381F" w:rsidP="00443434">
      <w:pPr>
        <w:spacing w:before="60" w:after="60"/>
        <w:rPr>
          <w:rFonts w:ascii="Times New Roman" w:hAnsi="Times New Roman"/>
          <w:szCs w:val="24"/>
        </w:rPr>
      </w:pPr>
      <w:r w:rsidRPr="00967310">
        <w:rPr>
          <w:rFonts w:ascii="Times New Roman" w:hAnsi="Times New Roman"/>
          <w:szCs w:val="24"/>
        </w:rPr>
        <w:t>Ove il concorrente produca dichiarazioni o documenti non perfettamente coerenti con la richiesta, la stazione appaltante può chiedere ulteriori precisazioni o chiarimenti, fissando un termine perentorio a pena di esclusione.</w:t>
      </w:r>
    </w:p>
    <w:p w14:paraId="712E1D57" w14:textId="77777777" w:rsidR="00744E77" w:rsidRPr="00967310" w:rsidRDefault="00744E77" w:rsidP="00443434">
      <w:pPr>
        <w:spacing w:before="60" w:after="60"/>
        <w:rPr>
          <w:rFonts w:ascii="Times New Roman" w:hAnsi="Times New Roman"/>
          <w:szCs w:val="24"/>
        </w:rPr>
      </w:pPr>
      <w:r w:rsidRPr="00967310">
        <w:rPr>
          <w:rFonts w:ascii="Times New Roman" w:hAnsi="Times New Roman"/>
          <w:szCs w:val="24"/>
        </w:rPr>
        <w:t>In caso di inutile decorso del termine</w:t>
      </w:r>
      <w:r w:rsidR="000E5B8F" w:rsidRPr="00967310">
        <w:rPr>
          <w:rFonts w:ascii="Times New Roman" w:hAnsi="Times New Roman"/>
          <w:szCs w:val="24"/>
        </w:rPr>
        <w:t>,</w:t>
      </w:r>
      <w:r w:rsidRPr="00967310">
        <w:rPr>
          <w:rFonts w:ascii="Times New Roman" w:hAnsi="Times New Roman"/>
          <w:szCs w:val="24"/>
        </w:rPr>
        <w:t xml:space="preserve"> la stazione appaltante procede all’</w:t>
      </w:r>
      <w:r w:rsidRPr="00967310">
        <w:rPr>
          <w:rFonts w:ascii="Times New Roman" w:hAnsi="Times New Roman"/>
          <w:b/>
          <w:szCs w:val="24"/>
        </w:rPr>
        <w:t>esclusione</w:t>
      </w:r>
      <w:r w:rsidRPr="00967310">
        <w:rPr>
          <w:rFonts w:ascii="Times New Roman" w:hAnsi="Times New Roman"/>
          <w:szCs w:val="24"/>
        </w:rPr>
        <w:t xml:space="preserve"> del concorrente dalla procedura</w:t>
      </w:r>
      <w:r w:rsidR="000E5B8F" w:rsidRPr="00967310">
        <w:rPr>
          <w:rFonts w:ascii="Times New Roman" w:hAnsi="Times New Roman"/>
          <w:szCs w:val="24"/>
        </w:rPr>
        <w:t>.</w:t>
      </w:r>
    </w:p>
    <w:p w14:paraId="1128870A" w14:textId="77777777" w:rsidR="00C4381F" w:rsidRPr="00967310" w:rsidRDefault="00C4381F" w:rsidP="00443434">
      <w:pPr>
        <w:spacing w:before="60" w:after="60"/>
        <w:rPr>
          <w:rFonts w:ascii="Times New Roman" w:hAnsi="Times New Roman"/>
          <w:szCs w:val="24"/>
        </w:rPr>
      </w:pPr>
      <w:r w:rsidRPr="00967310">
        <w:rPr>
          <w:rFonts w:ascii="Times New Roman" w:hAnsi="Times New Roman"/>
          <w:szCs w:val="24"/>
        </w:rPr>
        <w:t>Al di fuori delle ipotesi di cui all’articolo 83, comma 9, del Codice è facoltà della stazione appaltante invitare, se necessario, i concorrenti a fornire chiarimenti in ordine al contenuto dei certificati, documenti e dichiarazioni presentati.</w:t>
      </w:r>
    </w:p>
    <w:p w14:paraId="5AD13950" w14:textId="77777777" w:rsidR="00DA5721" w:rsidRPr="00967310" w:rsidRDefault="00DA5721" w:rsidP="00443434">
      <w:pPr>
        <w:pStyle w:val="Titolo2"/>
        <w:ind w:left="142" w:hanging="142"/>
        <w:rPr>
          <w:rFonts w:ascii="Times New Roman" w:hAnsi="Times New Roman"/>
          <w:szCs w:val="24"/>
        </w:rPr>
      </w:pPr>
      <w:r w:rsidRPr="00967310">
        <w:rPr>
          <w:rFonts w:ascii="Times New Roman" w:hAnsi="Times New Roman"/>
          <w:szCs w:val="24"/>
        </w:rPr>
        <w:t>DOCUMENTAZIONE AMMINISTRATIVA- STEP 1</w:t>
      </w:r>
    </w:p>
    <w:p w14:paraId="2790921F" w14:textId="77777777" w:rsidR="00E11D34" w:rsidRPr="00967310" w:rsidRDefault="00E11D34" w:rsidP="00443434">
      <w:pPr>
        <w:spacing w:before="60" w:after="60"/>
        <w:rPr>
          <w:rFonts w:ascii="Times New Roman" w:hAnsi="Times New Roman"/>
          <w:szCs w:val="24"/>
        </w:rPr>
      </w:pPr>
      <w:r w:rsidRPr="00967310">
        <w:rPr>
          <w:rFonts w:ascii="Times New Roman" w:hAnsi="Times New Roman"/>
          <w:szCs w:val="24"/>
        </w:rPr>
        <w:t>La busta amministrativa digitale contiene quanto segue:</w:t>
      </w:r>
    </w:p>
    <w:p w14:paraId="704283DA" w14:textId="77777777" w:rsidR="00E11D34" w:rsidRPr="00967310" w:rsidRDefault="00881C69" w:rsidP="00443434">
      <w:pPr>
        <w:pStyle w:val="Titolo3"/>
        <w:ind w:left="426" w:hanging="426"/>
        <w:rPr>
          <w:rFonts w:ascii="Times New Roman" w:hAnsi="Times New Roman"/>
          <w:sz w:val="24"/>
          <w:szCs w:val="24"/>
        </w:rPr>
      </w:pPr>
      <w:bookmarkStart w:id="2976" w:name="_Toc497484963"/>
      <w:bookmarkStart w:id="2977" w:name="_Toc497728161"/>
      <w:bookmarkStart w:id="2978" w:name="_Toc497831556"/>
      <w:bookmarkStart w:id="2979" w:name="_Toc498419754"/>
      <w:bookmarkStart w:id="2980" w:name="_Toc497484964"/>
      <w:bookmarkStart w:id="2981" w:name="_Toc497728162"/>
      <w:bookmarkStart w:id="2982" w:name="_Toc497831557"/>
      <w:bookmarkStart w:id="2983" w:name="_Toc498419755"/>
      <w:bookmarkStart w:id="2984" w:name="_Ref496796975"/>
      <w:bookmarkStart w:id="2985" w:name="_Toc533074393"/>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4"/>
      <w:bookmarkEnd w:id="2975"/>
      <w:bookmarkEnd w:id="2976"/>
      <w:bookmarkEnd w:id="2977"/>
      <w:bookmarkEnd w:id="2978"/>
      <w:bookmarkEnd w:id="2979"/>
      <w:bookmarkEnd w:id="2980"/>
      <w:bookmarkEnd w:id="2981"/>
      <w:bookmarkEnd w:id="2982"/>
      <w:bookmarkEnd w:id="2983"/>
      <w:r w:rsidRPr="00967310">
        <w:rPr>
          <w:rFonts w:ascii="Times New Roman" w:hAnsi="Times New Roman"/>
          <w:sz w:val="24"/>
          <w:szCs w:val="24"/>
        </w:rPr>
        <w:lastRenderedPageBreak/>
        <w:t>Dichiarazione di accettazione termini e condizioni</w:t>
      </w:r>
    </w:p>
    <w:p w14:paraId="42C9452C" w14:textId="77777777" w:rsidR="00E11D34" w:rsidRPr="00967310" w:rsidRDefault="00E11D34" w:rsidP="00443434">
      <w:pPr>
        <w:rPr>
          <w:rFonts w:ascii="Times New Roman" w:hAnsi="Times New Roman"/>
          <w:szCs w:val="24"/>
        </w:rPr>
      </w:pPr>
      <w:r w:rsidRPr="00967310">
        <w:rPr>
          <w:rFonts w:ascii="Times New Roman" w:hAnsi="Times New Roman"/>
          <w:szCs w:val="24"/>
        </w:rPr>
        <w:t>Con la suddetta dichiarazione il</w:t>
      </w:r>
      <w:r w:rsidR="0072066D" w:rsidRPr="00967310">
        <w:rPr>
          <w:rFonts w:ascii="Times New Roman" w:hAnsi="Times New Roman"/>
          <w:szCs w:val="24"/>
        </w:rPr>
        <w:t xml:space="preserve"> </w:t>
      </w:r>
      <w:r w:rsidRPr="00967310">
        <w:rPr>
          <w:rFonts w:ascii="Times New Roman" w:hAnsi="Times New Roman"/>
          <w:szCs w:val="24"/>
        </w:rPr>
        <w:t>concorrente dichiara di accettare integralmente la documentazione di gara, i relativi allegati e tutti i termini e le condizioni ivi previste.</w:t>
      </w:r>
    </w:p>
    <w:p w14:paraId="3E6F6FF1" w14:textId="77777777" w:rsidR="0098607F" w:rsidRPr="00967310" w:rsidRDefault="0098607F" w:rsidP="00443434">
      <w:pPr>
        <w:pStyle w:val="Titolo3"/>
        <w:ind w:left="426" w:hanging="426"/>
        <w:rPr>
          <w:rFonts w:ascii="Times New Roman" w:hAnsi="Times New Roman"/>
          <w:b w:val="0"/>
          <w:bCs w:val="0"/>
          <w:caps w:val="0"/>
          <w:sz w:val="24"/>
          <w:szCs w:val="24"/>
        </w:rPr>
      </w:pPr>
      <w:r w:rsidRPr="00967310">
        <w:rPr>
          <w:rFonts w:ascii="Times New Roman" w:hAnsi="Times New Roman"/>
          <w:bCs w:val="0"/>
          <w:caps w:val="0"/>
          <w:sz w:val="24"/>
          <w:szCs w:val="24"/>
        </w:rPr>
        <w:t>DOMANDA DI PARTECIPAZIONE E DICHIARAZIONI</w:t>
      </w:r>
    </w:p>
    <w:p w14:paraId="54264AEA" w14:textId="77777777" w:rsidR="00FC01BD" w:rsidRPr="00967310" w:rsidRDefault="00C012CE" w:rsidP="00443434">
      <w:pPr>
        <w:pStyle w:val="Titolo3"/>
        <w:numPr>
          <w:ilvl w:val="0"/>
          <w:numId w:val="0"/>
        </w:numPr>
        <w:rPr>
          <w:rFonts w:ascii="Times New Roman" w:hAnsi="Times New Roman"/>
          <w:b w:val="0"/>
          <w:bCs w:val="0"/>
          <w:caps w:val="0"/>
          <w:sz w:val="24"/>
          <w:szCs w:val="24"/>
        </w:rPr>
      </w:pPr>
      <w:r w:rsidRPr="00967310">
        <w:rPr>
          <w:rFonts w:ascii="Times New Roman" w:hAnsi="Times New Roman"/>
          <w:b w:val="0"/>
          <w:bCs w:val="0"/>
          <w:caps w:val="0"/>
          <w:sz w:val="24"/>
          <w:szCs w:val="24"/>
        </w:rPr>
        <w:t>Nel campo</w:t>
      </w:r>
      <w:r w:rsidR="00D81135" w:rsidRPr="00967310">
        <w:rPr>
          <w:rFonts w:ascii="Times New Roman" w:hAnsi="Times New Roman"/>
          <w:b w:val="0"/>
          <w:bCs w:val="0"/>
          <w:caps w:val="0"/>
          <w:sz w:val="24"/>
          <w:szCs w:val="24"/>
        </w:rPr>
        <w:t xml:space="preserve"> </w:t>
      </w:r>
      <w:r w:rsidRPr="00967310">
        <w:rPr>
          <w:rFonts w:ascii="Times New Roman" w:hAnsi="Times New Roman"/>
          <w:sz w:val="24"/>
          <w:szCs w:val="24"/>
        </w:rPr>
        <w:t xml:space="preserve">DOMANDA DI PARTECIPAZIONE E DICHIARAZIONI, </w:t>
      </w:r>
      <w:r w:rsidR="0098607F" w:rsidRPr="00967310">
        <w:rPr>
          <w:rFonts w:ascii="Times New Roman" w:hAnsi="Times New Roman"/>
          <w:caps w:val="0"/>
          <w:sz w:val="24"/>
          <w:szCs w:val="24"/>
        </w:rPr>
        <w:t>OBBLIGATORIO</w:t>
      </w:r>
      <w:r w:rsidRPr="00967310">
        <w:rPr>
          <w:rFonts w:ascii="Times New Roman" w:hAnsi="Times New Roman"/>
          <w:b w:val="0"/>
          <w:bCs w:val="0"/>
          <w:caps w:val="0"/>
          <w:sz w:val="24"/>
          <w:szCs w:val="24"/>
        </w:rPr>
        <w:t>,</w:t>
      </w:r>
      <w:r w:rsidR="00981454" w:rsidRPr="00967310">
        <w:rPr>
          <w:rFonts w:ascii="Times New Roman" w:hAnsi="Times New Roman"/>
          <w:b w:val="0"/>
          <w:bCs w:val="0"/>
          <w:caps w:val="0"/>
          <w:sz w:val="24"/>
          <w:szCs w:val="24"/>
        </w:rPr>
        <w:t xml:space="preserve"> </w:t>
      </w:r>
      <w:r w:rsidR="002E19F9" w:rsidRPr="00967310">
        <w:rPr>
          <w:rFonts w:ascii="Times New Roman" w:hAnsi="Times New Roman"/>
          <w:b w:val="0"/>
          <w:bCs w:val="0"/>
          <w:caps w:val="0"/>
          <w:sz w:val="24"/>
          <w:szCs w:val="24"/>
        </w:rPr>
        <w:t xml:space="preserve">dovrà essere inserito l'omonimo documento debitamente compilato e firmato digitalmente, disponibile nella documentazione allegata </w:t>
      </w:r>
      <w:r w:rsidR="00950D78" w:rsidRPr="00967310">
        <w:rPr>
          <w:rFonts w:ascii="Times New Roman" w:hAnsi="Times New Roman"/>
          <w:b w:val="0"/>
          <w:bCs w:val="0"/>
          <w:caps w:val="0"/>
          <w:sz w:val="24"/>
          <w:szCs w:val="24"/>
        </w:rPr>
        <w:t>a</w:t>
      </w:r>
      <w:r w:rsidR="009D37BD" w:rsidRPr="00967310">
        <w:rPr>
          <w:rFonts w:ascii="Times New Roman" w:hAnsi="Times New Roman"/>
          <w:b w:val="0"/>
          <w:bCs w:val="0"/>
          <w:caps w:val="0"/>
          <w:sz w:val="24"/>
          <w:szCs w:val="24"/>
        </w:rPr>
        <w:t xml:space="preserve"> sistema</w:t>
      </w:r>
      <w:r w:rsidR="009D37BD" w:rsidRPr="00967310">
        <w:rPr>
          <w:rFonts w:ascii="Times New Roman" w:hAnsi="Times New Roman"/>
          <w:iCs/>
          <w:sz w:val="24"/>
          <w:szCs w:val="24"/>
          <w:lang w:eastAsia="it-IT"/>
        </w:rPr>
        <w:t xml:space="preserve"> (</w:t>
      </w:r>
      <w:r w:rsidR="00856CF2" w:rsidRPr="00967310">
        <w:rPr>
          <w:rFonts w:ascii="Times New Roman" w:hAnsi="Times New Roman"/>
          <w:iCs/>
          <w:caps w:val="0"/>
          <w:sz w:val="24"/>
          <w:szCs w:val="24"/>
          <w:lang w:eastAsia="it-IT"/>
        </w:rPr>
        <w:t>scegliere tra M</w:t>
      </w:r>
      <w:r w:rsidR="00C130D5" w:rsidRPr="00967310">
        <w:rPr>
          <w:rFonts w:ascii="Times New Roman" w:hAnsi="Times New Roman"/>
          <w:iCs/>
          <w:caps w:val="0"/>
          <w:sz w:val="24"/>
          <w:szCs w:val="24"/>
          <w:lang w:eastAsia="it-IT"/>
        </w:rPr>
        <w:t xml:space="preserve">odello </w:t>
      </w:r>
      <w:r w:rsidR="00856CF2" w:rsidRPr="00967310">
        <w:rPr>
          <w:rFonts w:ascii="Times New Roman" w:hAnsi="Times New Roman"/>
          <w:iCs/>
          <w:caps w:val="0"/>
          <w:sz w:val="24"/>
          <w:szCs w:val="24"/>
          <w:lang w:eastAsia="it-IT"/>
        </w:rPr>
        <w:t>A</w:t>
      </w:r>
      <w:r w:rsidR="00C130D5" w:rsidRPr="00967310">
        <w:rPr>
          <w:rFonts w:ascii="Times New Roman" w:hAnsi="Times New Roman"/>
          <w:iCs/>
          <w:caps w:val="0"/>
          <w:sz w:val="24"/>
          <w:szCs w:val="24"/>
          <w:lang w:eastAsia="it-IT"/>
        </w:rPr>
        <w:t xml:space="preserve"> – concorrente singolo o </w:t>
      </w:r>
      <w:r w:rsidR="00856CF2" w:rsidRPr="00967310">
        <w:rPr>
          <w:rFonts w:ascii="Times New Roman" w:hAnsi="Times New Roman"/>
          <w:iCs/>
          <w:caps w:val="0"/>
          <w:sz w:val="24"/>
          <w:szCs w:val="24"/>
          <w:lang w:eastAsia="it-IT"/>
        </w:rPr>
        <w:t>M</w:t>
      </w:r>
      <w:r w:rsidR="00C130D5" w:rsidRPr="00967310">
        <w:rPr>
          <w:rFonts w:ascii="Times New Roman" w:hAnsi="Times New Roman"/>
          <w:iCs/>
          <w:caps w:val="0"/>
          <w:sz w:val="24"/>
          <w:szCs w:val="24"/>
          <w:lang w:eastAsia="it-IT"/>
        </w:rPr>
        <w:t xml:space="preserve">odello </w:t>
      </w:r>
      <w:r w:rsidR="00856CF2" w:rsidRPr="00967310">
        <w:rPr>
          <w:rFonts w:ascii="Times New Roman" w:hAnsi="Times New Roman"/>
          <w:iCs/>
          <w:caps w:val="0"/>
          <w:sz w:val="24"/>
          <w:szCs w:val="24"/>
          <w:lang w:eastAsia="it-IT"/>
        </w:rPr>
        <w:t>B</w:t>
      </w:r>
      <w:r w:rsidR="00C130D5" w:rsidRPr="00967310">
        <w:rPr>
          <w:rFonts w:ascii="Times New Roman" w:hAnsi="Times New Roman"/>
          <w:iCs/>
          <w:caps w:val="0"/>
          <w:sz w:val="24"/>
          <w:szCs w:val="24"/>
          <w:lang w:eastAsia="it-IT"/>
        </w:rPr>
        <w:t xml:space="preserve"> – concorrente ad identità plurisoggettiva)”</w:t>
      </w:r>
      <w:r w:rsidR="00C130D5" w:rsidRPr="00967310">
        <w:rPr>
          <w:rFonts w:ascii="Times New Roman" w:hAnsi="Times New Roman"/>
          <w:b w:val="0"/>
          <w:bCs w:val="0"/>
          <w:caps w:val="0"/>
          <w:sz w:val="24"/>
          <w:szCs w:val="24"/>
        </w:rPr>
        <w:t>, in formato pdf</w:t>
      </w:r>
      <w:bookmarkEnd w:id="2984"/>
      <w:bookmarkEnd w:id="2985"/>
      <w:r w:rsidR="00C130D5" w:rsidRPr="00967310">
        <w:rPr>
          <w:rFonts w:ascii="Times New Roman" w:hAnsi="Times New Roman"/>
          <w:b w:val="0"/>
          <w:bCs w:val="0"/>
          <w:caps w:val="0"/>
          <w:sz w:val="24"/>
          <w:szCs w:val="24"/>
        </w:rPr>
        <w:t xml:space="preserve">. </w:t>
      </w:r>
    </w:p>
    <w:p w14:paraId="5C14CF18" w14:textId="77777777" w:rsidR="00216E38" w:rsidRPr="00967310" w:rsidRDefault="004E0365" w:rsidP="00443434">
      <w:pPr>
        <w:spacing w:before="60" w:after="60"/>
        <w:rPr>
          <w:rFonts w:ascii="Times New Roman" w:hAnsi="Times New Roman"/>
          <w:szCs w:val="24"/>
        </w:rPr>
      </w:pPr>
      <w:r w:rsidRPr="00967310">
        <w:rPr>
          <w:rFonts w:ascii="Times New Roman" w:hAnsi="Times New Roman"/>
          <w:szCs w:val="24"/>
        </w:rPr>
        <w:t xml:space="preserve">Il concorrente </w:t>
      </w:r>
      <w:r w:rsidR="00887702" w:rsidRPr="00967310">
        <w:rPr>
          <w:rFonts w:ascii="Times New Roman" w:hAnsi="Times New Roman"/>
          <w:szCs w:val="24"/>
        </w:rPr>
        <w:t>indica la forma singola o associata con la quale l’impresa partecipa alla gara (impresa singola, consorzio, RTI, aggregazione di imprese di rete, GEIE)</w:t>
      </w:r>
      <w:r w:rsidR="00216E38" w:rsidRPr="00967310">
        <w:rPr>
          <w:rFonts w:ascii="Times New Roman" w:hAnsi="Times New Roman"/>
          <w:szCs w:val="24"/>
        </w:rPr>
        <w:t>.</w:t>
      </w:r>
    </w:p>
    <w:p w14:paraId="2559AEA0" w14:textId="77777777" w:rsidR="00887702" w:rsidRPr="00967310" w:rsidRDefault="00216E38" w:rsidP="00443434">
      <w:pPr>
        <w:spacing w:before="60" w:after="60"/>
        <w:rPr>
          <w:rFonts w:ascii="Times New Roman" w:hAnsi="Times New Roman"/>
          <w:szCs w:val="24"/>
          <w:lang w:eastAsia="it-IT"/>
        </w:rPr>
      </w:pPr>
      <w:r w:rsidRPr="00967310">
        <w:rPr>
          <w:rFonts w:ascii="Times New Roman" w:hAnsi="Times New Roman"/>
          <w:szCs w:val="24"/>
        </w:rPr>
        <w:t xml:space="preserve">In caso di partecipazione in RTI, consorzio ordinario, aggregazione di imprese di rete, GEIE, il concorrente </w:t>
      </w:r>
      <w:r w:rsidR="004E0365" w:rsidRPr="00967310">
        <w:rPr>
          <w:rFonts w:ascii="Times New Roman" w:hAnsi="Times New Roman"/>
          <w:szCs w:val="24"/>
        </w:rPr>
        <w:t xml:space="preserve">fornisce i dati identificativi </w:t>
      </w:r>
      <w:r w:rsidR="004E0365" w:rsidRPr="00967310">
        <w:rPr>
          <w:rFonts w:ascii="Times New Roman" w:hAnsi="Times New Roman"/>
          <w:szCs w:val="24"/>
          <w:lang w:eastAsia="it-IT"/>
        </w:rPr>
        <w:t>(ragione sociale, codice fiscale, sede)</w:t>
      </w:r>
      <w:r w:rsidR="004E0365" w:rsidRPr="00967310">
        <w:rPr>
          <w:rFonts w:ascii="Times New Roman" w:hAnsi="Times New Roman"/>
          <w:szCs w:val="24"/>
        </w:rPr>
        <w:t xml:space="preserve"> e</w:t>
      </w:r>
      <w:r w:rsidRPr="00967310">
        <w:rPr>
          <w:rFonts w:ascii="Times New Roman" w:hAnsi="Times New Roman"/>
          <w:szCs w:val="24"/>
        </w:rPr>
        <w:t xml:space="preserve"> il ruolo</w:t>
      </w:r>
      <w:r w:rsidR="00887702" w:rsidRPr="00967310">
        <w:rPr>
          <w:rFonts w:ascii="Times New Roman" w:hAnsi="Times New Roman"/>
          <w:szCs w:val="24"/>
          <w:lang w:eastAsia="it-IT"/>
        </w:rPr>
        <w:t xml:space="preserve"> di </w:t>
      </w:r>
      <w:r w:rsidR="004E0365" w:rsidRPr="00967310">
        <w:rPr>
          <w:rFonts w:ascii="Times New Roman" w:hAnsi="Times New Roman"/>
          <w:szCs w:val="24"/>
          <w:lang w:eastAsia="it-IT"/>
        </w:rPr>
        <w:t xml:space="preserve">ciascuna </w:t>
      </w:r>
      <w:r w:rsidRPr="00967310">
        <w:rPr>
          <w:rFonts w:ascii="Times New Roman" w:hAnsi="Times New Roman"/>
          <w:szCs w:val="24"/>
          <w:lang w:eastAsia="it-IT"/>
        </w:rPr>
        <w:t xml:space="preserve">impresa </w:t>
      </w:r>
      <w:r w:rsidR="004E0365" w:rsidRPr="00967310">
        <w:rPr>
          <w:rFonts w:ascii="Times New Roman" w:hAnsi="Times New Roman"/>
          <w:szCs w:val="24"/>
          <w:lang w:eastAsia="it-IT"/>
        </w:rPr>
        <w:t>(</w:t>
      </w:r>
      <w:r w:rsidR="00887702" w:rsidRPr="00967310">
        <w:rPr>
          <w:rFonts w:ascii="Times New Roman" w:hAnsi="Times New Roman"/>
          <w:szCs w:val="24"/>
          <w:lang w:eastAsia="it-IT"/>
        </w:rPr>
        <w:t>mandataria/mandante</w:t>
      </w:r>
      <w:r w:rsidR="004E0365" w:rsidRPr="00967310">
        <w:rPr>
          <w:rFonts w:ascii="Times New Roman" w:hAnsi="Times New Roman"/>
          <w:szCs w:val="24"/>
          <w:lang w:eastAsia="it-IT"/>
        </w:rPr>
        <w:t>; capofila</w:t>
      </w:r>
      <w:r w:rsidR="00887702" w:rsidRPr="00967310">
        <w:rPr>
          <w:rFonts w:ascii="Times New Roman" w:hAnsi="Times New Roman"/>
          <w:szCs w:val="24"/>
          <w:lang w:eastAsia="it-IT"/>
        </w:rPr>
        <w:t>/consorziata</w:t>
      </w:r>
      <w:r w:rsidR="004E0365" w:rsidRPr="00967310">
        <w:rPr>
          <w:rFonts w:ascii="Times New Roman" w:hAnsi="Times New Roman"/>
          <w:szCs w:val="24"/>
          <w:lang w:eastAsia="it-IT"/>
        </w:rPr>
        <w:t>)</w:t>
      </w:r>
      <w:r w:rsidR="00887702" w:rsidRPr="00967310">
        <w:rPr>
          <w:rFonts w:ascii="Times New Roman" w:hAnsi="Times New Roman"/>
          <w:szCs w:val="24"/>
          <w:lang w:eastAsia="it-IT"/>
        </w:rPr>
        <w:t>.</w:t>
      </w:r>
    </w:p>
    <w:p w14:paraId="7C8D00F8" w14:textId="77777777" w:rsidR="00714D11" w:rsidRPr="00967310" w:rsidRDefault="00216E38" w:rsidP="00443434">
      <w:pPr>
        <w:spacing w:before="60" w:after="60"/>
        <w:rPr>
          <w:rFonts w:ascii="Times New Roman" w:hAnsi="Times New Roman"/>
          <w:szCs w:val="24"/>
          <w:lang w:eastAsia="it-IT"/>
        </w:rPr>
      </w:pPr>
      <w:r w:rsidRPr="00967310">
        <w:rPr>
          <w:rFonts w:ascii="Times New Roman" w:hAnsi="Times New Roman"/>
          <w:szCs w:val="24"/>
        </w:rPr>
        <w:t>Nel</w:t>
      </w:r>
      <w:r w:rsidRPr="00967310">
        <w:rPr>
          <w:rFonts w:ascii="Times New Roman" w:hAnsi="Times New Roman"/>
          <w:szCs w:val="24"/>
          <w:lang w:eastAsia="it-IT"/>
        </w:rPr>
        <w:t xml:space="preserve"> caso di consorzio di cooperative e imprese artigiane o di consorzio stabile di cui all’art. 45, comma 2 lett. b) e c) del Codice, il consorzio </w:t>
      </w:r>
      <w:r w:rsidR="00714D11" w:rsidRPr="00967310">
        <w:rPr>
          <w:rFonts w:ascii="Times New Roman" w:hAnsi="Times New Roman"/>
          <w:szCs w:val="24"/>
          <w:lang w:eastAsia="it-IT"/>
        </w:rPr>
        <w:t>indica il consorziato per i</w:t>
      </w:r>
      <w:r w:rsidRPr="00967310">
        <w:rPr>
          <w:rFonts w:ascii="Times New Roman" w:hAnsi="Times New Roman"/>
          <w:szCs w:val="24"/>
          <w:lang w:eastAsia="it-IT"/>
        </w:rPr>
        <w:t>l</w:t>
      </w:r>
      <w:r w:rsidR="00714D11" w:rsidRPr="00967310">
        <w:rPr>
          <w:rFonts w:ascii="Times New Roman" w:hAnsi="Times New Roman"/>
          <w:szCs w:val="24"/>
          <w:lang w:eastAsia="it-IT"/>
        </w:rPr>
        <w:t xml:space="preserve"> quale concorre alla gara; qualora il consorzio non indichi per quale/i consorziato/i concorre, si intende che lo stesso partecipa in nome e per conto proprio.</w:t>
      </w:r>
    </w:p>
    <w:p w14:paraId="486B29EC" w14:textId="77777777" w:rsidR="00DC5A20" w:rsidRPr="00967310" w:rsidRDefault="00DC5A20" w:rsidP="00443434">
      <w:pPr>
        <w:spacing w:before="60" w:after="60"/>
        <w:rPr>
          <w:rFonts w:ascii="Times New Roman" w:hAnsi="Times New Roman"/>
          <w:szCs w:val="24"/>
          <w:lang w:eastAsia="it-IT"/>
        </w:rPr>
      </w:pPr>
      <w:r w:rsidRPr="00967310">
        <w:rPr>
          <w:rFonts w:ascii="Times New Roman" w:hAnsi="Times New Roman"/>
          <w:szCs w:val="24"/>
          <w:lang w:eastAsia="it-IT"/>
        </w:rPr>
        <w:t xml:space="preserve">Nella </w:t>
      </w:r>
      <w:r w:rsidR="003A712D" w:rsidRPr="00967310">
        <w:rPr>
          <w:rFonts w:ascii="Times New Roman" w:hAnsi="Times New Roman"/>
          <w:b/>
          <w:szCs w:val="24"/>
          <w:lang w:eastAsia="it-IT"/>
        </w:rPr>
        <w:t>“Domanda di partecipazione e dichiarazione (Modello A – concorrente singolo o Modello B – concorrente ad identità plurisoggettiva)”</w:t>
      </w:r>
      <w:r w:rsidR="009D37BD" w:rsidRPr="00967310">
        <w:rPr>
          <w:rFonts w:ascii="Times New Roman" w:hAnsi="Times New Roman"/>
          <w:b/>
          <w:szCs w:val="24"/>
          <w:lang w:eastAsia="it-IT"/>
        </w:rPr>
        <w:t xml:space="preserve"> </w:t>
      </w:r>
      <w:r w:rsidRPr="00967310">
        <w:rPr>
          <w:rFonts w:ascii="Times New Roman" w:hAnsi="Times New Roman"/>
          <w:szCs w:val="24"/>
          <w:lang w:eastAsia="it-IT"/>
        </w:rPr>
        <w:t>sono altresì contenute le dichiarazioni integrative indicate al successivo punto 15.</w:t>
      </w:r>
      <w:r w:rsidR="00B048BD" w:rsidRPr="00967310">
        <w:rPr>
          <w:rFonts w:ascii="Times New Roman" w:hAnsi="Times New Roman"/>
          <w:szCs w:val="24"/>
          <w:lang w:eastAsia="it-IT"/>
        </w:rPr>
        <w:t>4.1</w:t>
      </w:r>
      <w:r w:rsidRPr="00967310">
        <w:rPr>
          <w:rFonts w:ascii="Times New Roman" w:hAnsi="Times New Roman"/>
          <w:szCs w:val="24"/>
          <w:lang w:eastAsia="it-IT"/>
        </w:rPr>
        <w:t>.</w:t>
      </w:r>
    </w:p>
    <w:p w14:paraId="52341814" w14:textId="77777777" w:rsidR="00856CF2" w:rsidRPr="00967310" w:rsidRDefault="00D42076" w:rsidP="00443434">
      <w:pPr>
        <w:spacing w:before="60" w:after="60"/>
        <w:rPr>
          <w:rFonts w:ascii="Times New Roman" w:hAnsi="Times New Roman"/>
          <w:szCs w:val="24"/>
        </w:rPr>
      </w:pPr>
      <w:r w:rsidRPr="00967310">
        <w:rPr>
          <w:rFonts w:ascii="Times New Roman" w:hAnsi="Times New Roman"/>
          <w:szCs w:val="24"/>
        </w:rPr>
        <w:t xml:space="preserve">La </w:t>
      </w:r>
      <w:r w:rsidR="00856CF2" w:rsidRPr="00967310">
        <w:rPr>
          <w:rFonts w:ascii="Times New Roman" w:hAnsi="Times New Roman"/>
          <w:b/>
          <w:bCs/>
          <w:szCs w:val="24"/>
        </w:rPr>
        <w:t>Domanda di partecipazione e dichiarazione</w:t>
      </w:r>
      <w:r w:rsidR="00F669AC" w:rsidRPr="00967310">
        <w:rPr>
          <w:rFonts w:ascii="Times New Roman" w:hAnsi="Times New Roman"/>
          <w:b/>
          <w:bCs/>
          <w:szCs w:val="24"/>
        </w:rPr>
        <w:t xml:space="preserve"> </w:t>
      </w:r>
      <w:r w:rsidRPr="00967310">
        <w:rPr>
          <w:rFonts w:ascii="Times New Roman" w:hAnsi="Times New Roman"/>
          <w:szCs w:val="24"/>
        </w:rPr>
        <w:t>è sottoscritta</w:t>
      </w:r>
      <w:r w:rsidR="00856CF2" w:rsidRPr="00967310">
        <w:rPr>
          <w:rFonts w:ascii="Times New Roman" w:hAnsi="Times New Roman"/>
          <w:szCs w:val="24"/>
        </w:rPr>
        <w:t xml:space="preserve"> digitalmente:</w:t>
      </w:r>
    </w:p>
    <w:p w14:paraId="338C8CD6" w14:textId="77777777" w:rsidR="00D42076" w:rsidRPr="00967310" w:rsidRDefault="00856CF2"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 xml:space="preserve"> dal legale rappresentante del concorrente o da un suo procuratore;</w:t>
      </w:r>
    </w:p>
    <w:p w14:paraId="3203B1DA" w14:textId="77777777" w:rsidR="00194F0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194F0A" w:rsidRPr="00967310">
        <w:rPr>
          <w:rFonts w:ascii="Times New Roman" w:hAnsi="Times New Roman"/>
          <w:szCs w:val="24"/>
        </w:rPr>
        <w:t>el caso di raggruppamento temporaneo o consorzio ordinario costituiti, dalla mandataria/capofila.</w:t>
      </w:r>
    </w:p>
    <w:p w14:paraId="52CAD64E" w14:textId="77777777" w:rsidR="00C708B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6050CE" w:rsidRPr="00967310">
        <w:rPr>
          <w:rFonts w:ascii="Times New Roman" w:hAnsi="Times New Roman"/>
          <w:szCs w:val="24"/>
        </w:rPr>
        <w:t xml:space="preserve">el </w:t>
      </w:r>
      <w:r w:rsidR="00C708BA" w:rsidRPr="00967310">
        <w:rPr>
          <w:rFonts w:ascii="Times New Roman" w:hAnsi="Times New Roman"/>
          <w:szCs w:val="24"/>
        </w:rPr>
        <w:t>caso di raggruppamento temporaneo o consorzio ordinario non ancora costituiti, da tutti i soggetti che costituiranno il raggruppamento o consorzio;</w:t>
      </w:r>
    </w:p>
    <w:p w14:paraId="4A8C4D92" w14:textId="77777777" w:rsidR="00C708BA" w:rsidRPr="00967310" w:rsidRDefault="00D42076"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t>n</w:t>
      </w:r>
      <w:r w:rsidR="00C708BA" w:rsidRPr="00967310">
        <w:rPr>
          <w:rFonts w:ascii="Times New Roman" w:hAnsi="Times New Roman"/>
          <w:szCs w:val="24"/>
        </w:rPr>
        <w:t>el caso di aggregazioni di imprese aderenti al contratto di rete</w:t>
      </w:r>
      <w:r w:rsidR="00762E2E" w:rsidRPr="00967310">
        <w:rPr>
          <w:rFonts w:ascii="Times New Roman" w:hAnsi="Times New Roman"/>
          <w:szCs w:val="24"/>
        </w:rPr>
        <w:t xml:space="preserve"> si fa riferimento alla disciplina prevista per i raggruppamenti temporanei di imprese, in quanto compatibile. In particolare</w:t>
      </w:r>
      <w:r w:rsidR="00C708BA" w:rsidRPr="00967310">
        <w:rPr>
          <w:rFonts w:ascii="Times New Roman" w:hAnsi="Times New Roman"/>
          <w:szCs w:val="24"/>
        </w:rPr>
        <w:t>:</w:t>
      </w:r>
    </w:p>
    <w:p w14:paraId="0388AEB6" w14:textId="77777777" w:rsidR="00C708BA" w:rsidRPr="00967310" w:rsidRDefault="00C708BA" w:rsidP="00C012CE">
      <w:pPr>
        <w:numPr>
          <w:ilvl w:val="4"/>
          <w:numId w:val="2"/>
        </w:numPr>
        <w:spacing w:before="60" w:after="60"/>
        <w:ind w:left="851" w:hanging="426"/>
        <w:rPr>
          <w:rFonts w:ascii="Times New Roman" w:hAnsi="Times New Roman"/>
          <w:szCs w:val="24"/>
        </w:rPr>
      </w:pPr>
      <w:r w:rsidRPr="00967310">
        <w:rPr>
          <w:rFonts w:ascii="Times New Roman" w:hAnsi="Times New Roman"/>
          <w:b/>
          <w:szCs w:val="24"/>
        </w:rPr>
        <w:t xml:space="preserve">se la rete è dotata di un organo comune con potere di rappresentanza </w:t>
      </w:r>
      <w:r w:rsidR="0062368E" w:rsidRPr="00967310">
        <w:rPr>
          <w:rFonts w:ascii="Times New Roman" w:hAnsi="Times New Roman"/>
          <w:b/>
          <w:szCs w:val="24"/>
        </w:rPr>
        <w:t xml:space="preserve">e </w:t>
      </w:r>
      <w:r w:rsidR="00A63D8A" w:rsidRPr="00967310">
        <w:rPr>
          <w:rFonts w:ascii="Times New Roman" w:hAnsi="Times New Roman"/>
          <w:b/>
          <w:szCs w:val="24"/>
        </w:rPr>
        <w:t xml:space="preserve">con </w:t>
      </w:r>
      <w:r w:rsidRPr="00967310">
        <w:rPr>
          <w:rFonts w:ascii="Times New Roman" w:hAnsi="Times New Roman"/>
          <w:b/>
          <w:szCs w:val="24"/>
        </w:rPr>
        <w:t>soggettività giuridica</w:t>
      </w:r>
      <w:r w:rsidRPr="00967310">
        <w:rPr>
          <w:rFonts w:ascii="Times New Roman" w:hAnsi="Times New Roman"/>
          <w:szCs w:val="24"/>
        </w:rPr>
        <w:t>, ai sensi dell’art. 3, comma 4-</w:t>
      </w:r>
      <w:r w:rsidRPr="00967310">
        <w:rPr>
          <w:rFonts w:ascii="Times New Roman" w:hAnsi="Times New Roman"/>
          <w:i/>
          <w:szCs w:val="24"/>
        </w:rPr>
        <w:t>quater</w:t>
      </w:r>
      <w:r w:rsidRPr="00967310">
        <w:rPr>
          <w:rFonts w:ascii="Times New Roman" w:hAnsi="Times New Roman"/>
          <w:szCs w:val="24"/>
        </w:rPr>
        <w:t>, del d.l. 10 febbraio 2009, n. 5, la domanda di partecipazi</w:t>
      </w:r>
      <w:r w:rsidR="002F6F59" w:rsidRPr="00967310">
        <w:rPr>
          <w:rFonts w:ascii="Times New Roman" w:hAnsi="Times New Roman"/>
          <w:szCs w:val="24"/>
        </w:rPr>
        <w:t>one deve essere sottoscritta</w:t>
      </w:r>
      <w:r w:rsidR="001925EB" w:rsidRPr="00967310">
        <w:rPr>
          <w:rFonts w:ascii="Times New Roman" w:hAnsi="Times New Roman"/>
          <w:szCs w:val="24"/>
        </w:rPr>
        <w:t xml:space="preserve"> dal </w:t>
      </w:r>
      <w:r w:rsidR="003F2E52" w:rsidRPr="00967310">
        <w:rPr>
          <w:rFonts w:ascii="Times New Roman" w:hAnsi="Times New Roman"/>
          <w:szCs w:val="24"/>
        </w:rPr>
        <w:t xml:space="preserve">solo </w:t>
      </w:r>
      <w:r w:rsidRPr="00967310">
        <w:rPr>
          <w:rFonts w:ascii="Times New Roman" w:hAnsi="Times New Roman"/>
          <w:szCs w:val="24"/>
        </w:rPr>
        <w:t>operatore economico che riveste l</w:t>
      </w:r>
      <w:r w:rsidR="003F2E52" w:rsidRPr="00967310">
        <w:rPr>
          <w:rFonts w:ascii="Times New Roman" w:hAnsi="Times New Roman"/>
          <w:szCs w:val="24"/>
        </w:rPr>
        <w:t>a funzione</w:t>
      </w:r>
      <w:r w:rsidRPr="00967310">
        <w:rPr>
          <w:rFonts w:ascii="Times New Roman" w:hAnsi="Times New Roman"/>
          <w:szCs w:val="24"/>
        </w:rPr>
        <w:t xml:space="preserve"> di organo comune;</w:t>
      </w:r>
    </w:p>
    <w:p w14:paraId="2DA33956" w14:textId="77777777" w:rsidR="00C708BA" w:rsidRPr="00967310" w:rsidRDefault="00C708BA" w:rsidP="00C012CE">
      <w:pPr>
        <w:numPr>
          <w:ilvl w:val="4"/>
          <w:numId w:val="2"/>
        </w:numPr>
        <w:spacing w:before="60" w:after="60"/>
        <w:ind w:left="851" w:hanging="426"/>
        <w:rPr>
          <w:rFonts w:ascii="Times New Roman" w:hAnsi="Times New Roman"/>
          <w:szCs w:val="24"/>
          <w:lang w:eastAsia="it-IT"/>
        </w:rPr>
      </w:pPr>
      <w:r w:rsidRPr="00967310">
        <w:rPr>
          <w:rFonts w:ascii="Times New Roman" w:hAnsi="Times New Roman"/>
          <w:b/>
          <w:szCs w:val="24"/>
          <w:lang w:eastAsia="it-IT"/>
        </w:rPr>
        <w:t>se la rete è dotata di un organo comune con potere di rappresentanza ma è priva di soggettività giuridica</w:t>
      </w:r>
      <w:r w:rsidR="003F2E52" w:rsidRPr="00967310">
        <w:rPr>
          <w:rFonts w:ascii="Times New Roman" w:hAnsi="Times New Roman"/>
          <w:szCs w:val="24"/>
          <w:lang w:eastAsia="it-IT"/>
        </w:rPr>
        <w:t>,</w:t>
      </w:r>
      <w:r w:rsidRPr="00967310">
        <w:rPr>
          <w:rFonts w:ascii="Times New Roman" w:hAnsi="Times New Roman"/>
          <w:szCs w:val="24"/>
          <w:lang w:eastAsia="it-IT"/>
        </w:rPr>
        <w:t xml:space="preserve"> ai sensi dell’art. 3, comma 4-</w:t>
      </w:r>
      <w:r w:rsidRPr="00967310">
        <w:rPr>
          <w:rFonts w:ascii="Times New Roman" w:hAnsi="Times New Roman"/>
          <w:i/>
          <w:szCs w:val="24"/>
          <w:lang w:eastAsia="it-IT"/>
        </w:rPr>
        <w:t>quater</w:t>
      </w:r>
      <w:r w:rsidRPr="00967310">
        <w:rPr>
          <w:rFonts w:ascii="Times New Roman" w:hAnsi="Times New Roman"/>
          <w:szCs w:val="24"/>
          <w:lang w:eastAsia="it-IT"/>
        </w:rPr>
        <w:t xml:space="preserve">, del d.l. 10 febbraio 2009, n. 5, la domanda di partecipazione deve essere sottoscritta </w:t>
      </w:r>
      <w:r w:rsidR="00F3508F" w:rsidRPr="00967310">
        <w:rPr>
          <w:rFonts w:ascii="Times New Roman" w:hAnsi="Times New Roman"/>
          <w:szCs w:val="24"/>
        </w:rPr>
        <w:t>d</w:t>
      </w:r>
      <w:r w:rsidR="00150E03" w:rsidRPr="00967310">
        <w:rPr>
          <w:rFonts w:ascii="Times New Roman" w:hAnsi="Times New Roman"/>
          <w:szCs w:val="24"/>
        </w:rPr>
        <w:t>a</w:t>
      </w:r>
      <w:r w:rsidR="00F3508F" w:rsidRPr="00967310">
        <w:rPr>
          <w:rFonts w:ascii="Times New Roman" w:hAnsi="Times New Roman"/>
          <w:szCs w:val="24"/>
        </w:rPr>
        <w:t>l</w:t>
      </w:r>
      <w:r w:rsidRPr="00967310">
        <w:rPr>
          <w:rFonts w:ascii="Times New Roman" w:hAnsi="Times New Roman"/>
          <w:szCs w:val="24"/>
          <w:lang w:eastAsia="it-IT"/>
        </w:rPr>
        <w:t xml:space="preserve">l’impresa che riveste le funzioni di organo comune nonché da ognuna delle imprese aderenti al contratto di rete che partecipano alla gara; </w:t>
      </w:r>
    </w:p>
    <w:p w14:paraId="69DB5B13" w14:textId="77777777" w:rsidR="00C708BA" w:rsidRPr="00967310" w:rsidRDefault="00C708BA" w:rsidP="00C012CE">
      <w:pPr>
        <w:numPr>
          <w:ilvl w:val="4"/>
          <w:numId w:val="2"/>
        </w:numPr>
        <w:spacing w:before="60" w:after="60"/>
        <w:ind w:left="851" w:hanging="426"/>
        <w:rPr>
          <w:rFonts w:ascii="Times New Roman" w:hAnsi="Times New Roman"/>
          <w:szCs w:val="24"/>
          <w:lang w:eastAsia="it-IT"/>
        </w:rPr>
      </w:pPr>
      <w:r w:rsidRPr="00967310">
        <w:rPr>
          <w:rFonts w:ascii="Times New Roman" w:hAnsi="Times New Roman"/>
          <w:b/>
          <w:szCs w:val="24"/>
          <w:lang w:eastAsia="it-IT"/>
        </w:rPr>
        <w:t xml:space="preserve">se la rete è dotata di un organo comune privo del potere di rappresentanza o se la rete è sprovvista di organo </w:t>
      </w:r>
      <w:r w:rsidR="002F6F59" w:rsidRPr="00967310">
        <w:rPr>
          <w:rFonts w:ascii="Times New Roman" w:hAnsi="Times New Roman"/>
          <w:b/>
          <w:szCs w:val="24"/>
          <w:lang w:eastAsia="it-IT"/>
        </w:rPr>
        <w:t>comune</w:t>
      </w:r>
      <w:r w:rsidR="003F2E52" w:rsidRPr="00967310">
        <w:rPr>
          <w:rFonts w:ascii="Times New Roman" w:hAnsi="Times New Roman"/>
          <w:b/>
          <w:szCs w:val="24"/>
          <w:lang w:eastAsia="it-IT"/>
        </w:rPr>
        <w:t>,</w:t>
      </w:r>
      <w:r w:rsidR="002F6F59" w:rsidRPr="00967310">
        <w:rPr>
          <w:rFonts w:ascii="Times New Roman" w:hAnsi="Times New Roman"/>
          <w:b/>
          <w:szCs w:val="24"/>
          <w:lang w:eastAsia="it-IT"/>
        </w:rPr>
        <w:t xml:space="preserve"> oppure</w:t>
      </w:r>
      <w:r w:rsidRPr="00967310">
        <w:rPr>
          <w:rFonts w:ascii="Times New Roman" w:hAnsi="Times New Roman"/>
          <w:b/>
          <w:szCs w:val="24"/>
          <w:lang w:eastAsia="it-IT"/>
        </w:rPr>
        <w:t xml:space="preserve"> se l’organo comune è privo dei requisiti di qualificazione</w:t>
      </w:r>
      <w:r w:rsidR="009D37BD" w:rsidRPr="00967310">
        <w:rPr>
          <w:rFonts w:ascii="Times New Roman" w:hAnsi="Times New Roman"/>
          <w:b/>
          <w:szCs w:val="24"/>
          <w:lang w:eastAsia="it-IT"/>
        </w:rPr>
        <w:t xml:space="preserve"> </w:t>
      </w:r>
      <w:r w:rsidRPr="00967310">
        <w:rPr>
          <w:rFonts w:ascii="Times New Roman" w:hAnsi="Times New Roman"/>
          <w:b/>
          <w:szCs w:val="24"/>
          <w:lang w:eastAsia="it-IT"/>
        </w:rPr>
        <w:t>richiesti per assumere la veste di mandataria</w:t>
      </w:r>
      <w:r w:rsidRPr="00967310">
        <w:rPr>
          <w:rFonts w:ascii="Times New Roman" w:hAnsi="Times New Roman"/>
          <w:szCs w:val="24"/>
          <w:lang w:eastAsia="it-IT"/>
        </w:rPr>
        <w:t>, la domanda di partecip</w:t>
      </w:r>
      <w:r w:rsidR="002F6F59" w:rsidRPr="00967310">
        <w:rPr>
          <w:rFonts w:ascii="Times New Roman" w:hAnsi="Times New Roman"/>
          <w:szCs w:val="24"/>
          <w:lang w:eastAsia="it-IT"/>
        </w:rPr>
        <w:t>azione deve essere sottoscritta</w:t>
      </w:r>
      <w:r w:rsidRPr="00967310">
        <w:rPr>
          <w:rFonts w:ascii="Times New Roman" w:hAnsi="Times New Roman"/>
          <w:szCs w:val="24"/>
          <w:lang w:eastAsia="it-IT"/>
        </w:rPr>
        <w:t xml:space="preserve"> dall’impresa aderente alla rete che riveste la qualifica di mandataria, ovvero</w:t>
      </w:r>
      <w:r w:rsidR="00470144" w:rsidRPr="00967310">
        <w:rPr>
          <w:rFonts w:ascii="Times New Roman" w:hAnsi="Times New Roman"/>
          <w:szCs w:val="24"/>
          <w:lang w:eastAsia="it-IT"/>
        </w:rPr>
        <w:t xml:space="preserve">, </w:t>
      </w:r>
      <w:r w:rsidRPr="00967310">
        <w:rPr>
          <w:rFonts w:ascii="Times New Roman" w:hAnsi="Times New Roman"/>
          <w:szCs w:val="24"/>
          <w:lang w:eastAsia="it-IT"/>
        </w:rPr>
        <w:t>in caso di partecipazione nelle forme del raggruppamento da costituirsi</w:t>
      </w:r>
      <w:r w:rsidR="00470144" w:rsidRPr="00967310">
        <w:rPr>
          <w:rFonts w:ascii="Times New Roman" w:hAnsi="Times New Roman"/>
          <w:szCs w:val="24"/>
          <w:lang w:eastAsia="it-IT"/>
        </w:rPr>
        <w:t xml:space="preserve">, </w:t>
      </w:r>
      <w:r w:rsidRPr="00967310">
        <w:rPr>
          <w:rFonts w:ascii="Times New Roman" w:hAnsi="Times New Roman"/>
          <w:szCs w:val="24"/>
          <w:lang w:eastAsia="it-IT"/>
        </w:rPr>
        <w:t>da ognuna delle imprese aderenti al contratto di rete che partecipa alla gara</w:t>
      </w:r>
      <w:r w:rsidR="00950D78" w:rsidRPr="00967310">
        <w:rPr>
          <w:rFonts w:ascii="Times New Roman" w:hAnsi="Times New Roman"/>
          <w:szCs w:val="24"/>
          <w:lang w:eastAsia="it-IT"/>
        </w:rPr>
        <w:t>;</w:t>
      </w:r>
    </w:p>
    <w:p w14:paraId="1F41E902" w14:textId="77777777" w:rsidR="00887702" w:rsidRPr="00967310" w:rsidRDefault="00856CF2" w:rsidP="00024416">
      <w:pPr>
        <w:pStyle w:val="Paragrafoelenco"/>
        <w:numPr>
          <w:ilvl w:val="0"/>
          <w:numId w:val="15"/>
        </w:numPr>
        <w:spacing w:before="60" w:after="60"/>
        <w:ind w:left="426" w:hanging="426"/>
        <w:rPr>
          <w:rFonts w:ascii="Times New Roman" w:hAnsi="Times New Roman"/>
          <w:szCs w:val="24"/>
        </w:rPr>
      </w:pPr>
      <w:r w:rsidRPr="00967310">
        <w:rPr>
          <w:rFonts w:ascii="Times New Roman" w:hAnsi="Times New Roman"/>
          <w:szCs w:val="24"/>
        </w:rPr>
        <w:lastRenderedPageBreak/>
        <w:t>n</w:t>
      </w:r>
      <w:r w:rsidR="00887702" w:rsidRPr="00967310">
        <w:rPr>
          <w:rFonts w:ascii="Times New Roman" w:hAnsi="Times New Roman"/>
          <w:szCs w:val="24"/>
        </w:rPr>
        <w:t xml:space="preserve">el caso di consorzio di cooperative e imprese artigiane o di consorzio stabile di cui all’art. 45, comma 2 lett. b) e c) del Codice, </w:t>
      </w:r>
      <w:r w:rsidR="00216E38" w:rsidRPr="00967310">
        <w:rPr>
          <w:rFonts w:ascii="Times New Roman" w:hAnsi="Times New Roman"/>
          <w:szCs w:val="24"/>
        </w:rPr>
        <w:t xml:space="preserve">la domanda è sottoscritta </w:t>
      </w:r>
      <w:r w:rsidR="00887702" w:rsidRPr="00967310">
        <w:rPr>
          <w:rFonts w:ascii="Times New Roman" w:hAnsi="Times New Roman"/>
          <w:szCs w:val="24"/>
        </w:rPr>
        <w:t>dal consorzio medesimo.</w:t>
      </w:r>
    </w:p>
    <w:p w14:paraId="3E94A3EE" w14:textId="77777777" w:rsidR="00A85DC5" w:rsidRPr="00967310" w:rsidRDefault="004E0365" w:rsidP="00C012CE">
      <w:pPr>
        <w:spacing w:before="240" w:after="240"/>
        <w:rPr>
          <w:rFonts w:ascii="Times New Roman" w:hAnsi="Times New Roman"/>
          <w:szCs w:val="24"/>
        </w:rPr>
      </w:pPr>
      <w:r w:rsidRPr="00967310">
        <w:rPr>
          <w:rFonts w:ascii="Times New Roman" w:hAnsi="Times New Roman"/>
          <w:szCs w:val="24"/>
        </w:rPr>
        <w:t>Il concorrente</w:t>
      </w:r>
      <w:r w:rsidR="00856CF2" w:rsidRPr="00967310">
        <w:rPr>
          <w:rFonts w:ascii="Times New Roman" w:hAnsi="Times New Roman"/>
          <w:szCs w:val="24"/>
        </w:rPr>
        <w:t xml:space="preserve">, qualora la </w:t>
      </w:r>
      <w:r w:rsidR="00D35367" w:rsidRPr="00967310">
        <w:rPr>
          <w:rFonts w:ascii="Times New Roman" w:hAnsi="Times New Roman"/>
          <w:szCs w:val="24"/>
          <w:lang w:eastAsia="it-IT"/>
        </w:rPr>
        <w:t>DOMANDA DI PARTECIPAZIONE E DICHIARAZION</w:t>
      </w:r>
      <w:r w:rsidR="006E1DA6" w:rsidRPr="00967310">
        <w:rPr>
          <w:rFonts w:ascii="Times New Roman" w:hAnsi="Times New Roman"/>
          <w:szCs w:val="24"/>
          <w:lang w:eastAsia="it-IT"/>
        </w:rPr>
        <w:t>E</w:t>
      </w:r>
      <w:r w:rsidR="00856CF2" w:rsidRPr="00967310">
        <w:rPr>
          <w:rFonts w:ascii="Times New Roman" w:hAnsi="Times New Roman"/>
          <w:szCs w:val="24"/>
        </w:rPr>
        <w:t xml:space="preserve"> sia sottoscritta da un procuratore</w:t>
      </w:r>
      <w:r w:rsidR="00981454" w:rsidRPr="00967310">
        <w:rPr>
          <w:rFonts w:ascii="Times New Roman" w:hAnsi="Times New Roman"/>
          <w:szCs w:val="24"/>
        </w:rPr>
        <w:t xml:space="preserve"> </w:t>
      </w:r>
      <w:r w:rsidR="00D35367" w:rsidRPr="00967310">
        <w:rPr>
          <w:rFonts w:ascii="Times New Roman" w:hAnsi="Times New Roman"/>
          <w:szCs w:val="24"/>
        </w:rPr>
        <w:t>allega</w:t>
      </w:r>
      <w:r w:rsidR="00981454" w:rsidRPr="00967310">
        <w:rPr>
          <w:rFonts w:ascii="Times New Roman" w:hAnsi="Times New Roman"/>
          <w:szCs w:val="24"/>
        </w:rPr>
        <w:t xml:space="preserve"> </w:t>
      </w:r>
      <w:r w:rsidRPr="00967310">
        <w:rPr>
          <w:rFonts w:ascii="Times New Roman" w:hAnsi="Times New Roman"/>
          <w:b/>
          <w:szCs w:val="24"/>
        </w:rPr>
        <w:t>copia confo</w:t>
      </w:r>
      <w:r w:rsidR="00855A6C" w:rsidRPr="00967310">
        <w:rPr>
          <w:rFonts w:ascii="Times New Roman" w:hAnsi="Times New Roman"/>
          <w:b/>
          <w:szCs w:val="24"/>
        </w:rPr>
        <w:t>rme all’originale della procura.</w:t>
      </w:r>
      <w:bookmarkStart w:id="2986" w:name="_Toc483302395"/>
      <w:bookmarkStart w:id="2987" w:name="_Toc483316016"/>
      <w:bookmarkStart w:id="2988" w:name="_Toc483316221"/>
      <w:bookmarkStart w:id="2989" w:name="_Toc483316353"/>
      <w:bookmarkStart w:id="2990" w:name="_Toc483316484"/>
      <w:bookmarkStart w:id="2991" w:name="_Toc483325787"/>
      <w:bookmarkStart w:id="2992" w:name="_Toc483401266"/>
      <w:bookmarkStart w:id="2993" w:name="_Toc483474063"/>
      <w:bookmarkStart w:id="2994" w:name="_Toc483571492"/>
      <w:bookmarkStart w:id="2995" w:name="_Toc483571613"/>
      <w:bookmarkStart w:id="2996" w:name="_Toc483906990"/>
      <w:bookmarkStart w:id="2997" w:name="_Toc484010740"/>
      <w:bookmarkStart w:id="2998" w:name="_Toc484010862"/>
      <w:bookmarkStart w:id="2999" w:name="_Toc484010986"/>
      <w:bookmarkStart w:id="3000" w:name="_Toc484011108"/>
      <w:bookmarkStart w:id="3001" w:name="_Toc484011230"/>
      <w:bookmarkStart w:id="3002" w:name="_Toc484011705"/>
      <w:bookmarkStart w:id="3003" w:name="_Toc484097779"/>
      <w:bookmarkStart w:id="3004" w:name="_Toc484428951"/>
      <w:bookmarkStart w:id="3005" w:name="_Toc484429121"/>
      <w:bookmarkStart w:id="3006" w:name="_Toc484438696"/>
      <w:bookmarkStart w:id="3007" w:name="_Toc484438820"/>
      <w:bookmarkStart w:id="3008" w:name="_Toc484438944"/>
      <w:bookmarkStart w:id="3009" w:name="_Toc484439864"/>
      <w:bookmarkStart w:id="3010" w:name="_Toc484439987"/>
      <w:bookmarkStart w:id="3011" w:name="_Toc484440111"/>
      <w:bookmarkStart w:id="3012" w:name="_Toc484440471"/>
      <w:bookmarkStart w:id="3013" w:name="_Toc484448130"/>
      <w:bookmarkStart w:id="3014" w:name="_Toc484448255"/>
      <w:bookmarkStart w:id="3015" w:name="_Toc484448379"/>
      <w:bookmarkStart w:id="3016" w:name="_Toc484448503"/>
      <w:bookmarkStart w:id="3017" w:name="_Toc484448627"/>
      <w:bookmarkStart w:id="3018" w:name="_Toc484448751"/>
      <w:bookmarkStart w:id="3019" w:name="_Toc484448874"/>
      <w:bookmarkStart w:id="3020" w:name="_Toc484448998"/>
      <w:bookmarkStart w:id="3021" w:name="_Toc484449122"/>
      <w:bookmarkStart w:id="3022" w:name="_Toc484526617"/>
      <w:bookmarkStart w:id="3023" w:name="_Toc484605337"/>
      <w:bookmarkStart w:id="3024" w:name="_Toc484605461"/>
      <w:bookmarkStart w:id="3025" w:name="_Toc484688330"/>
      <w:bookmarkStart w:id="3026" w:name="_Toc484688885"/>
      <w:bookmarkStart w:id="3027" w:name="_Toc485218321"/>
      <w:bookmarkStart w:id="3028" w:name="_Ref484611690"/>
      <w:bookmarkStart w:id="3029" w:name="_Ref484611693"/>
      <w:bookmarkStart w:id="3030" w:name="_Toc533074394"/>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761AFC2" w14:textId="77777777" w:rsidR="00A85DC5" w:rsidRPr="00967310" w:rsidRDefault="00A01A81" w:rsidP="00A85DC5">
      <w:pPr>
        <w:rPr>
          <w:rFonts w:ascii="Times New Roman" w:eastAsia="Calibri" w:hAnsi="Times New Roman"/>
          <w:b/>
          <w:szCs w:val="24"/>
          <w:u w:val="single"/>
          <w:lang w:eastAsia="it-IT"/>
        </w:rPr>
      </w:pPr>
      <w:r w:rsidRPr="00967310">
        <w:rPr>
          <w:rFonts w:ascii="Times New Roman" w:eastAsia="Calibri" w:hAnsi="Times New Roman"/>
          <w:szCs w:val="24"/>
          <w:u w:val="single"/>
          <w:lang w:eastAsia="it-IT"/>
        </w:rPr>
        <w:t xml:space="preserve">Laddove sia necessario allegare </w:t>
      </w:r>
      <w:r w:rsidR="00F72DCA" w:rsidRPr="00967310">
        <w:rPr>
          <w:rFonts w:ascii="Times New Roman" w:eastAsia="Calibri" w:hAnsi="Times New Roman"/>
          <w:szCs w:val="24"/>
          <w:u w:val="single"/>
          <w:lang w:eastAsia="it-IT"/>
        </w:rPr>
        <w:t>più</w:t>
      </w:r>
      <w:r w:rsidRPr="00967310">
        <w:rPr>
          <w:rFonts w:ascii="Times New Roman" w:eastAsia="Calibri" w:hAnsi="Times New Roman"/>
          <w:szCs w:val="24"/>
          <w:u w:val="single"/>
          <w:lang w:eastAsia="it-IT"/>
        </w:rPr>
        <w:t xml:space="preserve"> di un file si prega di allegarli in un'unica cartella .zip (o equivalente). I singoli documenti dovranno essere firmati digitalmente. </w:t>
      </w:r>
      <w:r w:rsidRPr="00967310">
        <w:rPr>
          <w:rFonts w:ascii="Times New Roman" w:eastAsia="Calibri" w:hAnsi="Times New Roman"/>
          <w:b/>
          <w:szCs w:val="24"/>
          <w:u w:val="single"/>
          <w:lang w:eastAsia="it-IT"/>
        </w:rPr>
        <w:t>La cartella.</w:t>
      </w:r>
      <w:r w:rsidR="006F3336" w:rsidRPr="00967310">
        <w:rPr>
          <w:rFonts w:ascii="Times New Roman" w:eastAsia="Calibri" w:hAnsi="Times New Roman"/>
          <w:b/>
          <w:szCs w:val="24"/>
          <w:u w:val="single"/>
          <w:lang w:eastAsia="it-IT"/>
        </w:rPr>
        <w:t xml:space="preserve"> </w:t>
      </w:r>
      <w:r w:rsidRPr="00967310">
        <w:rPr>
          <w:rFonts w:ascii="Times New Roman" w:eastAsia="Calibri" w:hAnsi="Times New Roman"/>
          <w:b/>
          <w:szCs w:val="24"/>
          <w:u w:val="single"/>
          <w:lang w:eastAsia="it-IT"/>
        </w:rPr>
        <w:t xml:space="preserve">zip non </w:t>
      </w:r>
      <w:r w:rsidR="00F72DCA" w:rsidRPr="00967310">
        <w:rPr>
          <w:rFonts w:ascii="Times New Roman" w:eastAsia="Calibri" w:hAnsi="Times New Roman"/>
          <w:b/>
          <w:szCs w:val="24"/>
          <w:u w:val="single"/>
          <w:lang w:eastAsia="it-IT"/>
        </w:rPr>
        <w:t>dovrà</w:t>
      </w:r>
      <w:r w:rsidRPr="00967310">
        <w:rPr>
          <w:rFonts w:ascii="Times New Roman" w:eastAsia="Calibri" w:hAnsi="Times New Roman"/>
          <w:b/>
          <w:szCs w:val="24"/>
          <w:u w:val="single"/>
          <w:lang w:eastAsia="it-IT"/>
        </w:rPr>
        <w:t xml:space="preserve"> essere firmata digitalmente.</w:t>
      </w:r>
    </w:p>
    <w:p w14:paraId="29A09E90" w14:textId="77777777" w:rsidR="00823DB9" w:rsidRPr="00967310" w:rsidRDefault="00A85DC5" w:rsidP="00A85DC5">
      <w:pPr>
        <w:pStyle w:val="Titolo3"/>
        <w:ind w:left="426" w:hanging="426"/>
        <w:rPr>
          <w:rFonts w:ascii="Times New Roman" w:hAnsi="Times New Roman"/>
          <w:bCs w:val="0"/>
          <w:caps w:val="0"/>
          <w:sz w:val="24"/>
          <w:szCs w:val="24"/>
        </w:rPr>
      </w:pPr>
      <w:r w:rsidRPr="00967310">
        <w:rPr>
          <w:rFonts w:ascii="Times New Roman" w:hAnsi="Times New Roman"/>
          <w:bCs w:val="0"/>
          <w:caps w:val="0"/>
          <w:sz w:val="24"/>
          <w:szCs w:val="24"/>
        </w:rPr>
        <w:t>DOCUMENTO DI GARA UNICO EUROPEO</w:t>
      </w:r>
      <w:bookmarkEnd w:id="3028"/>
      <w:bookmarkEnd w:id="3029"/>
      <w:bookmarkEnd w:id="3030"/>
      <w:r w:rsidR="00C012CE" w:rsidRPr="00967310">
        <w:rPr>
          <w:rFonts w:ascii="Times New Roman" w:hAnsi="Times New Roman"/>
          <w:bCs w:val="0"/>
          <w:caps w:val="0"/>
          <w:sz w:val="24"/>
          <w:szCs w:val="24"/>
        </w:rPr>
        <w:t xml:space="preserve"> - DGUE</w:t>
      </w:r>
    </w:p>
    <w:p w14:paraId="11EFC22C" w14:textId="77777777" w:rsidR="0060728E" w:rsidRDefault="00C012CE" w:rsidP="0060728E">
      <w:pPr>
        <w:keepNext/>
        <w:spacing w:before="60" w:after="60"/>
        <w:rPr>
          <w:rFonts w:ascii="Times New Roman" w:hAnsi="Times New Roman"/>
          <w:szCs w:val="24"/>
          <w:lang w:eastAsia="it-IT"/>
        </w:rPr>
      </w:pPr>
      <w:r w:rsidRPr="00967310">
        <w:rPr>
          <w:rFonts w:ascii="Times New Roman" w:hAnsi="Times New Roman"/>
          <w:szCs w:val="24"/>
          <w:lang w:eastAsia="it-IT"/>
        </w:rPr>
        <w:t xml:space="preserve">Nel </w:t>
      </w:r>
      <w:r w:rsidR="00916823" w:rsidRPr="00967310">
        <w:rPr>
          <w:rFonts w:ascii="Times New Roman" w:hAnsi="Times New Roman"/>
          <w:szCs w:val="24"/>
          <w:lang w:eastAsia="it-IT"/>
        </w:rPr>
        <w:t xml:space="preserve">campo </w:t>
      </w:r>
      <w:r w:rsidRPr="00967310">
        <w:rPr>
          <w:rFonts w:ascii="Times New Roman" w:hAnsi="Times New Roman"/>
          <w:b/>
          <w:bCs/>
          <w:szCs w:val="24"/>
          <w:lang w:eastAsia="it-IT"/>
        </w:rPr>
        <w:t xml:space="preserve">DGUE, </w:t>
      </w:r>
      <w:r w:rsidR="00916823" w:rsidRPr="00967310">
        <w:rPr>
          <w:rFonts w:ascii="Times New Roman" w:hAnsi="Times New Roman"/>
          <w:b/>
          <w:bCs/>
          <w:szCs w:val="24"/>
          <w:lang w:eastAsia="it-IT"/>
        </w:rPr>
        <w:t>OBBLIGATORIO</w:t>
      </w:r>
      <w:r w:rsidRPr="00967310">
        <w:rPr>
          <w:rFonts w:ascii="Times New Roman" w:hAnsi="Times New Roman"/>
          <w:szCs w:val="24"/>
          <w:lang w:eastAsia="it-IT"/>
        </w:rPr>
        <w:t>,</w:t>
      </w:r>
      <w:r w:rsidR="009D37BD" w:rsidRPr="00967310">
        <w:rPr>
          <w:rFonts w:ascii="Times New Roman" w:hAnsi="Times New Roman"/>
          <w:szCs w:val="24"/>
          <w:lang w:eastAsia="it-IT"/>
        </w:rPr>
        <w:t xml:space="preserve"> </w:t>
      </w:r>
      <w:r w:rsidR="0060728E" w:rsidRPr="00967310">
        <w:rPr>
          <w:rFonts w:ascii="Times New Roman" w:hAnsi="Times New Roman"/>
          <w:szCs w:val="24"/>
          <w:lang w:eastAsia="it-IT"/>
        </w:rPr>
        <w:t xml:space="preserve">dovrà essere inserito l'omonimo documento, debitamente compilato e firmato digitalmente, disponibile nella documentazione allegata </w:t>
      </w:r>
      <w:r w:rsidR="003439DD" w:rsidRPr="00967310">
        <w:rPr>
          <w:rFonts w:ascii="Times New Roman" w:hAnsi="Times New Roman"/>
          <w:szCs w:val="24"/>
          <w:lang w:eastAsia="it-IT"/>
        </w:rPr>
        <w:t>a</w:t>
      </w:r>
      <w:r w:rsidR="009D37BD" w:rsidRPr="00967310">
        <w:rPr>
          <w:rFonts w:ascii="Times New Roman" w:hAnsi="Times New Roman"/>
          <w:szCs w:val="24"/>
          <w:lang w:eastAsia="it-IT"/>
        </w:rPr>
        <w:t xml:space="preserve"> </w:t>
      </w:r>
      <w:r w:rsidR="0060728E" w:rsidRPr="00967310">
        <w:rPr>
          <w:rFonts w:ascii="Times New Roman" w:hAnsi="Times New Roman"/>
          <w:szCs w:val="24"/>
          <w:lang w:eastAsia="it-IT"/>
        </w:rPr>
        <w:t xml:space="preserve">sistema. </w:t>
      </w:r>
    </w:p>
    <w:p w14:paraId="35F8CCE1" w14:textId="77777777" w:rsidR="009713E1" w:rsidRPr="009713E1" w:rsidRDefault="009713E1" w:rsidP="009713E1">
      <w:pPr>
        <w:keepNext/>
        <w:pBdr>
          <w:top w:val="single" w:sz="4" w:space="1" w:color="auto"/>
          <w:left w:val="single" w:sz="4" w:space="4" w:color="auto"/>
          <w:bottom w:val="single" w:sz="4" w:space="1" w:color="auto"/>
          <w:right w:val="single" w:sz="4" w:space="4" w:color="auto"/>
        </w:pBdr>
        <w:shd w:val="clear" w:color="auto" w:fill="FFFF00"/>
        <w:spacing w:before="60" w:after="60"/>
        <w:rPr>
          <w:rFonts w:ascii="Times New Roman" w:hAnsi="Times New Roman"/>
          <w:b/>
          <w:color w:val="FF0000"/>
          <w:szCs w:val="24"/>
          <w:lang w:eastAsia="it-IT"/>
        </w:rPr>
      </w:pPr>
      <w:r w:rsidRPr="009713E1">
        <w:rPr>
          <w:rFonts w:ascii="Times New Roman" w:hAnsi="Times New Roman"/>
          <w:b/>
          <w:color w:val="FF0000"/>
          <w:szCs w:val="24"/>
          <w:lang w:eastAsia="it-IT"/>
        </w:rPr>
        <w:t xml:space="preserve">ATTENZIONE: AL FINE DI EVITARE SOCCORSI ISTRUTTORI </w:t>
      </w:r>
      <w:r w:rsidRPr="009713E1">
        <w:rPr>
          <w:rFonts w:ascii="Times New Roman" w:hAnsi="Times New Roman"/>
          <w:b/>
          <w:color w:val="FF0000"/>
          <w:szCs w:val="24"/>
          <w:u w:val="single"/>
          <w:lang w:eastAsia="it-IT"/>
        </w:rPr>
        <w:t>SI RACCOMANDA</w:t>
      </w:r>
      <w:r w:rsidRPr="009713E1">
        <w:rPr>
          <w:rFonts w:ascii="Times New Roman" w:hAnsi="Times New Roman"/>
          <w:b/>
          <w:color w:val="FF0000"/>
          <w:szCs w:val="24"/>
          <w:lang w:eastAsia="it-IT"/>
        </w:rPr>
        <w:t xml:space="preserve"> DI UTILIZZARE IL MODELLO DI DGUE FORNITO DALLA STAZIONE APPALTANTE</w:t>
      </w:r>
    </w:p>
    <w:p w14:paraId="24D8A4BD" w14:textId="77777777" w:rsidR="0060728E" w:rsidRPr="00967310" w:rsidRDefault="0060728E" w:rsidP="0060728E">
      <w:pPr>
        <w:keepNext/>
        <w:spacing w:before="60" w:after="60"/>
        <w:rPr>
          <w:rFonts w:ascii="Times New Roman" w:hAnsi="Times New Roman"/>
          <w:b/>
          <w:szCs w:val="24"/>
          <w:u w:val="single"/>
          <w:lang w:eastAsia="it-IT"/>
        </w:rPr>
      </w:pPr>
      <w:r w:rsidRPr="00967310">
        <w:rPr>
          <w:rFonts w:ascii="Times New Roman" w:hAnsi="Times New Roman"/>
          <w:szCs w:val="24"/>
          <w:u w:val="single"/>
          <w:lang w:eastAsia="it-IT"/>
        </w:rPr>
        <w:t xml:space="preserve">Laddove sia necessario allegare </w:t>
      </w:r>
      <w:r w:rsidR="00F72DCA" w:rsidRPr="00967310">
        <w:rPr>
          <w:rFonts w:ascii="Times New Roman" w:hAnsi="Times New Roman"/>
          <w:szCs w:val="24"/>
          <w:u w:val="single"/>
          <w:lang w:eastAsia="it-IT"/>
        </w:rPr>
        <w:t>più</w:t>
      </w:r>
      <w:r w:rsidRPr="00967310">
        <w:rPr>
          <w:rFonts w:ascii="Times New Roman" w:hAnsi="Times New Roman"/>
          <w:szCs w:val="24"/>
          <w:u w:val="single"/>
          <w:lang w:eastAsia="it-IT"/>
        </w:rPr>
        <w:t xml:space="preserve"> di un file si prega di allegarli in un'unica cartella .zip (o equivalente). I singoli documenti dovranno essere firmati digitalmente. </w:t>
      </w:r>
      <w:r w:rsidRPr="00967310">
        <w:rPr>
          <w:rFonts w:ascii="Times New Roman" w:hAnsi="Times New Roman"/>
          <w:b/>
          <w:szCs w:val="24"/>
          <w:u w:val="single"/>
          <w:lang w:eastAsia="it-IT"/>
        </w:rPr>
        <w:t>La cartella .zip non dovrà essere firmata digitalmente.</w:t>
      </w:r>
    </w:p>
    <w:p w14:paraId="2634A7B3" w14:textId="77777777" w:rsidR="00981454" w:rsidRPr="00967310" w:rsidRDefault="00981454" w:rsidP="0060728E">
      <w:pPr>
        <w:keepNext/>
        <w:spacing w:before="60" w:after="60"/>
        <w:rPr>
          <w:rFonts w:ascii="Times New Roman" w:hAnsi="Times New Roman"/>
          <w:b/>
          <w:szCs w:val="24"/>
        </w:rPr>
      </w:pPr>
    </w:p>
    <w:p w14:paraId="4D124AFA" w14:textId="77777777" w:rsidR="00FC01BD" w:rsidRPr="00967310" w:rsidRDefault="00FC01BD" w:rsidP="0060728E">
      <w:pPr>
        <w:keepNext/>
        <w:spacing w:before="60" w:after="60"/>
        <w:rPr>
          <w:rFonts w:ascii="Times New Roman" w:hAnsi="Times New Roman"/>
          <w:b/>
          <w:szCs w:val="24"/>
        </w:rPr>
      </w:pPr>
      <w:r w:rsidRPr="00967310">
        <w:rPr>
          <w:rFonts w:ascii="Times New Roman" w:hAnsi="Times New Roman"/>
          <w:b/>
          <w:szCs w:val="24"/>
        </w:rPr>
        <w:t>Parte II – Informazioni sull’operatore economico</w:t>
      </w:r>
    </w:p>
    <w:p w14:paraId="51D34790" w14:textId="77777777" w:rsidR="001E441E" w:rsidRPr="00967310" w:rsidRDefault="001E441E" w:rsidP="00E0749C">
      <w:pPr>
        <w:spacing w:before="60" w:after="60"/>
        <w:rPr>
          <w:rFonts w:ascii="Times New Roman" w:hAnsi="Times New Roman"/>
          <w:szCs w:val="24"/>
        </w:rPr>
      </w:pPr>
      <w:r w:rsidRPr="00967310">
        <w:rPr>
          <w:rFonts w:ascii="Times New Roman" w:hAnsi="Times New Roman"/>
          <w:szCs w:val="24"/>
        </w:rPr>
        <w:t xml:space="preserve">Il concorrente rende tutte le informazioni richieste mediante la compilazione delle parti </w:t>
      </w:r>
      <w:r w:rsidR="00C54AAC" w:rsidRPr="00967310">
        <w:rPr>
          <w:rFonts w:ascii="Times New Roman" w:hAnsi="Times New Roman"/>
          <w:szCs w:val="24"/>
        </w:rPr>
        <w:t>pertinenti</w:t>
      </w:r>
      <w:r w:rsidRPr="00967310">
        <w:rPr>
          <w:rFonts w:ascii="Times New Roman" w:hAnsi="Times New Roman"/>
          <w:szCs w:val="24"/>
        </w:rPr>
        <w:t>.</w:t>
      </w:r>
    </w:p>
    <w:p w14:paraId="316D4AFC" w14:textId="77777777" w:rsidR="001E441E" w:rsidRPr="00967310" w:rsidRDefault="00126DB6" w:rsidP="00024416">
      <w:pPr>
        <w:pStyle w:val="Paragrafoelenco"/>
        <w:numPr>
          <w:ilvl w:val="0"/>
          <w:numId w:val="28"/>
        </w:numPr>
        <w:spacing w:before="120" w:after="60"/>
        <w:rPr>
          <w:rFonts w:ascii="Times New Roman" w:hAnsi="Times New Roman"/>
          <w:b/>
          <w:szCs w:val="24"/>
        </w:rPr>
      </w:pPr>
      <w:r w:rsidRPr="00967310">
        <w:rPr>
          <w:rFonts w:ascii="Times New Roman" w:hAnsi="Times New Roman"/>
          <w:b/>
          <w:szCs w:val="24"/>
        </w:rPr>
        <w:t>In caso di ricorso all’avvalimento</w:t>
      </w:r>
      <w:r w:rsidR="000C0A54" w:rsidRPr="00967310">
        <w:rPr>
          <w:rFonts w:ascii="Times New Roman" w:hAnsi="Times New Roman"/>
          <w:b/>
          <w:szCs w:val="24"/>
        </w:rPr>
        <w:t xml:space="preserve"> (ove consentito)</w:t>
      </w:r>
      <w:r w:rsidRPr="00967310">
        <w:rPr>
          <w:rFonts w:ascii="Times New Roman" w:hAnsi="Times New Roman"/>
          <w:b/>
          <w:szCs w:val="24"/>
        </w:rPr>
        <w:t xml:space="preserve"> si richiede la compilazione della sezione C</w:t>
      </w:r>
      <w:r w:rsidR="003439DD" w:rsidRPr="00967310">
        <w:rPr>
          <w:rFonts w:ascii="Times New Roman" w:hAnsi="Times New Roman"/>
          <w:b/>
          <w:szCs w:val="24"/>
        </w:rPr>
        <w:t>.</w:t>
      </w:r>
    </w:p>
    <w:p w14:paraId="48E2800F" w14:textId="77777777" w:rsidR="00126DB6" w:rsidRPr="00967310" w:rsidRDefault="00126DB6" w:rsidP="00E0749C">
      <w:pPr>
        <w:spacing w:before="60" w:after="60"/>
        <w:rPr>
          <w:rFonts w:ascii="Times New Roman" w:hAnsi="Times New Roman"/>
          <w:szCs w:val="24"/>
        </w:rPr>
      </w:pPr>
      <w:r w:rsidRPr="00967310">
        <w:rPr>
          <w:rFonts w:ascii="Times New Roman" w:hAnsi="Times New Roman"/>
          <w:szCs w:val="24"/>
        </w:rPr>
        <w:t>Il concorrente indica la denominazione dell’operatore economico ausiliario e i requisiti oggetto di avvalimento.</w:t>
      </w:r>
    </w:p>
    <w:p w14:paraId="3457A979" w14:textId="77777777" w:rsidR="00316F44" w:rsidRPr="00967310" w:rsidRDefault="000F78E0" w:rsidP="00E0749C">
      <w:pPr>
        <w:spacing w:before="60" w:after="60"/>
        <w:rPr>
          <w:rFonts w:ascii="Times New Roman" w:hAnsi="Times New Roman"/>
          <w:szCs w:val="24"/>
          <w:u w:val="single"/>
        </w:rPr>
      </w:pPr>
      <w:r w:rsidRPr="00967310">
        <w:rPr>
          <w:rFonts w:ascii="Times New Roman" w:hAnsi="Times New Roman"/>
          <w:szCs w:val="24"/>
          <w:u w:val="single"/>
        </w:rPr>
        <w:t>Il con</w:t>
      </w:r>
      <w:r w:rsidR="007A4526" w:rsidRPr="00967310">
        <w:rPr>
          <w:rFonts w:ascii="Times New Roman" w:hAnsi="Times New Roman"/>
          <w:szCs w:val="24"/>
          <w:u w:val="single"/>
        </w:rPr>
        <w:t>corrente, per ciascun</w:t>
      </w:r>
      <w:r w:rsidR="005D3D31" w:rsidRPr="00967310">
        <w:rPr>
          <w:rFonts w:ascii="Times New Roman" w:hAnsi="Times New Roman"/>
          <w:szCs w:val="24"/>
          <w:u w:val="single"/>
        </w:rPr>
        <w:t>a</w:t>
      </w:r>
      <w:r w:rsidR="007A4526" w:rsidRPr="00967310">
        <w:rPr>
          <w:rFonts w:ascii="Times New Roman" w:hAnsi="Times New Roman"/>
          <w:szCs w:val="24"/>
          <w:u w:val="single"/>
        </w:rPr>
        <w:t xml:space="preserve"> ausiliaria</w:t>
      </w:r>
      <w:r w:rsidRPr="00967310">
        <w:rPr>
          <w:rFonts w:ascii="Times New Roman" w:hAnsi="Times New Roman"/>
          <w:szCs w:val="24"/>
          <w:u w:val="single"/>
        </w:rPr>
        <w:t xml:space="preserve">, </w:t>
      </w:r>
      <w:r w:rsidR="00126DB6" w:rsidRPr="00967310">
        <w:rPr>
          <w:rFonts w:ascii="Times New Roman" w:hAnsi="Times New Roman"/>
          <w:szCs w:val="24"/>
          <w:u w:val="single"/>
        </w:rPr>
        <w:t>allega</w:t>
      </w:r>
      <w:r w:rsidR="00316F44" w:rsidRPr="00967310">
        <w:rPr>
          <w:rFonts w:ascii="Times New Roman" w:hAnsi="Times New Roman"/>
          <w:szCs w:val="24"/>
          <w:u w:val="single"/>
        </w:rPr>
        <w:t>:</w:t>
      </w:r>
    </w:p>
    <w:p w14:paraId="220D619F" w14:textId="77777777" w:rsidR="00126DB6" w:rsidRPr="00967310" w:rsidRDefault="009D37BD" w:rsidP="00024416">
      <w:pPr>
        <w:pStyle w:val="Paragrafoelenco"/>
        <w:numPr>
          <w:ilvl w:val="2"/>
          <w:numId w:val="5"/>
        </w:numPr>
        <w:spacing w:before="60" w:after="60"/>
        <w:ind w:left="567" w:hanging="567"/>
        <w:rPr>
          <w:rFonts w:ascii="Times New Roman" w:hAnsi="Times New Roman"/>
          <w:szCs w:val="24"/>
        </w:rPr>
      </w:pPr>
      <w:r w:rsidRPr="00967310">
        <w:rPr>
          <w:rFonts w:ascii="Times New Roman" w:hAnsi="Times New Roman"/>
          <w:szCs w:val="24"/>
        </w:rPr>
        <w:t>DGUE, a</w:t>
      </w:r>
      <w:r w:rsidR="00316F44" w:rsidRPr="00967310">
        <w:rPr>
          <w:rFonts w:ascii="Times New Roman" w:hAnsi="Times New Roman"/>
          <w:szCs w:val="24"/>
        </w:rPr>
        <w:t xml:space="preserve"> firma </w:t>
      </w:r>
      <w:r w:rsidR="007A4526" w:rsidRPr="00967310">
        <w:rPr>
          <w:rFonts w:ascii="Times New Roman" w:hAnsi="Times New Roman"/>
          <w:szCs w:val="24"/>
        </w:rPr>
        <w:t>dell’ausiliaria</w:t>
      </w:r>
      <w:r w:rsidR="00095EE2" w:rsidRPr="00967310">
        <w:rPr>
          <w:rFonts w:ascii="Times New Roman" w:hAnsi="Times New Roman"/>
          <w:szCs w:val="24"/>
        </w:rPr>
        <w:t>,</w:t>
      </w:r>
      <w:r w:rsidR="00126DB6" w:rsidRPr="00967310">
        <w:rPr>
          <w:rFonts w:ascii="Times New Roman" w:hAnsi="Times New Roman"/>
          <w:szCs w:val="24"/>
        </w:rPr>
        <w:t xml:space="preserve"> contenente le informazioni di cui alla parte II, sezioni A e B, alla par</w:t>
      </w:r>
      <w:r w:rsidR="000F78E0" w:rsidRPr="00967310">
        <w:rPr>
          <w:rFonts w:ascii="Times New Roman" w:hAnsi="Times New Roman"/>
          <w:szCs w:val="24"/>
        </w:rPr>
        <w:t xml:space="preserve">te III, alla parte </w:t>
      </w:r>
      <w:r w:rsidRPr="00967310">
        <w:rPr>
          <w:rFonts w:ascii="Times New Roman" w:hAnsi="Times New Roman"/>
          <w:szCs w:val="24"/>
        </w:rPr>
        <w:t>IV, in</w:t>
      </w:r>
      <w:r w:rsidR="000A5B75" w:rsidRPr="00967310">
        <w:rPr>
          <w:rFonts w:ascii="Times New Roman" w:hAnsi="Times New Roman"/>
          <w:szCs w:val="24"/>
        </w:rPr>
        <w:t xml:space="preserve"> relazione ai requisiti oggetto di avvalimento</w:t>
      </w:r>
      <w:r w:rsidR="00C54AAC" w:rsidRPr="00967310">
        <w:rPr>
          <w:rFonts w:ascii="Times New Roman" w:hAnsi="Times New Roman"/>
          <w:szCs w:val="24"/>
        </w:rPr>
        <w:t>, e</w:t>
      </w:r>
      <w:r w:rsidR="00316F44" w:rsidRPr="00967310">
        <w:rPr>
          <w:rFonts w:ascii="Times New Roman" w:hAnsi="Times New Roman"/>
          <w:szCs w:val="24"/>
        </w:rPr>
        <w:t xml:space="preserve"> alla parte VI;</w:t>
      </w:r>
    </w:p>
    <w:p w14:paraId="7666E25B" w14:textId="77777777" w:rsidR="00495879" w:rsidRPr="00967310" w:rsidRDefault="003439DD" w:rsidP="00024416">
      <w:pPr>
        <w:pStyle w:val="Paragrafoelenco"/>
        <w:numPr>
          <w:ilvl w:val="2"/>
          <w:numId w:val="5"/>
        </w:numPr>
        <w:autoSpaceDE w:val="0"/>
        <w:autoSpaceDN w:val="0"/>
        <w:adjustRightInd w:val="0"/>
        <w:spacing w:before="60" w:after="60"/>
        <w:ind w:left="567" w:hanging="567"/>
        <w:rPr>
          <w:rFonts w:ascii="Times New Roman" w:hAnsi="Times New Roman"/>
          <w:szCs w:val="24"/>
        </w:rPr>
      </w:pPr>
      <w:r w:rsidRPr="00967310">
        <w:rPr>
          <w:rFonts w:ascii="Times New Roman" w:hAnsi="Times New Roman"/>
          <w:b/>
          <w:szCs w:val="24"/>
        </w:rPr>
        <w:t>d</w:t>
      </w:r>
      <w:r w:rsidR="00495879" w:rsidRPr="00967310">
        <w:rPr>
          <w:rFonts w:ascii="Times New Roman" w:hAnsi="Times New Roman"/>
          <w:b/>
          <w:szCs w:val="24"/>
        </w:rPr>
        <w:t>ocumentazione relativa all’avvalimento</w:t>
      </w:r>
      <w:r w:rsidR="00495879" w:rsidRPr="00967310">
        <w:rPr>
          <w:rFonts w:ascii="Times New Roman" w:hAnsi="Times New Roman"/>
          <w:szCs w:val="24"/>
        </w:rPr>
        <w:t xml:space="preserve">: </w:t>
      </w:r>
      <w:r w:rsidR="00916823" w:rsidRPr="00967310">
        <w:rPr>
          <w:rFonts w:ascii="Times New Roman" w:hAnsi="Times New Roman"/>
          <w:szCs w:val="24"/>
        </w:rPr>
        <w:t>nel</w:t>
      </w:r>
      <w:r w:rsidR="00495879" w:rsidRPr="00967310">
        <w:rPr>
          <w:rFonts w:ascii="Times New Roman" w:hAnsi="Times New Roman"/>
          <w:szCs w:val="24"/>
        </w:rPr>
        <w:t xml:space="preserve"> campo </w:t>
      </w:r>
      <w:r w:rsidR="00916823" w:rsidRPr="00967310">
        <w:rPr>
          <w:rFonts w:ascii="Times New Roman" w:hAnsi="Times New Roman"/>
          <w:b/>
          <w:szCs w:val="24"/>
        </w:rPr>
        <w:t xml:space="preserve">ULTERIORE </w:t>
      </w:r>
      <w:r w:rsidR="009D37BD" w:rsidRPr="00967310">
        <w:rPr>
          <w:rFonts w:ascii="Times New Roman" w:hAnsi="Times New Roman"/>
          <w:b/>
          <w:szCs w:val="24"/>
        </w:rPr>
        <w:t>DOCUMENTAZIONE, OBBLIGATORIO</w:t>
      </w:r>
      <w:r w:rsidR="00AD68D5" w:rsidRPr="00967310">
        <w:rPr>
          <w:rFonts w:ascii="Times New Roman" w:hAnsi="Times New Roman"/>
          <w:b/>
          <w:szCs w:val="24"/>
        </w:rPr>
        <w:t xml:space="preserve"> SOLO SE RICORRE IL CASO</w:t>
      </w:r>
      <w:r w:rsidRPr="00967310">
        <w:rPr>
          <w:rFonts w:ascii="Times New Roman" w:hAnsi="Times New Roman"/>
          <w:b/>
          <w:szCs w:val="24"/>
        </w:rPr>
        <w:t>,</w:t>
      </w:r>
      <w:r w:rsidR="006F3336" w:rsidRPr="00967310">
        <w:rPr>
          <w:rFonts w:ascii="Times New Roman" w:hAnsi="Times New Roman"/>
          <w:b/>
          <w:szCs w:val="24"/>
        </w:rPr>
        <w:t xml:space="preserve"> </w:t>
      </w:r>
      <w:r w:rsidR="00495879" w:rsidRPr="00967310">
        <w:rPr>
          <w:rFonts w:ascii="Times New Roman" w:hAnsi="Times New Roman"/>
          <w:b/>
          <w:szCs w:val="24"/>
          <w:u w:val="single"/>
        </w:rPr>
        <w:t>d</w:t>
      </w:r>
      <w:r w:rsidR="007449E1" w:rsidRPr="00967310">
        <w:rPr>
          <w:rFonts w:ascii="Times New Roman" w:hAnsi="Times New Roman"/>
          <w:b/>
          <w:szCs w:val="24"/>
          <w:u w:val="single"/>
        </w:rPr>
        <w:t>ovrà</w:t>
      </w:r>
      <w:r w:rsidR="00495879" w:rsidRPr="00967310">
        <w:rPr>
          <w:rFonts w:ascii="Times New Roman" w:hAnsi="Times New Roman"/>
          <w:szCs w:val="24"/>
        </w:rPr>
        <w:t xml:space="preserve"> essere inserita, </w:t>
      </w:r>
      <w:r w:rsidR="00495879" w:rsidRPr="00967310">
        <w:rPr>
          <w:rFonts w:ascii="Times New Roman" w:hAnsi="Times New Roman"/>
          <w:szCs w:val="24"/>
          <w:u w:val="single"/>
        </w:rPr>
        <w:t>qualora l’operatore economico ricorra all’utilizzo di detto istituto</w:t>
      </w:r>
      <w:r w:rsidR="00495879" w:rsidRPr="00967310">
        <w:rPr>
          <w:rFonts w:ascii="Times New Roman" w:hAnsi="Times New Roman"/>
          <w:szCs w:val="24"/>
        </w:rPr>
        <w:t>,</w:t>
      </w:r>
      <w:r w:rsidR="00870865" w:rsidRPr="00967310">
        <w:rPr>
          <w:rFonts w:ascii="Times New Roman" w:hAnsi="Times New Roman"/>
          <w:szCs w:val="24"/>
        </w:rPr>
        <w:t xml:space="preserve"> </w:t>
      </w:r>
      <w:r w:rsidR="00495879" w:rsidRPr="00967310">
        <w:rPr>
          <w:rFonts w:ascii="Times New Roman" w:hAnsi="Times New Roman"/>
          <w:szCs w:val="24"/>
        </w:rPr>
        <w:t>tutta la documentazione richiesta dall’art. 89 del D.Lgs 50/2016 e precisamente:</w:t>
      </w:r>
    </w:p>
    <w:p w14:paraId="6406B5D7" w14:textId="77777777" w:rsidR="000F78E0" w:rsidRPr="00967310" w:rsidRDefault="00126DB6" w:rsidP="00024416">
      <w:pPr>
        <w:pStyle w:val="Paragrafoelenco"/>
        <w:numPr>
          <w:ilvl w:val="2"/>
          <w:numId w:val="20"/>
        </w:numPr>
        <w:autoSpaceDE w:val="0"/>
        <w:autoSpaceDN w:val="0"/>
        <w:adjustRightInd w:val="0"/>
        <w:spacing w:before="60" w:after="60"/>
        <w:ind w:left="1134"/>
        <w:rPr>
          <w:rFonts w:ascii="Times New Roman" w:hAnsi="Times New Roman"/>
          <w:szCs w:val="24"/>
        </w:rPr>
      </w:pPr>
      <w:r w:rsidRPr="00967310">
        <w:rPr>
          <w:rFonts w:ascii="Times New Roman" w:hAnsi="Times New Roman"/>
          <w:szCs w:val="24"/>
        </w:rPr>
        <w:t>dichiarazione sostitutiva</w:t>
      </w:r>
      <w:r w:rsidR="009D37BD" w:rsidRPr="00967310">
        <w:rPr>
          <w:rFonts w:ascii="Times New Roman" w:hAnsi="Times New Roman"/>
          <w:szCs w:val="24"/>
        </w:rPr>
        <w:t xml:space="preserve"> </w:t>
      </w:r>
      <w:r w:rsidRPr="00967310">
        <w:rPr>
          <w:rFonts w:ascii="Times New Roman" w:hAnsi="Times New Roman"/>
          <w:szCs w:val="24"/>
        </w:rPr>
        <w:t xml:space="preserve">di cui all’art. 89, comma 1 del </w:t>
      </w:r>
      <w:r w:rsidR="009D37BD" w:rsidRPr="00967310">
        <w:rPr>
          <w:rFonts w:ascii="Times New Roman" w:hAnsi="Times New Roman"/>
          <w:szCs w:val="24"/>
        </w:rPr>
        <w:t>Codice, sottoscritta</w:t>
      </w:r>
      <w:r w:rsidR="007B0DAF" w:rsidRPr="00967310">
        <w:rPr>
          <w:rFonts w:ascii="Times New Roman" w:hAnsi="Times New Roman"/>
          <w:szCs w:val="24"/>
        </w:rPr>
        <w:t xml:space="preserve"> </w:t>
      </w:r>
      <w:r w:rsidR="007A4526" w:rsidRPr="00967310">
        <w:rPr>
          <w:rFonts w:ascii="Times New Roman" w:hAnsi="Times New Roman"/>
          <w:szCs w:val="24"/>
        </w:rPr>
        <w:t>dall’ausiliaria</w:t>
      </w:r>
      <w:r w:rsidR="00DC18B6" w:rsidRPr="00967310">
        <w:rPr>
          <w:rFonts w:ascii="Times New Roman" w:hAnsi="Times New Roman"/>
          <w:szCs w:val="24"/>
        </w:rPr>
        <w:t>, con la quale quest’ultima</w:t>
      </w:r>
      <w:r w:rsidR="007B0DAF" w:rsidRPr="00967310">
        <w:rPr>
          <w:rFonts w:ascii="Times New Roman" w:hAnsi="Times New Roman"/>
          <w:szCs w:val="24"/>
        </w:rPr>
        <w:t xml:space="preserve"> si </w:t>
      </w:r>
      <w:r w:rsidR="000F78E0" w:rsidRPr="00967310">
        <w:rPr>
          <w:rFonts w:ascii="Times New Roman" w:hAnsi="Times New Roman"/>
          <w:szCs w:val="24"/>
        </w:rPr>
        <w:t>obbliga, verso il concorrente e verso la stazione appaltante, a mettere a disposizione, per tutta la durata dell’appalto, le risorse necessarie di cui è carente il concorrente</w:t>
      </w:r>
      <w:r w:rsidR="00123177" w:rsidRPr="00967310">
        <w:rPr>
          <w:rFonts w:ascii="Times New Roman" w:hAnsi="Times New Roman"/>
          <w:szCs w:val="24"/>
        </w:rPr>
        <w:t>;</w:t>
      </w:r>
    </w:p>
    <w:p w14:paraId="707AF1D0" w14:textId="77777777" w:rsidR="00577D6A" w:rsidRPr="00967310" w:rsidRDefault="00577D6A" w:rsidP="00024416">
      <w:pPr>
        <w:pStyle w:val="Paragrafoelenco"/>
        <w:numPr>
          <w:ilvl w:val="2"/>
          <w:numId w:val="20"/>
        </w:numPr>
        <w:spacing w:before="60" w:after="60"/>
        <w:ind w:left="1134"/>
        <w:rPr>
          <w:rFonts w:ascii="Times New Roman" w:hAnsi="Times New Roman"/>
          <w:szCs w:val="24"/>
        </w:rPr>
      </w:pPr>
      <w:r w:rsidRPr="00967310">
        <w:rPr>
          <w:rFonts w:ascii="Times New Roman" w:hAnsi="Times New Roman"/>
          <w:szCs w:val="24"/>
        </w:rPr>
        <w:t xml:space="preserve">dichiarazione sostitutiva di cui all’art. 89, comma 7 del Codice </w:t>
      </w:r>
      <w:r w:rsidR="00CC4DB5" w:rsidRPr="00967310">
        <w:rPr>
          <w:rFonts w:ascii="Times New Roman" w:hAnsi="Times New Roman"/>
          <w:szCs w:val="24"/>
        </w:rPr>
        <w:t>sottoscritta</w:t>
      </w:r>
      <w:r w:rsidRPr="00967310">
        <w:rPr>
          <w:rFonts w:ascii="Times New Roman" w:hAnsi="Times New Roman"/>
          <w:szCs w:val="24"/>
        </w:rPr>
        <w:t xml:space="preserve"> dall’ausiliari</w:t>
      </w:r>
      <w:r w:rsidR="007A4526" w:rsidRPr="00967310">
        <w:rPr>
          <w:rFonts w:ascii="Times New Roman" w:hAnsi="Times New Roman"/>
          <w:szCs w:val="24"/>
        </w:rPr>
        <w:t>a</w:t>
      </w:r>
      <w:r w:rsidR="00DC18B6" w:rsidRPr="00967310">
        <w:rPr>
          <w:rFonts w:ascii="Times New Roman" w:hAnsi="Times New Roman"/>
          <w:szCs w:val="24"/>
        </w:rPr>
        <w:t xml:space="preserve"> con la quale quest’ultima</w:t>
      </w:r>
      <w:r w:rsidRPr="00967310">
        <w:rPr>
          <w:rFonts w:ascii="Times New Roman" w:hAnsi="Times New Roman"/>
          <w:szCs w:val="24"/>
        </w:rPr>
        <w:t xml:space="preserve"> attesta </w:t>
      </w:r>
      <w:r w:rsidR="00DC18B6" w:rsidRPr="00967310">
        <w:rPr>
          <w:rFonts w:ascii="Times New Roman" w:hAnsi="Times New Roman"/>
          <w:szCs w:val="24"/>
        </w:rPr>
        <w:t>di non partecipare</w:t>
      </w:r>
      <w:r w:rsidRPr="00967310">
        <w:rPr>
          <w:rFonts w:ascii="Times New Roman" w:hAnsi="Times New Roman"/>
          <w:szCs w:val="24"/>
        </w:rPr>
        <w:t xml:space="preserve"> alla gara in proprio o come associata o consorziata;</w:t>
      </w:r>
    </w:p>
    <w:p w14:paraId="379BAA4E" w14:textId="77777777" w:rsidR="007B0DAF" w:rsidRPr="00967310" w:rsidRDefault="007B0DAF" w:rsidP="00024416">
      <w:pPr>
        <w:pStyle w:val="Paragrafoelenco"/>
        <w:numPr>
          <w:ilvl w:val="2"/>
          <w:numId w:val="20"/>
        </w:numPr>
        <w:spacing w:before="60" w:after="60"/>
        <w:ind w:left="1134"/>
        <w:rPr>
          <w:rFonts w:ascii="Times New Roman" w:hAnsi="Times New Roman"/>
          <w:szCs w:val="24"/>
        </w:rPr>
      </w:pPr>
      <w:r w:rsidRPr="00967310">
        <w:rPr>
          <w:rFonts w:ascii="Times New Roman" w:hAnsi="Times New Roman"/>
          <w:szCs w:val="24"/>
        </w:rPr>
        <w:t>originale o copia autentica del contratto di avvalimento</w:t>
      </w:r>
      <w:r w:rsidR="005240BB" w:rsidRPr="00967310">
        <w:rPr>
          <w:rFonts w:ascii="Times New Roman" w:hAnsi="Times New Roman"/>
          <w:szCs w:val="24"/>
        </w:rPr>
        <w:t>, in virtù del quale l’</w:t>
      </w:r>
      <w:r w:rsidRPr="00967310">
        <w:rPr>
          <w:rFonts w:ascii="Times New Roman" w:hAnsi="Times New Roman"/>
          <w:szCs w:val="24"/>
        </w:rPr>
        <w:t>ausiliaria si obbliga, nei confronti del concorrente, a fornire i requisiti e a mettere a disposizione le risorse necessarie, che devono essere dettagliatamente descritte, per tutta la durata dell’appalto.</w:t>
      </w:r>
      <w:r w:rsidR="005240BB" w:rsidRPr="00967310">
        <w:rPr>
          <w:rFonts w:ascii="Times New Roman" w:hAnsi="Times New Roman"/>
          <w:szCs w:val="24"/>
        </w:rPr>
        <w:t xml:space="preserve"> A tal fine il contratto di avvalimento contiene, </w:t>
      </w:r>
      <w:r w:rsidR="005240BB" w:rsidRPr="00967310">
        <w:rPr>
          <w:rFonts w:ascii="Times New Roman" w:hAnsi="Times New Roman"/>
          <w:b/>
          <w:szCs w:val="24"/>
        </w:rPr>
        <w:t>a pena di nullità</w:t>
      </w:r>
      <w:r w:rsidR="005240BB" w:rsidRPr="00967310">
        <w:rPr>
          <w:rFonts w:ascii="Times New Roman" w:hAnsi="Times New Roman"/>
          <w:szCs w:val="24"/>
        </w:rPr>
        <w:t xml:space="preserve">, ai sensi dell’art. 89 comma 1 del </w:t>
      </w:r>
      <w:r w:rsidR="005240BB" w:rsidRPr="00967310">
        <w:rPr>
          <w:rFonts w:ascii="Times New Roman" w:hAnsi="Times New Roman"/>
          <w:szCs w:val="24"/>
        </w:rPr>
        <w:lastRenderedPageBreak/>
        <w:t>Codice, la specificazione dei requisiti forniti e delle risorse messe</w:t>
      </w:r>
      <w:r w:rsidR="00123177" w:rsidRPr="00967310">
        <w:rPr>
          <w:rFonts w:ascii="Times New Roman" w:hAnsi="Times New Roman"/>
          <w:szCs w:val="24"/>
        </w:rPr>
        <w:t xml:space="preserve"> a disposizione dall’ausiliaria</w:t>
      </w:r>
      <w:r w:rsidR="003439DD" w:rsidRPr="00967310">
        <w:rPr>
          <w:rFonts w:ascii="Times New Roman" w:hAnsi="Times New Roman"/>
          <w:szCs w:val="24"/>
        </w:rPr>
        <w:t>.</w:t>
      </w:r>
    </w:p>
    <w:p w14:paraId="69E141FC" w14:textId="77777777" w:rsidR="004F31D2" w:rsidRPr="00967310" w:rsidRDefault="004F31D2" w:rsidP="00024416">
      <w:pPr>
        <w:pStyle w:val="Paragrafoelenco"/>
        <w:numPr>
          <w:ilvl w:val="2"/>
          <w:numId w:val="20"/>
        </w:numPr>
        <w:spacing w:before="60" w:after="60" w:line="360" w:lineRule="auto"/>
        <w:ind w:left="1134" w:hanging="357"/>
        <w:rPr>
          <w:rFonts w:ascii="Times New Roman" w:hAnsi="Times New Roman"/>
          <w:szCs w:val="24"/>
        </w:rPr>
      </w:pPr>
      <w:r w:rsidRPr="00967310">
        <w:rPr>
          <w:rFonts w:ascii="Times New Roman" w:hAnsi="Times New Roman"/>
          <w:b/>
          <w:bCs/>
          <w:szCs w:val="24"/>
        </w:rPr>
        <w:t>PASSOE</w:t>
      </w:r>
      <w:r w:rsidRPr="00967310">
        <w:rPr>
          <w:rFonts w:ascii="Times New Roman" w:hAnsi="Times New Roman"/>
          <w:szCs w:val="24"/>
        </w:rPr>
        <w:t xml:space="preserve">: l’ausiliaria </w:t>
      </w:r>
      <w:r w:rsidR="00964634" w:rsidRPr="00967310">
        <w:rPr>
          <w:rFonts w:ascii="Times New Roman" w:hAnsi="Times New Roman"/>
          <w:szCs w:val="24"/>
        </w:rPr>
        <w:t>indicata dal concorrente deve generare il proprio PASSOE come da istruzioni fornite dall’ANAC.</w:t>
      </w:r>
    </w:p>
    <w:p w14:paraId="01AD3D9D" w14:textId="77777777" w:rsidR="0050391B" w:rsidRPr="00967310" w:rsidRDefault="004F31D2" w:rsidP="00024416">
      <w:pPr>
        <w:pStyle w:val="Paragrafoelenco"/>
        <w:numPr>
          <w:ilvl w:val="2"/>
          <w:numId w:val="20"/>
        </w:numPr>
        <w:spacing w:before="120" w:after="60" w:line="360" w:lineRule="auto"/>
        <w:ind w:left="1134" w:hanging="357"/>
        <w:rPr>
          <w:rFonts w:ascii="Times New Roman" w:hAnsi="Times New Roman"/>
          <w:b/>
          <w:szCs w:val="24"/>
        </w:rPr>
      </w:pPr>
      <w:r w:rsidRPr="00967310">
        <w:rPr>
          <w:rFonts w:ascii="Times New Roman" w:hAnsi="Times New Roman"/>
          <w:b/>
          <w:i/>
          <w:szCs w:val="24"/>
        </w:rPr>
        <w:t>in caso di operatori economici ausiliari aventi sede, residenza o domicilio nei paesi inseriti nelle c.d. “black list</w:t>
      </w:r>
      <w:r w:rsidRPr="00967310">
        <w:rPr>
          <w:rFonts w:ascii="Times New Roman" w:hAnsi="Times New Roman"/>
          <w:b/>
          <w:szCs w:val="24"/>
        </w:rPr>
        <w:t xml:space="preserve">”: </w:t>
      </w:r>
      <w:r w:rsidRPr="00967310">
        <w:rPr>
          <w:rFonts w:ascii="Times New Roman" w:hAnsi="Times New Roman"/>
          <w:szCs w:val="24"/>
        </w:rPr>
        <w:t xml:space="preserve">dichiarazione dell’ausiliaria attestante il possesso dell’autorizzazione in corso di validità rilasciata ai sensi del d.m. 14 dicembre 2010 del Ministero dell’economia e delle finanze ai sensi (art. 37 del d.l. 78/2010, conv. in l. 122/2010) </w:t>
      </w:r>
      <w:r w:rsidRPr="00967310">
        <w:rPr>
          <w:rFonts w:ascii="Times New Roman" w:hAnsi="Times New Roman"/>
          <w:b/>
          <w:szCs w:val="24"/>
        </w:rPr>
        <w:t xml:space="preserve">oppure </w:t>
      </w:r>
      <w:r w:rsidRPr="00967310">
        <w:rPr>
          <w:rFonts w:ascii="Times New Roman" w:hAnsi="Times New Roman"/>
          <w:szCs w:val="24"/>
        </w:rPr>
        <w:t xml:space="preserve">dichiarazione dell’ausiliaria di aver presentato domanda di autorizzazione ai sensi dell’art. 1 comma 3 del d.m. 14.12.2010 </w:t>
      </w:r>
      <w:r w:rsidRPr="00967310">
        <w:rPr>
          <w:rFonts w:ascii="Times New Roman" w:hAnsi="Times New Roman"/>
          <w:szCs w:val="24"/>
          <w:u w:val="single"/>
        </w:rPr>
        <w:t>con allegata</w:t>
      </w:r>
      <w:r w:rsidRPr="00967310">
        <w:rPr>
          <w:rFonts w:ascii="Times New Roman" w:hAnsi="Times New Roman"/>
          <w:szCs w:val="24"/>
        </w:rPr>
        <w:t xml:space="preserve"> copia dell’istanza di autorizzazione inviata al Ministero. </w:t>
      </w:r>
    </w:p>
    <w:p w14:paraId="6E215413" w14:textId="77777777" w:rsidR="009C0A39" w:rsidRPr="00967310" w:rsidRDefault="004E1C7D" w:rsidP="0050391B">
      <w:pPr>
        <w:pStyle w:val="Paragrafoelenco"/>
        <w:spacing w:before="120" w:after="60" w:line="360" w:lineRule="auto"/>
        <w:ind w:left="0"/>
        <w:rPr>
          <w:rFonts w:ascii="Times New Roman" w:hAnsi="Times New Roman"/>
          <w:b/>
          <w:szCs w:val="24"/>
        </w:rPr>
      </w:pPr>
      <w:r w:rsidRPr="00967310">
        <w:rPr>
          <w:rFonts w:ascii="Times New Roman" w:hAnsi="Times New Roman"/>
          <w:szCs w:val="24"/>
          <w:u w:val="single"/>
        </w:rPr>
        <w:t xml:space="preserve">Laddove sia necessario allegare </w:t>
      </w:r>
      <w:r w:rsidR="00A94335" w:rsidRPr="00967310">
        <w:rPr>
          <w:rFonts w:ascii="Times New Roman" w:hAnsi="Times New Roman"/>
          <w:szCs w:val="24"/>
          <w:u w:val="single"/>
        </w:rPr>
        <w:t>più</w:t>
      </w:r>
      <w:r w:rsidRPr="00967310">
        <w:rPr>
          <w:rFonts w:ascii="Times New Roman" w:hAnsi="Times New Roman"/>
          <w:szCs w:val="24"/>
          <w:u w:val="single"/>
        </w:rPr>
        <w:t xml:space="preserve"> di un file si prega di allegarli in un'unica cartella .zip (o equivalente). I singoli documenti dovranno essere firmati digitalmente. </w:t>
      </w:r>
      <w:r w:rsidRPr="00967310">
        <w:rPr>
          <w:rFonts w:ascii="Times New Roman" w:hAnsi="Times New Roman"/>
          <w:b/>
          <w:szCs w:val="24"/>
          <w:u w:val="single"/>
        </w:rPr>
        <w:t>La cartella .zip non dovrà essere firmata digitalmente.</w:t>
      </w:r>
    </w:p>
    <w:p w14:paraId="0FA344E9" w14:textId="77777777" w:rsidR="00126DB6" w:rsidRPr="00967310" w:rsidRDefault="00126DB6" w:rsidP="00024416">
      <w:pPr>
        <w:pStyle w:val="Paragrafoelenco"/>
        <w:numPr>
          <w:ilvl w:val="0"/>
          <w:numId w:val="27"/>
        </w:numPr>
        <w:spacing w:before="120" w:after="60"/>
        <w:rPr>
          <w:rFonts w:ascii="Times New Roman" w:hAnsi="Times New Roman"/>
          <w:b/>
          <w:szCs w:val="24"/>
        </w:rPr>
      </w:pPr>
      <w:r w:rsidRPr="00967310">
        <w:rPr>
          <w:rFonts w:ascii="Times New Roman" w:hAnsi="Times New Roman"/>
          <w:b/>
          <w:szCs w:val="24"/>
        </w:rPr>
        <w:t xml:space="preserve">In caso di ricorso al subappalto </w:t>
      </w:r>
      <w:r w:rsidR="00ED273B" w:rsidRPr="00967310">
        <w:rPr>
          <w:rFonts w:ascii="Times New Roman" w:hAnsi="Times New Roman"/>
          <w:b/>
          <w:szCs w:val="24"/>
        </w:rPr>
        <w:t>si richiede la compilazione del</w:t>
      </w:r>
      <w:r w:rsidRPr="00967310">
        <w:rPr>
          <w:rFonts w:ascii="Times New Roman" w:hAnsi="Times New Roman"/>
          <w:b/>
          <w:szCs w:val="24"/>
        </w:rPr>
        <w:t>la sezione D</w:t>
      </w:r>
      <w:r w:rsidR="006118B7" w:rsidRPr="00967310">
        <w:rPr>
          <w:rFonts w:ascii="Times New Roman" w:hAnsi="Times New Roman"/>
          <w:b/>
          <w:szCs w:val="24"/>
        </w:rPr>
        <w:t>.</w:t>
      </w:r>
    </w:p>
    <w:p w14:paraId="05974756" w14:textId="77777777" w:rsidR="00C54AAC" w:rsidRPr="00967310" w:rsidRDefault="00ED273B" w:rsidP="00CC4DB5">
      <w:pPr>
        <w:spacing w:before="60" w:after="60"/>
        <w:rPr>
          <w:rFonts w:ascii="Times New Roman" w:hAnsi="Times New Roman"/>
          <w:szCs w:val="24"/>
        </w:rPr>
      </w:pPr>
      <w:r w:rsidRPr="00967310">
        <w:rPr>
          <w:rFonts w:ascii="Times New Roman" w:hAnsi="Times New Roman"/>
          <w:szCs w:val="24"/>
        </w:rPr>
        <w:t>Il concorrente</w:t>
      </w:r>
      <w:r w:rsidR="00D71F6C" w:rsidRPr="00967310">
        <w:rPr>
          <w:rFonts w:ascii="Times New Roman" w:hAnsi="Times New Roman"/>
          <w:szCs w:val="24"/>
        </w:rPr>
        <w:t xml:space="preserve">, </w:t>
      </w:r>
      <w:r w:rsidR="00D71F6C" w:rsidRPr="00967310">
        <w:rPr>
          <w:rFonts w:ascii="Times New Roman" w:hAnsi="Times New Roman"/>
          <w:b/>
          <w:szCs w:val="24"/>
        </w:rPr>
        <w:t>pena l’impossibilità di ricorrere al subappalto</w:t>
      </w:r>
      <w:r w:rsidR="00D71F6C" w:rsidRPr="00967310">
        <w:rPr>
          <w:rFonts w:ascii="Times New Roman" w:hAnsi="Times New Roman"/>
          <w:szCs w:val="24"/>
        </w:rPr>
        <w:t>,</w:t>
      </w:r>
      <w:r w:rsidRPr="00967310">
        <w:rPr>
          <w:rFonts w:ascii="Times New Roman" w:hAnsi="Times New Roman"/>
          <w:szCs w:val="24"/>
        </w:rPr>
        <w:t xml:space="preserve"> indica </w:t>
      </w:r>
      <w:r w:rsidRPr="000305E7">
        <w:rPr>
          <w:rFonts w:ascii="Times New Roman" w:hAnsi="Times New Roman"/>
          <w:szCs w:val="24"/>
          <w:u w:val="single"/>
        </w:rPr>
        <w:t xml:space="preserve">l’elenco delle </w:t>
      </w:r>
      <w:r w:rsidR="009C0A39" w:rsidRPr="000305E7">
        <w:rPr>
          <w:rFonts w:ascii="Times New Roman" w:hAnsi="Times New Roman"/>
          <w:szCs w:val="24"/>
          <w:u w:val="single"/>
        </w:rPr>
        <w:t>lavorazioni</w:t>
      </w:r>
      <w:r w:rsidRPr="00967310">
        <w:rPr>
          <w:rFonts w:ascii="Times New Roman" w:hAnsi="Times New Roman"/>
          <w:szCs w:val="24"/>
        </w:rPr>
        <w:t xml:space="preserve"> che intende subappaltare </w:t>
      </w:r>
      <w:r w:rsidR="00E82F11" w:rsidRPr="00967310">
        <w:rPr>
          <w:rFonts w:ascii="Times New Roman" w:hAnsi="Times New Roman"/>
          <w:szCs w:val="24"/>
        </w:rPr>
        <w:t xml:space="preserve">nei limiti indicati nella Tabella 2, in conformità a quanto previsto </w:t>
      </w:r>
      <w:r w:rsidR="00E82F11" w:rsidRPr="00967310">
        <w:rPr>
          <w:rFonts w:ascii="Times New Roman" w:eastAsia="Calibri" w:hAnsi="Times New Roman"/>
          <w:szCs w:val="24"/>
        </w:rPr>
        <w:t>dall’articolo 105, commi 1 e 2 D.lgs. 50/2016</w:t>
      </w:r>
      <w:r w:rsidR="003439DD" w:rsidRPr="00967310">
        <w:rPr>
          <w:rFonts w:ascii="Times New Roman" w:hAnsi="Times New Roman"/>
          <w:szCs w:val="24"/>
        </w:rPr>
        <w:t>.</w:t>
      </w:r>
    </w:p>
    <w:p w14:paraId="1798538F" w14:textId="77777777" w:rsidR="00FE509E" w:rsidRPr="00967310" w:rsidRDefault="00FE509E" w:rsidP="0008151B">
      <w:pPr>
        <w:keepNext/>
        <w:spacing w:before="60" w:after="60"/>
        <w:rPr>
          <w:rFonts w:ascii="Times New Roman" w:hAnsi="Times New Roman"/>
          <w:b/>
          <w:szCs w:val="24"/>
        </w:rPr>
      </w:pPr>
    </w:p>
    <w:p w14:paraId="49CA59F5" w14:textId="77777777" w:rsidR="00FC01BD" w:rsidRPr="00967310" w:rsidRDefault="00F459DB" w:rsidP="0008151B">
      <w:pPr>
        <w:keepNext/>
        <w:spacing w:before="60" w:after="60"/>
        <w:rPr>
          <w:rFonts w:ascii="Times New Roman" w:hAnsi="Times New Roman"/>
          <w:b/>
          <w:szCs w:val="24"/>
        </w:rPr>
      </w:pPr>
      <w:r w:rsidRPr="00967310">
        <w:rPr>
          <w:rFonts w:ascii="Times New Roman" w:hAnsi="Times New Roman"/>
          <w:b/>
          <w:szCs w:val="24"/>
        </w:rPr>
        <w:t>P</w:t>
      </w:r>
      <w:r w:rsidR="00064FA4" w:rsidRPr="00967310">
        <w:rPr>
          <w:rFonts w:ascii="Times New Roman" w:hAnsi="Times New Roman"/>
          <w:b/>
          <w:szCs w:val="24"/>
        </w:rPr>
        <w:t>arte III – Motivi di esclusione</w:t>
      </w:r>
    </w:p>
    <w:p w14:paraId="72E9F101" w14:textId="77777777" w:rsidR="00F459DB" w:rsidRPr="00967310" w:rsidRDefault="00F459DB" w:rsidP="001E79E2">
      <w:pPr>
        <w:spacing w:before="60" w:after="60"/>
        <w:rPr>
          <w:rFonts w:ascii="Times New Roman" w:hAnsi="Times New Roman"/>
          <w:szCs w:val="24"/>
        </w:rPr>
      </w:pPr>
      <w:r w:rsidRPr="00967310">
        <w:rPr>
          <w:rFonts w:ascii="Times New Roman" w:hAnsi="Times New Roman"/>
          <w:szCs w:val="24"/>
        </w:rPr>
        <w:t xml:space="preserve">Il concorrente </w:t>
      </w:r>
      <w:r w:rsidR="001E441E" w:rsidRPr="00967310">
        <w:rPr>
          <w:rFonts w:ascii="Times New Roman" w:hAnsi="Times New Roman"/>
          <w:szCs w:val="24"/>
        </w:rPr>
        <w:t>dichiara</w:t>
      </w:r>
      <w:r w:rsidRPr="00967310">
        <w:rPr>
          <w:rFonts w:ascii="Times New Roman" w:hAnsi="Times New Roman"/>
          <w:szCs w:val="24"/>
        </w:rPr>
        <w:t xml:space="preserve"> di non trovarsi nelle condizio</w:t>
      </w:r>
      <w:r w:rsidR="0088424F" w:rsidRPr="00967310">
        <w:rPr>
          <w:rFonts w:ascii="Times New Roman" w:hAnsi="Times New Roman"/>
          <w:szCs w:val="24"/>
        </w:rPr>
        <w:t xml:space="preserve">ni previste </w:t>
      </w:r>
      <w:r w:rsidR="006118B7" w:rsidRPr="00967310">
        <w:rPr>
          <w:rFonts w:ascii="Times New Roman" w:hAnsi="Times New Roman"/>
          <w:szCs w:val="24"/>
        </w:rPr>
        <w:t>dalla parte III</w:t>
      </w:r>
      <w:r w:rsidR="00356956" w:rsidRPr="00967310">
        <w:rPr>
          <w:rFonts w:ascii="Times New Roman" w:hAnsi="Times New Roman"/>
          <w:szCs w:val="24"/>
        </w:rPr>
        <w:t xml:space="preserve"> </w:t>
      </w:r>
      <w:r w:rsidR="00064FA4" w:rsidRPr="00967310">
        <w:rPr>
          <w:rFonts w:ascii="Times New Roman" w:hAnsi="Times New Roman"/>
          <w:szCs w:val="24"/>
        </w:rPr>
        <w:t xml:space="preserve">del </w:t>
      </w:r>
      <w:r w:rsidR="00056A68" w:rsidRPr="00967310">
        <w:rPr>
          <w:rFonts w:ascii="Times New Roman" w:hAnsi="Times New Roman"/>
          <w:szCs w:val="24"/>
        </w:rPr>
        <w:t>DGUE</w:t>
      </w:r>
      <w:r w:rsidRPr="00967310">
        <w:rPr>
          <w:rFonts w:ascii="Times New Roman" w:hAnsi="Times New Roman"/>
          <w:szCs w:val="24"/>
        </w:rPr>
        <w:t xml:space="preserve"> (Sez. A-B-C-D).</w:t>
      </w:r>
    </w:p>
    <w:p w14:paraId="13CFADE0" w14:textId="77777777" w:rsidR="003F605D" w:rsidRPr="00967310" w:rsidRDefault="003F605D" w:rsidP="001E79E2">
      <w:pPr>
        <w:spacing w:before="60" w:after="60"/>
        <w:rPr>
          <w:rFonts w:ascii="Times New Roman" w:hAnsi="Times New Roman"/>
          <w:b/>
          <w:szCs w:val="24"/>
        </w:rPr>
      </w:pPr>
      <w:r w:rsidRPr="00967310">
        <w:rPr>
          <w:rFonts w:ascii="Times New Roman" w:hAnsi="Times New Roman"/>
          <w:b/>
          <w:szCs w:val="24"/>
        </w:rPr>
        <w:t>Parte IV – Criteri di selezione</w:t>
      </w:r>
    </w:p>
    <w:p w14:paraId="214E1D41" w14:textId="77777777" w:rsidR="008E5375" w:rsidRPr="00967310" w:rsidRDefault="003C0A29" w:rsidP="001E79E2">
      <w:pPr>
        <w:spacing w:before="60" w:after="60"/>
        <w:rPr>
          <w:rFonts w:ascii="Times New Roman" w:hAnsi="Times New Roman"/>
          <w:szCs w:val="24"/>
        </w:rPr>
      </w:pPr>
      <w:r w:rsidRPr="00967310">
        <w:rPr>
          <w:rFonts w:ascii="Times New Roman" w:hAnsi="Times New Roman"/>
          <w:szCs w:val="24"/>
        </w:rPr>
        <w:t xml:space="preserve">Il concorrente </w:t>
      </w:r>
      <w:r w:rsidR="008E5375" w:rsidRPr="00967310">
        <w:rPr>
          <w:rFonts w:ascii="Times New Roman" w:hAnsi="Times New Roman"/>
          <w:szCs w:val="24"/>
        </w:rPr>
        <w:t xml:space="preserve">dichiara di possedere tutti i </w:t>
      </w:r>
      <w:r w:rsidR="00A04930" w:rsidRPr="00967310">
        <w:rPr>
          <w:rFonts w:ascii="Times New Roman" w:hAnsi="Times New Roman"/>
          <w:szCs w:val="24"/>
        </w:rPr>
        <w:t xml:space="preserve">requisiti richiesti dai </w:t>
      </w:r>
      <w:r w:rsidR="008E5375" w:rsidRPr="00967310">
        <w:rPr>
          <w:rFonts w:ascii="Times New Roman" w:hAnsi="Times New Roman"/>
          <w:szCs w:val="24"/>
        </w:rPr>
        <w:t xml:space="preserve">criteri di selezione </w:t>
      </w:r>
      <w:r w:rsidR="003B23E1" w:rsidRPr="00967310">
        <w:rPr>
          <w:rFonts w:ascii="Times New Roman" w:hAnsi="Times New Roman"/>
          <w:szCs w:val="24"/>
        </w:rPr>
        <w:t xml:space="preserve">compilando </w:t>
      </w:r>
      <w:r w:rsidR="00277D18" w:rsidRPr="00967310">
        <w:rPr>
          <w:rFonts w:ascii="Times New Roman" w:hAnsi="Times New Roman"/>
          <w:szCs w:val="24"/>
        </w:rPr>
        <w:t xml:space="preserve">quanto segue: </w:t>
      </w:r>
    </w:p>
    <w:p w14:paraId="4CC506E7" w14:textId="18124D86" w:rsidR="00206F45" w:rsidRPr="00967310" w:rsidRDefault="008E5375" w:rsidP="00024416">
      <w:pPr>
        <w:pStyle w:val="Paragrafoelenco"/>
        <w:numPr>
          <w:ilvl w:val="3"/>
          <w:numId w:val="10"/>
        </w:numPr>
        <w:tabs>
          <w:tab w:val="left" w:pos="2835"/>
        </w:tabs>
        <w:spacing w:before="60" w:after="60"/>
        <w:ind w:left="709" w:hanging="284"/>
        <w:rPr>
          <w:rFonts w:ascii="Times New Roman" w:hAnsi="Times New Roman"/>
          <w:szCs w:val="24"/>
        </w:rPr>
      </w:pPr>
      <w:r w:rsidRPr="00967310">
        <w:rPr>
          <w:rFonts w:ascii="Times New Roman" w:hAnsi="Times New Roman"/>
          <w:szCs w:val="24"/>
        </w:rPr>
        <w:t xml:space="preserve">la sezione A per dichiarare il possesso del requisito relativo all’idoneità professionale di cui par. </w:t>
      </w:r>
      <w:r w:rsidR="00473546">
        <w:fldChar w:fldCharType="begin"/>
      </w:r>
      <w:r w:rsidR="00473546">
        <w:instrText xml:space="preserve"> REF _Ref495411541 \r \h  \* MERGEFORMAT </w:instrText>
      </w:r>
      <w:r w:rsidR="00473546">
        <w:fldChar w:fldCharType="separate"/>
      </w:r>
      <w:r w:rsidR="00E061A5" w:rsidRPr="00E061A5">
        <w:rPr>
          <w:rFonts w:ascii="Times New Roman" w:hAnsi="Times New Roman"/>
          <w:szCs w:val="24"/>
        </w:rPr>
        <w:t>6.1</w:t>
      </w:r>
      <w:r w:rsidR="00473546">
        <w:fldChar w:fldCharType="end"/>
      </w:r>
      <w:r w:rsidRPr="00967310">
        <w:rPr>
          <w:rFonts w:ascii="Times New Roman" w:hAnsi="Times New Roman"/>
          <w:szCs w:val="24"/>
        </w:rPr>
        <w:t xml:space="preserve"> de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r w:rsidR="003439DD" w:rsidRPr="00967310">
        <w:rPr>
          <w:rFonts w:ascii="Times New Roman" w:hAnsi="Times New Roman"/>
          <w:szCs w:val="24"/>
        </w:rPr>
        <w:t>.</w:t>
      </w:r>
    </w:p>
    <w:p w14:paraId="3DA69FEA" w14:textId="77777777" w:rsidR="00D76CDE" w:rsidRPr="00967310" w:rsidRDefault="00252E09" w:rsidP="0008151B">
      <w:pPr>
        <w:keepNext/>
        <w:spacing w:before="60" w:after="60"/>
        <w:rPr>
          <w:rFonts w:ascii="Times New Roman" w:hAnsi="Times New Roman"/>
          <w:b/>
          <w:szCs w:val="24"/>
        </w:rPr>
      </w:pPr>
      <w:r w:rsidRPr="00967310">
        <w:rPr>
          <w:rFonts w:ascii="Times New Roman" w:hAnsi="Times New Roman"/>
          <w:b/>
          <w:szCs w:val="24"/>
        </w:rPr>
        <w:t>Parte</w:t>
      </w:r>
      <w:r w:rsidR="00D76CDE" w:rsidRPr="00967310">
        <w:rPr>
          <w:rFonts w:ascii="Times New Roman" w:hAnsi="Times New Roman"/>
          <w:b/>
          <w:szCs w:val="24"/>
        </w:rPr>
        <w:t xml:space="preserve"> VI – Dichiarazioni finali </w:t>
      </w:r>
    </w:p>
    <w:p w14:paraId="3C519F3D" w14:textId="77777777" w:rsidR="00D76CDE" w:rsidRPr="00967310" w:rsidRDefault="00D76CDE" w:rsidP="00B42E23">
      <w:pPr>
        <w:spacing w:before="60" w:after="60"/>
        <w:rPr>
          <w:rFonts w:ascii="Times New Roman" w:hAnsi="Times New Roman"/>
          <w:szCs w:val="24"/>
        </w:rPr>
      </w:pPr>
      <w:r w:rsidRPr="00967310">
        <w:rPr>
          <w:rFonts w:ascii="Times New Roman" w:hAnsi="Times New Roman"/>
          <w:szCs w:val="24"/>
        </w:rPr>
        <w:t>Il concorrente rende tutte le informazioni richieste mediante la compilazione delle parti pertinenti.</w:t>
      </w:r>
    </w:p>
    <w:p w14:paraId="2256A8B9" w14:textId="77777777" w:rsidR="008C4A0E" w:rsidRPr="00967310" w:rsidRDefault="008C4A0E" w:rsidP="00376C23">
      <w:pPr>
        <w:tabs>
          <w:tab w:val="left" w:pos="1418"/>
        </w:tabs>
        <w:spacing w:before="60" w:after="60"/>
        <w:ind w:left="426" w:hanging="426"/>
        <w:rPr>
          <w:rFonts w:ascii="Times New Roman" w:hAnsi="Times New Roman"/>
          <w:szCs w:val="24"/>
          <w:u w:val="single"/>
          <w:lang w:eastAsia="it-IT"/>
        </w:rPr>
      </w:pPr>
    </w:p>
    <w:p w14:paraId="71939892" w14:textId="77777777" w:rsidR="00B963A8" w:rsidRPr="00967310" w:rsidRDefault="00B963A8" w:rsidP="00B963A8">
      <w:pPr>
        <w:tabs>
          <w:tab w:val="left" w:pos="1418"/>
        </w:tabs>
        <w:spacing w:before="60" w:after="60"/>
        <w:ind w:left="426" w:hanging="426"/>
        <w:rPr>
          <w:rFonts w:ascii="Times New Roman" w:hAnsi="Times New Roman"/>
          <w:b/>
          <w:szCs w:val="24"/>
        </w:rPr>
      </w:pPr>
      <w:r w:rsidRPr="00967310">
        <w:rPr>
          <w:rFonts w:ascii="Times New Roman" w:hAnsi="Times New Roman"/>
          <w:b/>
          <w:szCs w:val="24"/>
        </w:rPr>
        <w:t>Il DGUE deve essere presentato:</w:t>
      </w:r>
    </w:p>
    <w:p w14:paraId="4651114D" w14:textId="77777777" w:rsidR="00D76CDE" w:rsidRPr="00967310" w:rsidRDefault="00B963A8"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n</w:t>
      </w:r>
      <w:r w:rsidR="00D76CDE" w:rsidRPr="00967310">
        <w:rPr>
          <w:rFonts w:ascii="Times New Roman" w:hAnsi="Times New Roman"/>
          <w:szCs w:val="24"/>
        </w:rPr>
        <w:t xml:space="preserve">el caso di raggruppamenti temporanei, consorzi ordinari, GEIE, da tutti gli operatori economici che partecipano alla procedura in forma congiunta; </w:t>
      </w:r>
    </w:p>
    <w:p w14:paraId="2F117EFB" w14:textId="77777777" w:rsidR="00B963A8" w:rsidRPr="00967310" w:rsidRDefault="00B963A8"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nel caso di aggregazioni di imprese di rete da ognuna delle imprese retiste, se l’intera rete partecipa, ovvero dall’organo comune e dalle singole imprese retiste indicate</w:t>
      </w:r>
      <w:r w:rsidR="00467C43" w:rsidRPr="00967310">
        <w:rPr>
          <w:rFonts w:ascii="Times New Roman" w:hAnsi="Times New Roman"/>
          <w:szCs w:val="24"/>
        </w:rPr>
        <w:t>;</w:t>
      </w:r>
    </w:p>
    <w:p w14:paraId="4D412C03" w14:textId="77777777" w:rsidR="00D76CDE" w:rsidRPr="00967310" w:rsidRDefault="00D76CDE" w:rsidP="00024416">
      <w:pPr>
        <w:pStyle w:val="Paragrafoelenco"/>
        <w:numPr>
          <w:ilvl w:val="0"/>
          <w:numId w:val="11"/>
        </w:numPr>
        <w:spacing w:before="60" w:after="60"/>
        <w:ind w:left="284" w:hanging="284"/>
        <w:rPr>
          <w:rFonts w:ascii="Times New Roman" w:hAnsi="Times New Roman"/>
          <w:szCs w:val="24"/>
        </w:rPr>
      </w:pPr>
      <w:r w:rsidRPr="00967310">
        <w:rPr>
          <w:rFonts w:ascii="Times New Roman" w:hAnsi="Times New Roman"/>
          <w:szCs w:val="24"/>
        </w:rPr>
        <w:t xml:space="preserve">nel caso di consorzi cooperativi, di consorzi artigiani e di consorzi stabili, </w:t>
      </w:r>
      <w:r w:rsidR="00B963A8" w:rsidRPr="00967310">
        <w:rPr>
          <w:rFonts w:ascii="Times New Roman" w:hAnsi="Times New Roman"/>
          <w:szCs w:val="24"/>
        </w:rPr>
        <w:t xml:space="preserve">dal consorzio e </w:t>
      </w:r>
      <w:r w:rsidRPr="00967310">
        <w:rPr>
          <w:rFonts w:ascii="Times New Roman" w:hAnsi="Times New Roman"/>
          <w:szCs w:val="24"/>
        </w:rPr>
        <w:t xml:space="preserve">dai consorziati per conto dei quali il consorzio concorre; </w:t>
      </w:r>
    </w:p>
    <w:p w14:paraId="58425E35" w14:textId="77777777" w:rsidR="00EF3E36" w:rsidRPr="00967310" w:rsidRDefault="00EF3E36" w:rsidP="00EF3E36">
      <w:pPr>
        <w:spacing w:before="60" w:after="60"/>
        <w:rPr>
          <w:rFonts w:ascii="Times New Roman" w:hAnsi="Times New Roman"/>
          <w:szCs w:val="24"/>
        </w:rPr>
      </w:pPr>
      <w:r w:rsidRPr="00967310">
        <w:rPr>
          <w:rFonts w:ascii="Times New Roman" w:hAnsi="Times New Roman"/>
          <w:szCs w:val="24"/>
        </w:rPr>
        <w:t xml:space="preserve">In caso di incorporazione, fusione societaria o cessione d’azienda, le dichiarazioni di cui all’art. 80, commi 1, 2 e 5, lett. l) del Codice, devono riferirsi anche ai soggetti di cui all’art. 80 comma 3 del Codice che </w:t>
      </w:r>
      <w:r w:rsidRPr="00967310">
        <w:rPr>
          <w:rFonts w:ascii="Times New Roman" w:hAnsi="Times New Roman"/>
          <w:szCs w:val="24"/>
        </w:rPr>
        <w:lastRenderedPageBreak/>
        <w:t>hanno operato presso la società incorporata, fusasi o che ha ceduto l’azienda</w:t>
      </w:r>
      <w:r w:rsidR="009D37BD" w:rsidRPr="00967310">
        <w:rPr>
          <w:rFonts w:ascii="Times New Roman" w:hAnsi="Times New Roman"/>
          <w:szCs w:val="24"/>
        </w:rPr>
        <w:t xml:space="preserve"> </w:t>
      </w:r>
      <w:r w:rsidR="00BD7428" w:rsidRPr="00967310">
        <w:rPr>
          <w:rFonts w:ascii="Times New Roman" w:hAnsi="Times New Roman"/>
          <w:szCs w:val="24"/>
        </w:rPr>
        <w:t>nell’</w:t>
      </w:r>
      <w:r w:rsidRPr="00967310">
        <w:rPr>
          <w:rFonts w:ascii="Times New Roman" w:hAnsi="Times New Roman"/>
          <w:szCs w:val="24"/>
        </w:rPr>
        <w:t xml:space="preserve">anno antecedente la data di </w:t>
      </w:r>
      <w:r w:rsidR="00B24A0F" w:rsidRPr="00967310">
        <w:rPr>
          <w:rFonts w:ascii="Times New Roman" w:hAnsi="Times New Roman"/>
          <w:szCs w:val="24"/>
        </w:rPr>
        <w:t>trasmissione della presente lettera d’invito</w:t>
      </w:r>
      <w:r w:rsidRPr="00967310">
        <w:rPr>
          <w:rFonts w:ascii="Times New Roman" w:hAnsi="Times New Roman"/>
          <w:szCs w:val="24"/>
        </w:rPr>
        <w:t>.</w:t>
      </w:r>
    </w:p>
    <w:p w14:paraId="0524FF68" w14:textId="77777777" w:rsidR="00723D23" w:rsidRPr="00967310" w:rsidRDefault="00DB4554" w:rsidP="00744E77">
      <w:pPr>
        <w:pStyle w:val="Titolo3"/>
        <w:ind w:left="426" w:hanging="426"/>
        <w:rPr>
          <w:rFonts w:ascii="Times New Roman" w:hAnsi="Times New Roman"/>
          <w:sz w:val="24"/>
          <w:szCs w:val="24"/>
        </w:rPr>
      </w:pPr>
      <w:bookmarkStart w:id="3031" w:name="_Toc533074395"/>
      <w:r w:rsidRPr="00967310">
        <w:rPr>
          <w:rFonts w:ascii="Times New Roman" w:hAnsi="Times New Roman"/>
          <w:sz w:val="24"/>
          <w:szCs w:val="24"/>
        </w:rPr>
        <w:t>D</w:t>
      </w:r>
      <w:r w:rsidR="00211391" w:rsidRPr="00967310">
        <w:rPr>
          <w:rFonts w:ascii="Times New Roman" w:hAnsi="Times New Roman"/>
          <w:sz w:val="24"/>
          <w:szCs w:val="24"/>
        </w:rPr>
        <w:t xml:space="preserve">ichiarazioni </w:t>
      </w:r>
      <w:r w:rsidR="0030424D" w:rsidRPr="00967310">
        <w:rPr>
          <w:rFonts w:ascii="Times New Roman" w:hAnsi="Times New Roman"/>
          <w:sz w:val="24"/>
          <w:szCs w:val="24"/>
        </w:rPr>
        <w:t>integrative</w:t>
      </w:r>
      <w:r w:rsidR="00981454" w:rsidRPr="00967310">
        <w:rPr>
          <w:rFonts w:ascii="Times New Roman" w:hAnsi="Times New Roman"/>
          <w:sz w:val="24"/>
          <w:szCs w:val="24"/>
        </w:rPr>
        <w:t xml:space="preserve"> </w:t>
      </w:r>
      <w:r w:rsidR="0030424D" w:rsidRPr="00967310">
        <w:rPr>
          <w:rFonts w:ascii="Times New Roman" w:hAnsi="Times New Roman"/>
          <w:sz w:val="24"/>
          <w:szCs w:val="24"/>
        </w:rPr>
        <w:t>e documentazione a corredo</w:t>
      </w:r>
      <w:bookmarkEnd w:id="3031"/>
    </w:p>
    <w:p w14:paraId="7766FEB0" w14:textId="77777777" w:rsidR="00AC4EF3" w:rsidRPr="00967310" w:rsidRDefault="00AC4EF3" w:rsidP="00024416">
      <w:pPr>
        <w:pStyle w:val="Paragrafoelenco"/>
        <w:numPr>
          <w:ilvl w:val="2"/>
          <w:numId w:val="6"/>
        </w:numPr>
        <w:spacing w:before="60" w:after="60"/>
        <w:rPr>
          <w:rFonts w:ascii="Times New Roman" w:hAnsi="Times New Roman"/>
          <w:b/>
          <w:i/>
          <w:iCs/>
          <w:szCs w:val="24"/>
        </w:rPr>
      </w:pPr>
      <w:bookmarkStart w:id="3032" w:name="_Ref498508914"/>
      <w:r w:rsidRPr="00967310">
        <w:rPr>
          <w:rFonts w:ascii="Times New Roman" w:hAnsi="Times New Roman"/>
          <w:b/>
          <w:i/>
          <w:iCs/>
          <w:szCs w:val="24"/>
        </w:rPr>
        <w:t>Dichiarazioni integrative</w:t>
      </w:r>
      <w:bookmarkEnd w:id="3032"/>
    </w:p>
    <w:p w14:paraId="454591D6" w14:textId="77777777" w:rsidR="006537A6" w:rsidRPr="00967310" w:rsidRDefault="006537A6" w:rsidP="006537A6">
      <w:pPr>
        <w:pStyle w:val="Titolo3"/>
        <w:numPr>
          <w:ilvl w:val="0"/>
          <w:numId w:val="0"/>
        </w:numPr>
        <w:rPr>
          <w:rFonts w:ascii="Times New Roman" w:hAnsi="Times New Roman"/>
          <w:b w:val="0"/>
          <w:bCs w:val="0"/>
          <w:caps w:val="0"/>
          <w:sz w:val="24"/>
          <w:szCs w:val="24"/>
        </w:rPr>
      </w:pPr>
      <w:bookmarkStart w:id="3033" w:name="_Toc51155823"/>
      <w:r w:rsidRPr="00967310">
        <w:rPr>
          <w:rFonts w:ascii="Times New Roman" w:hAnsi="Times New Roman"/>
          <w:b w:val="0"/>
          <w:bCs w:val="0"/>
          <w:caps w:val="0"/>
          <w:sz w:val="24"/>
          <w:szCs w:val="24"/>
        </w:rPr>
        <w:t xml:space="preserve">Nel campo </w:t>
      </w:r>
      <w:r w:rsidRPr="00967310">
        <w:rPr>
          <w:rFonts w:ascii="Times New Roman" w:hAnsi="Times New Roman"/>
          <w:bCs w:val="0"/>
          <w:caps w:val="0"/>
          <w:sz w:val="24"/>
          <w:szCs w:val="24"/>
        </w:rPr>
        <w:t>DOMANDA DI PARTECIPAZIONE E DICHIARAZIONI</w:t>
      </w:r>
      <w:r w:rsidRPr="00967310">
        <w:rPr>
          <w:rFonts w:ascii="Times New Roman" w:hAnsi="Times New Roman"/>
          <w:b w:val="0"/>
          <w:bCs w:val="0"/>
          <w:caps w:val="0"/>
          <w:sz w:val="24"/>
          <w:szCs w:val="24"/>
        </w:rPr>
        <w:t xml:space="preserve"> OBBLIGATORIO dovranno essere inserite l</w:t>
      </w:r>
      <w:r w:rsidR="00E50FA8" w:rsidRPr="00967310">
        <w:rPr>
          <w:rFonts w:ascii="Times New Roman" w:hAnsi="Times New Roman"/>
          <w:b w:val="0"/>
          <w:bCs w:val="0"/>
          <w:caps w:val="0"/>
          <w:sz w:val="24"/>
          <w:szCs w:val="24"/>
        </w:rPr>
        <w:t>e</w:t>
      </w:r>
      <w:r w:rsidRPr="00967310">
        <w:rPr>
          <w:rFonts w:ascii="Times New Roman" w:hAnsi="Times New Roman"/>
          <w:b w:val="0"/>
          <w:bCs w:val="0"/>
          <w:caps w:val="0"/>
          <w:sz w:val="24"/>
          <w:szCs w:val="24"/>
        </w:rPr>
        <w:t xml:space="preserve"> dichiarazioni che seguono debitamente compilate e firmate digitalmente</w:t>
      </w:r>
      <w:bookmarkEnd w:id="3033"/>
      <w:r w:rsidRPr="00967310">
        <w:rPr>
          <w:rFonts w:ascii="Times New Roman" w:hAnsi="Times New Roman"/>
          <w:b w:val="0"/>
          <w:bCs w:val="0"/>
          <w:caps w:val="0"/>
          <w:sz w:val="24"/>
          <w:szCs w:val="24"/>
        </w:rPr>
        <w:t>.</w:t>
      </w:r>
    </w:p>
    <w:p w14:paraId="18F887CD" w14:textId="77777777" w:rsidR="00211391" w:rsidRPr="00967310" w:rsidRDefault="0022601C" w:rsidP="00AC4EF3">
      <w:pPr>
        <w:spacing w:before="60" w:after="60"/>
        <w:rPr>
          <w:rFonts w:ascii="Times New Roman" w:hAnsi="Times New Roman"/>
          <w:szCs w:val="24"/>
        </w:rPr>
      </w:pPr>
      <w:r w:rsidRPr="00967310">
        <w:rPr>
          <w:rFonts w:ascii="Times New Roman" w:hAnsi="Times New Roman"/>
          <w:szCs w:val="24"/>
        </w:rPr>
        <w:t xml:space="preserve">Ciascun </w:t>
      </w:r>
      <w:r w:rsidR="004D3161" w:rsidRPr="00967310">
        <w:rPr>
          <w:rFonts w:ascii="Times New Roman" w:hAnsi="Times New Roman"/>
          <w:szCs w:val="24"/>
        </w:rPr>
        <w:t xml:space="preserve">concorrente rende </w:t>
      </w:r>
      <w:r w:rsidR="00DE3996" w:rsidRPr="00967310">
        <w:rPr>
          <w:rFonts w:ascii="Times New Roman" w:hAnsi="Times New Roman"/>
          <w:szCs w:val="24"/>
        </w:rPr>
        <w:t xml:space="preserve">le seguenti </w:t>
      </w:r>
      <w:r w:rsidR="00211391" w:rsidRPr="00967310">
        <w:rPr>
          <w:rFonts w:ascii="Times New Roman" w:hAnsi="Times New Roman"/>
          <w:szCs w:val="24"/>
        </w:rPr>
        <w:t>dichiarazion</w:t>
      </w:r>
      <w:r w:rsidR="00DE3996" w:rsidRPr="00967310">
        <w:rPr>
          <w:rFonts w:ascii="Times New Roman" w:hAnsi="Times New Roman"/>
          <w:szCs w:val="24"/>
        </w:rPr>
        <w:t xml:space="preserve">i, anche </w:t>
      </w:r>
      <w:r w:rsidR="00211391" w:rsidRPr="00967310">
        <w:rPr>
          <w:rFonts w:ascii="Times New Roman" w:hAnsi="Times New Roman"/>
          <w:szCs w:val="24"/>
        </w:rPr>
        <w:t>ai sensi degli art</w:t>
      </w:r>
      <w:r w:rsidR="004D3161" w:rsidRPr="00967310">
        <w:rPr>
          <w:rFonts w:ascii="Times New Roman" w:hAnsi="Times New Roman"/>
          <w:szCs w:val="24"/>
        </w:rPr>
        <w:t>t.</w:t>
      </w:r>
      <w:r w:rsidR="00211391" w:rsidRPr="00967310">
        <w:rPr>
          <w:rFonts w:ascii="Times New Roman" w:hAnsi="Times New Roman"/>
          <w:szCs w:val="24"/>
        </w:rPr>
        <w:t xml:space="preserve"> 46 e 47 del </w:t>
      </w:r>
      <w:r w:rsidR="003439DD" w:rsidRPr="00967310">
        <w:rPr>
          <w:rFonts w:ascii="Times New Roman" w:hAnsi="Times New Roman"/>
          <w:szCs w:val="24"/>
        </w:rPr>
        <w:t>D</w:t>
      </w:r>
      <w:r w:rsidR="004D3161" w:rsidRPr="00967310">
        <w:rPr>
          <w:rFonts w:ascii="Times New Roman" w:hAnsi="Times New Roman"/>
          <w:szCs w:val="24"/>
        </w:rPr>
        <w:t>.</w:t>
      </w:r>
      <w:r w:rsidR="003439DD" w:rsidRPr="00967310">
        <w:rPr>
          <w:rFonts w:ascii="Times New Roman" w:hAnsi="Times New Roman"/>
          <w:szCs w:val="24"/>
        </w:rPr>
        <w:t>P</w:t>
      </w:r>
      <w:r w:rsidR="004D3161" w:rsidRPr="00967310">
        <w:rPr>
          <w:rFonts w:ascii="Times New Roman" w:hAnsi="Times New Roman"/>
          <w:szCs w:val="24"/>
        </w:rPr>
        <w:t>.</w:t>
      </w:r>
      <w:r w:rsidR="003439DD" w:rsidRPr="00967310">
        <w:rPr>
          <w:rFonts w:ascii="Times New Roman" w:hAnsi="Times New Roman"/>
          <w:szCs w:val="24"/>
        </w:rPr>
        <w:t>R</w:t>
      </w:r>
      <w:r w:rsidR="004D3161" w:rsidRPr="00967310">
        <w:rPr>
          <w:rFonts w:ascii="Times New Roman" w:hAnsi="Times New Roman"/>
          <w:szCs w:val="24"/>
        </w:rPr>
        <w:t>. 445/2000</w:t>
      </w:r>
      <w:r w:rsidR="001E79E2" w:rsidRPr="00967310">
        <w:rPr>
          <w:rFonts w:ascii="Times New Roman" w:hAnsi="Times New Roman"/>
          <w:szCs w:val="24"/>
        </w:rPr>
        <w:t>, con l</w:t>
      </w:r>
      <w:r w:rsidR="00DE3996" w:rsidRPr="00967310">
        <w:rPr>
          <w:rFonts w:ascii="Times New Roman" w:hAnsi="Times New Roman"/>
          <w:szCs w:val="24"/>
        </w:rPr>
        <w:t>e</w:t>
      </w:r>
      <w:r w:rsidR="001E79E2" w:rsidRPr="00967310">
        <w:rPr>
          <w:rFonts w:ascii="Times New Roman" w:hAnsi="Times New Roman"/>
          <w:szCs w:val="24"/>
        </w:rPr>
        <w:t xml:space="preserve"> qual</w:t>
      </w:r>
      <w:r w:rsidR="00DE3996" w:rsidRPr="00967310">
        <w:rPr>
          <w:rFonts w:ascii="Times New Roman" w:hAnsi="Times New Roman"/>
          <w:szCs w:val="24"/>
        </w:rPr>
        <w:t>i</w:t>
      </w:r>
      <w:r w:rsidR="001E79E2" w:rsidRPr="00967310">
        <w:rPr>
          <w:rFonts w:ascii="Times New Roman" w:hAnsi="Times New Roman"/>
          <w:szCs w:val="24"/>
        </w:rPr>
        <w:t>:</w:t>
      </w:r>
    </w:p>
    <w:p w14:paraId="117E7AC6" w14:textId="77777777" w:rsidR="00141181" w:rsidRPr="00967310" w:rsidRDefault="00141181"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chiara remunerativa l’offerta economica presentata giacché per la sua formulazione ha preso atto e tenuto conto:</w:t>
      </w:r>
    </w:p>
    <w:p w14:paraId="3C38B35B" w14:textId="77777777" w:rsidR="001C046F" w:rsidRPr="00967310" w:rsidRDefault="00141181" w:rsidP="001C046F">
      <w:pPr>
        <w:spacing w:before="60" w:after="60"/>
        <w:ind w:left="567" w:hanging="283"/>
        <w:rPr>
          <w:rFonts w:ascii="Times New Roman" w:hAnsi="Times New Roman"/>
          <w:szCs w:val="24"/>
          <w:lang w:eastAsia="it-IT"/>
        </w:rPr>
      </w:pPr>
      <w:r w:rsidRPr="00967310">
        <w:rPr>
          <w:rFonts w:ascii="Times New Roman" w:hAnsi="Times New Roman"/>
          <w:szCs w:val="24"/>
        </w:rPr>
        <w:t>a)</w:t>
      </w:r>
      <w:r w:rsidRPr="00967310">
        <w:rPr>
          <w:rFonts w:ascii="Times New Roman" w:hAnsi="Times New Roman"/>
          <w:szCs w:val="24"/>
        </w:rPr>
        <w:tab/>
      </w:r>
      <w:r w:rsidRPr="00967310">
        <w:rPr>
          <w:rFonts w:ascii="Times New Roman" w:hAnsi="Times New Roman"/>
          <w:szCs w:val="24"/>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987C0A" w:rsidRPr="00967310">
        <w:rPr>
          <w:rFonts w:ascii="Times New Roman" w:hAnsi="Times New Roman"/>
          <w:szCs w:val="24"/>
          <w:lang w:eastAsia="it-IT"/>
        </w:rPr>
        <w:t>lavori</w:t>
      </w:r>
      <w:r w:rsidRPr="00967310">
        <w:rPr>
          <w:rFonts w:ascii="Times New Roman" w:hAnsi="Times New Roman"/>
          <w:szCs w:val="24"/>
          <w:lang w:eastAsia="it-IT"/>
        </w:rPr>
        <w:t>;</w:t>
      </w:r>
    </w:p>
    <w:p w14:paraId="66457117" w14:textId="77777777" w:rsidR="001C046F" w:rsidRPr="00967310" w:rsidRDefault="00141181" w:rsidP="001C046F">
      <w:pPr>
        <w:spacing w:before="60" w:after="60"/>
        <w:ind w:left="567" w:hanging="283"/>
        <w:rPr>
          <w:rFonts w:ascii="Times New Roman" w:hAnsi="Times New Roman"/>
          <w:szCs w:val="24"/>
        </w:rPr>
      </w:pPr>
      <w:r w:rsidRPr="00967310">
        <w:rPr>
          <w:rFonts w:ascii="Times New Roman" w:hAnsi="Times New Roman"/>
          <w:szCs w:val="24"/>
          <w:lang w:eastAsia="it-IT"/>
        </w:rPr>
        <w:t>b)</w:t>
      </w:r>
      <w:r w:rsidRPr="00967310">
        <w:rPr>
          <w:rFonts w:ascii="Times New Roman" w:hAnsi="Times New Roman"/>
          <w:szCs w:val="24"/>
          <w:lang w:eastAsia="it-IT"/>
        </w:rPr>
        <w:tab/>
        <w:t xml:space="preserve">di tutte le circostanze generali, particolari e locali, nessuna esclusa ed eccettuata, </w:t>
      </w:r>
      <w:r w:rsidR="00E7606E" w:rsidRPr="00967310">
        <w:rPr>
          <w:rFonts w:ascii="Times New Roman" w:hAnsi="Times New Roman"/>
          <w:szCs w:val="24"/>
          <w:lang w:eastAsia="it-IT"/>
        </w:rPr>
        <w:t>c</w:t>
      </w:r>
      <w:r w:rsidRPr="00967310">
        <w:rPr>
          <w:rFonts w:ascii="Times New Roman" w:hAnsi="Times New Roman"/>
          <w:szCs w:val="24"/>
          <w:lang w:eastAsia="it-IT"/>
        </w:rPr>
        <w:t xml:space="preserve">he possono avere influito o influire sia </w:t>
      </w:r>
      <w:r w:rsidR="00726517" w:rsidRPr="00967310">
        <w:rPr>
          <w:rFonts w:ascii="Times New Roman" w:hAnsi="Times New Roman"/>
          <w:szCs w:val="24"/>
          <w:lang w:eastAsia="it-IT"/>
        </w:rPr>
        <w:t>sull’esecuzione del contratto</w:t>
      </w:r>
      <w:r w:rsidRPr="00967310">
        <w:rPr>
          <w:rFonts w:ascii="Times New Roman" w:hAnsi="Times New Roman"/>
          <w:szCs w:val="24"/>
          <w:lang w:eastAsia="it-IT"/>
        </w:rPr>
        <w:t>, sia sulla deter</w:t>
      </w:r>
      <w:r w:rsidR="00375A93" w:rsidRPr="00967310">
        <w:rPr>
          <w:rFonts w:ascii="Times New Roman" w:hAnsi="Times New Roman"/>
          <w:szCs w:val="24"/>
          <w:lang w:eastAsia="it-IT"/>
        </w:rPr>
        <w:t>minazione della propria offerta;</w:t>
      </w:r>
    </w:p>
    <w:p w14:paraId="111060B1" w14:textId="77777777" w:rsidR="001C046F" w:rsidRPr="00967310" w:rsidRDefault="001C046F" w:rsidP="001C046F">
      <w:pPr>
        <w:spacing w:before="60" w:after="60"/>
        <w:ind w:left="567" w:hanging="283"/>
        <w:rPr>
          <w:rFonts w:ascii="Times New Roman" w:hAnsi="Times New Roman"/>
          <w:szCs w:val="24"/>
          <w:lang w:eastAsia="it-IT"/>
        </w:rPr>
      </w:pPr>
      <w:r w:rsidRPr="00967310">
        <w:rPr>
          <w:rFonts w:ascii="Times New Roman" w:hAnsi="Times New Roman"/>
          <w:szCs w:val="24"/>
        </w:rPr>
        <w:t>c)</w:t>
      </w:r>
      <w:r w:rsidRPr="00967310">
        <w:rPr>
          <w:rFonts w:ascii="Times New Roman" w:hAnsi="Times New Roman"/>
          <w:szCs w:val="24"/>
        </w:rPr>
        <w:tab/>
      </w:r>
      <w:r w:rsidRPr="00967310">
        <w:rPr>
          <w:rFonts w:ascii="Times New Roman" w:hAnsi="Times New Roman"/>
          <w:szCs w:val="24"/>
          <w:lang w:eastAsia="it-IT"/>
        </w:rPr>
        <w:t>di eventuali maggiorazioni per lievitazione dei prezzi che dovessero intervenire durante l’esecuzione del contratto, rinunciando fin d’ora a qualsiasi azione o eccezione in merito;</w:t>
      </w:r>
    </w:p>
    <w:p w14:paraId="3C5A17E7" w14:textId="77777777" w:rsidR="0019694C" w:rsidRPr="00967310" w:rsidRDefault="0019694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 xml:space="preserve">accetta, senza condizione o riserva alcuna, tutte le norme e disposizioni contenute nella documentazione </w:t>
      </w:r>
      <w:r w:rsidR="00D35BEE" w:rsidRPr="00967310">
        <w:rPr>
          <w:rFonts w:ascii="Times New Roman" w:hAnsi="Times New Roman"/>
          <w:szCs w:val="24"/>
        </w:rPr>
        <w:t xml:space="preserve">gara; </w:t>
      </w:r>
    </w:p>
    <w:p w14:paraId="6753DC32" w14:textId="77777777" w:rsidR="00C708BA" w:rsidRPr="00967310" w:rsidRDefault="00066934" w:rsidP="00024416">
      <w:pPr>
        <w:pStyle w:val="sche3"/>
        <w:numPr>
          <w:ilvl w:val="0"/>
          <w:numId w:val="14"/>
        </w:numPr>
        <w:overflowPunct/>
        <w:autoSpaceDE/>
        <w:autoSpaceDN/>
        <w:adjustRightInd/>
        <w:spacing w:before="60" w:after="60" w:line="276" w:lineRule="auto"/>
        <w:ind w:left="284" w:hanging="284"/>
        <w:textAlignment w:val="auto"/>
        <w:rPr>
          <w:rFonts w:eastAsia="Calibri"/>
          <w:sz w:val="24"/>
          <w:szCs w:val="24"/>
          <w:lang w:val="it-IT"/>
        </w:rPr>
      </w:pPr>
      <w:r w:rsidRPr="00967310">
        <w:rPr>
          <w:rFonts w:eastAsia="Calibri"/>
          <w:sz w:val="24"/>
          <w:szCs w:val="24"/>
          <w:lang w:val="it-IT"/>
        </w:rPr>
        <w:t xml:space="preserve">di aver letto ed accettato le clausole contenute nel Codice di Comportamento - ai sensi dell’art. 54, comma 5 del </w:t>
      </w:r>
      <w:r w:rsidR="00F401D5" w:rsidRPr="00967310">
        <w:rPr>
          <w:rFonts w:eastAsia="Calibri"/>
          <w:sz w:val="24"/>
          <w:szCs w:val="24"/>
          <w:lang w:val="it-IT"/>
        </w:rPr>
        <w:t>D</w:t>
      </w:r>
      <w:r w:rsidRPr="00967310">
        <w:rPr>
          <w:rFonts w:eastAsia="Calibri"/>
          <w:sz w:val="24"/>
          <w:szCs w:val="24"/>
          <w:lang w:val="it-IT"/>
        </w:rPr>
        <w:t>.</w:t>
      </w:r>
      <w:r w:rsidR="00F401D5" w:rsidRPr="00967310">
        <w:rPr>
          <w:rFonts w:eastAsia="Calibri"/>
          <w:sz w:val="24"/>
          <w:szCs w:val="24"/>
          <w:lang w:val="it-IT"/>
        </w:rPr>
        <w:t>L</w:t>
      </w:r>
      <w:r w:rsidRPr="00967310">
        <w:rPr>
          <w:rFonts w:eastAsia="Calibri"/>
          <w:sz w:val="24"/>
          <w:szCs w:val="24"/>
          <w:lang w:val="it-IT"/>
        </w:rPr>
        <w:t xml:space="preserve">gs. 165/2001 - reperibile all’indirizzo Internet </w:t>
      </w:r>
      <w:hyperlink r:id="rId15" w:history="1">
        <w:r w:rsidRPr="00967310">
          <w:rPr>
            <w:rStyle w:val="Collegamentoipertestuale"/>
            <w:sz w:val="24"/>
            <w:szCs w:val="24"/>
            <w:lang w:val="it-IT" w:eastAsia="en-US"/>
          </w:rPr>
          <w:t>http://trasparenza.comune.asti.it/archivio19_regolamenti_0_2860.html</w:t>
        </w:r>
      </w:hyperlink>
      <w:r w:rsidR="00356956" w:rsidRPr="00967310">
        <w:rPr>
          <w:rStyle w:val="Collegamentoipertestuale"/>
          <w:sz w:val="24"/>
          <w:szCs w:val="24"/>
          <w:u w:val="none"/>
          <w:lang w:val="it-IT" w:eastAsia="en-US"/>
        </w:rPr>
        <w:t xml:space="preserve"> </w:t>
      </w:r>
      <w:r w:rsidR="00C708BA" w:rsidRPr="00967310">
        <w:rPr>
          <w:rFonts w:eastAsia="Calibri"/>
          <w:sz w:val="24"/>
          <w:szCs w:val="24"/>
          <w:lang w:val="it-IT"/>
        </w:rPr>
        <w:t>e si impegna, in caso di aggiudicazione, ad osservare e a far osservare ai propri dipendenti e collaboratori</w:t>
      </w:r>
      <w:r w:rsidR="004679D9" w:rsidRPr="00967310">
        <w:rPr>
          <w:rFonts w:eastAsia="Calibri"/>
          <w:sz w:val="24"/>
          <w:szCs w:val="24"/>
          <w:lang w:val="it-IT"/>
        </w:rPr>
        <w:t>, per quanto applicabile,</w:t>
      </w:r>
      <w:r w:rsidR="009D37BD" w:rsidRPr="00967310">
        <w:rPr>
          <w:rFonts w:eastAsia="Calibri"/>
          <w:sz w:val="24"/>
          <w:szCs w:val="24"/>
          <w:lang w:val="it-IT"/>
        </w:rPr>
        <w:t xml:space="preserve"> </w:t>
      </w:r>
      <w:r w:rsidR="004679D9" w:rsidRPr="00967310">
        <w:rPr>
          <w:rFonts w:eastAsia="Calibri"/>
          <w:sz w:val="24"/>
          <w:szCs w:val="24"/>
          <w:lang w:val="it-IT"/>
        </w:rPr>
        <w:t>il</w:t>
      </w:r>
      <w:r w:rsidR="009D37BD" w:rsidRPr="00967310">
        <w:rPr>
          <w:rFonts w:eastAsia="Calibri"/>
          <w:sz w:val="24"/>
          <w:szCs w:val="24"/>
          <w:lang w:val="it-IT"/>
        </w:rPr>
        <w:t xml:space="preserve"> </w:t>
      </w:r>
      <w:r w:rsidR="00C708BA" w:rsidRPr="00967310">
        <w:rPr>
          <w:rFonts w:eastAsia="Calibri"/>
          <w:sz w:val="24"/>
          <w:szCs w:val="24"/>
          <w:lang w:val="it-IT"/>
        </w:rPr>
        <w:t>suddetto codice, pe</w:t>
      </w:r>
      <w:r w:rsidR="00375A93" w:rsidRPr="00967310">
        <w:rPr>
          <w:rFonts w:eastAsia="Calibri"/>
          <w:sz w:val="24"/>
          <w:szCs w:val="24"/>
          <w:lang w:val="it-IT"/>
        </w:rPr>
        <w:t>na la risoluzione del contratto;</w:t>
      </w:r>
    </w:p>
    <w:p w14:paraId="17335DDB" w14:textId="77777777" w:rsidR="00C708BA" w:rsidRPr="00967310" w:rsidRDefault="00C708BA"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chiara</w:t>
      </w:r>
      <w:r w:rsidR="006F56F9" w:rsidRPr="00967310">
        <w:rPr>
          <w:rFonts w:ascii="Times New Roman" w:hAnsi="Times New Roman"/>
          <w:szCs w:val="24"/>
        </w:rPr>
        <w:t xml:space="preserve"> di </w:t>
      </w:r>
      <w:r w:rsidRPr="00967310">
        <w:rPr>
          <w:rFonts w:ascii="Times New Roman" w:hAnsi="Times New Roman"/>
          <w:szCs w:val="24"/>
        </w:rPr>
        <w:t>aver preso visione dei luoghi</w:t>
      </w:r>
      <w:r w:rsidR="003B54D9" w:rsidRPr="00967310">
        <w:rPr>
          <w:rFonts w:ascii="Times New Roman" w:hAnsi="Times New Roman"/>
          <w:szCs w:val="24"/>
        </w:rPr>
        <w:t>;</w:t>
      </w:r>
    </w:p>
    <w:p w14:paraId="28A45F6B" w14:textId="77777777" w:rsidR="00EB4B5C" w:rsidRPr="00967310" w:rsidRDefault="00EB4B5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 xml:space="preserve">che l’indirizzo PEC e/o mail indicati nel DGUE sono idonei per l’invio per l’eventuale richiesta di integrazioni di cui all’art. 83, comma 9 del D.lgs. n. 50/2016 (soccorso istruttorio) e qualsiasi altra comunicazione prevista dal medesimo decreto; </w:t>
      </w:r>
    </w:p>
    <w:p w14:paraId="44ED62F0" w14:textId="77777777" w:rsidR="00EB4B5C" w:rsidRPr="00967310" w:rsidRDefault="00EB4B5C"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 xml:space="preserve">di essere disponibile ad assicurare le prestazioni inerenti </w:t>
      </w:r>
      <w:proofErr w:type="gramStart"/>
      <w:r w:rsidRPr="00967310">
        <w:rPr>
          <w:rFonts w:ascii="Times New Roman" w:hAnsi="Times New Roman"/>
          <w:szCs w:val="24"/>
        </w:rPr>
        <w:t>l’appalto</w:t>
      </w:r>
      <w:proofErr w:type="gramEnd"/>
      <w:r w:rsidRPr="00967310">
        <w:rPr>
          <w:rFonts w:ascii="Times New Roman" w:hAnsi="Times New Roman"/>
          <w:szCs w:val="24"/>
        </w:rPr>
        <w:t xml:space="preserve"> anche in pendenza di formale stipulazione del contratto ad avvenuta aggiudicazione definitiva efficace, nei limiti previsti dall’art. 32 del Dlgs 50/2016;</w:t>
      </w:r>
    </w:p>
    <w:p w14:paraId="61F96D93" w14:textId="77777777" w:rsidR="00EB4B5C" w:rsidRPr="00967310" w:rsidRDefault="00EB4B5C" w:rsidP="00024416">
      <w:pPr>
        <w:pStyle w:val="Paragrafoelenco"/>
        <w:numPr>
          <w:ilvl w:val="0"/>
          <w:numId w:val="14"/>
        </w:numPr>
        <w:spacing w:before="60" w:after="60"/>
        <w:ind w:left="284" w:hanging="284"/>
        <w:rPr>
          <w:rFonts w:ascii="Times New Roman" w:hAnsi="Times New Roman"/>
          <w:b/>
          <w:szCs w:val="24"/>
        </w:rPr>
      </w:pPr>
      <w:r w:rsidRPr="00967310">
        <w:rPr>
          <w:rFonts w:ascii="Times New Roman" w:hAnsi="Times New Roman"/>
          <w:b/>
          <w:szCs w:val="24"/>
        </w:rPr>
        <w:t xml:space="preserve">di impegnarsi a mantenere l’offerta valida e vincolata per almeno </w:t>
      </w:r>
      <w:r w:rsidR="00AB4C6D" w:rsidRPr="00967310">
        <w:rPr>
          <w:rFonts w:ascii="Times New Roman" w:hAnsi="Times New Roman"/>
          <w:b/>
          <w:szCs w:val="24"/>
        </w:rPr>
        <w:t>180</w:t>
      </w:r>
      <w:r w:rsidRPr="00967310">
        <w:rPr>
          <w:rFonts w:ascii="Times New Roman" w:hAnsi="Times New Roman"/>
          <w:b/>
          <w:szCs w:val="24"/>
        </w:rPr>
        <w:t xml:space="preserve"> (</w:t>
      </w:r>
      <w:r w:rsidR="00843F62" w:rsidRPr="00967310">
        <w:rPr>
          <w:rFonts w:ascii="Times New Roman" w:hAnsi="Times New Roman"/>
          <w:b/>
          <w:szCs w:val="24"/>
        </w:rPr>
        <w:t>centottanta</w:t>
      </w:r>
      <w:r w:rsidRPr="00967310">
        <w:rPr>
          <w:rFonts w:ascii="Times New Roman" w:hAnsi="Times New Roman"/>
          <w:b/>
          <w:szCs w:val="24"/>
        </w:rPr>
        <w:t>) giorni decorrenti dalla data di scadenza per la presentazione dell’offerta; fatta salva la facoltà per la Stazione appaltante di avvalersi di quanto previsto dall’art. 32, comma 4, secondo periodo del Dlgs 50/2016;</w:t>
      </w:r>
    </w:p>
    <w:p w14:paraId="38ED78D2" w14:textId="77777777" w:rsidR="00672150" w:rsidRPr="00967310" w:rsidRDefault="00672150" w:rsidP="00024416">
      <w:pPr>
        <w:pStyle w:val="Paragrafoelenco"/>
        <w:numPr>
          <w:ilvl w:val="0"/>
          <w:numId w:val="14"/>
        </w:numPr>
        <w:spacing w:before="60" w:after="60"/>
        <w:ind w:left="284" w:hanging="284"/>
        <w:rPr>
          <w:rFonts w:ascii="Times New Roman" w:hAnsi="Times New Roman"/>
          <w:spacing w:val="-2"/>
          <w:szCs w:val="24"/>
        </w:rPr>
      </w:pPr>
      <w:r w:rsidRPr="00967310">
        <w:rPr>
          <w:rFonts w:ascii="Times New Roman" w:hAnsi="Times New Roman"/>
          <w:szCs w:val="24"/>
        </w:rPr>
        <w:t>di impegnarsi ad osservare le disposizioni di cui alla Legge n. 136/2010;</w:t>
      </w:r>
    </w:p>
    <w:p w14:paraId="0940D0A8" w14:textId="77777777" w:rsidR="00672150" w:rsidRPr="00967310" w:rsidRDefault="00672150" w:rsidP="00024416">
      <w:pPr>
        <w:pStyle w:val="Paragrafoelenco"/>
        <w:numPr>
          <w:ilvl w:val="0"/>
          <w:numId w:val="14"/>
        </w:numPr>
        <w:spacing w:before="60" w:after="60"/>
        <w:ind w:left="284" w:hanging="284"/>
        <w:rPr>
          <w:rFonts w:ascii="Times New Roman" w:hAnsi="Times New Roman"/>
          <w:szCs w:val="24"/>
        </w:rPr>
      </w:pPr>
      <w:r w:rsidRPr="00967310">
        <w:rPr>
          <w:rFonts w:ascii="Times New Roman" w:hAnsi="Times New Roman"/>
          <w:szCs w:val="24"/>
        </w:rPr>
        <w:t>di essere a conoscenza che, qualora dal controllo delle dichiarazioni rese emerga la non veridicità del contenuto di quanto dichiarato, decadrà dai benefici eventualmente conseguenti al provvedimento emanato sulla base della dichiarazione non veritiera;</w:t>
      </w:r>
    </w:p>
    <w:p w14:paraId="169171A2" w14:textId="77777777" w:rsidR="003177B8" w:rsidRPr="00967310" w:rsidRDefault="00672150" w:rsidP="00526001">
      <w:pPr>
        <w:pStyle w:val="Paragrafoelenco"/>
        <w:keepNext/>
        <w:numPr>
          <w:ilvl w:val="0"/>
          <w:numId w:val="14"/>
        </w:numPr>
        <w:tabs>
          <w:tab w:val="left" w:leader="dot" w:pos="8824"/>
        </w:tabs>
        <w:spacing w:before="60" w:after="60"/>
        <w:ind w:left="284" w:hanging="284"/>
        <w:rPr>
          <w:rFonts w:ascii="Times New Roman" w:hAnsi="Times New Roman"/>
          <w:b/>
          <w:szCs w:val="24"/>
        </w:rPr>
      </w:pPr>
      <w:r w:rsidRPr="00967310">
        <w:rPr>
          <w:rFonts w:ascii="Times New Roman" w:hAnsi="Times New Roman"/>
          <w:color w:val="000000"/>
          <w:szCs w:val="24"/>
        </w:rPr>
        <w:lastRenderedPageBreak/>
        <w:t>di aver preso visione e conoscenza dell’</w:t>
      </w:r>
      <w:r w:rsidRPr="00967310">
        <w:rPr>
          <w:rFonts w:ascii="Times New Roman" w:hAnsi="Times New Roman"/>
          <w:b/>
          <w:color w:val="000000"/>
          <w:szCs w:val="24"/>
          <w:u w:val="single"/>
        </w:rPr>
        <w:t>Informativa ai sensi dell’art. 13 Regolamento UE n. 2016/679, e del D.Lgs 196/2003, così come modificato dal D.Lgs. 101/2018</w:t>
      </w:r>
      <w:r w:rsidR="00AF107B" w:rsidRPr="00967310">
        <w:rPr>
          <w:rFonts w:ascii="Times New Roman" w:hAnsi="Times New Roman"/>
          <w:color w:val="000000"/>
          <w:szCs w:val="24"/>
        </w:rPr>
        <w:t>;</w:t>
      </w:r>
    </w:p>
    <w:p w14:paraId="64C11AF5" w14:textId="77777777" w:rsidR="003177B8" w:rsidRPr="00967310" w:rsidRDefault="00F72DCA" w:rsidP="00024416">
      <w:pPr>
        <w:pStyle w:val="Paragrafoelenco"/>
        <w:keepNext/>
        <w:numPr>
          <w:ilvl w:val="0"/>
          <w:numId w:val="14"/>
        </w:numPr>
        <w:tabs>
          <w:tab w:val="left" w:leader="dot" w:pos="8824"/>
        </w:tabs>
        <w:spacing w:before="60" w:after="60"/>
        <w:ind w:left="284" w:hanging="284"/>
        <w:rPr>
          <w:rFonts w:ascii="Times New Roman" w:hAnsi="Times New Roman"/>
          <w:szCs w:val="24"/>
        </w:rPr>
      </w:pPr>
      <w:bookmarkStart w:id="3034" w:name="_Ref496787048"/>
      <w:r w:rsidRPr="00967310">
        <w:rPr>
          <w:rFonts w:ascii="Times New Roman" w:hAnsi="Times New Roman"/>
          <w:b/>
          <w:szCs w:val="24"/>
        </w:rPr>
        <w:t>per gli operatori economici ammessi al concordato preventivo con continuità aziendale di cui all’art. 186 bis del R.D. 16 marzo 1942, n. 267</w:t>
      </w:r>
      <w:r w:rsidR="00F669AC" w:rsidRPr="00967310">
        <w:rPr>
          <w:rFonts w:ascii="Times New Roman" w:hAnsi="Times New Roman"/>
          <w:b/>
          <w:szCs w:val="24"/>
        </w:rPr>
        <w:t xml:space="preserve"> </w:t>
      </w:r>
      <w:r w:rsidR="0019694C" w:rsidRPr="00967310">
        <w:rPr>
          <w:rFonts w:ascii="Times New Roman" w:hAnsi="Times New Roman"/>
          <w:szCs w:val="24"/>
        </w:rPr>
        <w:t xml:space="preserve">indica, </w:t>
      </w:r>
      <w:r w:rsidR="003177B8" w:rsidRPr="00967310">
        <w:rPr>
          <w:rFonts w:ascii="Times New Roman" w:hAnsi="Times New Roman"/>
          <w:szCs w:val="24"/>
        </w:rPr>
        <w:t>ad integrazione di quanto indicato nella parte  III, sez. C, lett. d) del DGUE</w:t>
      </w:r>
      <w:r w:rsidR="0019694C" w:rsidRPr="00967310">
        <w:rPr>
          <w:rFonts w:ascii="Times New Roman" w:hAnsi="Times New Roman"/>
          <w:szCs w:val="24"/>
        </w:rPr>
        <w:t>,</w:t>
      </w:r>
      <w:r w:rsidR="00674F56" w:rsidRPr="00967310">
        <w:rPr>
          <w:rFonts w:ascii="Times New Roman" w:hAnsi="Times New Roman"/>
          <w:szCs w:val="24"/>
        </w:rPr>
        <w:t xml:space="preserve"> i seguenti </w:t>
      </w:r>
      <w:r w:rsidR="003177B8" w:rsidRPr="00967310">
        <w:rPr>
          <w:rFonts w:ascii="Times New Roman" w:hAnsi="Times New Roman"/>
          <w:szCs w:val="24"/>
        </w:rPr>
        <w:t xml:space="preserve"> estremi del </w:t>
      </w:r>
      <w:r w:rsidR="003177B8" w:rsidRPr="00967310">
        <w:rPr>
          <w:rFonts w:ascii="Times New Roman" w:hAnsi="Times New Roman"/>
          <w:iCs/>
          <w:szCs w:val="24"/>
        </w:rPr>
        <w:t>provvedimento di ammissione al concordato e del provvedimento di autorizzazione a partecipare alle gare</w:t>
      </w:r>
      <w:r w:rsidR="00674F56" w:rsidRPr="00967310">
        <w:rPr>
          <w:rFonts w:ascii="Times New Roman" w:hAnsi="Times New Roman"/>
          <w:iCs/>
          <w:szCs w:val="24"/>
        </w:rPr>
        <w:t xml:space="preserve"> ………… rilasciati </w:t>
      </w:r>
      <w:r w:rsidR="003177B8" w:rsidRPr="00967310">
        <w:rPr>
          <w:rFonts w:ascii="Times New Roman" w:hAnsi="Times New Roman"/>
          <w:iCs/>
          <w:szCs w:val="24"/>
        </w:rPr>
        <w:t>dal Tribunale di  ………………</w:t>
      </w:r>
      <w:r w:rsidR="002D75B1" w:rsidRPr="00967310">
        <w:rPr>
          <w:rFonts w:ascii="Times New Roman" w:hAnsi="Times New Roman"/>
          <w:b/>
          <w:i/>
          <w:szCs w:val="24"/>
        </w:rPr>
        <w:t>(eventualmente, in caso di</w:t>
      </w:r>
      <w:r w:rsidR="00356956" w:rsidRPr="00967310">
        <w:rPr>
          <w:rFonts w:ascii="Times New Roman" w:hAnsi="Times New Roman"/>
          <w:b/>
          <w:i/>
          <w:szCs w:val="24"/>
        </w:rPr>
        <w:t xml:space="preserve"> </w:t>
      </w:r>
      <w:r w:rsidR="002D75B1" w:rsidRPr="00967310">
        <w:rPr>
          <w:rFonts w:ascii="Times New Roman" w:hAnsi="Times New Roman"/>
          <w:b/>
          <w:i/>
          <w:szCs w:val="24"/>
        </w:rPr>
        <w:t>concorrente ad identità plurisoggettiva</w:t>
      </w:r>
      <w:r w:rsidR="002D75B1" w:rsidRPr="00967310">
        <w:rPr>
          <w:rFonts w:ascii="Times New Roman" w:hAnsi="Times New Roman"/>
          <w:szCs w:val="24"/>
        </w:rPr>
        <w:t xml:space="preserve">) e </w:t>
      </w:r>
      <w:r w:rsidR="0019694C" w:rsidRPr="00967310">
        <w:rPr>
          <w:rFonts w:ascii="Times New Roman" w:hAnsi="Times New Roman"/>
          <w:szCs w:val="24"/>
        </w:rPr>
        <w:t xml:space="preserve">dichiara </w:t>
      </w:r>
      <w:r w:rsidR="003177B8" w:rsidRPr="00967310">
        <w:rPr>
          <w:rFonts w:ascii="Times New Roman" w:hAnsi="Times New Roman"/>
          <w:szCs w:val="24"/>
        </w:rPr>
        <w:t xml:space="preserve">di non partecipare alla gara quale mandataria di un raggruppamento temporaneo di imprese e che le altre imprese aderenti al raggruppamento non sono assoggettate ad una procedura concorsuale ai sensi dell’art. 186  </w:t>
      </w:r>
      <w:r w:rsidR="003177B8" w:rsidRPr="00967310">
        <w:rPr>
          <w:rFonts w:ascii="Times New Roman" w:hAnsi="Times New Roman"/>
          <w:i/>
          <w:szCs w:val="24"/>
        </w:rPr>
        <w:t>bis,</w:t>
      </w:r>
      <w:r w:rsidR="003177B8" w:rsidRPr="00967310">
        <w:rPr>
          <w:rFonts w:ascii="Times New Roman" w:hAnsi="Times New Roman"/>
          <w:szCs w:val="24"/>
        </w:rPr>
        <w:t xml:space="preserve"> comma 6 </w:t>
      </w:r>
      <w:r w:rsidR="004651F2" w:rsidRPr="00967310">
        <w:rPr>
          <w:rFonts w:ascii="Times New Roman" w:hAnsi="Times New Roman"/>
          <w:szCs w:val="24"/>
        </w:rPr>
        <w:t>del</w:t>
      </w:r>
      <w:bookmarkEnd w:id="3034"/>
      <w:r w:rsidR="00356956" w:rsidRPr="00967310">
        <w:rPr>
          <w:rFonts w:ascii="Times New Roman" w:hAnsi="Times New Roman"/>
          <w:szCs w:val="24"/>
        </w:rPr>
        <w:t xml:space="preserve"> </w:t>
      </w:r>
      <w:r w:rsidR="004651F2" w:rsidRPr="00967310">
        <w:rPr>
          <w:rFonts w:ascii="Times New Roman" w:hAnsi="Times New Roman"/>
          <w:szCs w:val="24"/>
        </w:rPr>
        <w:t>R.D. 16 marzo 1942, n. 267</w:t>
      </w:r>
      <w:r w:rsidR="00A97ECE" w:rsidRPr="00967310">
        <w:rPr>
          <w:rFonts w:ascii="Times New Roman" w:hAnsi="Times New Roman"/>
          <w:szCs w:val="24"/>
        </w:rPr>
        <w:t>.</w:t>
      </w:r>
    </w:p>
    <w:p w14:paraId="5F34114D" w14:textId="77777777" w:rsidR="009B1A52" w:rsidRPr="00967310" w:rsidRDefault="00532929" w:rsidP="00AC4EF3">
      <w:pPr>
        <w:spacing w:before="60" w:after="60"/>
        <w:rPr>
          <w:rFonts w:ascii="Times New Roman" w:hAnsi="Times New Roman"/>
          <w:szCs w:val="24"/>
          <w:u w:val="single"/>
        </w:rPr>
      </w:pPr>
      <w:r w:rsidRPr="00967310">
        <w:rPr>
          <w:rFonts w:ascii="Times New Roman" w:hAnsi="Times New Roman"/>
          <w:szCs w:val="24"/>
        </w:rPr>
        <w:t>Le suddette dichiarazioni</w:t>
      </w:r>
      <w:r w:rsidR="00F273BB" w:rsidRPr="00967310">
        <w:rPr>
          <w:rFonts w:ascii="Times New Roman" w:hAnsi="Times New Roman"/>
          <w:szCs w:val="24"/>
        </w:rPr>
        <w:t>,</w:t>
      </w:r>
      <w:r w:rsidRPr="00967310">
        <w:rPr>
          <w:rFonts w:ascii="Times New Roman" w:hAnsi="Times New Roman"/>
          <w:szCs w:val="24"/>
        </w:rPr>
        <w:t xml:space="preserve"> di cui ai punti da </w:t>
      </w:r>
      <w:r w:rsidR="00672150" w:rsidRPr="00967310">
        <w:rPr>
          <w:rFonts w:ascii="Times New Roman" w:hAnsi="Times New Roman"/>
          <w:szCs w:val="24"/>
        </w:rPr>
        <w:t xml:space="preserve">1 </w:t>
      </w:r>
      <w:r w:rsidRPr="00967310">
        <w:rPr>
          <w:rFonts w:ascii="Times New Roman" w:hAnsi="Times New Roman"/>
          <w:szCs w:val="24"/>
        </w:rPr>
        <w:t xml:space="preserve">a </w:t>
      </w:r>
      <w:r w:rsidR="009F0992" w:rsidRPr="00967310">
        <w:rPr>
          <w:rFonts w:ascii="Times New Roman" w:hAnsi="Times New Roman"/>
          <w:szCs w:val="24"/>
        </w:rPr>
        <w:t>1</w:t>
      </w:r>
      <w:r w:rsidR="0072066D" w:rsidRPr="00967310">
        <w:rPr>
          <w:rFonts w:ascii="Times New Roman" w:hAnsi="Times New Roman"/>
          <w:szCs w:val="24"/>
        </w:rPr>
        <w:t>1</w:t>
      </w:r>
      <w:r w:rsidRPr="00967310">
        <w:rPr>
          <w:rFonts w:ascii="Times New Roman" w:hAnsi="Times New Roman"/>
          <w:szCs w:val="24"/>
        </w:rPr>
        <w:t xml:space="preserve">, </w:t>
      </w:r>
      <w:r w:rsidR="00DA719B" w:rsidRPr="00967310">
        <w:rPr>
          <w:rFonts w:ascii="Times New Roman" w:hAnsi="Times New Roman"/>
          <w:szCs w:val="24"/>
        </w:rPr>
        <w:t>sono contenute ne</w:t>
      </w:r>
      <w:r w:rsidR="00672150" w:rsidRPr="00967310">
        <w:rPr>
          <w:rFonts w:ascii="Times New Roman" w:hAnsi="Times New Roman"/>
          <w:szCs w:val="24"/>
        </w:rPr>
        <w:t xml:space="preserve">l Modello </w:t>
      </w:r>
      <w:r w:rsidR="00A8605E" w:rsidRPr="00967310">
        <w:rPr>
          <w:rFonts w:ascii="Times New Roman" w:hAnsi="Times New Roman"/>
          <w:b/>
          <w:szCs w:val="24"/>
          <w:lang w:eastAsia="it-IT"/>
        </w:rPr>
        <w:t>“Domanda di partecipazione e dichiarazione (Modello A – concorrente singolo o Modello B – concorrente ad identità plurisoggettiva)”</w:t>
      </w:r>
      <w:r w:rsidR="00356956" w:rsidRPr="00967310">
        <w:rPr>
          <w:rFonts w:ascii="Times New Roman" w:hAnsi="Times New Roman"/>
          <w:b/>
          <w:szCs w:val="24"/>
          <w:lang w:eastAsia="it-IT"/>
        </w:rPr>
        <w:t xml:space="preserve"> </w:t>
      </w:r>
      <w:r w:rsidRPr="00967310">
        <w:rPr>
          <w:rFonts w:ascii="Times New Roman" w:hAnsi="Times New Roman"/>
          <w:szCs w:val="24"/>
        </w:rPr>
        <w:t>e sottoscritte dagli operatori</w:t>
      </w:r>
      <w:r w:rsidR="00653E0B" w:rsidRPr="00967310">
        <w:rPr>
          <w:rFonts w:ascii="Times New Roman" w:hAnsi="Times New Roman"/>
          <w:szCs w:val="24"/>
        </w:rPr>
        <w:t>.</w:t>
      </w:r>
    </w:p>
    <w:p w14:paraId="6B88B12E" w14:textId="77777777" w:rsidR="00653E0B" w:rsidRPr="00967310" w:rsidRDefault="00653E0B" w:rsidP="00653E0B">
      <w:pPr>
        <w:pStyle w:val="Paragrafoelenco"/>
        <w:spacing w:before="60" w:after="60"/>
        <w:rPr>
          <w:rFonts w:ascii="Times New Roman" w:hAnsi="Times New Roman"/>
          <w:b/>
          <w:szCs w:val="24"/>
        </w:rPr>
      </w:pPr>
    </w:p>
    <w:p w14:paraId="7602155D" w14:textId="77777777" w:rsidR="00AC4EF3" w:rsidRPr="00967310" w:rsidRDefault="00AC4EF3" w:rsidP="00024416">
      <w:pPr>
        <w:pStyle w:val="Paragrafoelenco"/>
        <w:numPr>
          <w:ilvl w:val="2"/>
          <w:numId w:val="6"/>
        </w:numPr>
        <w:spacing w:before="60" w:after="60"/>
        <w:rPr>
          <w:rFonts w:ascii="Times New Roman" w:hAnsi="Times New Roman"/>
          <w:b/>
          <w:i/>
          <w:iCs/>
          <w:szCs w:val="24"/>
        </w:rPr>
      </w:pPr>
      <w:r w:rsidRPr="00967310">
        <w:rPr>
          <w:rFonts w:ascii="Times New Roman" w:hAnsi="Times New Roman"/>
          <w:b/>
          <w:i/>
          <w:iCs/>
          <w:szCs w:val="24"/>
        </w:rPr>
        <w:t>Documentazione a corredo</w:t>
      </w:r>
    </w:p>
    <w:p w14:paraId="48FA811A" w14:textId="77777777" w:rsidR="00F2153C" w:rsidRPr="00967310" w:rsidRDefault="00AC4EF3" w:rsidP="00E0749C">
      <w:pPr>
        <w:spacing w:before="60" w:after="60"/>
        <w:rPr>
          <w:rFonts w:ascii="Times New Roman" w:hAnsi="Times New Roman"/>
          <w:szCs w:val="24"/>
          <w:u w:val="single"/>
        </w:rPr>
      </w:pPr>
      <w:r w:rsidRPr="00967310">
        <w:rPr>
          <w:rFonts w:ascii="Times New Roman" w:hAnsi="Times New Roman"/>
          <w:szCs w:val="24"/>
          <w:u w:val="single"/>
        </w:rPr>
        <w:t>Il concorrente allega</w:t>
      </w:r>
      <w:r w:rsidR="00F2153C" w:rsidRPr="00967310">
        <w:rPr>
          <w:rFonts w:ascii="Times New Roman" w:hAnsi="Times New Roman"/>
          <w:szCs w:val="24"/>
          <w:u w:val="single"/>
        </w:rPr>
        <w:t>, utilizzando le apposite sezioni predisposte all’interno della Busta Amministrativa Digitale:</w:t>
      </w:r>
    </w:p>
    <w:p w14:paraId="4D37A713" w14:textId="77777777" w:rsidR="00FD5E5C" w:rsidRPr="00967310" w:rsidRDefault="00FD5E5C" w:rsidP="00024416">
      <w:pPr>
        <w:pStyle w:val="Paragrafoelenco"/>
        <w:numPr>
          <w:ilvl w:val="0"/>
          <w:numId w:val="22"/>
        </w:numPr>
        <w:autoSpaceDE w:val="0"/>
        <w:autoSpaceDN w:val="0"/>
        <w:adjustRightInd w:val="0"/>
        <w:spacing w:before="120" w:after="120"/>
        <w:ind w:left="644"/>
        <w:rPr>
          <w:rFonts w:ascii="Times New Roman" w:hAnsi="Times New Roman"/>
          <w:b/>
          <w:szCs w:val="24"/>
          <w:u w:val="single"/>
        </w:rPr>
      </w:pPr>
      <w:r w:rsidRPr="00967310">
        <w:rPr>
          <w:rFonts w:ascii="Times New Roman" w:hAnsi="Times New Roman"/>
          <w:b/>
          <w:szCs w:val="24"/>
          <w:u w:val="single"/>
        </w:rPr>
        <w:t>DOCUMENTAZIONE PNRR</w:t>
      </w:r>
    </w:p>
    <w:p w14:paraId="6B115B91" w14:textId="77777777" w:rsidR="00C242D3" w:rsidRPr="00967310" w:rsidRDefault="00FD5E5C" w:rsidP="00FD5E5C">
      <w:pPr>
        <w:pStyle w:val="Paragrafoelenco"/>
        <w:autoSpaceDE w:val="0"/>
        <w:autoSpaceDN w:val="0"/>
        <w:adjustRightInd w:val="0"/>
        <w:spacing w:before="120" w:after="120"/>
        <w:rPr>
          <w:rFonts w:ascii="Times New Roman" w:hAnsi="Times New Roman"/>
          <w:szCs w:val="24"/>
        </w:rPr>
      </w:pPr>
      <w:r w:rsidRPr="00967310">
        <w:rPr>
          <w:rFonts w:ascii="Times New Roman" w:hAnsi="Times New Roman"/>
          <w:szCs w:val="24"/>
        </w:rPr>
        <w:t xml:space="preserve">Nel campo </w:t>
      </w:r>
      <w:r w:rsidRPr="00967310">
        <w:rPr>
          <w:rFonts w:ascii="Times New Roman" w:hAnsi="Times New Roman"/>
          <w:b/>
          <w:szCs w:val="24"/>
        </w:rPr>
        <w:t xml:space="preserve">DOCUMENTAZIONE PNRR, </w:t>
      </w:r>
      <w:r w:rsidRPr="00967310">
        <w:rPr>
          <w:rFonts w:ascii="Times New Roman" w:hAnsi="Times New Roman"/>
          <w:szCs w:val="24"/>
        </w:rPr>
        <w:t>OBBLIGATORIO dovr</w:t>
      </w:r>
      <w:r w:rsidR="00C242D3" w:rsidRPr="00967310">
        <w:rPr>
          <w:rFonts w:ascii="Times New Roman" w:hAnsi="Times New Roman"/>
          <w:szCs w:val="24"/>
        </w:rPr>
        <w:t>anno</w:t>
      </w:r>
      <w:r w:rsidRPr="00967310">
        <w:rPr>
          <w:rFonts w:ascii="Times New Roman" w:hAnsi="Times New Roman"/>
          <w:szCs w:val="24"/>
        </w:rPr>
        <w:t xml:space="preserve"> essere inserit</w:t>
      </w:r>
      <w:r w:rsidR="00C242D3" w:rsidRPr="00967310">
        <w:rPr>
          <w:rFonts w:ascii="Times New Roman" w:hAnsi="Times New Roman"/>
          <w:szCs w:val="24"/>
        </w:rPr>
        <w:t>i</w:t>
      </w:r>
      <w:r w:rsidRPr="00967310">
        <w:rPr>
          <w:rFonts w:ascii="Times New Roman" w:hAnsi="Times New Roman"/>
          <w:szCs w:val="24"/>
        </w:rPr>
        <w:t>, debitamente compilat</w:t>
      </w:r>
      <w:r w:rsidR="00C242D3" w:rsidRPr="00967310">
        <w:rPr>
          <w:rFonts w:ascii="Times New Roman" w:hAnsi="Times New Roman"/>
          <w:szCs w:val="24"/>
        </w:rPr>
        <w:t>i</w:t>
      </w:r>
      <w:r w:rsidRPr="00967310">
        <w:rPr>
          <w:rFonts w:ascii="Times New Roman" w:hAnsi="Times New Roman"/>
          <w:szCs w:val="24"/>
        </w:rPr>
        <w:t xml:space="preserve"> e sottoscritt</w:t>
      </w:r>
      <w:r w:rsidR="00C242D3" w:rsidRPr="00967310">
        <w:rPr>
          <w:rFonts w:ascii="Times New Roman" w:hAnsi="Times New Roman"/>
          <w:szCs w:val="24"/>
        </w:rPr>
        <w:t>i</w:t>
      </w:r>
      <w:r w:rsidRPr="00967310">
        <w:rPr>
          <w:rFonts w:ascii="Times New Roman" w:hAnsi="Times New Roman"/>
          <w:szCs w:val="24"/>
        </w:rPr>
        <w:t>, i modell</w:t>
      </w:r>
      <w:r w:rsidR="00C242D3" w:rsidRPr="00967310">
        <w:rPr>
          <w:rFonts w:ascii="Times New Roman" w:hAnsi="Times New Roman"/>
          <w:szCs w:val="24"/>
        </w:rPr>
        <w:t>i:</w:t>
      </w:r>
    </w:p>
    <w:p w14:paraId="13F2B773" w14:textId="77777777" w:rsidR="00FD5E5C" w:rsidRPr="00967310" w:rsidRDefault="00FD5E5C" w:rsidP="00C242D3">
      <w:pPr>
        <w:pStyle w:val="Paragrafoelenco"/>
        <w:numPr>
          <w:ilvl w:val="0"/>
          <w:numId w:val="19"/>
        </w:numPr>
        <w:autoSpaceDE w:val="0"/>
        <w:autoSpaceDN w:val="0"/>
        <w:adjustRightInd w:val="0"/>
        <w:spacing w:before="120" w:after="120"/>
        <w:ind w:hanging="11"/>
        <w:rPr>
          <w:rFonts w:ascii="Times New Roman" w:hAnsi="Times New Roman"/>
          <w:szCs w:val="24"/>
        </w:rPr>
      </w:pPr>
      <w:r w:rsidRPr="00967310">
        <w:rPr>
          <w:rFonts w:ascii="Times New Roman" w:hAnsi="Times New Roman"/>
          <w:i/>
          <w:szCs w:val="24"/>
        </w:rPr>
        <w:t>“</w:t>
      </w:r>
      <w:r w:rsidR="00F72DCA" w:rsidRPr="00967310">
        <w:rPr>
          <w:rFonts w:ascii="Times New Roman" w:hAnsi="Times New Roman"/>
          <w:b/>
          <w:bCs/>
          <w:i/>
          <w:szCs w:val="24"/>
        </w:rPr>
        <w:t>dichiarazione PNRR</w:t>
      </w:r>
      <w:r w:rsidRPr="00967310">
        <w:rPr>
          <w:rFonts w:ascii="Times New Roman" w:hAnsi="Times New Roman"/>
          <w:i/>
          <w:szCs w:val="24"/>
        </w:rPr>
        <w:t>”</w:t>
      </w:r>
    </w:p>
    <w:p w14:paraId="61746E4C" w14:textId="77777777" w:rsidR="00C242D3" w:rsidRPr="00967310" w:rsidRDefault="00C44348" w:rsidP="00C242D3">
      <w:pPr>
        <w:pStyle w:val="Paragrafoelenco"/>
        <w:numPr>
          <w:ilvl w:val="0"/>
          <w:numId w:val="19"/>
        </w:numPr>
        <w:autoSpaceDE w:val="0"/>
        <w:autoSpaceDN w:val="0"/>
        <w:adjustRightInd w:val="0"/>
        <w:spacing w:before="120" w:after="120"/>
        <w:ind w:hanging="11"/>
        <w:rPr>
          <w:rFonts w:ascii="Times New Roman" w:hAnsi="Times New Roman"/>
          <w:b/>
          <w:i/>
          <w:szCs w:val="24"/>
        </w:rPr>
      </w:pPr>
      <w:r w:rsidRPr="00967310">
        <w:rPr>
          <w:rFonts w:ascii="Times New Roman" w:hAnsi="Times New Roman"/>
          <w:b/>
          <w:i/>
          <w:szCs w:val="24"/>
        </w:rPr>
        <w:t>“dichiarazione TITOLARE EFFETTIVO”</w:t>
      </w:r>
    </w:p>
    <w:p w14:paraId="4AB84A4D" w14:textId="77777777" w:rsidR="00C44348" w:rsidRPr="00967310" w:rsidRDefault="00C44348" w:rsidP="00C242D3">
      <w:pPr>
        <w:pStyle w:val="Paragrafoelenco"/>
        <w:numPr>
          <w:ilvl w:val="0"/>
          <w:numId w:val="19"/>
        </w:numPr>
        <w:autoSpaceDE w:val="0"/>
        <w:autoSpaceDN w:val="0"/>
        <w:adjustRightInd w:val="0"/>
        <w:spacing w:before="120" w:after="120"/>
        <w:ind w:hanging="11"/>
        <w:rPr>
          <w:rFonts w:ascii="Times New Roman" w:hAnsi="Times New Roman"/>
          <w:b/>
          <w:i/>
          <w:szCs w:val="24"/>
        </w:rPr>
      </w:pPr>
      <w:r w:rsidRPr="00967310">
        <w:rPr>
          <w:rFonts w:ascii="Times New Roman" w:hAnsi="Times New Roman"/>
          <w:b/>
          <w:i/>
          <w:szCs w:val="24"/>
        </w:rPr>
        <w:t>“dichiarazione ASSENZA CONFLITTO DI INTERESSE”</w:t>
      </w:r>
    </w:p>
    <w:p w14:paraId="1B074D02" w14:textId="77777777" w:rsidR="00C52551" w:rsidRPr="00967310" w:rsidRDefault="00C52551" w:rsidP="00534D3C">
      <w:pPr>
        <w:ind w:left="709"/>
        <w:rPr>
          <w:rFonts w:ascii="Times New Roman" w:hAnsi="Times New Roman"/>
          <w:szCs w:val="24"/>
        </w:rPr>
      </w:pPr>
      <w:r w:rsidRPr="00967310">
        <w:rPr>
          <w:rFonts w:ascii="Times New Roman" w:hAnsi="Times New Roman"/>
          <w:szCs w:val="24"/>
        </w:rPr>
        <w:t>Si precisa che in caso di raggruppamento temporaneo di imprese non ancora costituito, la suddetta</w:t>
      </w:r>
      <w:r w:rsidRPr="00967310">
        <w:rPr>
          <w:rFonts w:ascii="Times New Roman" w:hAnsi="Times New Roman"/>
          <w:szCs w:val="24"/>
        </w:rPr>
        <w:br/>
        <w:t>dichiarazione dovrà essere resa da ciascun componente il raggruppamento. In caso di consorzio di</w:t>
      </w:r>
      <w:r w:rsidRPr="00967310">
        <w:rPr>
          <w:rFonts w:ascii="Times New Roman" w:hAnsi="Times New Roman"/>
          <w:szCs w:val="24"/>
        </w:rPr>
        <w:br/>
        <w:t xml:space="preserve">cui all'art. 45, comma 2, lettera b) e c) del D.Lgs. 50/2016 dovrà essere prodotto anche dall’impresa consorziata individuata quale esecutrice per conto del </w:t>
      </w:r>
      <w:r w:rsidR="00356956" w:rsidRPr="00967310">
        <w:rPr>
          <w:rFonts w:ascii="Times New Roman" w:hAnsi="Times New Roman"/>
          <w:szCs w:val="24"/>
        </w:rPr>
        <w:t>consorzio.</w:t>
      </w:r>
    </w:p>
    <w:p w14:paraId="022201D3" w14:textId="77777777" w:rsidR="00534D3C" w:rsidRPr="00967310" w:rsidRDefault="00534D3C" w:rsidP="00F72DCA">
      <w:pPr>
        <w:pStyle w:val="Paragrafoelenco"/>
        <w:ind w:left="709"/>
        <w:rPr>
          <w:rFonts w:ascii="Times New Roman" w:hAnsi="Times New Roman"/>
          <w:szCs w:val="24"/>
        </w:rPr>
      </w:pPr>
    </w:p>
    <w:p w14:paraId="6DACA2B0" w14:textId="77777777" w:rsidR="00F72DCA" w:rsidRPr="00967310" w:rsidRDefault="00FD5E5C" w:rsidP="00F72DCA">
      <w:pPr>
        <w:pStyle w:val="Paragrafoelenco"/>
        <w:ind w:left="709"/>
        <w:rPr>
          <w:rFonts w:ascii="Times New Roman" w:hAnsi="Times New Roman"/>
          <w:szCs w:val="24"/>
        </w:rPr>
      </w:pPr>
      <w:r w:rsidRPr="00967310">
        <w:rPr>
          <w:rFonts w:ascii="Times New Roman" w:hAnsi="Times New Roman"/>
          <w:szCs w:val="24"/>
        </w:rPr>
        <w:t xml:space="preserve">Dovrà altresì essere inserita </w:t>
      </w:r>
      <w:bookmarkStart w:id="3035" w:name="_Hlk106892586"/>
      <w:r w:rsidRPr="00967310">
        <w:rPr>
          <w:rFonts w:ascii="Times New Roman" w:eastAsia="Times New Roman" w:hAnsi="Times New Roman"/>
          <w:b/>
          <w:caps/>
          <w:szCs w:val="24"/>
          <w:lang w:eastAsia="en-US"/>
        </w:rPr>
        <w:t>copia dell'ultimo rapporto sulla situazione del personale</w:t>
      </w:r>
      <w:bookmarkEnd w:id="3035"/>
      <w:r w:rsidRPr="00967310">
        <w:rPr>
          <w:rFonts w:ascii="Times New Roman" w:hAnsi="Times New Roman"/>
          <w:szCs w:val="24"/>
        </w:rPr>
        <w:t xml:space="preserve">, </w:t>
      </w:r>
      <w:r w:rsidRPr="00967310">
        <w:rPr>
          <w:rFonts w:ascii="Times New Roman" w:hAnsi="Times New Roman"/>
          <w:szCs w:val="24"/>
          <w:u w:val="single"/>
        </w:rPr>
        <w:t>redatto dagli operatori economici che occupano oltre cinquanta dipendenti,</w:t>
      </w:r>
      <w:r w:rsidRPr="00967310">
        <w:rPr>
          <w:rFonts w:ascii="Times New Roman" w:hAnsi="Times New Roman"/>
          <w:szCs w:val="24"/>
        </w:rPr>
        <w:t xml:space="preserve"> ai sensi dell'articolo 46, comma 2, decreto legislativo n. 198/ 2006</w:t>
      </w:r>
      <w:r w:rsidR="00F72DCA" w:rsidRPr="00967310">
        <w:rPr>
          <w:rFonts w:ascii="Times New Roman" w:hAnsi="Times New Roman"/>
          <w:szCs w:val="24"/>
        </w:rPr>
        <w:t>:</w:t>
      </w:r>
    </w:p>
    <w:p w14:paraId="12EA2C22" w14:textId="77777777" w:rsidR="00F72DCA" w:rsidRPr="00967310" w:rsidRDefault="00FD5E5C" w:rsidP="00024416">
      <w:pPr>
        <w:pStyle w:val="Paragrafoelenco"/>
        <w:numPr>
          <w:ilvl w:val="0"/>
          <w:numId w:val="26"/>
        </w:numPr>
        <w:rPr>
          <w:rFonts w:ascii="Times New Roman" w:hAnsi="Times New Roman"/>
          <w:szCs w:val="24"/>
        </w:rPr>
      </w:pPr>
      <w:r w:rsidRPr="00967310">
        <w:rPr>
          <w:rFonts w:ascii="Times New Roman" w:hAnsi="Times New Roman"/>
          <w:b/>
          <w:bCs/>
          <w:caps/>
          <w:szCs w:val="24"/>
        </w:rPr>
        <w:t xml:space="preserve">con attestazione della sua conformità </w:t>
      </w:r>
      <w:r w:rsidRPr="00967310">
        <w:rPr>
          <w:rFonts w:ascii="Times New Roman" w:hAnsi="Times New Roman"/>
          <w:szCs w:val="24"/>
        </w:rPr>
        <w:t xml:space="preserve">a quello eventualmente già trasmesso alle rappresentanze sindacali aziendali e ai consiglieri regionali di parità, ovvero, in caso d’inosservanza dei termini previsti dall’articolo 46, comma 1, decreto legislativo n. 198/ 2006, </w:t>
      </w:r>
    </w:p>
    <w:p w14:paraId="3CABD803" w14:textId="77777777" w:rsidR="00FD5E5C" w:rsidRPr="00967310" w:rsidRDefault="00FD5E5C" w:rsidP="00024416">
      <w:pPr>
        <w:pStyle w:val="Paragrafoelenco"/>
        <w:numPr>
          <w:ilvl w:val="0"/>
          <w:numId w:val="26"/>
        </w:numPr>
        <w:rPr>
          <w:rFonts w:ascii="Times New Roman" w:hAnsi="Times New Roman"/>
          <w:szCs w:val="24"/>
        </w:rPr>
      </w:pPr>
      <w:r w:rsidRPr="00967310">
        <w:rPr>
          <w:rFonts w:ascii="Times New Roman" w:hAnsi="Times New Roman"/>
          <w:b/>
          <w:szCs w:val="24"/>
        </w:rPr>
        <w:t>CON ATTESTAZIONE DELLA SUA CONTESTUALE TRASMISSIONE</w:t>
      </w:r>
      <w:r w:rsidRPr="00967310">
        <w:rPr>
          <w:rFonts w:ascii="Times New Roman" w:hAnsi="Times New Roman"/>
          <w:szCs w:val="24"/>
        </w:rPr>
        <w:t xml:space="preserve"> alle rappresentanze sindacali aziendali e alla consigliera e al consigliere regionale di parità (ai sensi dell’articolo 47, comma 2, decreto legge 77/2021).</w:t>
      </w:r>
    </w:p>
    <w:p w14:paraId="278AC5C1" w14:textId="77777777" w:rsidR="00FD5E5C" w:rsidRPr="00967310" w:rsidRDefault="00FD5E5C" w:rsidP="00FD5E5C">
      <w:pPr>
        <w:spacing w:before="60" w:after="60"/>
        <w:ind w:left="709"/>
        <w:rPr>
          <w:rFonts w:ascii="Times New Roman" w:hAnsi="Times New Roman"/>
          <w:szCs w:val="24"/>
        </w:rPr>
      </w:pPr>
      <w:r w:rsidRPr="00967310">
        <w:rPr>
          <w:rFonts w:ascii="Times New Roman" w:hAnsi="Times New Roman"/>
          <w:szCs w:val="24"/>
          <w:u w:val="single"/>
        </w:rPr>
        <w:t xml:space="preserve">Laddove sia necessario allegare più di un file si prega </w:t>
      </w:r>
      <w:r w:rsidR="00F72DCA" w:rsidRPr="00967310">
        <w:rPr>
          <w:rFonts w:ascii="Times New Roman" w:hAnsi="Times New Roman"/>
          <w:szCs w:val="24"/>
          <w:u w:val="single"/>
        </w:rPr>
        <w:t>di allegarli</w:t>
      </w:r>
      <w:r w:rsidRPr="00967310">
        <w:rPr>
          <w:rFonts w:ascii="Times New Roman" w:hAnsi="Times New Roman"/>
          <w:szCs w:val="24"/>
          <w:u w:val="single"/>
        </w:rPr>
        <w:t xml:space="preserve"> in un'unica </w:t>
      </w:r>
      <w:r w:rsidRPr="00967310">
        <w:rPr>
          <w:rFonts w:ascii="Times New Roman" w:hAnsi="Times New Roman"/>
          <w:b/>
          <w:bCs/>
          <w:szCs w:val="24"/>
          <w:u w:val="single"/>
        </w:rPr>
        <w:t>cartella .zip</w:t>
      </w:r>
      <w:r w:rsidRPr="00967310">
        <w:rPr>
          <w:rFonts w:ascii="Times New Roman" w:hAnsi="Times New Roman"/>
          <w:szCs w:val="24"/>
          <w:u w:val="single"/>
        </w:rPr>
        <w:t xml:space="preserve"> (o equivalente). I singoli documenti dovranno essere firmati digitalmente. La cartella .zip non dovrà essere firmata digitalmente.</w:t>
      </w:r>
    </w:p>
    <w:p w14:paraId="11D14EB7" w14:textId="77777777" w:rsidR="003A6C79" w:rsidRPr="00967310" w:rsidRDefault="00AC4EF3" w:rsidP="00024416">
      <w:pPr>
        <w:pStyle w:val="Paragrafoelenco"/>
        <w:numPr>
          <w:ilvl w:val="0"/>
          <w:numId w:val="22"/>
        </w:numPr>
        <w:autoSpaceDE w:val="0"/>
        <w:autoSpaceDN w:val="0"/>
        <w:adjustRightInd w:val="0"/>
        <w:spacing w:before="120" w:after="120" w:line="240" w:lineRule="auto"/>
        <w:rPr>
          <w:rFonts w:ascii="Times New Roman" w:hAnsi="Times New Roman"/>
          <w:szCs w:val="24"/>
        </w:rPr>
      </w:pPr>
      <w:r w:rsidRPr="00967310">
        <w:rPr>
          <w:rFonts w:ascii="Times New Roman" w:hAnsi="Times New Roman"/>
          <w:b/>
          <w:szCs w:val="24"/>
        </w:rPr>
        <w:lastRenderedPageBreak/>
        <w:t>PASSOE</w:t>
      </w:r>
    </w:p>
    <w:p w14:paraId="25C56E8A" w14:textId="77777777" w:rsidR="00F2153C" w:rsidRPr="00967310" w:rsidRDefault="00F72DCA" w:rsidP="00E0749C">
      <w:pPr>
        <w:pStyle w:val="Paragrafoelenco"/>
        <w:autoSpaceDE w:val="0"/>
        <w:autoSpaceDN w:val="0"/>
        <w:adjustRightInd w:val="0"/>
        <w:spacing w:before="120" w:after="120"/>
        <w:rPr>
          <w:rFonts w:ascii="Times New Roman" w:hAnsi="Times New Roman"/>
          <w:szCs w:val="24"/>
        </w:rPr>
      </w:pPr>
      <w:r w:rsidRPr="00967310">
        <w:rPr>
          <w:rFonts w:ascii="Times New Roman" w:hAnsi="Times New Roman"/>
          <w:szCs w:val="24"/>
        </w:rPr>
        <w:t xml:space="preserve">Nel campo </w:t>
      </w:r>
      <w:r w:rsidRPr="00967310">
        <w:rPr>
          <w:rFonts w:ascii="Times New Roman" w:hAnsi="Times New Roman"/>
          <w:b/>
          <w:szCs w:val="24"/>
        </w:rPr>
        <w:t>PASSOE,</w:t>
      </w:r>
      <w:r w:rsidR="00F669AC" w:rsidRPr="00967310">
        <w:rPr>
          <w:rFonts w:ascii="Times New Roman" w:hAnsi="Times New Roman"/>
          <w:b/>
          <w:szCs w:val="24"/>
        </w:rPr>
        <w:t xml:space="preserve"> </w:t>
      </w:r>
      <w:r w:rsidR="00B048BD" w:rsidRPr="00967310">
        <w:rPr>
          <w:rFonts w:ascii="Times New Roman" w:hAnsi="Times New Roman"/>
          <w:szCs w:val="24"/>
        </w:rPr>
        <w:t>OBBLIGATORIO d</w:t>
      </w:r>
      <w:r w:rsidR="00042EE6" w:rsidRPr="00967310">
        <w:rPr>
          <w:rFonts w:ascii="Times New Roman" w:hAnsi="Times New Roman"/>
          <w:szCs w:val="24"/>
        </w:rPr>
        <w:t>ovrà</w:t>
      </w:r>
      <w:r w:rsidR="00B048BD" w:rsidRPr="00967310">
        <w:rPr>
          <w:rFonts w:ascii="Times New Roman" w:hAnsi="Times New Roman"/>
          <w:szCs w:val="24"/>
        </w:rPr>
        <w:t xml:space="preserve"> essere inserito, sottoscritto digitalmente, l'omonimo documento </w:t>
      </w:r>
      <w:r w:rsidR="00A754AD" w:rsidRPr="00967310">
        <w:rPr>
          <w:rFonts w:ascii="Times New Roman" w:hAnsi="Times New Roman"/>
          <w:szCs w:val="24"/>
        </w:rPr>
        <w:t>generat</w:t>
      </w:r>
      <w:r w:rsidR="00B048BD" w:rsidRPr="00967310">
        <w:rPr>
          <w:rFonts w:ascii="Times New Roman" w:hAnsi="Times New Roman"/>
          <w:szCs w:val="24"/>
        </w:rPr>
        <w:t>o</w:t>
      </w:r>
      <w:r w:rsidR="00A754AD" w:rsidRPr="00967310">
        <w:rPr>
          <w:rFonts w:ascii="Times New Roman" w:hAnsi="Times New Roman"/>
          <w:szCs w:val="24"/>
        </w:rPr>
        <w:t xml:space="preserve"> dal </w:t>
      </w:r>
      <w:r w:rsidR="00FB14D7" w:rsidRPr="00967310">
        <w:rPr>
          <w:rFonts w:ascii="Times New Roman" w:hAnsi="Times New Roman"/>
          <w:szCs w:val="24"/>
        </w:rPr>
        <w:t xml:space="preserve">servizio FVOE </w:t>
      </w:r>
      <w:r w:rsidR="00A754AD" w:rsidRPr="00967310">
        <w:rPr>
          <w:rFonts w:ascii="Times New Roman" w:hAnsi="Times New Roman"/>
          <w:szCs w:val="24"/>
        </w:rPr>
        <w:t>dopo la registrazione ed autenticazione e indicazione a sistema del CIG della procedura di affidamento cui l’operatore economico intende partecipare</w:t>
      </w:r>
      <w:r w:rsidR="00AC4EF3" w:rsidRPr="00967310">
        <w:rPr>
          <w:rFonts w:ascii="Times New Roman" w:hAnsi="Times New Roman"/>
          <w:szCs w:val="24"/>
        </w:rPr>
        <w:t xml:space="preserve">; </w:t>
      </w:r>
      <w:r w:rsidR="00A10C4B" w:rsidRPr="00967310">
        <w:rPr>
          <w:rFonts w:ascii="Times New Roman" w:hAnsi="Times New Roman"/>
          <w:szCs w:val="24"/>
        </w:rPr>
        <w:t xml:space="preserve">nel caso in cui il concorrente ricorra all’avvalimento </w:t>
      </w:r>
      <w:r w:rsidR="000C0A54" w:rsidRPr="00967310">
        <w:rPr>
          <w:rFonts w:ascii="Times New Roman" w:hAnsi="Times New Roman"/>
          <w:szCs w:val="24"/>
        </w:rPr>
        <w:t xml:space="preserve">(ove consentito) </w:t>
      </w:r>
      <w:r w:rsidR="00A10C4B" w:rsidRPr="00967310">
        <w:rPr>
          <w:rFonts w:ascii="Times New Roman" w:hAnsi="Times New Roman"/>
          <w:szCs w:val="24"/>
        </w:rPr>
        <w:t>il PASSOE dovrà contenere anche l’indicazione dell’ausiliaria</w:t>
      </w:r>
      <w:r w:rsidR="00FE509E" w:rsidRPr="00967310">
        <w:rPr>
          <w:rFonts w:ascii="Times New Roman" w:hAnsi="Times New Roman"/>
          <w:szCs w:val="24"/>
        </w:rPr>
        <w:t>.</w:t>
      </w:r>
    </w:p>
    <w:p w14:paraId="222E767B" w14:textId="77777777" w:rsidR="003A6C79" w:rsidRPr="00967310" w:rsidRDefault="005620BA" w:rsidP="00024416">
      <w:pPr>
        <w:pStyle w:val="Paragrafoelenco"/>
        <w:numPr>
          <w:ilvl w:val="0"/>
          <w:numId w:val="22"/>
        </w:numPr>
        <w:autoSpaceDE w:val="0"/>
        <w:autoSpaceDN w:val="0"/>
        <w:adjustRightInd w:val="0"/>
        <w:spacing w:before="120" w:after="120" w:line="240" w:lineRule="auto"/>
        <w:rPr>
          <w:rFonts w:ascii="Times New Roman" w:hAnsi="Times New Roman"/>
          <w:b/>
          <w:szCs w:val="24"/>
        </w:rPr>
      </w:pPr>
      <w:r w:rsidRPr="00967310">
        <w:rPr>
          <w:rFonts w:ascii="Times New Roman" w:hAnsi="Times New Roman"/>
          <w:b/>
          <w:szCs w:val="24"/>
        </w:rPr>
        <w:t>GARANZIA PROVVISORIA</w:t>
      </w:r>
    </w:p>
    <w:p w14:paraId="6B84180F" w14:textId="77777777" w:rsidR="007F6716" w:rsidRPr="00967310" w:rsidRDefault="007F6716" w:rsidP="007F6716">
      <w:pPr>
        <w:pStyle w:val="Titolo3"/>
        <w:numPr>
          <w:ilvl w:val="0"/>
          <w:numId w:val="0"/>
        </w:numPr>
        <w:ind w:left="709"/>
        <w:rPr>
          <w:rFonts w:ascii="Times New Roman" w:hAnsi="Times New Roman"/>
          <w:bCs w:val="0"/>
          <w:caps w:val="0"/>
          <w:sz w:val="24"/>
          <w:szCs w:val="24"/>
          <w:u w:val="single"/>
        </w:rPr>
      </w:pPr>
      <w:r w:rsidRPr="00967310">
        <w:rPr>
          <w:rFonts w:ascii="Times New Roman" w:hAnsi="Times New Roman"/>
          <w:bCs w:val="0"/>
          <w:caps w:val="0"/>
          <w:sz w:val="24"/>
          <w:szCs w:val="24"/>
          <w:u w:val="single"/>
        </w:rPr>
        <w:t>Ai sensi dell’art. 1, comma 4 della Legge 11 settembre 2020, n. 120, la stazione appaltante non richiede la garanzia provvisoria di cui all’</w:t>
      </w:r>
      <w:hyperlink r:id="rId16" w:anchor="093" w:history="1">
        <w:r w:rsidRPr="00967310">
          <w:rPr>
            <w:rFonts w:ascii="Times New Roman" w:hAnsi="Times New Roman"/>
            <w:bCs w:val="0"/>
            <w:caps w:val="0"/>
            <w:sz w:val="24"/>
            <w:szCs w:val="24"/>
            <w:u w:val="single"/>
          </w:rPr>
          <w:t>articolo 93 del decreto legislativo n. 50 del 2016</w:t>
        </w:r>
      </w:hyperlink>
      <w:r w:rsidRPr="00967310">
        <w:rPr>
          <w:rFonts w:ascii="Times New Roman" w:hAnsi="Times New Roman"/>
          <w:bCs w:val="0"/>
          <w:caps w:val="0"/>
          <w:sz w:val="24"/>
          <w:szCs w:val="24"/>
          <w:u w:val="single"/>
        </w:rPr>
        <w:t>.</w:t>
      </w:r>
    </w:p>
    <w:p w14:paraId="459BED50" w14:textId="77777777" w:rsidR="003A6C79" w:rsidRPr="00967310" w:rsidRDefault="0007428D" w:rsidP="00024416">
      <w:pPr>
        <w:pStyle w:val="Paragrafoelenco"/>
        <w:numPr>
          <w:ilvl w:val="0"/>
          <w:numId w:val="22"/>
        </w:numPr>
        <w:autoSpaceDE w:val="0"/>
        <w:autoSpaceDN w:val="0"/>
        <w:adjustRightInd w:val="0"/>
        <w:spacing w:before="120" w:after="120"/>
        <w:rPr>
          <w:rFonts w:ascii="Times New Roman" w:hAnsi="Times New Roman"/>
          <w:szCs w:val="24"/>
        </w:rPr>
      </w:pPr>
      <w:r w:rsidRPr="00967310">
        <w:rPr>
          <w:rFonts w:ascii="Times New Roman" w:hAnsi="Times New Roman"/>
          <w:b/>
          <w:szCs w:val="24"/>
        </w:rPr>
        <w:t>CONTRIBUTO ANAC</w:t>
      </w:r>
    </w:p>
    <w:p w14:paraId="09EBE544" w14:textId="7986AB00" w:rsidR="00AC4EF3" w:rsidRPr="00967310" w:rsidRDefault="00F72DCA" w:rsidP="00E0749C">
      <w:pPr>
        <w:pStyle w:val="Paragrafoelenco"/>
        <w:autoSpaceDE w:val="0"/>
        <w:autoSpaceDN w:val="0"/>
        <w:adjustRightInd w:val="0"/>
        <w:spacing w:before="120" w:after="120"/>
        <w:rPr>
          <w:rFonts w:ascii="Times New Roman" w:hAnsi="Times New Roman"/>
          <w:szCs w:val="24"/>
        </w:rPr>
      </w:pPr>
      <w:bookmarkStart w:id="3036" w:name="_Hlk110413887"/>
      <w:r w:rsidRPr="00967310">
        <w:rPr>
          <w:rFonts w:ascii="Times New Roman" w:hAnsi="Times New Roman"/>
          <w:szCs w:val="24"/>
        </w:rPr>
        <w:t xml:space="preserve">Nel campo </w:t>
      </w:r>
      <w:r w:rsidRPr="00967310">
        <w:rPr>
          <w:rFonts w:ascii="Times New Roman" w:hAnsi="Times New Roman"/>
          <w:b/>
          <w:szCs w:val="24"/>
        </w:rPr>
        <w:t>CONTRIBUTO ANAC</w:t>
      </w:r>
      <w:r w:rsidR="003A6C79" w:rsidRPr="00967310">
        <w:rPr>
          <w:rFonts w:ascii="Times New Roman" w:hAnsi="Times New Roman"/>
          <w:szCs w:val="24"/>
        </w:rPr>
        <w:t xml:space="preserve">, </w:t>
      </w:r>
      <w:bookmarkEnd w:id="3036"/>
      <w:r w:rsidR="003A6C79" w:rsidRPr="00967310">
        <w:rPr>
          <w:rFonts w:ascii="Times New Roman" w:hAnsi="Times New Roman"/>
          <w:szCs w:val="24"/>
        </w:rPr>
        <w:t xml:space="preserve">OBBLIGATORIO, </w:t>
      </w:r>
      <w:r w:rsidR="00D6473C" w:rsidRPr="00967310">
        <w:rPr>
          <w:rFonts w:ascii="Times New Roman" w:hAnsi="Times New Roman"/>
          <w:szCs w:val="24"/>
        </w:rPr>
        <w:t>dovrà essere inserita, firmata digitalmente, la ricevuta di paga</w:t>
      </w:r>
      <w:r w:rsidR="00F36DF3" w:rsidRPr="00967310">
        <w:rPr>
          <w:rFonts w:ascii="Times New Roman" w:hAnsi="Times New Roman"/>
          <w:szCs w:val="24"/>
        </w:rPr>
        <w:t xml:space="preserve">mento della contribuzione ANAC, </w:t>
      </w:r>
      <w:r w:rsidR="00A754AD" w:rsidRPr="00967310">
        <w:rPr>
          <w:rFonts w:ascii="Times New Roman" w:hAnsi="Times New Roman"/>
          <w:szCs w:val="24"/>
        </w:rPr>
        <w:t xml:space="preserve">di cui alla </w:t>
      </w:r>
      <w:r w:rsidR="00480FE6" w:rsidRPr="00480FE6">
        <w:rPr>
          <w:rFonts w:ascii="Times New Roman" w:hAnsi="Times New Roman"/>
          <w:szCs w:val="24"/>
        </w:rPr>
        <w:t xml:space="preserve">  Delibera n. 621 del 20 dicembre 2022 </w:t>
      </w:r>
      <w:r w:rsidR="00480FE6">
        <w:rPr>
          <w:rFonts w:ascii="Times New Roman" w:hAnsi="Times New Roman"/>
          <w:szCs w:val="24"/>
        </w:rPr>
        <w:t xml:space="preserve">s.m. ed i. </w:t>
      </w:r>
      <w:r w:rsidR="00A754AD" w:rsidRPr="00967310">
        <w:rPr>
          <w:rFonts w:ascii="Times New Roman" w:hAnsi="Times New Roman"/>
          <w:szCs w:val="24"/>
        </w:rPr>
        <w:t>secondo la tabella in essa riportata.</w:t>
      </w:r>
    </w:p>
    <w:p w14:paraId="39C714F4" w14:textId="77777777" w:rsidR="003A6C79" w:rsidRPr="00967310" w:rsidRDefault="00F96EDF" w:rsidP="00024416">
      <w:pPr>
        <w:pStyle w:val="Paragrafoelenco"/>
        <w:numPr>
          <w:ilvl w:val="0"/>
          <w:numId w:val="22"/>
        </w:numPr>
        <w:autoSpaceDE w:val="0"/>
        <w:autoSpaceDN w:val="0"/>
        <w:adjustRightInd w:val="0"/>
        <w:spacing w:before="120" w:after="120" w:line="240" w:lineRule="auto"/>
        <w:rPr>
          <w:rFonts w:ascii="Times New Roman" w:hAnsi="Times New Roman"/>
          <w:szCs w:val="24"/>
        </w:rPr>
      </w:pPr>
      <w:r w:rsidRPr="00967310">
        <w:rPr>
          <w:rFonts w:ascii="Times New Roman" w:hAnsi="Times New Roman"/>
          <w:b/>
          <w:szCs w:val="24"/>
        </w:rPr>
        <w:t>IMPOSTA DI BOLLO</w:t>
      </w:r>
    </w:p>
    <w:p w14:paraId="257BB7C6" w14:textId="77777777" w:rsidR="00D3773F" w:rsidRPr="00967310" w:rsidRDefault="00F72DCA" w:rsidP="00D3773F">
      <w:pPr>
        <w:pStyle w:val="Paragrafoelenco"/>
        <w:spacing w:line="240" w:lineRule="auto"/>
        <w:ind w:left="709"/>
        <w:rPr>
          <w:rFonts w:ascii="Times New Roman" w:hAnsi="Times New Roman"/>
          <w:szCs w:val="24"/>
        </w:rPr>
      </w:pPr>
      <w:bookmarkStart w:id="3037" w:name="_Ref498427979"/>
      <w:r w:rsidRPr="00967310">
        <w:rPr>
          <w:rFonts w:ascii="Times New Roman" w:hAnsi="Times New Roman"/>
          <w:szCs w:val="24"/>
        </w:rPr>
        <w:t xml:space="preserve">Nel campo </w:t>
      </w:r>
      <w:r w:rsidRPr="00967310">
        <w:rPr>
          <w:rFonts w:ascii="Times New Roman" w:hAnsi="Times New Roman"/>
          <w:b/>
          <w:szCs w:val="24"/>
        </w:rPr>
        <w:t>IMPOSTA DI BOLLO</w:t>
      </w:r>
      <w:r w:rsidRPr="00967310">
        <w:rPr>
          <w:rFonts w:ascii="Times New Roman" w:hAnsi="Times New Roman"/>
          <w:szCs w:val="24"/>
        </w:rPr>
        <w:t xml:space="preserve">, </w:t>
      </w:r>
      <w:r w:rsidR="00D3773F" w:rsidRPr="00967310">
        <w:rPr>
          <w:rFonts w:ascii="Times New Roman" w:hAnsi="Times New Roman"/>
          <w:szCs w:val="24"/>
        </w:rPr>
        <w:t xml:space="preserve">OBBLIGATORIO dovrà essere inserita, firmata digitalmente, ricevuta del versamento dell’importo di </w:t>
      </w:r>
      <w:r w:rsidR="00D3773F" w:rsidRPr="00967310">
        <w:rPr>
          <w:rFonts w:ascii="Times New Roman" w:hAnsi="Times New Roman"/>
          <w:b/>
          <w:szCs w:val="24"/>
        </w:rPr>
        <w:t>€. 16,00</w:t>
      </w:r>
      <w:r w:rsidR="00D3773F" w:rsidRPr="00967310">
        <w:rPr>
          <w:rFonts w:ascii="Times New Roman" w:hAnsi="Times New Roman"/>
          <w:szCs w:val="24"/>
        </w:rPr>
        <w:t xml:space="preserve"> per imposta di bollo. </w:t>
      </w:r>
    </w:p>
    <w:p w14:paraId="1645E652" w14:textId="77777777" w:rsidR="00D3773F" w:rsidRPr="00967310" w:rsidRDefault="00D3773F" w:rsidP="00D3773F">
      <w:pPr>
        <w:pStyle w:val="Corpotesto"/>
        <w:suppressAutoHyphens/>
        <w:spacing w:line="240" w:lineRule="auto"/>
        <w:ind w:left="170" w:firstLine="397"/>
        <w:rPr>
          <w:b/>
          <w:sz w:val="24"/>
          <w:szCs w:val="24"/>
        </w:rPr>
      </w:pPr>
      <w:r w:rsidRPr="00967310">
        <w:rPr>
          <w:sz w:val="24"/>
          <w:szCs w:val="24"/>
        </w:rPr>
        <w:t xml:space="preserve">  Il versamento deve essere effettuato mediante </w:t>
      </w:r>
      <w:r w:rsidRPr="00967310">
        <w:rPr>
          <w:b/>
          <w:sz w:val="24"/>
          <w:szCs w:val="24"/>
        </w:rPr>
        <w:t>pagoPA.</w:t>
      </w:r>
    </w:p>
    <w:p w14:paraId="12A1A4E5" w14:textId="77777777" w:rsidR="00D3773F" w:rsidRPr="00967310" w:rsidRDefault="00D3773F" w:rsidP="00D3773F">
      <w:pPr>
        <w:pStyle w:val="Corpotesto"/>
        <w:suppressAutoHyphens/>
        <w:spacing w:line="240" w:lineRule="auto"/>
        <w:rPr>
          <w:b/>
          <w:sz w:val="24"/>
          <w:szCs w:val="24"/>
        </w:rPr>
      </w:pPr>
    </w:p>
    <w:p w14:paraId="5E3F9525" w14:textId="77777777" w:rsidR="00D3773F" w:rsidRPr="00967310" w:rsidRDefault="00D3773F" w:rsidP="00D3773F">
      <w:pPr>
        <w:pStyle w:val="Corpotesto"/>
        <w:pBdr>
          <w:top w:val="single" w:sz="4" w:space="1" w:color="auto"/>
          <w:left w:val="single" w:sz="4" w:space="1" w:color="auto"/>
          <w:bottom w:val="single" w:sz="4" w:space="1" w:color="auto"/>
          <w:right w:val="single" w:sz="4" w:space="4" w:color="auto"/>
        </w:pBdr>
        <w:suppressAutoHyphens/>
        <w:ind w:left="567"/>
        <w:rPr>
          <w:b/>
          <w:sz w:val="24"/>
          <w:szCs w:val="24"/>
        </w:rPr>
      </w:pPr>
      <w:r w:rsidRPr="00967310">
        <w:rPr>
          <w:b/>
          <w:sz w:val="24"/>
          <w:szCs w:val="24"/>
        </w:rPr>
        <w:t>Istruzioni per il versamento con pagoPA:</w:t>
      </w:r>
    </w:p>
    <w:p w14:paraId="48498FDF" w14:textId="77777777" w:rsidR="00D3773F" w:rsidRPr="00967310" w:rsidRDefault="00D3773F" w:rsidP="00024416">
      <w:pPr>
        <w:pStyle w:val="Corpo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sz w:val="24"/>
          <w:szCs w:val="24"/>
        </w:rPr>
      </w:pPr>
      <w:r w:rsidRPr="00967310">
        <w:rPr>
          <w:bCs/>
          <w:sz w:val="24"/>
          <w:szCs w:val="24"/>
        </w:rPr>
        <w:t>Accedere allink</w:t>
      </w:r>
      <w:hyperlink r:id="rId17" w:tgtFrame="_blank" w:history="1">
        <w:r w:rsidRPr="00967310">
          <w:rPr>
            <w:rStyle w:val="Collegamentoipertestuale"/>
            <w:sz w:val="24"/>
            <w:szCs w:val="24"/>
          </w:rPr>
          <w:t>https://www.cittadinodigitale.it/apspagopa/Payment/PagamentiAnonimiTipoPagamento</w:t>
        </w:r>
      </w:hyperlink>
    </w:p>
    <w:p w14:paraId="49213946" w14:textId="77777777" w:rsidR="00D3773F" w:rsidRPr="00967310" w:rsidRDefault="00D3773F" w:rsidP="00024416">
      <w:pPr>
        <w:pStyle w:val="Corpotesto"/>
        <w:numPr>
          <w:ilvl w:val="0"/>
          <w:numId w:val="23"/>
        </w:numPr>
        <w:pBdr>
          <w:top w:val="single" w:sz="4" w:space="1" w:color="auto"/>
          <w:left w:val="single" w:sz="4" w:space="1" w:color="auto"/>
          <w:bottom w:val="single" w:sz="4" w:space="1" w:color="auto"/>
          <w:right w:val="single" w:sz="4" w:space="4" w:color="auto"/>
        </w:pBdr>
        <w:suppressAutoHyphens/>
        <w:spacing w:line="240" w:lineRule="auto"/>
        <w:rPr>
          <w:sz w:val="24"/>
          <w:szCs w:val="24"/>
        </w:rPr>
      </w:pPr>
      <w:r w:rsidRPr="00967310">
        <w:rPr>
          <w:sz w:val="24"/>
          <w:szCs w:val="24"/>
        </w:rPr>
        <w:t xml:space="preserve">Selezionare </w:t>
      </w:r>
      <w:r w:rsidRPr="00967310">
        <w:rPr>
          <w:b/>
          <w:bCs/>
          <w:sz w:val="24"/>
          <w:szCs w:val="24"/>
        </w:rPr>
        <w:t>ASTI</w:t>
      </w:r>
    </w:p>
    <w:p w14:paraId="1A9F156A" w14:textId="77777777" w:rsidR="00D3773F" w:rsidRPr="00967310"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rPr>
          <w:rFonts w:ascii="Times New Roman" w:hAnsi="Times New Roman"/>
          <w:szCs w:val="24"/>
        </w:rPr>
      </w:pPr>
      <w:r w:rsidRPr="00967310">
        <w:rPr>
          <w:rFonts w:ascii="Times New Roman" w:hAnsi="Times New Roman"/>
          <w:szCs w:val="24"/>
        </w:rPr>
        <w:t xml:space="preserve">Nel riquadro </w:t>
      </w:r>
      <w:r w:rsidRPr="00967310">
        <w:rPr>
          <w:rFonts w:ascii="Times New Roman" w:hAnsi="Times New Roman"/>
          <w:b/>
          <w:bCs/>
          <w:szCs w:val="24"/>
        </w:rPr>
        <w:t>Pagamento spontaneo</w:t>
      </w:r>
      <w:r w:rsidRPr="00967310">
        <w:rPr>
          <w:rFonts w:ascii="Times New Roman" w:hAnsi="Times New Roman"/>
          <w:szCs w:val="24"/>
        </w:rPr>
        <w:t xml:space="preserve"> selezionare </w:t>
      </w:r>
      <w:r w:rsidRPr="00967310">
        <w:rPr>
          <w:rFonts w:ascii="Times New Roman" w:hAnsi="Times New Roman"/>
          <w:b/>
          <w:szCs w:val="24"/>
        </w:rPr>
        <w:t>Spese per contratti</w:t>
      </w:r>
      <w:r w:rsidRPr="00967310">
        <w:rPr>
          <w:rFonts w:ascii="Times New Roman" w:hAnsi="Times New Roman"/>
          <w:szCs w:val="24"/>
        </w:rPr>
        <w:t>;</w:t>
      </w:r>
    </w:p>
    <w:p w14:paraId="640534F5" w14:textId="77777777" w:rsidR="00D3773F" w:rsidRPr="00967310" w:rsidRDefault="00D3773F" w:rsidP="00024416">
      <w:pPr>
        <w:pStyle w:val="Paragrafoelenco"/>
        <w:numPr>
          <w:ilvl w:val="0"/>
          <w:numId w:val="23"/>
        </w:numPr>
        <w:pBdr>
          <w:top w:val="single" w:sz="4" w:space="1" w:color="auto"/>
          <w:left w:val="single" w:sz="4" w:space="1" w:color="auto"/>
          <w:bottom w:val="single" w:sz="4" w:space="1" w:color="auto"/>
          <w:right w:val="single" w:sz="4" w:space="4" w:color="auto"/>
        </w:pBdr>
        <w:spacing w:line="240" w:lineRule="auto"/>
        <w:rPr>
          <w:rFonts w:ascii="Times New Roman" w:hAnsi="Times New Roman"/>
          <w:b/>
          <w:szCs w:val="24"/>
        </w:rPr>
      </w:pPr>
      <w:r w:rsidRPr="00967310">
        <w:rPr>
          <w:rFonts w:ascii="Times New Roman" w:hAnsi="Times New Roman"/>
          <w:szCs w:val="24"/>
        </w:rPr>
        <w:t>Compilare tutti i campi e nel campo “</w:t>
      </w:r>
      <w:r w:rsidRPr="00967310">
        <w:rPr>
          <w:rFonts w:ascii="Times New Roman" w:hAnsi="Times New Roman"/>
          <w:b/>
          <w:bCs/>
          <w:i/>
          <w:szCs w:val="24"/>
        </w:rPr>
        <w:t>Tipologia di pagamento</w:t>
      </w:r>
      <w:r w:rsidRPr="00967310">
        <w:rPr>
          <w:rFonts w:ascii="Times New Roman" w:hAnsi="Times New Roman"/>
          <w:szCs w:val="24"/>
        </w:rPr>
        <w:t xml:space="preserve">” </w:t>
      </w:r>
      <w:r w:rsidR="00C012CE" w:rsidRPr="00967310">
        <w:rPr>
          <w:rFonts w:ascii="Times New Roman" w:hAnsi="Times New Roman"/>
          <w:szCs w:val="24"/>
        </w:rPr>
        <w:t>selezionare “</w:t>
      </w:r>
      <w:r w:rsidR="00C012CE" w:rsidRPr="00967310">
        <w:rPr>
          <w:rFonts w:ascii="Times New Roman" w:hAnsi="Times New Roman"/>
          <w:b/>
          <w:bCs/>
          <w:i/>
          <w:iCs/>
          <w:szCs w:val="24"/>
        </w:rPr>
        <w:t>imposta</w:t>
      </w:r>
      <w:r w:rsidRPr="00967310">
        <w:rPr>
          <w:rFonts w:ascii="Times New Roman" w:hAnsi="Times New Roman"/>
          <w:b/>
          <w:bCs/>
          <w:i/>
          <w:iCs/>
          <w:szCs w:val="24"/>
        </w:rPr>
        <w:t xml:space="preserve"> di bollo</w:t>
      </w:r>
      <w:r w:rsidRPr="00967310">
        <w:rPr>
          <w:rFonts w:ascii="Times New Roman" w:hAnsi="Times New Roman"/>
          <w:szCs w:val="24"/>
        </w:rPr>
        <w:t>”.</w:t>
      </w:r>
    </w:p>
    <w:p w14:paraId="36CD96B6" w14:textId="77777777" w:rsidR="00D3773F" w:rsidRPr="00967310" w:rsidRDefault="00D3773F" w:rsidP="00D3773F">
      <w:pPr>
        <w:pStyle w:val="Paragrafoelenco"/>
        <w:spacing w:line="240" w:lineRule="auto"/>
        <w:ind w:left="426"/>
        <w:rPr>
          <w:rFonts w:ascii="Times New Roman" w:hAnsi="Times New Roman"/>
          <w:b/>
          <w:szCs w:val="24"/>
        </w:rPr>
      </w:pPr>
    </w:p>
    <w:p w14:paraId="081B99B0" w14:textId="77777777" w:rsidR="003A6C79" w:rsidRPr="00967310" w:rsidRDefault="0007428D" w:rsidP="00024416">
      <w:pPr>
        <w:pStyle w:val="Paragrafoelenco"/>
        <w:numPr>
          <w:ilvl w:val="2"/>
          <w:numId w:val="6"/>
        </w:numPr>
        <w:spacing w:before="60" w:after="60"/>
        <w:rPr>
          <w:rFonts w:ascii="Times New Roman" w:hAnsi="Times New Roman"/>
          <w:b/>
          <w:i/>
          <w:iCs/>
          <w:szCs w:val="24"/>
        </w:rPr>
      </w:pPr>
      <w:r w:rsidRPr="00967310">
        <w:rPr>
          <w:rFonts w:ascii="Times New Roman" w:hAnsi="Times New Roman"/>
          <w:b/>
          <w:i/>
          <w:iCs/>
          <w:szCs w:val="24"/>
        </w:rPr>
        <w:t>DOCUMENTAZIONE E DICHIARAZIONI ULTERIORI PER I SOGGETTI ASSOCIATI</w:t>
      </w:r>
      <w:bookmarkEnd w:id="3037"/>
    </w:p>
    <w:p w14:paraId="25E3B90D" w14:textId="77777777" w:rsidR="003177B8" w:rsidRPr="00967310" w:rsidRDefault="003A6C79" w:rsidP="00E0749C">
      <w:pPr>
        <w:pStyle w:val="Paragrafoelenco"/>
        <w:spacing w:before="60" w:after="60"/>
        <w:rPr>
          <w:rFonts w:ascii="Times New Roman" w:hAnsi="Times New Roman"/>
          <w:b/>
          <w:szCs w:val="24"/>
        </w:rPr>
      </w:pPr>
      <w:r w:rsidRPr="00967310">
        <w:rPr>
          <w:rFonts w:ascii="Times New Roman" w:hAnsi="Times New Roman"/>
          <w:szCs w:val="24"/>
        </w:rPr>
        <w:t xml:space="preserve">Nel </w:t>
      </w:r>
      <w:r w:rsidR="00A754AD" w:rsidRPr="00967310">
        <w:rPr>
          <w:rFonts w:ascii="Times New Roman" w:hAnsi="Times New Roman"/>
          <w:szCs w:val="24"/>
        </w:rPr>
        <w:t xml:space="preserve">campo </w:t>
      </w:r>
      <w:r w:rsidRPr="00967310">
        <w:rPr>
          <w:rFonts w:ascii="Times New Roman" w:hAnsi="Times New Roman"/>
          <w:b/>
          <w:szCs w:val="24"/>
        </w:rPr>
        <w:t>ULTERIORE DOCUMENTAZIONE</w:t>
      </w:r>
      <w:r w:rsidRPr="00967310">
        <w:rPr>
          <w:rFonts w:ascii="Times New Roman" w:hAnsi="Times New Roman"/>
          <w:szCs w:val="24"/>
        </w:rPr>
        <w:t xml:space="preserve">, </w:t>
      </w:r>
      <w:r w:rsidR="00A754AD" w:rsidRPr="00967310">
        <w:rPr>
          <w:rFonts w:ascii="Times New Roman" w:hAnsi="Times New Roman"/>
          <w:b/>
          <w:szCs w:val="24"/>
        </w:rPr>
        <w:t>OBBLIGATORIO</w:t>
      </w:r>
      <w:r w:rsidRPr="00967310">
        <w:rPr>
          <w:rFonts w:ascii="Times New Roman" w:hAnsi="Times New Roman"/>
          <w:b/>
          <w:szCs w:val="24"/>
        </w:rPr>
        <w:t xml:space="preserve"> SOLO SE RICORRE IL CASO</w:t>
      </w:r>
      <w:r w:rsidR="003051CF" w:rsidRPr="00967310">
        <w:rPr>
          <w:rFonts w:ascii="Times New Roman" w:hAnsi="Times New Roman"/>
          <w:b/>
          <w:szCs w:val="24"/>
        </w:rPr>
        <w:t>,</w:t>
      </w:r>
      <w:r w:rsidR="00F669AC" w:rsidRPr="00967310">
        <w:rPr>
          <w:rFonts w:ascii="Times New Roman" w:hAnsi="Times New Roman"/>
          <w:b/>
          <w:szCs w:val="24"/>
        </w:rPr>
        <w:t xml:space="preserve"> </w:t>
      </w:r>
      <w:r w:rsidR="00D71FE8" w:rsidRPr="00967310">
        <w:rPr>
          <w:rFonts w:ascii="Times New Roman" w:hAnsi="Times New Roman"/>
          <w:szCs w:val="24"/>
        </w:rPr>
        <w:t xml:space="preserve">dovrà essere inserita, debitamente compilata e firmata digitalmente, </w:t>
      </w:r>
      <w:r w:rsidR="009751B1" w:rsidRPr="00967310">
        <w:rPr>
          <w:rFonts w:ascii="Times New Roman" w:hAnsi="Times New Roman"/>
          <w:szCs w:val="24"/>
        </w:rPr>
        <w:t>l’eventuale documentazione che segue:</w:t>
      </w:r>
    </w:p>
    <w:p w14:paraId="2C3EDF79" w14:textId="77777777" w:rsidR="00C708BA" w:rsidRPr="00967310" w:rsidRDefault="003D02FC" w:rsidP="00E0749C">
      <w:pPr>
        <w:spacing w:before="60" w:after="60"/>
        <w:ind w:left="709"/>
        <w:rPr>
          <w:rFonts w:ascii="Times New Roman" w:hAnsi="Times New Roman"/>
          <w:b/>
          <w:szCs w:val="24"/>
        </w:rPr>
      </w:pPr>
      <w:r w:rsidRPr="00967310">
        <w:rPr>
          <w:rFonts w:ascii="Times New Roman" w:hAnsi="Times New Roman"/>
          <w:b/>
          <w:szCs w:val="24"/>
        </w:rPr>
        <w:t>Per i</w:t>
      </w:r>
      <w:r w:rsidR="00C708BA" w:rsidRPr="00967310">
        <w:rPr>
          <w:rFonts w:ascii="Times New Roman" w:hAnsi="Times New Roman"/>
          <w:b/>
          <w:szCs w:val="24"/>
        </w:rPr>
        <w:t xml:space="preserve"> raggruppament</w:t>
      </w:r>
      <w:r w:rsidRPr="00967310">
        <w:rPr>
          <w:rFonts w:ascii="Times New Roman" w:hAnsi="Times New Roman"/>
          <w:b/>
          <w:szCs w:val="24"/>
        </w:rPr>
        <w:t>i</w:t>
      </w:r>
      <w:r w:rsidR="00C708BA" w:rsidRPr="00967310">
        <w:rPr>
          <w:rFonts w:ascii="Times New Roman" w:hAnsi="Times New Roman"/>
          <w:b/>
          <w:szCs w:val="24"/>
        </w:rPr>
        <w:t xml:space="preserve"> temporane</w:t>
      </w:r>
      <w:r w:rsidRPr="00967310">
        <w:rPr>
          <w:rFonts w:ascii="Times New Roman" w:hAnsi="Times New Roman"/>
          <w:b/>
          <w:szCs w:val="24"/>
        </w:rPr>
        <w:t>i già costituiti</w:t>
      </w:r>
    </w:p>
    <w:p w14:paraId="030FDDD5" w14:textId="77777777" w:rsidR="00C708BA" w:rsidRPr="00967310" w:rsidRDefault="00592A76"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copia autentica</w:t>
      </w:r>
      <w:r w:rsidR="00356956" w:rsidRPr="00967310">
        <w:rPr>
          <w:rFonts w:ascii="Times New Roman" w:hAnsi="Times New Roman"/>
          <w:szCs w:val="24"/>
        </w:rPr>
        <w:t xml:space="preserve"> </w:t>
      </w:r>
      <w:r w:rsidRPr="00967310">
        <w:rPr>
          <w:rFonts w:ascii="Times New Roman" w:hAnsi="Times New Roman"/>
          <w:szCs w:val="24"/>
        </w:rPr>
        <w:t xml:space="preserve">del </w:t>
      </w:r>
      <w:r w:rsidR="00C708BA" w:rsidRPr="00967310">
        <w:rPr>
          <w:rFonts w:ascii="Times New Roman" w:hAnsi="Times New Roman"/>
          <w:szCs w:val="24"/>
        </w:rPr>
        <w:t>mandato collettivo irrevocabile con rappresentanza conferito alla mandataria per atto pubblico o scrittura privata autenticata</w:t>
      </w:r>
      <w:r w:rsidR="00F36DF3" w:rsidRPr="00967310">
        <w:rPr>
          <w:rFonts w:ascii="Times New Roman" w:hAnsi="Times New Roman"/>
          <w:szCs w:val="24"/>
        </w:rPr>
        <w:t>;</w:t>
      </w:r>
    </w:p>
    <w:p w14:paraId="12BDE2B0" w14:textId="77777777" w:rsidR="00730890" w:rsidRPr="00967310" w:rsidRDefault="00730890"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dichiarazione in cui si indica, ai sensi dell’art. 48, co 4 del Codice, le </w:t>
      </w:r>
      <w:r w:rsidR="008A0AAB" w:rsidRPr="00967310">
        <w:rPr>
          <w:rFonts w:ascii="Times New Roman" w:hAnsi="Times New Roman"/>
          <w:szCs w:val="24"/>
        </w:rPr>
        <w:t xml:space="preserve">categorie di lavorazioni che saranno eseguite dai singoli operatori economici riuniti e le </w:t>
      </w:r>
      <w:r w:rsidR="00C7473B" w:rsidRPr="00967310">
        <w:rPr>
          <w:rFonts w:ascii="Times New Roman" w:hAnsi="Times New Roman"/>
          <w:szCs w:val="24"/>
        </w:rPr>
        <w:t xml:space="preserve">relative </w:t>
      </w:r>
      <w:r w:rsidR="008A0AAB" w:rsidRPr="00967310">
        <w:rPr>
          <w:rFonts w:ascii="Times New Roman" w:hAnsi="Times New Roman"/>
          <w:szCs w:val="24"/>
        </w:rPr>
        <w:t>quote</w:t>
      </w:r>
      <w:r w:rsidR="00F36DF3" w:rsidRPr="00967310">
        <w:rPr>
          <w:rFonts w:ascii="Times New Roman" w:hAnsi="Times New Roman"/>
          <w:szCs w:val="24"/>
        </w:rPr>
        <w:t>;</w:t>
      </w:r>
    </w:p>
    <w:p w14:paraId="19AE3729" w14:textId="77777777" w:rsidR="00C708BA" w:rsidRPr="00967310" w:rsidRDefault="003D02FC" w:rsidP="007F47DB">
      <w:pPr>
        <w:spacing w:before="60" w:after="60"/>
        <w:ind w:left="993"/>
        <w:rPr>
          <w:rFonts w:ascii="Times New Roman" w:hAnsi="Times New Roman"/>
          <w:b/>
          <w:szCs w:val="24"/>
        </w:rPr>
      </w:pPr>
      <w:r w:rsidRPr="00967310">
        <w:rPr>
          <w:rFonts w:ascii="Times New Roman" w:hAnsi="Times New Roman"/>
          <w:b/>
          <w:szCs w:val="24"/>
        </w:rPr>
        <w:t>Per i consorzi ordinari</w:t>
      </w:r>
      <w:r w:rsidR="00C708BA" w:rsidRPr="00967310">
        <w:rPr>
          <w:rFonts w:ascii="Times New Roman" w:hAnsi="Times New Roman"/>
          <w:b/>
          <w:szCs w:val="24"/>
        </w:rPr>
        <w:t xml:space="preserve"> o GEIE già costituiti</w:t>
      </w:r>
    </w:p>
    <w:p w14:paraId="4B86D35F" w14:textId="77777777" w:rsidR="00C708BA" w:rsidRPr="00967310" w:rsidRDefault="00C708BA"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atto costitutivo e statuto del consorzio o GEIE</w:t>
      </w:r>
      <w:r w:rsidR="00592A76" w:rsidRPr="00967310">
        <w:rPr>
          <w:rFonts w:ascii="Times New Roman" w:hAnsi="Times New Roman"/>
          <w:szCs w:val="24"/>
        </w:rPr>
        <w:t xml:space="preserve">, </w:t>
      </w:r>
      <w:r w:rsidRPr="00967310">
        <w:rPr>
          <w:rFonts w:ascii="Times New Roman" w:hAnsi="Times New Roman"/>
          <w:szCs w:val="24"/>
        </w:rPr>
        <w:t xml:space="preserve">in copia autentica, con indicazione del soggetto designato quale </w:t>
      </w:r>
      <w:r w:rsidR="00007F6B" w:rsidRPr="00967310">
        <w:rPr>
          <w:rFonts w:ascii="Times New Roman" w:hAnsi="Times New Roman"/>
          <w:szCs w:val="24"/>
        </w:rPr>
        <w:t>capofila</w:t>
      </w:r>
      <w:r w:rsidR="00F36DF3" w:rsidRPr="00967310">
        <w:rPr>
          <w:rFonts w:ascii="Times New Roman" w:hAnsi="Times New Roman"/>
          <w:szCs w:val="24"/>
        </w:rPr>
        <w:t>;</w:t>
      </w:r>
    </w:p>
    <w:p w14:paraId="0E67B530" w14:textId="77777777" w:rsidR="00730890" w:rsidRPr="00967310" w:rsidRDefault="00730890"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t xml:space="preserve">dichiarazione in cui si indica, ai sensi dell’art. 48, co 4 del Codice, </w:t>
      </w:r>
      <w:r w:rsidR="002D6DCE" w:rsidRPr="00967310">
        <w:rPr>
          <w:rFonts w:ascii="Times New Roman" w:hAnsi="Times New Roman"/>
          <w:szCs w:val="24"/>
        </w:rPr>
        <w:t xml:space="preserve">le categorie di lavorazioni che saranno eseguite dai singoli operatori economici consorziati </w:t>
      </w:r>
      <w:r w:rsidR="00C7473B" w:rsidRPr="00967310">
        <w:rPr>
          <w:rFonts w:ascii="Times New Roman" w:hAnsi="Times New Roman"/>
          <w:szCs w:val="24"/>
        </w:rPr>
        <w:t>e le relative quote</w:t>
      </w:r>
      <w:r w:rsidR="00F36DF3" w:rsidRPr="00967310">
        <w:rPr>
          <w:rFonts w:ascii="Times New Roman" w:hAnsi="Times New Roman"/>
          <w:szCs w:val="24"/>
        </w:rPr>
        <w:t>;</w:t>
      </w:r>
    </w:p>
    <w:p w14:paraId="3B9EA577" w14:textId="77777777" w:rsidR="00C708BA" w:rsidRPr="00967310" w:rsidRDefault="003D02FC" w:rsidP="007F47DB">
      <w:pPr>
        <w:spacing w:before="60" w:after="60"/>
        <w:ind w:left="993"/>
        <w:rPr>
          <w:rFonts w:ascii="Times New Roman" w:hAnsi="Times New Roman"/>
          <w:b/>
          <w:szCs w:val="24"/>
        </w:rPr>
      </w:pPr>
      <w:r w:rsidRPr="00967310">
        <w:rPr>
          <w:rFonts w:ascii="Times New Roman" w:hAnsi="Times New Roman"/>
          <w:b/>
          <w:szCs w:val="24"/>
        </w:rPr>
        <w:t xml:space="preserve">Per i raggruppamenti temporanei o consorzi ordinari </w:t>
      </w:r>
      <w:r w:rsidR="00C708BA" w:rsidRPr="00967310">
        <w:rPr>
          <w:rFonts w:ascii="Times New Roman" w:hAnsi="Times New Roman"/>
          <w:b/>
          <w:szCs w:val="24"/>
        </w:rPr>
        <w:t>o GEIE non ancora costituiti</w:t>
      </w:r>
    </w:p>
    <w:p w14:paraId="503E9474" w14:textId="77777777" w:rsidR="00C708BA" w:rsidRPr="00967310" w:rsidRDefault="00C708BA" w:rsidP="00024416">
      <w:pPr>
        <w:pStyle w:val="Paragrafoelenco"/>
        <w:numPr>
          <w:ilvl w:val="0"/>
          <w:numId w:val="13"/>
        </w:numPr>
        <w:spacing w:before="60" w:after="60"/>
        <w:ind w:left="993" w:hanging="284"/>
        <w:rPr>
          <w:rFonts w:ascii="Times New Roman" w:hAnsi="Times New Roman"/>
          <w:szCs w:val="24"/>
        </w:rPr>
      </w:pPr>
      <w:r w:rsidRPr="00967310">
        <w:rPr>
          <w:rFonts w:ascii="Times New Roman" w:hAnsi="Times New Roman"/>
          <w:szCs w:val="24"/>
        </w:rPr>
        <w:lastRenderedPageBreak/>
        <w:t xml:space="preserve"> dichiarazione attestante:</w:t>
      </w:r>
    </w:p>
    <w:p w14:paraId="0BD21843" w14:textId="77777777" w:rsidR="00C708BA" w:rsidRPr="00967310" w:rsidRDefault="00C708BA" w:rsidP="00024416">
      <w:pPr>
        <w:numPr>
          <w:ilvl w:val="0"/>
          <w:numId w:val="3"/>
        </w:numPr>
        <w:spacing w:before="60" w:after="60"/>
        <w:ind w:left="709" w:hanging="284"/>
        <w:rPr>
          <w:rFonts w:ascii="Times New Roman" w:hAnsi="Times New Roman"/>
          <w:szCs w:val="24"/>
        </w:rPr>
      </w:pPr>
      <w:r w:rsidRPr="00967310">
        <w:rPr>
          <w:rFonts w:ascii="Times New Roman" w:hAnsi="Times New Roman"/>
          <w:szCs w:val="24"/>
        </w:rPr>
        <w:t>l’operatore economico al quale, in caso di aggiudicazione, sarà conferito mandato speciale con rappresentanza o funzioni di capogruppo;</w:t>
      </w:r>
    </w:p>
    <w:p w14:paraId="15F967F5" w14:textId="77777777" w:rsidR="00C708BA" w:rsidRPr="00967310" w:rsidRDefault="00C708BA" w:rsidP="00024416">
      <w:pPr>
        <w:numPr>
          <w:ilvl w:val="0"/>
          <w:numId w:val="3"/>
        </w:numPr>
        <w:spacing w:before="60" w:after="60"/>
        <w:ind w:left="709" w:hanging="284"/>
        <w:rPr>
          <w:rFonts w:ascii="Times New Roman" w:hAnsi="Times New Roman"/>
          <w:szCs w:val="24"/>
        </w:rPr>
      </w:pPr>
      <w:r w:rsidRPr="00967310">
        <w:rPr>
          <w:rFonts w:ascii="Times New Roman" w:hAnsi="Times New Roman"/>
          <w:szCs w:val="24"/>
        </w:rPr>
        <w:t>l’impegno, in caso di aggiudicazione, ad uniformarsi alla disciplina vigente con riguardo ai raggruppamenti temporanei o consorzi o GEIE</w:t>
      </w:r>
      <w:r w:rsidR="00F310FE" w:rsidRPr="00967310">
        <w:rPr>
          <w:rFonts w:ascii="Times New Roman" w:hAnsi="Times New Roman"/>
          <w:szCs w:val="24"/>
        </w:rPr>
        <w:t xml:space="preserve"> ai sensi dell’art. 48 </w:t>
      </w:r>
      <w:r w:rsidR="001D5CC7" w:rsidRPr="00967310">
        <w:rPr>
          <w:rFonts w:ascii="Times New Roman" w:hAnsi="Times New Roman"/>
          <w:szCs w:val="24"/>
        </w:rPr>
        <w:t>comma</w:t>
      </w:r>
      <w:r w:rsidR="00F310FE" w:rsidRPr="00967310">
        <w:rPr>
          <w:rFonts w:ascii="Times New Roman" w:hAnsi="Times New Roman"/>
          <w:szCs w:val="24"/>
        </w:rPr>
        <w:t xml:space="preserve"> 8 del </w:t>
      </w:r>
      <w:r w:rsidR="001B01F8" w:rsidRPr="00967310">
        <w:rPr>
          <w:rFonts w:ascii="Times New Roman" w:hAnsi="Times New Roman"/>
          <w:szCs w:val="24"/>
        </w:rPr>
        <w:t>Codice</w:t>
      </w:r>
      <w:r w:rsidR="00F36DF3" w:rsidRPr="00967310">
        <w:rPr>
          <w:rFonts w:ascii="Times New Roman" w:hAnsi="Times New Roman"/>
          <w:szCs w:val="24"/>
        </w:rPr>
        <w:t>,</w:t>
      </w:r>
      <w:r w:rsidR="00F310FE" w:rsidRPr="00967310">
        <w:rPr>
          <w:rFonts w:ascii="Times New Roman" w:hAnsi="Times New Roman"/>
          <w:szCs w:val="24"/>
        </w:rPr>
        <w:t xml:space="preserve"> confere</w:t>
      </w:r>
      <w:r w:rsidR="00AB64C0" w:rsidRPr="00967310">
        <w:rPr>
          <w:rFonts w:ascii="Times New Roman" w:hAnsi="Times New Roman"/>
          <w:szCs w:val="24"/>
        </w:rPr>
        <w:t>n</w:t>
      </w:r>
      <w:r w:rsidR="00F310FE" w:rsidRPr="00967310">
        <w:rPr>
          <w:rFonts w:ascii="Times New Roman" w:hAnsi="Times New Roman"/>
          <w:szCs w:val="24"/>
        </w:rPr>
        <w:t>do mandato collettivo speciale con rappresentanza all’impresa qualificata come mandataria che st</w:t>
      </w:r>
      <w:r w:rsidR="00AB64C0" w:rsidRPr="00967310">
        <w:rPr>
          <w:rFonts w:ascii="Times New Roman" w:hAnsi="Times New Roman"/>
          <w:szCs w:val="24"/>
        </w:rPr>
        <w:t>i</w:t>
      </w:r>
      <w:r w:rsidR="00F310FE" w:rsidRPr="00967310">
        <w:rPr>
          <w:rFonts w:ascii="Times New Roman" w:hAnsi="Times New Roman"/>
          <w:szCs w:val="24"/>
        </w:rPr>
        <w:t>pulerà il contratto in nome e per conto delle mandanti/consorziate</w:t>
      </w:r>
      <w:r w:rsidRPr="00967310">
        <w:rPr>
          <w:rFonts w:ascii="Times New Roman" w:hAnsi="Times New Roman"/>
          <w:szCs w:val="24"/>
        </w:rPr>
        <w:t>;</w:t>
      </w:r>
    </w:p>
    <w:p w14:paraId="1C15DC87" w14:textId="77777777" w:rsidR="002D6DCE" w:rsidRPr="00967310" w:rsidRDefault="00730890" w:rsidP="00024416">
      <w:pPr>
        <w:numPr>
          <w:ilvl w:val="0"/>
          <w:numId w:val="3"/>
        </w:numPr>
        <w:spacing w:before="60" w:after="60"/>
        <w:ind w:left="709" w:hanging="284"/>
        <w:rPr>
          <w:rFonts w:ascii="Times New Roman" w:hAnsi="Times New Roman"/>
          <w:b/>
          <w:szCs w:val="24"/>
        </w:rPr>
      </w:pPr>
      <w:r w:rsidRPr="00967310">
        <w:rPr>
          <w:rFonts w:ascii="Times New Roman" w:hAnsi="Times New Roman"/>
          <w:szCs w:val="24"/>
        </w:rPr>
        <w:t>dichiarazione in cui si indica, ai sensi dell’art. 48, co</w:t>
      </w:r>
      <w:r w:rsidR="00203055" w:rsidRPr="00967310">
        <w:rPr>
          <w:rFonts w:ascii="Times New Roman" w:hAnsi="Times New Roman"/>
          <w:szCs w:val="24"/>
        </w:rPr>
        <w:t>mma</w:t>
      </w:r>
      <w:r w:rsidRPr="00967310">
        <w:rPr>
          <w:rFonts w:ascii="Times New Roman" w:hAnsi="Times New Roman"/>
          <w:szCs w:val="24"/>
        </w:rPr>
        <w:t xml:space="preserve"> 4 del Codice, </w:t>
      </w:r>
      <w:r w:rsidR="002D6DCE" w:rsidRPr="00967310">
        <w:rPr>
          <w:rFonts w:ascii="Times New Roman" w:hAnsi="Times New Roman"/>
          <w:szCs w:val="24"/>
        </w:rPr>
        <w:t xml:space="preserve">le categorie di lavorazioni che saranno eseguite dai singoli operatori economici riuniti o consorziati </w:t>
      </w:r>
      <w:r w:rsidR="00C7473B" w:rsidRPr="00967310">
        <w:rPr>
          <w:rFonts w:ascii="Times New Roman" w:hAnsi="Times New Roman"/>
          <w:szCs w:val="24"/>
        </w:rPr>
        <w:t>e le relative quote.</w:t>
      </w:r>
    </w:p>
    <w:p w14:paraId="0DB9D534" w14:textId="77777777"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con potere di rappresentanza e </w:t>
      </w:r>
      <w:r w:rsidR="00730890" w:rsidRPr="00967310">
        <w:rPr>
          <w:rFonts w:ascii="Times New Roman" w:hAnsi="Times New Roman"/>
          <w:b/>
          <w:szCs w:val="24"/>
        </w:rPr>
        <w:t>soggettività giuridica</w:t>
      </w:r>
    </w:p>
    <w:p w14:paraId="2D34DB2C" w14:textId="77777777"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 xml:space="preserve">copia autentica </w:t>
      </w:r>
      <w:r w:rsidR="00433C90" w:rsidRPr="00967310">
        <w:rPr>
          <w:rFonts w:ascii="Times New Roman" w:hAnsi="Times New Roman"/>
          <w:szCs w:val="24"/>
        </w:rPr>
        <w:t xml:space="preserve">o copia conforme </w:t>
      </w:r>
      <w:r w:rsidRPr="00967310">
        <w:rPr>
          <w:rFonts w:ascii="Times New Roman" w:hAnsi="Times New Roman"/>
          <w:szCs w:val="24"/>
        </w:rPr>
        <w:t>del contratto di rete, redatto per atto pubblico o scrittura privata autenticata, ovvero per atto firmato digitalmente a norma dell’art. 25 del</w:t>
      </w:r>
      <w:r w:rsidR="00917D96" w:rsidRPr="00967310">
        <w:rPr>
          <w:rFonts w:ascii="Times New Roman" w:hAnsi="Times New Roman"/>
          <w:szCs w:val="24"/>
        </w:rPr>
        <w:t xml:space="preserve"> d.lgs. </w:t>
      </w:r>
      <w:r w:rsidR="004B548D" w:rsidRPr="00967310">
        <w:rPr>
          <w:rFonts w:ascii="Times New Roman" w:hAnsi="Times New Roman"/>
          <w:szCs w:val="24"/>
        </w:rPr>
        <w:t>82/</w:t>
      </w:r>
      <w:r w:rsidRPr="00967310">
        <w:rPr>
          <w:rFonts w:ascii="Times New Roman" w:hAnsi="Times New Roman"/>
          <w:szCs w:val="24"/>
        </w:rPr>
        <w:t>2005, con indicazione dell’organo comune che agisce in rappresentanza della rete;</w:t>
      </w:r>
    </w:p>
    <w:p w14:paraId="5FC8F210" w14:textId="77777777"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dichiarazione</w:t>
      </w:r>
      <w:r w:rsidR="001E6617" w:rsidRPr="00967310">
        <w:rPr>
          <w:rFonts w:ascii="Times New Roman" w:hAnsi="Times New Roman"/>
          <w:szCs w:val="24"/>
        </w:rPr>
        <w:t>,</w:t>
      </w:r>
      <w:r w:rsidR="00356956" w:rsidRPr="00967310">
        <w:rPr>
          <w:rFonts w:ascii="Times New Roman" w:hAnsi="Times New Roman"/>
          <w:szCs w:val="24"/>
        </w:rPr>
        <w:t xml:space="preserve"> </w:t>
      </w:r>
      <w:r w:rsidRPr="00967310">
        <w:rPr>
          <w:rFonts w:ascii="Times New Roman" w:hAnsi="Times New Roman"/>
          <w:szCs w:val="24"/>
        </w:rPr>
        <w:t>sottoscritta dal legale rappresentante dell’organo comune</w:t>
      </w:r>
      <w:r w:rsidR="001E6617" w:rsidRPr="00967310">
        <w:rPr>
          <w:rFonts w:ascii="Times New Roman" w:hAnsi="Times New Roman"/>
          <w:szCs w:val="24"/>
        </w:rPr>
        <w:t>,</w:t>
      </w:r>
      <w:r w:rsidR="00356956" w:rsidRPr="00967310">
        <w:rPr>
          <w:rFonts w:ascii="Times New Roman" w:hAnsi="Times New Roman"/>
          <w:szCs w:val="24"/>
        </w:rPr>
        <w:t xml:space="preserve"> </w:t>
      </w:r>
      <w:r w:rsidRPr="00967310">
        <w:rPr>
          <w:rFonts w:ascii="Times New Roman" w:hAnsi="Times New Roman"/>
          <w:szCs w:val="24"/>
        </w:rPr>
        <w:t xml:space="preserve">che indichi per quali imprese la rete concorre; </w:t>
      </w:r>
    </w:p>
    <w:p w14:paraId="3AFB29CD" w14:textId="77777777"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 xml:space="preserve">dichiarazione che indichi </w:t>
      </w:r>
      <w:r w:rsidR="002D6DCE" w:rsidRPr="00967310">
        <w:rPr>
          <w:rFonts w:ascii="Times New Roman" w:hAnsi="Times New Roman"/>
          <w:szCs w:val="24"/>
        </w:rPr>
        <w:t xml:space="preserve">le categorie di lavorazioni che saranno eseguite dai singoli operatori economici aggregati in rete </w:t>
      </w:r>
      <w:r w:rsidR="002A5110" w:rsidRPr="00967310">
        <w:rPr>
          <w:rFonts w:ascii="Times New Roman" w:hAnsi="Times New Roman"/>
          <w:szCs w:val="24"/>
        </w:rPr>
        <w:t>e le relative quote</w:t>
      </w:r>
      <w:r w:rsidR="00D43222" w:rsidRPr="00967310">
        <w:rPr>
          <w:rFonts w:ascii="Times New Roman" w:hAnsi="Times New Roman"/>
          <w:szCs w:val="24"/>
        </w:rPr>
        <w:t>.</w:t>
      </w:r>
    </w:p>
    <w:p w14:paraId="507F7D15" w14:textId="77777777"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con potere di rappresentanza ma è priva di soggettività giuridica</w:t>
      </w:r>
    </w:p>
    <w:p w14:paraId="45EE5FC7" w14:textId="77777777" w:rsidR="00C708BA" w:rsidRPr="00967310" w:rsidRDefault="00C708BA"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szCs w:val="24"/>
        </w:rPr>
        <w:t xml:space="preserve">copia autentica del contratto di rete, redatto per atto pubblico o scrittura privata autenticata, ovvero per atto firmato digitalmente a norma dell’art. 25 del </w:t>
      </w:r>
      <w:r w:rsidR="00F273BB" w:rsidRPr="00967310">
        <w:rPr>
          <w:rFonts w:ascii="Times New Roman" w:hAnsi="Times New Roman"/>
          <w:szCs w:val="24"/>
        </w:rPr>
        <w:t xml:space="preserve">d.lgs. </w:t>
      </w:r>
      <w:r w:rsidR="00271E2A" w:rsidRPr="00967310">
        <w:rPr>
          <w:rFonts w:ascii="Times New Roman" w:hAnsi="Times New Roman"/>
          <w:szCs w:val="24"/>
        </w:rPr>
        <w:t>82/2005</w:t>
      </w:r>
      <w:r w:rsidRPr="00967310">
        <w:rPr>
          <w:rFonts w:ascii="Times New Roman" w:hAnsi="Times New Roman"/>
          <w:szCs w:val="24"/>
        </w:rPr>
        <w:t>, recante il mandato collettivo irrevocabile con rappresentanza conferito alla impresa mand</w:t>
      </w:r>
      <w:r w:rsidR="00E95692" w:rsidRPr="00967310">
        <w:rPr>
          <w:rFonts w:ascii="Times New Roman" w:hAnsi="Times New Roman"/>
          <w:szCs w:val="24"/>
        </w:rPr>
        <w:t>ataria</w:t>
      </w:r>
      <w:r w:rsidRPr="00967310">
        <w:rPr>
          <w:rFonts w:ascii="Times New Roman" w:hAnsi="Times New Roman"/>
          <w:szCs w:val="24"/>
        </w:rPr>
        <w:t xml:space="preserve">; qualora il contratto di rete sia stato redatto con mera firma digitale non autenticata ai sensi dell’art. 24 del </w:t>
      </w:r>
      <w:r w:rsidR="00271E2A" w:rsidRPr="00967310">
        <w:rPr>
          <w:rFonts w:ascii="Times New Roman" w:hAnsi="Times New Roman"/>
          <w:szCs w:val="24"/>
        </w:rPr>
        <w:t>d.lgs. 82/2005</w:t>
      </w:r>
      <w:r w:rsidRPr="00967310">
        <w:rPr>
          <w:rFonts w:ascii="Times New Roman" w:hAnsi="Times New Roman"/>
          <w:szCs w:val="24"/>
        </w:rPr>
        <w:t xml:space="preserve">, il mandato nel contratto di rete non può ritenersi sufficiente e sarà obbligatorio conferire un nuovo mandato nella forma della scrittura privata autenticata, anche ai sensi dell’art. 25 del </w:t>
      </w:r>
      <w:r w:rsidR="00271E2A" w:rsidRPr="00967310">
        <w:rPr>
          <w:rFonts w:ascii="Times New Roman" w:hAnsi="Times New Roman"/>
          <w:szCs w:val="24"/>
        </w:rPr>
        <w:t>d.lgs. 82/2005</w:t>
      </w:r>
      <w:r w:rsidRPr="00967310">
        <w:rPr>
          <w:rFonts w:ascii="Times New Roman" w:hAnsi="Times New Roman"/>
          <w:szCs w:val="24"/>
        </w:rPr>
        <w:t>;</w:t>
      </w:r>
    </w:p>
    <w:p w14:paraId="64DD2444" w14:textId="77777777" w:rsidR="002D6DCE" w:rsidRPr="00967310" w:rsidRDefault="00E95692" w:rsidP="00024416">
      <w:pPr>
        <w:pStyle w:val="Paragrafoelenco"/>
        <w:numPr>
          <w:ilvl w:val="0"/>
          <w:numId w:val="16"/>
        </w:numPr>
        <w:spacing w:before="60" w:after="60"/>
        <w:ind w:left="709"/>
        <w:rPr>
          <w:rFonts w:ascii="Times New Roman" w:hAnsi="Times New Roman"/>
          <w:b/>
          <w:szCs w:val="24"/>
        </w:rPr>
      </w:pPr>
      <w:r w:rsidRPr="00967310">
        <w:rPr>
          <w:rFonts w:ascii="Times New Roman" w:hAnsi="Times New Roman"/>
          <w:szCs w:val="24"/>
        </w:rPr>
        <w:t xml:space="preserve">dichiarazione che indichi </w:t>
      </w:r>
      <w:r w:rsidR="002D6DCE" w:rsidRPr="00967310">
        <w:rPr>
          <w:rFonts w:ascii="Times New Roman" w:hAnsi="Times New Roman"/>
          <w:szCs w:val="24"/>
        </w:rPr>
        <w:t xml:space="preserve">le categorie di lavorazioni che saranno eseguite dai singoli operatori economici aggregati in rete e le </w:t>
      </w:r>
      <w:r w:rsidR="00726D38" w:rsidRPr="00967310">
        <w:rPr>
          <w:rFonts w:ascii="Times New Roman" w:hAnsi="Times New Roman"/>
          <w:szCs w:val="24"/>
        </w:rPr>
        <w:t>relative quote.</w:t>
      </w:r>
    </w:p>
    <w:p w14:paraId="12C52FC7" w14:textId="77777777" w:rsidR="00C708BA" w:rsidRPr="00967310" w:rsidRDefault="003D02FC" w:rsidP="0007428D">
      <w:pPr>
        <w:spacing w:before="60" w:after="60"/>
        <w:ind w:left="709"/>
        <w:rPr>
          <w:rFonts w:ascii="Times New Roman" w:hAnsi="Times New Roman"/>
          <w:b/>
          <w:szCs w:val="24"/>
        </w:rPr>
      </w:pPr>
      <w:r w:rsidRPr="00967310">
        <w:rPr>
          <w:rFonts w:ascii="Times New Roman" w:hAnsi="Times New Roman"/>
          <w:b/>
          <w:szCs w:val="24"/>
        </w:rPr>
        <w:t>Per le</w:t>
      </w:r>
      <w:r w:rsidR="00C708BA" w:rsidRPr="00967310">
        <w:rPr>
          <w:rFonts w:ascii="Times New Roman" w:hAnsi="Times New Roman"/>
          <w:b/>
          <w:szCs w:val="24"/>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967310">
        <w:rPr>
          <w:rFonts w:ascii="Times New Roman" w:hAnsi="Times New Roman"/>
          <w:b/>
          <w:szCs w:val="24"/>
        </w:rPr>
        <w:t>, partecipa nelle forme del RTI costituito o costituendo:</w:t>
      </w:r>
    </w:p>
    <w:p w14:paraId="31C6AE6D" w14:textId="77777777" w:rsidR="00C708BA" w:rsidRPr="00967310" w:rsidRDefault="00511FBB"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b/>
          <w:szCs w:val="24"/>
        </w:rPr>
        <w:t>in caso di RTI costituito</w:t>
      </w:r>
      <w:r w:rsidRPr="00967310">
        <w:rPr>
          <w:rFonts w:ascii="Times New Roman" w:hAnsi="Times New Roman"/>
          <w:szCs w:val="24"/>
        </w:rPr>
        <w:t xml:space="preserve">: </w:t>
      </w:r>
      <w:r w:rsidR="00C708BA" w:rsidRPr="00967310">
        <w:rPr>
          <w:rFonts w:ascii="Times New Roman" w:hAnsi="Times New Roman"/>
          <w:szCs w:val="24"/>
        </w:rPr>
        <w:t>copia autentica del contratto di rete, redatto per atto pubblico o scrittura privata autenticata ovvero per atto firmato digitalmen</w:t>
      </w:r>
      <w:r w:rsidR="007D3928" w:rsidRPr="00967310">
        <w:rPr>
          <w:rFonts w:ascii="Times New Roman" w:hAnsi="Times New Roman"/>
          <w:szCs w:val="24"/>
        </w:rPr>
        <w:t xml:space="preserve">te a norma dell’art. 25 del </w:t>
      </w:r>
      <w:r w:rsidR="00271E2A" w:rsidRPr="00967310">
        <w:rPr>
          <w:rFonts w:ascii="Times New Roman" w:hAnsi="Times New Roman"/>
          <w:szCs w:val="24"/>
        </w:rPr>
        <w:t>d.lgs. 82/2005</w:t>
      </w:r>
      <w:r w:rsidR="007D3928" w:rsidRPr="00967310">
        <w:rPr>
          <w:rFonts w:ascii="Times New Roman" w:hAnsi="Times New Roman"/>
          <w:szCs w:val="24"/>
        </w:rPr>
        <w:t xml:space="preserve"> con allegato il</w:t>
      </w:r>
      <w:r w:rsidR="00C708BA" w:rsidRPr="00967310">
        <w:rPr>
          <w:rFonts w:ascii="Times New Roman" w:hAnsi="Times New Roman"/>
          <w:szCs w:val="24"/>
        </w:rPr>
        <w:t xml:space="preserve"> mandato collettivo irrevocabile con rappresentanza conferito alla mandataria, recante l’indicazione del soggetto designato quale mandatario e </w:t>
      </w:r>
      <w:r w:rsidR="002D6DCE" w:rsidRPr="00967310">
        <w:rPr>
          <w:rFonts w:ascii="Times New Roman" w:hAnsi="Times New Roman"/>
          <w:szCs w:val="24"/>
        </w:rPr>
        <w:t xml:space="preserve">delle categorie di lavorazioni che saranno eseguite dai singoli operatori economici aggregati in rete e le </w:t>
      </w:r>
      <w:r w:rsidR="00726D38" w:rsidRPr="00967310">
        <w:rPr>
          <w:rFonts w:ascii="Times New Roman" w:hAnsi="Times New Roman"/>
          <w:szCs w:val="24"/>
        </w:rPr>
        <w:t xml:space="preserve">relative </w:t>
      </w:r>
      <w:r w:rsidR="002D6DCE" w:rsidRPr="00967310">
        <w:rPr>
          <w:rFonts w:ascii="Times New Roman" w:hAnsi="Times New Roman"/>
          <w:szCs w:val="24"/>
        </w:rPr>
        <w:t>quote</w:t>
      </w:r>
      <w:r w:rsidR="00C708BA" w:rsidRPr="00967310">
        <w:rPr>
          <w:rFonts w:ascii="Times New Roman" w:hAnsi="Times New Roman"/>
          <w:szCs w:val="24"/>
        </w:rPr>
        <w:t>;</w:t>
      </w:r>
      <w:r w:rsidR="00E205DC" w:rsidRPr="00967310">
        <w:rPr>
          <w:rFonts w:ascii="Times New Roman" w:hAnsi="Times New Roman"/>
          <w:szCs w:val="24"/>
        </w:rPr>
        <w:t xml:space="preserve"> qualora il contratto di rete sia stato redatto con mera firma digitale non autenticata ai sensi dell’art. 24 del </w:t>
      </w:r>
      <w:r w:rsidR="00271E2A" w:rsidRPr="00967310">
        <w:rPr>
          <w:rFonts w:ascii="Times New Roman" w:hAnsi="Times New Roman"/>
          <w:szCs w:val="24"/>
        </w:rPr>
        <w:t>d.lgs. 82/2005</w:t>
      </w:r>
      <w:r w:rsidR="00E205DC" w:rsidRPr="00967310">
        <w:rPr>
          <w:rFonts w:ascii="Times New Roman" w:hAnsi="Times New Roman"/>
          <w:szCs w:val="24"/>
        </w:rPr>
        <w:t xml:space="preserve">, il mandato deve avere la forma dell’atto pubblico o della scrittura privata autenticata, anche ai sensi dell’art. 25 del </w:t>
      </w:r>
      <w:r w:rsidR="00271E2A" w:rsidRPr="00967310">
        <w:rPr>
          <w:rFonts w:ascii="Times New Roman" w:hAnsi="Times New Roman"/>
          <w:szCs w:val="24"/>
        </w:rPr>
        <w:t>d.lgs. 82/2005</w:t>
      </w:r>
      <w:r w:rsidR="00A97ECE" w:rsidRPr="00967310">
        <w:rPr>
          <w:rFonts w:ascii="Times New Roman" w:hAnsi="Times New Roman"/>
          <w:szCs w:val="24"/>
        </w:rPr>
        <w:t>;</w:t>
      </w:r>
    </w:p>
    <w:p w14:paraId="2E1E49DD" w14:textId="77777777" w:rsidR="00C708BA" w:rsidRPr="00967310" w:rsidRDefault="00511FBB" w:rsidP="00024416">
      <w:pPr>
        <w:pStyle w:val="Paragrafoelenco"/>
        <w:numPr>
          <w:ilvl w:val="0"/>
          <w:numId w:val="16"/>
        </w:numPr>
        <w:spacing w:before="60" w:after="60"/>
        <w:ind w:left="709"/>
        <w:rPr>
          <w:rFonts w:ascii="Times New Roman" w:hAnsi="Times New Roman"/>
          <w:szCs w:val="24"/>
        </w:rPr>
      </w:pPr>
      <w:r w:rsidRPr="00967310">
        <w:rPr>
          <w:rFonts w:ascii="Times New Roman" w:hAnsi="Times New Roman"/>
          <w:b/>
          <w:szCs w:val="24"/>
        </w:rPr>
        <w:lastRenderedPageBreak/>
        <w:t>in caso di RTI costituendo</w:t>
      </w:r>
      <w:r w:rsidRPr="00967310">
        <w:rPr>
          <w:rFonts w:ascii="Times New Roman" w:hAnsi="Times New Roman"/>
          <w:szCs w:val="24"/>
        </w:rPr>
        <w:t xml:space="preserve">: </w:t>
      </w:r>
      <w:r w:rsidR="00C708BA" w:rsidRPr="00967310">
        <w:rPr>
          <w:rFonts w:ascii="Times New Roman" w:hAnsi="Times New Roman"/>
          <w:szCs w:val="24"/>
        </w:rPr>
        <w:t>copia autentica del contratto di rete, redatto per atto pubblico o scrittura privata autenticata, ovvero per atto firmato digitalmen</w:t>
      </w:r>
      <w:r w:rsidR="008804CF" w:rsidRPr="00967310">
        <w:rPr>
          <w:rFonts w:ascii="Times New Roman" w:hAnsi="Times New Roman"/>
          <w:szCs w:val="24"/>
        </w:rPr>
        <w:t xml:space="preserve">te a norma dell’art. 25 del </w:t>
      </w:r>
      <w:r w:rsidR="00271E2A" w:rsidRPr="00967310">
        <w:rPr>
          <w:rFonts w:ascii="Times New Roman" w:hAnsi="Times New Roman"/>
          <w:szCs w:val="24"/>
        </w:rPr>
        <w:t>d.lgs. 82/2005</w:t>
      </w:r>
      <w:r w:rsidR="00C708BA" w:rsidRPr="00967310">
        <w:rPr>
          <w:rFonts w:ascii="Times New Roman" w:hAnsi="Times New Roman"/>
          <w:szCs w:val="24"/>
        </w:rPr>
        <w:t>, con allegate le dichiarazioni, rese da ciascun concorrente aderente al contratto di rete, attestanti:</w:t>
      </w:r>
    </w:p>
    <w:p w14:paraId="5B047AF3" w14:textId="77777777" w:rsidR="00C708BA" w:rsidRPr="00967310" w:rsidRDefault="00C708BA"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a quale concorrente, in caso di aggiudicazione, sarà conferito mandato speciale con rappresentanza o funzioni di capogruppo;</w:t>
      </w:r>
    </w:p>
    <w:p w14:paraId="55EDAA0C" w14:textId="77777777" w:rsidR="00C708BA" w:rsidRPr="00967310" w:rsidRDefault="00C708BA"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 xml:space="preserve">l’impegno, in caso di aggiudicazione, ad uniformarsi alla disciplina vigente in materia </w:t>
      </w:r>
      <w:r w:rsidR="006E5705" w:rsidRPr="00967310">
        <w:rPr>
          <w:rFonts w:ascii="Times New Roman" w:hAnsi="Times New Roman"/>
          <w:szCs w:val="24"/>
        </w:rPr>
        <w:t>d</w:t>
      </w:r>
      <w:r w:rsidRPr="00967310">
        <w:rPr>
          <w:rFonts w:ascii="Times New Roman" w:hAnsi="Times New Roman"/>
          <w:szCs w:val="24"/>
        </w:rPr>
        <w:t>i raggruppamenti temporanei;</w:t>
      </w:r>
    </w:p>
    <w:p w14:paraId="19A16C2C" w14:textId="77777777" w:rsidR="00C708BA" w:rsidRPr="00967310" w:rsidRDefault="00783A84" w:rsidP="00024416">
      <w:pPr>
        <w:numPr>
          <w:ilvl w:val="3"/>
          <w:numId w:val="4"/>
        </w:numPr>
        <w:spacing w:before="60" w:after="60"/>
        <w:ind w:left="709" w:hanging="284"/>
        <w:rPr>
          <w:rFonts w:ascii="Times New Roman" w:hAnsi="Times New Roman"/>
          <w:szCs w:val="24"/>
        </w:rPr>
      </w:pPr>
      <w:r w:rsidRPr="00967310">
        <w:rPr>
          <w:rFonts w:ascii="Times New Roman" w:hAnsi="Times New Roman"/>
          <w:szCs w:val="24"/>
        </w:rPr>
        <w:t xml:space="preserve">le categorie di lavorazioni che saranno eseguite dai singoli operatori economici aggregati in rete e le </w:t>
      </w:r>
      <w:r w:rsidR="004B6AC7" w:rsidRPr="00967310">
        <w:rPr>
          <w:rFonts w:ascii="Times New Roman" w:hAnsi="Times New Roman"/>
          <w:szCs w:val="24"/>
        </w:rPr>
        <w:t xml:space="preserve">relative </w:t>
      </w:r>
      <w:r w:rsidRPr="00967310">
        <w:rPr>
          <w:rFonts w:ascii="Times New Roman" w:hAnsi="Times New Roman"/>
          <w:szCs w:val="24"/>
        </w:rPr>
        <w:t>quote</w:t>
      </w:r>
      <w:r w:rsidR="00C001D8" w:rsidRPr="00967310">
        <w:rPr>
          <w:rFonts w:ascii="Times New Roman" w:hAnsi="Times New Roman"/>
          <w:szCs w:val="24"/>
        </w:rPr>
        <w:t>.</w:t>
      </w:r>
    </w:p>
    <w:p w14:paraId="60BF9758" w14:textId="77777777" w:rsidR="008804CF" w:rsidRPr="00967310" w:rsidRDefault="008804CF" w:rsidP="0007428D">
      <w:pPr>
        <w:spacing w:before="60" w:after="60"/>
        <w:ind w:left="709"/>
        <w:rPr>
          <w:rFonts w:ascii="Times New Roman" w:hAnsi="Times New Roman"/>
          <w:szCs w:val="24"/>
        </w:rPr>
      </w:pPr>
      <w:r w:rsidRPr="00967310">
        <w:rPr>
          <w:rFonts w:ascii="Times New Roman" w:hAnsi="Times New Roman"/>
          <w:szCs w:val="24"/>
        </w:rPr>
        <w:t>Il mandato collettivo irrevocabile con rappresentanza potr</w:t>
      </w:r>
      <w:r w:rsidR="00DC38F0" w:rsidRPr="00967310">
        <w:rPr>
          <w:rFonts w:ascii="Times New Roman" w:hAnsi="Times New Roman"/>
          <w:szCs w:val="24"/>
        </w:rPr>
        <w:t>à</w:t>
      </w:r>
      <w:r w:rsidRPr="00967310">
        <w:rPr>
          <w:rFonts w:ascii="Times New Roman" w:hAnsi="Times New Roman"/>
          <w:szCs w:val="24"/>
        </w:rPr>
        <w:t xml:space="preserve"> essere conferito alla mandataria con scrittura privata.</w:t>
      </w:r>
    </w:p>
    <w:p w14:paraId="311DF020" w14:textId="77777777" w:rsidR="009F3A0F" w:rsidRPr="00967310" w:rsidRDefault="008804CF" w:rsidP="0007428D">
      <w:pPr>
        <w:spacing w:before="60" w:after="60"/>
        <w:ind w:left="709"/>
        <w:rPr>
          <w:rFonts w:ascii="Times New Roman" w:hAnsi="Times New Roman"/>
          <w:szCs w:val="24"/>
        </w:rPr>
      </w:pPr>
      <w:r w:rsidRPr="00967310">
        <w:rPr>
          <w:rFonts w:ascii="Times New Roman" w:hAnsi="Times New Roman"/>
          <w:szCs w:val="24"/>
        </w:rPr>
        <w:t xml:space="preserve">Qualora il contratto di rete sia stato redatto con mera firma digitale non autenticata ai sensi dell’art. 24 del </w:t>
      </w:r>
      <w:r w:rsidR="00271E2A" w:rsidRPr="00967310">
        <w:rPr>
          <w:rFonts w:ascii="Times New Roman" w:hAnsi="Times New Roman"/>
          <w:szCs w:val="24"/>
        </w:rPr>
        <w:t>d.lgs. 82/2005</w:t>
      </w:r>
      <w:r w:rsidRPr="00967310">
        <w:rPr>
          <w:rFonts w:ascii="Times New Roman" w:hAnsi="Times New Roman"/>
          <w:szCs w:val="24"/>
        </w:rPr>
        <w:t xml:space="preserve">, il mandato dovrà avere la forma dell’atto pubblico o della scrittura privata autenticata, anche ai sensi dell’art. 25 del </w:t>
      </w:r>
      <w:r w:rsidR="00271E2A" w:rsidRPr="00967310">
        <w:rPr>
          <w:rFonts w:ascii="Times New Roman" w:hAnsi="Times New Roman"/>
          <w:szCs w:val="24"/>
        </w:rPr>
        <w:t>d.lgs. 82/2005</w:t>
      </w:r>
      <w:r w:rsidRPr="00967310">
        <w:rPr>
          <w:rFonts w:ascii="Times New Roman" w:hAnsi="Times New Roman"/>
          <w:szCs w:val="24"/>
        </w:rPr>
        <w:t>.</w:t>
      </w:r>
    </w:p>
    <w:p w14:paraId="6491B757" w14:textId="77777777" w:rsidR="00470F6B" w:rsidRPr="00967310" w:rsidRDefault="00470F6B" w:rsidP="00342D2B">
      <w:pPr>
        <w:pStyle w:val="Paragrafoelenco"/>
        <w:spacing w:before="120" w:after="60"/>
        <w:ind w:left="0"/>
        <w:rPr>
          <w:rFonts w:ascii="Times New Roman" w:hAnsi="Times New Roman"/>
          <w:b/>
          <w:szCs w:val="24"/>
          <w:u w:val="single"/>
        </w:rPr>
      </w:pPr>
      <w:bookmarkStart w:id="3038" w:name="_Toc533074397"/>
      <w:r w:rsidRPr="00967310">
        <w:rPr>
          <w:rFonts w:ascii="Times New Roman" w:hAnsi="Times New Roman"/>
          <w:szCs w:val="24"/>
          <w:u w:val="single"/>
        </w:rPr>
        <w:t xml:space="preserve">Laddove sia necessario allegare </w:t>
      </w:r>
      <w:r w:rsidR="00356956" w:rsidRPr="00967310">
        <w:rPr>
          <w:rFonts w:ascii="Times New Roman" w:hAnsi="Times New Roman"/>
          <w:szCs w:val="24"/>
          <w:u w:val="single"/>
        </w:rPr>
        <w:t>più</w:t>
      </w:r>
      <w:r w:rsidRPr="00967310">
        <w:rPr>
          <w:rFonts w:ascii="Times New Roman" w:hAnsi="Times New Roman"/>
          <w:szCs w:val="24"/>
          <w:u w:val="single"/>
        </w:rPr>
        <w:t xml:space="preserve"> di un file si prega di allegarli in un'unica cartella .zip (o equivalente). I singoli documenti dovranno essere firmati digitalmente. </w:t>
      </w:r>
      <w:r w:rsidRPr="00967310">
        <w:rPr>
          <w:rFonts w:ascii="Times New Roman" w:hAnsi="Times New Roman"/>
          <w:b/>
          <w:szCs w:val="24"/>
          <w:u w:val="single"/>
        </w:rPr>
        <w:t>La cartella .zip non dovrà essere firmata digitalmente.</w:t>
      </w:r>
    </w:p>
    <w:p w14:paraId="45337BE4" w14:textId="77777777" w:rsidR="00C62A4A" w:rsidRPr="00967310" w:rsidRDefault="00C62A4A" w:rsidP="00342D2B">
      <w:pPr>
        <w:pStyle w:val="Paragrafoelenco"/>
        <w:spacing w:before="120" w:after="60"/>
        <w:ind w:left="0"/>
        <w:rPr>
          <w:rFonts w:ascii="Times New Roman" w:hAnsi="Times New Roman"/>
          <w:b/>
          <w:szCs w:val="24"/>
          <w:u w:val="single"/>
        </w:rPr>
      </w:pPr>
    </w:p>
    <w:p w14:paraId="6324BA42" w14:textId="77777777" w:rsidR="0050131B" w:rsidRPr="00967310" w:rsidRDefault="00F86CE0" w:rsidP="0050131B">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rPr>
      </w:pPr>
      <w:r w:rsidRPr="00967310">
        <w:rPr>
          <w:rFonts w:ascii="Times New Roman" w:hAnsi="Times New Roman" w:cs="Times New Roman"/>
          <w:b/>
          <w:i/>
          <w:smallCaps/>
          <w:u w:val="single"/>
        </w:rPr>
        <w:t>nota</w:t>
      </w:r>
      <w:r w:rsidRPr="00967310">
        <w:rPr>
          <w:rFonts w:ascii="Times New Roman" w:hAnsi="Times New Roman" w:cs="Times New Roman"/>
          <w:b/>
          <w:i/>
          <w:u w:val="single"/>
        </w:rPr>
        <w:t xml:space="preserve">: Tutti i documenti dovranno essere in formato pdf </w:t>
      </w:r>
      <w:r w:rsidR="0050131B" w:rsidRPr="00967310">
        <w:rPr>
          <w:rFonts w:ascii="Times New Roman" w:hAnsi="Times New Roman" w:cs="Times New Roman"/>
          <w:b/>
          <w:i/>
          <w:u w:val="single"/>
        </w:rPr>
        <w:t>e sottoscritti tramite firma digitale secondo le modalità di cui all’allegato “Modalità tecniche di utilizzo della Piattaforma Sintel”</w:t>
      </w:r>
    </w:p>
    <w:p w14:paraId="130A6D6A" w14:textId="77777777" w:rsidR="00056145" w:rsidRPr="00967310" w:rsidRDefault="00056145" w:rsidP="00A94335">
      <w:pPr>
        <w:pStyle w:val="Titolo2"/>
        <w:ind w:left="142" w:hanging="142"/>
        <w:rPr>
          <w:rFonts w:ascii="Times New Roman" w:hAnsi="Times New Roman"/>
          <w:szCs w:val="24"/>
        </w:rPr>
      </w:pPr>
      <w:r w:rsidRPr="00967310">
        <w:rPr>
          <w:rFonts w:ascii="Times New Roman" w:hAnsi="Times New Roman"/>
          <w:szCs w:val="24"/>
        </w:rPr>
        <w:t>BUSTA TECNICA -</w:t>
      </w:r>
      <w:r w:rsidR="00526001" w:rsidRPr="00967310">
        <w:rPr>
          <w:rFonts w:ascii="Times New Roman" w:hAnsi="Times New Roman"/>
          <w:szCs w:val="24"/>
        </w:rPr>
        <w:t xml:space="preserve"> </w:t>
      </w:r>
      <w:r w:rsidRPr="00967310">
        <w:rPr>
          <w:rFonts w:ascii="Times New Roman" w:hAnsi="Times New Roman"/>
          <w:szCs w:val="24"/>
        </w:rPr>
        <w:t>Step 2</w:t>
      </w:r>
    </w:p>
    <w:p w14:paraId="12144384" w14:textId="77777777" w:rsidR="00056145" w:rsidRPr="00967310" w:rsidRDefault="00056145" w:rsidP="00E0749C">
      <w:pPr>
        <w:autoSpaceDE w:val="0"/>
        <w:autoSpaceDN w:val="0"/>
        <w:adjustRightInd w:val="0"/>
        <w:rPr>
          <w:rFonts w:ascii="Times New Roman" w:hAnsi="Times New Roman"/>
          <w:szCs w:val="24"/>
        </w:rPr>
      </w:pPr>
      <w:r w:rsidRPr="00967310">
        <w:rPr>
          <w:rFonts w:ascii="Times New Roman" w:hAnsi="Times New Roman"/>
          <w:szCs w:val="24"/>
        </w:rPr>
        <w:t>Al secondo step del percorso guidato “Invia offerta” l’operatore economico non d</w:t>
      </w:r>
      <w:r w:rsidR="00F86CE0" w:rsidRPr="00967310">
        <w:rPr>
          <w:rFonts w:ascii="Times New Roman" w:hAnsi="Times New Roman"/>
          <w:szCs w:val="24"/>
        </w:rPr>
        <w:t>ovrà</w:t>
      </w:r>
      <w:r w:rsidRPr="00967310">
        <w:rPr>
          <w:rFonts w:ascii="Times New Roman" w:hAnsi="Times New Roman"/>
          <w:szCs w:val="24"/>
        </w:rPr>
        <w:t xml:space="preserve"> inserire alcuna documentazione, poiché la presente procedura non prevede offerta tecnica.</w:t>
      </w:r>
    </w:p>
    <w:p w14:paraId="2E6EE7C9" w14:textId="77777777" w:rsidR="0054327A" w:rsidRPr="00967310" w:rsidRDefault="00056145" w:rsidP="00E0749C">
      <w:pPr>
        <w:autoSpaceDE w:val="0"/>
        <w:autoSpaceDN w:val="0"/>
        <w:adjustRightInd w:val="0"/>
        <w:rPr>
          <w:rFonts w:ascii="Times New Roman" w:hAnsi="Times New Roman"/>
          <w:szCs w:val="24"/>
        </w:rPr>
      </w:pPr>
      <w:r w:rsidRPr="00967310">
        <w:rPr>
          <w:rFonts w:ascii="Times New Roman" w:hAnsi="Times New Roman"/>
          <w:szCs w:val="24"/>
        </w:rPr>
        <w:t xml:space="preserve">L’operatore economico deve quindi cliccare su “Avanti” e procedere con la sottomissione </w:t>
      </w:r>
      <w:r w:rsidR="003051CF" w:rsidRPr="00967310">
        <w:rPr>
          <w:rFonts w:ascii="Times New Roman" w:hAnsi="Times New Roman"/>
          <w:szCs w:val="24"/>
        </w:rPr>
        <w:t>OFFERTA ECONOMICA come di seguito descritto.</w:t>
      </w:r>
    </w:p>
    <w:p w14:paraId="6FBED2C6" w14:textId="77777777" w:rsidR="00056145" w:rsidRPr="00967310" w:rsidRDefault="00056145" w:rsidP="007F47DB">
      <w:pPr>
        <w:pStyle w:val="Titolo2"/>
        <w:ind w:left="142" w:hanging="142"/>
        <w:rPr>
          <w:rFonts w:ascii="Times New Roman" w:hAnsi="Times New Roman"/>
          <w:szCs w:val="24"/>
        </w:rPr>
      </w:pPr>
      <w:r w:rsidRPr="00967310">
        <w:rPr>
          <w:rFonts w:ascii="Times New Roman" w:hAnsi="Times New Roman"/>
          <w:szCs w:val="24"/>
        </w:rPr>
        <w:t xml:space="preserve">PREDISPOSIZIONE E SOTTOMISSIONE DELL’OFFERTA ECONOMICA -Step 3-4-5 </w:t>
      </w:r>
    </w:p>
    <w:p w14:paraId="06A8DE15" w14:textId="77777777" w:rsidR="00056145" w:rsidRPr="00967310" w:rsidRDefault="00056145" w:rsidP="00443434">
      <w:pPr>
        <w:autoSpaceDE w:val="0"/>
        <w:autoSpaceDN w:val="0"/>
        <w:adjustRightInd w:val="0"/>
        <w:rPr>
          <w:rFonts w:ascii="Times New Roman" w:hAnsi="Times New Roman"/>
          <w:szCs w:val="24"/>
        </w:rPr>
      </w:pPr>
      <w:r w:rsidRPr="00967310">
        <w:rPr>
          <w:rFonts w:ascii="Times New Roman" w:hAnsi="Times New Roman"/>
          <w:szCs w:val="24"/>
        </w:rPr>
        <w:t>Allo Step 3 del percorso guidato “Invia offerta” l’operatore economico d</w:t>
      </w:r>
      <w:r w:rsidR="00F86CE0" w:rsidRPr="00967310">
        <w:rPr>
          <w:rFonts w:ascii="Times New Roman" w:hAnsi="Times New Roman"/>
          <w:szCs w:val="24"/>
        </w:rPr>
        <w:t>ovrà</w:t>
      </w:r>
      <w:r w:rsidRPr="00967310">
        <w:rPr>
          <w:rFonts w:ascii="Times New Roman" w:hAnsi="Times New Roman"/>
          <w:szCs w:val="24"/>
        </w:rPr>
        <w:t xml:space="preserve"> inserire nel campo OFFERTA ECONOMICA, </w:t>
      </w:r>
      <w:r w:rsidRPr="00967310">
        <w:rPr>
          <w:rFonts w:ascii="Times New Roman" w:hAnsi="Times New Roman"/>
          <w:b/>
          <w:szCs w:val="24"/>
        </w:rPr>
        <w:t>pena l’esclusione dalla gara</w:t>
      </w:r>
      <w:r w:rsidRPr="00967310">
        <w:rPr>
          <w:rFonts w:ascii="Times New Roman" w:hAnsi="Times New Roman"/>
          <w:szCs w:val="24"/>
        </w:rPr>
        <w:t>, un’offerta economica così composta:</w:t>
      </w:r>
    </w:p>
    <w:p w14:paraId="175C91B1" w14:textId="77777777" w:rsidR="00056145" w:rsidRPr="00967310" w:rsidRDefault="007F47DB" w:rsidP="00024416">
      <w:pPr>
        <w:pStyle w:val="Paragrafoelenco"/>
        <w:numPr>
          <w:ilvl w:val="0"/>
          <w:numId w:val="21"/>
        </w:numPr>
        <w:autoSpaceDE w:val="0"/>
        <w:autoSpaceDN w:val="0"/>
        <w:adjustRightInd w:val="0"/>
        <w:ind w:left="426" w:hanging="426"/>
        <w:rPr>
          <w:rFonts w:ascii="Times New Roman" w:eastAsia="Times New Roman" w:hAnsi="Times New Roman"/>
          <w:szCs w:val="24"/>
          <w:lang w:eastAsia="en-US"/>
        </w:rPr>
      </w:pPr>
      <w:r w:rsidRPr="00967310">
        <w:rPr>
          <w:rFonts w:ascii="Times New Roman" w:hAnsi="Times New Roman"/>
          <w:szCs w:val="24"/>
        </w:rPr>
        <w:t xml:space="preserve">Nel </w:t>
      </w:r>
      <w:r w:rsidR="00056145" w:rsidRPr="00967310">
        <w:rPr>
          <w:rFonts w:ascii="Times New Roman" w:hAnsi="Times New Roman"/>
          <w:szCs w:val="24"/>
        </w:rPr>
        <w:t xml:space="preserve">campo </w:t>
      </w:r>
      <w:r w:rsidR="00056145" w:rsidRPr="00967310">
        <w:rPr>
          <w:rFonts w:ascii="Times New Roman" w:hAnsi="Times New Roman"/>
          <w:b/>
          <w:szCs w:val="24"/>
        </w:rPr>
        <w:t>“Offerta economica”</w:t>
      </w:r>
      <w:r w:rsidR="00056145" w:rsidRPr="00967310">
        <w:rPr>
          <w:rFonts w:ascii="Times New Roman" w:hAnsi="Times New Roman"/>
          <w:szCs w:val="24"/>
        </w:rPr>
        <w:t>, il valore complessivo della propria offerta, espresso come percentuale, utilizzando un massimo di cinque cifre decimali dopo la virgola (</w:t>
      </w:r>
      <w:r w:rsidR="00056145" w:rsidRPr="00967310">
        <w:rPr>
          <w:rFonts w:ascii="Times New Roman" w:hAnsi="Times New Roman"/>
          <w:b/>
          <w:szCs w:val="24"/>
        </w:rPr>
        <w:t xml:space="preserve">non deve </w:t>
      </w:r>
      <w:r w:rsidR="00056145" w:rsidRPr="00967310">
        <w:rPr>
          <w:rFonts w:ascii="Times New Roman" w:eastAsia="Times New Roman" w:hAnsi="Times New Roman"/>
          <w:b/>
          <w:szCs w:val="24"/>
          <w:lang w:eastAsia="en-US"/>
        </w:rPr>
        <w:t>essere inserito il simbolo “%”</w:t>
      </w:r>
      <w:r w:rsidR="00056145" w:rsidRPr="00967310">
        <w:rPr>
          <w:rFonts w:ascii="Times New Roman" w:eastAsia="Times New Roman" w:hAnsi="Times New Roman"/>
          <w:szCs w:val="24"/>
          <w:lang w:eastAsia="en-US"/>
        </w:rPr>
        <w:t>) con le caratteristiche sotto specificate;</w:t>
      </w:r>
    </w:p>
    <w:p w14:paraId="554DE068" w14:textId="77777777" w:rsidR="00056145" w:rsidRPr="00967310" w:rsidRDefault="00056145" w:rsidP="00443434">
      <w:pPr>
        <w:autoSpaceDE w:val="0"/>
        <w:autoSpaceDN w:val="0"/>
        <w:adjustRightInd w:val="0"/>
        <w:ind w:left="426"/>
        <w:rPr>
          <w:rFonts w:ascii="Times New Roman" w:eastAsia="Calibri" w:hAnsi="Times New Roman"/>
          <w:b/>
          <w:szCs w:val="24"/>
          <w:u w:val="single"/>
          <w:lang w:eastAsia="it-IT"/>
        </w:rPr>
      </w:pPr>
      <w:r w:rsidRPr="00967310">
        <w:rPr>
          <w:rFonts w:ascii="Times New Roman" w:eastAsia="Calibri" w:hAnsi="Times New Roman"/>
          <w:b/>
          <w:szCs w:val="24"/>
          <w:u w:val="single"/>
          <w:lang w:eastAsia="it-IT"/>
        </w:rPr>
        <w:t>L’offerta economica dovrà essere espressa in termini di ribasso percentuale. Non sono altresì ammesse offerte in aumento, parziali o incomplete.</w:t>
      </w:r>
    </w:p>
    <w:p w14:paraId="27A6DCF6" w14:textId="7EA85B7D" w:rsidR="00056145"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t xml:space="preserve">Nel </w:t>
      </w:r>
      <w:r w:rsidR="00056145" w:rsidRPr="00967310">
        <w:rPr>
          <w:rFonts w:ascii="Times New Roman" w:hAnsi="Times New Roman"/>
          <w:szCs w:val="24"/>
        </w:rPr>
        <w:t>campo “</w:t>
      </w:r>
      <w:r w:rsidR="00056145" w:rsidRPr="00967310">
        <w:rPr>
          <w:rFonts w:ascii="Times New Roman" w:hAnsi="Times New Roman"/>
          <w:b/>
          <w:szCs w:val="24"/>
        </w:rPr>
        <w:t xml:space="preserve">costi della sicurezza afferenti </w:t>
      </w:r>
      <w:r w:rsidR="00480FE6" w:rsidRPr="00967310">
        <w:rPr>
          <w:rFonts w:ascii="Times New Roman" w:hAnsi="Times New Roman"/>
          <w:b/>
          <w:szCs w:val="24"/>
        </w:rPr>
        <w:t>all’attività</w:t>
      </w:r>
      <w:r w:rsidR="00056145" w:rsidRPr="00967310">
        <w:rPr>
          <w:rFonts w:ascii="Times New Roman" w:hAnsi="Times New Roman"/>
          <w:b/>
          <w:szCs w:val="24"/>
        </w:rPr>
        <w:t xml:space="preserve"> svolta dall’operatore economico” </w:t>
      </w:r>
      <w:r w:rsidR="00056145" w:rsidRPr="00967310">
        <w:rPr>
          <w:rFonts w:ascii="Times New Roman" w:hAnsi="Times New Roman"/>
          <w:szCs w:val="24"/>
        </w:rPr>
        <w:t>la stima degli oneri concernenti l’adempimento delle disposizioni in materia di salute e sicurezza sui luoghi di lavoro di cui all’art. 95, comma 10, del Codice;</w:t>
      </w:r>
    </w:p>
    <w:p w14:paraId="4777816A" w14:textId="77777777" w:rsidR="00056145"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lastRenderedPageBreak/>
        <w:t xml:space="preserve">Nel </w:t>
      </w:r>
      <w:r w:rsidR="00056145" w:rsidRPr="00967310">
        <w:rPr>
          <w:rFonts w:ascii="Times New Roman" w:hAnsi="Times New Roman"/>
          <w:szCs w:val="24"/>
        </w:rPr>
        <w:t xml:space="preserve">campo </w:t>
      </w:r>
      <w:r w:rsidR="00056145" w:rsidRPr="00967310">
        <w:rPr>
          <w:rFonts w:ascii="Times New Roman" w:hAnsi="Times New Roman"/>
          <w:b/>
          <w:szCs w:val="24"/>
        </w:rPr>
        <w:t xml:space="preserve">“costi del personale” </w:t>
      </w:r>
      <w:r w:rsidR="00056145" w:rsidRPr="00967310">
        <w:rPr>
          <w:rFonts w:ascii="Times New Roman" w:hAnsi="Times New Roman"/>
          <w:szCs w:val="24"/>
        </w:rPr>
        <w:t>la stima dei costi della manodopera, ai sensi dell’art. 95, comma 10 del Codice ed indicarne l’ammontare;</w:t>
      </w:r>
    </w:p>
    <w:p w14:paraId="4EAC9440" w14:textId="77777777" w:rsidR="005D510B" w:rsidRPr="00967310" w:rsidRDefault="007F47DB" w:rsidP="00024416">
      <w:pPr>
        <w:pStyle w:val="Paragrafoelenco"/>
        <w:numPr>
          <w:ilvl w:val="0"/>
          <w:numId w:val="21"/>
        </w:numPr>
        <w:autoSpaceDE w:val="0"/>
        <w:autoSpaceDN w:val="0"/>
        <w:adjustRightInd w:val="0"/>
        <w:ind w:left="426" w:hanging="426"/>
        <w:rPr>
          <w:rFonts w:ascii="Times New Roman" w:hAnsi="Times New Roman"/>
          <w:szCs w:val="24"/>
        </w:rPr>
      </w:pPr>
      <w:r w:rsidRPr="00967310">
        <w:rPr>
          <w:rFonts w:ascii="Times New Roman" w:hAnsi="Times New Roman"/>
          <w:szCs w:val="24"/>
        </w:rPr>
        <w:t>Nel campo</w:t>
      </w:r>
      <w:r w:rsidR="005D510B" w:rsidRPr="00967310">
        <w:rPr>
          <w:rFonts w:ascii="Times New Roman" w:hAnsi="Times New Roman"/>
          <w:szCs w:val="24"/>
        </w:rPr>
        <w:t xml:space="preserve"> “</w:t>
      </w:r>
      <w:r w:rsidR="005D510B" w:rsidRPr="00967310">
        <w:rPr>
          <w:rFonts w:ascii="Times New Roman" w:hAnsi="Times New Roman"/>
          <w:b/>
          <w:szCs w:val="24"/>
        </w:rPr>
        <w:t>costi della sicurezza derivanti da interferenza”</w:t>
      </w:r>
      <w:r w:rsidR="005D510B" w:rsidRPr="00967310">
        <w:rPr>
          <w:rFonts w:ascii="Times New Roman" w:hAnsi="Times New Roman"/>
          <w:szCs w:val="24"/>
        </w:rPr>
        <w:t xml:space="preserve"> il valore complessivo dei costi della </w:t>
      </w:r>
      <w:r w:rsidR="00356956" w:rsidRPr="00967310">
        <w:rPr>
          <w:rFonts w:ascii="Times New Roman" w:hAnsi="Times New Roman"/>
          <w:szCs w:val="24"/>
        </w:rPr>
        <w:t>sicurezza “</w:t>
      </w:r>
      <w:r w:rsidR="005D510B" w:rsidRPr="00967310">
        <w:rPr>
          <w:rFonts w:ascii="Times New Roman" w:hAnsi="Times New Roman"/>
          <w:b/>
          <w:bCs/>
          <w:szCs w:val="24"/>
        </w:rPr>
        <w:t xml:space="preserve">non soggetti a </w:t>
      </w:r>
      <w:r w:rsidR="005D510B" w:rsidRPr="00967310">
        <w:rPr>
          <w:rFonts w:ascii="Times New Roman" w:hAnsi="Times New Roman"/>
          <w:szCs w:val="24"/>
        </w:rPr>
        <w:t>ribasso”</w:t>
      </w:r>
      <w:r w:rsidR="00356956" w:rsidRPr="00967310">
        <w:rPr>
          <w:rFonts w:ascii="Times New Roman" w:hAnsi="Times New Roman"/>
          <w:szCs w:val="24"/>
        </w:rPr>
        <w:t xml:space="preserve"> </w:t>
      </w:r>
      <w:r w:rsidR="005D510B" w:rsidRPr="00967310">
        <w:rPr>
          <w:rFonts w:ascii="Times New Roman" w:hAnsi="Times New Roman"/>
          <w:szCs w:val="24"/>
        </w:rPr>
        <w:t xml:space="preserve">pari a </w:t>
      </w:r>
      <w:r w:rsidR="00203055" w:rsidRPr="00967310">
        <w:rPr>
          <w:rFonts w:ascii="Times New Roman" w:hAnsi="Times New Roman"/>
          <w:b/>
          <w:bCs/>
          <w:szCs w:val="24"/>
        </w:rPr>
        <w:t xml:space="preserve">€ </w:t>
      </w:r>
      <w:r w:rsidR="00B106A1" w:rsidRPr="00967310">
        <w:rPr>
          <w:rFonts w:ascii="Times New Roman" w:hAnsi="Times New Roman"/>
          <w:szCs w:val="24"/>
        </w:rPr>
        <w:t>21.016,42</w:t>
      </w:r>
      <w:r w:rsidR="00B106A1">
        <w:rPr>
          <w:rFonts w:ascii="Times New Roman" w:hAnsi="Times New Roman"/>
          <w:szCs w:val="24"/>
        </w:rPr>
        <w:t xml:space="preserve"> </w:t>
      </w:r>
      <w:r w:rsidR="005D510B" w:rsidRPr="00967310">
        <w:rPr>
          <w:rFonts w:ascii="Times New Roman" w:hAnsi="Times New Roman"/>
          <w:szCs w:val="24"/>
        </w:rPr>
        <w:t xml:space="preserve">già definiti nella presente lettera </w:t>
      </w:r>
      <w:r w:rsidRPr="00967310">
        <w:rPr>
          <w:rFonts w:ascii="Times New Roman" w:hAnsi="Times New Roman"/>
          <w:szCs w:val="24"/>
        </w:rPr>
        <w:t>d’invito.</w:t>
      </w:r>
    </w:p>
    <w:p w14:paraId="4DC045CC" w14:textId="1C07A53B" w:rsidR="005D510B" w:rsidRPr="00967310" w:rsidRDefault="005D510B" w:rsidP="00443434">
      <w:pPr>
        <w:autoSpaceDE w:val="0"/>
        <w:autoSpaceDN w:val="0"/>
        <w:adjustRightInd w:val="0"/>
        <w:ind w:left="426"/>
        <w:rPr>
          <w:rFonts w:ascii="Times New Roman" w:eastAsia="Calibri" w:hAnsi="Times New Roman"/>
          <w:szCs w:val="24"/>
          <w:lang w:eastAsia="it-IT"/>
        </w:rPr>
      </w:pPr>
      <w:r w:rsidRPr="00967310">
        <w:rPr>
          <w:rFonts w:ascii="Times New Roman" w:eastAsia="Calibri" w:hAnsi="Times New Roman"/>
          <w:szCs w:val="24"/>
          <w:lang w:eastAsia="it-IT"/>
        </w:rPr>
        <w:t xml:space="preserve">Si precisa che tali costi sono diversi dai costi afferenti </w:t>
      </w:r>
      <w:r w:rsidR="00480FE6" w:rsidRPr="00967310">
        <w:rPr>
          <w:rFonts w:ascii="Times New Roman" w:eastAsia="Calibri" w:hAnsi="Times New Roman"/>
          <w:szCs w:val="24"/>
          <w:lang w:eastAsia="it-IT"/>
        </w:rPr>
        <w:t>all’attività</w:t>
      </w:r>
      <w:r w:rsidRPr="00967310">
        <w:rPr>
          <w:rFonts w:ascii="Times New Roman" w:eastAsia="Calibri" w:hAnsi="Times New Roman"/>
          <w:szCs w:val="24"/>
          <w:lang w:eastAsia="it-IT"/>
        </w:rPr>
        <w:t xml:space="preserve"> di impresa che devono essere indicati al precedente punto 2).</w:t>
      </w:r>
    </w:p>
    <w:p w14:paraId="64428830" w14:textId="77777777" w:rsidR="00203055" w:rsidRPr="00967310" w:rsidRDefault="00203055" w:rsidP="00443434">
      <w:pPr>
        <w:autoSpaceDE w:val="0"/>
        <w:autoSpaceDN w:val="0"/>
        <w:adjustRightInd w:val="0"/>
        <w:ind w:left="426"/>
        <w:rPr>
          <w:rFonts w:ascii="Times New Roman" w:eastAsia="Calibri" w:hAnsi="Times New Roman"/>
          <w:szCs w:val="24"/>
          <w:lang w:eastAsia="it-IT"/>
        </w:rPr>
      </w:pPr>
    </w:p>
    <w:p w14:paraId="676F748C" w14:textId="77777777" w:rsidR="005D510B" w:rsidRPr="00967310" w:rsidRDefault="005D510B" w:rsidP="00443434">
      <w:pPr>
        <w:autoSpaceDE w:val="0"/>
        <w:autoSpaceDN w:val="0"/>
        <w:adjustRightInd w:val="0"/>
        <w:jc w:val="left"/>
        <w:rPr>
          <w:rFonts w:ascii="Times New Roman" w:eastAsia="Calibri" w:hAnsi="Times New Roman"/>
          <w:b/>
          <w:szCs w:val="24"/>
          <w:lang w:eastAsia="it-IT"/>
        </w:rPr>
      </w:pPr>
      <w:r w:rsidRPr="00967310">
        <w:rPr>
          <w:rFonts w:ascii="Times New Roman" w:eastAsia="Calibri" w:hAnsi="Times New Roman"/>
          <w:b/>
          <w:szCs w:val="24"/>
          <w:lang w:eastAsia="it-IT"/>
        </w:rPr>
        <w:t>Allegati all’offerta economica</w:t>
      </w:r>
    </w:p>
    <w:p w14:paraId="39D71A44" w14:textId="77777777" w:rsidR="0054327A" w:rsidRPr="00967310" w:rsidRDefault="005D510B" w:rsidP="00443434">
      <w:pPr>
        <w:autoSpaceDE w:val="0"/>
        <w:autoSpaceDN w:val="0"/>
        <w:adjustRightInd w:val="0"/>
        <w:rPr>
          <w:rFonts w:ascii="Times New Roman" w:hAnsi="Times New Roman"/>
          <w:b/>
          <w:i/>
          <w:szCs w:val="24"/>
        </w:rPr>
      </w:pPr>
      <w:r w:rsidRPr="00967310">
        <w:rPr>
          <w:rFonts w:ascii="Times New Roman" w:eastAsia="Calibri" w:hAnsi="Times New Roman"/>
          <w:szCs w:val="24"/>
          <w:lang w:eastAsia="it-IT"/>
        </w:rPr>
        <w:t xml:space="preserve">Nell’apposito campo </w:t>
      </w:r>
      <w:r w:rsidRPr="00967310">
        <w:rPr>
          <w:rFonts w:ascii="Times New Roman" w:hAnsi="Times New Roman"/>
          <w:szCs w:val="24"/>
        </w:rPr>
        <w:t>“</w:t>
      </w:r>
      <w:r w:rsidR="008E2B1A" w:rsidRPr="00967310">
        <w:rPr>
          <w:rFonts w:ascii="Times New Roman" w:hAnsi="Times New Roman"/>
          <w:b/>
          <w:bCs/>
          <w:szCs w:val="24"/>
        </w:rPr>
        <w:t>DOCUMENTAZIONE A CORREDO DELL'OFFERTA ECONOMICA</w:t>
      </w:r>
      <w:r w:rsidRPr="00967310">
        <w:rPr>
          <w:rFonts w:ascii="Times New Roman" w:eastAsia="Calibri" w:hAnsi="Times New Roman"/>
          <w:b/>
          <w:szCs w:val="24"/>
          <w:lang w:eastAsia="it-IT"/>
        </w:rPr>
        <w:t>”</w:t>
      </w:r>
      <w:r w:rsidRPr="00967310">
        <w:rPr>
          <w:rFonts w:ascii="Times New Roman" w:eastAsia="Calibri" w:hAnsi="Times New Roman"/>
          <w:szCs w:val="24"/>
          <w:lang w:eastAsia="it-IT"/>
        </w:rPr>
        <w:t xml:space="preserve">, </w:t>
      </w:r>
      <w:r w:rsidRPr="00967310">
        <w:rPr>
          <w:rFonts w:ascii="Times New Roman" w:hAnsi="Times New Roman"/>
          <w:szCs w:val="24"/>
        </w:rPr>
        <w:t>p</w:t>
      </w:r>
      <w:r w:rsidR="0054327A" w:rsidRPr="00967310">
        <w:rPr>
          <w:rFonts w:ascii="Times New Roman" w:hAnsi="Times New Roman"/>
          <w:szCs w:val="24"/>
        </w:rPr>
        <w:t>er agevolare il controllo dei costi della manodopera stimata, dovrà essere indicato il contratto collettivo nazionale di lavoro applicato e/o l’eventuale contratto collettivo territoriale applicato, la qualifica ricoperta da ciascun operatore stimato da utilizzarsi ed il relativo costo medio orario</w:t>
      </w:r>
      <w:r w:rsidRPr="00967310">
        <w:rPr>
          <w:rFonts w:ascii="Times New Roman" w:hAnsi="Times New Roman"/>
          <w:szCs w:val="24"/>
        </w:rPr>
        <w:t>, utilizzando il</w:t>
      </w:r>
      <w:r w:rsidR="009C0E81" w:rsidRPr="00967310">
        <w:rPr>
          <w:rFonts w:ascii="Times New Roman" w:hAnsi="Times New Roman"/>
          <w:szCs w:val="24"/>
        </w:rPr>
        <w:t xml:space="preserve"> </w:t>
      </w:r>
      <w:r w:rsidR="00E62E85" w:rsidRPr="00967310">
        <w:rPr>
          <w:rFonts w:ascii="Times New Roman" w:hAnsi="Times New Roman"/>
          <w:b/>
          <w:szCs w:val="24"/>
        </w:rPr>
        <w:t>MODELLO COSTO MANODOPERA</w:t>
      </w:r>
      <w:r w:rsidR="00203055" w:rsidRPr="00967310">
        <w:rPr>
          <w:rFonts w:ascii="Times New Roman" w:hAnsi="Times New Roman"/>
          <w:szCs w:val="24"/>
        </w:rPr>
        <w:t>.</w:t>
      </w:r>
    </w:p>
    <w:p w14:paraId="0C1782C4" w14:textId="77777777" w:rsidR="0054327A" w:rsidRPr="00967310" w:rsidRDefault="0054327A" w:rsidP="0054327A">
      <w:pPr>
        <w:spacing w:before="60" w:after="60"/>
        <w:rPr>
          <w:rFonts w:ascii="Times New Roman" w:hAnsi="Times New Roman"/>
          <w:szCs w:val="24"/>
        </w:rPr>
      </w:pPr>
    </w:p>
    <w:p w14:paraId="7D00476E" w14:textId="77777777"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b/>
          <w:szCs w:val="24"/>
        </w:rPr>
        <w:t>Allo step 4 FIRMA DIGITALE DEL DOCUMENTO</w:t>
      </w:r>
      <w:r w:rsidRPr="00967310">
        <w:rPr>
          <w:rFonts w:ascii="Times New Roman" w:hAnsi="Times New Roman"/>
          <w:szCs w:val="24"/>
        </w:rPr>
        <w:t xml:space="preserve"> del percorso “</w:t>
      </w:r>
      <w:r w:rsidRPr="00967310">
        <w:rPr>
          <w:rFonts w:ascii="Times New Roman" w:hAnsi="Times New Roman"/>
          <w:b/>
          <w:bCs/>
          <w:i/>
          <w:iCs/>
          <w:szCs w:val="24"/>
        </w:rPr>
        <w:t>Invia offerta</w:t>
      </w:r>
      <w:r w:rsidRPr="00967310">
        <w:rPr>
          <w:rFonts w:ascii="Times New Roman" w:hAnsi="Times New Roman"/>
          <w:szCs w:val="24"/>
        </w:rPr>
        <w:t>”, l’Operatore Economico deve:</w:t>
      </w:r>
    </w:p>
    <w:p w14:paraId="0EC149F0" w14:textId="77777777" w:rsidR="005D510B" w:rsidRPr="00967310" w:rsidRDefault="005D510B" w:rsidP="00024416">
      <w:pPr>
        <w:pStyle w:val="Paragrafoelenco"/>
        <w:numPr>
          <w:ilvl w:val="0"/>
          <w:numId w:val="29"/>
        </w:numPr>
        <w:autoSpaceDE w:val="0"/>
        <w:autoSpaceDN w:val="0"/>
        <w:adjustRightInd w:val="0"/>
        <w:rPr>
          <w:rFonts w:ascii="Times New Roman" w:hAnsi="Times New Roman"/>
          <w:szCs w:val="24"/>
        </w:rPr>
      </w:pPr>
      <w:r w:rsidRPr="00967310">
        <w:rPr>
          <w:rFonts w:ascii="Times New Roman" w:hAnsi="Times New Roman"/>
          <w:szCs w:val="24"/>
        </w:rPr>
        <w:t>scaricare dalla schermata a sistema denominata “</w:t>
      </w:r>
      <w:r w:rsidRPr="00967310">
        <w:rPr>
          <w:rFonts w:ascii="Times New Roman" w:hAnsi="Times New Roman"/>
          <w:b/>
          <w:bCs/>
          <w:i/>
          <w:iCs/>
          <w:szCs w:val="24"/>
        </w:rPr>
        <w:t>Firma Digitale del documento</w:t>
      </w:r>
      <w:r w:rsidRPr="00967310">
        <w:rPr>
          <w:rFonts w:ascii="Times New Roman" w:hAnsi="Times New Roman"/>
          <w:szCs w:val="24"/>
        </w:rPr>
        <w:t>”, il Documento d’offerta in formato .pdf riportante le informazioni immesse a sistema.</w:t>
      </w:r>
    </w:p>
    <w:p w14:paraId="283E4325" w14:textId="77777777" w:rsidR="0054327A" w:rsidRPr="00967310" w:rsidRDefault="005D510B" w:rsidP="00024416">
      <w:pPr>
        <w:pStyle w:val="Paragrafoelenco"/>
        <w:numPr>
          <w:ilvl w:val="0"/>
          <w:numId w:val="29"/>
        </w:numPr>
        <w:autoSpaceDE w:val="0"/>
        <w:autoSpaceDN w:val="0"/>
        <w:adjustRightInd w:val="0"/>
        <w:rPr>
          <w:rFonts w:ascii="Times New Roman" w:hAnsi="Times New Roman"/>
          <w:szCs w:val="24"/>
        </w:rPr>
      </w:pPr>
      <w:r w:rsidRPr="00967310">
        <w:rPr>
          <w:rFonts w:ascii="Times New Roman" w:hAnsi="Times New Roman"/>
          <w:szCs w:val="24"/>
        </w:rPr>
        <w:t xml:space="preserve">sottoscrivere il </w:t>
      </w:r>
      <w:r w:rsidR="00534D3C" w:rsidRPr="00967310">
        <w:rPr>
          <w:rFonts w:ascii="Times New Roman" w:hAnsi="Times New Roman"/>
          <w:szCs w:val="24"/>
        </w:rPr>
        <w:t>già menzionato</w:t>
      </w:r>
      <w:r w:rsidRPr="00967310">
        <w:rPr>
          <w:rFonts w:ascii="Times New Roman" w:hAnsi="Times New Roman"/>
          <w:szCs w:val="24"/>
        </w:rPr>
        <w:t xml:space="preserve"> documento d’offerta, scaricato in formato .pdf; la sottoscrizione dovrà essere effettuata tramite firma digitale - secondo le modalità di cui all’allegato “</w:t>
      </w:r>
      <w:r w:rsidRPr="00967310">
        <w:rPr>
          <w:rFonts w:ascii="Times New Roman" w:hAnsi="Times New Roman"/>
          <w:b/>
          <w:bCs/>
          <w:szCs w:val="24"/>
        </w:rPr>
        <w:t>Modalità tecniche di utilizzo della Piattaforma Sintel</w:t>
      </w:r>
      <w:r w:rsidRPr="00967310">
        <w:rPr>
          <w:rFonts w:ascii="Times New Roman" w:hAnsi="Times New Roman"/>
          <w:szCs w:val="24"/>
        </w:rPr>
        <w:t>” - dal legale rappresentante del concorrente (o persona munit</w:t>
      </w:r>
      <w:r w:rsidR="00203055" w:rsidRPr="00967310">
        <w:rPr>
          <w:rFonts w:ascii="Times New Roman" w:hAnsi="Times New Roman"/>
          <w:szCs w:val="24"/>
        </w:rPr>
        <w:t>a da comprovati poteri di firma</w:t>
      </w:r>
      <w:r w:rsidRPr="00967310">
        <w:rPr>
          <w:rFonts w:ascii="Times New Roman" w:hAnsi="Times New Roman"/>
          <w:szCs w:val="24"/>
        </w:rPr>
        <w:t>)</w:t>
      </w:r>
      <w:r w:rsidR="00203055" w:rsidRPr="00967310">
        <w:rPr>
          <w:rFonts w:ascii="Times New Roman" w:hAnsi="Times New Roman"/>
          <w:szCs w:val="24"/>
        </w:rPr>
        <w:t>.</w:t>
      </w:r>
    </w:p>
    <w:p w14:paraId="77A2BCCD" w14:textId="77777777"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szCs w:val="24"/>
        </w:rPr>
        <w:t>Si rammenta che eventuali firme multiple</w:t>
      </w:r>
      <w:r w:rsidR="000C218A" w:rsidRPr="00967310">
        <w:rPr>
          <w:rFonts w:ascii="Times New Roman" w:hAnsi="Times New Roman"/>
          <w:szCs w:val="24"/>
        </w:rPr>
        <w:t>,</w:t>
      </w:r>
      <w:r w:rsidRPr="00967310">
        <w:rPr>
          <w:rFonts w:ascii="Times New Roman" w:hAnsi="Times New Roman"/>
          <w:szCs w:val="24"/>
        </w:rPr>
        <w:t xml:space="preserve"> come nel caso ad esempio di </w:t>
      </w:r>
      <w:r w:rsidR="000C218A" w:rsidRPr="00967310">
        <w:rPr>
          <w:rFonts w:ascii="Times New Roman" w:hAnsi="Times New Roman"/>
          <w:szCs w:val="24"/>
        </w:rPr>
        <w:t>raggruppamento</w:t>
      </w:r>
      <w:r w:rsidRPr="00967310">
        <w:rPr>
          <w:rFonts w:ascii="Times New Roman" w:hAnsi="Times New Roman"/>
          <w:szCs w:val="24"/>
        </w:rPr>
        <w:t xml:space="preserve"> temporane</w:t>
      </w:r>
      <w:r w:rsidR="000C218A" w:rsidRPr="00967310">
        <w:rPr>
          <w:rFonts w:ascii="Times New Roman" w:hAnsi="Times New Roman"/>
          <w:szCs w:val="24"/>
        </w:rPr>
        <w:t>o,</w:t>
      </w:r>
      <w:r w:rsidRPr="00967310">
        <w:rPr>
          <w:rFonts w:ascii="Times New Roman" w:hAnsi="Times New Roman"/>
          <w:szCs w:val="24"/>
        </w:rPr>
        <w:t xml:space="preserve"> su detto file pdf devono essere apposte come meglio esplicato nel richiamato allegato “Modalità tecniche di utilizzo della Piattaforma Sintel”. </w:t>
      </w:r>
    </w:p>
    <w:p w14:paraId="393206EC" w14:textId="77777777" w:rsidR="005D510B" w:rsidRPr="00967310" w:rsidRDefault="005D510B" w:rsidP="00E0749C">
      <w:pPr>
        <w:autoSpaceDE w:val="0"/>
        <w:autoSpaceDN w:val="0"/>
        <w:adjustRightInd w:val="0"/>
        <w:rPr>
          <w:rFonts w:ascii="Times New Roman" w:hAnsi="Times New Roman"/>
          <w:szCs w:val="24"/>
        </w:rPr>
      </w:pPr>
      <w:r w:rsidRPr="00967310">
        <w:rPr>
          <w:rFonts w:ascii="Times New Roman" w:hAnsi="Times New Roman"/>
          <w:szCs w:val="24"/>
        </w:rPr>
        <w:t>Si rammenta che il “</w:t>
      </w:r>
      <w:r w:rsidRPr="00967310">
        <w:rPr>
          <w:rFonts w:ascii="Times New Roman" w:hAnsi="Times New Roman"/>
          <w:b/>
          <w:bCs/>
          <w:szCs w:val="24"/>
        </w:rPr>
        <w:t>Documento d’offerta</w:t>
      </w:r>
      <w:r w:rsidRPr="00967310">
        <w:rPr>
          <w:rFonts w:ascii="Times New Roman" w:hAnsi="Times New Roman"/>
          <w:szCs w:val="24"/>
        </w:rPr>
        <w:t>” costituisce offerta e contiene elementi essenziali della medesima. Il file scaricato non può pertanto essere modificato in quanto, le eventuali modifiche costituiscono variazione di elementi essenziali.</w:t>
      </w:r>
    </w:p>
    <w:p w14:paraId="4F406EB7" w14:textId="77777777" w:rsidR="00C36DCA" w:rsidRPr="00967310" w:rsidRDefault="00C36DCA" w:rsidP="00E0749C">
      <w:pPr>
        <w:autoSpaceDE w:val="0"/>
        <w:autoSpaceDN w:val="0"/>
        <w:adjustRightInd w:val="0"/>
        <w:rPr>
          <w:rFonts w:ascii="Times New Roman" w:hAnsi="Times New Roman"/>
          <w:szCs w:val="24"/>
        </w:rPr>
      </w:pPr>
      <w:r w:rsidRPr="00967310">
        <w:rPr>
          <w:rFonts w:ascii="Times New Roman" w:hAnsi="Times New Roman"/>
          <w:szCs w:val="24"/>
        </w:rPr>
        <w:t>L’Operatore Economico</w:t>
      </w:r>
      <w:r w:rsidR="000C218A" w:rsidRPr="00967310">
        <w:rPr>
          <w:rFonts w:ascii="Times New Roman" w:hAnsi="Times New Roman"/>
          <w:szCs w:val="24"/>
        </w:rPr>
        <w:t>,</w:t>
      </w:r>
      <w:r w:rsidRPr="00967310">
        <w:rPr>
          <w:rFonts w:ascii="Times New Roman" w:hAnsi="Times New Roman"/>
          <w:szCs w:val="24"/>
        </w:rPr>
        <w:t xml:space="preserve"> per concludere l’invio dell’offerta</w:t>
      </w:r>
      <w:r w:rsidR="000C218A" w:rsidRPr="00967310">
        <w:rPr>
          <w:rFonts w:ascii="Times New Roman" w:hAnsi="Times New Roman"/>
          <w:szCs w:val="24"/>
        </w:rPr>
        <w:t>,</w:t>
      </w:r>
      <w:r w:rsidRPr="00967310">
        <w:rPr>
          <w:rFonts w:ascii="Times New Roman" w:hAnsi="Times New Roman"/>
          <w:szCs w:val="24"/>
        </w:rPr>
        <w:t xml:space="preserve"> deve allegare a </w:t>
      </w:r>
      <w:r w:rsidR="000C218A" w:rsidRPr="00967310">
        <w:rPr>
          <w:rFonts w:ascii="Times New Roman" w:hAnsi="Times New Roman"/>
          <w:szCs w:val="24"/>
        </w:rPr>
        <w:t>s</w:t>
      </w:r>
      <w:r w:rsidRPr="00967310">
        <w:rPr>
          <w:rFonts w:ascii="Times New Roman" w:hAnsi="Times New Roman"/>
          <w:szCs w:val="24"/>
        </w:rPr>
        <w:t>istema il “</w:t>
      </w:r>
      <w:r w:rsidRPr="00967310">
        <w:rPr>
          <w:rFonts w:ascii="Times New Roman" w:hAnsi="Times New Roman"/>
          <w:b/>
          <w:bCs/>
          <w:szCs w:val="24"/>
        </w:rPr>
        <w:t>Documento d’offerta</w:t>
      </w:r>
      <w:r w:rsidRPr="00967310">
        <w:rPr>
          <w:rFonts w:ascii="Times New Roman" w:hAnsi="Times New Roman"/>
          <w:szCs w:val="24"/>
        </w:rPr>
        <w:t xml:space="preserve">” in formato </w:t>
      </w:r>
      <w:r w:rsidR="000C218A" w:rsidRPr="00967310">
        <w:rPr>
          <w:rFonts w:ascii="Times New Roman" w:hAnsi="Times New Roman"/>
          <w:szCs w:val="24"/>
        </w:rPr>
        <w:t>.</w:t>
      </w:r>
      <w:r w:rsidRPr="00967310">
        <w:rPr>
          <w:rFonts w:ascii="Times New Roman" w:hAnsi="Times New Roman"/>
          <w:szCs w:val="24"/>
        </w:rPr>
        <w:t>pdf sottoscritto come sopra descritto.</w:t>
      </w:r>
    </w:p>
    <w:p w14:paraId="75E43A4B" w14:textId="77777777" w:rsidR="00C36DCA" w:rsidRPr="00967310" w:rsidRDefault="00C36DCA" w:rsidP="00E0749C">
      <w:pPr>
        <w:autoSpaceDE w:val="0"/>
        <w:autoSpaceDN w:val="0"/>
        <w:adjustRightInd w:val="0"/>
        <w:rPr>
          <w:rFonts w:ascii="Times New Roman" w:hAnsi="Times New Roman"/>
          <w:szCs w:val="24"/>
          <w:u w:val="single"/>
        </w:rPr>
      </w:pPr>
      <w:r w:rsidRPr="00967310">
        <w:rPr>
          <w:rFonts w:ascii="Times New Roman" w:hAnsi="Times New Roman"/>
          <w:szCs w:val="24"/>
          <w:u w:val="single"/>
        </w:rPr>
        <w:t>Gli step precedenti del percorso “</w:t>
      </w:r>
      <w:r w:rsidRPr="00967310">
        <w:rPr>
          <w:rFonts w:ascii="Times New Roman" w:hAnsi="Times New Roman"/>
          <w:b/>
          <w:bCs/>
          <w:i/>
          <w:iCs/>
          <w:szCs w:val="24"/>
          <w:u w:val="single"/>
        </w:rPr>
        <w:t>Invia offerta</w:t>
      </w:r>
      <w:r w:rsidRPr="00967310">
        <w:rPr>
          <w:rFonts w:ascii="Times New Roman" w:hAnsi="Times New Roman"/>
          <w:szCs w:val="24"/>
          <w:u w:val="single"/>
        </w:rPr>
        <w:t>” per quanto correttamente completati e corredati dal salvataggio della documentazione non consentono e non costituiscono l’effettivo invio dell’offerta. La documentazione caricata e salvata permane infatti nello spazio telematico del concorrente e non è inviata al Sistema.</w:t>
      </w:r>
    </w:p>
    <w:p w14:paraId="4F9D4AF4" w14:textId="77777777" w:rsidR="004146D3" w:rsidRPr="00967310" w:rsidRDefault="00C36DCA" w:rsidP="00E0749C">
      <w:pPr>
        <w:autoSpaceDE w:val="0"/>
        <w:autoSpaceDN w:val="0"/>
        <w:adjustRightInd w:val="0"/>
        <w:rPr>
          <w:rFonts w:ascii="Times New Roman" w:hAnsi="Times New Roman"/>
          <w:szCs w:val="24"/>
        </w:rPr>
      </w:pPr>
      <w:r w:rsidRPr="00967310">
        <w:rPr>
          <w:rFonts w:ascii="Times New Roman" w:hAnsi="Times New Roman"/>
          <w:szCs w:val="24"/>
        </w:rPr>
        <w:t>Solo a seguito dell’upload di tale documento d’offerta in formato .pdf sottoscritto come richiesto, il concorrente può passare allo step 5 “</w:t>
      </w:r>
      <w:r w:rsidRPr="00967310">
        <w:rPr>
          <w:rFonts w:ascii="Times New Roman" w:hAnsi="Times New Roman"/>
          <w:b/>
          <w:bCs/>
          <w:szCs w:val="24"/>
        </w:rPr>
        <w:t>RIEPILOGO ED INVIO DELL’OFFERTA</w:t>
      </w:r>
      <w:r w:rsidRPr="00967310">
        <w:rPr>
          <w:rFonts w:ascii="Times New Roman" w:hAnsi="Times New Roman"/>
          <w:szCs w:val="24"/>
        </w:rPr>
        <w:t>” del percorso “</w:t>
      </w:r>
      <w:r w:rsidRPr="00967310">
        <w:rPr>
          <w:rFonts w:ascii="Times New Roman" w:hAnsi="Times New Roman"/>
          <w:b/>
          <w:bCs/>
          <w:szCs w:val="24"/>
        </w:rPr>
        <w:t>Invia offerta</w:t>
      </w:r>
      <w:r w:rsidRPr="00967310">
        <w:rPr>
          <w:rFonts w:ascii="Times New Roman" w:hAnsi="Times New Roman"/>
          <w:szCs w:val="24"/>
        </w:rPr>
        <w:t>” per completare la presentazione effettiva dell’offerta mediante la funzionalità “</w:t>
      </w:r>
      <w:r w:rsidRPr="00967310">
        <w:rPr>
          <w:rFonts w:ascii="Times New Roman" w:hAnsi="Times New Roman"/>
          <w:b/>
          <w:bCs/>
          <w:szCs w:val="24"/>
        </w:rPr>
        <w:t>INVIA</w:t>
      </w:r>
      <w:r w:rsidR="00526001" w:rsidRPr="00967310">
        <w:rPr>
          <w:rFonts w:ascii="Times New Roman" w:hAnsi="Times New Roman"/>
          <w:b/>
          <w:bCs/>
          <w:szCs w:val="24"/>
        </w:rPr>
        <w:t xml:space="preserve"> </w:t>
      </w:r>
      <w:r w:rsidRPr="00967310">
        <w:rPr>
          <w:rFonts w:ascii="Times New Roman" w:hAnsi="Times New Roman"/>
          <w:b/>
          <w:bCs/>
          <w:szCs w:val="24"/>
        </w:rPr>
        <w:t>OFFERTA</w:t>
      </w:r>
      <w:r w:rsidRPr="00967310">
        <w:rPr>
          <w:rFonts w:ascii="Times New Roman" w:hAnsi="Times New Roman"/>
          <w:szCs w:val="24"/>
        </w:rPr>
        <w:t xml:space="preserve">” che, si </w:t>
      </w:r>
      <w:r w:rsidR="00356956" w:rsidRPr="00967310">
        <w:rPr>
          <w:rFonts w:ascii="Times New Roman" w:hAnsi="Times New Roman"/>
          <w:szCs w:val="24"/>
        </w:rPr>
        <w:t>rammenta, deve</w:t>
      </w:r>
      <w:r w:rsidR="004146D3" w:rsidRPr="00967310">
        <w:rPr>
          <w:rFonts w:ascii="Times New Roman" w:hAnsi="Times New Roman"/>
          <w:szCs w:val="24"/>
        </w:rPr>
        <w:t xml:space="preserve"> avvenire entro e non oltre il termine perentorio di presentazione delle offerte.</w:t>
      </w:r>
    </w:p>
    <w:p w14:paraId="60514848" w14:textId="77777777" w:rsidR="004146D3" w:rsidRPr="00967310" w:rsidRDefault="004146D3" w:rsidP="007F47DB">
      <w:pPr>
        <w:autoSpaceDE w:val="0"/>
        <w:autoSpaceDN w:val="0"/>
        <w:adjustRightInd w:val="0"/>
        <w:spacing w:after="240"/>
        <w:rPr>
          <w:rFonts w:ascii="Times New Roman" w:hAnsi="Times New Roman"/>
          <w:szCs w:val="24"/>
          <w:u w:val="single"/>
        </w:rPr>
      </w:pPr>
      <w:r w:rsidRPr="00967310">
        <w:rPr>
          <w:rFonts w:ascii="Times New Roman" w:hAnsi="Times New Roman"/>
          <w:szCs w:val="24"/>
          <w:u w:val="single"/>
        </w:rPr>
        <w:t>Si precisa che è di fondamentale importanza verificare allo step 5 del percorso guidato “Invia offerta” tutte le informazioni inserite nel percorso guidato stesso. È possibile ad es</w:t>
      </w:r>
      <w:r w:rsidR="002C2561" w:rsidRPr="00967310">
        <w:rPr>
          <w:rFonts w:ascii="Times New Roman" w:hAnsi="Times New Roman"/>
          <w:szCs w:val="24"/>
          <w:u w:val="single"/>
        </w:rPr>
        <w:t>empio</w:t>
      </w:r>
      <w:r w:rsidRPr="00967310">
        <w:rPr>
          <w:rFonts w:ascii="Times New Roman" w:hAnsi="Times New Roman"/>
          <w:szCs w:val="24"/>
          <w:u w:val="single"/>
        </w:rPr>
        <w:t xml:space="preserve"> aprire i singoli allegati inclusi nell’offerta, controllare i valori dell’offerta economica e la correttezza delle informazioni riportate nel “documento d’offerta”.</w:t>
      </w:r>
    </w:p>
    <w:p w14:paraId="294EE399" w14:textId="77777777" w:rsidR="00C36DCA" w:rsidRPr="00967310" w:rsidRDefault="004146D3" w:rsidP="00E0749C">
      <w:pPr>
        <w:autoSpaceDE w:val="0"/>
        <w:autoSpaceDN w:val="0"/>
        <w:adjustRightInd w:val="0"/>
        <w:rPr>
          <w:rFonts w:ascii="Times New Roman" w:hAnsi="Times New Roman"/>
          <w:b/>
          <w:szCs w:val="24"/>
          <w:u w:val="single"/>
        </w:rPr>
      </w:pPr>
      <w:r w:rsidRPr="00967310">
        <w:rPr>
          <w:rFonts w:ascii="Times New Roman" w:hAnsi="Times New Roman"/>
          <w:b/>
          <w:szCs w:val="24"/>
          <w:u w:val="single"/>
        </w:rPr>
        <w:lastRenderedPageBreak/>
        <w:t xml:space="preserve">Si precisa inoltre che nel caso in cui l’offerta venga inviata, e vengano successivamente individuati degli errori, è necessario procedere ad inviare una nuova offerta che sostituisca tutti gli elementi della precedente (busta amministrativa, </w:t>
      </w:r>
      <w:r w:rsidR="007F47DB" w:rsidRPr="00967310">
        <w:rPr>
          <w:rFonts w:ascii="Times New Roman" w:hAnsi="Times New Roman"/>
          <w:b/>
          <w:szCs w:val="24"/>
          <w:u w:val="single"/>
        </w:rPr>
        <w:t xml:space="preserve">eventuale </w:t>
      </w:r>
      <w:r w:rsidRPr="00967310">
        <w:rPr>
          <w:rFonts w:ascii="Times New Roman" w:hAnsi="Times New Roman"/>
          <w:b/>
          <w:szCs w:val="24"/>
          <w:u w:val="single"/>
        </w:rPr>
        <w:t>tecnica ed economica).</w:t>
      </w:r>
    </w:p>
    <w:p w14:paraId="527E3E92" w14:textId="77777777" w:rsidR="00807F5A" w:rsidRPr="00967310" w:rsidRDefault="00807F5A" w:rsidP="007F47DB">
      <w:pPr>
        <w:pStyle w:val="Titolo2"/>
        <w:ind w:left="142" w:hanging="142"/>
        <w:rPr>
          <w:rFonts w:ascii="Times New Roman" w:hAnsi="Times New Roman"/>
          <w:bCs w:val="0"/>
          <w:iCs w:val="0"/>
          <w:caps w:val="0"/>
          <w:szCs w:val="24"/>
        </w:rPr>
      </w:pPr>
      <w:bookmarkStart w:id="3039" w:name="_Toc353990398"/>
      <w:bookmarkEnd w:id="3038"/>
      <w:r w:rsidRPr="00967310">
        <w:rPr>
          <w:rFonts w:ascii="Times New Roman" w:hAnsi="Times New Roman"/>
          <w:bCs w:val="0"/>
          <w:iCs w:val="0"/>
          <w:caps w:val="0"/>
          <w:szCs w:val="24"/>
        </w:rPr>
        <w:t>CRITERIO DI AGGIUDICAZIONE</w:t>
      </w:r>
    </w:p>
    <w:p w14:paraId="503346A6" w14:textId="77777777" w:rsidR="00B10204" w:rsidRPr="00967310" w:rsidRDefault="00A74745" w:rsidP="00A74745">
      <w:pPr>
        <w:autoSpaceDE w:val="0"/>
        <w:autoSpaceDN w:val="0"/>
        <w:adjustRightInd w:val="0"/>
        <w:rPr>
          <w:rFonts w:ascii="Times New Roman" w:hAnsi="Times New Roman"/>
          <w:szCs w:val="24"/>
        </w:rPr>
      </w:pPr>
      <w:r w:rsidRPr="00967310">
        <w:rPr>
          <w:rFonts w:ascii="Times New Roman" w:hAnsi="Times New Roman"/>
          <w:szCs w:val="24"/>
        </w:rPr>
        <w:t xml:space="preserve">Si utilizzerà il criterio del </w:t>
      </w:r>
      <w:r w:rsidRPr="00967310">
        <w:rPr>
          <w:rFonts w:ascii="Times New Roman" w:hAnsi="Times New Roman"/>
          <w:b/>
          <w:bCs/>
          <w:szCs w:val="24"/>
        </w:rPr>
        <w:t>minor prezzo</w:t>
      </w:r>
      <w:r w:rsidRPr="00967310">
        <w:rPr>
          <w:rFonts w:ascii="Times New Roman" w:hAnsi="Times New Roman"/>
          <w:szCs w:val="24"/>
        </w:rPr>
        <w:t xml:space="preserve">, ai sensi dell’articolo 36 comma 9 bis D.Lgs 50/2016, </w:t>
      </w:r>
      <w:r w:rsidR="00B10204" w:rsidRPr="00967310">
        <w:rPr>
          <w:rFonts w:ascii="Times New Roman" w:hAnsi="Times New Roman"/>
          <w:szCs w:val="24"/>
        </w:rPr>
        <w:t xml:space="preserve">espresso in termini di ribasso unico percentuale sull’importo posto a base di </w:t>
      </w:r>
      <w:r w:rsidR="001940DD" w:rsidRPr="00967310">
        <w:rPr>
          <w:rFonts w:ascii="Times New Roman" w:hAnsi="Times New Roman"/>
          <w:szCs w:val="24"/>
        </w:rPr>
        <w:t>gara, con</w:t>
      </w:r>
      <w:r w:rsidR="00B10204" w:rsidRPr="00967310">
        <w:rPr>
          <w:rFonts w:ascii="Times New Roman" w:hAnsi="Times New Roman"/>
          <w:szCs w:val="24"/>
        </w:rPr>
        <w:t xml:space="preserve"> individuazione ed esclusione automatica delle offerte anomale, ai sensi dell’art. 97 comma 8 del D.Lgs. 50/2016 e smi, con le modalità di cui all’art 97 comma 2 e 2 bis.</w:t>
      </w:r>
    </w:p>
    <w:p w14:paraId="5A2A1F73" w14:textId="77777777" w:rsidR="002858B9" w:rsidRPr="00967310" w:rsidRDefault="002858B9" w:rsidP="00E0749C">
      <w:pPr>
        <w:autoSpaceDE w:val="0"/>
        <w:autoSpaceDN w:val="0"/>
        <w:adjustRightInd w:val="0"/>
        <w:rPr>
          <w:rFonts w:ascii="Times New Roman" w:hAnsi="Times New Roman"/>
          <w:szCs w:val="24"/>
        </w:rPr>
      </w:pPr>
      <w:r w:rsidRPr="00967310">
        <w:rPr>
          <w:rFonts w:ascii="Times New Roman" w:hAnsi="Times New Roman"/>
          <w:szCs w:val="24"/>
        </w:rPr>
        <w:t>Non si procederà ad esclusione automatica nel caso in cui il numero</w:t>
      </w:r>
      <w:r w:rsidR="00A139CB" w:rsidRPr="00967310">
        <w:rPr>
          <w:rFonts w:ascii="Times New Roman" w:hAnsi="Times New Roman"/>
          <w:szCs w:val="24"/>
        </w:rPr>
        <w:t xml:space="preserve"> </w:t>
      </w:r>
      <w:r w:rsidRPr="00967310">
        <w:rPr>
          <w:rFonts w:ascii="Times New Roman" w:hAnsi="Times New Roman"/>
          <w:szCs w:val="24"/>
        </w:rPr>
        <w:t>delle offerte ammesse sia inferiore a</w:t>
      </w:r>
      <w:r w:rsidR="00F668AB" w:rsidRPr="00967310">
        <w:rPr>
          <w:rFonts w:ascii="Times New Roman" w:hAnsi="Times New Roman"/>
          <w:szCs w:val="24"/>
        </w:rPr>
        <w:t xml:space="preserve"> cinque</w:t>
      </w:r>
      <w:r w:rsidRPr="00967310">
        <w:rPr>
          <w:rFonts w:ascii="Times New Roman" w:hAnsi="Times New Roman"/>
          <w:szCs w:val="24"/>
        </w:rPr>
        <w:t>.</w:t>
      </w:r>
    </w:p>
    <w:p w14:paraId="1D05741E" w14:textId="77777777" w:rsidR="00DA351C" w:rsidRPr="00967310" w:rsidRDefault="00972FD2" w:rsidP="007F47DB">
      <w:pPr>
        <w:pStyle w:val="Titolo2"/>
        <w:ind w:left="142" w:hanging="142"/>
        <w:rPr>
          <w:rFonts w:ascii="Times New Roman" w:hAnsi="Times New Roman"/>
          <w:szCs w:val="24"/>
        </w:rPr>
      </w:pPr>
      <w:bookmarkStart w:id="3040" w:name="_Toc481158988"/>
      <w:bookmarkStart w:id="3041" w:name="_Toc481159382"/>
      <w:bookmarkStart w:id="3042" w:name="_Toc481159721"/>
      <w:bookmarkStart w:id="3043" w:name="_Toc481159767"/>
      <w:bookmarkStart w:id="3044" w:name="_Toc481159824"/>
      <w:bookmarkStart w:id="3045" w:name="_Toc481159876"/>
      <w:bookmarkStart w:id="3046" w:name="_Toc481160021"/>
      <w:bookmarkStart w:id="3047" w:name="_Toc481165222"/>
      <w:bookmarkStart w:id="3048" w:name="_Toc481165531"/>
      <w:bookmarkStart w:id="3049" w:name="_Toc481511110"/>
      <w:bookmarkStart w:id="3050" w:name="_Toc481511168"/>
      <w:bookmarkStart w:id="3051" w:name="_Toc481511213"/>
      <w:bookmarkStart w:id="3052" w:name="_Toc481511273"/>
      <w:bookmarkStart w:id="3053" w:name="_Toc481511317"/>
      <w:bookmarkStart w:id="3054" w:name="_Toc481772316"/>
      <w:bookmarkStart w:id="3055" w:name="_Toc481772380"/>
      <w:bookmarkStart w:id="3056" w:name="_Toc482025753"/>
      <w:bookmarkStart w:id="3057" w:name="_Toc482097577"/>
      <w:bookmarkStart w:id="3058" w:name="_Toc482097666"/>
      <w:bookmarkStart w:id="3059" w:name="_Toc482097755"/>
      <w:bookmarkStart w:id="3060" w:name="_Toc482097947"/>
      <w:bookmarkStart w:id="3061" w:name="_Toc482099049"/>
      <w:bookmarkStart w:id="3062" w:name="_Toc482100766"/>
      <w:bookmarkStart w:id="3063" w:name="_Toc482100923"/>
      <w:bookmarkStart w:id="3064" w:name="_Toc482101349"/>
      <w:bookmarkStart w:id="3065" w:name="_Toc482101486"/>
      <w:bookmarkStart w:id="3066" w:name="_Toc482101601"/>
      <w:bookmarkStart w:id="3067" w:name="_Toc482101776"/>
      <w:bookmarkStart w:id="3068" w:name="_Toc482101869"/>
      <w:bookmarkStart w:id="3069" w:name="_Toc482101964"/>
      <w:bookmarkStart w:id="3070" w:name="_Toc482102059"/>
      <w:bookmarkStart w:id="3071" w:name="_Toc482102153"/>
      <w:bookmarkStart w:id="3072" w:name="_Toc482352017"/>
      <w:bookmarkStart w:id="3073" w:name="_Toc482352107"/>
      <w:bookmarkStart w:id="3074" w:name="_Toc482352197"/>
      <w:bookmarkStart w:id="3075" w:name="_Toc482352287"/>
      <w:bookmarkStart w:id="3076" w:name="_Toc482633128"/>
      <w:bookmarkStart w:id="3077" w:name="_Toc482641305"/>
      <w:bookmarkStart w:id="3078" w:name="_Toc482712751"/>
      <w:bookmarkStart w:id="3079" w:name="_Toc482959539"/>
      <w:bookmarkStart w:id="3080" w:name="_Toc482959649"/>
      <w:bookmarkStart w:id="3081" w:name="_Toc482959759"/>
      <w:bookmarkStart w:id="3082" w:name="_Toc482978878"/>
      <w:bookmarkStart w:id="3083" w:name="_Toc482978987"/>
      <w:bookmarkStart w:id="3084" w:name="_Toc482979095"/>
      <w:bookmarkStart w:id="3085" w:name="_Toc482979206"/>
      <w:bookmarkStart w:id="3086" w:name="_Toc482979315"/>
      <w:bookmarkStart w:id="3087" w:name="_Toc482979424"/>
      <w:bookmarkStart w:id="3088" w:name="_Toc482979532"/>
      <w:bookmarkStart w:id="3089" w:name="_Toc482979630"/>
      <w:bookmarkStart w:id="3090" w:name="_Toc482979728"/>
      <w:bookmarkStart w:id="3091" w:name="_Toc483233688"/>
      <w:bookmarkStart w:id="3092" w:name="_Toc483302405"/>
      <w:bookmarkStart w:id="3093" w:name="_Toc483316026"/>
      <w:bookmarkStart w:id="3094" w:name="_Toc483316231"/>
      <w:bookmarkStart w:id="3095" w:name="_Toc483316363"/>
      <w:bookmarkStart w:id="3096" w:name="_Toc483316494"/>
      <w:bookmarkStart w:id="3097" w:name="_Toc483325797"/>
      <w:bookmarkStart w:id="3098" w:name="_Toc483401275"/>
      <w:bookmarkStart w:id="3099" w:name="_Toc483474071"/>
      <w:bookmarkStart w:id="3100" w:name="_Toc483571501"/>
      <w:bookmarkStart w:id="3101" w:name="_Toc483571622"/>
      <w:bookmarkStart w:id="3102" w:name="_Toc483906999"/>
      <w:bookmarkStart w:id="3103" w:name="_Toc484010749"/>
      <w:bookmarkStart w:id="3104" w:name="_Toc484010871"/>
      <w:bookmarkStart w:id="3105" w:name="_Toc484010995"/>
      <w:bookmarkStart w:id="3106" w:name="_Toc484011117"/>
      <w:bookmarkStart w:id="3107" w:name="_Toc484011239"/>
      <w:bookmarkStart w:id="3108" w:name="_Toc484011714"/>
      <w:bookmarkStart w:id="3109" w:name="_Toc484097788"/>
      <w:bookmarkStart w:id="3110" w:name="_Toc484428962"/>
      <w:bookmarkStart w:id="3111" w:name="_Toc484429132"/>
      <w:bookmarkStart w:id="3112" w:name="_Toc484438707"/>
      <w:bookmarkStart w:id="3113" w:name="_Toc484438831"/>
      <w:bookmarkStart w:id="3114" w:name="_Toc484438955"/>
      <w:bookmarkStart w:id="3115" w:name="_Toc484439875"/>
      <w:bookmarkStart w:id="3116" w:name="_Toc484439998"/>
      <w:bookmarkStart w:id="3117" w:name="_Toc484440122"/>
      <w:bookmarkStart w:id="3118" w:name="_Toc484440482"/>
      <w:bookmarkStart w:id="3119" w:name="_Toc484448142"/>
      <w:bookmarkStart w:id="3120" w:name="_Toc484448266"/>
      <w:bookmarkStart w:id="3121" w:name="_Toc484448390"/>
      <w:bookmarkStart w:id="3122" w:name="_Toc484448514"/>
      <w:bookmarkStart w:id="3123" w:name="_Toc484448638"/>
      <w:bookmarkStart w:id="3124" w:name="_Toc484448762"/>
      <w:bookmarkStart w:id="3125" w:name="_Toc484448885"/>
      <w:bookmarkStart w:id="3126" w:name="_Toc484449009"/>
      <w:bookmarkStart w:id="3127" w:name="_Toc484449133"/>
      <w:bookmarkStart w:id="3128" w:name="_Toc484526628"/>
      <w:bookmarkStart w:id="3129" w:name="_Toc484605347"/>
      <w:bookmarkStart w:id="3130" w:name="_Toc484605471"/>
      <w:bookmarkStart w:id="3131" w:name="_Toc484688340"/>
      <w:bookmarkStart w:id="3132" w:name="_Toc484688895"/>
      <w:bookmarkStart w:id="3133" w:name="_Toc485218331"/>
      <w:bookmarkStart w:id="3134" w:name="_Toc53307440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967310">
        <w:rPr>
          <w:rFonts w:ascii="Times New Roman" w:hAnsi="Times New Roman"/>
          <w:szCs w:val="24"/>
        </w:rPr>
        <w:t xml:space="preserve">SVOLGIMENTO OPERAZIONI DI GARA: </w:t>
      </w:r>
      <w:r w:rsidR="00C63004" w:rsidRPr="00967310">
        <w:rPr>
          <w:rFonts w:ascii="Times New Roman" w:hAnsi="Times New Roman"/>
          <w:szCs w:val="24"/>
        </w:rPr>
        <w:t xml:space="preserve">APERTURA </w:t>
      </w:r>
      <w:bookmarkEnd w:id="3134"/>
      <w:r w:rsidR="00633C3E" w:rsidRPr="00967310">
        <w:rPr>
          <w:rFonts w:ascii="Times New Roman" w:hAnsi="Times New Roman"/>
          <w:szCs w:val="24"/>
        </w:rPr>
        <w:t>plichi</w:t>
      </w:r>
      <w:r w:rsidR="00DA351C" w:rsidRPr="00967310">
        <w:rPr>
          <w:rFonts w:ascii="Times New Roman" w:hAnsi="Times New Roman"/>
          <w:szCs w:val="24"/>
        </w:rPr>
        <w:t xml:space="preserve">, APERTURA DELLA BUSTA </w:t>
      </w:r>
      <w:r w:rsidR="004146D3" w:rsidRPr="00967310">
        <w:rPr>
          <w:rFonts w:ascii="Times New Roman" w:hAnsi="Times New Roman"/>
          <w:szCs w:val="24"/>
        </w:rPr>
        <w:t>AMM</w:t>
      </w:r>
      <w:r w:rsidR="00AB1A42" w:rsidRPr="00967310">
        <w:rPr>
          <w:rFonts w:ascii="Times New Roman" w:hAnsi="Times New Roman"/>
          <w:szCs w:val="24"/>
        </w:rPr>
        <w:t>I</w:t>
      </w:r>
      <w:r w:rsidR="004146D3" w:rsidRPr="00967310">
        <w:rPr>
          <w:rFonts w:ascii="Times New Roman" w:hAnsi="Times New Roman"/>
          <w:szCs w:val="24"/>
        </w:rPr>
        <w:t xml:space="preserve">NISTRATIVA </w:t>
      </w:r>
      <w:r w:rsidR="00DA351C" w:rsidRPr="00967310">
        <w:rPr>
          <w:rFonts w:ascii="Times New Roman" w:hAnsi="Times New Roman"/>
          <w:szCs w:val="24"/>
        </w:rPr>
        <w:t>– VERIFICA DOCUMENTAZIONE AMMINISTRATIVA di prima ammissione</w:t>
      </w:r>
    </w:p>
    <w:p w14:paraId="7544679B" w14:textId="77777777" w:rsidR="00801803" w:rsidRPr="00967310" w:rsidRDefault="00801803" w:rsidP="00801803">
      <w:pPr>
        <w:spacing w:line="240" w:lineRule="auto"/>
        <w:rPr>
          <w:rFonts w:ascii="Times New Roman" w:hAnsi="Times New Roman"/>
          <w:szCs w:val="24"/>
          <w:u w:val="single"/>
        </w:rPr>
      </w:pPr>
      <w:r w:rsidRPr="00967310">
        <w:rPr>
          <w:rFonts w:ascii="Times New Roman" w:hAnsi="Times New Roman"/>
          <w:szCs w:val="24"/>
        </w:rPr>
        <w:t xml:space="preserve">Le operazioni di gara verranno gestite </w:t>
      </w:r>
      <w:r w:rsidRPr="00967310">
        <w:rPr>
          <w:rFonts w:ascii="Times New Roman" w:hAnsi="Times New Roman"/>
          <w:szCs w:val="24"/>
          <w:u w:val="single"/>
        </w:rPr>
        <w:t>con sistema telematico attraverso la piattaforma Sintel.</w:t>
      </w:r>
    </w:p>
    <w:p w14:paraId="5C4794CD" w14:textId="77777777" w:rsidR="00534D3C" w:rsidRPr="00967310" w:rsidRDefault="00F52C79" w:rsidP="003F571A">
      <w:pPr>
        <w:spacing w:before="60" w:after="60"/>
        <w:rPr>
          <w:rFonts w:ascii="Times New Roman" w:hAnsi="Times New Roman"/>
          <w:szCs w:val="24"/>
        </w:rPr>
      </w:pPr>
      <w:r w:rsidRPr="00967310">
        <w:rPr>
          <w:rFonts w:ascii="Times New Roman" w:hAnsi="Times New Roman"/>
          <w:szCs w:val="24"/>
        </w:rPr>
        <w:t xml:space="preserve">La prima seduta </w:t>
      </w:r>
      <w:r w:rsidR="004146D3" w:rsidRPr="00967310">
        <w:rPr>
          <w:rFonts w:ascii="Times New Roman" w:hAnsi="Times New Roman"/>
          <w:szCs w:val="24"/>
        </w:rPr>
        <w:t xml:space="preserve">di apertura dei plichi telematici pervenuti </w:t>
      </w:r>
      <w:r w:rsidRPr="00967310">
        <w:rPr>
          <w:rFonts w:ascii="Times New Roman" w:hAnsi="Times New Roman"/>
          <w:szCs w:val="24"/>
        </w:rPr>
        <w:t>avrà luogo il giorno</w:t>
      </w:r>
      <w:r w:rsidR="00F669AC" w:rsidRPr="00967310">
        <w:rPr>
          <w:rFonts w:ascii="Times New Roman" w:hAnsi="Times New Roman"/>
          <w:szCs w:val="24"/>
        </w:rPr>
        <w:t xml:space="preserve"> </w:t>
      </w:r>
    </w:p>
    <w:p w14:paraId="4124611A" w14:textId="12338CF2" w:rsidR="00534D3C" w:rsidRPr="00967310" w:rsidRDefault="00480FE6" w:rsidP="00534D3C">
      <w:pPr>
        <w:spacing w:before="60" w:after="60"/>
        <w:jc w:val="center"/>
        <w:rPr>
          <w:rFonts w:ascii="Times New Roman" w:hAnsi="Times New Roman"/>
          <w:b/>
          <w:szCs w:val="24"/>
          <w:u w:val="single"/>
        </w:rPr>
      </w:pPr>
      <w:bookmarkStart w:id="3135" w:name="_Hlk122017725"/>
      <w:r>
        <w:rPr>
          <w:rFonts w:ascii="Times New Roman" w:hAnsi="Times New Roman"/>
          <w:b/>
          <w:szCs w:val="24"/>
          <w:u w:val="single"/>
        </w:rPr>
        <w:t>GIOVED</w:t>
      </w:r>
      <w:r w:rsidR="00534D3C" w:rsidRPr="00967310">
        <w:rPr>
          <w:rFonts w:ascii="Times New Roman" w:hAnsi="Times New Roman"/>
          <w:b/>
          <w:szCs w:val="24"/>
          <w:u w:val="single"/>
        </w:rPr>
        <w:t xml:space="preserve">Ì </w:t>
      </w:r>
      <w:r w:rsidR="00C62B1D">
        <w:rPr>
          <w:rFonts w:ascii="Times New Roman" w:hAnsi="Times New Roman"/>
          <w:b/>
          <w:szCs w:val="24"/>
          <w:u w:val="single"/>
        </w:rPr>
        <w:t xml:space="preserve"> </w:t>
      </w:r>
      <w:r>
        <w:rPr>
          <w:rFonts w:ascii="Times New Roman" w:hAnsi="Times New Roman"/>
          <w:b/>
          <w:szCs w:val="24"/>
          <w:u w:val="single"/>
        </w:rPr>
        <w:t>4 MAGGIO 2023</w:t>
      </w:r>
      <w:r w:rsidR="00A139CB" w:rsidRPr="00967310">
        <w:rPr>
          <w:rFonts w:ascii="Times New Roman" w:hAnsi="Times New Roman"/>
          <w:b/>
          <w:szCs w:val="24"/>
          <w:u w:val="single"/>
        </w:rPr>
        <w:t xml:space="preserve"> </w:t>
      </w:r>
      <w:r w:rsidR="00F52C79" w:rsidRPr="00967310">
        <w:rPr>
          <w:rFonts w:ascii="Times New Roman" w:hAnsi="Times New Roman"/>
          <w:b/>
          <w:szCs w:val="24"/>
          <w:u w:val="single"/>
        </w:rPr>
        <w:t xml:space="preserve">alle ore </w:t>
      </w:r>
      <w:r>
        <w:rPr>
          <w:rFonts w:ascii="Times New Roman" w:hAnsi="Times New Roman"/>
          <w:b/>
          <w:szCs w:val="24"/>
          <w:u w:val="single"/>
        </w:rPr>
        <w:t>9:00</w:t>
      </w:r>
    </w:p>
    <w:bookmarkEnd w:id="3135"/>
    <w:p w14:paraId="2BADFA1D" w14:textId="77777777" w:rsidR="003F571A" w:rsidRPr="00967310" w:rsidRDefault="00801803" w:rsidP="003F571A">
      <w:pPr>
        <w:spacing w:before="60" w:after="60"/>
        <w:rPr>
          <w:rFonts w:ascii="Times New Roman" w:hAnsi="Times New Roman"/>
          <w:szCs w:val="24"/>
        </w:rPr>
      </w:pPr>
      <w:r w:rsidRPr="00967310">
        <w:rPr>
          <w:rFonts w:ascii="Times New Roman" w:hAnsi="Times New Roman"/>
          <w:szCs w:val="24"/>
        </w:rPr>
        <w:t>a cura del Responsabile del Procedimento</w:t>
      </w:r>
      <w:r w:rsidR="003F571A" w:rsidRPr="00967310">
        <w:rPr>
          <w:rFonts w:ascii="Times New Roman" w:hAnsi="Times New Roman"/>
          <w:szCs w:val="24"/>
        </w:rPr>
        <w:t>, che</w:t>
      </w:r>
      <w:r w:rsidR="00A139CB" w:rsidRPr="00967310">
        <w:rPr>
          <w:rFonts w:ascii="Times New Roman" w:hAnsi="Times New Roman"/>
          <w:szCs w:val="24"/>
        </w:rPr>
        <w:t xml:space="preserve"> </w:t>
      </w:r>
      <w:r w:rsidR="003F571A" w:rsidRPr="00967310">
        <w:rPr>
          <w:rFonts w:ascii="Times New Roman" w:hAnsi="Times New Roman"/>
          <w:szCs w:val="24"/>
        </w:rPr>
        <w:t>procederà a prendere atto del numero di offerte pervenute entro il termine previsto dalla lettera invito (l</w:t>
      </w:r>
      <w:r w:rsidR="003F571A" w:rsidRPr="00967310">
        <w:rPr>
          <w:rFonts w:ascii="Times New Roman" w:hAnsi="Times New Roman"/>
          <w:b/>
          <w:szCs w:val="24"/>
        </w:rPr>
        <w:t xml:space="preserve">e offerte tardive saranno escluse in quanto irregolari ai sensi dell’art. 59, comma 3, lett. b) del Codice) </w:t>
      </w:r>
      <w:r w:rsidR="003F571A" w:rsidRPr="00967310">
        <w:rPr>
          <w:rFonts w:ascii="Times New Roman" w:hAnsi="Times New Roman"/>
          <w:szCs w:val="24"/>
        </w:rPr>
        <w:t>e a controllare la completezza della documentazione amministrativa presentata, effettuandone una verifica inventariale.</w:t>
      </w:r>
    </w:p>
    <w:p w14:paraId="4C60F1F1" w14:textId="77777777" w:rsidR="000448DC" w:rsidRPr="00967310" w:rsidRDefault="00D32CB7" w:rsidP="00E0749C">
      <w:pPr>
        <w:spacing w:before="60" w:after="60"/>
        <w:rPr>
          <w:rFonts w:ascii="Times New Roman" w:hAnsi="Times New Roman"/>
          <w:szCs w:val="24"/>
        </w:rPr>
      </w:pPr>
      <w:r w:rsidRPr="00967310">
        <w:rPr>
          <w:rFonts w:ascii="Times New Roman" w:hAnsi="Times New Roman"/>
          <w:szCs w:val="24"/>
        </w:rPr>
        <w:t>Tale seduta, se necessario, sarà aggiornata ad altra ora o a giorni successivi</w:t>
      </w:r>
      <w:r w:rsidR="00445CF6" w:rsidRPr="00967310">
        <w:rPr>
          <w:rFonts w:ascii="Times New Roman" w:hAnsi="Times New Roman"/>
          <w:szCs w:val="24"/>
        </w:rPr>
        <w:t xml:space="preserve"> </w:t>
      </w:r>
      <w:r w:rsidRPr="00967310">
        <w:rPr>
          <w:rFonts w:ascii="Times New Roman" w:hAnsi="Times New Roman"/>
          <w:szCs w:val="24"/>
        </w:rPr>
        <w:t xml:space="preserve">nella data e negli orari che saranno comunicati ai concorrenti </w:t>
      </w:r>
      <w:r w:rsidR="000448DC" w:rsidRPr="00967310">
        <w:rPr>
          <w:rFonts w:ascii="Times New Roman" w:hAnsi="Times New Roman"/>
          <w:szCs w:val="24"/>
        </w:rPr>
        <w:t>almeno 1 (uno) giorn</w:t>
      </w:r>
      <w:r w:rsidR="004E2EB6" w:rsidRPr="00967310">
        <w:rPr>
          <w:rFonts w:ascii="Times New Roman" w:hAnsi="Times New Roman"/>
          <w:szCs w:val="24"/>
        </w:rPr>
        <w:t>o</w:t>
      </w:r>
      <w:r w:rsidR="000448DC" w:rsidRPr="00967310">
        <w:rPr>
          <w:rFonts w:ascii="Times New Roman" w:hAnsi="Times New Roman"/>
          <w:szCs w:val="24"/>
        </w:rPr>
        <w:t xml:space="preserve"> prima della data fissata</w:t>
      </w:r>
      <w:r w:rsidR="00E9195F" w:rsidRPr="00967310">
        <w:rPr>
          <w:rFonts w:ascii="Times New Roman" w:hAnsi="Times New Roman"/>
          <w:szCs w:val="24"/>
        </w:rPr>
        <w:t xml:space="preserve"> mediante piattaforma </w:t>
      </w:r>
      <w:r w:rsidR="00D42609" w:rsidRPr="00967310">
        <w:rPr>
          <w:rFonts w:ascii="Times New Roman" w:hAnsi="Times New Roman"/>
          <w:szCs w:val="24"/>
        </w:rPr>
        <w:t>SINTEL</w:t>
      </w:r>
      <w:r w:rsidR="00E9195F" w:rsidRPr="00967310">
        <w:rPr>
          <w:rFonts w:ascii="Times New Roman" w:hAnsi="Times New Roman"/>
          <w:szCs w:val="24"/>
        </w:rPr>
        <w:t>.</w:t>
      </w:r>
    </w:p>
    <w:p w14:paraId="3E2E885D" w14:textId="77777777" w:rsidR="00D42609" w:rsidRPr="00967310" w:rsidRDefault="008F5A3F" w:rsidP="00D42609">
      <w:pPr>
        <w:spacing w:before="60" w:after="60"/>
        <w:rPr>
          <w:rFonts w:ascii="Times New Roman" w:hAnsi="Times New Roman"/>
          <w:szCs w:val="24"/>
        </w:rPr>
      </w:pPr>
      <w:r w:rsidRPr="00967310">
        <w:rPr>
          <w:rFonts w:ascii="Times New Roman" w:hAnsi="Times New Roman"/>
          <w:szCs w:val="24"/>
        </w:rPr>
        <w:t>Parimenti l</w:t>
      </w:r>
      <w:r w:rsidR="00F52C79" w:rsidRPr="00967310">
        <w:rPr>
          <w:rFonts w:ascii="Times New Roman" w:hAnsi="Times New Roman"/>
          <w:szCs w:val="24"/>
        </w:rPr>
        <w:t>e successive sedute saranno comunicat</w:t>
      </w:r>
      <w:r w:rsidRPr="00967310">
        <w:rPr>
          <w:rFonts w:ascii="Times New Roman" w:hAnsi="Times New Roman"/>
          <w:szCs w:val="24"/>
        </w:rPr>
        <w:t>e</w:t>
      </w:r>
      <w:r w:rsidR="00F52C79" w:rsidRPr="00967310">
        <w:rPr>
          <w:rFonts w:ascii="Times New Roman" w:hAnsi="Times New Roman"/>
          <w:szCs w:val="24"/>
        </w:rPr>
        <w:t xml:space="preserve"> ai concorrenti </w:t>
      </w:r>
      <w:r w:rsidR="00E9195F" w:rsidRPr="00967310">
        <w:rPr>
          <w:rFonts w:ascii="Times New Roman" w:hAnsi="Times New Roman"/>
          <w:szCs w:val="24"/>
        </w:rPr>
        <w:t>almeno 1 (uno) giorno prima della data fissata mediante piattaforma SINTEL.</w:t>
      </w:r>
    </w:p>
    <w:p w14:paraId="1A321B26" w14:textId="77777777" w:rsidR="004B46F2" w:rsidRPr="00967310" w:rsidRDefault="004B46F2" w:rsidP="004B46F2">
      <w:pPr>
        <w:spacing w:before="60" w:after="60"/>
        <w:rPr>
          <w:rFonts w:ascii="Times New Roman" w:hAnsi="Times New Roman"/>
          <w:szCs w:val="24"/>
        </w:rPr>
      </w:pPr>
      <w:r w:rsidRPr="00967310">
        <w:rPr>
          <w:rFonts w:ascii="Times New Roman" w:hAnsi="Times New Roman"/>
          <w:szCs w:val="24"/>
        </w:rPr>
        <w:t xml:space="preserve">Successivamente il </w:t>
      </w:r>
      <w:r w:rsidRPr="00967310">
        <w:rPr>
          <w:rFonts w:ascii="Times New Roman" w:hAnsi="Times New Roman"/>
          <w:i/>
          <w:szCs w:val="24"/>
        </w:rPr>
        <w:t xml:space="preserve">RUP, con il supporto del Servizio Appalti, </w:t>
      </w:r>
      <w:r w:rsidRPr="00967310">
        <w:rPr>
          <w:rFonts w:ascii="Times New Roman" w:hAnsi="Times New Roman"/>
          <w:szCs w:val="24"/>
        </w:rPr>
        <w:t xml:space="preserve">procederà a: </w:t>
      </w:r>
    </w:p>
    <w:p w14:paraId="0F483F99" w14:textId="77777777"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verificare la conformità della documentazione amministrativa a quanto richiesto nel</w:t>
      </w:r>
      <w:r w:rsidR="00E9662D" w:rsidRPr="00967310">
        <w:rPr>
          <w:rFonts w:ascii="Times New Roman" w:hAnsi="Times New Roman"/>
          <w:szCs w:val="24"/>
        </w:rPr>
        <w:t>la</w:t>
      </w:r>
      <w:r w:rsidRPr="00967310">
        <w:rPr>
          <w:rFonts w:ascii="Times New Roman" w:hAnsi="Times New Roman"/>
          <w:szCs w:val="24"/>
        </w:rPr>
        <w:t xml:space="preserve"> presente </w:t>
      </w:r>
      <w:r w:rsidR="00E9662D" w:rsidRPr="00967310">
        <w:rPr>
          <w:rFonts w:ascii="Times New Roman" w:hAnsi="Times New Roman"/>
          <w:szCs w:val="24"/>
        </w:rPr>
        <w:t>lettera invito</w:t>
      </w:r>
      <w:r w:rsidRPr="00967310">
        <w:rPr>
          <w:rFonts w:ascii="Times New Roman" w:hAnsi="Times New Roman"/>
          <w:szCs w:val="24"/>
        </w:rPr>
        <w:t>;</w:t>
      </w:r>
    </w:p>
    <w:p w14:paraId="61BC8C4C" w14:textId="77777777"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attivare l’eventuale procedura di soccorso istruttorio;</w:t>
      </w:r>
    </w:p>
    <w:p w14:paraId="195F36E6" w14:textId="77777777" w:rsidR="004B46F2" w:rsidRPr="00967310" w:rsidRDefault="004B46F2" w:rsidP="00024416">
      <w:pPr>
        <w:pStyle w:val="Paragrafoelenco"/>
        <w:numPr>
          <w:ilvl w:val="0"/>
          <w:numId w:val="9"/>
        </w:numPr>
        <w:tabs>
          <w:tab w:val="left" w:pos="851"/>
        </w:tabs>
        <w:spacing w:before="60" w:after="60"/>
        <w:ind w:left="426"/>
        <w:rPr>
          <w:rFonts w:ascii="Times New Roman" w:hAnsi="Times New Roman"/>
          <w:szCs w:val="24"/>
        </w:rPr>
      </w:pPr>
      <w:r w:rsidRPr="00967310">
        <w:rPr>
          <w:rFonts w:ascii="Times New Roman" w:hAnsi="Times New Roman"/>
          <w:szCs w:val="24"/>
        </w:rPr>
        <w:t xml:space="preserve">in successiva </w:t>
      </w:r>
      <w:r w:rsidR="003F571A" w:rsidRPr="00967310">
        <w:rPr>
          <w:rFonts w:ascii="Times New Roman" w:hAnsi="Times New Roman"/>
          <w:szCs w:val="24"/>
        </w:rPr>
        <w:t xml:space="preserve">seduta, </w:t>
      </w:r>
      <w:r w:rsidRPr="00967310">
        <w:rPr>
          <w:rFonts w:ascii="Times New Roman" w:hAnsi="Times New Roman"/>
          <w:szCs w:val="24"/>
        </w:rPr>
        <w:t>a dare esito delle risultanze della verifica della documentazione amministrativa e della procedura di eventuale soccorso istruttorio, determinando le esclusioni e le ammissioni dalla procedura di gara</w:t>
      </w:r>
      <w:r w:rsidR="00672980" w:rsidRPr="00967310">
        <w:rPr>
          <w:rFonts w:ascii="Times New Roman" w:hAnsi="Times New Roman"/>
          <w:szCs w:val="24"/>
        </w:rPr>
        <w:t>.</w:t>
      </w:r>
    </w:p>
    <w:p w14:paraId="74C9CF9F" w14:textId="77777777" w:rsidR="004B46F2" w:rsidRPr="00967310" w:rsidRDefault="004B46F2" w:rsidP="004B46F2">
      <w:pPr>
        <w:pStyle w:val="Paragrafoelenco"/>
        <w:tabs>
          <w:tab w:val="left" w:pos="851"/>
        </w:tabs>
        <w:spacing w:before="60" w:after="60"/>
        <w:ind w:left="426"/>
        <w:rPr>
          <w:rFonts w:ascii="Times New Roman" w:hAnsi="Times New Roman"/>
          <w:szCs w:val="24"/>
        </w:rPr>
      </w:pPr>
    </w:p>
    <w:p w14:paraId="7D2EFE32" w14:textId="77777777" w:rsidR="004B46F2" w:rsidRPr="00967310" w:rsidRDefault="004B46F2" w:rsidP="004B46F2">
      <w:pPr>
        <w:spacing w:before="60" w:after="60"/>
        <w:rPr>
          <w:rFonts w:ascii="Times New Roman" w:hAnsi="Times New Roman"/>
          <w:szCs w:val="24"/>
        </w:rPr>
      </w:pPr>
      <w:r w:rsidRPr="00967310">
        <w:rPr>
          <w:rFonts w:ascii="Times New Roman" w:hAnsi="Times New Roman"/>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0EDAB2B0" w14:textId="77777777" w:rsidR="004B46F2" w:rsidRPr="00967310" w:rsidRDefault="007500FF" w:rsidP="004B46F2">
      <w:pPr>
        <w:pBdr>
          <w:top w:val="single" w:sz="4" w:space="1" w:color="auto"/>
          <w:left w:val="single" w:sz="4" w:space="4" w:color="auto"/>
          <w:bottom w:val="single" w:sz="4" w:space="1" w:color="auto"/>
          <w:right w:val="single" w:sz="4" w:space="4" w:color="auto"/>
        </w:pBdr>
        <w:spacing w:before="60" w:after="60"/>
        <w:rPr>
          <w:rFonts w:ascii="Times New Roman" w:hAnsi="Times New Roman"/>
          <w:i/>
          <w:szCs w:val="24"/>
        </w:rPr>
      </w:pPr>
      <w:r w:rsidRPr="00967310">
        <w:rPr>
          <w:rFonts w:ascii="Times New Roman" w:hAnsi="Times New Roman"/>
          <w:i/>
          <w:szCs w:val="24"/>
        </w:rPr>
        <w:lastRenderedPageBreak/>
        <w:t>Nota</w:t>
      </w:r>
      <w:r w:rsidR="004B46F2" w:rsidRPr="00967310">
        <w:rPr>
          <w:rFonts w:ascii="Times New Roman" w:hAnsi="Times New Roman"/>
          <w:i/>
          <w:szCs w:val="24"/>
        </w:rPr>
        <w:t>: la stazione appaltante procede alla suddetta verifica in tutti i casi in cui sorg</w:t>
      </w:r>
      <w:r w:rsidR="005D5517" w:rsidRPr="00967310">
        <w:rPr>
          <w:rFonts w:ascii="Times New Roman" w:hAnsi="Times New Roman"/>
          <w:i/>
          <w:szCs w:val="24"/>
        </w:rPr>
        <w:t>a</w:t>
      </w:r>
      <w:r w:rsidR="004B46F2" w:rsidRPr="00967310">
        <w:rPr>
          <w:rFonts w:ascii="Times New Roman" w:hAnsi="Times New Roman"/>
          <w:i/>
          <w:szCs w:val="24"/>
        </w:rPr>
        <w:t>no fondati dubbi, sulla veridicità delle dichiarazioni sostitutive (DGUE e altre dichiarazioni integrative), rese dai concorrenti in merito al possesso dei requisiti generali e speciali.</w:t>
      </w:r>
    </w:p>
    <w:p w14:paraId="7705BA6A" w14:textId="77777777" w:rsidR="004B46F2" w:rsidRPr="00967310" w:rsidRDefault="004B46F2" w:rsidP="00E0749C">
      <w:pPr>
        <w:spacing w:before="60" w:after="60"/>
        <w:rPr>
          <w:rFonts w:ascii="Times New Roman" w:hAnsi="Times New Roman"/>
          <w:i/>
          <w:szCs w:val="24"/>
        </w:rPr>
      </w:pPr>
      <w:r w:rsidRPr="00967310">
        <w:rPr>
          <w:rFonts w:ascii="Times New Roman" w:hAnsi="Times New Roman"/>
          <w:szCs w:val="24"/>
        </w:rPr>
        <w:t xml:space="preserve">Tale verifica avverrà, ai sensi degli artt. 81 e 216, comma 13 del Codice, attraverso l’utilizzo </w:t>
      </w:r>
      <w:r w:rsidR="00DE5827" w:rsidRPr="00967310">
        <w:rPr>
          <w:rFonts w:ascii="Times New Roman" w:hAnsi="Times New Roman"/>
          <w:szCs w:val="24"/>
        </w:rPr>
        <w:t xml:space="preserve">del </w:t>
      </w:r>
      <w:r w:rsidR="00356956" w:rsidRPr="00967310">
        <w:rPr>
          <w:rFonts w:ascii="Times New Roman" w:hAnsi="Times New Roman"/>
          <w:szCs w:val="24"/>
        </w:rPr>
        <w:t>servizio FVOE</w:t>
      </w:r>
      <w:r w:rsidR="00DE5827" w:rsidRPr="00967310">
        <w:rPr>
          <w:rFonts w:ascii="Times New Roman" w:hAnsi="Times New Roman"/>
          <w:szCs w:val="24"/>
        </w:rPr>
        <w:t>, reso disponibile dall’ANAC, con le modalità di cui alla delibera n. 464 del 27 luglio 2022</w:t>
      </w:r>
      <w:r w:rsidRPr="00967310">
        <w:rPr>
          <w:rFonts w:ascii="Times New Roman" w:hAnsi="Times New Roman"/>
          <w:i/>
          <w:szCs w:val="24"/>
        </w:rPr>
        <w:t>.</w:t>
      </w:r>
    </w:p>
    <w:p w14:paraId="31CD625B" w14:textId="77777777" w:rsidR="00235676" w:rsidRPr="00967310" w:rsidRDefault="00DE5827" w:rsidP="00024416">
      <w:pPr>
        <w:pStyle w:val="Titolo2"/>
        <w:ind w:left="142" w:hanging="142"/>
        <w:rPr>
          <w:rFonts w:ascii="Times New Roman" w:hAnsi="Times New Roman"/>
          <w:bCs w:val="0"/>
          <w:iCs w:val="0"/>
          <w:caps w:val="0"/>
          <w:szCs w:val="24"/>
        </w:rPr>
      </w:pPr>
      <w:bookmarkStart w:id="3136" w:name="_Toc533074405"/>
      <w:r w:rsidRPr="00967310">
        <w:rPr>
          <w:rFonts w:ascii="Times New Roman" w:hAnsi="Times New Roman"/>
          <w:bCs w:val="0"/>
          <w:iCs w:val="0"/>
          <w:caps w:val="0"/>
          <w:szCs w:val="24"/>
        </w:rPr>
        <w:t>A</w:t>
      </w:r>
      <w:r w:rsidR="0096160F" w:rsidRPr="00967310">
        <w:rPr>
          <w:rFonts w:ascii="Times New Roman" w:hAnsi="Times New Roman"/>
          <w:bCs w:val="0"/>
          <w:iCs w:val="0"/>
          <w:caps w:val="0"/>
          <w:szCs w:val="24"/>
        </w:rPr>
        <w:t>PERTURA DELLE</w:t>
      </w:r>
      <w:r w:rsidR="008E2B1A" w:rsidRPr="00967310">
        <w:rPr>
          <w:rFonts w:ascii="Times New Roman" w:hAnsi="Times New Roman"/>
          <w:bCs w:val="0"/>
          <w:iCs w:val="0"/>
          <w:caps w:val="0"/>
          <w:szCs w:val="24"/>
        </w:rPr>
        <w:t xml:space="preserve"> BUSTE ECONOMICHE </w:t>
      </w:r>
      <w:r w:rsidR="00FD0311" w:rsidRPr="00967310">
        <w:rPr>
          <w:rFonts w:ascii="Times New Roman" w:hAnsi="Times New Roman"/>
          <w:bCs w:val="0"/>
          <w:iCs w:val="0"/>
          <w:caps w:val="0"/>
          <w:szCs w:val="24"/>
        </w:rPr>
        <w:t>–</w:t>
      </w:r>
      <w:r w:rsidR="00F669AC" w:rsidRPr="00967310">
        <w:rPr>
          <w:rFonts w:ascii="Times New Roman" w:hAnsi="Times New Roman"/>
          <w:bCs w:val="0"/>
          <w:iCs w:val="0"/>
          <w:caps w:val="0"/>
          <w:szCs w:val="24"/>
        </w:rPr>
        <w:t xml:space="preserve"> </w:t>
      </w:r>
      <w:r w:rsidR="00FD0311" w:rsidRPr="00967310">
        <w:rPr>
          <w:rFonts w:ascii="Times New Roman" w:hAnsi="Times New Roman"/>
          <w:bCs w:val="0"/>
          <w:iCs w:val="0"/>
          <w:caps w:val="0"/>
          <w:szCs w:val="24"/>
        </w:rPr>
        <w:t xml:space="preserve">VALUTAZIONE DELLE </w:t>
      </w:r>
      <w:r w:rsidR="0096160F" w:rsidRPr="00967310">
        <w:rPr>
          <w:rFonts w:ascii="Times New Roman" w:hAnsi="Times New Roman"/>
          <w:bCs w:val="0"/>
          <w:iCs w:val="0"/>
          <w:caps w:val="0"/>
          <w:szCs w:val="24"/>
        </w:rPr>
        <w:t>OFFERTE ECONOMIC</w:t>
      </w:r>
      <w:r w:rsidR="00786AB6" w:rsidRPr="00967310">
        <w:rPr>
          <w:rFonts w:ascii="Times New Roman" w:hAnsi="Times New Roman"/>
          <w:bCs w:val="0"/>
          <w:iCs w:val="0"/>
          <w:caps w:val="0"/>
          <w:szCs w:val="24"/>
        </w:rPr>
        <w:t>HE</w:t>
      </w:r>
      <w:bookmarkEnd w:id="3136"/>
    </w:p>
    <w:p w14:paraId="2F42FBA0" w14:textId="77777777" w:rsidR="000C400E" w:rsidRPr="00967310" w:rsidRDefault="003F571A" w:rsidP="00E0749C">
      <w:pPr>
        <w:autoSpaceDE w:val="0"/>
        <w:autoSpaceDN w:val="0"/>
        <w:adjustRightInd w:val="0"/>
        <w:rPr>
          <w:rFonts w:ascii="Times New Roman" w:hAnsi="Times New Roman"/>
          <w:i/>
          <w:szCs w:val="24"/>
        </w:rPr>
      </w:pPr>
      <w:r w:rsidRPr="00967310">
        <w:rPr>
          <w:rFonts w:ascii="Times New Roman" w:hAnsi="Times New Roman"/>
          <w:szCs w:val="24"/>
        </w:rPr>
        <w:t>La piattaforma Sintel</w:t>
      </w:r>
      <w:r w:rsidR="00445CF6" w:rsidRPr="00967310">
        <w:rPr>
          <w:rFonts w:ascii="Times New Roman" w:hAnsi="Times New Roman"/>
          <w:szCs w:val="24"/>
        </w:rPr>
        <w:t xml:space="preserve"> </w:t>
      </w:r>
      <w:r w:rsidRPr="00967310">
        <w:rPr>
          <w:rFonts w:ascii="Times New Roman" w:hAnsi="Times New Roman"/>
          <w:szCs w:val="24"/>
        </w:rPr>
        <w:t xml:space="preserve">procederà </w:t>
      </w:r>
      <w:r w:rsidR="004146D3" w:rsidRPr="00967310">
        <w:rPr>
          <w:rFonts w:ascii="Times New Roman" w:hAnsi="Times New Roman"/>
          <w:szCs w:val="24"/>
        </w:rPr>
        <w:t>quindi al calcolo della soglia di</w:t>
      </w:r>
      <w:r w:rsidR="00F669AC" w:rsidRPr="00967310">
        <w:rPr>
          <w:rFonts w:ascii="Times New Roman" w:hAnsi="Times New Roman"/>
          <w:szCs w:val="24"/>
        </w:rPr>
        <w:t xml:space="preserve"> </w:t>
      </w:r>
      <w:r w:rsidR="004146D3" w:rsidRPr="00967310">
        <w:rPr>
          <w:rFonts w:ascii="Times New Roman" w:hAnsi="Times New Roman"/>
          <w:szCs w:val="24"/>
        </w:rPr>
        <w:t>anomalia di cui a</w:t>
      </w:r>
      <w:r w:rsidR="008E2B1A" w:rsidRPr="00967310">
        <w:rPr>
          <w:rFonts w:ascii="Times New Roman" w:hAnsi="Times New Roman"/>
          <w:szCs w:val="24"/>
        </w:rPr>
        <w:t>i</w:t>
      </w:r>
      <w:r w:rsidR="004146D3" w:rsidRPr="00967310">
        <w:rPr>
          <w:rFonts w:ascii="Times New Roman" w:hAnsi="Times New Roman"/>
          <w:szCs w:val="24"/>
        </w:rPr>
        <w:t xml:space="preserve"> comm</w:t>
      </w:r>
      <w:r w:rsidR="001162A8" w:rsidRPr="00967310">
        <w:rPr>
          <w:rFonts w:ascii="Times New Roman" w:hAnsi="Times New Roman"/>
          <w:szCs w:val="24"/>
        </w:rPr>
        <w:t>i</w:t>
      </w:r>
      <w:r w:rsidR="004146D3" w:rsidRPr="00967310">
        <w:rPr>
          <w:rFonts w:ascii="Times New Roman" w:hAnsi="Times New Roman"/>
          <w:szCs w:val="24"/>
        </w:rPr>
        <w:t xml:space="preserve"> 2 </w:t>
      </w:r>
      <w:r w:rsidR="008E2B1A" w:rsidRPr="00967310">
        <w:rPr>
          <w:rFonts w:ascii="Times New Roman" w:hAnsi="Times New Roman"/>
          <w:szCs w:val="24"/>
        </w:rPr>
        <w:t xml:space="preserve">e 2 bis </w:t>
      </w:r>
      <w:r w:rsidR="004146D3" w:rsidRPr="00967310">
        <w:rPr>
          <w:rFonts w:ascii="Times New Roman" w:hAnsi="Times New Roman"/>
          <w:szCs w:val="24"/>
        </w:rPr>
        <w:t>dell’art. 97 del Codice</w:t>
      </w:r>
      <w:r w:rsidR="00F669AC" w:rsidRPr="00967310">
        <w:rPr>
          <w:rFonts w:ascii="Times New Roman" w:hAnsi="Times New Roman"/>
          <w:szCs w:val="24"/>
        </w:rPr>
        <w:t xml:space="preserve"> </w:t>
      </w:r>
      <w:r w:rsidR="004146D3" w:rsidRPr="00967310">
        <w:rPr>
          <w:rFonts w:ascii="Times New Roman" w:hAnsi="Times New Roman"/>
          <w:szCs w:val="24"/>
        </w:rPr>
        <w:t xml:space="preserve">e, </w:t>
      </w:r>
      <w:r w:rsidRPr="00967310">
        <w:rPr>
          <w:rFonts w:ascii="Times New Roman" w:hAnsi="Times New Roman"/>
          <w:szCs w:val="24"/>
        </w:rPr>
        <w:t>di</w:t>
      </w:r>
      <w:r w:rsidR="004146D3" w:rsidRPr="00967310">
        <w:rPr>
          <w:rFonts w:ascii="Times New Roman" w:hAnsi="Times New Roman"/>
          <w:szCs w:val="24"/>
        </w:rPr>
        <w:t xml:space="preserve"> tutti i concorrenti ammessi, </w:t>
      </w:r>
      <w:r w:rsidRPr="00967310">
        <w:rPr>
          <w:rFonts w:ascii="Times New Roman" w:hAnsi="Times New Roman"/>
          <w:szCs w:val="24"/>
        </w:rPr>
        <w:t xml:space="preserve">verranno aperte </w:t>
      </w:r>
      <w:r w:rsidR="004146D3" w:rsidRPr="00967310">
        <w:rPr>
          <w:rFonts w:ascii="Times New Roman" w:hAnsi="Times New Roman"/>
          <w:szCs w:val="24"/>
        </w:rPr>
        <w:t xml:space="preserve">le </w:t>
      </w:r>
      <w:r w:rsidR="008E2B1A" w:rsidRPr="00967310">
        <w:rPr>
          <w:rFonts w:ascii="Times New Roman" w:hAnsi="Times New Roman"/>
          <w:b/>
          <w:bCs/>
          <w:iCs/>
          <w:caps/>
          <w:szCs w:val="24"/>
        </w:rPr>
        <w:t xml:space="preserve">BUSTE ECONOMICHE </w:t>
      </w:r>
      <w:r w:rsidR="004146D3" w:rsidRPr="00967310">
        <w:rPr>
          <w:rFonts w:ascii="Times New Roman" w:hAnsi="Times New Roman"/>
          <w:szCs w:val="24"/>
        </w:rPr>
        <w:t xml:space="preserve">“, </w:t>
      </w:r>
      <w:r w:rsidRPr="00967310">
        <w:rPr>
          <w:rFonts w:ascii="Times New Roman" w:hAnsi="Times New Roman"/>
          <w:szCs w:val="24"/>
        </w:rPr>
        <w:t xml:space="preserve">contenenti </w:t>
      </w:r>
      <w:r w:rsidR="004146D3" w:rsidRPr="00967310">
        <w:rPr>
          <w:rFonts w:ascii="Times New Roman" w:hAnsi="Times New Roman"/>
          <w:szCs w:val="24"/>
        </w:rPr>
        <w:t>le percentuali di ribasso offerte.</w:t>
      </w:r>
    </w:p>
    <w:p w14:paraId="37BBF64D" w14:textId="77777777" w:rsidR="009B4412" w:rsidRPr="00967310" w:rsidRDefault="00786AB6" w:rsidP="00E0749C">
      <w:pPr>
        <w:spacing w:before="60" w:after="60"/>
        <w:rPr>
          <w:rFonts w:ascii="Times New Roman" w:eastAsia="Calibri" w:hAnsi="Times New Roman"/>
          <w:szCs w:val="24"/>
          <w:lang w:eastAsia="it-IT"/>
        </w:rPr>
      </w:pPr>
      <w:r w:rsidRPr="00967310">
        <w:rPr>
          <w:rFonts w:ascii="Times New Roman" w:hAnsi="Times New Roman"/>
          <w:szCs w:val="24"/>
        </w:rPr>
        <w:t xml:space="preserve">Si applicherà il comma 8 dell’art. </w:t>
      </w:r>
      <w:r w:rsidRPr="00967310">
        <w:rPr>
          <w:rFonts w:ascii="Times New Roman" w:eastAsia="Calibri" w:hAnsi="Times New Roman"/>
          <w:szCs w:val="24"/>
          <w:lang w:eastAsia="it-IT"/>
        </w:rPr>
        <w:t>97 del D.Lgs 50/2016, qualora possibile.</w:t>
      </w:r>
    </w:p>
    <w:p w14:paraId="40E4C542" w14:textId="77777777" w:rsidR="00631358" w:rsidRPr="00967310" w:rsidRDefault="006E0082" w:rsidP="006E0082">
      <w:pPr>
        <w:spacing w:before="60" w:after="60"/>
        <w:rPr>
          <w:rFonts w:ascii="Times New Roman" w:hAnsi="Times New Roman"/>
          <w:szCs w:val="24"/>
        </w:rPr>
      </w:pPr>
      <w:r w:rsidRPr="00967310">
        <w:rPr>
          <w:rFonts w:ascii="Times New Roman" w:hAnsi="Times New Roman"/>
          <w:szCs w:val="24"/>
        </w:rPr>
        <w:t xml:space="preserve">Si precisa </w:t>
      </w:r>
      <w:r w:rsidR="00631358" w:rsidRPr="00967310">
        <w:rPr>
          <w:rFonts w:ascii="Times New Roman" w:hAnsi="Times New Roman"/>
          <w:szCs w:val="24"/>
        </w:rPr>
        <w:t xml:space="preserve">che la piattaforma Sintel effettuerà </w:t>
      </w:r>
      <w:r w:rsidRPr="00967310">
        <w:rPr>
          <w:rFonts w:ascii="Times New Roman" w:hAnsi="Times New Roman"/>
          <w:szCs w:val="24"/>
        </w:rPr>
        <w:t>i calcoli considerando dieci cifre decimali</w:t>
      </w:r>
      <w:r w:rsidR="00631358" w:rsidRPr="00967310">
        <w:rPr>
          <w:rFonts w:ascii="Times New Roman" w:hAnsi="Times New Roman"/>
          <w:szCs w:val="24"/>
        </w:rPr>
        <w:t>, esponendo</w:t>
      </w:r>
      <w:r w:rsidR="00F669AC" w:rsidRPr="00967310">
        <w:rPr>
          <w:rFonts w:ascii="Times New Roman" w:hAnsi="Times New Roman"/>
          <w:szCs w:val="24"/>
        </w:rPr>
        <w:t xml:space="preserve"> </w:t>
      </w:r>
      <w:r w:rsidR="00631358" w:rsidRPr="00967310">
        <w:rPr>
          <w:rFonts w:ascii="Times New Roman" w:hAnsi="Times New Roman"/>
          <w:szCs w:val="24"/>
        </w:rPr>
        <w:t xml:space="preserve">però </w:t>
      </w:r>
      <w:r w:rsidRPr="00967310">
        <w:rPr>
          <w:rFonts w:ascii="Times New Roman" w:hAnsi="Times New Roman"/>
          <w:szCs w:val="24"/>
        </w:rPr>
        <w:t xml:space="preserve">i risultati </w:t>
      </w:r>
      <w:r w:rsidR="00631358" w:rsidRPr="00967310">
        <w:rPr>
          <w:rFonts w:ascii="Times New Roman" w:hAnsi="Times New Roman"/>
          <w:szCs w:val="24"/>
        </w:rPr>
        <w:t xml:space="preserve">approssimati </w:t>
      </w:r>
      <w:r w:rsidRPr="00967310">
        <w:rPr>
          <w:rFonts w:ascii="Times New Roman" w:hAnsi="Times New Roman"/>
          <w:szCs w:val="24"/>
        </w:rPr>
        <w:t>alla quinta cifra decimale.</w:t>
      </w:r>
    </w:p>
    <w:p w14:paraId="2370544A" w14:textId="77777777" w:rsidR="00972801" w:rsidRPr="00967310" w:rsidRDefault="00735D89" w:rsidP="00024416">
      <w:pPr>
        <w:pStyle w:val="Titolo2"/>
        <w:ind w:left="142" w:hanging="142"/>
        <w:rPr>
          <w:rFonts w:ascii="Times New Roman" w:eastAsia="Calibri" w:hAnsi="Times New Roman"/>
          <w:bCs w:val="0"/>
          <w:iCs w:val="0"/>
          <w:caps w:val="0"/>
          <w:szCs w:val="24"/>
          <w:lang w:eastAsia="it-IT"/>
        </w:rPr>
      </w:pPr>
      <w:bookmarkStart w:id="3137" w:name="_Toc483907003"/>
      <w:bookmarkStart w:id="3138" w:name="_Toc484010753"/>
      <w:bookmarkStart w:id="3139" w:name="_Toc484010875"/>
      <w:bookmarkStart w:id="3140" w:name="_Toc484010999"/>
      <w:bookmarkStart w:id="3141" w:name="_Toc484011121"/>
      <w:bookmarkStart w:id="3142" w:name="_Toc484011243"/>
      <w:bookmarkStart w:id="3143" w:name="_Toc484011718"/>
      <w:bookmarkStart w:id="3144" w:name="_Toc484097792"/>
      <w:bookmarkStart w:id="3145" w:name="_Toc484428966"/>
      <w:bookmarkStart w:id="3146" w:name="_Toc484429136"/>
      <w:bookmarkStart w:id="3147" w:name="_Toc484438711"/>
      <w:bookmarkStart w:id="3148" w:name="_Toc484438835"/>
      <w:bookmarkStart w:id="3149" w:name="_Toc484438959"/>
      <w:bookmarkStart w:id="3150" w:name="_Toc484439879"/>
      <w:bookmarkStart w:id="3151" w:name="_Toc484440002"/>
      <w:bookmarkStart w:id="3152" w:name="_Toc484440126"/>
      <w:bookmarkStart w:id="3153" w:name="_Toc484440486"/>
      <w:bookmarkStart w:id="3154" w:name="_Toc484448146"/>
      <w:bookmarkStart w:id="3155" w:name="_Toc484448270"/>
      <w:bookmarkStart w:id="3156" w:name="_Toc484448394"/>
      <w:bookmarkStart w:id="3157" w:name="_Toc484448518"/>
      <w:bookmarkStart w:id="3158" w:name="_Toc484448642"/>
      <w:bookmarkStart w:id="3159" w:name="_Toc484448766"/>
      <w:bookmarkStart w:id="3160" w:name="_Toc484448889"/>
      <w:bookmarkStart w:id="3161" w:name="_Toc484449013"/>
      <w:bookmarkStart w:id="3162" w:name="_Toc484449137"/>
      <w:bookmarkStart w:id="3163" w:name="_Toc484526632"/>
      <w:bookmarkStart w:id="3164" w:name="_Toc484605352"/>
      <w:bookmarkStart w:id="3165" w:name="_Toc484605476"/>
      <w:bookmarkStart w:id="3166" w:name="_Toc484688345"/>
      <w:bookmarkStart w:id="3167" w:name="_Toc484688900"/>
      <w:bookmarkStart w:id="3168" w:name="_Toc485218335"/>
      <w:bookmarkStart w:id="3169" w:name="_Toc381775856"/>
      <w:bookmarkStart w:id="3170" w:name="_Toc381776132"/>
      <w:bookmarkStart w:id="3171" w:name="_Toc380501884"/>
      <w:bookmarkStart w:id="3172" w:name="_Toc391035997"/>
      <w:bookmarkStart w:id="3173" w:name="_Toc391036070"/>
      <w:bookmarkStart w:id="3174" w:name="_Toc392577511"/>
      <w:bookmarkStart w:id="3175" w:name="_Toc393110578"/>
      <w:bookmarkStart w:id="3176" w:name="_Toc393112142"/>
      <w:bookmarkStart w:id="3177" w:name="_Toc393187859"/>
      <w:bookmarkStart w:id="3178" w:name="_Toc393272615"/>
      <w:bookmarkStart w:id="3179" w:name="_Toc393272673"/>
      <w:bookmarkStart w:id="3180" w:name="_Toc393283189"/>
      <w:bookmarkStart w:id="3181" w:name="_Toc393700848"/>
      <w:bookmarkStart w:id="3182" w:name="_Toc393706921"/>
      <w:bookmarkStart w:id="3183" w:name="_Toc397346836"/>
      <w:bookmarkStart w:id="3184" w:name="_Toc397422877"/>
      <w:bookmarkStart w:id="3185" w:name="_Toc403471284"/>
      <w:bookmarkStart w:id="3186" w:name="_Toc406058392"/>
      <w:bookmarkStart w:id="3187" w:name="_Toc406754193"/>
      <w:bookmarkStart w:id="3188" w:name="_Toc416423376"/>
      <w:bookmarkStart w:id="3189" w:name="_Ref498613626"/>
      <w:bookmarkStart w:id="3190" w:name="_Toc533074406"/>
      <w:bookmarkEnd w:id="3039"/>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Pr="00967310">
        <w:rPr>
          <w:rFonts w:ascii="Times New Roman" w:eastAsia="Calibri" w:hAnsi="Times New Roman"/>
          <w:bCs w:val="0"/>
          <w:iCs w:val="0"/>
          <w:caps w:val="0"/>
          <w:szCs w:val="24"/>
          <w:lang w:eastAsia="it-IT"/>
        </w:rPr>
        <w:t>VERIFICA DI ANOMALIA DELLE OFFERTE</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Pr="00967310">
        <w:rPr>
          <w:rFonts w:ascii="Times New Roman" w:eastAsia="Calibri" w:hAnsi="Times New Roman"/>
          <w:bCs w:val="0"/>
          <w:iCs w:val="0"/>
          <w:caps w:val="0"/>
          <w:szCs w:val="24"/>
          <w:lang w:eastAsia="it-IT"/>
        </w:rPr>
        <w:t>.</w:t>
      </w:r>
      <w:bookmarkEnd w:id="3189"/>
      <w:bookmarkEnd w:id="3190"/>
    </w:p>
    <w:p w14:paraId="275E5029" w14:textId="77777777" w:rsidR="009E1E79" w:rsidRPr="00967310" w:rsidRDefault="00067BE6"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 xml:space="preserve">Qualora non si possa applicare il comma </w:t>
      </w:r>
      <w:r w:rsidR="00786AB6" w:rsidRPr="00967310">
        <w:rPr>
          <w:rFonts w:ascii="Times New Roman" w:eastAsia="Calibri" w:hAnsi="Times New Roman"/>
          <w:szCs w:val="24"/>
          <w:lang w:eastAsia="it-IT"/>
        </w:rPr>
        <w:t xml:space="preserve">8 </w:t>
      </w:r>
      <w:r w:rsidRPr="00967310">
        <w:rPr>
          <w:rFonts w:ascii="Times New Roman" w:eastAsia="Calibri" w:hAnsi="Times New Roman"/>
          <w:szCs w:val="24"/>
          <w:lang w:eastAsia="it-IT"/>
        </w:rPr>
        <w:t>dell’art</w:t>
      </w:r>
      <w:r w:rsidR="00786AB6" w:rsidRPr="00967310">
        <w:rPr>
          <w:rFonts w:ascii="Times New Roman" w:eastAsia="Calibri" w:hAnsi="Times New Roman"/>
          <w:szCs w:val="24"/>
          <w:lang w:eastAsia="it-IT"/>
        </w:rPr>
        <w:t>.</w:t>
      </w:r>
      <w:r w:rsidRPr="00967310">
        <w:rPr>
          <w:rFonts w:ascii="Times New Roman" w:eastAsia="Calibri" w:hAnsi="Times New Roman"/>
          <w:szCs w:val="24"/>
          <w:lang w:eastAsia="it-IT"/>
        </w:rPr>
        <w:t xml:space="preserve"> 97 del D.Lgs 50/2016 ed i</w:t>
      </w:r>
      <w:r w:rsidR="00972801" w:rsidRPr="00967310">
        <w:rPr>
          <w:rFonts w:ascii="Times New Roman" w:eastAsia="Calibri" w:hAnsi="Times New Roman"/>
          <w:szCs w:val="24"/>
          <w:lang w:eastAsia="it-IT"/>
        </w:rPr>
        <w:t xml:space="preserve">n ogni altro caso in cui, in base a elementi specifici, l’offerta appaia anormalmente bassa, </w:t>
      </w:r>
      <w:r w:rsidR="00F075CF" w:rsidRPr="00967310">
        <w:rPr>
          <w:rFonts w:ascii="Times New Roman" w:eastAsia="Calibri" w:hAnsi="Times New Roman"/>
          <w:szCs w:val="24"/>
          <w:lang w:eastAsia="it-IT"/>
        </w:rPr>
        <w:t>il RUP</w:t>
      </w:r>
      <w:r w:rsidR="00A03A38" w:rsidRPr="00967310">
        <w:rPr>
          <w:rFonts w:ascii="Times New Roman" w:eastAsia="Calibri" w:hAnsi="Times New Roman"/>
          <w:szCs w:val="24"/>
          <w:lang w:eastAsia="it-IT"/>
        </w:rPr>
        <w:t xml:space="preserve"> </w:t>
      </w:r>
      <w:r w:rsidR="00D636D0" w:rsidRPr="00967310">
        <w:rPr>
          <w:rFonts w:ascii="Times New Roman" w:eastAsia="Calibri" w:hAnsi="Times New Roman"/>
          <w:szCs w:val="24"/>
          <w:lang w:eastAsia="it-IT"/>
        </w:rPr>
        <w:t>valut</w:t>
      </w:r>
      <w:r w:rsidR="00944F47" w:rsidRPr="00967310">
        <w:rPr>
          <w:rFonts w:ascii="Times New Roman" w:eastAsia="Calibri" w:hAnsi="Times New Roman"/>
          <w:szCs w:val="24"/>
          <w:lang w:eastAsia="it-IT"/>
        </w:rPr>
        <w:t>erà</w:t>
      </w:r>
      <w:r w:rsidR="00D636D0" w:rsidRPr="00967310">
        <w:rPr>
          <w:rFonts w:ascii="Times New Roman" w:eastAsia="Calibri" w:hAnsi="Times New Roman"/>
          <w:szCs w:val="24"/>
          <w:lang w:eastAsia="it-IT"/>
        </w:rPr>
        <w:t xml:space="preserve"> la congruità, serietà, sostenibilità e realizzabilità delle offerte che appaiono anormalmente basse</w:t>
      </w:r>
      <w:r w:rsidR="009E1E79" w:rsidRPr="00967310">
        <w:rPr>
          <w:rFonts w:ascii="Times New Roman" w:eastAsia="Calibri" w:hAnsi="Times New Roman"/>
          <w:szCs w:val="24"/>
          <w:lang w:eastAsia="it-IT"/>
        </w:rPr>
        <w:t>.</w:t>
      </w:r>
    </w:p>
    <w:p w14:paraId="6835EDFD" w14:textId="77777777" w:rsidR="00BF2C81" w:rsidRPr="00967310" w:rsidRDefault="00BF2C81"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Si proce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a verificare la prima migliore offerta anormalmente bassa. Qualora tale offerta risulti anomala, si procede</w:t>
      </w:r>
      <w:r w:rsidR="008E2B1A"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con le stesse modalità nei confronti delle successive offerte, fino ad individuare la migliore offerta ritenuta non anomala</w:t>
      </w:r>
      <w:r w:rsidR="00632B73" w:rsidRPr="00967310">
        <w:rPr>
          <w:rFonts w:ascii="Times New Roman" w:eastAsia="Calibri" w:hAnsi="Times New Roman"/>
          <w:szCs w:val="24"/>
          <w:lang w:eastAsia="it-IT"/>
        </w:rPr>
        <w:t>.</w:t>
      </w:r>
    </w:p>
    <w:p w14:paraId="77F7EC7B" w14:textId="77777777" w:rsidR="005C4C0F" w:rsidRPr="00967310" w:rsidRDefault="00F075CF"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Il RUP</w:t>
      </w:r>
      <w:r w:rsidR="00A03A38" w:rsidRPr="00967310">
        <w:rPr>
          <w:rFonts w:ascii="Times New Roman" w:eastAsia="Calibri" w:hAnsi="Times New Roman"/>
          <w:szCs w:val="24"/>
          <w:lang w:eastAsia="it-IT"/>
        </w:rPr>
        <w:t xml:space="preserve"> </w:t>
      </w:r>
      <w:r w:rsidRPr="00967310">
        <w:rPr>
          <w:rFonts w:ascii="Times New Roman" w:eastAsia="Calibri" w:hAnsi="Times New Roman"/>
          <w:szCs w:val="24"/>
          <w:lang w:eastAsia="it-IT"/>
        </w:rPr>
        <w:t>richie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xml:space="preserve"> per iscritto al concorrente la presentazione</w:t>
      </w:r>
      <w:r w:rsidR="00A03A38" w:rsidRPr="00967310">
        <w:rPr>
          <w:rFonts w:ascii="Times New Roman" w:eastAsia="Calibri" w:hAnsi="Times New Roman"/>
          <w:szCs w:val="24"/>
          <w:lang w:eastAsia="it-IT"/>
        </w:rPr>
        <w:t xml:space="preserve"> </w:t>
      </w:r>
      <w:r w:rsidRPr="00967310">
        <w:rPr>
          <w:rFonts w:ascii="Times New Roman" w:eastAsia="Calibri" w:hAnsi="Times New Roman"/>
          <w:szCs w:val="24"/>
          <w:lang w:eastAsia="it-IT"/>
        </w:rPr>
        <w:t xml:space="preserve">delle spiegazioni, </w:t>
      </w:r>
      <w:r w:rsidR="00972801" w:rsidRPr="00967310">
        <w:rPr>
          <w:rFonts w:ascii="Times New Roman" w:eastAsia="Calibri" w:hAnsi="Times New Roman"/>
          <w:szCs w:val="24"/>
          <w:lang w:eastAsia="it-IT"/>
        </w:rPr>
        <w:t>se del caso</w:t>
      </w:r>
      <w:r w:rsidR="001162A8" w:rsidRPr="00967310">
        <w:rPr>
          <w:rFonts w:ascii="Times New Roman" w:eastAsia="Calibri" w:hAnsi="Times New Roman"/>
          <w:szCs w:val="24"/>
          <w:lang w:eastAsia="it-IT"/>
        </w:rPr>
        <w:t>,</w:t>
      </w:r>
      <w:r w:rsidR="00972801" w:rsidRPr="00967310">
        <w:rPr>
          <w:rFonts w:ascii="Times New Roman" w:eastAsia="Calibri" w:hAnsi="Times New Roman"/>
          <w:szCs w:val="24"/>
          <w:lang w:eastAsia="it-IT"/>
        </w:rPr>
        <w:t xml:space="preserve"> indicando le componenti specifiche dell’offerta ritenute anomale</w:t>
      </w:r>
      <w:r w:rsidR="005C4C0F" w:rsidRPr="00967310">
        <w:rPr>
          <w:rFonts w:ascii="Times New Roman" w:eastAsia="Calibri" w:hAnsi="Times New Roman"/>
          <w:szCs w:val="24"/>
          <w:lang w:eastAsia="it-IT"/>
        </w:rPr>
        <w:t>.</w:t>
      </w:r>
    </w:p>
    <w:p w14:paraId="7D382843" w14:textId="77777777" w:rsidR="00972801" w:rsidRPr="00967310" w:rsidRDefault="00972801"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A tal fine, assegn</w:t>
      </w:r>
      <w:r w:rsidR="00944F47" w:rsidRPr="00967310">
        <w:rPr>
          <w:rFonts w:ascii="Times New Roman" w:eastAsia="Calibri" w:hAnsi="Times New Roman"/>
          <w:szCs w:val="24"/>
          <w:lang w:eastAsia="it-IT"/>
        </w:rPr>
        <w:t>erà</w:t>
      </w:r>
      <w:r w:rsidRPr="00967310">
        <w:rPr>
          <w:rFonts w:ascii="Times New Roman" w:eastAsia="Calibri" w:hAnsi="Times New Roman"/>
          <w:szCs w:val="24"/>
          <w:lang w:eastAsia="it-IT"/>
        </w:rPr>
        <w:t xml:space="preserve"> un termine </w:t>
      </w:r>
      <w:r w:rsidR="003B4EBB" w:rsidRPr="00967310">
        <w:rPr>
          <w:rFonts w:ascii="Times New Roman" w:eastAsia="Calibri" w:hAnsi="Times New Roman"/>
          <w:szCs w:val="24"/>
          <w:lang w:eastAsia="it-IT"/>
        </w:rPr>
        <w:t>non inferiore a</w:t>
      </w:r>
      <w:r w:rsidRPr="00967310">
        <w:rPr>
          <w:rFonts w:ascii="Times New Roman" w:eastAsia="Calibri" w:hAnsi="Times New Roman"/>
          <w:szCs w:val="24"/>
          <w:lang w:eastAsia="it-IT"/>
        </w:rPr>
        <w:t xml:space="preserve"> quindici</w:t>
      </w:r>
      <w:r w:rsidR="00CC083C" w:rsidRPr="00967310">
        <w:rPr>
          <w:rFonts w:ascii="Times New Roman" w:eastAsia="Calibri" w:hAnsi="Times New Roman"/>
          <w:szCs w:val="24"/>
          <w:lang w:eastAsia="it-IT"/>
        </w:rPr>
        <w:t xml:space="preserve"> </w:t>
      </w:r>
      <w:r w:rsidR="00356956" w:rsidRPr="00967310">
        <w:rPr>
          <w:rFonts w:ascii="Times New Roman" w:eastAsia="Calibri" w:hAnsi="Times New Roman"/>
          <w:szCs w:val="24"/>
          <w:lang w:eastAsia="it-IT"/>
        </w:rPr>
        <w:t xml:space="preserve">giorni </w:t>
      </w:r>
      <w:r w:rsidRPr="00967310">
        <w:rPr>
          <w:rFonts w:ascii="Times New Roman" w:eastAsia="Calibri" w:hAnsi="Times New Roman"/>
          <w:szCs w:val="24"/>
          <w:lang w:eastAsia="it-IT"/>
        </w:rPr>
        <w:t>dal ricevimento della richiesta.</w:t>
      </w:r>
    </w:p>
    <w:p w14:paraId="6E6D7CA9" w14:textId="77777777" w:rsidR="009E1E79" w:rsidRPr="00967310" w:rsidRDefault="00786AB6"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Il RUP</w:t>
      </w:r>
      <w:r w:rsidR="00972801" w:rsidRPr="00967310">
        <w:rPr>
          <w:rFonts w:ascii="Times New Roman" w:eastAsia="Calibri" w:hAnsi="Times New Roman"/>
          <w:szCs w:val="24"/>
          <w:lang w:eastAsia="it-IT"/>
        </w:rPr>
        <w:t xml:space="preserve"> esamin</w:t>
      </w:r>
      <w:r w:rsidR="00944F47" w:rsidRPr="00967310">
        <w:rPr>
          <w:rFonts w:ascii="Times New Roman" w:eastAsia="Calibri" w:hAnsi="Times New Roman"/>
          <w:szCs w:val="24"/>
          <w:lang w:eastAsia="it-IT"/>
        </w:rPr>
        <w:t>erà</w:t>
      </w:r>
      <w:r w:rsidR="00972801" w:rsidRPr="00967310">
        <w:rPr>
          <w:rFonts w:ascii="Times New Roman" w:eastAsia="Calibri" w:hAnsi="Times New Roman"/>
          <w:szCs w:val="24"/>
          <w:lang w:eastAsia="it-IT"/>
        </w:rPr>
        <w:t xml:space="preserve"> le </w:t>
      </w:r>
      <w:r w:rsidR="00457F49" w:rsidRPr="00967310">
        <w:rPr>
          <w:rFonts w:ascii="Times New Roman" w:eastAsia="Calibri" w:hAnsi="Times New Roman"/>
          <w:szCs w:val="24"/>
          <w:lang w:eastAsia="it-IT"/>
        </w:rPr>
        <w:t>spiegazioni</w:t>
      </w:r>
      <w:r w:rsidR="00972801" w:rsidRPr="00967310">
        <w:rPr>
          <w:rFonts w:ascii="Times New Roman" w:eastAsia="Calibri" w:hAnsi="Times New Roman"/>
          <w:szCs w:val="24"/>
          <w:lang w:eastAsia="it-IT"/>
        </w:rPr>
        <w:t xml:space="preserve"> fornite dall’offerente e</w:t>
      </w:r>
      <w:r w:rsidR="00BB773C" w:rsidRPr="00967310">
        <w:rPr>
          <w:rFonts w:ascii="Times New Roman" w:eastAsia="Calibri" w:hAnsi="Times New Roman"/>
          <w:szCs w:val="24"/>
          <w:lang w:eastAsia="it-IT"/>
        </w:rPr>
        <w:t>,</w:t>
      </w:r>
      <w:r w:rsidR="00972801" w:rsidRPr="00967310">
        <w:rPr>
          <w:rFonts w:ascii="Times New Roman" w:eastAsia="Calibri" w:hAnsi="Times New Roman"/>
          <w:szCs w:val="24"/>
          <w:lang w:eastAsia="it-IT"/>
        </w:rPr>
        <w:t xml:space="preserve"> ove le ritenga non sufficienti ad escludere l’anomalia, </w:t>
      </w:r>
      <w:r w:rsidR="005C4C0F" w:rsidRPr="00967310">
        <w:rPr>
          <w:rFonts w:ascii="Times New Roman" w:eastAsia="Calibri" w:hAnsi="Times New Roman"/>
          <w:szCs w:val="24"/>
          <w:lang w:eastAsia="it-IT"/>
        </w:rPr>
        <w:t>p</w:t>
      </w:r>
      <w:r w:rsidR="00944F47" w:rsidRPr="00967310">
        <w:rPr>
          <w:rFonts w:ascii="Times New Roman" w:eastAsia="Calibri" w:hAnsi="Times New Roman"/>
          <w:szCs w:val="24"/>
          <w:lang w:eastAsia="it-IT"/>
        </w:rPr>
        <w:t xml:space="preserve">otrà </w:t>
      </w:r>
      <w:r w:rsidR="00972801" w:rsidRPr="00967310">
        <w:rPr>
          <w:rFonts w:ascii="Times New Roman" w:eastAsia="Calibri" w:hAnsi="Times New Roman"/>
          <w:szCs w:val="24"/>
          <w:lang w:eastAsia="it-IT"/>
        </w:rPr>
        <w:t>chiede</w:t>
      </w:r>
      <w:r w:rsidR="005C4C0F" w:rsidRPr="00967310">
        <w:rPr>
          <w:rFonts w:ascii="Times New Roman" w:eastAsia="Calibri" w:hAnsi="Times New Roman"/>
          <w:szCs w:val="24"/>
          <w:lang w:eastAsia="it-IT"/>
        </w:rPr>
        <w:t xml:space="preserve">re, anche mediante audizione orale, </w:t>
      </w:r>
      <w:r w:rsidR="00B7627B" w:rsidRPr="00967310">
        <w:rPr>
          <w:rFonts w:ascii="Times New Roman" w:eastAsia="Calibri" w:hAnsi="Times New Roman"/>
          <w:szCs w:val="24"/>
          <w:lang w:eastAsia="it-IT"/>
        </w:rPr>
        <w:t>ulteriori chiarimenti</w:t>
      </w:r>
      <w:r w:rsidR="00972801" w:rsidRPr="00967310">
        <w:rPr>
          <w:rFonts w:ascii="Times New Roman" w:eastAsia="Calibri" w:hAnsi="Times New Roman"/>
          <w:szCs w:val="24"/>
          <w:lang w:eastAsia="it-IT"/>
        </w:rPr>
        <w:t>,</w:t>
      </w:r>
      <w:r w:rsidR="00A03A38" w:rsidRPr="00967310">
        <w:rPr>
          <w:rFonts w:ascii="Times New Roman" w:eastAsia="Calibri" w:hAnsi="Times New Roman"/>
          <w:szCs w:val="24"/>
          <w:lang w:eastAsia="it-IT"/>
        </w:rPr>
        <w:t xml:space="preserve"> </w:t>
      </w:r>
      <w:r w:rsidR="00972801" w:rsidRPr="00967310">
        <w:rPr>
          <w:rFonts w:ascii="Times New Roman" w:eastAsia="Calibri" w:hAnsi="Times New Roman"/>
          <w:szCs w:val="24"/>
          <w:lang w:eastAsia="it-IT"/>
        </w:rPr>
        <w:t xml:space="preserve">assegnando un termine </w:t>
      </w:r>
      <w:r w:rsidR="003B4EBB" w:rsidRPr="00967310">
        <w:rPr>
          <w:rFonts w:ascii="Times New Roman" w:eastAsia="Calibri" w:hAnsi="Times New Roman"/>
          <w:szCs w:val="24"/>
          <w:lang w:eastAsia="it-IT"/>
        </w:rPr>
        <w:t>massimo per il riscontro.</w:t>
      </w:r>
    </w:p>
    <w:p w14:paraId="79545601" w14:textId="77777777" w:rsidR="003572CF" w:rsidRPr="00967310" w:rsidRDefault="00B91B6E" w:rsidP="00E0749C">
      <w:pPr>
        <w:spacing w:before="60" w:after="60"/>
        <w:rPr>
          <w:rFonts w:ascii="Times New Roman" w:eastAsia="Calibri" w:hAnsi="Times New Roman"/>
          <w:szCs w:val="24"/>
          <w:lang w:eastAsia="it-IT"/>
        </w:rPr>
      </w:pPr>
      <w:r w:rsidRPr="00967310">
        <w:rPr>
          <w:rFonts w:ascii="Times New Roman" w:eastAsia="Calibri" w:hAnsi="Times New Roman"/>
          <w:szCs w:val="24"/>
          <w:lang w:eastAsia="it-IT"/>
        </w:rPr>
        <w:t xml:space="preserve">Il RUP </w:t>
      </w:r>
      <w:r w:rsidR="00972801" w:rsidRPr="00967310">
        <w:rPr>
          <w:rFonts w:ascii="Times New Roman" w:eastAsia="Calibri" w:hAnsi="Times New Roman"/>
          <w:szCs w:val="24"/>
          <w:lang w:eastAsia="it-IT"/>
        </w:rPr>
        <w:t>esclude</w:t>
      </w:r>
      <w:r w:rsidR="00944F47" w:rsidRPr="00967310">
        <w:rPr>
          <w:rFonts w:ascii="Times New Roman" w:eastAsia="Calibri" w:hAnsi="Times New Roman"/>
          <w:szCs w:val="24"/>
          <w:lang w:eastAsia="it-IT"/>
        </w:rPr>
        <w:t>rà</w:t>
      </w:r>
      <w:r w:rsidRPr="00967310">
        <w:rPr>
          <w:rFonts w:ascii="Times New Roman" w:eastAsia="Calibri" w:hAnsi="Times New Roman"/>
          <w:szCs w:val="24"/>
          <w:lang w:eastAsia="it-IT"/>
        </w:rPr>
        <w:t>, ai sensi de</w:t>
      </w:r>
      <w:r w:rsidR="00753DEE" w:rsidRPr="00967310">
        <w:rPr>
          <w:rFonts w:ascii="Times New Roman" w:eastAsia="Calibri" w:hAnsi="Times New Roman"/>
          <w:szCs w:val="24"/>
          <w:lang w:eastAsia="it-IT"/>
        </w:rPr>
        <w:t xml:space="preserve">gli articoli </w:t>
      </w:r>
      <w:r w:rsidR="008C5B53" w:rsidRPr="00967310">
        <w:rPr>
          <w:rFonts w:ascii="Times New Roman" w:eastAsia="Calibri" w:hAnsi="Times New Roman"/>
          <w:szCs w:val="24"/>
          <w:lang w:eastAsia="it-IT"/>
        </w:rPr>
        <w:t xml:space="preserve">59, comma 3 lett. c) </w:t>
      </w:r>
      <w:r w:rsidR="00753DEE" w:rsidRPr="00967310">
        <w:rPr>
          <w:rFonts w:ascii="Times New Roman" w:eastAsia="Calibri" w:hAnsi="Times New Roman"/>
          <w:szCs w:val="24"/>
          <w:lang w:eastAsia="it-IT"/>
        </w:rPr>
        <w:t xml:space="preserve">e </w:t>
      </w:r>
      <w:r w:rsidRPr="00967310">
        <w:rPr>
          <w:rFonts w:ascii="Times New Roman" w:eastAsia="Calibri" w:hAnsi="Times New Roman"/>
          <w:szCs w:val="24"/>
          <w:lang w:eastAsia="it-IT"/>
        </w:rPr>
        <w:t>97, commi 5 e 6 del Codice, le offerte che, in base all’esame degli elementi forniti con le spiegazioni risultino,</w:t>
      </w:r>
      <w:r w:rsidR="00457429" w:rsidRPr="00967310">
        <w:rPr>
          <w:rFonts w:ascii="Times New Roman" w:eastAsia="Calibri" w:hAnsi="Times New Roman"/>
          <w:szCs w:val="24"/>
          <w:lang w:eastAsia="it-IT"/>
        </w:rPr>
        <w:t xml:space="preserve"> nel complesso, inaffidabili</w:t>
      </w:r>
      <w:r w:rsidR="00356956" w:rsidRPr="00967310">
        <w:rPr>
          <w:rFonts w:ascii="Times New Roman" w:eastAsia="Calibri" w:hAnsi="Times New Roman"/>
          <w:szCs w:val="24"/>
          <w:lang w:eastAsia="it-IT"/>
        </w:rPr>
        <w:t xml:space="preserve"> </w:t>
      </w:r>
      <w:r w:rsidR="0019594C" w:rsidRPr="00967310">
        <w:rPr>
          <w:rFonts w:ascii="Times New Roman" w:eastAsia="Calibri" w:hAnsi="Times New Roman"/>
          <w:szCs w:val="24"/>
          <w:lang w:eastAsia="it-IT"/>
        </w:rPr>
        <w:t>e procede</w:t>
      </w:r>
      <w:r w:rsidR="00944F47" w:rsidRPr="00967310">
        <w:rPr>
          <w:rFonts w:ascii="Times New Roman" w:eastAsia="Calibri" w:hAnsi="Times New Roman"/>
          <w:szCs w:val="24"/>
          <w:lang w:eastAsia="it-IT"/>
        </w:rPr>
        <w:t>rà</w:t>
      </w:r>
      <w:r w:rsidR="0019594C" w:rsidRPr="00967310">
        <w:rPr>
          <w:rFonts w:ascii="Times New Roman" w:eastAsia="Calibri" w:hAnsi="Times New Roman"/>
          <w:szCs w:val="24"/>
          <w:lang w:eastAsia="it-IT"/>
        </w:rPr>
        <w:t xml:space="preserve"> ai sensi del seguente </w:t>
      </w:r>
      <w:r w:rsidR="00B10204" w:rsidRPr="00967310">
        <w:rPr>
          <w:rFonts w:ascii="Times New Roman" w:eastAsia="Calibri" w:hAnsi="Times New Roman"/>
          <w:szCs w:val="24"/>
          <w:lang w:eastAsia="it-IT"/>
        </w:rPr>
        <w:t xml:space="preserve">punto </w:t>
      </w:r>
      <w:r w:rsidR="0019594C" w:rsidRPr="00967310">
        <w:rPr>
          <w:rFonts w:ascii="Times New Roman" w:eastAsia="Calibri" w:hAnsi="Times New Roman"/>
          <w:szCs w:val="24"/>
          <w:lang w:eastAsia="it-IT"/>
        </w:rPr>
        <w:t>2</w:t>
      </w:r>
      <w:r w:rsidR="009B4412" w:rsidRPr="00967310">
        <w:rPr>
          <w:rFonts w:ascii="Times New Roman" w:eastAsia="Calibri" w:hAnsi="Times New Roman"/>
          <w:szCs w:val="24"/>
          <w:lang w:eastAsia="it-IT"/>
        </w:rPr>
        <w:t>3</w:t>
      </w:r>
      <w:r w:rsidR="0019594C" w:rsidRPr="00967310">
        <w:rPr>
          <w:rFonts w:ascii="Times New Roman" w:eastAsia="Calibri" w:hAnsi="Times New Roman"/>
          <w:szCs w:val="24"/>
          <w:lang w:eastAsia="it-IT"/>
        </w:rPr>
        <w:t>.</w:t>
      </w:r>
    </w:p>
    <w:p w14:paraId="337452E2" w14:textId="77777777" w:rsidR="0079438C" w:rsidRPr="00967310" w:rsidRDefault="00C74AD0" w:rsidP="00024416">
      <w:pPr>
        <w:pStyle w:val="Titolo2"/>
        <w:ind w:left="142" w:hanging="142"/>
        <w:rPr>
          <w:rFonts w:ascii="Times New Roman" w:eastAsia="Calibri" w:hAnsi="Times New Roman"/>
          <w:bCs w:val="0"/>
          <w:iCs w:val="0"/>
          <w:caps w:val="0"/>
          <w:szCs w:val="24"/>
          <w:lang w:eastAsia="it-IT"/>
        </w:rPr>
      </w:pPr>
      <w:bookmarkStart w:id="3191" w:name="_Toc482025756"/>
      <w:bookmarkStart w:id="3192" w:name="_Toc482097580"/>
      <w:bookmarkStart w:id="3193" w:name="_Toc482097669"/>
      <w:bookmarkStart w:id="3194" w:name="_Toc482097758"/>
      <w:bookmarkStart w:id="3195" w:name="_Toc482097950"/>
      <w:bookmarkStart w:id="3196" w:name="_Toc482099052"/>
      <w:bookmarkStart w:id="3197" w:name="_Toc482100769"/>
      <w:bookmarkStart w:id="3198" w:name="_Toc482100926"/>
      <w:bookmarkStart w:id="3199" w:name="_Toc482101352"/>
      <w:bookmarkStart w:id="3200" w:name="_Toc482101489"/>
      <w:bookmarkStart w:id="3201" w:name="_Toc482101604"/>
      <w:bookmarkStart w:id="3202" w:name="_Toc482101779"/>
      <w:bookmarkStart w:id="3203" w:name="_Toc482101872"/>
      <w:bookmarkStart w:id="3204" w:name="_Toc482101967"/>
      <w:bookmarkStart w:id="3205" w:name="_Toc482102062"/>
      <w:bookmarkStart w:id="3206" w:name="_Toc482102156"/>
      <w:bookmarkStart w:id="3207" w:name="_Toc482352020"/>
      <w:bookmarkStart w:id="3208" w:name="_Toc482352110"/>
      <w:bookmarkStart w:id="3209" w:name="_Toc482352200"/>
      <w:bookmarkStart w:id="3210" w:name="_Toc482352290"/>
      <w:bookmarkStart w:id="3211" w:name="_Toc482633131"/>
      <w:bookmarkStart w:id="3212" w:name="_Toc482641308"/>
      <w:bookmarkStart w:id="3213" w:name="_Toc482712754"/>
      <w:bookmarkStart w:id="3214" w:name="_Toc482959542"/>
      <w:bookmarkStart w:id="3215" w:name="_Toc482959652"/>
      <w:bookmarkStart w:id="3216" w:name="_Toc482959762"/>
      <w:bookmarkStart w:id="3217" w:name="_Toc482978881"/>
      <w:bookmarkStart w:id="3218" w:name="_Toc482978990"/>
      <w:bookmarkStart w:id="3219" w:name="_Toc482979098"/>
      <w:bookmarkStart w:id="3220" w:name="_Toc482979209"/>
      <w:bookmarkStart w:id="3221" w:name="_Toc482979318"/>
      <w:bookmarkStart w:id="3222" w:name="_Toc482979427"/>
      <w:bookmarkStart w:id="3223" w:name="_Toc482979535"/>
      <w:bookmarkStart w:id="3224" w:name="_Toc482979633"/>
      <w:bookmarkStart w:id="3225" w:name="_Toc482979731"/>
      <w:bookmarkStart w:id="3226" w:name="_Toc483233691"/>
      <w:bookmarkStart w:id="3227" w:name="_Toc483302408"/>
      <w:bookmarkStart w:id="3228" w:name="_Toc483316029"/>
      <w:bookmarkStart w:id="3229" w:name="_Toc483316234"/>
      <w:bookmarkStart w:id="3230" w:name="_Toc483316366"/>
      <w:bookmarkStart w:id="3231" w:name="_Toc483316497"/>
      <w:bookmarkStart w:id="3232" w:name="_Toc483325800"/>
      <w:bookmarkStart w:id="3233" w:name="_Toc483401278"/>
      <w:bookmarkStart w:id="3234" w:name="_Toc483474074"/>
      <w:bookmarkStart w:id="3235" w:name="_Toc483571505"/>
      <w:bookmarkStart w:id="3236" w:name="_Toc483571627"/>
      <w:bookmarkStart w:id="3237" w:name="_Toc483907005"/>
      <w:bookmarkStart w:id="3238" w:name="_Toc484010755"/>
      <w:bookmarkStart w:id="3239" w:name="_Toc484010877"/>
      <w:bookmarkStart w:id="3240" w:name="_Toc484011001"/>
      <w:bookmarkStart w:id="3241" w:name="_Toc484011123"/>
      <w:bookmarkStart w:id="3242" w:name="_Toc484011245"/>
      <w:bookmarkStart w:id="3243" w:name="_Toc484011720"/>
      <w:bookmarkStart w:id="3244" w:name="_Toc484097794"/>
      <w:bookmarkStart w:id="3245" w:name="_Toc484428968"/>
      <w:bookmarkStart w:id="3246" w:name="_Toc484429138"/>
      <w:bookmarkStart w:id="3247" w:name="_Toc484438713"/>
      <w:bookmarkStart w:id="3248" w:name="_Toc484438837"/>
      <w:bookmarkStart w:id="3249" w:name="_Toc484438961"/>
      <w:bookmarkStart w:id="3250" w:name="_Toc484439881"/>
      <w:bookmarkStart w:id="3251" w:name="_Toc484440004"/>
      <w:bookmarkStart w:id="3252" w:name="_Toc484440128"/>
      <w:bookmarkStart w:id="3253" w:name="_Toc484440488"/>
      <w:bookmarkStart w:id="3254" w:name="_Toc484448148"/>
      <w:bookmarkStart w:id="3255" w:name="_Toc484448272"/>
      <w:bookmarkStart w:id="3256" w:name="_Toc484448396"/>
      <w:bookmarkStart w:id="3257" w:name="_Toc484448520"/>
      <w:bookmarkStart w:id="3258" w:name="_Toc484448644"/>
      <w:bookmarkStart w:id="3259" w:name="_Toc484448768"/>
      <w:bookmarkStart w:id="3260" w:name="_Toc484448891"/>
      <w:bookmarkStart w:id="3261" w:name="_Toc484449015"/>
      <w:bookmarkStart w:id="3262" w:name="_Toc484449139"/>
      <w:bookmarkStart w:id="3263" w:name="_Toc484526634"/>
      <w:bookmarkStart w:id="3264" w:name="_Toc484605354"/>
      <w:bookmarkStart w:id="3265" w:name="_Toc484605478"/>
      <w:bookmarkStart w:id="3266" w:name="_Toc484688347"/>
      <w:bookmarkStart w:id="3267" w:name="_Toc484688902"/>
      <w:bookmarkStart w:id="3268" w:name="_Toc485218337"/>
      <w:bookmarkStart w:id="3269" w:name="_Toc482025757"/>
      <w:bookmarkStart w:id="3270" w:name="_Toc482097581"/>
      <w:bookmarkStart w:id="3271" w:name="_Toc482097670"/>
      <w:bookmarkStart w:id="3272" w:name="_Toc482097759"/>
      <w:bookmarkStart w:id="3273" w:name="_Toc482097951"/>
      <w:bookmarkStart w:id="3274" w:name="_Toc482099053"/>
      <w:bookmarkStart w:id="3275" w:name="_Toc482100770"/>
      <w:bookmarkStart w:id="3276" w:name="_Toc482100927"/>
      <w:bookmarkStart w:id="3277" w:name="_Toc482101353"/>
      <w:bookmarkStart w:id="3278" w:name="_Toc482101490"/>
      <w:bookmarkStart w:id="3279" w:name="_Toc482101605"/>
      <w:bookmarkStart w:id="3280" w:name="_Toc482101780"/>
      <w:bookmarkStart w:id="3281" w:name="_Toc482101873"/>
      <w:bookmarkStart w:id="3282" w:name="_Toc482101968"/>
      <w:bookmarkStart w:id="3283" w:name="_Toc482102063"/>
      <w:bookmarkStart w:id="3284" w:name="_Toc482102157"/>
      <w:bookmarkStart w:id="3285" w:name="_Toc482352021"/>
      <w:bookmarkStart w:id="3286" w:name="_Toc482352111"/>
      <w:bookmarkStart w:id="3287" w:name="_Toc482352201"/>
      <w:bookmarkStart w:id="3288" w:name="_Toc482352291"/>
      <w:bookmarkStart w:id="3289" w:name="_Toc482633132"/>
      <w:bookmarkStart w:id="3290" w:name="_Toc482641309"/>
      <w:bookmarkStart w:id="3291" w:name="_Toc482712755"/>
      <w:bookmarkStart w:id="3292" w:name="_Toc482959543"/>
      <w:bookmarkStart w:id="3293" w:name="_Toc482959653"/>
      <w:bookmarkStart w:id="3294" w:name="_Toc482959763"/>
      <w:bookmarkStart w:id="3295" w:name="_Toc482978882"/>
      <w:bookmarkStart w:id="3296" w:name="_Toc482978991"/>
      <w:bookmarkStart w:id="3297" w:name="_Toc482979099"/>
      <w:bookmarkStart w:id="3298" w:name="_Toc482979210"/>
      <w:bookmarkStart w:id="3299" w:name="_Toc482979319"/>
      <w:bookmarkStart w:id="3300" w:name="_Toc482979428"/>
      <w:bookmarkStart w:id="3301" w:name="_Toc482979536"/>
      <w:bookmarkStart w:id="3302" w:name="_Toc482979634"/>
      <w:bookmarkStart w:id="3303" w:name="_Toc482979732"/>
      <w:bookmarkStart w:id="3304" w:name="_Toc483233692"/>
      <w:bookmarkStart w:id="3305" w:name="_Toc483302409"/>
      <w:bookmarkStart w:id="3306" w:name="_Toc483316030"/>
      <w:bookmarkStart w:id="3307" w:name="_Toc483316235"/>
      <w:bookmarkStart w:id="3308" w:name="_Toc483316367"/>
      <w:bookmarkStart w:id="3309" w:name="_Toc483316498"/>
      <w:bookmarkStart w:id="3310" w:name="_Toc483325801"/>
      <w:bookmarkStart w:id="3311" w:name="_Toc483401279"/>
      <w:bookmarkStart w:id="3312" w:name="_Toc483474075"/>
      <w:bookmarkStart w:id="3313" w:name="_Toc483571506"/>
      <w:bookmarkStart w:id="3314" w:name="_Toc483571628"/>
      <w:bookmarkStart w:id="3315" w:name="_Toc483907006"/>
      <w:bookmarkStart w:id="3316" w:name="_Toc484010756"/>
      <w:bookmarkStart w:id="3317" w:name="_Toc484010878"/>
      <w:bookmarkStart w:id="3318" w:name="_Toc484011002"/>
      <w:bookmarkStart w:id="3319" w:name="_Toc484011124"/>
      <w:bookmarkStart w:id="3320" w:name="_Toc484011246"/>
      <w:bookmarkStart w:id="3321" w:name="_Toc484011721"/>
      <w:bookmarkStart w:id="3322" w:name="_Toc484097795"/>
      <w:bookmarkStart w:id="3323" w:name="_Toc484428969"/>
      <w:bookmarkStart w:id="3324" w:name="_Toc484429139"/>
      <w:bookmarkStart w:id="3325" w:name="_Toc484438714"/>
      <w:bookmarkStart w:id="3326" w:name="_Toc484438838"/>
      <w:bookmarkStart w:id="3327" w:name="_Toc484438962"/>
      <w:bookmarkStart w:id="3328" w:name="_Toc484439882"/>
      <w:bookmarkStart w:id="3329" w:name="_Toc484440005"/>
      <w:bookmarkStart w:id="3330" w:name="_Toc484440129"/>
      <w:bookmarkStart w:id="3331" w:name="_Toc484440489"/>
      <w:bookmarkStart w:id="3332" w:name="_Toc484448149"/>
      <w:bookmarkStart w:id="3333" w:name="_Toc484448273"/>
      <w:bookmarkStart w:id="3334" w:name="_Toc484448397"/>
      <w:bookmarkStart w:id="3335" w:name="_Toc484448521"/>
      <w:bookmarkStart w:id="3336" w:name="_Toc484448645"/>
      <w:bookmarkStart w:id="3337" w:name="_Toc484448769"/>
      <w:bookmarkStart w:id="3338" w:name="_Toc484448892"/>
      <w:bookmarkStart w:id="3339" w:name="_Toc484449016"/>
      <w:bookmarkStart w:id="3340" w:name="_Toc484449140"/>
      <w:bookmarkStart w:id="3341" w:name="_Toc484526635"/>
      <w:bookmarkStart w:id="3342" w:name="_Toc484605355"/>
      <w:bookmarkStart w:id="3343" w:name="_Toc484605479"/>
      <w:bookmarkStart w:id="3344" w:name="_Toc484688348"/>
      <w:bookmarkStart w:id="3345" w:name="_Toc484688903"/>
      <w:bookmarkStart w:id="3346" w:name="_Toc485218338"/>
      <w:bookmarkStart w:id="3347" w:name="_Toc482025758"/>
      <w:bookmarkStart w:id="3348" w:name="_Toc482097582"/>
      <w:bookmarkStart w:id="3349" w:name="_Toc482097671"/>
      <w:bookmarkStart w:id="3350" w:name="_Toc482097760"/>
      <w:bookmarkStart w:id="3351" w:name="_Toc482097952"/>
      <w:bookmarkStart w:id="3352" w:name="_Toc482099054"/>
      <w:bookmarkStart w:id="3353" w:name="_Toc482100771"/>
      <w:bookmarkStart w:id="3354" w:name="_Toc482100928"/>
      <w:bookmarkStart w:id="3355" w:name="_Toc482101354"/>
      <w:bookmarkStart w:id="3356" w:name="_Toc482101491"/>
      <w:bookmarkStart w:id="3357" w:name="_Toc482101606"/>
      <w:bookmarkStart w:id="3358" w:name="_Toc482101781"/>
      <w:bookmarkStart w:id="3359" w:name="_Toc482101874"/>
      <w:bookmarkStart w:id="3360" w:name="_Toc482101969"/>
      <w:bookmarkStart w:id="3361" w:name="_Toc482102064"/>
      <w:bookmarkStart w:id="3362" w:name="_Toc482102158"/>
      <w:bookmarkStart w:id="3363" w:name="_Toc482352022"/>
      <w:bookmarkStart w:id="3364" w:name="_Toc482352112"/>
      <w:bookmarkStart w:id="3365" w:name="_Toc482352202"/>
      <w:bookmarkStart w:id="3366" w:name="_Toc482352292"/>
      <w:bookmarkStart w:id="3367" w:name="_Toc482633133"/>
      <w:bookmarkStart w:id="3368" w:name="_Toc482641310"/>
      <w:bookmarkStart w:id="3369" w:name="_Toc482712756"/>
      <w:bookmarkStart w:id="3370" w:name="_Toc482959544"/>
      <w:bookmarkStart w:id="3371" w:name="_Toc482959654"/>
      <w:bookmarkStart w:id="3372" w:name="_Toc482959764"/>
      <w:bookmarkStart w:id="3373" w:name="_Toc482978883"/>
      <w:bookmarkStart w:id="3374" w:name="_Toc482978992"/>
      <w:bookmarkStart w:id="3375" w:name="_Toc482979100"/>
      <w:bookmarkStart w:id="3376" w:name="_Toc482979211"/>
      <w:bookmarkStart w:id="3377" w:name="_Toc482979320"/>
      <w:bookmarkStart w:id="3378" w:name="_Toc482979429"/>
      <w:bookmarkStart w:id="3379" w:name="_Toc482979537"/>
      <w:bookmarkStart w:id="3380" w:name="_Toc482979635"/>
      <w:bookmarkStart w:id="3381" w:name="_Toc482979733"/>
      <w:bookmarkStart w:id="3382" w:name="_Toc483233693"/>
      <w:bookmarkStart w:id="3383" w:name="_Toc483302410"/>
      <w:bookmarkStart w:id="3384" w:name="_Toc483316031"/>
      <w:bookmarkStart w:id="3385" w:name="_Toc483316236"/>
      <w:bookmarkStart w:id="3386" w:name="_Toc483316368"/>
      <w:bookmarkStart w:id="3387" w:name="_Toc483316499"/>
      <w:bookmarkStart w:id="3388" w:name="_Toc483325802"/>
      <w:bookmarkStart w:id="3389" w:name="_Toc483401280"/>
      <w:bookmarkStart w:id="3390" w:name="_Toc483474076"/>
      <w:bookmarkStart w:id="3391" w:name="_Toc483571507"/>
      <w:bookmarkStart w:id="3392" w:name="_Toc483571629"/>
      <w:bookmarkStart w:id="3393" w:name="_Toc483907007"/>
      <w:bookmarkStart w:id="3394" w:name="_Toc484010757"/>
      <w:bookmarkStart w:id="3395" w:name="_Toc484010879"/>
      <w:bookmarkStart w:id="3396" w:name="_Toc484011003"/>
      <w:bookmarkStart w:id="3397" w:name="_Toc484011125"/>
      <w:bookmarkStart w:id="3398" w:name="_Toc484011247"/>
      <w:bookmarkStart w:id="3399" w:name="_Toc484011722"/>
      <w:bookmarkStart w:id="3400" w:name="_Toc484097796"/>
      <w:bookmarkStart w:id="3401" w:name="_Toc484428970"/>
      <w:bookmarkStart w:id="3402" w:name="_Toc484429140"/>
      <w:bookmarkStart w:id="3403" w:name="_Toc484438715"/>
      <w:bookmarkStart w:id="3404" w:name="_Toc484438839"/>
      <w:bookmarkStart w:id="3405" w:name="_Toc484438963"/>
      <w:bookmarkStart w:id="3406" w:name="_Toc484439883"/>
      <w:bookmarkStart w:id="3407" w:name="_Toc484440006"/>
      <w:bookmarkStart w:id="3408" w:name="_Toc484440130"/>
      <w:bookmarkStart w:id="3409" w:name="_Toc484440490"/>
      <w:bookmarkStart w:id="3410" w:name="_Toc484448150"/>
      <w:bookmarkStart w:id="3411" w:name="_Toc484448274"/>
      <w:bookmarkStart w:id="3412" w:name="_Toc484448398"/>
      <w:bookmarkStart w:id="3413" w:name="_Toc484448522"/>
      <w:bookmarkStart w:id="3414" w:name="_Toc484448646"/>
      <w:bookmarkStart w:id="3415" w:name="_Toc484448770"/>
      <w:bookmarkStart w:id="3416" w:name="_Toc484448893"/>
      <w:bookmarkStart w:id="3417" w:name="_Toc484449017"/>
      <w:bookmarkStart w:id="3418" w:name="_Toc484449141"/>
      <w:bookmarkStart w:id="3419" w:name="_Toc484526636"/>
      <w:bookmarkStart w:id="3420" w:name="_Toc484605356"/>
      <w:bookmarkStart w:id="3421" w:name="_Toc484605480"/>
      <w:bookmarkStart w:id="3422" w:name="_Toc484688349"/>
      <w:bookmarkStart w:id="3423" w:name="_Toc484688904"/>
      <w:bookmarkStart w:id="3424" w:name="_Toc485218339"/>
      <w:bookmarkStart w:id="3425" w:name="_Toc482025759"/>
      <w:bookmarkStart w:id="3426" w:name="_Toc482097583"/>
      <w:bookmarkStart w:id="3427" w:name="_Toc482097672"/>
      <w:bookmarkStart w:id="3428" w:name="_Toc482097761"/>
      <w:bookmarkStart w:id="3429" w:name="_Toc482097953"/>
      <w:bookmarkStart w:id="3430" w:name="_Toc482099055"/>
      <w:bookmarkStart w:id="3431" w:name="_Toc482100772"/>
      <w:bookmarkStart w:id="3432" w:name="_Toc482100929"/>
      <w:bookmarkStart w:id="3433" w:name="_Toc482101355"/>
      <w:bookmarkStart w:id="3434" w:name="_Toc482101492"/>
      <w:bookmarkStart w:id="3435" w:name="_Toc482101607"/>
      <w:bookmarkStart w:id="3436" w:name="_Toc482101782"/>
      <w:bookmarkStart w:id="3437" w:name="_Toc482101875"/>
      <w:bookmarkStart w:id="3438" w:name="_Toc482101970"/>
      <w:bookmarkStart w:id="3439" w:name="_Toc482102065"/>
      <w:bookmarkStart w:id="3440" w:name="_Toc482102159"/>
      <w:bookmarkStart w:id="3441" w:name="_Toc482352023"/>
      <w:bookmarkStart w:id="3442" w:name="_Toc482352113"/>
      <w:bookmarkStart w:id="3443" w:name="_Toc482352203"/>
      <w:bookmarkStart w:id="3444" w:name="_Toc482352293"/>
      <w:bookmarkStart w:id="3445" w:name="_Toc482633134"/>
      <w:bookmarkStart w:id="3446" w:name="_Toc482641311"/>
      <w:bookmarkStart w:id="3447" w:name="_Toc482712757"/>
      <w:bookmarkStart w:id="3448" w:name="_Toc482959545"/>
      <w:bookmarkStart w:id="3449" w:name="_Toc482959655"/>
      <w:bookmarkStart w:id="3450" w:name="_Toc482959765"/>
      <w:bookmarkStart w:id="3451" w:name="_Toc482978884"/>
      <w:bookmarkStart w:id="3452" w:name="_Toc482978993"/>
      <w:bookmarkStart w:id="3453" w:name="_Toc482979101"/>
      <w:bookmarkStart w:id="3454" w:name="_Toc482979212"/>
      <w:bookmarkStart w:id="3455" w:name="_Toc482979321"/>
      <w:bookmarkStart w:id="3456" w:name="_Toc482979430"/>
      <w:bookmarkStart w:id="3457" w:name="_Toc482979538"/>
      <w:bookmarkStart w:id="3458" w:name="_Toc482979636"/>
      <w:bookmarkStart w:id="3459" w:name="_Toc482979734"/>
      <w:bookmarkStart w:id="3460" w:name="_Toc483233694"/>
      <w:bookmarkStart w:id="3461" w:name="_Toc483302411"/>
      <w:bookmarkStart w:id="3462" w:name="_Toc483316032"/>
      <w:bookmarkStart w:id="3463" w:name="_Toc483316237"/>
      <w:bookmarkStart w:id="3464" w:name="_Toc483316369"/>
      <w:bookmarkStart w:id="3465" w:name="_Toc483316500"/>
      <w:bookmarkStart w:id="3466" w:name="_Toc483325803"/>
      <w:bookmarkStart w:id="3467" w:name="_Toc483401281"/>
      <w:bookmarkStart w:id="3468" w:name="_Toc483474077"/>
      <w:bookmarkStart w:id="3469" w:name="_Toc483571508"/>
      <w:bookmarkStart w:id="3470" w:name="_Toc483571630"/>
      <w:bookmarkStart w:id="3471" w:name="_Toc483907008"/>
      <w:bookmarkStart w:id="3472" w:name="_Toc484010758"/>
      <w:bookmarkStart w:id="3473" w:name="_Toc484010880"/>
      <w:bookmarkStart w:id="3474" w:name="_Toc484011004"/>
      <w:bookmarkStart w:id="3475" w:name="_Toc484011126"/>
      <w:bookmarkStart w:id="3476" w:name="_Toc484011248"/>
      <w:bookmarkStart w:id="3477" w:name="_Toc484011723"/>
      <w:bookmarkStart w:id="3478" w:name="_Toc484097797"/>
      <w:bookmarkStart w:id="3479" w:name="_Toc484428971"/>
      <w:bookmarkStart w:id="3480" w:name="_Toc484429141"/>
      <w:bookmarkStart w:id="3481" w:name="_Toc484438716"/>
      <w:bookmarkStart w:id="3482" w:name="_Toc484438840"/>
      <w:bookmarkStart w:id="3483" w:name="_Toc484438964"/>
      <w:bookmarkStart w:id="3484" w:name="_Toc484439884"/>
      <w:bookmarkStart w:id="3485" w:name="_Toc484440007"/>
      <w:bookmarkStart w:id="3486" w:name="_Toc484440131"/>
      <w:bookmarkStart w:id="3487" w:name="_Toc484440491"/>
      <w:bookmarkStart w:id="3488" w:name="_Toc484448151"/>
      <w:bookmarkStart w:id="3489" w:name="_Toc484448275"/>
      <w:bookmarkStart w:id="3490" w:name="_Toc484448399"/>
      <w:bookmarkStart w:id="3491" w:name="_Toc484448523"/>
      <w:bookmarkStart w:id="3492" w:name="_Toc484448647"/>
      <w:bookmarkStart w:id="3493" w:name="_Toc484448771"/>
      <w:bookmarkStart w:id="3494" w:name="_Toc484448894"/>
      <w:bookmarkStart w:id="3495" w:name="_Toc484449018"/>
      <w:bookmarkStart w:id="3496" w:name="_Toc484449142"/>
      <w:bookmarkStart w:id="3497" w:name="_Toc484526637"/>
      <w:bookmarkStart w:id="3498" w:name="_Toc484605357"/>
      <w:bookmarkStart w:id="3499" w:name="_Toc484605481"/>
      <w:bookmarkStart w:id="3500" w:name="_Toc484688350"/>
      <w:bookmarkStart w:id="3501" w:name="_Toc484688905"/>
      <w:bookmarkStart w:id="3502" w:name="_Toc485218340"/>
      <w:bookmarkStart w:id="3503" w:name="_Toc482025760"/>
      <w:bookmarkStart w:id="3504" w:name="_Toc482097584"/>
      <w:bookmarkStart w:id="3505" w:name="_Toc482097673"/>
      <w:bookmarkStart w:id="3506" w:name="_Toc482097762"/>
      <w:bookmarkStart w:id="3507" w:name="_Toc482097954"/>
      <w:bookmarkStart w:id="3508" w:name="_Toc482099056"/>
      <w:bookmarkStart w:id="3509" w:name="_Toc482100773"/>
      <w:bookmarkStart w:id="3510" w:name="_Toc482100930"/>
      <w:bookmarkStart w:id="3511" w:name="_Toc482101356"/>
      <w:bookmarkStart w:id="3512" w:name="_Toc482101493"/>
      <w:bookmarkStart w:id="3513" w:name="_Toc482101608"/>
      <w:bookmarkStart w:id="3514" w:name="_Toc482101783"/>
      <w:bookmarkStart w:id="3515" w:name="_Toc482101876"/>
      <w:bookmarkStart w:id="3516" w:name="_Toc482101971"/>
      <w:bookmarkStart w:id="3517" w:name="_Toc482102066"/>
      <w:bookmarkStart w:id="3518" w:name="_Toc482102160"/>
      <w:bookmarkStart w:id="3519" w:name="_Toc482352024"/>
      <w:bookmarkStart w:id="3520" w:name="_Toc482352114"/>
      <w:bookmarkStart w:id="3521" w:name="_Toc482352204"/>
      <w:bookmarkStart w:id="3522" w:name="_Toc482352294"/>
      <w:bookmarkStart w:id="3523" w:name="_Toc482633135"/>
      <w:bookmarkStart w:id="3524" w:name="_Toc482641312"/>
      <w:bookmarkStart w:id="3525" w:name="_Toc482712758"/>
      <w:bookmarkStart w:id="3526" w:name="_Toc482959546"/>
      <w:bookmarkStart w:id="3527" w:name="_Toc482959656"/>
      <w:bookmarkStart w:id="3528" w:name="_Toc482959766"/>
      <w:bookmarkStart w:id="3529" w:name="_Toc482978885"/>
      <w:bookmarkStart w:id="3530" w:name="_Toc482978994"/>
      <w:bookmarkStart w:id="3531" w:name="_Toc482979102"/>
      <w:bookmarkStart w:id="3532" w:name="_Toc482979213"/>
      <w:bookmarkStart w:id="3533" w:name="_Toc482979322"/>
      <w:bookmarkStart w:id="3534" w:name="_Toc482979431"/>
      <w:bookmarkStart w:id="3535" w:name="_Toc482979539"/>
      <w:bookmarkStart w:id="3536" w:name="_Toc482979637"/>
      <w:bookmarkStart w:id="3537" w:name="_Toc482979735"/>
      <w:bookmarkStart w:id="3538" w:name="_Toc483233695"/>
      <w:bookmarkStart w:id="3539" w:name="_Toc483302412"/>
      <w:bookmarkStart w:id="3540" w:name="_Toc483316033"/>
      <w:bookmarkStart w:id="3541" w:name="_Toc483316238"/>
      <w:bookmarkStart w:id="3542" w:name="_Toc483316370"/>
      <w:bookmarkStart w:id="3543" w:name="_Toc483316501"/>
      <w:bookmarkStart w:id="3544" w:name="_Toc483325804"/>
      <w:bookmarkStart w:id="3545" w:name="_Toc483401282"/>
      <w:bookmarkStart w:id="3546" w:name="_Toc483474078"/>
      <w:bookmarkStart w:id="3547" w:name="_Toc483571509"/>
      <w:bookmarkStart w:id="3548" w:name="_Toc483571631"/>
      <w:bookmarkStart w:id="3549" w:name="_Toc483907009"/>
      <w:bookmarkStart w:id="3550" w:name="_Toc484010759"/>
      <w:bookmarkStart w:id="3551" w:name="_Toc484010881"/>
      <w:bookmarkStart w:id="3552" w:name="_Toc484011005"/>
      <w:bookmarkStart w:id="3553" w:name="_Toc484011127"/>
      <w:bookmarkStart w:id="3554" w:name="_Toc484011249"/>
      <w:bookmarkStart w:id="3555" w:name="_Toc484011724"/>
      <w:bookmarkStart w:id="3556" w:name="_Toc484097798"/>
      <w:bookmarkStart w:id="3557" w:name="_Toc484428972"/>
      <w:bookmarkStart w:id="3558" w:name="_Toc484429142"/>
      <w:bookmarkStart w:id="3559" w:name="_Toc484438717"/>
      <w:bookmarkStart w:id="3560" w:name="_Toc484438841"/>
      <w:bookmarkStart w:id="3561" w:name="_Toc484438965"/>
      <w:bookmarkStart w:id="3562" w:name="_Toc484439885"/>
      <w:bookmarkStart w:id="3563" w:name="_Toc484440008"/>
      <w:bookmarkStart w:id="3564" w:name="_Toc484440132"/>
      <w:bookmarkStart w:id="3565" w:name="_Toc484440492"/>
      <w:bookmarkStart w:id="3566" w:name="_Toc484448152"/>
      <w:bookmarkStart w:id="3567" w:name="_Toc484448276"/>
      <w:bookmarkStart w:id="3568" w:name="_Toc484448400"/>
      <w:bookmarkStart w:id="3569" w:name="_Toc484448524"/>
      <w:bookmarkStart w:id="3570" w:name="_Toc484448648"/>
      <w:bookmarkStart w:id="3571" w:name="_Toc484448772"/>
      <w:bookmarkStart w:id="3572" w:name="_Toc484448895"/>
      <w:bookmarkStart w:id="3573" w:name="_Toc484449019"/>
      <w:bookmarkStart w:id="3574" w:name="_Toc484449143"/>
      <w:bookmarkStart w:id="3575" w:name="_Toc484526638"/>
      <w:bookmarkStart w:id="3576" w:name="_Toc484605358"/>
      <w:bookmarkStart w:id="3577" w:name="_Toc484605482"/>
      <w:bookmarkStart w:id="3578" w:name="_Toc484688351"/>
      <w:bookmarkStart w:id="3579" w:name="_Toc484688906"/>
      <w:bookmarkStart w:id="3580" w:name="_Toc485218341"/>
      <w:bookmarkStart w:id="3581" w:name="_Toc482025761"/>
      <w:bookmarkStart w:id="3582" w:name="_Toc482097585"/>
      <w:bookmarkStart w:id="3583" w:name="_Toc482097674"/>
      <w:bookmarkStart w:id="3584" w:name="_Toc482097763"/>
      <w:bookmarkStart w:id="3585" w:name="_Toc482097955"/>
      <w:bookmarkStart w:id="3586" w:name="_Toc482099057"/>
      <w:bookmarkStart w:id="3587" w:name="_Toc482100774"/>
      <w:bookmarkStart w:id="3588" w:name="_Toc482100931"/>
      <w:bookmarkStart w:id="3589" w:name="_Toc482101357"/>
      <w:bookmarkStart w:id="3590" w:name="_Toc482101494"/>
      <w:bookmarkStart w:id="3591" w:name="_Toc482101609"/>
      <w:bookmarkStart w:id="3592" w:name="_Toc482101784"/>
      <w:bookmarkStart w:id="3593" w:name="_Toc482101877"/>
      <w:bookmarkStart w:id="3594" w:name="_Toc482101972"/>
      <w:bookmarkStart w:id="3595" w:name="_Toc482102067"/>
      <w:bookmarkStart w:id="3596" w:name="_Toc482102161"/>
      <w:bookmarkStart w:id="3597" w:name="_Toc482352025"/>
      <w:bookmarkStart w:id="3598" w:name="_Toc482352115"/>
      <w:bookmarkStart w:id="3599" w:name="_Toc482352205"/>
      <w:bookmarkStart w:id="3600" w:name="_Toc482352295"/>
      <w:bookmarkStart w:id="3601" w:name="_Toc482633136"/>
      <w:bookmarkStart w:id="3602" w:name="_Toc482641313"/>
      <w:bookmarkStart w:id="3603" w:name="_Toc482712759"/>
      <w:bookmarkStart w:id="3604" w:name="_Toc482959547"/>
      <w:bookmarkStart w:id="3605" w:name="_Toc482959657"/>
      <w:bookmarkStart w:id="3606" w:name="_Toc482959767"/>
      <w:bookmarkStart w:id="3607" w:name="_Toc482978886"/>
      <w:bookmarkStart w:id="3608" w:name="_Toc482978995"/>
      <w:bookmarkStart w:id="3609" w:name="_Toc482979103"/>
      <w:bookmarkStart w:id="3610" w:name="_Toc482979214"/>
      <w:bookmarkStart w:id="3611" w:name="_Toc482979323"/>
      <w:bookmarkStart w:id="3612" w:name="_Toc482979432"/>
      <w:bookmarkStart w:id="3613" w:name="_Toc482979540"/>
      <w:bookmarkStart w:id="3614" w:name="_Toc482979638"/>
      <w:bookmarkStart w:id="3615" w:name="_Toc482979736"/>
      <w:bookmarkStart w:id="3616" w:name="_Toc483233696"/>
      <w:bookmarkStart w:id="3617" w:name="_Toc483302413"/>
      <w:bookmarkStart w:id="3618" w:name="_Toc483316034"/>
      <w:bookmarkStart w:id="3619" w:name="_Toc483316239"/>
      <w:bookmarkStart w:id="3620" w:name="_Toc483316371"/>
      <w:bookmarkStart w:id="3621" w:name="_Toc483316502"/>
      <w:bookmarkStart w:id="3622" w:name="_Toc483325805"/>
      <w:bookmarkStart w:id="3623" w:name="_Toc483401283"/>
      <w:bookmarkStart w:id="3624" w:name="_Toc483474079"/>
      <w:bookmarkStart w:id="3625" w:name="_Toc483571510"/>
      <w:bookmarkStart w:id="3626" w:name="_Toc483571632"/>
      <w:bookmarkStart w:id="3627" w:name="_Toc483907010"/>
      <w:bookmarkStart w:id="3628" w:name="_Toc484010760"/>
      <w:bookmarkStart w:id="3629" w:name="_Toc484010882"/>
      <w:bookmarkStart w:id="3630" w:name="_Toc484011006"/>
      <w:bookmarkStart w:id="3631" w:name="_Toc484011128"/>
      <w:bookmarkStart w:id="3632" w:name="_Toc484011250"/>
      <w:bookmarkStart w:id="3633" w:name="_Toc484011725"/>
      <w:bookmarkStart w:id="3634" w:name="_Toc484097799"/>
      <w:bookmarkStart w:id="3635" w:name="_Toc484428973"/>
      <w:bookmarkStart w:id="3636" w:name="_Toc484429143"/>
      <w:bookmarkStart w:id="3637" w:name="_Toc484438718"/>
      <w:bookmarkStart w:id="3638" w:name="_Toc484438842"/>
      <w:bookmarkStart w:id="3639" w:name="_Toc484438966"/>
      <w:bookmarkStart w:id="3640" w:name="_Toc484439886"/>
      <w:bookmarkStart w:id="3641" w:name="_Toc484440009"/>
      <w:bookmarkStart w:id="3642" w:name="_Toc484440133"/>
      <w:bookmarkStart w:id="3643" w:name="_Toc484440493"/>
      <w:bookmarkStart w:id="3644" w:name="_Toc484448153"/>
      <w:bookmarkStart w:id="3645" w:name="_Toc484448277"/>
      <w:bookmarkStart w:id="3646" w:name="_Toc484448401"/>
      <w:bookmarkStart w:id="3647" w:name="_Toc484448525"/>
      <w:bookmarkStart w:id="3648" w:name="_Toc484448649"/>
      <w:bookmarkStart w:id="3649" w:name="_Toc484448773"/>
      <w:bookmarkStart w:id="3650" w:name="_Toc484448896"/>
      <w:bookmarkStart w:id="3651" w:name="_Toc484449020"/>
      <w:bookmarkStart w:id="3652" w:name="_Toc484449144"/>
      <w:bookmarkStart w:id="3653" w:name="_Toc484526639"/>
      <w:bookmarkStart w:id="3654" w:name="_Toc484605359"/>
      <w:bookmarkStart w:id="3655" w:name="_Toc484605483"/>
      <w:bookmarkStart w:id="3656" w:name="_Toc484688352"/>
      <w:bookmarkStart w:id="3657" w:name="_Toc484688907"/>
      <w:bookmarkStart w:id="3658" w:name="_Toc485218342"/>
      <w:bookmarkStart w:id="3659" w:name="_Toc482025762"/>
      <w:bookmarkStart w:id="3660" w:name="_Toc482097586"/>
      <w:bookmarkStart w:id="3661" w:name="_Toc482097675"/>
      <w:bookmarkStart w:id="3662" w:name="_Toc482097764"/>
      <w:bookmarkStart w:id="3663" w:name="_Toc482097956"/>
      <w:bookmarkStart w:id="3664" w:name="_Toc482099058"/>
      <w:bookmarkStart w:id="3665" w:name="_Toc482100775"/>
      <w:bookmarkStart w:id="3666" w:name="_Toc482100932"/>
      <w:bookmarkStart w:id="3667" w:name="_Toc482101358"/>
      <w:bookmarkStart w:id="3668" w:name="_Toc482101495"/>
      <w:bookmarkStart w:id="3669" w:name="_Toc482101610"/>
      <w:bookmarkStart w:id="3670" w:name="_Toc482101785"/>
      <w:bookmarkStart w:id="3671" w:name="_Toc482101878"/>
      <w:bookmarkStart w:id="3672" w:name="_Toc482101973"/>
      <w:bookmarkStart w:id="3673" w:name="_Toc482102068"/>
      <w:bookmarkStart w:id="3674" w:name="_Toc482102162"/>
      <w:bookmarkStart w:id="3675" w:name="_Toc482352026"/>
      <w:bookmarkStart w:id="3676" w:name="_Toc482352116"/>
      <w:bookmarkStart w:id="3677" w:name="_Toc482352206"/>
      <w:bookmarkStart w:id="3678" w:name="_Toc482352296"/>
      <w:bookmarkStart w:id="3679" w:name="_Toc482633137"/>
      <w:bookmarkStart w:id="3680" w:name="_Toc482641314"/>
      <w:bookmarkStart w:id="3681" w:name="_Toc482712760"/>
      <w:bookmarkStart w:id="3682" w:name="_Toc482959548"/>
      <w:bookmarkStart w:id="3683" w:name="_Toc482959658"/>
      <w:bookmarkStart w:id="3684" w:name="_Toc482959768"/>
      <w:bookmarkStart w:id="3685" w:name="_Toc482978887"/>
      <w:bookmarkStart w:id="3686" w:name="_Toc482978996"/>
      <w:bookmarkStart w:id="3687" w:name="_Toc482979104"/>
      <w:bookmarkStart w:id="3688" w:name="_Toc482979215"/>
      <w:bookmarkStart w:id="3689" w:name="_Toc482979324"/>
      <w:bookmarkStart w:id="3690" w:name="_Toc482979433"/>
      <w:bookmarkStart w:id="3691" w:name="_Toc482979541"/>
      <w:bookmarkStart w:id="3692" w:name="_Toc482979639"/>
      <w:bookmarkStart w:id="3693" w:name="_Toc482979737"/>
      <w:bookmarkStart w:id="3694" w:name="_Toc483233697"/>
      <w:bookmarkStart w:id="3695" w:name="_Toc483302414"/>
      <w:bookmarkStart w:id="3696" w:name="_Toc483316035"/>
      <w:bookmarkStart w:id="3697" w:name="_Toc483316240"/>
      <w:bookmarkStart w:id="3698" w:name="_Toc483316372"/>
      <w:bookmarkStart w:id="3699" w:name="_Toc483316503"/>
      <w:bookmarkStart w:id="3700" w:name="_Toc483325806"/>
      <w:bookmarkStart w:id="3701" w:name="_Toc483401284"/>
      <w:bookmarkStart w:id="3702" w:name="_Toc483474080"/>
      <w:bookmarkStart w:id="3703" w:name="_Toc483571511"/>
      <w:bookmarkStart w:id="3704" w:name="_Toc483571633"/>
      <w:bookmarkStart w:id="3705" w:name="_Toc483907011"/>
      <w:bookmarkStart w:id="3706" w:name="_Toc484010761"/>
      <w:bookmarkStart w:id="3707" w:name="_Toc484010883"/>
      <w:bookmarkStart w:id="3708" w:name="_Toc484011007"/>
      <w:bookmarkStart w:id="3709" w:name="_Toc484011129"/>
      <w:bookmarkStart w:id="3710" w:name="_Toc484011251"/>
      <w:bookmarkStart w:id="3711" w:name="_Toc484011726"/>
      <w:bookmarkStart w:id="3712" w:name="_Toc484097800"/>
      <w:bookmarkStart w:id="3713" w:name="_Toc484428974"/>
      <w:bookmarkStart w:id="3714" w:name="_Toc484429144"/>
      <w:bookmarkStart w:id="3715" w:name="_Toc484438719"/>
      <w:bookmarkStart w:id="3716" w:name="_Toc484438843"/>
      <w:bookmarkStart w:id="3717" w:name="_Toc484438967"/>
      <w:bookmarkStart w:id="3718" w:name="_Toc484439887"/>
      <w:bookmarkStart w:id="3719" w:name="_Toc484440010"/>
      <w:bookmarkStart w:id="3720" w:name="_Toc484440134"/>
      <w:bookmarkStart w:id="3721" w:name="_Toc484440494"/>
      <w:bookmarkStart w:id="3722" w:name="_Toc484448154"/>
      <w:bookmarkStart w:id="3723" w:name="_Toc484448278"/>
      <w:bookmarkStart w:id="3724" w:name="_Toc484448402"/>
      <w:bookmarkStart w:id="3725" w:name="_Toc484448526"/>
      <w:bookmarkStart w:id="3726" w:name="_Toc484448650"/>
      <w:bookmarkStart w:id="3727" w:name="_Toc484448774"/>
      <w:bookmarkStart w:id="3728" w:name="_Toc484448897"/>
      <w:bookmarkStart w:id="3729" w:name="_Toc484449021"/>
      <w:bookmarkStart w:id="3730" w:name="_Toc484449145"/>
      <w:bookmarkStart w:id="3731" w:name="_Toc484526640"/>
      <w:bookmarkStart w:id="3732" w:name="_Toc484605360"/>
      <w:bookmarkStart w:id="3733" w:name="_Toc484605484"/>
      <w:bookmarkStart w:id="3734" w:name="_Toc484688353"/>
      <w:bookmarkStart w:id="3735" w:name="_Toc484688908"/>
      <w:bookmarkStart w:id="3736" w:name="_Toc485218343"/>
      <w:bookmarkStart w:id="3737" w:name="_Toc482025763"/>
      <w:bookmarkStart w:id="3738" w:name="_Toc482097587"/>
      <w:bookmarkStart w:id="3739" w:name="_Toc482097676"/>
      <w:bookmarkStart w:id="3740" w:name="_Toc482097765"/>
      <w:bookmarkStart w:id="3741" w:name="_Toc482097957"/>
      <w:bookmarkStart w:id="3742" w:name="_Toc482099059"/>
      <w:bookmarkStart w:id="3743" w:name="_Toc482100776"/>
      <w:bookmarkStart w:id="3744" w:name="_Toc482100933"/>
      <w:bookmarkStart w:id="3745" w:name="_Toc482101359"/>
      <w:bookmarkStart w:id="3746" w:name="_Toc482101496"/>
      <w:bookmarkStart w:id="3747" w:name="_Toc482101611"/>
      <w:bookmarkStart w:id="3748" w:name="_Toc482101786"/>
      <w:bookmarkStart w:id="3749" w:name="_Toc482101879"/>
      <w:bookmarkStart w:id="3750" w:name="_Toc482101974"/>
      <w:bookmarkStart w:id="3751" w:name="_Toc482102069"/>
      <w:bookmarkStart w:id="3752" w:name="_Toc482102163"/>
      <w:bookmarkStart w:id="3753" w:name="_Toc482352027"/>
      <w:bookmarkStart w:id="3754" w:name="_Toc482352117"/>
      <w:bookmarkStart w:id="3755" w:name="_Toc482352207"/>
      <w:bookmarkStart w:id="3756" w:name="_Toc482352297"/>
      <w:bookmarkStart w:id="3757" w:name="_Toc482633138"/>
      <w:bookmarkStart w:id="3758" w:name="_Toc482641315"/>
      <w:bookmarkStart w:id="3759" w:name="_Toc482712761"/>
      <w:bookmarkStart w:id="3760" w:name="_Toc482959549"/>
      <w:bookmarkStart w:id="3761" w:name="_Toc482959659"/>
      <w:bookmarkStart w:id="3762" w:name="_Toc482959769"/>
      <w:bookmarkStart w:id="3763" w:name="_Toc482978888"/>
      <w:bookmarkStart w:id="3764" w:name="_Toc482978997"/>
      <w:bookmarkStart w:id="3765" w:name="_Toc482979105"/>
      <w:bookmarkStart w:id="3766" w:name="_Toc482979216"/>
      <w:bookmarkStart w:id="3767" w:name="_Toc482979325"/>
      <w:bookmarkStart w:id="3768" w:name="_Toc482979434"/>
      <w:bookmarkStart w:id="3769" w:name="_Toc482979542"/>
      <w:bookmarkStart w:id="3770" w:name="_Toc482979640"/>
      <w:bookmarkStart w:id="3771" w:name="_Toc482979738"/>
      <w:bookmarkStart w:id="3772" w:name="_Toc483233698"/>
      <w:bookmarkStart w:id="3773" w:name="_Toc483302415"/>
      <w:bookmarkStart w:id="3774" w:name="_Toc483316036"/>
      <w:bookmarkStart w:id="3775" w:name="_Toc483316241"/>
      <w:bookmarkStart w:id="3776" w:name="_Toc483316373"/>
      <w:bookmarkStart w:id="3777" w:name="_Toc483316504"/>
      <w:bookmarkStart w:id="3778" w:name="_Toc483325807"/>
      <w:bookmarkStart w:id="3779" w:name="_Toc483401285"/>
      <w:bookmarkStart w:id="3780" w:name="_Toc483474081"/>
      <w:bookmarkStart w:id="3781" w:name="_Toc483571512"/>
      <w:bookmarkStart w:id="3782" w:name="_Toc483571634"/>
      <w:bookmarkStart w:id="3783" w:name="_Toc483907012"/>
      <w:bookmarkStart w:id="3784" w:name="_Toc484010762"/>
      <w:bookmarkStart w:id="3785" w:name="_Toc484010884"/>
      <w:bookmarkStart w:id="3786" w:name="_Toc484011008"/>
      <w:bookmarkStart w:id="3787" w:name="_Toc484011130"/>
      <w:bookmarkStart w:id="3788" w:name="_Toc484011252"/>
      <w:bookmarkStart w:id="3789" w:name="_Toc484011727"/>
      <w:bookmarkStart w:id="3790" w:name="_Toc484097801"/>
      <w:bookmarkStart w:id="3791" w:name="_Toc484428975"/>
      <w:bookmarkStart w:id="3792" w:name="_Toc484429145"/>
      <w:bookmarkStart w:id="3793" w:name="_Toc484438720"/>
      <w:bookmarkStart w:id="3794" w:name="_Toc484438844"/>
      <w:bookmarkStart w:id="3795" w:name="_Toc484438968"/>
      <w:bookmarkStart w:id="3796" w:name="_Toc484439888"/>
      <w:bookmarkStart w:id="3797" w:name="_Toc484440011"/>
      <w:bookmarkStart w:id="3798" w:name="_Toc484440135"/>
      <w:bookmarkStart w:id="3799" w:name="_Toc484440495"/>
      <w:bookmarkStart w:id="3800" w:name="_Toc484448155"/>
      <w:bookmarkStart w:id="3801" w:name="_Toc484448279"/>
      <w:bookmarkStart w:id="3802" w:name="_Toc484448403"/>
      <w:bookmarkStart w:id="3803" w:name="_Toc484448527"/>
      <w:bookmarkStart w:id="3804" w:name="_Toc484448651"/>
      <w:bookmarkStart w:id="3805" w:name="_Toc484448775"/>
      <w:bookmarkStart w:id="3806" w:name="_Toc484448898"/>
      <w:bookmarkStart w:id="3807" w:name="_Toc484449022"/>
      <w:bookmarkStart w:id="3808" w:name="_Toc484449146"/>
      <w:bookmarkStart w:id="3809" w:name="_Toc484526641"/>
      <w:bookmarkStart w:id="3810" w:name="_Toc484605361"/>
      <w:bookmarkStart w:id="3811" w:name="_Toc484605485"/>
      <w:bookmarkStart w:id="3812" w:name="_Toc484688354"/>
      <w:bookmarkStart w:id="3813" w:name="_Toc484688909"/>
      <w:bookmarkStart w:id="3814" w:name="_Toc485218344"/>
      <w:bookmarkStart w:id="3815" w:name="_Toc482025764"/>
      <w:bookmarkStart w:id="3816" w:name="_Toc482097588"/>
      <w:bookmarkStart w:id="3817" w:name="_Toc482097677"/>
      <w:bookmarkStart w:id="3818" w:name="_Toc482097766"/>
      <w:bookmarkStart w:id="3819" w:name="_Toc482097958"/>
      <w:bookmarkStart w:id="3820" w:name="_Toc482099060"/>
      <w:bookmarkStart w:id="3821" w:name="_Toc482100777"/>
      <w:bookmarkStart w:id="3822" w:name="_Toc482100934"/>
      <w:bookmarkStart w:id="3823" w:name="_Toc482101360"/>
      <w:bookmarkStart w:id="3824" w:name="_Toc482101497"/>
      <w:bookmarkStart w:id="3825" w:name="_Toc482101612"/>
      <w:bookmarkStart w:id="3826" w:name="_Toc482101787"/>
      <w:bookmarkStart w:id="3827" w:name="_Toc482101880"/>
      <w:bookmarkStart w:id="3828" w:name="_Toc482101975"/>
      <w:bookmarkStart w:id="3829" w:name="_Toc482102070"/>
      <w:bookmarkStart w:id="3830" w:name="_Toc482102164"/>
      <w:bookmarkStart w:id="3831" w:name="_Toc482352028"/>
      <w:bookmarkStart w:id="3832" w:name="_Toc482352118"/>
      <w:bookmarkStart w:id="3833" w:name="_Toc482352208"/>
      <w:bookmarkStart w:id="3834" w:name="_Toc482352298"/>
      <w:bookmarkStart w:id="3835" w:name="_Toc482633139"/>
      <w:bookmarkStart w:id="3836" w:name="_Toc482641316"/>
      <w:bookmarkStart w:id="3837" w:name="_Toc482712762"/>
      <w:bookmarkStart w:id="3838" w:name="_Toc482959550"/>
      <w:bookmarkStart w:id="3839" w:name="_Toc482959660"/>
      <w:bookmarkStart w:id="3840" w:name="_Toc482959770"/>
      <w:bookmarkStart w:id="3841" w:name="_Toc482978889"/>
      <w:bookmarkStart w:id="3842" w:name="_Toc482978998"/>
      <w:bookmarkStart w:id="3843" w:name="_Toc482979106"/>
      <w:bookmarkStart w:id="3844" w:name="_Toc482979217"/>
      <w:bookmarkStart w:id="3845" w:name="_Toc482979326"/>
      <w:bookmarkStart w:id="3846" w:name="_Toc482979435"/>
      <w:bookmarkStart w:id="3847" w:name="_Toc482979543"/>
      <w:bookmarkStart w:id="3848" w:name="_Toc482979641"/>
      <w:bookmarkStart w:id="3849" w:name="_Toc482979739"/>
      <w:bookmarkStart w:id="3850" w:name="_Toc483233699"/>
      <w:bookmarkStart w:id="3851" w:name="_Toc483302416"/>
      <w:bookmarkStart w:id="3852" w:name="_Toc483316037"/>
      <w:bookmarkStart w:id="3853" w:name="_Toc483316242"/>
      <w:bookmarkStart w:id="3854" w:name="_Toc483316374"/>
      <w:bookmarkStart w:id="3855" w:name="_Toc483316505"/>
      <w:bookmarkStart w:id="3856" w:name="_Toc483325808"/>
      <w:bookmarkStart w:id="3857" w:name="_Toc483401286"/>
      <w:bookmarkStart w:id="3858" w:name="_Toc483474082"/>
      <w:bookmarkStart w:id="3859" w:name="_Toc483571513"/>
      <w:bookmarkStart w:id="3860" w:name="_Toc483571635"/>
      <w:bookmarkStart w:id="3861" w:name="_Toc483907013"/>
      <w:bookmarkStart w:id="3862" w:name="_Toc484010763"/>
      <w:bookmarkStart w:id="3863" w:name="_Toc484010885"/>
      <w:bookmarkStart w:id="3864" w:name="_Toc484011009"/>
      <w:bookmarkStart w:id="3865" w:name="_Toc484011131"/>
      <w:bookmarkStart w:id="3866" w:name="_Toc484011253"/>
      <w:bookmarkStart w:id="3867" w:name="_Toc484011728"/>
      <w:bookmarkStart w:id="3868" w:name="_Toc484097802"/>
      <w:bookmarkStart w:id="3869" w:name="_Toc484428976"/>
      <w:bookmarkStart w:id="3870" w:name="_Toc484429146"/>
      <w:bookmarkStart w:id="3871" w:name="_Toc484438721"/>
      <w:bookmarkStart w:id="3872" w:name="_Toc484438845"/>
      <w:bookmarkStart w:id="3873" w:name="_Toc484438969"/>
      <w:bookmarkStart w:id="3874" w:name="_Toc484439889"/>
      <w:bookmarkStart w:id="3875" w:name="_Toc484440012"/>
      <w:bookmarkStart w:id="3876" w:name="_Toc484440136"/>
      <w:bookmarkStart w:id="3877" w:name="_Toc484440496"/>
      <w:bookmarkStart w:id="3878" w:name="_Toc484448156"/>
      <w:bookmarkStart w:id="3879" w:name="_Toc484448280"/>
      <w:bookmarkStart w:id="3880" w:name="_Toc484448404"/>
      <w:bookmarkStart w:id="3881" w:name="_Toc484448528"/>
      <w:bookmarkStart w:id="3882" w:name="_Toc484448652"/>
      <w:bookmarkStart w:id="3883" w:name="_Toc484448776"/>
      <w:bookmarkStart w:id="3884" w:name="_Toc484448899"/>
      <w:bookmarkStart w:id="3885" w:name="_Toc484449023"/>
      <w:bookmarkStart w:id="3886" w:name="_Toc484449147"/>
      <w:bookmarkStart w:id="3887" w:name="_Toc484526642"/>
      <w:bookmarkStart w:id="3888" w:name="_Toc484605362"/>
      <w:bookmarkStart w:id="3889" w:name="_Toc484605486"/>
      <w:bookmarkStart w:id="3890" w:name="_Toc484688355"/>
      <w:bookmarkStart w:id="3891" w:name="_Toc484688910"/>
      <w:bookmarkStart w:id="3892" w:name="_Toc485218345"/>
      <w:bookmarkStart w:id="3893" w:name="_Toc482025765"/>
      <w:bookmarkStart w:id="3894" w:name="_Toc482097589"/>
      <w:bookmarkStart w:id="3895" w:name="_Toc482097678"/>
      <w:bookmarkStart w:id="3896" w:name="_Toc482097767"/>
      <w:bookmarkStart w:id="3897" w:name="_Toc482097959"/>
      <w:bookmarkStart w:id="3898" w:name="_Toc482099061"/>
      <w:bookmarkStart w:id="3899" w:name="_Toc482100778"/>
      <w:bookmarkStart w:id="3900" w:name="_Toc482100935"/>
      <w:bookmarkStart w:id="3901" w:name="_Toc482101361"/>
      <w:bookmarkStart w:id="3902" w:name="_Toc482101498"/>
      <w:bookmarkStart w:id="3903" w:name="_Toc482101613"/>
      <w:bookmarkStart w:id="3904" w:name="_Toc482101788"/>
      <w:bookmarkStart w:id="3905" w:name="_Toc482101881"/>
      <w:bookmarkStart w:id="3906" w:name="_Toc482101976"/>
      <w:bookmarkStart w:id="3907" w:name="_Toc482102071"/>
      <w:bookmarkStart w:id="3908" w:name="_Toc482102165"/>
      <w:bookmarkStart w:id="3909" w:name="_Toc482352029"/>
      <w:bookmarkStart w:id="3910" w:name="_Toc482352119"/>
      <w:bookmarkStart w:id="3911" w:name="_Toc482352209"/>
      <w:bookmarkStart w:id="3912" w:name="_Toc482352299"/>
      <w:bookmarkStart w:id="3913" w:name="_Toc482633140"/>
      <w:bookmarkStart w:id="3914" w:name="_Toc482641317"/>
      <w:bookmarkStart w:id="3915" w:name="_Toc482712763"/>
      <w:bookmarkStart w:id="3916" w:name="_Toc482959551"/>
      <w:bookmarkStart w:id="3917" w:name="_Toc482959661"/>
      <w:bookmarkStart w:id="3918" w:name="_Toc482959771"/>
      <w:bookmarkStart w:id="3919" w:name="_Toc482978890"/>
      <w:bookmarkStart w:id="3920" w:name="_Toc482978999"/>
      <w:bookmarkStart w:id="3921" w:name="_Toc482979107"/>
      <w:bookmarkStart w:id="3922" w:name="_Toc482979218"/>
      <w:bookmarkStart w:id="3923" w:name="_Toc482979327"/>
      <w:bookmarkStart w:id="3924" w:name="_Toc482979436"/>
      <w:bookmarkStart w:id="3925" w:name="_Toc482979544"/>
      <w:bookmarkStart w:id="3926" w:name="_Toc482979642"/>
      <w:bookmarkStart w:id="3927" w:name="_Toc482979740"/>
      <w:bookmarkStart w:id="3928" w:name="_Toc483233700"/>
      <w:bookmarkStart w:id="3929" w:name="_Toc483302417"/>
      <w:bookmarkStart w:id="3930" w:name="_Toc483316038"/>
      <w:bookmarkStart w:id="3931" w:name="_Toc483316243"/>
      <w:bookmarkStart w:id="3932" w:name="_Toc483316375"/>
      <w:bookmarkStart w:id="3933" w:name="_Toc483316506"/>
      <w:bookmarkStart w:id="3934" w:name="_Toc483325809"/>
      <w:bookmarkStart w:id="3935" w:name="_Toc483401287"/>
      <w:bookmarkStart w:id="3936" w:name="_Toc483474083"/>
      <w:bookmarkStart w:id="3937" w:name="_Toc483571514"/>
      <w:bookmarkStart w:id="3938" w:name="_Toc483571636"/>
      <w:bookmarkStart w:id="3939" w:name="_Toc483907014"/>
      <w:bookmarkStart w:id="3940" w:name="_Toc484010764"/>
      <w:bookmarkStart w:id="3941" w:name="_Toc484010886"/>
      <w:bookmarkStart w:id="3942" w:name="_Toc484011010"/>
      <w:bookmarkStart w:id="3943" w:name="_Toc484011132"/>
      <w:bookmarkStart w:id="3944" w:name="_Toc484011254"/>
      <w:bookmarkStart w:id="3945" w:name="_Toc484011729"/>
      <w:bookmarkStart w:id="3946" w:name="_Toc484097803"/>
      <w:bookmarkStart w:id="3947" w:name="_Toc484428977"/>
      <w:bookmarkStart w:id="3948" w:name="_Toc484429147"/>
      <w:bookmarkStart w:id="3949" w:name="_Toc484438722"/>
      <w:bookmarkStart w:id="3950" w:name="_Toc484438846"/>
      <w:bookmarkStart w:id="3951" w:name="_Toc484438970"/>
      <w:bookmarkStart w:id="3952" w:name="_Toc484439890"/>
      <w:bookmarkStart w:id="3953" w:name="_Toc484440013"/>
      <w:bookmarkStart w:id="3954" w:name="_Toc484440137"/>
      <w:bookmarkStart w:id="3955" w:name="_Toc484440497"/>
      <w:bookmarkStart w:id="3956" w:name="_Toc484448157"/>
      <w:bookmarkStart w:id="3957" w:name="_Toc484448281"/>
      <w:bookmarkStart w:id="3958" w:name="_Toc484448405"/>
      <w:bookmarkStart w:id="3959" w:name="_Toc484448529"/>
      <w:bookmarkStart w:id="3960" w:name="_Toc484448653"/>
      <w:bookmarkStart w:id="3961" w:name="_Toc484448777"/>
      <w:bookmarkStart w:id="3962" w:name="_Toc484448900"/>
      <w:bookmarkStart w:id="3963" w:name="_Toc484449024"/>
      <w:bookmarkStart w:id="3964" w:name="_Toc484449148"/>
      <w:bookmarkStart w:id="3965" w:name="_Toc484526643"/>
      <w:bookmarkStart w:id="3966" w:name="_Toc484605363"/>
      <w:bookmarkStart w:id="3967" w:name="_Toc484605487"/>
      <w:bookmarkStart w:id="3968" w:name="_Toc484688356"/>
      <w:bookmarkStart w:id="3969" w:name="_Toc484688911"/>
      <w:bookmarkStart w:id="3970" w:name="_Toc485218346"/>
      <w:bookmarkStart w:id="3971" w:name="_Toc482025766"/>
      <w:bookmarkStart w:id="3972" w:name="_Toc482097590"/>
      <w:bookmarkStart w:id="3973" w:name="_Toc482097679"/>
      <w:bookmarkStart w:id="3974" w:name="_Toc482097768"/>
      <w:bookmarkStart w:id="3975" w:name="_Toc482097960"/>
      <w:bookmarkStart w:id="3976" w:name="_Toc482099062"/>
      <w:bookmarkStart w:id="3977" w:name="_Toc482100779"/>
      <w:bookmarkStart w:id="3978" w:name="_Toc482100936"/>
      <w:bookmarkStart w:id="3979" w:name="_Toc482101362"/>
      <w:bookmarkStart w:id="3980" w:name="_Toc482101499"/>
      <w:bookmarkStart w:id="3981" w:name="_Toc482101614"/>
      <w:bookmarkStart w:id="3982" w:name="_Toc482101789"/>
      <w:bookmarkStart w:id="3983" w:name="_Toc482101882"/>
      <w:bookmarkStart w:id="3984" w:name="_Toc482101977"/>
      <w:bookmarkStart w:id="3985" w:name="_Toc482102072"/>
      <w:bookmarkStart w:id="3986" w:name="_Toc482102166"/>
      <w:bookmarkStart w:id="3987" w:name="_Toc482352030"/>
      <w:bookmarkStart w:id="3988" w:name="_Toc482352120"/>
      <w:bookmarkStart w:id="3989" w:name="_Toc482352210"/>
      <w:bookmarkStart w:id="3990" w:name="_Toc482352300"/>
      <w:bookmarkStart w:id="3991" w:name="_Toc482633141"/>
      <w:bookmarkStart w:id="3992" w:name="_Toc482641318"/>
      <w:bookmarkStart w:id="3993" w:name="_Toc482712764"/>
      <w:bookmarkStart w:id="3994" w:name="_Toc482959552"/>
      <w:bookmarkStart w:id="3995" w:name="_Toc482959662"/>
      <w:bookmarkStart w:id="3996" w:name="_Toc482959772"/>
      <w:bookmarkStart w:id="3997" w:name="_Toc482978891"/>
      <w:bookmarkStart w:id="3998" w:name="_Toc482979000"/>
      <w:bookmarkStart w:id="3999" w:name="_Toc482979108"/>
      <w:bookmarkStart w:id="4000" w:name="_Toc482979219"/>
      <w:bookmarkStart w:id="4001" w:name="_Toc482979328"/>
      <w:bookmarkStart w:id="4002" w:name="_Toc482979437"/>
      <w:bookmarkStart w:id="4003" w:name="_Toc482979545"/>
      <w:bookmarkStart w:id="4004" w:name="_Toc482979643"/>
      <w:bookmarkStart w:id="4005" w:name="_Toc482979741"/>
      <w:bookmarkStart w:id="4006" w:name="_Toc483233701"/>
      <w:bookmarkStart w:id="4007" w:name="_Toc483302418"/>
      <w:bookmarkStart w:id="4008" w:name="_Toc483316039"/>
      <w:bookmarkStart w:id="4009" w:name="_Toc483316244"/>
      <w:bookmarkStart w:id="4010" w:name="_Toc483316376"/>
      <w:bookmarkStart w:id="4011" w:name="_Toc483316507"/>
      <w:bookmarkStart w:id="4012" w:name="_Toc483325810"/>
      <w:bookmarkStart w:id="4013" w:name="_Toc483401288"/>
      <w:bookmarkStart w:id="4014" w:name="_Toc483474084"/>
      <w:bookmarkStart w:id="4015" w:name="_Toc483571515"/>
      <w:bookmarkStart w:id="4016" w:name="_Toc483571637"/>
      <w:bookmarkStart w:id="4017" w:name="_Toc483907015"/>
      <w:bookmarkStart w:id="4018" w:name="_Toc484010765"/>
      <w:bookmarkStart w:id="4019" w:name="_Toc484010887"/>
      <w:bookmarkStart w:id="4020" w:name="_Toc484011011"/>
      <w:bookmarkStart w:id="4021" w:name="_Toc484011133"/>
      <w:bookmarkStart w:id="4022" w:name="_Toc484011255"/>
      <w:bookmarkStart w:id="4023" w:name="_Toc484011730"/>
      <w:bookmarkStart w:id="4024" w:name="_Toc484097804"/>
      <w:bookmarkStart w:id="4025" w:name="_Toc484428978"/>
      <w:bookmarkStart w:id="4026" w:name="_Toc484429148"/>
      <w:bookmarkStart w:id="4027" w:name="_Toc484438723"/>
      <w:bookmarkStart w:id="4028" w:name="_Toc484438847"/>
      <w:bookmarkStart w:id="4029" w:name="_Toc484438971"/>
      <w:bookmarkStart w:id="4030" w:name="_Toc484439891"/>
      <w:bookmarkStart w:id="4031" w:name="_Toc484440014"/>
      <w:bookmarkStart w:id="4032" w:name="_Toc484440138"/>
      <w:bookmarkStart w:id="4033" w:name="_Toc484440498"/>
      <w:bookmarkStart w:id="4034" w:name="_Toc484448158"/>
      <w:bookmarkStart w:id="4035" w:name="_Toc484448282"/>
      <w:bookmarkStart w:id="4036" w:name="_Toc484448406"/>
      <w:bookmarkStart w:id="4037" w:name="_Toc484448530"/>
      <w:bookmarkStart w:id="4038" w:name="_Toc484448654"/>
      <w:bookmarkStart w:id="4039" w:name="_Toc484448778"/>
      <w:bookmarkStart w:id="4040" w:name="_Toc484448901"/>
      <w:bookmarkStart w:id="4041" w:name="_Toc484449025"/>
      <w:bookmarkStart w:id="4042" w:name="_Toc484449149"/>
      <w:bookmarkStart w:id="4043" w:name="_Toc484526644"/>
      <w:bookmarkStart w:id="4044" w:name="_Toc484605364"/>
      <w:bookmarkStart w:id="4045" w:name="_Toc484605488"/>
      <w:bookmarkStart w:id="4046" w:name="_Toc484688357"/>
      <w:bookmarkStart w:id="4047" w:name="_Toc484688912"/>
      <w:bookmarkStart w:id="4048" w:name="_Toc485218347"/>
      <w:bookmarkStart w:id="4049" w:name="_Toc482025767"/>
      <w:bookmarkStart w:id="4050" w:name="_Toc482097591"/>
      <w:bookmarkStart w:id="4051" w:name="_Toc482097680"/>
      <w:bookmarkStart w:id="4052" w:name="_Toc482097769"/>
      <w:bookmarkStart w:id="4053" w:name="_Toc482097961"/>
      <w:bookmarkStart w:id="4054" w:name="_Toc482099063"/>
      <w:bookmarkStart w:id="4055" w:name="_Toc482100780"/>
      <w:bookmarkStart w:id="4056" w:name="_Toc482100937"/>
      <w:bookmarkStart w:id="4057" w:name="_Toc482101363"/>
      <w:bookmarkStart w:id="4058" w:name="_Toc482101500"/>
      <w:bookmarkStart w:id="4059" w:name="_Toc482101615"/>
      <w:bookmarkStart w:id="4060" w:name="_Toc482101790"/>
      <w:bookmarkStart w:id="4061" w:name="_Toc482101883"/>
      <w:bookmarkStart w:id="4062" w:name="_Toc482101978"/>
      <w:bookmarkStart w:id="4063" w:name="_Toc482102073"/>
      <w:bookmarkStart w:id="4064" w:name="_Toc482102167"/>
      <w:bookmarkStart w:id="4065" w:name="_Toc482352031"/>
      <w:bookmarkStart w:id="4066" w:name="_Toc482352121"/>
      <w:bookmarkStart w:id="4067" w:name="_Toc482352211"/>
      <w:bookmarkStart w:id="4068" w:name="_Toc482352301"/>
      <w:bookmarkStart w:id="4069" w:name="_Toc482633142"/>
      <w:bookmarkStart w:id="4070" w:name="_Toc482641319"/>
      <w:bookmarkStart w:id="4071" w:name="_Toc482712765"/>
      <w:bookmarkStart w:id="4072" w:name="_Toc482959553"/>
      <w:bookmarkStart w:id="4073" w:name="_Toc482959663"/>
      <w:bookmarkStart w:id="4074" w:name="_Toc482959773"/>
      <w:bookmarkStart w:id="4075" w:name="_Toc482978892"/>
      <w:bookmarkStart w:id="4076" w:name="_Toc482979001"/>
      <w:bookmarkStart w:id="4077" w:name="_Toc482979109"/>
      <w:bookmarkStart w:id="4078" w:name="_Toc482979220"/>
      <w:bookmarkStart w:id="4079" w:name="_Toc482979329"/>
      <w:bookmarkStart w:id="4080" w:name="_Toc482979438"/>
      <w:bookmarkStart w:id="4081" w:name="_Toc482979546"/>
      <w:bookmarkStart w:id="4082" w:name="_Toc482979644"/>
      <w:bookmarkStart w:id="4083" w:name="_Toc482979742"/>
      <w:bookmarkStart w:id="4084" w:name="_Toc483233702"/>
      <w:bookmarkStart w:id="4085" w:name="_Toc483302419"/>
      <w:bookmarkStart w:id="4086" w:name="_Toc483316040"/>
      <w:bookmarkStart w:id="4087" w:name="_Toc483316245"/>
      <w:bookmarkStart w:id="4088" w:name="_Toc483316377"/>
      <w:bookmarkStart w:id="4089" w:name="_Toc483316508"/>
      <w:bookmarkStart w:id="4090" w:name="_Toc483325811"/>
      <w:bookmarkStart w:id="4091" w:name="_Toc483401289"/>
      <w:bookmarkStart w:id="4092" w:name="_Toc483474085"/>
      <w:bookmarkStart w:id="4093" w:name="_Toc483571516"/>
      <w:bookmarkStart w:id="4094" w:name="_Toc483571638"/>
      <w:bookmarkStart w:id="4095" w:name="_Toc483907016"/>
      <w:bookmarkStart w:id="4096" w:name="_Toc484010766"/>
      <w:bookmarkStart w:id="4097" w:name="_Toc484010888"/>
      <w:bookmarkStart w:id="4098" w:name="_Toc484011012"/>
      <w:bookmarkStart w:id="4099" w:name="_Toc484011134"/>
      <w:bookmarkStart w:id="4100" w:name="_Toc484011256"/>
      <w:bookmarkStart w:id="4101" w:name="_Toc484011731"/>
      <w:bookmarkStart w:id="4102" w:name="_Toc484097805"/>
      <w:bookmarkStart w:id="4103" w:name="_Toc484428979"/>
      <w:bookmarkStart w:id="4104" w:name="_Toc484429149"/>
      <w:bookmarkStart w:id="4105" w:name="_Toc484438724"/>
      <w:bookmarkStart w:id="4106" w:name="_Toc484438848"/>
      <w:bookmarkStart w:id="4107" w:name="_Toc484438972"/>
      <w:bookmarkStart w:id="4108" w:name="_Toc484439892"/>
      <w:bookmarkStart w:id="4109" w:name="_Toc484440015"/>
      <w:bookmarkStart w:id="4110" w:name="_Toc484440139"/>
      <w:bookmarkStart w:id="4111" w:name="_Toc484440499"/>
      <w:bookmarkStart w:id="4112" w:name="_Toc484448159"/>
      <w:bookmarkStart w:id="4113" w:name="_Toc484448283"/>
      <w:bookmarkStart w:id="4114" w:name="_Toc484448407"/>
      <w:bookmarkStart w:id="4115" w:name="_Toc484448531"/>
      <w:bookmarkStart w:id="4116" w:name="_Toc484448655"/>
      <w:bookmarkStart w:id="4117" w:name="_Toc484448779"/>
      <w:bookmarkStart w:id="4118" w:name="_Toc484448902"/>
      <w:bookmarkStart w:id="4119" w:name="_Toc484449026"/>
      <w:bookmarkStart w:id="4120" w:name="_Toc484449150"/>
      <w:bookmarkStart w:id="4121" w:name="_Toc484526645"/>
      <w:bookmarkStart w:id="4122" w:name="_Toc484605365"/>
      <w:bookmarkStart w:id="4123" w:name="_Toc484605489"/>
      <w:bookmarkStart w:id="4124" w:name="_Toc484688358"/>
      <w:bookmarkStart w:id="4125" w:name="_Toc484688913"/>
      <w:bookmarkStart w:id="4126" w:name="_Toc485218348"/>
      <w:bookmarkStart w:id="4127" w:name="_Ref498613645"/>
      <w:bookmarkStart w:id="4128" w:name="_Toc53307440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r w:rsidRPr="00967310">
        <w:rPr>
          <w:rFonts w:ascii="Times New Roman" w:eastAsia="Calibri" w:hAnsi="Times New Roman"/>
          <w:bCs w:val="0"/>
          <w:iCs w:val="0"/>
          <w:caps w:val="0"/>
          <w:szCs w:val="24"/>
          <w:lang w:eastAsia="it-IT"/>
        </w:rPr>
        <w:t xml:space="preserve">AGGIUDICAZIONE </w:t>
      </w:r>
      <w:r w:rsidR="002D230F" w:rsidRPr="00967310">
        <w:rPr>
          <w:rFonts w:ascii="Times New Roman" w:eastAsia="Calibri" w:hAnsi="Times New Roman"/>
          <w:bCs w:val="0"/>
          <w:iCs w:val="0"/>
          <w:caps w:val="0"/>
          <w:szCs w:val="24"/>
          <w:lang w:eastAsia="it-IT"/>
        </w:rPr>
        <w:t xml:space="preserve">DELL’APPALTO E STIPULA </w:t>
      </w:r>
      <w:r w:rsidRPr="00967310">
        <w:rPr>
          <w:rFonts w:ascii="Times New Roman" w:eastAsia="Calibri" w:hAnsi="Times New Roman"/>
          <w:bCs w:val="0"/>
          <w:iCs w:val="0"/>
          <w:caps w:val="0"/>
          <w:szCs w:val="24"/>
          <w:lang w:eastAsia="it-IT"/>
        </w:rPr>
        <w:t>DEL CONTRATTO</w:t>
      </w:r>
      <w:bookmarkEnd w:id="4127"/>
      <w:bookmarkEnd w:id="4128"/>
    </w:p>
    <w:p w14:paraId="109C7EF2" w14:textId="77777777" w:rsidR="00B350E8" w:rsidRPr="00967310" w:rsidRDefault="00B350E8" w:rsidP="00E0749C">
      <w:pPr>
        <w:spacing w:before="60" w:after="60"/>
        <w:rPr>
          <w:rFonts w:ascii="Times New Roman" w:hAnsi="Times New Roman"/>
          <w:szCs w:val="24"/>
        </w:rPr>
      </w:pPr>
      <w:r w:rsidRPr="00967310">
        <w:rPr>
          <w:rFonts w:ascii="Times New Roman" w:hAnsi="Times New Roman"/>
          <w:szCs w:val="24"/>
        </w:rPr>
        <w:t>All’esito delle operazioni di cui sopra</w:t>
      </w:r>
      <w:r w:rsidR="001162A8" w:rsidRPr="00967310">
        <w:rPr>
          <w:rFonts w:ascii="Times New Roman" w:hAnsi="Times New Roman"/>
          <w:szCs w:val="24"/>
        </w:rPr>
        <w:t>,</w:t>
      </w:r>
      <w:r w:rsidRPr="00967310">
        <w:rPr>
          <w:rFonts w:ascii="Times New Roman" w:hAnsi="Times New Roman"/>
          <w:szCs w:val="24"/>
        </w:rPr>
        <w:t xml:space="preserve"> il RUP</w:t>
      </w:r>
      <w:r w:rsidR="00445CF6" w:rsidRPr="00967310">
        <w:rPr>
          <w:rFonts w:ascii="Times New Roman" w:hAnsi="Times New Roman"/>
          <w:szCs w:val="24"/>
        </w:rPr>
        <w:t xml:space="preserve"> </w:t>
      </w:r>
      <w:r w:rsidRPr="00967310">
        <w:rPr>
          <w:rFonts w:ascii="Times New Roman" w:hAnsi="Times New Roman"/>
          <w:szCs w:val="24"/>
        </w:rPr>
        <w:t>formulerà la proposta di aggiudicazione in favore del concorrente che ha presentato la migliore offerta, chiudendo le operazioni di gara.</w:t>
      </w:r>
    </w:p>
    <w:p w14:paraId="5EBED165" w14:textId="77777777" w:rsidR="00877AE4" w:rsidRPr="00967310" w:rsidRDefault="00877AE4" w:rsidP="00E0749C">
      <w:pPr>
        <w:spacing w:before="60" w:after="60"/>
        <w:rPr>
          <w:rFonts w:ascii="Times New Roman" w:hAnsi="Times New Roman"/>
          <w:szCs w:val="24"/>
        </w:rPr>
      </w:pPr>
      <w:r w:rsidRPr="00967310">
        <w:rPr>
          <w:rFonts w:ascii="Times New Roman" w:hAnsi="Times New Roman"/>
          <w:szCs w:val="24"/>
        </w:rPr>
        <w:t>Qualora nessuna offerta risulti conveniente o idonea in relazione all’oggetto del contratto, la stazione appaltante si riserva la facoltà di</w:t>
      </w:r>
      <w:r w:rsidR="00AA3966" w:rsidRPr="00967310">
        <w:rPr>
          <w:rFonts w:ascii="Times New Roman" w:hAnsi="Times New Roman"/>
          <w:szCs w:val="24"/>
        </w:rPr>
        <w:t xml:space="preserve"> rinviare o di </w:t>
      </w:r>
      <w:r w:rsidRPr="00967310">
        <w:rPr>
          <w:rFonts w:ascii="Times New Roman" w:hAnsi="Times New Roman"/>
          <w:szCs w:val="24"/>
        </w:rPr>
        <w:t>non procedere all’aggiudicazione ai sensi dell’art. 95, comma 12 del Codice.</w:t>
      </w:r>
    </w:p>
    <w:p w14:paraId="5973F478" w14:textId="77777777" w:rsidR="00CB1BAD" w:rsidRPr="00967310" w:rsidRDefault="00101CC3" w:rsidP="00E0749C">
      <w:pPr>
        <w:tabs>
          <w:tab w:val="left" w:pos="851"/>
        </w:tabs>
        <w:spacing w:before="60" w:after="60"/>
        <w:rPr>
          <w:rFonts w:ascii="Times New Roman" w:hAnsi="Times New Roman"/>
          <w:szCs w:val="24"/>
        </w:rPr>
      </w:pPr>
      <w:r w:rsidRPr="00967310">
        <w:rPr>
          <w:rFonts w:ascii="Times New Roman" w:hAnsi="Times New Roman"/>
          <w:szCs w:val="24"/>
        </w:rPr>
        <w:lastRenderedPageBreak/>
        <w:t xml:space="preserve">La verifica dei requisiti generali e speciali avverrà, ai sensi dell’art. 85, comma 5 </w:t>
      </w:r>
      <w:r w:rsidR="001162A8" w:rsidRPr="00967310">
        <w:rPr>
          <w:rFonts w:ascii="Times New Roman" w:hAnsi="Times New Roman"/>
          <w:szCs w:val="24"/>
        </w:rPr>
        <w:t xml:space="preserve">del </w:t>
      </w:r>
      <w:r w:rsidRPr="00967310">
        <w:rPr>
          <w:rFonts w:ascii="Times New Roman" w:hAnsi="Times New Roman"/>
          <w:szCs w:val="24"/>
        </w:rPr>
        <w:t xml:space="preserve">Codice, sull’offerente </w:t>
      </w:r>
      <w:r w:rsidR="001162A8" w:rsidRPr="00967310">
        <w:rPr>
          <w:rFonts w:ascii="Times New Roman" w:hAnsi="Times New Roman"/>
          <w:szCs w:val="24"/>
        </w:rPr>
        <w:t xml:space="preserve">a </w:t>
      </w:r>
      <w:r w:rsidRPr="00967310">
        <w:rPr>
          <w:rFonts w:ascii="Times New Roman" w:hAnsi="Times New Roman"/>
          <w:szCs w:val="24"/>
        </w:rPr>
        <w:t>cui la stazione appaltante ha deciso di aggiudicare l’appalto</w:t>
      </w:r>
      <w:r w:rsidR="00CB1BAD" w:rsidRPr="00967310">
        <w:rPr>
          <w:rFonts w:ascii="Times New Roman" w:hAnsi="Times New Roman"/>
          <w:szCs w:val="24"/>
        </w:rPr>
        <w:t>.</w:t>
      </w:r>
    </w:p>
    <w:p w14:paraId="50768532" w14:textId="77777777" w:rsidR="00C626DD" w:rsidRPr="00967310" w:rsidRDefault="00BF2C81" w:rsidP="00E0749C">
      <w:pPr>
        <w:spacing w:before="60" w:after="60"/>
        <w:rPr>
          <w:rFonts w:ascii="Times New Roman" w:hAnsi="Times New Roman"/>
          <w:szCs w:val="24"/>
        </w:rPr>
      </w:pPr>
      <w:r w:rsidRPr="00967310">
        <w:rPr>
          <w:rFonts w:ascii="Times New Roman" w:hAnsi="Times New Roman"/>
          <w:szCs w:val="24"/>
        </w:rPr>
        <w:t>Prima dell’aggiudicazione</w:t>
      </w:r>
      <w:r w:rsidR="008666F4" w:rsidRPr="00967310">
        <w:rPr>
          <w:rFonts w:ascii="Times New Roman" w:hAnsi="Times New Roman"/>
          <w:szCs w:val="24"/>
        </w:rPr>
        <w:t>, la stazione appaltante</w:t>
      </w:r>
      <w:r w:rsidR="00C626DD" w:rsidRPr="00967310">
        <w:rPr>
          <w:rFonts w:ascii="Times New Roman" w:hAnsi="Times New Roman"/>
          <w:szCs w:val="24"/>
        </w:rPr>
        <w:t>, ai sensi dell’art. 85 comma 5 del Codice,</w:t>
      </w:r>
      <w:r w:rsidR="00356956" w:rsidRPr="00967310">
        <w:rPr>
          <w:rFonts w:ascii="Times New Roman" w:hAnsi="Times New Roman"/>
          <w:szCs w:val="24"/>
        </w:rPr>
        <w:t xml:space="preserve"> </w:t>
      </w:r>
      <w:r w:rsidR="0047316B" w:rsidRPr="00967310">
        <w:rPr>
          <w:rFonts w:ascii="Times New Roman" w:hAnsi="Times New Roman"/>
          <w:szCs w:val="24"/>
        </w:rPr>
        <w:t>richiede</w:t>
      </w:r>
      <w:r w:rsidR="00944F47" w:rsidRPr="00967310">
        <w:rPr>
          <w:rFonts w:ascii="Times New Roman" w:hAnsi="Times New Roman"/>
          <w:szCs w:val="24"/>
        </w:rPr>
        <w:t>rà</w:t>
      </w:r>
      <w:r w:rsidR="00356956" w:rsidRPr="00967310">
        <w:rPr>
          <w:rFonts w:ascii="Times New Roman" w:hAnsi="Times New Roman"/>
          <w:szCs w:val="24"/>
        </w:rPr>
        <w:t xml:space="preserve"> </w:t>
      </w:r>
      <w:r w:rsidR="008666F4" w:rsidRPr="00967310">
        <w:rPr>
          <w:rFonts w:ascii="Times New Roman" w:hAnsi="Times New Roman"/>
          <w:szCs w:val="24"/>
        </w:rPr>
        <w:t xml:space="preserve">al concorrente </w:t>
      </w:r>
      <w:r w:rsidR="001162A8" w:rsidRPr="00967310">
        <w:rPr>
          <w:rFonts w:ascii="Times New Roman" w:hAnsi="Times New Roman"/>
          <w:szCs w:val="24"/>
        </w:rPr>
        <w:t xml:space="preserve">a </w:t>
      </w:r>
      <w:r w:rsidR="008666F4" w:rsidRPr="00967310">
        <w:rPr>
          <w:rFonts w:ascii="Times New Roman" w:hAnsi="Times New Roman"/>
          <w:szCs w:val="24"/>
        </w:rPr>
        <w:t>cui ha deciso di aggiudicare l’</w:t>
      </w:r>
      <w:r w:rsidR="00C626DD" w:rsidRPr="00967310">
        <w:rPr>
          <w:rFonts w:ascii="Times New Roman" w:hAnsi="Times New Roman"/>
          <w:szCs w:val="24"/>
        </w:rPr>
        <w:t>appalto</w:t>
      </w:r>
      <w:r w:rsidR="008666F4" w:rsidRPr="00967310">
        <w:rPr>
          <w:rFonts w:ascii="Times New Roman" w:hAnsi="Times New Roman"/>
          <w:szCs w:val="24"/>
        </w:rPr>
        <w:t xml:space="preserve"> di presentare </w:t>
      </w:r>
      <w:r w:rsidR="00C626DD" w:rsidRPr="00967310">
        <w:rPr>
          <w:rFonts w:ascii="Times New Roman" w:hAnsi="Times New Roman"/>
          <w:szCs w:val="24"/>
        </w:rPr>
        <w:t xml:space="preserve">i </w:t>
      </w:r>
      <w:r w:rsidR="008666F4" w:rsidRPr="00967310">
        <w:rPr>
          <w:rFonts w:ascii="Times New Roman" w:hAnsi="Times New Roman"/>
          <w:szCs w:val="24"/>
        </w:rPr>
        <w:t xml:space="preserve">documenti </w:t>
      </w:r>
      <w:r w:rsidRPr="00967310">
        <w:rPr>
          <w:rFonts w:ascii="Times New Roman" w:hAnsi="Times New Roman"/>
          <w:szCs w:val="24"/>
        </w:rPr>
        <w:t>di cui all’</w:t>
      </w:r>
      <w:r w:rsidR="00C626DD" w:rsidRPr="00967310">
        <w:rPr>
          <w:rFonts w:ascii="Times New Roman" w:hAnsi="Times New Roman"/>
          <w:szCs w:val="24"/>
        </w:rPr>
        <w:t>art. 86</w:t>
      </w:r>
      <w:r w:rsidRPr="00967310">
        <w:rPr>
          <w:rFonts w:ascii="Times New Roman" w:hAnsi="Times New Roman"/>
          <w:szCs w:val="24"/>
        </w:rPr>
        <w:t xml:space="preserve"> del Codice,</w:t>
      </w:r>
      <w:r w:rsidR="00C626DD" w:rsidRPr="00967310">
        <w:rPr>
          <w:rFonts w:ascii="Times New Roman" w:hAnsi="Times New Roman"/>
          <w:szCs w:val="24"/>
        </w:rPr>
        <w:t xml:space="preserve"> ai fini della prova dell’assenza dei motivi di esclusione di cui all’art. 80</w:t>
      </w:r>
      <w:r w:rsidR="00A03A38" w:rsidRPr="00967310">
        <w:rPr>
          <w:rFonts w:ascii="Times New Roman" w:hAnsi="Times New Roman"/>
          <w:szCs w:val="24"/>
        </w:rPr>
        <w:t xml:space="preserve"> </w:t>
      </w:r>
      <w:r w:rsidR="00C626DD" w:rsidRPr="00967310">
        <w:rPr>
          <w:rFonts w:ascii="Times New Roman" w:hAnsi="Times New Roman"/>
          <w:szCs w:val="24"/>
        </w:rPr>
        <w:t xml:space="preserve">e del rispetto dei criteri di selezione di cui all’art. 83 del </w:t>
      </w:r>
      <w:r w:rsidRPr="00967310">
        <w:rPr>
          <w:rFonts w:ascii="Times New Roman" w:hAnsi="Times New Roman"/>
          <w:szCs w:val="24"/>
        </w:rPr>
        <w:t xml:space="preserve">medesimo </w:t>
      </w:r>
      <w:r w:rsidR="00C626DD" w:rsidRPr="00967310">
        <w:rPr>
          <w:rFonts w:ascii="Times New Roman" w:hAnsi="Times New Roman"/>
          <w:szCs w:val="24"/>
        </w:rPr>
        <w:t>Codice.</w:t>
      </w:r>
      <w:r w:rsidR="0024575C" w:rsidRPr="00967310">
        <w:rPr>
          <w:rFonts w:ascii="Times New Roman" w:hAnsi="Times New Roman"/>
          <w:szCs w:val="24"/>
        </w:rPr>
        <w:t xml:space="preserve"> Tale verifica avverrà attraverso l’utilizzo del </w:t>
      </w:r>
      <w:r w:rsidR="00964634" w:rsidRPr="00967310">
        <w:rPr>
          <w:rFonts w:ascii="Times New Roman" w:hAnsi="Times New Roman"/>
          <w:szCs w:val="24"/>
        </w:rPr>
        <w:t>servizio FVOE.</w:t>
      </w:r>
    </w:p>
    <w:p w14:paraId="6DE0B4B0" w14:textId="77777777" w:rsidR="00951D45" w:rsidRPr="00967310" w:rsidRDefault="00951D45" w:rsidP="00E0749C">
      <w:pPr>
        <w:spacing w:before="60" w:after="60"/>
        <w:rPr>
          <w:rFonts w:ascii="Times New Roman" w:hAnsi="Times New Roman"/>
          <w:szCs w:val="24"/>
        </w:rPr>
      </w:pPr>
      <w:r w:rsidRPr="00967310">
        <w:rPr>
          <w:rFonts w:ascii="Times New Roman" w:hAnsi="Times New Roman"/>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6080C8DC" w14:textId="77777777" w:rsidR="00B271F5" w:rsidRPr="00967310" w:rsidRDefault="00F414F8" w:rsidP="00E0749C">
      <w:pPr>
        <w:spacing w:before="60" w:after="60"/>
        <w:rPr>
          <w:rFonts w:ascii="Times New Roman" w:hAnsi="Times New Roman"/>
          <w:szCs w:val="24"/>
        </w:rPr>
      </w:pPr>
      <w:r w:rsidRPr="00967310">
        <w:rPr>
          <w:rFonts w:ascii="Times New Roman" w:hAnsi="Times New Roman"/>
          <w:szCs w:val="24"/>
        </w:rPr>
        <w:t>La stazione appaltante, previa verifica ed approvazione della proposta di aggiudicazione</w:t>
      </w:r>
      <w:r w:rsidR="008666F4" w:rsidRPr="00967310">
        <w:rPr>
          <w:rFonts w:ascii="Times New Roman" w:hAnsi="Times New Roman"/>
          <w:szCs w:val="24"/>
        </w:rPr>
        <w:t xml:space="preserve"> ai sensi degli artt. 32, comma 5 e 33, comma 1 del Codice</w:t>
      </w:r>
      <w:r w:rsidRPr="00967310">
        <w:rPr>
          <w:rFonts w:ascii="Times New Roman" w:hAnsi="Times New Roman"/>
          <w:szCs w:val="24"/>
        </w:rPr>
        <w:t xml:space="preserve">, aggiudica </w:t>
      </w:r>
      <w:r w:rsidR="0046007D" w:rsidRPr="00967310">
        <w:rPr>
          <w:rFonts w:ascii="Times New Roman" w:hAnsi="Times New Roman"/>
          <w:szCs w:val="24"/>
        </w:rPr>
        <w:t>l’appalto</w:t>
      </w:r>
      <w:r w:rsidRPr="00967310">
        <w:rPr>
          <w:rFonts w:ascii="Times New Roman" w:hAnsi="Times New Roman"/>
          <w:szCs w:val="24"/>
        </w:rPr>
        <w:t xml:space="preserve">. </w:t>
      </w:r>
    </w:p>
    <w:p w14:paraId="47A682C1" w14:textId="77777777" w:rsidR="00C626DD" w:rsidRPr="00967310" w:rsidRDefault="00F414F8" w:rsidP="00E0749C">
      <w:pPr>
        <w:spacing w:before="60" w:after="60"/>
        <w:rPr>
          <w:rFonts w:ascii="Times New Roman" w:hAnsi="Times New Roman"/>
          <w:szCs w:val="24"/>
        </w:rPr>
      </w:pPr>
      <w:r w:rsidRPr="00967310">
        <w:rPr>
          <w:rFonts w:ascii="Times New Roman" w:hAnsi="Times New Roman"/>
          <w:szCs w:val="24"/>
        </w:rPr>
        <w:t>L’aggiudicazione</w:t>
      </w:r>
      <w:r w:rsidR="00336B10" w:rsidRPr="00967310">
        <w:rPr>
          <w:rFonts w:ascii="Times New Roman" w:hAnsi="Times New Roman"/>
          <w:szCs w:val="24"/>
        </w:rPr>
        <w:t xml:space="preserve"> diventa efficace</w:t>
      </w:r>
      <w:r w:rsidRPr="00967310">
        <w:rPr>
          <w:rFonts w:ascii="Times New Roman" w:hAnsi="Times New Roman"/>
          <w:szCs w:val="24"/>
        </w:rPr>
        <w:t xml:space="preserve">, ai sensi dell’art. 32, comma 7 del </w:t>
      </w:r>
      <w:r w:rsidR="00336B10" w:rsidRPr="00967310">
        <w:rPr>
          <w:rFonts w:ascii="Times New Roman" w:hAnsi="Times New Roman"/>
          <w:szCs w:val="24"/>
        </w:rPr>
        <w:t xml:space="preserve">Codice, </w:t>
      </w:r>
      <w:r w:rsidR="00C626DD" w:rsidRPr="00967310">
        <w:rPr>
          <w:rFonts w:ascii="Times New Roman" w:hAnsi="Times New Roman"/>
          <w:szCs w:val="24"/>
        </w:rPr>
        <w:t>all’esito positivo del</w:t>
      </w:r>
      <w:r w:rsidR="00336B10" w:rsidRPr="00967310">
        <w:rPr>
          <w:rFonts w:ascii="Times New Roman" w:hAnsi="Times New Roman"/>
          <w:szCs w:val="24"/>
        </w:rPr>
        <w:t>la veri</w:t>
      </w:r>
      <w:r w:rsidR="00C626DD" w:rsidRPr="00967310">
        <w:rPr>
          <w:rFonts w:ascii="Times New Roman" w:hAnsi="Times New Roman"/>
          <w:szCs w:val="24"/>
        </w:rPr>
        <w:t>fica del possesso dei requisiti prescritti.</w:t>
      </w:r>
    </w:p>
    <w:p w14:paraId="59F2EFFE" w14:textId="77777777" w:rsidR="002F3607" w:rsidRPr="00967310" w:rsidRDefault="003B6340" w:rsidP="00E0749C">
      <w:pPr>
        <w:spacing w:before="60" w:after="60"/>
        <w:rPr>
          <w:rFonts w:ascii="Times New Roman" w:hAnsi="Times New Roman"/>
          <w:szCs w:val="24"/>
        </w:rPr>
      </w:pPr>
      <w:r w:rsidRPr="00967310">
        <w:rPr>
          <w:rFonts w:ascii="Times New Roman" w:hAnsi="Times New Roman"/>
          <w:szCs w:val="24"/>
        </w:rPr>
        <w:t>In caso di esito negativo delle verifiche, la stazione appaltante procederà alla revoca dell’aggiudicazione</w:t>
      </w:r>
      <w:r w:rsidR="00A03A38" w:rsidRPr="00967310">
        <w:rPr>
          <w:rFonts w:ascii="Times New Roman" w:hAnsi="Times New Roman"/>
          <w:szCs w:val="24"/>
        </w:rPr>
        <w:t xml:space="preserve"> </w:t>
      </w:r>
      <w:r w:rsidR="005C4CD2" w:rsidRPr="00967310">
        <w:rPr>
          <w:rFonts w:ascii="Times New Roman" w:hAnsi="Times New Roman"/>
          <w:szCs w:val="24"/>
        </w:rPr>
        <w:t>nonché</w:t>
      </w:r>
      <w:r w:rsidRPr="00967310">
        <w:rPr>
          <w:rFonts w:ascii="Times New Roman" w:hAnsi="Times New Roman"/>
          <w:szCs w:val="24"/>
        </w:rPr>
        <w:t xml:space="preserve"> alla segnalazione all’ANAC</w:t>
      </w:r>
      <w:r w:rsidR="00876F75" w:rsidRPr="00967310">
        <w:rPr>
          <w:rFonts w:ascii="Times New Roman" w:hAnsi="Times New Roman"/>
          <w:szCs w:val="24"/>
        </w:rPr>
        <w:t>.</w:t>
      </w:r>
      <w:r w:rsidR="00A03A38" w:rsidRPr="00967310">
        <w:rPr>
          <w:rFonts w:ascii="Times New Roman" w:hAnsi="Times New Roman"/>
          <w:szCs w:val="24"/>
        </w:rPr>
        <w:t xml:space="preserve"> </w:t>
      </w:r>
      <w:r w:rsidR="002F3607" w:rsidRPr="00967310">
        <w:rPr>
          <w:rFonts w:ascii="Times New Roman" w:hAnsi="Times New Roman"/>
          <w:szCs w:val="24"/>
        </w:rPr>
        <w:t>La stazione appaltante aggiudicherà</w:t>
      </w:r>
      <w:r w:rsidR="00C626DD" w:rsidRPr="00967310">
        <w:rPr>
          <w:rFonts w:ascii="Times New Roman" w:hAnsi="Times New Roman"/>
          <w:szCs w:val="24"/>
        </w:rPr>
        <w:t>, quindi,</w:t>
      </w:r>
      <w:r w:rsidR="009A662D" w:rsidRPr="00967310">
        <w:rPr>
          <w:rFonts w:ascii="Times New Roman" w:hAnsi="Times New Roman"/>
          <w:szCs w:val="24"/>
        </w:rPr>
        <w:t xml:space="preserve"> </w:t>
      </w:r>
      <w:r w:rsidR="002F3607" w:rsidRPr="00967310">
        <w:rPr>
          <w:rFonts w:ascii="Times New Roman" w:hAnsi="Times New Roman"/>
          <w:szCs w:val="24"/>
        </w:rPr>
        <w:t>al</w:t>
      </w:r>
      <w:r w:rsidR="009A662D" w:rsidRPr="00967310">
        <w:rPr>
          <w:rFonts w:ascii="Times New Roman" w:hAnsi="Times New Roman"/>
          <w:szCs w:val="24"/>
        </w:rPr>
        <w:t xml:space="preserve"> </w:t>
      </w:r>
      <w:r w:rsidRPr="00967310">
        <w:rPr>
          <w:rFonts w:ascii="Times New Roman" w:hAnsi="Times New Roman"/>
          <w:szCs w:val="24"/>
        </w:rPr>
        <w:t xml:space="preserve">secondo </w:t>
      </w:r>
      <w:r w:rsidR="00A111A9" w:rsidRPr="00967310">
        <w:rPr>
          <w:rFonts w:ascii="Times New Roman" w:hAnsi="Times New Roman"/>
          <w:szCs w:val="24"/>
        </w:rPr>
        <w:t>in graduatoria</w:t>
      </w:r>
      <w:r w:rsidR="009A662D" w:rsidRPr="00967310">
        <w:rPr>
          <w:rFonts w:ascii="Times New Roman" w:hAnsi="Times New Roman"/>
          <w:szCs w:val="24"/>
        </w:rPr>
        <w:t xml:space="preserve"> </w:t>
      </w:r>
      <w:r w:rsidR="002F3607" w:rsidRPr="00967310">
        <w:rPr>
          <w:rFonts w:ascii="Times New Roman" w:hAnsi="Times New Roman"/>
          <w:szCs w:val="24"/>
        </w:rPr>
        <w:t>procedendo altresì, alle verifiche nei termini sopra indicati.</w:t>
      </w:r>
    </w:p>
    <w:p w14:paraId="57EDC0DC" w14:textId="77777777" w:rsidR="002F3607" w:rsidRPr="00967310" w:rsidRDefault="003B6340" w:rsidP="00E0749C">
      <w:pPr>
        <w:spacing w:before="60" w:after="60"/>
        <w:rPr>
          <w:rFonts w:ascii="Times New Roman" w:hAnsi="Times New Roman"/>
          <w:szCs w:val="24"/>
        </w:rPr>
      </w:pPr>
      <w:r w:rsidRPr="00967310">
        <w:rPr>
          <w:rFonts w:ascii="Times New Roman" w:hAnsi="Times New Roman"/>
          <w:szCs w:val="24"/>
        </w:rPr>
        <w:t>Nell’ipotesi in cui l’appalto non possa essere aggiudicato neppure a favore del concorrente collocato al secondo posto nella graduatoria, l’appalto verrà aggiudicato</w:t>
      </w:r>
      <w:r w:rsidR="002F3607" w:rsidRPr="00967310">
        <w:rPr>
          <w:rFonts w:ascii="Times New Roman" w:hAnsi="Times New Roman"/>
          <w:szCs w:val="24"/>
        </w:rPr>
        <w:t xml:space="preserve">, nei termini sopra </w:t>
      </w:r>
      <w:r w:rsidR="00356956" w:rsidRPr="00967310">
        <w:rPr>
          <w:rFonts w:ascii="Times New Roman" w:hAnsi="Times New Roman"/>
          <w:szCs w:val="24"/>
        </w:rPr>
        <w:t>detti, scorrendo</w:t>
      </w:r>
      <w:r w:rsidR="002F3607" w:rsidRPr="00967310">
        <w:rPr>
          <w:rFonts w:ascii="Times New Roman" w:hAnsi="Times New Roman"/>
          <w:szCs w:val="24"/>
        </w:rPr>
        <w:t xml:space="preserve"> la graduatoria.</w:t>
      </w:r>
    </w:p>
    <w:p w14:paraId="570C8CBD" w14:textId="77777777"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La stipulazione del contratto è subordinata al positivo esito delle procedure previste dalla normativa vigente in </w:t>
      </w:r>
      <w:r w:rsidR="002F3607" w:rsidRPr="00967310">
        <w:rPr>
          <w:rFonts w:ascii="Times New Roman" w:hAnsi="Times New Roman"/>
          <w:szCs w:val="24"/>
        </w:rPr>
        <w:t>materia di lotta alla mafia</w:t>
      </w:r>
      <w:r w:rsidRPr="00967310">
        <w:rPr>
          <w:rFonts w:ascii="Times New Roman" w:hAnsi="Times New Roman"/>
          <w:szCs w:val="24"/>
        </w:rPr>
        <w:t>, fatto salvo quanto previsto dall’art. 88 comma</w:t>
      </w:r>
      <w:r w:rsidR="002F3607" w:rsidRPr="00967310">
        <w:rPr>
          <w:rFonts w:ascii="Times New Roman" w:hAnsi="Times New Roman"/>
          <w:szCs w:val="24"/>
        </w:rPr>
        <w:t xml:space="preserve"> 4-</w:t>
      </w:r>
      <w:r w:rsidR="002F3607" w:rsidRPr="00967310">
        <w:rPr>
          <w:rFonts w:ascii="Times New Roman" w:hAnsi="Times New Roman"/>
          <w:i/>
          <w:szCs w:val="24"/>
        </w:rPr>
        <w:t>bis</w:t>
      </w:r>
      <w:r w:rsidR="002F3607" w:rsidRPr="00967310">
        <w:rPr>
          <w:rFonts w:ascii="Times New Roman" w:hAnsi="Times New Roman"/>
          <w:szCs w:val="24"/>
        </w:rPr>
        <w:t xml:space="preserve"> e 89 e dall’</w:t>
      </w:r>
      <w:r w:rsidRPr="00967310">
        <w:rPr>
          <w:rFonts w:ascii="Times New Roman" w:hAnsi="Times New Roman"/>
          <w:szCs w:val="24"/>
        </w:rPr>
        <w:t xml:space="preserve">art. 92 comma 3 del </w:t>
      </w:r>
      <w:r w:rsidR="002F3607" w:rsidRPr="00967310">
        <w:rPr>
          <w:rFonts w:ascii="Times New Roman" w:hAnsi="Times New Roman"/>
          <w:szCs w:val="24"/>
        </w:rPr>
        <w:t>d</w:t>
      </w:r>
      <w:r w:rsidRPr="00967310">
        <w:rPr>
          <w:rFonts w:ascii="Times New Roman" w:hAnsi="Times New Roman"/>
          <w:szCs w:val="24"/>
        </w:rPr>
        <w:t xml:space="preserve">.lgs. </w:t>
      </w:r>
      <w:r w:rsidR="005F3489" w:rsidRPr="00967310">
        <w:rPr>
          <w:rFonts w:ascii="Times New Roman" w:hAnsi="Times New Roman"/>
          <w:szCs w:val="24"/>
        </w:rPr>
        <w:t>159/2011.</w:t>
      </w:r>
    </w:p>
    <w:p w14:paraId="1780202E" w14:textId="77777777" w:rsidR="00876F75" w:rsidRPr="00967310" w:rsidRDefault="00272EB7" w:rsidP="00E0749C">
      <w:pPr>
        <w:tabs>
          <w:tab w:val="left" w:pos="360"/>
        </w:tabs>
        <w:spacing w:before="60" w:after="60"/>
        <w:rPr>
          <w:rFonts w:ascii="Times New Roman" w:hAnsi="Times New Roman"/>
          <w:szCs w:val="24"/>
          <w:lang w:eastAsia="it-IT"/>
        </w:rPr>
      </w:pPr>
      <w:r w:rsidRPr="00967310">
        <w:rPr>
          <w:rFonts w:ascii="Times New Roman" w:hAnsi="Times New Roman"/>
          <w:szCs w:val="24"/>
          <w:lang w:eastAsia="it-IT"/>
        </w:rPr>
        <w:t xml:space="preserve">Trascorsi </w:t>
      </w:r>
      <w:r w:rsidR="000346E7" w:rsidRPr="00967310">
        <w:rPr>
          <w:rFonts w:ascii="Times New Roman" w:hAnsi="Times New Roman"/>
          <w:szCs w:val="24"/>
          <w:lang w:eastAsia="it-IT"/>
        </w:rPr>
        <w:t xml:space="preserve">i termini previsti dall’art. 92, commi 2 e 3 d.lgs. </w:t>
      </w:r>
      <w:r w:rsidR="005F3489" w:rsidRPr="00967310">
        <w:rPr>
          <w:rFonts w:ascii="Times New Roman" w:hAnsi="Times New Roman"/>
          <w:szCs w:val="24"/>
          <w:lang w:eastAsia="it-IT"/>
        </w:rPr>
        <w:t>159/</w:t>
      </w:r>
      <w:r w:rsidR="000346E7" w:rsidRPr="00967310">
        <w:rPr>
          <w:rFonts w:ascii="Times New Roman" w:hAnsi="Times New Roman"/>
          <w:szCs w:val="24"/>
          <w:lang w:eastAsia="it-IT"/>
        </w:rPr>
        <w:t>2011 d</w:t>
      </w:r>
      <w:r w:rsidR="002D2034" w:rsidRPr="00967310">
        <w:rPr>
          <w:rFonts w:ascii="Times New Roman" w:hAnsi="Times New Roman"/>
          <w:szCs w:val="24"/>
          <w:lang w:eastAsia="it-IT"/>
        </w:rPr>
        <w:t>alla consultazione della Banca d</w:t>
      </w:r>
      <w:r w:rsidR="000346E7" w:rsidRPr="00967310">
        <w:rPr>
          <w:rFonts w:ascii="Times New Roman" w:hAnsi="Times New Roman"/>
          <w:szCs w:val="24"/>
          <w:lang w:eastAsia="it-IT"/>
        </w:rPr>
        <w:t xml:space="preserve">ati, la stazione appaltante procede alla stipula </w:t>
      </w:r>
      <w:r w:rsidR="002D2034" w:rsidRPr="00967310">
        <w:rPr>
          <w:rFonts w:ascii="Times New Roman" w:hAnsi="Times New Roman"/>
          <w:szCs w:val="24"/>
          <w:lang w:eastAsia="it-IT"/>
        </w:rPr>
        <w:t>de</w:t>
      </w:r>
      <w:r w:rsidR="000346E7" w:rsidRPr="00967310">
        <w:rPr>
          <w:rFonts w:ascii="Times New Roman" w:hAnsi="Times New Roman"/>
          <w:szCs w:val="24"/>
          <w:lang w:eastAsia="it-IT"/>
        </w:rPr>
        <w:t>l contratto anche in assenza dell’informa</w:t>
      </w:r>
      <w:r w:rsidR="002D2034" w:rsidRPr="00967310">
        <w:rPr>
          <w:rFonts w:ascii="Times New Roman" w:hAnsi="Times New Roman"/>
          <w:szCs w:val="24"/>
          <w:lang w:eastAsia="it-IT"/>
        </w:rPr>
        <w:t>tiva</w:t>
      </w:r>
      <w:r w:rsidR="000346E7" w:rsidRPr="00967310">
        <w:rPr>
          <w:rFonts w:ascii="Times New Roman" w:hAnsi="Times New Roman"/>
          <w:szCs w:val="24"/>
          <w:lang w:eastAsia="it-IT"/>
        </w:rPr>
        <w:t xml:space="preserve"> antimafia, salvo il successivo recesso dal contratto laddove siano successivamente accertati elementi relativi a tentativi di infiltrazione mafiosa di cui all’art. 92, comma 4 del d.lgs. </w:t>
      </w:r>
      <w:r w:rsidR="005F3489" w:rsidRPr="00967310">
        <w:rPr>
          <w:rFonts w:ascii="Times New Roman" w:hAnsi="Times New Roman"/>
          <w:szCs w:val="24"/>
          <w:lang w:eastAsia="it-IT"/>
        </w:rPr>
        <w:t>159/</w:t>
      </w:r>
      <w:r w:rsidR="000346E7" w:rsidRPr="00967310">
        <w:rPr>
          <w:rFonts w:ascii="Times New Roman" w:hAnsi="Times New Roman"/>
          <w:szCs w:val="24"/>
          <w:lang w:eastAsia="it-IT"/>
        </w:rPr>
        <w:t>2011.</w:t>
      </w:r>
    </w:p>
    <w:p w14:paraId="295F3F4E" w14:textId="77777777"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Il contratto, ai sensi dell’art. 32, </w:t>
      </w:r>
      <w:r w:rsidR="001D5CC7" w:rsidRPr="00967310">
        <w:rPr>
          <w:rFonts w:ascii="Times New Roman" w:hAnsi="Times New Roman"/>
          <w:szCs w:val="24"/>
        </w:rPr>
        <w:t>comma</w:t>
      </w:r>
      <w:r w:rsidRPr="00967310">
        <w:rPr>
          <w:rFonts w:ascii="Times New Roman" w:hAnsi="Times New Roman"/>
          <w:szCs w:val="24"/>
        </w:rPr>
        <w:t xml:space="preserve"> 9 del Codice, non potrà essere stipulato prima di 35 giorni dall’invio dell’ultima delle comunicazioni del provvedimento di aggiudicazione.</w:t>
      </w:r>
    </w:p>
    <w:p w14:paraId="460C6ED3" w14:textId="77777777" w:rsidR="00336B10" w:rsidRPr="00967310" w:rsidRDefault="00336B10" w:rsidP="00E0749C">
      <w:pPr>
        <w:spacing w:before="60" w:after="60"/>
        <w:rPr>
          <w:rFonts w:ascii="Times New Roman" w:hAnsi="Times New Roman"/>
          <w:szCs w:val="24"/>
        </w:rPr>
      </w:pPr>
      <w:r w:rsidRPr="00967310">
        <w:rPr>
          <w:rFonts w:ascii="Times New Roman" w:hAnsi="Times New Roman"/>
          <w:szCs w:val="24"/>
        </w:rPr>
        <w:t xml:space="preserve">La stipula avrà luogo entro 60 giorni dall’intervenuta efficacia dell’aggiudicazione ai sensi dell’art. 32, </w:t>
      </w:r>
      <w:r w:rsidR="001D5CC7" w:rsidRPr="00967310">
        <w:rPr>
          <w:rFonts w:ascii="Times New Roman" w:hAnsi="Times New Roman"/>
          <w:szCs w:val="24"/>
        </w:rPr>
        <w:t>comma</w:t>
      </w:r>
      <w:r w:rsidRPr="00967310">
        <w:rPr>
          <w:rFonts w:ascii="Times New Roman" w:hAnsi="Times New Roman"/>
          <w:szCs w:val="24"/>
        </w:rPr>
        <w:t xml:space="preserve"> 8 del </w:t>
      </w:r>
      <w:r w:rsidR="00CC083C" w:rsidRPr="00967310">
        <w:rPr>
          <w:rFonts w:ascii="Times New Roman" w:hAnsi="Times New Roman"/>
          <w:szCs w:val="24"/>
        </w:rPr>
        <w:t>Codice</w:t>
      </w:r>
      <w:r w:rsidRPr="00967310">
        <w:rPr>
          <w:rFonts w:ascii="Times New Roman" w:hAnsi="Times New Roman"/>
          <w:szCs w:val="24"/>
        </w:rPr>
        <w:t>, salvo il differimento espressamente concordato con l’aggiudicatario</w:t>
      </w:r>
      <w:r w:rsidR="00CC083C" w:rsidRPr="00967310">
        <w:rPr>
          <w:rFonts w:ascii="Times New Roman" w:hAnsi="Times New Roman"/>
          <w:szCs w:val="24"/>
        </w:rPr>
        <w:t xml:space="preserve">. </w:t>
      </w:r>
    </w:p>
    <w:p w14:paraId="6604662C" w14:textId="77777777" w:rsidR="00FA2055" w:rsidRPr="00967310" w:rsidRDefault="00FA2055" w:rsidP="00E0749C">
      <w:pPr>
        <w:spacing w:before="60" w:after="60"/>
        <w:rPr>
          <w:rFonts w:ascii="Times New Roman" w:hAnsi="Times New Roman"/>
          <w:szCs w:val="24"/>
        </w:rPr>
      </w:pPr>
      <w:r w:rsidRPr="00967310">
        <w:rPr>
          <w:rFonts w:ascii="Times New Roman" w:hAnsi="Times New Roman"/>
          <w:szCs w:val="24"/>
        </w:rPr>
        <w:t>All’atto della stipulazione del contratto</w:t>
      </w:r>
      <w:r w:rsidR="008B3F13" w:rsidRPr="00967310">
        <w:rPr>
          <w:rFonts w:ascii="Times New Roman" w:hAnsi="Times New Roman"/>
          <w:szCs w:val="24"/>
        </w:rPr>
        <w:t>,</w:t>
      </w:r>
      <w:r w:rsidRPr="00967310">
        <w:rPr>
          <w:rFonts w:ascii="Times New Roman" w:hAnsi="Times New Roman"/>
          <w:szCs w:val="24"/>
        </w:rPr>
        <w:t xml:space="preserve"> l’aggiudicatario deve presentare</w:t>
      </w:r>
      <w:r w:rsidR="008B3F13" w:rsidRPr="00967310">
        <w:rPr>
          <w:rFonts w:ascii="Times New Roman" w:hAnsi="Times New Roman"/>
          <w:szCs w:val="24"/>
        </w:rPr>
        <w:t xml:space="preserve"> la garanzia definitiva da calcolare sull’importo contrattuale</w:t>
      </w:r>
      <w:r w:rsidRPr="00967310">
        <w:rPr>
          <w:rFonts w:ascii="Times New Roman" w:hAnsi="Times New Roman"/>
          <w:szCs w:val="24"/>
        </w:rPr>
        <w:t xml:space="preserve">, </w:t>
      </w:r>
      <w:r w:rsidR="008B3F13" w:rsidRPr="00967310">
        <w:rPr>
          <w:rFonts w:ascii="Times New Roman" w:hAnsi="Times New Roman"/>
          <w:szCs w:val="24"/>
        </w:rPr>
        <w:t xml:space="preserve">secondo le </w:t>
      </w:r>
      <w:r w:rsidRPr="00967310">
        <w:rPr>
          <w:rFonts w:ascii="Times New Roman" w:hAnsi="Times New Roman"/>
          <w:szCs w:val="24"/>
        </w:rPr>
        <w:t>misur</w:t>
      </w:r>
      <w:r w:rsidR="008B3F13" w:rsidRPr="00967310">
        <w:rPr>
          <w:rFonts w:ascii="Times New Roman" w:hAnsi="Times New Roman"/>
          <w:szCs w:val="24"/>
        </w:rPr>
        <w:t>e</w:t>
      </w:r>
      <w:r w:rsidRPr="00967310">
        <w:rPr>
          <w:rFonts w:ascii="Times New Roman" w:hAnsi="Times New Roman"/>
          <w:szCs w:val="24"/>
        </w:rPr>
        <w:t xml:space="preserve"> e </w:t>
      </w:r>
      <w:r w:rsidR="008B3F13" w:rsidRPr="00967310">
        <w:rPr>
          <w:rFonts w:ascii="Times New Roman" w:hAnsi="Times New Roman"/>
          <w:szCs w:val="24"/>
        </w:rPr>
        <w:t xml:space="preserve">le modalità </w:t>
      </w:r>
      <w:r w:rsidRPr="00967310">
        <w:rPr>
          <w:rFonts w:ascii="Times New Roman" w:hAnsi="Times New Roman"/>
          <w:szCs w:val="24"/>
        </w:rPr>
        <w:t>previst</w:t>
      </w:r>
      <w:r w:rsidR="008B3F13" w:rsidRPr="00967310">
        <w:rPr>
          <w:rFonts w:ascii="Times New Roman" w:hAnsi="Times New Roman"/>
          <w:szCs w:val="24"/>
        </w:rPr>
        <w:t>e</w:t>
      </w:r>
      <w:r w:rsidRPr="00967310">
        <w:rPr>
          <w:rFonts w:ascii="Times New Roman" w:hAnsi="Times New Roman"/>
          <w:szCs w:val="24"/>
        </w:rPr>
        <w:t xml:space="preserve"> dall’art. 103 del Codice.</w:t>
      </w:r>
    </w:p>
    <w:p w14:paraId="51D097CD" w14:textId="77777777" w:rsidR="006F3D73" w:rsidRPr="00967310" w:rsidRDefault="006F3D73" w:rsidP="00E0749C">
      <w:pPr>
        <w:spacing w:before="60" w:after="60"/>
        <w:rPr>
          <w:rFonts w:ascii="Times New Roman" w:hAnsi="Times New Roman"/>
          <w:szCs w:val="24"/>
        </w:rPr>
      </w:pPr>
      <w:r w:rsidRPr="00967310">
        <w:rPr>
          <w:rFonts w:ascii="Times New Roman" w:hAnsi="Times New Roman"/>
          <w:szCs w:val="24"/>
        </w:rPr>
        <w:t>Il contratto sarà stipulato</w:t>
      </w:r>
      <w:r w:rsidR="00631358" w:rsidRPr="00967310">
        <w:rPr>
          <w:rFonts w:ascii="Times New Roman" w:hAnsi="Times New Roman"/>
          <w:szCs w:val="24"/>
        </w:rPr>
        <w:t>, in base all’importo,</w:t>
      </w:r>
      <w:r w:rsidR="00A03A38" w:rsidRPr="00967310">
        <w:rPr>
          <w:rFonts w:ascii="Times New Roman" w:hAnsi="Times New Roman"/>
          <w:szCs w:val="24"/>
        </w:rPr>
        <w:t xml:space="preserve"> </w:t>
      </w:r>
      <w:r w:rsidR="00770682" w:rsidRPr="00967310">
        <w:rPr>
          <w:rFonts w:ascii="Times New Roman" w:hAnsi="Times New Roman"/>
          <w:szCs w:val="24"/>
        </w:rPr>
        <w:t>“</w:t>
      </w:r>
      <w:r w:rsidRPr="00967310">
        <w:rPr>
          <w:rFonts w:ascii="Times New Roman" w:hAnsi="Times New Roman"/>
          <w:szCs w:val="24"/>
        </w:rPr>
        <w:t>in modalità elettronica</w:t>
      </w:r>
      <w:r w:rsidR="00770682" w:rsidRPr="00967310">
        <w:rPr>
          <w:rFonts w:ascii="Times New Roman" w:hAnsi="Times New Roman"/>
          <w:szCs w:val="24"/>
        </w:rPr>
        <w:t xml:space="preserve">, </w:t>
      </w:r>
      <w:r w:rsidRPr="00967310">
        <w:rPr>
          <w:rFonts w:ascii="Times New Roman" w:hAnsi="Times New Roman"/>
          <w:szCs w:val="24"/>
        </w:rPr>
        <w:t>in forma pubblica amministrativa</w:t>
      </w:r>
      <w:r w:rsidR="00A111A9" w:rsidRPr="00967310">
        <w:rPr>
          <w:rFonts w:ascii="Times New Roman" w:hAnsi="Times New Roman"/>
          <w:szCs w:val="24"/>
        </w:rPr>
        <w:t xml:space="preserve"> a cura dell'Ufficiale </w:t>
      </w:r>
      <w:r w:rsidR="00356956" w:rsidRPr="00967310">
        <w:rPr>
          <w:rFonts w:ascii="Times New Roman" w:hAnsi="Times New Roman"/>
          <w:szCs w:val="24"/>
        </w:rPr>
        <w:t>rogante” oppure</w:t>
      </w:r>
      <w:r w:rsidR="00A111A9" w:rsidRPr="00967310">
        <w:rPr>
          <w:rFonts w:ascii="Times New Roman" w:hAnsi="Times New Roman"/>
          <w:szCs w:val="24"/>
        </w:rPr>
        <w:t xml:space="preserve"> “in modalità elettronica, mediante scrittura privata </w:t>
      </w:r>
      <w:r w:rsidR="00B10204" w:rsidRPr="00967310">
        <w:rPr>
          <w:rFonts w:ascii="Times New Roman" w:hAnsi="Times New Roman"/>
          <w:szCs w:val="24"/>
        </w:rPr>
        <w:t>autenticata</w:t>
      </w:r>
      <w:r w:rsidR="00A111A9" w:rsidRPr="00967310">
        <w:rPr>
          <w:rFonts w:ascii="Times New Roman" w:hAnsi="Times New Roman"/>
          <w:szCs w:val="24"/>
        </w:rPr>
        <w:t>”</w:t>
      </w:r>
      <w:r w:rsidR="00A97ECE" w:rsidRPr="00967310">
        <w:rPr>
          <w:rFonts w:ascii="Times New Roman" w:hAnsi="Times New Roman"/>
          <w:szCs w:val="24"/>
        </w:rPr>
        <w:t>.</w:t>
      </w:r>
    </w:p>
    <w:p w14:paraId="4A5C69F1" w14:textId="77777777" w:rsidR="006E4252" w:rsidRPr="00967310" w:rsidRDefault="006E4252" w:rsidP="00E0749C">
      <w:pPr>
        <w:spacing w:before="60" w:after="60"/>
        <w:rPr>
          <w:rFonts w:ascii="Times New Roman" w:hAnsi="Times New Roman"/>
          <w:szCs w:val="24"/>
        </w:rPr>
      </w:pPr>
      <w:r w:rsidRPr="00967310">
        <w:rPr>
          <w:rFonts w:ascii="Times New Roman" w:hAnsi="Times New Roman"/>
          <w:szCs w:val="24"/>
        </w:rPr>
        <w:t xml:space="preserve">Il contratto è soggetto agli obblighi in tema di tracciabilità dei flussi finanziari di cui </w:t>
      </w:r>
      <w:r w:rsidR="00985577" w:rsidRPr="00967310">
        <w:rPr>
          <w:rFonts w:ascii="Times New Roman" w:hAnsi="Times New Roman"/>
          <w:szCs w:val="24"/>
        </w:rPr>
        <w:t>alla</w:t>
      </w:r>
      <w:r w:rsidR="00A03A38" w:rsidRPr="00967310">
        <w:rPr>
          <w:rFonts w:ascii="Times New Roman" w:hAnsi="Times New Roman"/>
          <w:szCs w:val="24"/>
        </w:rPr>
        <w:t xml:space="preserve"> </w:t>
      </w:r>
      <w:r w:rsidR="00375D25" w:rsidRPr="00967310">
        <w:rPr>
          <w:rFonts w:ascii="Times New Roman" w:hAnsi="Times New Roman"/>
          <w:szCs w:val="24"/>
        </w:rPr>
        <w:t>L</w:t>
      </w:r>
      <w:r w:rsidRPr="00967310">
        <w:rPr>
          <w:rFonts w:ascii="Times New Roman" w:hAnsi="Times New Roman"/>
          <w:szCs w:val="24"/>
        </w:rPr>
        <w:t>. 13 agosto 2010, n. 136.</w:t>
      </w:r>
    </w:p>
    <w:p w14:paraId="56590D8E" w14:textId="77777777" w:rsidR="00F414F8" w:rsidRPr="00967310" w:rsidRDefault="00015381" w:rsidP="00E0749C">
      <w:pPr>
        <w:spacing w:before="60" w:after="60"/>
        <w:rPr>
          <w:rFonts w:ascii="Times New Roman" w:hAnsi="Times New Roman"/>
          <w:szCs w:val="24"/>
        </w:rPr>
      </w:pPr>
      <w:r w:rsidRPr="00967310">
        <w:rPr>
          <w:rFonts w:ascii="Times New Roman" w:hAnsi="Times New Roman"/>
          <w:szCs w:val="24"/>
        </w:rPr>
        <w:t>Nei casi di cui a</w:t>
      </w:r>
      <w:r w:rsidR="002D2034" w:rsidRPr="00967310">
        <w:rPr>
          <w:rFonts w:ascii="Times New Roman" w:hAnsi="Times New Roman"/>
          <w:szCs w:val="24"/>
        </w:rPr>
        <w:t xml:space="preserve">ll’art. 110 </w:t>
      </w:r>
      <w:r w:rsidR="001D5CC7" w:rsidRPr="00967310">
        <w:rPr>
          <w:rFonts w:ascii="Times New Roman" w:hAnsi="Times New Roman"/>
          <w:szCs w:val="24"/>
        </w:rPr>
        <w:t xml:space="preserve">comma </w:t>
      </w:r>
      <w:r w:rsidR="002D2034" w:rsidRPr="00967310">
        <w:rPr>
          <w:rFonts w:ascii="Times New Roman" w:hAnsi="Times New Roman"/>
          <w:szCs w:val="24"/>
        </w:rPr>
        <w:t xml:space="preserve">1 del </w:t>
      </w:r>
      <w:r w:rsidR="00FA2055" w:rsidRPr="00967310">
        <w:rPr>
          <w:rFonts w:ascii="Times New Roman" w:hAnsi="Times New Roman"/>
          <w:szCs w:val="24"/>
        </w:rPr>
        <w:t>Codice</w:t>
      </w:r>
      <w:r w:rsidR="00A03A38" w:rsidRPr="00967310">
        <w:rPr>
          <w:rFonts w:ascii="Times New Roman" w:hAnsi="Times New Roman"/>
          <w:szCs w:val="24"/>
        </w:rPr>
        <w:t xml:space="preserve"> </w:t>
      </w:r>
      <w:r w:rsidR="00F414F8" w:rsidRPr="00967310">
        <w:rPr>
          <w:rFonts w:ascii="Times New Roman" w:hAnsi="Times New Roman"/>
          <w:szCs w:val="24"/>
        </w:rPr>
        <w:t>la stazione appaltante interpella progressivamente i sogge</w:t>
      </w:r>
      <w:r w:rsidR="005A77C5" w:rsidRPr="00967310">
        <w:rPr>
          <w:rFonts w:ascii="Times New Roman" w:hAnsi="Times New Roman"/>
          <w:szCs w:val="24"/>
        </w:rPr>
        <w:t xml:space="preserve">tti che hanno partecipato alla </w:t>
      </w:r>
      <w:r w:rsidR="00F414F8" w:rsidRPr="00967310">
        <w:rPr>
          <w:rFonts w:ascii="Times New Roman" w:hAnsi="Times New Roman"/>
          <w:szCs w:val="24"/>
        </w:rPr>
        <w:t>procedura di gara, risultanti dalla relativa graduatoria, al fine di sti</w:t>
      </w:r>
      <w:r w:rsidR="003B6340" w:rsidRPr="00967310">
        <w:rPr>
          <w:rFonts w:ascii="Times New Roman" w:hAnsi="Times New Roman"/>
          <w:szCs w:val="24"/>
        </w:rPr>
        <w:t>pulare un nuovo contratto per l’</w:t>
      </w:r>
      <w:r w:rsidR="00F414F8" w:rsidRPr="00967310">
        <w:rPr>
          <w:rFonts w:ascii="Times New Roman" w:hAnsi="Times New Roman"/>
          <w:szCs w:val="24"/>
        </w:rPr>
        <w:t>affidamento del</w:t>
      </w:r>
      <w:r w:rsidR="005A77C5" w:rsidRPr="00967310">
        <w:rPr>
          <w:rFonts w:ascii="Times New Roman" w:hAnsi="Times New Roman"/>
          <w:szCs w:val="24"/>
        </w:rPr>
        <w:t>l’esecuzione o del</w:t>
      </w:r>
      <w:r w:rsidR="00F414F8" w:rsidRPr="00967310">
        <w:rPr>
          <w:rFonts w:ascii="Times New Roman" w:hAnsi="Times New Roman"/>
          <w:szCs w:val="24"/>
        </w:rPr>
        <w:t xml:space="preserve"> completamento d</w:t>
      </w:r>
      <w:r w:rsidR="002F7516" w:rsidRPr="00967310">
        <w:rPr>
          <w:rFonts w:ascii="Times New Roman" w:hAnsi="Times New Roman"/>
          <w:szCs w:val="24"/>
        </w:rPr>
        <w:t>ei</w:t>
      </w:r>
      <w:r w:rsidR="00A03A38" w:rsidRPr="00967310">
        <w:rPr>
          <w:rFonts w:ascii="Times New Roman" w:hAnsi="Times New Roman"/>
          <w:szCs w:val="24"/>
        </w:rPr>
        <w:t xml:space="preserve"> </w:t>
      </w:r>
      <w:r w:rsidR="002F7516" w:rsidRPr="00967310">
        <w:rPr>
          <w:rFonts w:ascii="Times New Roman" w:hAnsi="Times New Roman"/>
          <w:szCs w:val="24"/>
        </w:rPr>
        <w:t>lavori</w:t>
      </w:r>
      <w:r w:rsidR="00F414F8" w:rsidRPr="00967310">
        <w:rPr>
          <w:rFonts w:ascii="Times New Roman" w:hAnsi="Times New Roman"/>
          <w:szCs w:val="24"/>
        </w:rPr>
        <w:t>.</w:t>
      </w:r>
    </w:p>
    <w:p w14:paraId="3169D39C" w14:textId="77777777" w:rsidR="00C42E98" w:rsidRPr="00967310" w:rsidRDefault="004F38D0" w:rsidP="00E0749C">
      <w:pPr>
        <w:widowControl w:val="0"/>
        <w:spacing w:before="60" w:after="60"/>
        <w:rPr>
          <w:rFonts w:ascii="Times New Roman" w:hAnsi="Times New Roman"/>
          <w:bCs/>
          <w:szCs w:val="24"/>
          <w:lang w:eastAsia="it-IT"/>
        </w:rPr>
      </w:pPr>
      <w:r w:rsidRPr="00967310">
        <w:rPr>
          <w:rFonts w:ascii="Times New Roman" w:hAnsi="Times New Roman"/>
          <w:bCs/>
          <w:szCs w:val="24"/>
          <w:lang w:eastAsia="it-IT"/>
        </w:rPr>
        <w:t>Sono a carico dell’aggiudicatario anche tutte le spese</w:t>
      </w:r>
      <w:r w:rsidR="00A03A38" w:rsidRPr="00967310">
        <w:rPr>
          <w:rFonts w:ascii="Times New Roman" w:hAnsi="Times New Roman"/>
          <w:bCs/>
          <w:szCs w:val="24"/>
          <w:lang w:eastAsia="it-IT"/>
        </w:rPr>
        <w:t xml:space="preserve"> </w:t>
      </w:r>
      <w:r w:rsidRPr="00967310">
        <w:rPr>
          <w:rFonts w:ascii="Times New Roman" w:hAnsi="Times New Roman"/>
          <w:bCs/>
          <w:szCs w:val="24"/>
          <w:lang w:eastAsia="it-IT"/>
        </w:rPr>
        <w:t>contrattuali, gli oneri fiscali quali imposte e tasse - ivi comprese quelle di registro ove dovute - relative alla stipulazione del contratto</w:t>
      </w:r>
      <w:r w:rsidR="00C42E98" w:rsidRPr="00967310">
        <w:rPr>
          <w:rFonts w:ascii="Times New Roman" w:hAnsi="Times New Roman"/>
          <w:bCs/>
          <w:szCs w:val="24"/>
          <w:lang w:eastAsia="it-IT"/>
        </w:rPr>
        <w:t>, quantificate circa in</w:t>
      </w:r>
      <w:r w:rsidR="000F3A7D" w:rsidRPr="00967310">
        <w:rPr>
          <w:rFonts w:ascii="Times New Roman" w:hAnsi="Times New Roman"/>
          <w:bCs/>
          <w:szCs w:val="24"/>
          <w:lang w:eastAsia="it-IT"/>
        </w:rPr>
        <w:t xml:space="preserve"> </w:t>
      </w:r>
      <w:r w:rsidR="000F3A7D" w:rsidRPr="00967310">
        <w:rPr>
          <w:rFonts w:ascii="Times New Roman" w:hAnsi="Times New Roman"/>
          <w:b/>
          <w:szCs w:val="24"/>
          <w:u w:val="single"/>
          <w:lang w:eastAsia="it-IT"/>
        </w:rPr>
        <w:t>€</w:t>
      </w:r>
      <w:r w:rsidR="00C42E98" w:rsidRPr="00967310">
        <w:rPr>
          <w:rFonts w:ascii="Times New Roman" w:hAnsi="Times New Roman"/>
          <w:b/>
          <w:szCs w:val="24"/>
          <w:u w:val="single"/>
          <w:lang w:eastAsia="it-IT"/>
        </w:rPr>
        <w:t xml:space="preserve"> </w:t>
      </w:r>
      <w:r w:rsidR="00C62B1D">
        <w:rPr>
          <w:rFonts w:ascii="Times New Roman" w:hAnsi="Times New Roman"/>
          <w:b/>
          <w:szCs w:val="24"/>
          <w:u w:val="single"/>
          <w:lang w:eastAsia="it-IT"/>
        </w:rPr>
        <w:lastRenderedPageBreak/>
        <w:t>______________</w:t>
      </w:r>
      <w:r w:rsidR="007C7163" w:rsidRPr="00967310">
        <w:rPr>
          <w:rFonts w:ascii="Times New Roman" w:hAnsi="Times New Roman"/>
          <w:bCs/>
          <w:szCs w:val="24"/>
          <w:lang w:eastAsia="it-IT"/>
        </w:rPr>
        <w:t>.</w:t>
      </w:r>
    </w:p>
    <w:p w14:paraId="43E7C50A" w14:textId="77777777" w:rsidR="007F1344" w:rsidRPr="00967310" w:rsidRDefault="00363D90" w:rsidP="00534D3C">
      <w:pPr>
        <w:spacing w:line="240" w:lineRule="atLeast"/>
        <w:rPr>
          <w:rFonts w:ascii="Times New Roman" w:hAnsi="Times New Roman"/>
          <w:szCs w:val="24"/>
        </w:rPr>
      </w:pPr>
      <w:r w:rsidRPr="00967310">
        <w:rPr>
          <w:rFonts w:ascii="Times New Roman" w:hAnsi="Times New Roman"/>
          <w:szCs w:val="24"/>
        </w:rPr>
        <w:t>Ai sensi dell’art. 105, comma 2 del Codice l’affidatario comunica, per ogni sub-contratto che non costituisce subappalto, l’importo e l’oggetto del medesimo, nonché il nome del sub-contraente, prima dell’inizio della prestazione.</w:t>
      </w:r>
    </w:p>
    <w:p w14:paraId="2D7EE168" w14:textId="77777777" w:rsidR="00C708BA" w:rsidRPr="00967310" w:rsidRDefault="00493129" w:rsidP="00534D3C">
      <w:pPr>
        <w:pStyle w:val="Titolo2"/>
        <w:spacing w:line="240" w:lineRule="atLeast"/>
        <w:ind w:left="142" w:hanging="142"/>
        <w:rPr>
          <w:rFonts w:ascii="Times New Roman" w:eastAsia="Calibri" w:hAnsi="Times New Roman"/>
          <w:bCs w:val="0"/>
          <w:iCs w:val="0"/>
          <w:caps w:val="0"/>
          <w:szCs w:val="24"/>
          <w:lang w:eastAsia="it-IT"/>
        </w:rPr>
      </w:pPr>
      <w:bookmarkStart w:id="4129" w:name="_Toc497728179"/>
      <w:bookmarkStart w:id="4130" w:name="_Toc497831574"/>
      <w:bookmarkStart w:id="4131" w:name="_Toc498419772"/>
      <w:bookmarkStart w:id="4132" w:name="_Toc354038182"/>
      <w:bookmarkStart w:id="4133" w:name="_Toc380501885"/>
      <w:bookmarkStart w:id="4134" w:name="_Toc391035998"/>
      <w:bookmarkStart w:id="4135" w:name="_Toc391036071"/>
      <w:bookmarkStart w:id="4136" w:name="_Toc392577512"/>
      <w:bookmarkStart w:id="4137" w:name="_Toc393110579"/>
      <w:bookmarkStart w:id="4138" w:name="_Toc393112143"/>
      <w:bookmarkStart w:id="4139" w:name="_Toc393187860"/>
      <w:bookmarkStart w:id="4140" w:name="_Toc393272616"/>
      <w:bookmarkStart w:id="4141" w:name="_Toc393272674"/>
      <w:bookmarkStart w:id="4142" w:name="_Toc393283190"/>
      <w:bookmarkStart w:id="4143" w:name="_Toc393700849"/>
      <w:bookmarkStart w:id="4144" w:name="_Toc393706922"/>
      <w:bookmarkStart w:id="4145" w:name="_Toc397346837"/>
      <w:bookmarkStart w:id="4146" w:name="_Toc397422878"/>
      <w:bookmarkStart w:id="4147" w:name="_Toc403471285"/>
      <w:bookmarkStart w:id="4148" w:name="_Toc406058393"/>
      <w:bookmarkStart w:id="4149" w:name="_Toc406754194"/>
      <w:bookmarkStart w:id="4150" w:name="_Toc416423377"/>
      <w:bookmarkStart w:id="4151" w:name="_Toc533074408"/>
      <w:bookmarkEnd w:id="4129"/>
      <w:bookmarkEnd w:id="4130"/>
      <w:bookmarkEnd w:id="4131"/>
      <w:r w:rsidRPr="00967310">
        <w:rPr>
          <w:rFonts w:ascii="Times New Roman" w:eastAsia="Calibri" w:hAnsi="Times New Roman"/>
          <w:bCs w:val="0"/>
          <w:iCs w:val="0"/>
          <w:caps w:val="0"/>
          <w:szCs w:val="24"/>
          <w:lang w:eastAsia="it-IT"/>
        </w:rPr>
        <w:t>DEFINIZIONE DELLE CONTROVERSIE</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79A2546" w14:textId="77777777" w:rsidR="00994751" w:rsidRPr="00967310" w:rsidRDefault="00A22407" w:rsidP="00534D3C">
      <w:pPr>
        <w:spacing w:before="60" w:after="60" w:line="240" w:lineRule="atLeast"/>
        <w:rPr>
          <w:rFonts w:ascii="Times New Roman" w:hAnsi="Times New Roman"/>
          <w:szCs w:val="24"/>
          <w:lang w:eastAsia="it-IT"/>
        </w:rPr>
      </w:pPr>
      <w:r w:rsidRPr="00967310">
        <w:rPr>
          <w:rFonts w:ascii="Times New Roman" w:hAnsi="Times New Roman"/>
          <w:szCs w:val="24"/>
          <w:lang w:eastAsia="it-IT"/>
        </w:rPr>
        <w:t>Per le controversie derivanti dal contratto è competente il Foro di Asti</w:t>
      </w:r>
      <w:r w:rsidR="002741D0" w:rsidRPr="00967310">
        <w:rPr>
          <w:rFonts w:ascii="Times New Roman" w:hAnsi="Times New Roman"/>
          <w:szCs w:val="24"/>
          <w:lang w:eastAsia="it-IT"/>
        </w:rPr>
        <w:t>.</w:t>
      </w:r>
    </w:p>
    <w:p w14:paraId="6F94EE1B" w14:textId="77777777" w:rsidR="00C708BA" w:rsidRPr="00967310" w:rsidRDefault="00F1754F" w:rsidP="00534D3C">
      <w:pPr>
        <w:pStyle w:val="Titolo2"/>
        <w:spacing w:line="240" w:lineRule="atLeast"/>
        <w:ind w:left="142" w:hanging="142"/>
        <w:rPr>
          <w:rFonts w:ascii="Times New Roman" w:eastAsia="Calibri" w:hAnsi="Times New Roman"/>
          <w:bCs w:val="0"/>
          <w:iCs w:val="0"/>
          <w:caps w:val="0"/>
          <w:szCs w:val="24"/>
          <w:lang w:eastAsia="it-IT"/>
        </w:rPr>
      </w:pPr>
      <w:bookmarkStart w:id="4152" w:name="_Toc354038183"/>
      <w:bookmarkStart w:id="4153" w:name="_Toc380501886"/>
      <w:bookmarkStart w:id="4154" w:name="_Toc391035999"/>
      <w:bookmarkStart w:id="4155" w:name="_Toc391036072"/>
      <w:bookmarkStart w:id="4156" w:name="_Toc392577513"/>
      <w:bookmarkStart w:id="4157" w:name="_Toc393110580"/>
      <w:bookmarkStart w:id="4158" w:name="_Toc393112144"/>
      <w:bookmarkStart w:id="4159" w:name="_Toc393187861"/>
      <w:bookmarkStart w:id="4160" w:name="_Toc393272617"/>
      <w:bookmarkStart w:id="4161" w:name="_Toc393272675"/>
      <w:bookmarkStart w:id="4162" w:name="_Toc393283191"/>
      <w:bookmarkStart w:id="4163" w:name="_Toc393700850"/>
      <w:bookmarkStart w:id="4164" w:name="_Toc393706923"/>
      <w:bookmarkStart w:id="4165" w:name="_Toc397346838"/>
      <w:bookmarkStart w:id="4166" w:name="_Toc397422879"/>
      <w:bookmarkStart w:id="4167" w:name="_Toc403471286"/>
      <w:bookmarkStart w:id="4168" w:name="_Toc406058394"/>
      <w:bookmarkStart w:id="4169" w:name="_Toc406754195"/>
      <w:bookmarkStart w:id="4170" w:name="_Toc416423378"/>
      <w:bookmarkStart w:id="4171" w:name="_Toc533074409"/>
      <w:r w:rsidRPr="00967310">
        <w:rPr>
          <w:rFonts w:ascii="Times New Roman" w:eastAsia="Calibri" w:hAnsi="Times New Roman"/>
          <w:bCs w:val="0"/>
          <w:iCs w:val="0"/>
          <w:caps w:val="0"/>
          <w:szCs w:val="24"/>
          <w:lang w:eastAsia="it-IT"/>
        </w:rPr>
        <w:t>TRATTAMENTO DE</w:t>
      </w:r>
      <w:r w:rsidR="00E13BB7" w:rsidRPr="00967310">
        <w:rPr>
          <w:rFonts w:ascii="Times New Roman" w:eastAsia="Calibri" w:hAnsi="Times New Roman"/>
          <w:bCs w:val="0"/>
          <w:iCs w:val="0"/>
          <w:caps w:val="0"/>
          <w:szCs w:val="24"/>
          <w:lang w:eastAsia="it-IT"/>
        </w:rPr>
        <w:t>I</w:t>
      </w:r>
      <w:r w:rsidRPr="00967310">
        <w:rPr>
          <w:rFonts w:ascii="Times New Roman" w:eastAsia="Calibri" w:hAnsi="Times New Roman"/>
          <w:bCs w:val="0"/>
          <w:iCs w:val="0"/>
          <w:caps w:val="0"/>
          <w:szCs w:val="24"/>
          <w:lang w:eastAsia="it-IT"/>
        </w:rPr>
        <w:t xml:space="preserve"> DATI PERSONALI</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3F7F6F6E" w14:textId="77777777" w:rsidR="00C708BA" w:rsidRPr="00967310" w:rsidRDefault="00C708BA" w:rsidP="00534D3C">
      <w:pPr>
        <w:pStyle w:val="Rientrocorpodeltesto3"/>
        <w:widowControl w:val="0"/>
        <w:tabs>
          <w:tab w:val="left" w:pos="426"/>
        </w:tabs>
        <w:spacing w:line="240" w:lineRule="atLeast"/>
        <w:ind w:left="0"/>
        <w:rPr>
          <w:rFonts w:ascii="Times New Roman" w:hAnsi="Times New Roman"/>
          <w:sz w:val="24"/>
          <w:szCs w:val="24"/>
          <w:lang w:eastAsia="it-IT"/>
        </w:rPr>
      </w:pPr>
      <w:r w:rsidRPr="00967310">
        <w:rPr>
          <w:rFonts w:ascii="Times New Roman" w:hAnsi="Times New Roman"/>
          <w:sz w:val="24"/>
          <w:szCs w:val="24"/>
          <w:lang w:eastAsia="it-IT"/>
        </w:rPr>
        <w:t xml:space="preserve">I dati raccolti saranno trattati, </w:t>
      </w:r>
      <w:r w:rsidR="00EF76D7" w:rsidRPr="00967310">
        <w:rPr>
          <w:rFonts w:ascii="Times New Roman" w:hAnsi="Times New Roman"/>
          <w:sz w:val="24"/>
          <w:szCs w:val="24"/>
          <w:lang w:eastAsia="it-IT"/>
        </w:rPr>
        <w:t xml:space="preserve">anche con strumenti informatici, </w:t>
      </w:r>
      <w:r w:rsidRPr="00967310">
        <w:rPr>
          <w:rFonts w:ascii="Times New Roman" w:hAnsi="Times New Roman"/>
          <w:sz w:val="24"/>
          <w:szCs w:val="24"/>
          <w:lang w:eastAsia="it-IT"/>
        </w:rPr>
        <w:t xml:space="preserve">ai sensi del </w:t>
      </w:r>
      <w:r w:rsidR="00862CF9" w:rsidRPr="00967310">
        <w:rPr>
          <w:rFonts w:ascii="Times New Roman" w:hAnsi="Times New Roman"/>
          <w:sz w:val="24"/>
          <w:szCs w:val="24"/>
          <w:lang w:eastAsia="it-IT"/>
        </w:rPr>
        <w:t>Regolamento UE n. 2016/679, e del D.Lgs 196/2003, così come modificato dal D.Lgs. 101/2018</w:t>
      </w:r>
      <w:r w:rsidRPr="00967310">
        <w:rPr>
          <w:rFonts w:ascii="Times New Roman" w:hAnsi="Times New Roman"/>
          <w:sz w:val="24"/>
          <w:szCs w:val="24"/>
          <w:lang w:eastAsia="it-IT"/>
        </w:rPr>
        <w:t>, esclusivamente nell’ambito della gara regolata dal</w:t>
      </w:r>
      <w:r w:rsidR="00E9662D" w:rsidRPr="00967310">
        <w:rPr>
          <w:rFonts w:ascii="Times New Roman" w:hAnsi="Times New Roman"/>
          <w:sz w:val="24"/>
          <w:szCs w:val="24"/>
          <w:lang w:eastAsia="it-IT"/>
        </w:rPr>
        <w:t>la</w:t>
      </w:r>
      <w:r w:rsidRPr="00967310">
        <w:rPr>
          <w:rFonts w:ascii="Times New Roman" w:hAnsi="Times New Roman"/>
          <w:sz w:val="24"/>
          <w:szCs w:val="24"/>
          <w:lang w:eastAsia="it-IT"/>
        </w:rPr>
        <w:t xml:space="preserve"> presente </w:t>
      </w:r>
      <w:r w:rsidR="00E9662D" w:rsidRPr="00967310">
        <w:rPr>
          <w:rFonts w:ascii="Times New Roman" w:hAnsi="Times New Roman"/>
          <w:sz w:val="24"/>
          <w:szCs w:val="24"/>
          <w:lang w:eastAsia="it-IT"/>
        </w:rPr>
        <w:t>lettera invito</w:t>
      </w:r>
      <w:r w:rsidRPr="00967310">
        <w:rPr>
          <w:rFonts w:ascii="Times New Roman" w:hAnsi="Times New Roman"/>
          <w:sz w:val="24"/>
          <w:szCs w:val="24"/>
          <w:lang w:eastAsia="it-IT"/>
        </w:rPr>
        <w:t>.</w:t>
      </w:r>
    </w:p>
    <w:bookmarkEnd w:id="5"/>
    <w:p w14:paraId="16E29EEA" w14:textId="77777777" w:rsidR="00B21079" w:rsidRPr="00967310" w:rsidRDefault="00B21079" w:rsidP="00C00674">
      <w:pPr>
        <w:widowControl w:val="0"/>
        <w:ind w:left="4956" w:hanging="4956"/>
        <w:rPr>
          <w:rFonts w:ascii="Times New Roman" w:hAnsi="Times New Roman"/>
          <w:b/>
          <w:szCs w:val="24"/>
          <w:lang w:eastAsia="it-IT"/>
        </w:rPr>
      </w:pPr>
    </w:p>
    <w:p w14:paraId="0EF72338" w14:textId="77777777" w:rsidR="00C00674" w:rsidRPr="00967310" w:rsidRDefault="00C00674" w:rsidP="00C00674">
      <w:pPr>
        <w:widowControl w:val="0"/>
        <w:ind w:left="4956" w:hanging="4956"/>
        <w:rPr>
          <w:rFonts w:ascii="Times New Roman" w:hAnsi="Times New Roman"/>
          <w:b/>
          <w:szCs w:val="24"/>
          <w:lang w:eastAsia="it-IT"/>
        </w:rPr>
      </w:pPr>
      <w:r w:rsidRPr="00967310">
        <w:rPr>
          <w:rFonts w:ascii="Times New Roman" w:hAnsi="Times New Roman"/>
          <w:b/>
          <w:szCs w:val="24"/>
          <w:lang w:eastAsia="it-IT"/>
        </w:rPr>
        <w:t>ALLEGATI:</w:t>
      </w:r>
    </w:p>
    <w:p w14:paraId="3A0ED544" w14:textId="77777777"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DOMANDA DI PARTECIPAZIONE E DICHIARAZIONE (MODELLO A – CONCORRENTE SINGOLO)</w:t>
      </w:r>
    </w:p>
    <w:p w14:paraId="661854D6" w14:textId="77777777"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DOMANDA DI PARTECIPAZIONE E DICHIARAZIONE (MODELLO B – CONCORRENTE AD IDENTITÀ PLURISOGGETTIVA)</w:t>
      </w:r>
    </w:p>
    <w:p w14:paraId="4E7B8C5A" w14:textId="77777777" w:rsidR="00FD5E5C" w:rsidRPr="00967310" w:rsidRDefault="002724B5"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hAnsi="Times New Roman"/>
          <w:szCs w:val="24"/>
        </w:rPr>
        <w:t>DGUE</w:t>
      </w:r>
    </w:p>
    <w:p w14:paraId="74C44723" w14:textId="77777777" w:rsidR="00FD5E5C" w:rsidRPr="00967310" w:rsidRDefault="00FD5E5C"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PNRR</w:t>
      </w:r>
    </w:p>
    <w:p w14:paraId="28E9FFE1" w14:textId="77777777" w:rsidR="00C44348" w:rsidRPr="00967310" w:rsidRDefault="00C44348"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TITOLARE EFFETTIVO</w:t>
      </w:r>
    </w:p>
    <w:p w14:paraId="340A1F73" w14:textId="77777777" w:rsidR="00C44348" w:rsidRPr="00967310" w:rsidRDefault="00C44348" w:rsidP="00024416">
      <w:pPr>
        <w:widowControl w:val="0"/>
        <w:numPr>
          <w:ilvl w:val="0"/>
          <w:numId w:val="25"/>
        </w:numPr>
        <w:pBdr>
          <w:top w:val="nil"/>
          <w:left w:val="nil"/>
          <w:bottom w:val="nil"/>
          <w:right w:val="nil"/>
          <w:between w:val="nil"/>
        </w:pBdr>
        <w:contextualSpacing/>
        <w:jc w:val="left"/>
        <w:rPr>
          <w:rFonts w:ascii="Times New Roman" w:eastAsia="Calibri" w:hAnsi="Times New Roman"/>
          <w:szCs w:val="24"/>
          <w:lang w:eastAsia="it-IT"/>
        </w:rPr>
      </w:pPr>
      <w:r w:rsidRPr="00967310">
        <w:rPr>
          <w:rFonts w:ascii="Times New Roman" w:eastAsia="Calibri" w:hAnsi="Times New Roman"/>
          <w:szCs w:val="24"/>
          <w:lang w:eastAsia="it-IT"/>
        </w:rPr>
        <w:t>DICHIARAZIONE ASSENZA CONFLITTO DI INTERESSE</w:t>
      </w:r>
    </w:p>
    <w:p w14:paraId="036547E9" w14:textId="77777777"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MOD</w:t>
      </w:r>
      <w:r w:rsidR="008E2B1A" w:rsidRPr="00967310">
        <w:rPr>
          <w:rFonts w:ascii="Times New Roman" w:hAnsi="Times New Roman"/>
          <w:szCs w:val="24"/>
        </w:rPr>
        <w:t xml:space="preserve">ELLO </w:t>
      </w:r>
      <w:r w:rsidR="00292DCC" w:rsidRPr="00967310">
        <w:rPr>
          <w:rFonts w:ascii="Times New Roman" w:hAnsi="Times New Roman"/>
          <w:szCs w:val="24"/>
        </w:rPr>
        <w:t>COSTI MANODOPERA</w:t>
      </w:r>
    </w:p>
    <w:p w14:paraId="5F8473E9" w14:textId="77777777" w:rsidR="001B712E" w:rsidRPr="00967310" w:rsidRDefault="001B712E" w:rsidP="00024416">
      <w:pPr>
        <w:pStyle w:val="Paragrafoelenco"/>
        <w:numPr>
          <w:ilvl w:val="0"/>
          <w:numId w:val="17"/>
        </w:numPr>
        <w:spacing w:before="60" w:after="60"/>
        <w:rPr>
          <w:rFonts w:ascii="Times New Roman" w:hAnsi="Times New Roman"/>
          <w:szCs w:val="24"/>
        </w:rPr>
      </w:pPr>
      <w:r w:rsidRPr="00967310">
        <w:rPr>
          <w:rFonts w:ascii="Times New Roman" w:hAnsi="Times New Roman"/>
          <w:szCs w:val="24"/>
        </w:rPr>
        <w:t>INFORMATIVA PRIVACY</w:t>
      </w:r>
    </w:p>
    <w:p w14:paraId="775F894F" w14:textId="77777777" w:rsidR="00156A09" w:rsidRPr="00967310" w:rsidRDefault="008E2B1A" w:rsidP="00024416">
      <w:pPr>
        <w:pStyle w:val="Paragrafoelenco"/>
        <w:numPr>
          <w:ilvl w:val="0"/>
          <w:numId w:val="17"/>
        </w:numPr>
        <w:rPr>
          <w:rFonts w:ascii="Times New Roman" w:hAnsi="Times New Roman"/>
          <w:szCs w:val="24"/>
        </w:rPr>
      </w:pPr>
      <w:r w:rsidRPr="00967310">
        <w:rPr>
          <w:rFonts w:ascii="Times New Roman" w:hAnsi="Times New Roman"/>
          <w:szCs w:val="24"/>
        </w:rPr>
        <w:t>MODALITÀ TECNICHE DI UTILIZZO DELLA PIATTAFORMA SINTEL</w:t>
      </w:r>
    </w:p>
    <w:p w14:paraId="27238979" w14:textId="77777777" w:rsidR="00CC307A" w:rsidRPr="00967310" w:rsidRDefault="00CC307A" w:rsidP="00024416">
      <w:pPr>
        <w:pStyle w:val="Paragrafoelenco"/>
        <w:numPr>
          <w:ilvl w:val="0"/>
          <w:numId w:val="17"/>
        </w:numPr>
        <w:rPr>
          <w:rFonts w:ascii="Times New Roman" w:hAnsi="Times New Roman"/>
          <w:szCs w:val="24"/>
        </w:rPr>
      </w:pPr>
      <w:r w:rsidRPr="00967310">
        <w:rPr>
          <w:rFonts w:ascii="Times New Roman" w:hAnsi="Times New Roman"/>
          <w:szCs w:val="24"/>
        </w:rPr>
        <w:t>MODELLO RICHIESTA SOPRALLUOGO</w:t>
      </w:r>
    </w:p>
    <w:p w14:paraId="195D9E7B" w14:textId="77777777" w:rsidR="00613026" w:rsidRPr="00967310" w:rsidRDefault="00FD0442" w:rsidP="00FD0442">
      <w:pPr>
        <w:widowControl w:val="0"/>
        <w:jc w:val="left"/>
        <w:rPr>
          <w:rFonts w:ascii="Times New Roman" w:hAnsi="Times New Roman"/>
          <w:b/>
          <w:szCs w:val="24"/>
          <w:lang w:eastAsia="it-IT"/>
        </w:rPr>
      </w:pP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A970FB" w:rsidRPr="00967310">
        <w:rPr>
          <w:rFonts w:ascii="Times New Roman" w:hAnsi="Times New Roman"/>
          <w:b/>
          <w:szCs w:val="24"/>
          <w:lang w:eastAsia="it-IT"/>
        </w:rPr>
        <w:tab/>
      </w:r>
    </w:p>
    <w:p w14:paraId="37959F03" w14:textId="77777777" w:rsidR="009250E0" w:rsidRPr="00967310" w:rsidRDefault="00534D3C" w:rsidP="00534D3C">
      <w:pPr>
        <w:widowControl w:val="0"/>
        <w:ind w:left="5955" w:firstLine="397"/>
        <w:jc w:val="left"/>
        <w:rPr>
          <w:rFonts w:ascii="Times New Roman" w:hAnsi="Times New Roman"/>
          <w:b/>
          <w:szCs w:val="24"/>
          <w:lang w:eastAsia="it-IT"/>
        </w:rPr>
      </w:pPr>
      <w:r w:rsidRPr="00967310">
        <w:rPr>
          <w:rFonts w:ascii="Times New Roman" w:hAnsi="Times New Roman"/>
          <w:b/>
          <w:szCs w:val="24"/>
          <w:lang w:eastAsia="it-IT"/>
        </w:rPr>
        <w:t xml:space="preserve"> </w:t>
      </w:r>
      <w:r w:rsidR="00C62B1D">
        <w:rPr>
          <w:rFonts w:ascii="Times New Roman" w:hAnsi="Times New Roman"/>
          <w:b/>
          <w:szCs w:val="24"/>
          <w:lang w:eastAsia="it-IT"/>
        </w:rPr>
        <w:t xml:space="preserve">      </w:t>
      </w:r>
      <w:r w:rsidRPr="00967310">
        <w:rPr>
          <w:rFonts w:ascii="Times New Roman" w:hAnsi="Times New Roman"/>
          <w:b/>
          <w:szCs w:val="24"/>
          <w:lang w:eastAsia="it-IT"/>
        </w:rPr>
        <w:t xml:space="preserve"> </w:t>
      </w:r>
      <w:r w:rsidR="00FD0442" w:rsidRPr="00967310">
        <w:rPr>
          <w:rFonts w:ascii="Times New Roman" w:hAnsi="Times New Roman"/>
          <w:b/>
          <w:szCs w:val="24"/>
          <w:lang w:eastAsia="it-IT"/>
        </w:rPr>
        <w:t>IL RUP</w:t>
      </w:r>
    </w:p>
    <w:p w14:paraId="02021720" w14:textId="77777777" w:rsidR="00FD0442" w:rsidRPr="00967310" w:rsidRDefault="00FD0442" w:rsidP="00FD0442">
      <w:pPr>
        <w:widowControl w:val="0"/>
        <w:jc w:val="left"/>
        <w:rPr>
          <w:rFonts w:ascii="Times New Roman" w:hAnsi="Times New Roman"/>
          <w:b/>
          <w:szCs w:val="24"/>
          <w:lang w:eastAsia="it-IT"/>
        </w:rPr>
      </w:pP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A970FB" w:rsidRPr="00967310">
        <w:rPr>
          <w:rFonts w:ascii="Times New Roman" w:hAnsi="Times New Roman"/>
          <w:b/>
          <w:szCs w:val="24"/>
          <w:lang w:eastAsia="it-IT"/>
        </w:rPr>
        <w:tab/>
      </w:r>
      <w:r w:rsidR="00A970FB" w:rsidRPr="00967310">
        <w:rPr>
          <w:rFonts w:ascii="Times New Roman" w:hAnsi="Times New Roman"/>
          <w:b/>
          <w:szCs w:val="24"/>
          <w:lang w:eastAsia="it-IT"/>
        </w:rPr>
        <w:tab/>
      </w:r>
      <w:r w:rsidR="00A970FB" w:rsidRPr="00967310">
        <w:rPr>
          <w:rFonts w:ascii="Times New Roman" w:hAnsi="Times New Roman"/>
          <w:b/>
          <w:szCs w:val="24"/>
          <w:lang w:eastAsia="it-IT"/>
        </w:rPr>
        <w:tab/>
      </w:r>
      <w:r w:rsidRPr="00967310">
        <w:rPr>
          <w:rFonts w:ascii="Times New Roman" w:hAnsi="Times New Roman"/>
          <w:b/>
          <w:szCs w:val="24"/>
          <w:lang w:eastAsia="it-IT"/>
        </w:rPr>
        <w:tab/>
      </w:r>
      <w:r w:rsidR="00356956" w:rsidRPr="00967310">
        <w:rPr>
          <w:rFonts w:ascii="Times New Roman" w:hAnsi="Times New Roman"/>
          <w:b/>
          <w:szCs w:val="24"/>
          <w:lang w:eastAsia="it-IT"/>
        </w:rPr>
        <w:t xml:space="preserve">  </w:t>
      </w:r>
      <w:r w:rsidR="00A03A38" w:rsidRPr="00967310">
        <w:rPr>
          <w:rFonts w:ascii="Times New Roman" w:hAnsi="Times New Roman"/>
          <w:b/>
          <w:szCs w:val="24"/>
          <w:lang w:eastAsia="it-IT"/>
        </w:rPr>
        <w:t xml:space="preserve"> </w:t>
      </w:r>
      <w:r w:rsidR="00534D3C" w:rsidRPr="00967310">
        <w:rPr>
          <w:rFonts w:ascii="Times New Roman" w:hAnsi="Times New Roman"/>
          <w:b/>
          <w:szCs w:val="24"/>
          <w:lang w:eastAsia="it-IT"/>
        </w:rPr>
        <w:tab/>
      </w:r>
      <w:r w:rsidR="00534D3C" w:rsidRPr="00967310">
        <w:rPr>
          <w:rFonts w:ascii="Times New Roman" w:hAnsi="Times New Roman"/>
          <w:b/>
          <w:szCs w:val="24"/>
          <w:lang w:eastAsia="it-IT"/>
        </w:rPr>
        <w:tab/>
      </w:r>
      <w:r w:rsidR="00C62B1D">
        <w:rPr>
          <w:rFonts w:ascii="Times New Roman" w:hAnsi="Times New Roman"/>
          <w:b/>
          <w:szCs w:val="24"/>
          <w:lang w:eastAsia="it-IT"/>
        </w:rPr>
        <w:t xml:space="preserve">      </w:t>
      </w:r>
      <w:r w:rsidR="00C44348" w:rsidRPr="00967310">
        <w:rPr>
          <w:rFonts w:ascii="Times New Roman" w:hAnsi="Times New Roman"/>
          <w:b/>
          <w:szCs w:val="24"/>
          <w:lang w:eastAsia="it-IT"/>
        </w:rPr>
        <w:t xml:space="preserve">Ing. Paolo Carantoni    </w:t>
      </w:r>
      <w:r w:rsidRPr="00967310">
        <w:rPr>
          <w:rFonts w:ascii="Times New Roman" w:hAnsi="Times New Roman"/>
          <w:b/>
          <w:szCs w:val="24"/>
          <w:lang w:eastAsia="it-IT"/>
        </w:rPr>
        <w:tab/>
      </w:r>
      <w:r w:rsidRPr="00967310">
        <w:rPr>
          <w:rFonts w:ascii="Times New Roman" w:hAnsi="Times New Roman"/>
          <w:b/>
          <w:szCs w:val="24"/>
          <w:lang w:eastAsia="it-IT"/>
        </w:rPr>
        <w:tab/>
      </w:r>
      <w:r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375D25" w:rsidRPr="00967310">
        <w:rPr>
          <w:rFonts w:ascii="Times New Roman" w:hAnsi="Times New Roman"/>
          <w:b/>
          <w:szCs w:val="24"/>
          <w:lang w:eastAsia="it-IT"/>
        </w:rPr>
        <w:tab/>
      </w:r>
      <w:r w:rsidR="00603247" w:rsidRPr="00967310">
        <w:rPr>
          <w:rFonts w:ascii="Times New Roman" w:hAnsi="Times New Roman"/>
          <w:b/>
          <w:szCs w:val="24"/>
          <w:lang w:eastAsia="it-IT"/>
        </w:rPr>
        <w:tab/>
      </w:r>
      <w:r w:rsidR="00603247" w:rsidRPr="00967310">
        <w:rPr>
          <w:rFonts w:ascii="Times New Roman" w:hAnsi="Times New Roman"/>
          <w:b/>
          <w:szCs w:val="24"/>
          <w:lang w:eastAsia="it-IT"/>
        </w:rPr>
        <w:tab/>
      </w:r>
      <w:r w:rsidR="00603247"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C44348" w:rsidRPr="00967310">
        <w:rPr>
          <w:rFonts w:ascii="Times New Roman" w:hAnsi="Times New Roman"/>
          <w:b/>
          <w:szCs w:val="24"/>
          <w:lang w:eastAsia="it-IT"/>
        </w:rPr>
        <w:tab/>
      </w:r>
      <w:r w:rsidR="00356956" w:rsidRPr="00967310">
        <w:rPr>
          <w:rFonts w:ascii="Times New Roman" w:hAnsi="Times New Roman"/>
          <w:b/>
          <w:szCs w:val="24"/>
          <w:lang w:eastAsia="it-IT"/>
        </w:rPr>
        <w:t xml:space="preserve">    </w:t>
      </w:r>
      <w:r w:rsidR="00534D3C" w:rsidRPr="00967310">
        <w:rPr>
          <w:rFonts w:ascii="Times New Roman" w:hAnsi="Times New Roman"/>
          <w:b/>
          <w:szCs w:val="24"/>
          <w:lang w:eastAsia="it-IT"/>
        </w:rPr>
        <w:tab/>
      </w:r>
      <w:r w:rsidRPr="00967310">
        <w:rPr>
          <w:rFonts w:ascii="Times New Roman" w:hAnsi="Times New Roman"/>
          <w:b/>
          <w:szCs w:val="24"/>
          <w:lang w:eastAsia="it-IT"/>
        </w:rPr>
        <w:t>(</w:t>
      </w:r>
      <w:r w:rsidRPr="00967310">
        <w:rPr>
          <w:rFonts w:ascii="Times New Roman" w:hAnsi="Times New Roman"/>
          <w:b/>
          <w:i/>
          <w:szCs w:val="24"/>
          <w:lang w:eastAsia="it-IT"/>
        </w:rPr>
        <w:t>firmato digitalmente</w:t>
      </w:r>
      <w:r w:rsidRPr="00967310">
        <w:rPr>
          <w:rFonts w:ascii="Times New Roman" w:hAnsi="Times New Roman"/>
          <w:b/>
          <w:szCs w:val="24"/>
          <w:lang w:eastAsia="it-IT"/>
        </w:rPr>
        <w:t>)</w:t>
      </w:r>
    </w:p>
    <w:p w14:paraId="253DE2B8" w14:textId="77777777" w:rsidR="00C00674" w:rsidRPr="00967310" w:rsidRDefault="00C00674" w:rsidP="00EF76D7">
      <w:pPr>
        <w:spacing w:line="240" w:lineRule="auto"/>
        <w:jc w:val="left"/>
        <w:rPr>
          <w:rFonts w:ascii="Times New Roman" w:hAnsi="Times New Roman"/>
          <w:szCs w:val="24"/>
          <w:lang w:eastAsia="it-IT"/>
        </w:rPr>
      </w:pPr>
    </w:p>
    <w:p w14:paraId="522F7A3F" w14:textId="77777777" w:rsidR="00BD7F27" w:rsidRPr="00967310" w:rsidRDefault="00BD7F27" w:rsidP="00EF76D7">
      <w:pPr>
        <w:spacing w:line="240" w:lineRule="auto"/>
        <w:jc w:val="left"/>
        <w:rPr>
          <w:rFonts w:ascii="Times New Roman" w:hAnsi="Times New Roman"/>
          <w:szCs w:val="24"/>
          <w:lang w:eastAsia="it-IT"/>
        </w:rPr>
      </w:pPr>
    </w:p>
    <w:p w14:paraId="0271A5B9" w14:textId="77777777" w:rsidR="00BD7F27" w:rsidRPr="00967310" w:rsidRDefault="00BD7F27" w:rsidP="00EF76D7">
      <w:pPr>
        <w:spacing w:line="240" w:lineRule="auto"/>
        <w:jc w:val="left"/>
        <w:rPr>
          <w:rFonts w:ascii="Times New Roman" w:hAnsi="Times New Roman"/>
          <w:szCs w:val="24"/>
          <w:lang w:eastAsia="it-IT"/>
        </w:rPr>
      </w:pPr>
    </w:p>
    <w:sectPr w:rsidR="00BD7F27" w:rsidRPr="00967310" w:rsidSect="00160DB4">
      <w:headerReference w:type="default" r:id="rId18"/>
      <w:footerReference w:type="default" r:id="rId19"/>
      <w:headerReference w:type="first" r:id="rId20"/>
      <w:footerReference w:type="first" r:id="rId21"/>
      <w:type w:val="continuous"/>
      <w:pgSz w:w="11907" w:h="16840" w:code="9"/>
      <w:pgMar w:top="851" w:right="1134" w:bottom="680" w:left="709"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C3B7" w14:textId="77777777" w:rsidR="0089748A" w:rsidRDefault="0089748A" w:rsidP="002750E3">
      <w:pPr>
        <w:spacing w:line="240" w:lineRule="auto"/>
      </w:pPr>
      <w:r>
        <w:separator/>
      </w:r>
    </w:p>
  </w:endnote>
  <w:endnote w:type="continuationSeparator" w:id="0">
    <w:p w14:paraId="6F0EAAF7" w14:textId="77777777" w:rsidR="0089748A" w:rsidRDefault="0089748A"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620"/>
      <w:docPartObj>
        <w:docPartGallery w:val="Page Numbers (Bottom of Page)"/>
        <w:docPartUnique/>
      </w:docPartObj>
    </w:sdtPr>
    <w:sdtEndPr/>
    <w:sdtContent>
      <w:sdt>
        <w:sdtPr>
          <w:id w:val="17532621"/>
          <w:docPartObj>
            <w:docPartGallery w:val="Page Numbers (Top of Page)"/>
            <w:docPartUnique/>
          </w:docPartObj>
        </w:sdtPr>
        <w:sdtEndPr/>
        <w:sdtContent>
          <w:p w14:paraId="6AF18BA7" w14:textId="77777777" w:rsidR="0089748A" w:rsidRDefault="0089748A" w:rsidP="008831B2">
            <w:pPr>
              <w:pStyle w:val="Pidipagina"/>
              <w:spacing w:after="100"/>
              <w:jc w:val="right"/>
            </w:pPr>
            <w:r>
              <w:t xml:space="preserve">Pag. </w:t>
            </w:r>
            <w:r w:rsidR="00695A0A">
              <w:rPr>
                <w:b/>
                <w:bCs/>
                <w:sz w:val="24"/>
                <w:szCs w:val="24"/>
              </w:rPr>
              <w:fldChar w:fldCharType="begin"/>
            </w:r>
            <w:r>
              <w:rPr>
                <w:b/>
                <w:bCs/>
              </w:rPr>
              <w:instrText>PAGE</w:instrText>
            </w:r>
            <w:r w:rsidR="00695A0A">
              <w:rPr>
                <w:b/>
                <w:bCs/>
                <w:sz w:val="24"/>
                <w:szCs w:val="24"/>
              </w:rPr>
              <w:fldChar w:fldCharType="separate"/>
            </w:r>
            <w:r w:rsidR="009713E1">
              <w:rPr>
                <w:b/>
                <w:bCs/>
                <w:noProof/>
              </w:rPr>
              <w:t>14</w:t>
            </w:r>
            <w:r w:rsidR="00695A0A">
              <w:rPr>
                <w:b/>
                <w:bCs/>
                <w:sz w:val="24"/>
                <w:szCs w:val="24"/>
              </w:rPr>
              <w:fldChar w:fldCharType="end"/>
            </w:r>
            <w:r>
              <w:t xml:space="preserve"> a </w:t>
            </w:r>
            <w:r w:rsidR="00695A0A">
              <w:rPr>
                <w:b/>
                <w:bCs/>
                <w:sz w:val="24"/>
                <w:szCs w:val="24"/>
              </w:rPr>
              <w:fldChar w:fldCharType="begin"/>
            </w:r>
            <w:r>
              <w:rPr>
                <w:b/>
                <w:bCs/>
              </w:rPr>
              <w:instrText>NUMPAGES</w:instrText>
            </w:r>
            <w:r w:rsidR="00695A0A">
              <w:rPr>
                <w:b/>
                <w:bCs/>
                <w:sz w:val="24"/>
                <w:szCs w:val="24"/>
              </w:rPr>
              <w:fldChar w:fldCharType="separate"/>
            </w:r>
            <w:r w:rsidR="009713E1">
              <w:rPr>
                <w:b/>
                <w:bCs/>
                <w:noProof/>
              </w:rPr>
              <w:t>25</w:t>
            </w:r>
            <w:r w:rsidR="00695A0A">
              <w:rPr>
                <w:b/>
                <w:bCs/>
                <w:sz w:val="24"/>
                <w:szCs w:val="24"/>
              </w:rPr>
              <w:fldChar w:fldCharType="end"/>
            </w:r>
            <w:r>
              <w:rPr>
                <w:b/>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7183" w14:textId="77777777" w:rsidR="0089748A" w:rsidRDefault="0089748A">
    <w:pPr>
      <w:pStyle w:val="Pidipagina"/>
    </w:pPr>
  </w:p>
  <w:p w14:paraId="60AE7000" w14:textId="77777777" w:rsidR="0089748A" w:rsidRDefault="008974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4A92" w14:textId="77777777" w:rsidR="0089748A" w:rsidRDefault="0089748A" w:rsidP="002750E3">
      <w:pPr>
        <w:spacing w:line="240" w:lineRule="auto"/>
      </w:pPr>
      <w:r>
        <w:separator/>
      </w:r>
    </w:p>
  </w:footnote>
  <w:footnote w:type="continuationSeparator" w:id="0">
    <w:p w14:paraId="7E6EFE67" w14:textId="77777777" w:rsidR="0089748A" w:rsidRDefault="0089748A"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56BF" w14:textId="77777777" w:rsidR="0089748A" w:rsidRDefault="0089748A">
    <w:pPr>
      <w:pStyle w:val="Intestazione"/>
    </w:pPr>
    <w:r w:rsidRPr="0061347B">
      <w:rPr>
        <w:noProof/>
      </w:rPr>
      <w:drawing>
        <wp:inline distT="0" distB="0" distL="0" distR="0" wp14:anchorId="7BA7B3A5" wp14:editId="6BA3B035">
          <wp:extent cx="2321560" cy="653415"/>
          <wp:effectExtent l="19050" t="0" r="254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14:paraId="4A9DC623" w14:textId="77777777" w:rsidR="0089748A" w:rsidRDefault="0089748A"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A58F" w14:textId="77777777" w:rsidR="0089748A" w:rsidRDefault="0089748A" w:rsidP="00173224">
    <w:pPr>
      <w:widowControl w:val="0"/>
      <w:spacing w:before="60" w:after="60"/>
      <w:jc w:val="center"/>
      <w:rPr>
        <w:b/>
        <w:sz w:val="28"/>
        <w:szCs w:val="28"/>
      </w:rPr>
    </w:pPr>
  </w:p>
  <w:p w14:paraId="4EDA0FF4" w14:textId="77777777" w:rsidR="0089748A" w:rsidRDefault="0089748A" w:rsidP="00173224">
    <w:pPr>
      <w:widowControl w:val="0"/>
      <w:spacing w:before="60" w:after="60"/>
      <w:jc w:val="center"/>
      <w:rPr>
        <w:b/>
        <w:sz w:val="28"/>
        <w:szCs w:val="28"/>
      </w:rPr>
    </w:pPr>
  </w:p>
  <w:p w14:paraId="1EA2D58A" w14:textId="77777777" w:rsidR="0089748A" w:rsidRDefault="0089748A" w:rsidP="009C2F02">
    <w:pPr>
      <w:widowControl w:val="0"/>
      <w:spacing w:before="60" w:after="60"/>
      <w:jc w:val="left"/>
      <w:rPr>
        <w:b/>
        <w:sz w:val="28"/>
        <w:szCs w:val="28"/>
      </w:rPr>
    </w:pPr>
    <w:r w:rsidRPr="00786218">
      <w:rPr>
        <w:b/>
        <w:noProof/>
        <w:sz w:val="28"/>
        <w:szCs w:val="28"/>
        <w:lang w:eastAsia="it-IT"/>
      </w:rPr>
      <w:drawing>
        <wp:inline distT="0" distB="0" distL="0" distR="0" wp14:anchorId="01ABD76C" wp14:editId="3873E895">
          <wp:extent cx="2321560" cy="653415"/>
          <wp:effectExtent l="19050" t="0" r="254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21560" cy="653415"/>
                  </a:xfrm>
                  <a:prstGeom prst="rect">
                    <a:avLst/>
                  </a:prstGeom>
                  <a:noFill/>
                  <a:ln w="9525">
                    <a:noFill/>
                    <a:miter lim="800000"/>
                    <a:headEnd/>
                    <a:tailEnd/>
                  </a:ln>
                </pic:spPr>
              </pic:pic>
            </a:graphicData>
          </a:graphic>
        </wp:inline>
      </w:drawing>
    </w:r>
  </w:p>
  <w:p w14:paraId="67E6D710" w14:textId="77777777" w:rsidR="0089748A" w:rsidRPr="00B31C50" w:rsidRDefault="0089748A" w:rsidP="00B31C50">
    <w:pPr>
      <w:tabs>
        <w:tab w:val="center" w:pos="4678"/>
      </w:tabs>
      <w:spacing w:before="60" w:after="60"/>
      <w:ind w:right="282"/>
      <w:jc w:val="center"/>
      <w:rPr>
        <w:rFonts w:eastAsia="Calibri" w:cs="Arial"/>
        <w:b/>
        <w:i/>
        <w:color w:val="1F497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E113C"/>
    <w:multiLevelType w:val="hybridMultilevel"/>
    <w:tmpl w:val="AEA21354"/>
    <w:lvl w:ilvl="0" w:tplc="5B4A9CAE">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F4F72"/>
    <w:multiLevelType w:val="hybridMultilevel"/>
    <w:tmpl w:val="24EE3EB0"/>
    <w:lvl w:ilvl="0" w:tplc="4ED8224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45190"/>
    <w:multiLevelType w:val="hybridMultilevel"/>
    <w:tmpl w:val="D626278C"/>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83FDF"/>
    <w:multiLevelType w:val="hybridMultilevel"/>
    <w:tmpl w:val="519E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E2F2B65"/>
    <w:multiLevelType w:val="hybridMultilevel"/>
    <w:tmpl w:val="EC3C5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928"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0D11FFF"/>
    <w:multiLevelType w:val="hybridMultilevel"/>
    <w:tmpl w:val="B656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44FE9"/>
    <w:multiLevelType w:val="hybridMultilevel"/>
    <w:tmpl w:val="68341EFA"/>
    <w:lvl w:ilvl="0" w:tplc="892496CC">
      <w:start w:val="1"/>
      <w:numFmt w:val="bullet"/>
      <w:lvlText w:val=""/>
      <w:lvlJc w:val="left"/>
      <w:pPr>
        <w:ind w:left="720" w:hanging="360"/>
      </w:pPr>
      <w:rPr>
        <w:rFonts w:ascii="Wingdings" w:hAnsi="Wingdings" w:hint="default"/>
        <w:sz w:val="1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2861C0"/>
    <w:multiLevelType w:val="hybridMultilevel"/>
    <w:tmpl w:val="71761D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0232"/>
    <w:multiLevelType w:val="hybridMultilevel"/>
    <w:tmpl w:val="E65E62B4"/>
    <w:lvl w:ilvl="0" w:tplc="9CF87072">
      <w:numFmt w:val="bullet"/>
      <w:lvlText w:val="-"/>
      <w:lvlJc w:val="left"/>
      <w:pPr>
        <w:ind w:left="720" w:hanging="360"/>
      </w:pPr>
      <w:rPr>
        <w:rFonts w:ascii="Palatino Linotype" w:hAnsi="Palatino Linotype"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40150D"/>
    <w:multiLevelType w:val="hybridMultilevel"/>
    <w:tmpl w:val="B8C4B0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628A6"/>
    <w:multiLevelType w:val="hybridMultilevel"/>
    <w:tmpl w:val="599660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76AD9"/>
    <w:multiLevelType w:val="hybridMultilevel"/>
    <w:tmpl w:val="850EF838"/>
    <w:lvl w:ilvl="0" w:tplc="892496CC">
      <w:start w:val="1"/>
      <w:numFmt w:val="bullet"/>
      <w:lvlText w:val=""/>
      <w:lvlJc w:val="left"/>
      <w:pPr>
        <w:ind w:left="720" w:hanging="360"/>
      </w:pPr>
      <w:rPr>
        <w:rFonts w:ascii="Wingdings" w:hAnsi="Wingdings" w:hint="default"/>
        <w:sz w:val="1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E068FD"/>
    <w:multiLevelType w:val="multilevel"/>
    <w:tmpl w:val="4E103F02"/>
    <w:lvl w:ilvl="0">
      <w:start w:val="1"/>
      <w:numFmt w:val="decimal"/>
      <w:pStyle w:val="Titolo2"/>
      <w:lvlText w:val="%1."/>
      <w:lvlJc w:val="left"/>
      <w:pPr>
        <w:ind w:left="786" w:hanging="360"/>
      </w:pPr>
      <w:rPr>
        <w:rFonts w:ascii="Garamond" w:hAnsi="Garamond" w:hint="default"/>
        <w:b/>
        <w:i w:val="0"/>
        <w:sz w:val="24"/>
      </w:rPr>
    </w:lvl>
    <w:lvl w:ilvl="1">
      <w:start w:val="1"/>
      <w:numFmt w:val="decimal"/>
      <w:pStyle w:val="Titolo3"/>
      <w:isLgl/>
      <w:lvlText w:val="%1.%2"/>
      <w:lvlJc w:val="left"/>
      <w:pPr>
        <w:ind w:left="1430" w:hanging="720"/>
      </w:pPr>
      <w:rPr>
        <w:rFonts w:hint="default"/>
        <w:b/>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4417E1B"/>
    <w:multiLevelType w:val="hybridMultilevel"/>
    <w:tmpl w:val="59BCD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8D5222"/>
    <w:multiLevelType w:val="multilevel"/>
    <w:tmpl w:val="47C0E9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E72A02"/>
    <w:multiLevelType w:val="hybridMultilevel"/>
    <w:tmpl w:val="B3F67A5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DE27658"/>
    <w:multiLevelType w:val="singleLevel"/>
    <w:tmpl w:val="EB1C40E6"/>
    <w:lvl w:ilvl="0">
      <w:start w:val="1"/>
      <w:numFmt w:val="lowerLetter"/>
      <w:lvlText w:val="%1)"/>
      <w:lvlJc w:val="left"/>
      <w:pPr>
        <w:tabs>
          <w:tab w:val="num" w:pos="360"/>
        </w:tabs>
        <w:ind w:left="360" w:hanging="360"/>
      </w:pPr>
      <w:rPr>
        <w:rFonts w:hint="default"/>
        <w:i w:val="0"/>
      </w:rPr>
    </w:lvl>
  </w:abstractNum>
  <w:abstractNum w:abstractNumId="29"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59B3A1A"/>
    <w:multiLevelType w:val="hybridMultilevel"/>
    <w:tmpl w:val="48DC9AD6"/>
    <w:lvl w:ilvl="0" w:tplc="04100019">
      <w:start w:val="1"/>
      <w:numFmt w:val="lowerLetter"/>
      <w:lvlText w:val="%1."/>
      <w:lvlJc w:val="left"/>
      <w:pPr>
        <w:ind w:left="2565" w:hanging="360"/>
      </w:pPr>
    </w:lvl>
    <w:lvl w:ilvl="1" w:tplc="04100019" w:tentative="1">
      <w:start w:val="1"/>
      <w:numFmt w:val="lowerLetter"/>
      <w:lvlText w:val="%2."/>
      <w:lvlJc w:val="left"/>
      <w:pPr>
        <w:ind w:left="3285" w:hanging="360"/>
      </w:pPr>
    </w:lvl>
    <w:lvl w:ilvl="2" w:tplc="0410001B" w:tentative="1">
      <w:start w:val="1"/>
      <w:numFmt w:val="lowerRoman"/>
      <w:lvlText w:val="%3."/>
      <w:lvlJc w:val="right"/>
      <w:pPr>
        <w:ind w:left="4005" w:hanging="180"/>
      </w:pPr>
    </w:lvl>
    <w:lvl w:ilvl="3" w:tplc="0410000F" w:tentative="1">
      <w:start w:val="1"/>
      <w:numFmt w:val="decimal"/>
      <w:lvlText w:val="%4."/>
      <w:lvlJc w:val="left"/>
      <w:pPr>
        <w:ind w:left="4725" w:hanging="360"/>
      </w:pPr>
    </w:lvl>
    <w:lvl w:ilvl="4" w:tplc="04100019" w:tentative="1">
      <w:start w:val="1"/>
      <w:numFmt w:val="lowerLetter"/>
      <w:lvlText w:val="%5."/>
      <w:lvlJc w:val="left"/>
      <w:pPr>
        <w:ind w:left="5445" w:hanging="360"/>
      </w:pPr>
    </w:lvl>
    <w:lvl w:ilvl="5" w:tplc="0410001B" w:tentative="1">
      <w:start w:val="1"/>
      <w:numFmt w:val="lowerRoman"/>
      <w:lvlText w:val="%6."/>
      <w:lvlJc w:val="right"/>
      <w:pPr>
        <w:ind w:left="6165" w:hanging="180"/>
      </w:pPr>
    </w:lvl>
    <w:lvl w:ilvl="6" w:tplc="0410000F" w:tentative="1">
      <w:start w:val="1"/>
      <w:numFmt w:val="decimal"/>
      <w:lvlText w:val="%7."/>
      <w:lvlJc w:val="left"/>
      <w:pPr>
        <w:ind w:left="6885" w:hanging="360"/>
      </w:pPr>
    </w:lvl>
    <w:lvl w:ilvl="7" w:tplc="04100019" w:tentative="1">
      <w:start w:val="1"/>
      <w:numFmt w:val="lowerLetter"/>
      <w:lvlText w:val="%8."/>
      <w:lvlJc w:val="left"/>
      <w:pPr>
        <w:ind w:left="7605" w:hanging="360"/>
      </w:pPr>
    </w:lvl>
    <w:lvl w:ilvl="8" w:tplc="0410001B" w:tentative="1">
      <w:start w:val="1"/>
      <w:numFmt w:val="lowerRoman"/>
      <w:lvlText w:val="%9."/>
      <w:lvlJc w:val="right"/>
      <w:pPr>
        <w:ind w:left="8325" w:hanging="180"/>
      </w:pPr>
    </w:lvl>
  </w:abstractNum>
  <w:abstractNum w:abstractNumId="31"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22"/>
  </w:num>
  <w:num w:numId="3">
    <w:abstractNumId w:val="30"/>
  </w:num>
  <w:num w:numId="4">
    <w:abstractNumId w:val="2"/>
  </w:num>
  <w:num w:numId="5">
    <w:abstractNumId w:val="17"/>
  </w:num>
  <w:num w:numId="6">
    <w:abstractNumId w:val="24"/>
  </w:num>
  <w:num w:numId="7">
    <w:abstractNumId w:val="31"/>
  </w:num>
  <w:num w:numId="8">
    <w:abstractNumId w:val="4"/>
  </w:num>
  <w:num w:numId="9">
    <w:abstractNumId w:val="29"/>
  </w:num>
  <w:num w:numId="10">
    <w:abstractNumId w:val="6"/>
  </w:num>
  <w:num w:numId="11">
    <w:abstractNumId w:val="23"/>
  </w:num>
  <w:num w:numId="12">
    <w:abstractNumId w:val="13"/>
  </w:num>
  <w:num w:numId="13">
    <w:abstractNumId w:val="18"/>
  </w:num>
  <w:num w:numId="14">
    <w:abstractNumId w:val="9"/>
  </w:num>
  <w:num w:numId="15">
    <w:abstractNumId w:val="14"/>
  </w:num>
  <w:num w:numId="16">
    <w:abstractNumId w:val="0"/>
  </w:num>
  <w:num w:numId="17">
    <w:abstractNumId w:val="16"/>
  </w:num>
  <w:num w:numId="18">
    <w:abstractNumId w:val="5"/>
  </w:num>
  <w:num w:numId="19">
    <w:abstractNumId w:val="25"/>
  </w:num>
  <w:num w:numId="20">
    <w:abstractNumId w:val="10"/>
  </w:num>
  <w:num w:numId="21">
    <w:abstractNumId w:val="20"/>
  </w:num>
  <w:num w:numId="22">
    <w:abstractNumId w:val="3"/>
  </w:num>
  <w:num w:numId="23">
    <w:abstractNumId w:val="27"/>
  </w:num>
  <w:num w:numId="24">
    <w:abstractNumId w:val="7"/>
  </w:num>
  <w:num w:numId="25">
    <w:abstractNumId w:val="26"/>
  </w:num>
  <w:num w:numId="26">
    <w:abstractNumId w:val="8"/>
  </w:num>
  <w:num w:numId="27">
    <w:abstractNumId w:val="11"/>
  </w:num>
  <w:num w:numId="28">
    <w:abstractNumId w:val="21"/>
  </w:num>
  <w:num w:numId="29">
    <w:abstractNumId w:val="1"/>
  </w:num>
  <w:num w:numId="30">
    <w:abstractNumId w:val="28"/>
  </w:num>
  <w:num w:numId="31">
    <w:abstractNumId w:val="15"/>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4096" w:nlCheck="1" w:checkStyle="0"/>
  <w:activeWritingStyle w:appName="MSWord" w:lang="en-GB" w:vendorID="64" w:dllVersion="4096" w:nlCheck="1" w:checkStyle="0"/>
  <w:proofState w:spelling="clean" w:grammar="clean"/>
  <w:doNotTrackFormatting/>
  <w:defaultTabStop w:val="397"/>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564"/>
    <w:rsid w:val="00000893"/>
    <w:rsid w:val="00000D0F"/>
    <w:rsid w:val="00000F97"/>
    <w:rsid w:val="000019B6"/>
    <w:rsid w:val="00001AC6"/>
    <w:rsid w:val="00001ACC"/>
    <w:rsid w:val="00001E9D"/>
    <w:rsid w:val="00002055"/>
    <w:rsid w:val="000020D7"/>
    <w:rsid w:val="00002294"/>
    <w:rsid w:val="00002353"/>
    <w:rsid w:val="00002366"/>
    <w:rsid w:val="00002772"/>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4F5"/>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D83"/>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4F"/>
    <w:rsid w:val="000170E7"/>
    <w:rsid w:val="00017116"/>
    <w:rsid w:val="000171AD"/>
    <w:rsid w:val="00017200"/>
    <w:rsid w:val="000172F3"/>
    <w:rsid w:val="00017331"/>
    <w:rsid w:val="0001756B"/>
    <w:rsid w:val="000178D9"/>
    <w:rsid w:val="00017F48"/>
    <w:rsid w:val="00017FAB"/>
    <w:rsid w:val="0002018E"/>
    <w:rsid w:val="00020394"/>
    <w:rsid w:val="0002041B"/>
    <w:rsid w:val="00020579"/>
    <w:rsid w:val="00020580"/>
    <w:rsid w:val="00020DC8"/>
    <w:rsid w:val="00020FE7"/>
    <w:rsid w:val="000214DD"/>
    <w:rsid w:val="0002161C"/>
    <w:rsid w:val="00022150"/>
    <w:rsid w:val="0002276B"/>
    <w:rsid w:val="0002280B"/>
    <w:rsid w:val="000228B4"/>
    <w:rsid w:val="0002294A"/>
    <w:rsid w:val="00022C54"/>
    <w:rsid w:val="00022D08"/>
    <w:rsid w:val="000232AF"/>
    <w:rsid w:val="00023782"/>
    <w:rsid w:val="000238DE"/>
    <w:rsid w:val="00023CD8"/>
    <w:rsid w:val="00023F4E"/>
    <w:rsid w:val="00024252"/>
    <w:rsid w:val="00024416"/>
    <w:rsid w:val="000248A4"/>
    <w:rsid w:val="00024BCD"/>
    <w:rsid w:val="00024E3D"/>
    <w:rsid w:val="00024F3B"/>
    <w:rsid w:val="00024FE8"/>
    <w:rsid w:val="00025046"/>
    <w:rsid w:val="0002521F"/>
    <w:rsid w:val="0002523E"/>
    <w:rsid w:val="000253B1"/>
    <w:rsid w:val="0002573B"/>
    <w:rsid w:val="00025B27"/>
    <w:rsid w:val="00025C01"/>
    <w:rsid w:val="000262DD"/>
    <w:rsid w:val="0002635A"/>
    <w:rsid w:val="0002646F"/>
    <w:rsid w:val="0002659B"/>
    <w:rsid w:val="00026BE5"/>
    <w:rsid w:val="00026CB9"/>
    <w:rsid w:val="000274E3"/>
    <w:rsid w:val="0002773A"/>
    <w:rsid w:val="00027752"/>
    <w:rsid w:val="000277A8"/>
    <w:rsid w:val="000277F2"/>
    <w:rsid w:val="00027E1E"/>
    <w:rsid w:val="00030032"/>
    <w:rsid w:val="00030095"/>
    <w:rsid w:val="00030126"/>
    <w:rsid w:val="000305E7"/>
    <w:rsid w:val="000307BD"/>
    <w:rsid w:val="00030995"/>
    <w:rsid w:val="000309E1"/>
    <w:rsid w:val="00030BEA"/>
    <w:rsid w:val="00030C7D"/>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8C7"/>
    <w:rsid w:val="00041986"/>
    <w:rsid w:val="00041A4B"/>
    <w:rsid w:val="00041C56"/>
    <w:rsid w:val="00041DD5"/>
    <w:rsid w:val="00041FF6"/>
    <w:rsid w:val="00042074"/>
    <w:rsid w:val="000423B8"/>
    <w:rsid w:val="00042466"/>
    <w:rsid w:val="0004253B"/>
    <w:rsid w:val="0004275B"/>
    <w:rsid w:val="000429E2"/>
    <w:rsid w:val="00042CFB"/>
    <w:rsid w:val="00042D7C"/>
    <w:rsid w:val="00042E48"/>
    <w:rsid w:val="00042E4F"/>
    <w:rsid w:val="00042EE6"/>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DC"/>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AC4"/>
    <w:rsid w:val="00050E76"/>
    <w:rsid w:val="00050EEB"/>
    <w:rsid w:val="00050F06"/>
    <w:rsid w:val="00051044"/>
    <w:rsid w:val="00051496"/>
    <w:rsid w:val="00051776"/>
    <w:rsid w:val="00051D07"/>
    <w:rsid w:val="00051EEE"/>
    <w:rsid w:val="0005203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4B8"/>
    <w:rsid w:val="0005565A"/>
    <w:rsid w:val="000556AD"/>
    <w:rsid w:val="000557B4"/>
    <w:rsid w:val="0005597C"/>
    <w:rsid w:val="00055C25"/>
    <w:rsid w:val="00055C64"/>
    <w:rsid w:val="00055D60"/>
    <w:rsid w:val="00056145"/>
    <w:rsid w:val="0005615C"/>
    <w:rsid w:val="0005616E"/>
    <w:rsid w:val="000563CB"/>
    <w:rsid w:val="0005663B"/>
    <w:rsid w:val="00056A68"/>
    <w:rsid w:val="00056B8A"/>
    <w:rsid w:val="00056BA1"/>
    <w:rsid w:val="00056F80"/>
    <w:rsid w:val="000575B8"/>
    <w:rsid w:val="000575D9"/>
    <w:rsid w:val="000578B7"/>
    <w:rsid w:val="0005790D"/>
    <w:rsid w:val="00057AC4"/>
    <w:rsid w:val="00057BFD"/>
    <w:rsid w:val="00057EEF"/>
    <w:rsid w:val="000600F9"/>
    <w:rsid w:val="00060606"/>
    <w:rsid w:val="000608FB"/>
    <w:rsid w:val="000609A4"/>
    <w:rsid w:val="00060D7D"/>
    <w:rsid w:val="0006110E"/>
    <w:rsid w:val="00061197"/>
    <w:rsid w:val="00061561"/>
    <w:rsid w:val="000615E1"/>
    <w:rsid w:val="00061632"/>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A2A"/>
    <w:rsid w:val="00064B75"/>
    <w:rsid w:val="00064DEA"/>
    <w:rsid w:val="00064FA4"/>
    <w:rsid w:val="00065A66"/>
    <w:rsid w:val="00065F3E"/>
    <w:rsid w:val="000660A6"/>
    <w:rsid w:val="000661DE"/>
    <w:rsid w:val="000662D6"/>
    <w:rsid w:val="000663EC"/>
    <w:rsid w:val="0006648B"/>
    <w:rsid w:val="00066856"/>
    <w:rsid w:val="0006690F"/>
    <w:rsid w:val="00066934"/>
    <w:rsid w:val="000669B0"/>
    <w:rsid w:val="000670FA"/>
    <w:rsid w:val="000673CF"/>
    <w:rsid w:val="00067540"/>
    <w:rsid w:val="00067808"/>
    <w:rsid w:val="0006781F"/>
    <w:rsid w:val="00067BE6"/>
    <w:rsid w:val="00067C25"/>
    <w:rsid w:val="00067DE1"/>
    <w:rsid w:val="00070527"/>
    <w:rsid w:val="000705F4"/>
    <w:rsid w:val="0007068A"/>
    <w:rsid w:val="00070D7C"/>
    <w:rsid w:val="00071224"/>
    <w:rsid w:val="00071339"/>
    <w:rsid w:val="000713D1"/>
    <w:rsid w:val="000714FB"/>
    <w:rsid w:val="00071532"/>
    <w:rsid w:val="00071AB1"/>
    <w:rsid w:val="00071C14"/>
    <w:rsid w:val="00071DE6"/>
    <w:rsid w:val="00071E48"/>
    <w:rsid w:val="00072151"/>
    <w:rsid w:val="000723E7"/>
    <w:rsid w:val="00072447"/>
    <w:rsid w:val="00072750"/>
    <w:rsid w:val="00072897"/>
    <w:rsid w:val="000729AA"/>
    <w:rsid w:val="00072F4C"/>
    <w:rsid w:val="0007306D"/>
    <w:rsid w:val="0007315D"/>
    <w:rsid w:val="00073239"/>
    <w:rsid w:val="00073510"/>
    <w:rsid w:val="00073A89"/>
    <w:rsid w:val="00073E1B"/>
    <w:rsid w:val="00074120"/>
    <w:rsid w:val="0007428D"/>
    <w:rsid w:val="000743C2"/>
    <w:rsid w:val="000744F0"/>
    <w:rsid w:val="00074570"/>
    <w:rsid w:val="000745AF"/>
    <w:rsid w:val="000746F3"/>
    <w:rsid w:val="00074718"/>
    <w:rsid w:val="0007481B"/>
    <w:rsid w:val="0007481D"/>
    <w:rsid w:val="000749EA"/>
    <w:rsid w:val="000749F9"/>
    <w:rsid w:val="00074C41"/>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059"/>
    <w:rsid w:val="00080291"/>
    <w:rsid w:val="00080621"/>
    <w:rsid w:val="0008143E"/>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395"/>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CE3"/>
    <w:rsid w:val="00095D12"/>
    <w:rsid w:val="00095E01"/>
    <w:rsid w:val="00095EE2"/>
    <w:rsid w:val="000960E7"/>
    <w:rsid w:val="00096201"/>
    <w:rsid w:val="0009640A"/>
    <w:rsid w:val="0009722D"/>
    <w:rsid w:val="0009751F"/>
    <w:rsid w:val="000976C1"/>
    <w:rsid w:val="00097832"/>
    <w:rsid w:val="00097D05"/>
    <w:rsid w:val="00097D4D"/>
    <w:rsid w:val="00097F5C"/>
    <w:rsid w:val="000A0113"/>
    <w:rsid w:val="000A0495"/>
    <w:rsid w:val="000A0714"/>
    <w:rsid w:val="000A074F"/>
    <w:rsid w:val="000A0B6E"/>
    <w:rsid w:val="000A0C3A"/>
    <w:rsid w:val="000A1054"/>
    <w:rsid w:val="000A1088"/>
    <w:rsid w:val="000A12DD"/>
    <w:rsid w:val="000A173A"/>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0A"/>
    <w:rsid w:val="000A3724"/>
    <w:rsid w:val="000A38DE"/>
    <w:rsid w:val="000A3956"/>
    <w:rsid w:val="000A3A4B"/>
    <w:rsid w:val="000A4011"/>
    <w:rsid w:val="000A41AB"/>
    <w:rsid w:val="000A492F"/>
    <w:rsid w:val="000A4A5F"/>
    <w:rsid w:val="000A4C64"/>
    <w:rsid w:val="000A4E2F"/>
    <w:rsid w:val="000A599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AF7"/>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4ECD"/>
    <w:rsid w:val="000B5151"/>
    <w:rsid w:val="000B5153"/>
    <w:rsid w:val="000B5245"/>
    <w:rsid w:val="000B53B5"/>
    <w:rsid w:val="000B54E9"/>
    <w:rsid w:val="000B566E"/>
    <w:rsid w:val="000B58F0"/>
    <w:rsid w:val="000B5A71"/>
    <w:rsid w:val="000B5DAC"/>
    <w:rsid w:val="000B619C"/>
    <w:rsid w:val="000B61BD"/>
    <w:rsid w:val="000B6406"/>
    <w:rsid w:val="000B6516"/>
    <w:rsid w:val="000B689D"/>
    <w:rsid w:val="000B69AB"/>
    <w:rsid w:val="000B6BBA"/>
    <w:rsid w:val="000B6BDA"/>
    <w:rsid w:val="000B7723"/>
    <w:rsid w:val="000B78D2"/>
    <w:rsid w:val="000B7F28"/>
    <w:rsid w:val="000C0163"/>
    <w:rsid w:val="000C0759"/>
    <w:rsid w:val="000C093F"/>
    <w:rsid w:val="000C0A0C"/>
    <w:rsid w:val="000C0A54"/>
    <w:rsid w:val="000C0B78"/>
    <w:rsid w:val="000C0E95"/>
    <w:rsid w:val="000C122C"/>
    <w:rsid w:val="000C130E"/>
    <w:rsid w:val="000C13C9"/>
    <w:rsid w:val="000C193A"/>
    <w:rsid w:val="000C1A39"/>
    <w:rsid w:val="000C1B7B"/>
    <w:rsid w:val="000C1C4E"/>
    <w:rsid w:val="000C1FAB"/>
    <w:rsid w:val="000C218A"/>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4F48"/>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480"/>
    <w:rsid w:val="000C65E4"/>
    <w:rsid w:val="000C6665"/>
    <w:rsid w:val="000C66E4"/>
    <w:rsid w:val="000C6861"/>
    <w:rsid w:val="000C6A22"/>
    <w:rsid w:val="000C6AC8"/>
    <w:rsid w:val="000C6B20"/>
    <w:rsid w:val="000C6D06"/>
    <w:rsid w:val="000C6D0E"/>
    <w:rsid w:val="000C7126"/>
    <w:rsid w:val="000C719D"/>
    <w:rsid w:val="000C73EA"/>
    <w:rsid w:val="000C768E"/>
    <w:rsid w:val="000C76A8"/>
    <w:rsid w:val="000C7B24"/>
    <w:rsid w:val="000C7EB2"/>
    <w:rsid w:val="000D0983"/>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4"/>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960"/>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333"/>
    <w:rsid w:val="000E443F"/>
    <w:rsid w:val="000E4621"/>
    <w:rsid w:val="000E4A30"/>
    <w:rsid w:val="000E4AE9"/>
    <w:rsid w:val="000E4DC3"/>
    <w:rsid w:val="000E537C"/>
    <w:rsid w:val="000E592A"/>
    <w:rsid w:val="000E5A17"/>
    <w:rsid w:val="000E5AC5"/>
    <w:rsid w:val="000E5B8F"/>
    <w:rsid w:val="000E5DF3"/>
    <w:rsid w:val="000E5FF7"/>
    <w:rsid w:val="000E5FF8"/>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2F4D"/>
    <w:rsid w:val="000F3133"/>
    <w:rsid w:val="000F3A7D"/>
    <w:rsid w:val="000F3C3F"/>
    <w:rsid w:val="000F3CFC"/>
    <w:rsid w:val="000F3DE3"/>
    <w:rsid w:val="000F3E3F"/>
    <w:rsid w:val="000F3F35"/>
    <w:rsid w:val="000F4444"/>
    <w:rsid w:val="000F474E"/>
    <w:rsid w:val="000F4C4C"/>
    <w:rsid w:val="000F4E88"/>
    <w:rsid w:val="000F4EB3"/>
    <w:rsid w:val="000F507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4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4FCD"/>
    <w:rsid w:val="0010520F"/>
    <w:rsid w:val="001057BA"/>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244"/>
    <w:rsid w:val="001075E9"/>
    <w:rsid w:val="001076B4"/>
    <w:rsid w:val="00107780"/>
    <w:rsid w:val="00107900"/>
    <w:rsid w:val="00107972"/>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A2"/>
    <w:rsid w:val="00112EBC"/>
    <w:rsid w:val="001131CC"/>
    <w:rsid w:val="00113402"/>
    <w:rsid w:val="001137A7"/>
    <w:rsid w:val="00113A42"/>
    <w:rsid w:val="00114125"/>
    <w:rsid w:val="0011415F"/>
    <w:rsid w:val="00114321"/>
    <w:rsid w:val="0011440E"/>
    <w:rsid w:val="001145FD"/>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A8"/>
    <w:rsid w:val="001162F0"/>
    <w:rsid w:val="00116417"/>
    <w:rsid w:val="001164EE"/>
    <w:rsid w:val="00116601"/>
    <w:rsid w:val="00116727"/>
    <w:rsid w:val="00116889"/>
    <w:rsid w:val="00116BE9"/>
    <w:rsid w:val="00116CF6"/>
    <w:rsid w:val="00116FC4"/>
    <w:rsid w:val="00117084"/>
    <w:rsid w:val="00117296"/>
    <w:rsid w:val="0011739B"/>
    <w:rsid w:val="0011787D"/>
    <w:rsid w:val="0011796C"/>
    <w:rsid w:val="00117B8C"/>
    <w:rsid w:val="001201BA"/>
    <w:rsid w:val="00120550"/>
    <w:rsid w:val="00120DFB"/>
    <w:rsid w:val="0012114E"/>
    <w:rsid w:val="001213C1"/>
    <w:rsid w:val="0012145C"/>
    <w:rsid w:val="001215A3"/>
    <w:rsid w:val="00121854"/>
    <w:rsid w:val="00121AB1"/>
    <w:rsid w:val="00121B4A"/>
    <w:rsid w:val="00121E9C"/>
    <w:rsid w:val="00121EFD"/>
    <w:rsid w:val="0012233C"/>
    <w:rsid w:val="00122478"/>
    <w:rsid w:val="00122979"/>
    <w:rsid w:val="00122B92"/>
    <w:rsid w:val="00122F28"/>
    <w:rsid w:val="00122FC5"/>
    <w:rsid w:val="001230ED"/>
    <w:rsid w:val="00123177"/>
    <w:rsid w:val="00123ABD"/>
    <w:rsid w:val="00123AD9"/>
    <w:rsid w:val="0012411A"/>
    <w:rsid w:val="001241F6"/>
    <w:rsid w:val="001244B7"/>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32E"/>
    <w:rsid w:val="00130561"/>
    <w:rsid w:val="00130596"/>
    <w:rsid w:val="001306AF"/>
    <w:rsid w:val="00130773"/>
    <w:rsid w:val="00130D37"/>
    <w:rsid w:val="00130F15"/>
    <w:rsid w:val="001313E3"/>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419"/>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C7C"/>
    <w:rsid w:val="00141DD0"/>
    <w:rsid w:val="00141F9A"/>
    <w:rsid w:val="00142314"/>
    <w:rsid w:val="001423F9"/>
    <w:rsid w:val="00142771"/>
    <w:rsid w:val="001428D9"/>
    <w:rsid w:val="00142F05"/>
    <w:rsid w:val="0014345F"/>
    <w:rsid w:val="001434AD"/>
    <w:rsid w:val="00143A00"/>
    <w:rsid w:val="00143A12"/>
    <w:rsid w:val="00143BAA"/>
    <w:rsid w:val="00143F60"/>
    <w:rsid w:val="001443CB"/>
    <w:rsid w:val="0014466D"/>
    <w:rsid w:val="001446CC"/>
    <w:rsid w:val="0014475A"/>
    <w:rsid w:val="001449A0"/>
    <w:rsid w:val="00144DB7"/>
    <w:rsid w:val="00144F6E"/>
    <w:rsid w:val="0014531C"/>
    <w:rsid w:val="001455F6"/>
    <w:rsid w:val="00145956"/>
    <w:rsid w:val="00145C9C"/>
    <w:rsid w:val="00145CD7"/>
    <w:rsid w:val="001460CE"/>
    <w:rsid w:val="001462EC"/>
    <w:rsid w:val="001463A0"/>
    <w:rsid w:val="00146433"/>
    <w:rsid w:val="00146581"/>
    <w:rsid w:val="00146BCA"/>
    <w:rsid w:val="00146D71"/>
    <w:rsid w:val="00146FDC"/>
    <w:rsid w:val="0014753A"/>
    <w:rsid w:val="0014756A"/>
    <w:rsid w:val="001476A7"/>
    <w:rsid w:val="0014798C"/>
    <w:rsid w:val="00147C67"/>
    <w:rsid w:val="00147E82"/>
    <w:rsid w:val="0015014D"/>
    <w:rsid w:val="001506FF"/>
    <w:rsid w:val="00150CBC"/>
    <w:rsid w:val="00150E03"/>
    <w:rsid w:val="00150E29"/>
    <w:rsid w:val="0015103A"/>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82D"/>
    <w:rsid w:val="00152A79"/>
    <w:rsid w:val="00152E84"/>
    <w:rsid w:val="00152ED4"/>
    <w:rsid w:val="00152EE6"/>
    <w:rsid w:val="00152FB7"/>
    <w:rsid w:val="00153104"/>
    <w:rsid w:val="0015318D"/>
    <w:rsid w:val="0015321F"/>
    <w:rsid w:val="0015329D"/>
    <w:rsid w:val="00153325"/>
    <w:rsid w:val="001534D7"/>
    <w:rsid w:val="001537C2"/>
    <w:rsid w:val="0015381D"/>
    <w:rsid w:val="00153879"/>
    <w:rsid w:val="00153A03"/>
    <w:rsid w:val="00153CE5"/>
    <w:rsid w:val="00153E6C"/>
    <w:rsid w:val="0015401F"/>
    <w:rsid w:val="00154070"/>
    <w:rsid w:val="001540A4"/>
    <w:rsid w:val="001546CF"/>
    <w:rsid w:val="001547FB"/>
    <w:rsid w:val="00154CBA"/>
    <w:rsid w:val="00154D8C"/>
    <w:rsid w:val="00155255"/>
    <w:rsid w:val="00155716"/>
    <w:rsid w:val="00155781"/>
    <w:rsid w:val="0015584D"/>
    <w:rsid w:val="001558E2"/>
    <w:rsid w:val="0015599F"/>
    <w:rsid w:val="001559A3"/>
    <w:rsid w:val="00155A3D"/>
    <w:rsid w:val="00155A41"/>
    <w:rsid w:val="00155C68"/>
    <w:rsid w:val="00156667"/>
    <w:rsid w:val="001566A5"/>
    <w:rsid w:val="00156863"/>
    <w:rsid w:val="00156864"/>
    <w:rsid w:val="00156869"/>
    <w:rsid w:val="00156A0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B4"/>
    <w:rsid w:val="001610B4"/>
    <w:rsid w:val="00161188"/>
    <w:rsid w:val="0016162A"/>
    <w:rsid w:val="0016173B"/>
    <w:rsid w:val="00161A0E"/>
    <w:rsid w:val="00161C65"/>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21"/>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A"/>
    <w:rsid w:val="0016764D"/>
    <w:rsid w:val="00167695"/>
    <w:rsid w:val="0016784A"/>
    <w:rsid w:val="00167950"/>
    <w:rsid w:val="00167A17"/>
    <w:rsid w:val="00167FD7"/>
    <w:rsid w:val="0017000C"/>
    <w:rsid w:val="0017028C"/>
    <w:rsid w:val="00170C0F"/>
    <w:rsid w:val="00170C2B"/>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224"/>
    <w:rsid w:val="001737E4"/>
    <w:rsid w:val="00173836"/>
    <w:rsid w:val="00173983"/>
    <w:rsid w:val="001739B3"/>
    <w:rsid w:val="00173C76"/>
    <w:rsid w:val="00173DAC"/>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0D7"/>
    <w:rsid w:val="00177204"/>
    <w:rsid w:val="001776B8"/>
    <w:rsid w:val="00177854"/>
    <w:rsid w:val="001778B9"/>
    <w:rsid w:val="00177953"/>
    <w:rsid w:val="00177A41"/>
    <w:rsid w:val="00177A54"/>
    <w:rsid w:val="00177A5B"/>
    <w:rsid w:val="00177BF6"/>
    <w:rsid w:val="0018055B"/>
    <w:rsid w:val="001805DC"/>
    <w:rsid w:val="00180849"/>
    <w:rsid w:val="00180993"/>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1C0"/>
    <w:rsid w:val="00186224"/>
    <w:rsid w:val="001862EF"/>
    <w:rsid w:val="001869C8"/>
    <w:rsid w:val="001870AE"/>
    <w:rsid w:val="0018714E"/>
    <w:rsid w:val="0018718F"/>
    <w:rsid w:val="001873BE"/>
    <w:rsid w:val="0018777B"/>
    <w:rsid w:val="001877B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6B7"/>
    <w:rsid w:val="00192948"/>
    <w:rsid w:val="00192B05"/>
    <w:rsid w:val="00192B57"/>
    <w:rsid w:val="00192E11"/>
    <w:rsid w:val="00192F04"/>
    <w:rsid w:val="0019334E"/>
    <w:rsid w:val="001933C1"/>
    <w:rsid w:val="00193EA3"/>
    <w:rsid w:val="00193F01"/>
    <w:rsid w:val="00193F55"/>
    <w:rsid w:val="00194078"/>
    <w:rsid w:val="001940DD"/>
    <w:rsid w:val="001942CB"/>
    <w:rsid w:val="00194803"/>
    <w:rsid w:val="00194960"/>
    <w:rsid w:val="00194C17"/>
    <w:rsid w:val="00194D12"/>
    <w:rsid w:val="00194E3C"/>
    <w:rsid w:val="00194F0A"/>
    <w:rsid w:val="00194F37"/>
    <w:rsid w:val="00195151"/>
    <w:rsid w:val="0019560A"/>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97FD4"/>
    <w:rsid w:val="001A003F"/>
    <w:rsid w:val="001A037F"/>
    <w:rsid w:val="001A0417"/>
    <w:rsid w:val="001A0510"/>
    <w:rsid w:val="001A06AB"/>
    <w:rsid w:val="001A0A03"/>
    <w:rsid w:val="001A0A52"/>
    <w:rsid w:val="001A0A6E"/>
    <w:rsid w:val="001A0C3E"/>
    <w:rsid w:val="001A0CF7"/>
    <w:rsid w:val="001A0DA1"/>
    <w:rsid w:val="001A0E72"/>
    <w:rsid w:val="001A1064"/>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5AE"/>
    <w:rsid w:val="001A37B2"/>
    <w:rsid w:val="001A39F9"/>
    <w:rsid w:val="001A3C07"/>
    <w:rsid w:val="001A42D5"/>
    <w:rsid w:val="001A4328"/>
    <w:rsid w:val="001A43C5"/>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78E"/>
    <w:rsid w:val="001B3805"/>
    <w:rsid w:val="001B392A"/>
    <w:rsid w:val="001B3A1B"/>
    <w:rsid w:val="001B3A87"/>
    <w:rsid w:val="001B3B5E"/>
    <w:rsid w:val="001B3DB8"/>
    <w:rsid w:val="001B3DF0"/>
    <w:rsid w:val="001B3EBF"/>
    <w:rsid w:val="001B3F6F"/>
    <w:rsid w:val="001B4162"/>
    <w:rsid w:val="001B41A0"/>
    <w:rsid w:val="001B4616"/>
    <w:rsid w:val="001B4B80"/>
    <w:rsid w:val="001B4EC0"/>
    <w:rsid w:val="001B5034"/>
    <w:rsid w:val="001B50EC"/>
    <w:rsid w:val="001B52CB"/>
    <w:rsid w:val="001B5522"/>
    <w:rsid w:val="001B55C7"/>
    <w:rsid w:val="001B58A6"/>
    <w:rsid w:val="001B5C29"/>
    <w:rsid w:val="001B5F56"/>
    <w:rsid w:val="001B5F94"/>
    <w:rsid w:val="001B63EC"/>
    <w:rsid w:val="001B64A3"/>
    <w:rsid w:val="001B6800"/>
    <w:rsid w:val="001B6A20"/>
    <w:rsid w:val="001B6A55"/>
    <w:rsid w:val="001B6BA4"/>
    <w:rsid w:val="001B6C94"/>
    <w:rsid w:val="001B6D62"/>
    <w:rsid w:val="001B6D69"/>
    <w:rsid w:val="001B6F03"/>
    <w:rsid w:val="001B712E"/>
    <w:rsid w:val="001B7174"/>
    <w:rsid w:val="001B7190"/>
    <w:rsid w:val="001B71C7"/>
    <w:rsid w:val="001B7259"/>
    <w:rsid w:val="001B733E"/>
    <w:rsid w:val="001B7415"/>
    <w:rsid w:val="001B745A"/>
    <w:rsid w:val="001B75FB"/>
    <w:rsid w:val="001B7D9B"/>
    <w:rsid w:val="001B7DE5"/>
    <w:rsid w:val="001B7E6F"/>
    <w:rsid w:val="001C0395"/>
    <w:rsid w:val="001C0408"/>
    <w:rsid w:val="001C046F"/>
    <w:rsid w:val="001C049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685"/>
    <w:rsid w:val="001C3952"/>
    <w:rsid w:val="001C3D37"/>
    <w:rsid w:val="001C3E4A"/>
    <w:rsid w:val="001C41EA"/>
    <w:rsid w:val="001C45CB"/>
    <w:rsid w:val="001C46ED"/>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EC6"/>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AA1"/>
    <w:rsid w:val="001D43F3"/>
    <w:rsid w:val="001D4634"/>
    <w:rsid w:val="001D4664"/>
    <w:rsid w:val="001D49D0"/>
    <w:rsid w:val="001D4F48"/>
    <w:rsid w:val="001D5198"/>
    <w:rsid w:val="001D5667"/>
    <w:rsid w:val="001D5B43"/>
    <w:rsid w:val="001D5C45"/>
    <w:rsid w:val="001D5CC7"/>
    <w:rsid w:val="001D5D12"/>
    <w:rsid w:val="001D5D98"/>
    <w:rsid w:val="001D5E23"/>
    <w:rsid w:val="001D619C"/>
    <w:rsid w:val="001D6254"/>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588"/>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90"/>
    <w:rsid w:val="001E2EE4"/>
    <w:rsid w:val="001E326B"/>
    <w:rsid w:val="001E3922"/>
    <w:rsid w:val="001E3970"/>
    <w:rsid w:val="001E3B53"/>
    <w:rsid w:val="001E3C20"/>
    <w:rsid w:val="001E3C8E"/>
    <w:rsid w:val="001E3D8D"/>
    <w:rsid w:val="001E3E47"/>
    <w:rsid w:val="001E4093"/>
    <w:rsid w:val="001E441E"/>
    <w:rsid w:val="001E457E"/>
    <w:rsid w:val="001E492F"/>
    <w:rsid w:val="001E498C"/>
    <w:rsid w:val="001E4D76"/>
    <w:rsid w:val="001E517D"/>
    <w:rsid w:val="001E561B"/>
    <w:rsid w:val="001E563F"/>
    <w:rsid w:val="001E56FC"/>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55E"/>
    <w:rsid w:val="001F1928"/>
    <w:rsid w:val="001F1BB7"/>
    <w:rsid w:val="001F1DEE"/>
    <w:rsid w:val="001F21B3"/>
    <w:rsid w:val="001F21F4"/>
    <w:rsid w:val="001F25B3"/>
    <w:rsid w:val="001F2660"/>
    <w:rsid w:val="001F2B94"/>
    <w:rsid w:val="001F2D40"/>
    <w:rsid w:val="001F2E36"/>
    <w:rsid w:val="001F33E8"/>
    <w:rsid w:val="001F3557"/>
    <w:rsid w:val="001F35E7"/>
    <w:rsid w:val="001F361B"/>
    <w:rsid w:val="001F369E"/>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8CF"/>
    <w:rsid w:val="001F7901"/>
    <w:rsid w:val="001F7B8B"/>
    <w:rsid w:val="001F7C15"/>
    <w:rsid w:val="002003D8"/>
    <w:rsid w:val="002007D5"/>
    <w:rsid w:val="002008AD"/>
    <w:rsid w:val="00200A89"/>
    <w:rsid w:val="00200AA9"/>
    <w:rsid w:val="00200AE4"/>
    <w:rsid w:val="00200B03"/>
    <w:rsid w:val="00200B79"/>
    <w:rsid w:val="00200B90"/>
    <w:rsid w:val="00200D45"/>
    <w:rsid w:val="002010F9"/>
    <w:rsid w:val="002012C4"/>
    <w:rsid w:val="002014FF"/>
    <w:rsid w:val="00201689"/>
    <w:rsid w:val="00201BB6"/>
    <w:rsid w:val="00201D57"/>
    <w:rsid w:val="00201DC3"/>
    <w:rsid w:val="00201ECE"/>
    <w:rsid w:val="00201F8F"/>
    <w:rsid w:val="00202079"/>
    <w:rsid w:val="00202197"/>
    <w:rsid w:val="00202705"/>
    <w:rsid w:val="00202BED"/>
    <w:rsid w:val="00202ED3"/>
    <w:rsid w:val="00202F08"/>
    <w:rsid w:val="00203055"/>
    <w:rsid w:val="00203524"/>
    <w:rsid w:val="002035FD"/>
    <w:rsid w:val="00203702"/>
    <w:rsid w:val="00203749"/>
    <w:rsid w:val="002038A6"/>
    <w:rsid w:val="00203D37"/>
    <w:rsid w:val="00203D4B"/>
    <w:rsid w:val="002041AC"/>
    <w:rsid w:val="002042C2"/>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83D"/>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30"/>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C3"/>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533"/>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038"/>
    <w:rsid w:val="00230352"/>
    <w:rsid w:val="00230376"/>
    <w:rsid w:val="00230622"/>
    <w:rsid w:val="00230ADA"/>
    <w:rsid w:val="00230B2F"/>
    <w:rsid w:val="00230F57"/>
    <w:rsid w:val="00230FA4"/>
    <w:rsid w:val="00230FBD"/>
    <w:rsid w:val="00231120"/>
    <w:rsid w:val="00231519"/>
    <w:rsid w:val="0023163C"/>
    <w:rsid w:val="0023166E"/>
    <w:rsid w:val="00231815"/>
    <w:rsid w:val="00231924"/>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827"/>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E6"/>
    <w:rsid w:val="0023684E"/>
    <w:rsid w:val="002369AC"/>
    <w:rsid w:val="00236A5E"/>
    <w:rsid w:val="00236AA2"/>
    <w:rsid w:val="00236B34"/>
    <w:rsid w:val="00236EF7"/>
    <w:rsid w:val="002374FD"/>
    <w:rsid w:val="00237554"/>
    <w:rsid w:val="0023758E"/>
    <w:rsid w:val="00237733"/>
    <w:rsid w:val="0023773F"/>
    <w:rsid w:val="00237B85"/>
    <w:rsid w:val="00237D9C"/>
    <w:rsid w:val="00237E58"/>
    <w:rsid w:val="00237EE6"/>
    <w:rsid w:val="00237F06"/>
    <w:rsid w:val="0024014E"/>
    <w:rsid w:val="002404CB"/>
    <w:rsid w:val="002417DD"/>
    <w:rsid w:val="00241FA4"/>
    <w:rsid w:val="00242047"/>
    <w:rsid w:val="0024208F"/>
    <w:rsid w:val="00242787"/>
    <w:rsid w:val="002427B3"/>
    <w:rsid w:val="002429CF"/>
    <w:rsid w:val="00242A63"/>
    <w:rsid w:val="00242B9E"/>
    <w:rsid w:val="00242BA3"/>
    <w:rsid w:val="00242D29"/>
    <w:rsid w:val="00242F7D"/>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862"/>
    <w:rsid w:val="00246ECF"/>
    <w:rsid w:val="0024701A"/>
    <w:rsid w:val="0024705D"/>
    <w:rsid w:val="00247173"/>
    <w:rsid w:val="00247590"/>
    <w:rsid w:val="0024780B"/>
    <w:rsid w:val="002478B6"/>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D3"/>
    <w:rsid w:val="00252DC8"/>
    <w:rsid w:val="00252E09"/>
    <w:rsid w:val="00253403"/>
    <w:rsid w:val="00253577"/>
    <w:rsid w:val="00253AD8"/>
    <w:rsid w:val="00253E02"/>
    <w:rsid w:val="00253E44"/>
    <w:rsid w:val="00253F64"/>
    <w:rsid w:val="0025419F"/>
    <w:rsid w:val="002541AC"/>
    <w:rsid w:val="00254283"/>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096"/>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18"/>
    <w:rsid w:val="00265225"/>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5"/>
    <w:rsid w:val="002724BB"/>
    <w:rsid w:val="0027284E"/>
    <w:rsid w:val="002728C2"/>
    <w:rsid w:val="002728F7"/>
    <w:rsid w:val="0027295E"/>
    <w:rsid w:val="00272966"/>
    <w:rsid w:val="00272D8A"/>
    <w:rsid w:val="00272EB7"/>
    <w:rsid w:val="00273086"/>
    <w:rsid w:val="0027337E"/>
    <w:rsid w:val="00273AA9"/>
    <w:rsid w:val="00273CE8"/>
    <w:rsid w:val="00273F88"/>
    <w:rsid w:val="002740BA"/>
    <w:rsid w:val="0027416F"/>
    <w:rsid w:val="002741D0"/>
    <w:rsid w:val="002745B1"/>
    <w:rsid w:val="002746BF"/>
    <w:rsid w:val="00274AA7"/>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1E6F"/>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5C9"/>
    <w:rsid w:val="0028498D"/>
    <w:rsid w:val="00284B1A"/>
    <w:rsid w:val="00285569"/>
    <w:rsid w:val="00285725"/>
    <w:rsid w:val="002858B9"/>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693"/>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2DCC"/>
    <w:rsid w:val="00293157"/>
    <w:rsid w:val="00293577"/>
    <w:rsid w:val="00293729"/>
    <w:rsid w:val="0029377E"/>
    <w:rsid w:val="002939EE"/>
    <w:rsid w:val="00293AF3"/>
    <w:rsid w:val="00293B31"/>
    <w:rsid w:val="00293CE2"/>
    <w:rsid w:val="00293F1F"/>
    <w:rsid w:val="0029441C"/>
    <w:rsid w:val="002944D7"/>
    <w:rsid w:val="0029455D"/>
    <w:rsid w:val="0029465C"/>
    <w:rsid w:val="00294759"/>
    <w:rsid w:val="00294814"/>
    <w:rsid w:val="0029483E"/>
    <w:rsid w:val="00294A2F"/>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3D7"/>
    <w:rsid w:val="002A146F"/>
    <w:rsid w:val="002A1552"/>
    <w:rsid w:val="002A1590"/>
    <w:rsid w:val="002A1599"/>
    <w:rsid w:val="002A1748"/>
    <w:rsid w:val="002A18E7"/>
    <w:rsid w:val="002A1D10"/>
    <w:rsid w:val="002A1DD7"/>
    <w:rsid w:val="002A1F31"/>
    <w:rsid w:val="002A20F2"/>
    <w:rsid w:val="002A23E7"/>
    <w:rsid w:val="002A2807"/>
    <w:rsid w:val="002A2E7E"/>
    <w:rsid w:val="002A2F5C"/>
    <w:rsid w:val="002A3385"/>
    <w:rsid w:val="002A3674"/>
    <w:rsid w:val="002A37BD"/>
    <w:rsid w:val="002A3866"/>
    <w:rsid w:val="002A38A0"/>
    <w:rsid w:val="002A3A37"/>
    <w:rsid w:val="002A3CB0"/>
    <w:rsid w:val="002A3E4F"/>
    <w:rsid w:val="002A4008"/>
    <w:rsid w:val="002A4234"/>
    <w:rsid w:val="002A441B"/>
    <w:rsid w:val="002A44C9"/>
    <w:rsid w:val="002A4592"/>
    <w:rsid w:val="002A46A5"/>
    <w:rsid w:val="002A474C"/>
    <w:rsid w:val="002A4974"/>
    <w:rsid w:val="002A4B5C"/>
    <w:rsid w:val="002A4BB5"/>
    <w:rsid w:val="002A4BC2"/>
    <w:rsid w:val="002A4C2B"/>
    <w:rsid w:val="002A4CE4"/>
    <w:rsid w:val="002A4E06"/>
    <w:rsid w:val="002A4E7D"/>
    <w:rsid w:val="002A5110"/>
    <w:rsid w:val="002A5490"/>
    <w:rsid w:val="002A5547"/>
    <w:rsid w:val="002A5631"/>
    <w:rsid w:val="002A597D"/>
    <w:rsid w:val="002A5D92"/>
    <w:rsid w:val="002A5DDA"/>
    <w:rsid w:val="002A6159"/>
    <w:rsid w:val="002A6700"/>
    <w:rsid w:val="002A6B3E"/>
    <w:rsid w:val="002A6BF7"/>
    <w:rsid w:val="002A6D56"/>
    <w:rsid w:val="002A6E7F"/>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99"/>
    <w:rsid w:val="002B0AF7"/>
    <w:rsid w:val="002B0B71"/>
    <w:rsid w:val="002B0C4C"/>
    <w:rsid w:val="002B0E4A"/>
    <w:rsid w:val="002B13C5"/>
    <w:rsid w:val="002B145F"/>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FA6"/>
    <w:rsid w:val="002B42CC"/>
    <w:rsid w:val="002B432B"/>
    <w:rsid w:val="002B4441"/>
    <w:rsid w:val="002B47D9"/>
    <w:rsid w:val="002B4840"/>
    <w:rsid w:val="002B48D3"/>
    <w:rsid w:val="002B4AF3"/>
    <w:rsid w:val="002B50A3"/>
    <w:rsid w:val="002B5114"/>
    <w:rsid w:val="002B5132"/>
    <w:rsid w:val="002B5283"/>
    <w:rsid w:val="002B5560"/>
    <w:rsid w:val="002B559F"/>
    <w:rsid w:val="002B5ECC"/>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561"/>
    <w:rsid w:val="002C2645"/>
    <w:rsid w:val="002C26F3"/>
    <w:rsid w:val="002C2801"/>
    <w:rsid w:val="002C2B0F"/>
    <w:rsid w:val="002C2B58"/>
    <w:rsid w:val="002C2B5C"/>
    <w:rsid w:val="002C2CB3"/>
    <w:rsid w:val="002C2F40"/>
    <w:rsid w:val="002C2FFE"/>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6BD"/>
    <w:rsid w:val="002D179E"/>
    <w:rsid w:val="002D1997"/>
    <w:rsid w:val="002D1A82"/>
    <w:rsid w:val="002D1F6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317"/>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6DCE"/>
    <w:rsid w:val="002D709C"/>
    <w:rsid w:val="002D72B7"/>
    <w:rsid w:val="002D72CB"/>
    <w:rsid w:val="002D731C"/>
    <w:rsid w:val="002D75B1"/>
    <w:rsid w:val="002D75C7"/>
    <w:rsid w:val="002D780D"/>
    <w:rsid w:val="002D796C"/>
    <w:rsid w:val="002D7A65"/>
    <w:rsid w:val="002D7C35"/>
    <w:rsid w:val="002D7FF8"/>
    <w:rsid w:val="002E02E2"/>
    <w:rsid w:val="002E05B8"/>
    <w:rsid w:val="002E0684"/>
    <w:rsid w:val="002E09A4"/>
    <w:rsid w:val="002E0A30"/>
    <w:rsid w:val="002E0A98"/>
    <w:rsid w:val="002E0AA4"/>
    <w:rsid w:val="002E0F60"/>
    <w:rsid w:val="002E10BC"/>
    <w:rsid w:val="002E1194"/>
    <w:rsid w:val="002E16A5"/>
    <w:rsid w:val="002E17C5"/>
    <w:rsid w:val="002E1906"/>
    <w:rsid w:val="002E19F9"/>
    <w:rsid w:val="002E1D89"/>
    <w:rsid w:val="002E1E14"/>
    <w:rsid w:val="002E1F86"/>
    <w:rsid w:val="002E1FCF"/>
    <w:rsid w:val="002E223E"/>
    <w:rsid w:val="002E27FA"/>
    <w:rsid w:val="002E29B6"/>
    <w:rsid w:val="002E2E0F"/>
    <w:rsid w:val="002E2FA4"/>
    <w:rsid w:val="002E3031"/>
    <w:rsid w:val="002E3699"/>
    <w:rsid w:val="002E38F5"/>
    <w:rsid w:val="002E3955"/>
    <w:rsid w:val="002E3BB1"/>
    <w:rsid w:val="002E3CD8"/>
    <w:rsid w:val="002E3D1B"/>
    <w:rsid w:val="002E3E43"/>
    <w:rsid w:val="002E3E45"/>
    <w:rsid w:val="002E3EDB"/>
    <w:rsid w:val="002E3F14"/>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456"/>
    <w:rsid w:val="002F5560"/>
    <w:rsid w:val="002F579A"/>
    <w:rsid w:val="002F58A9"/>
    <w:rsid w:val="002F58F9"/>
    <w:rsid w:val="002F5A52"/>
    <w:rsid w:val="002F5DF3"/>
    <w:rsid w:val="002F615D"/>
    <w:rsid w:val="002F6313"/>
    <w:rsid w:val="002F638E"/>
    <w:rsid w:val="002F6869"/>
    <w:rsid w:val="002F6A34"/>
    <w:rsid w:val="002F6E48"/>
    <w:rsid w:val="002F6EAF"/>
    <w:rsid w:val="002F6F59"/>
    <w:rsid w:val="002F707C"/>
    <w:rsid w:val="002F711E"/>
    <w:rsid w:val="002F7176"/>
    <w:rsid w:val="002F73F0"/>
    <w:rsid w:val="002F73F5"/>
    <w:rsid w:val="002F7516"/>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1CF"/>
    <w:rsid w:val="00305260"/>
    <w:rsid w:val="003052EE"/>
    <w:rsid w:val="003056A1"/>
    <w:rsid w:val="003056DE"/>
    <w:rsid w:val="00305715"/>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BB9"/>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0E"/>
    <w:rsid w:val="00313F58"/>
    <w:rsid w:val="00314003"/>
    <w:rsid w:val="00314005"/>
    <w:rsid w:val="00314008"/>
    <w:rsid w:val="00314019"/>
    <w:rsid w:val="003141BC"/>
    <w:rsid w:val="00314222"/>
    <w:rsid w:val="0031423F"/>
    <w:rsid w:val="0031439B"/>
    <w:rsid w:val="00314487"/>
    <w:rsid w:val="003144F3"/>
    <w:rsid w:val="00314515"/>
    <w:rsid w:val="0031459B"/>
    <w:rsid w:val="003148B5"/>
    <w:rsid w:val="00314A66"/>
    <w:rsid w:val="00314A8E"/>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8B2"/>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56"/>
    <w:rsid w:val="003227A0"/>
    <w:rsid w:val="003230A6"/>
    <w:rsid w:val="003232A1"/>
    <w:rsid w:val="003232AF"/>
    <w:rsid w:val="00323AF4"/>
    <w:rsid w:val="00323C62"/>
    <w:rsid w:val="00323EC6"/>
    <w:rsid w:val="00323F15"/>
    <w:rsid w:val="00324182"/>
    <w:rsid w:val="003242AF"/>
    <w:rsid w:val="00324785"/>
    <w:rsid w:val="0032478C"/>
    <w:rsid w:val="003248F4"/>
    <w:rsid w:val="00324A3D"/>
    <w:rsid w:val="00324BBB"/>
    <w:rsid w:val="00324C85"/>
    <w:rsid w:val="00324E29"/>
    <w:rsid w:val="00325385"/>
    <w:rsid w:val="003253A2"/>
    <w:rsid w:val="003253CF"/>
    <w:rsid w:val="0032546A"/>
    <w:rsid w:val="003254B6"/>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615"/>
    <w:rsid w:val="00327ADD"/>
    <w:rsid w:val="00327B1F"/>
    <w:rsid w:val="00327E2D"/>
    <w:rsid w:val="00327FAE"/>
    <w:rsid w:val="003300E3"/>
    <w:rsid w:val="00330156"/>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4BC"/>
    <w:rsid w:val="003327D2"/>
    <w:rsid w:val="00332802"/>
    <w:rsid w:val="00332A33"/>
    <w:rsid w:val="00332A82"/>
    <w:rsid w:val="00332C71"/>
    <w:rsid w:val="00332CE0"/>
    <w:rsid w:val="00332E48"/>
    <w:rsid w:val="00332F1C"/>
    <w:rsid w:val="003330A2"/>
    <w:rsid w:val="0033316B"/>
    <w:rsid w:val="00333364"/>
    <w:rsid w:val="003334B9"/>
    <w:rsid w:val="00333765"/>
    <w:rsid w:val="00333A87"/>
    <w:rsid w:val="00333CA3"/>
    <w:rsid w:val="0033456C"/>
    <w:rsid w:val="003346B6"/>
    <w:rsid w:val="003348A1"/>
    <w:rsid w:val="003348DE"/>
    <w:rsid w:val="00334B3D"/>
    <w:rsid w:val="00334C2F"/>
    <w:rsid w:val="00334C3B"/>
    <w:rsid w:val="00334FF8"/>
    <w:rsid w:val="00334FFC"/>
    <w:rsid w:val="00335109"/>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6DEB"/>
    <w:rsid w:val="0033756B"/>
    <w:rsid w:val="00337872"/>
    <w:rsid w:val="00337922"/>
    <w:rsid w:val="00337BB5"/>
    <w:rsid w:val="00337BC5"/>
    <w:rsid w:val="00337E43"/>
    <w:rsid w:val="00337EE7"/>
    <w:rsid w:val="0034056A"/>
    <w:rsid w:val="00340B7D"/>
    <w:rsid w:val="00340FD0"/>
    <w:rsid w:val="00341076"/>
    <w:rsid w:val="003415B1"/>
    <w:rsid w:val="00341ADA"/>
    <w:rsid w:val="00341D77"/>
    <w:rsid w:val="00341DCF"/>
    <w:rsid w:val="00341EB8"/>
    <w:rsid w:val="00342454"/>
    <w:rsid w:val="003424C6"/>
    <w:rsid w:val="003424F8"/>
    <w:rsid w:val="0034258B"/>
    <w:rsid w:val="003426FE"/>
    <w:rsid w:val="003427CC"/>
    <w:rsid w:val="00342A04"/>
    <w:rsid w:val="00342B0F"/>
    <w:rsid w:val="00342D2B"/>
    <w:rsid w:val="003432B2"/>
    <w:rsid w:val="003434CE"/>
    <w:rsid w:val="00343816"/>
    <w:rsid w:val="00343958"/>
    <w:rsid w:val="003439DD"/>
    <w:rsid w:val="00343CC6"/>
    <w:rsid w:val="00343D45"/>
    <w:rsid w:val="00343DE5"/>
    <w:rsid w:val="00343E11"/>
    <w:rsid w:val="00343F1B"/>
    <w:rsid w:val="003440F8"/>
    <w:rsid w:val="003445FD"/>
    <w:rsid w:val="0034465F"/>
    <w:rsid w:val="003446E0"/>
    <w:rsid w:val="0034475C"/>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86B"/>
    <w:rsid w:val="00347DA7"/>
    <w:rsid w:val="00347FC9"/>
    <w:rsid w:val="00350098"/>
    <w:rsid w:val="003502E2"/>
    <w:rsid w:val="00350455"/>
    <w:rsid w:val="0035052A"/>
    <w:rsid w:val="00350A1E"/>
    <w:rsid w:val="00350B5A"/>
    <w:rsid w:val="00350EE0"/>
    <w:rsid w:val="00351BEC"/>
    <w:rsid w:val="003521E8"/>
    <w:rsid w:val="003521F1"/>
    <w:rsid w:val="00352333"/>
    <w:rsid w:val="0035278C"/>
    <w:rsid w:val="00352AB3"/>
    <w:rsid w:val="0035318D"/>
    <w:rsid w:val="003532A4"/>
    <w:rsid w:val="00353663"/>
    <w:rsid w:val="0035368D"/>
    <w:rsid w:val="0035377D"/>
    <w:rsid w:val="00353801"/>
    <w:rsid w:val="0035391B"/>
    <w:rsid w:val="00353A33"/>
    <w:rsid w:val="00353AA7"/>
    <w:rsid w:val="00353F2B"/>
    <w:rsid w:val="00354046"/>
    <w:rsid w:val="00354080"/>
    <w:rsid w:val="0035417B"/>
    <w:rsid w:val="003542F2"/>
    <w:rsid w:val="003545E3"/>
    <w:rsid w:val="003549CF"/>
    <w:rsid w:val="00354AD6"/>
    <w:rsid w:val="00354F51"/>
    <w:rsid w:val="00355018"/>
    <w:rsid w:val="0035511F"/>
    <w:rsid w:val="0035518E"/>
    <w:rsid w:val="003552D6"/>
    <w:rsid w:val="003553E3"/>
    <w:rsid w:val="003560EB"/>
    <w:rsid w:val="003564D4"/>
    <w:rsid w:val="003564DB"/>
    <w:rsid w:val="00356591"/>
    <w:rsid w:val="0035666C"/>
    <w:rsid w:val="00356681"/>
    <w:rsid w:val="00356956"/>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77"/>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273"/>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5C5"/>
    <w:rsid w:val="00372AC5"/>
    <w:rsid w:val="00372B7B"/>
    <w:rsid w:val="00372BC2"/>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4F9C"/>
    <w:rsid w:val="00375167"/>
    <w:rsid w:val="0037535C"/>
    <w:rsid w:val="003753D2"/>
    <w:rsid w:val="00375431"/>
    <w:rsid w:val="00375A93"/>
    <w:rsid w:val="00375A9C"/>
    <w:rsid w:val="00375B55"/>
    <w:rsid w:val="00375D25"/>
    <w:rsid w:val="00375D33"/>
    <w:rsid w:val="00375D67"/>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B53"/>
    <w:rsid w:val="00387D99"/>
    <w:rsid w:val="00387E2D"/>
    <w:rsid w:val="00387EB5"/>
    <w:rsid w:val="00390244"/>
    <w:rsid w:val="003902BC"/>
    <w:rsid w:val="003902CB"/>
    <w:rsid w:val="0039046C"/>
    <w:rsid w:val="0039056A"/>
    <w:rsid w:val="003906FE"/>
    <w:rsid w:val="00390731"/>
    <w:rsid w:val="0039078B"/>
    <w:rsid w:val="0039098F"/>
    <w:rsid w:val="00390A1D"/>
    <w:rsid w:val="00390C12"/>
    <w:rsid w:val="00390D9F"/>
    <w:rsid w:val="0039106C"/>
    <w:rsid w:val="00391209"/>
    <w:rsid w:val="0039127F"/>
    <w:rsid w:val="003912D3"/>
    <w:rsid w:val="00391323"/>
    <w:rsid w:val="00391810"/>
    <w:rsid w:val="0039190C"/>
    <w:rsid w:val="00391BF9"/>
    <w:rsid w:val="00391CB7"/>
    <w:rsid w:val="003921A6"/>
    <w:rsid w:val="003921B1"/>
    <w:rsid w:val="00392701"/>
    <w:rsid w:val="00392966"/>
    <w:rsid w:val="003929C3"/>
    <w:rsid w:val="00392B9D"/>
    <w:rsid w:val="00392BBF"/>
    <w:rsid w:val="00392CFA"/>
    <w:rsid w:val="00392DD9"/>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D1"/>
    <w:rsid w:val="003A3D7A"/>
    <w:rsid w:val="003A3E8C"/>
    <w:rsid w:val="003A3FC6"/>
    <w:rsid w:val="003A3FE8"/>
    <w:rsid w:val="003A41BE"/>
    <w:rsid w:val="003A42B2"/>
    <w:rsid w:val="003A434B"/>
    <w:rsid w:val="003A43E4"/>
    <w:rsid w:val="003A489A"/>
    <w:rsid w:val="003A492A"/>
    <w:rsid w:val="003A4AAF"/>
    <w:rsid w:val="003A51E1"/>
    <w:rsid w:val="003A5421"/>
    <w:rsid w:val="003A542C"/>
    <w:rsid w:val="003A5872"/>
    <w:rsid w:val="003A5D28"/>
    <w:rsid w:val="003A5D30"/>
    <w:rsid w:val="003A5DF6"/>
    <w:rsid w:val="003A5F79"/>
    <w:rsid w:val="003A6017"/>
    <w:rsid w:val="003A60AC"/>
    <w:rsid w:val="003A6417"/>
    <w:rsid w:val="003A6432"/>
    <w:rsid w:val="003A647F"/>
    <w:rsid w:val="003A659E"/>
    <w:rsid w:val="003A6730"/>
    <w:rsid w:val="003A6759"/>
    <w:rsid w:val="003A6C79"/>
    <w:rsid w:val="003A70C9"/>
    <w:rsid w:val="003A712D"/>
    <w:rsid w:val="003A74CF"/>
    <w:rsid w:val="003A778D"/>
    <w:rsid w:val="003A7851"/>
    <w:rsid w:val="003A79BA"/>
    <w:rsid w:val="003A7B41"/>
    <w:rsid w:val="003A7B86"/>
    <w:rsid w:val="003A7F20"/>
    <w:rsid w:val="003B024C"/>
    <w:rsid w:val="003B0770"/>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6"/>
    <w:rsid w:val="003B50BF"/>
    <w:rsid w:val="003B50D9"/>
    <w:rsid w:val="003B528D"/>
    <w:rsid w:val="003B5407"/>
    <w:rsid w:val="003B54D9"/>
    <w:rsid w:val="003B54DF"/>
    <w:rsid w:val="003B5690"/>
    <w:rsid w:val="003B5805"/>
    <w:rsid w:val="003B5874"/>
    <w:rsid w:val="003B59B8"/>
    <w:rsid w:val="003B5A6F"/>
    <w:rsid w:val="003B5CF1"/>
    <w:rsid w:val="003B5E45"/>
    <w:rsid w:val="003B6340"/>
    <w:rsid w:val="003B63A8"/>
    <w:rsid w:val="003B64C8"/>
    <w:rsid w:val="003B6779"/>
    <w:rsid w:val="003B68E5"/>
    <w:rsid w:val="003B6D6C"/>
    <w:rsid w:val="003B70EB"/>
    <w:rsid w:val="003B7647"/>
    <w:rsid w:val="003B76A2"/>
    <w:rsid w:val="003B7803"/>
    <w:rsid w:val="003B7823"/>
    <w:rsid w:val="003C0415"/>
    <w:rsid w:val="003C04D0"/>
    <w:rsid w:val="003C087E"/>
    <w:rsid w:val="003C0A29"/>
    <w:rsid w:val="003C0AB4"/>
    <w:rsid w:val="003C0BAE"/>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DBE"/>
    <w:rsid w:val="003D3EE0"/>
    <w:rsid w:val="003D477E"/>
    <w:rsid w:val="003D485A"/>
    <w:rsid w:val="003D4BF6"/>
    <w:rsid w:val="003D4CB5"/>
    <w:rsid w:val="003D4EA0"/>
    <w:rsid w:val="003D514D"/>
    <w:rsid w:val="003D51FD"/>
    <w:rsid w:val="003D5678"/>
    <w:rsid w:val="003D570A"/>
    <w:rsid w:val="003D57BE"/>
    <w:rsid w:val="003D5B25"/>
    <w:rsid w:val="003D5F6F"/>
    <w:rsid w:val="003D6336"/>
    <w:rsid w:val="003D649A"/>
    <w:rsid w:val="003D64F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A39"/>
    <w:rsid w:val="003E0B96"/>
    <w:rsid w:val="003E0D5B"/>
    <w:rsid w:val="003E1013"/>
    <w:rsid w:val="003E1378"/>
    <w:rsid w:val="003E1633"/>
    <w:rsid w:val="003E1A35"/>
    <w:rsid w:val="003E1B50"/>
    <w:rsid w:val="003E1D8E"/>
    <w:rsid w:val="003E1E87"/>
    <w:rsid w:val="003E2167"/>
    <w:rsid w:val="003E22BA"/>
    <w:rsid w:val="003E24DC"/>
    <w:rsid w:val="003E258E"/>
    <w:rsid w:val="003E27C1"/>
    <w:rsid w:val="003E27CF"/>
    <w:rsid w:val="003E286B"/>
    <w:rsid w:val="003E2EB4"/>
    <w:rsid w:val="003E3000"/>
    <w:rsid w:val="003E304C"/>
    <w:rsid w:val="003E3559"/>
    <w:rsid w:val="003E4080"/>
    <w:rsid w:val="003E4422"/>
    <w:rsid w:val="003E47C0"/>
    <w:rsid w:val="003E488C"/>
    <w:rsid w:val="003E48B0"/>
    <w:rsid w:val="003E523E"/>
    <w:rsid w:val="003E57B8"/>
    <w:rsid w:val="003E57E3"/>
    <w:rsid w:val="003E5B31"/>
    <w:rsid w:val="003E5C1D"/>
    <w:rsid w:val="003E5C82"/>
    <w:rsid w:val="003E65CA"/>
    <w:rsid w:val="003E661E"/>
    <w:rsid w:val="003E6A40"/>
    <w:rsid w:val="003E6DE0"/>
    <w:rsid w:val="003E6EE2"/>
    <w:rsid w:val="003E70AA"/>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E9"/>
    <w:rsid w:val="003F1CFB"/>
    <w:rsid w:val="003F1D71"/>
    <w:rsid w:val="003F2069"/>
    <w:rsid w:val="003F2159"/>
    <w:rsid w:val="003F22D5"/>
    <w:rsid w:val="003F245F"/>
    <w:rsid w:val="003F24EA"/>
    <w:rsid w:val="003F26E1"/>
    <w:rsid w:val="003F28AA"/>
    <w:rsid w:val="003F2C69"/>
    <w:rsid w:val="003F2DAA"/>
    <w:rsid w:val="003F2E52"/>
    <w:rsid w:val="003F3093"/>
    <w:rsid w:val="003F3591"/>
    <w:rsid w:val="003F3722"/>
    <w:rsid w:val="003F39D4"/>
    <w:rsid w:val="003F3AC7"/>
    <w:rsid w:val="003F3B6A"/>
    <w:rsid w:val="003F3D76"/>
    <w:rsid w:val="003F3F99"/>
    <w:rsid w:val="003F3FCC"/>
    <w:rsid w:val="003F439F"/>
    <w:rsid w:val="003F43AC"/>
    <w:rsid w:val="003F4548"/>
    <w:rsid w:val="003F498E"/>
    <w:rsid w:val="003F4F15"/>
    <w:rsid w:val="003F4F1F"/>
    <w:rsid w:val="003F571A"/>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5C0"/>
    <w:rsid w:val="00400869"/>
    <w:rsid w:val="00400BF8"/>
    <w:rsid w:val="00400D4F"/>
    <w:rsid w:val="00400DC2"/>
    <w:rsid w:val="00401299"/>
    <w:rsid w:val="00401AE5"/>
    <w:rsid w:val="00401D4B"/>
    <w:rsid w:val="00401F81"/>
    <w:rsid w:val="00402175"/>
    <w:rsid w:val="00402349"/>
    <w:rsid w:val="004023EA"/>
    <w:rsid w:val="004025E0"/>
    <w:rsid w:val="00402E1D"/>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48B"/>
    <w:rsid w:val="00406543"/>
    <w:rsid w:val="0040686D"/>
    <w:rsid w:val="00406B91"/>
    <w:rsid w:val="00406C38"/>
    <w:rsid w:val="00406DE4"/>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D3"/>
    <w:rsid w:val="004146EA"/>
    <w:rsid w:val="004147C5"/>
    <w:rsid w:val="00414B96"/>
    <w:rsid w:val="00414C54"/>
    <w:rsid w:val="00414EA0"/>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3BD"/>
    <w:rsid w:val="004245C7"/>
    <w:rsid w:val="004246CB"/>
    <w:rsid w:val="00424826"/>
    <w:rsid w:val="00424A0D"/>
    <w:rsid w:val="00424A76"/>
    <w:rsid w:val="00424B2A"/>
    <w:rsid w:val="00424C4B"/>
    <w:rsid w:val="004254BE"/>
    <w:rsid w:val="004255AD"/>
    <w:rsid w:val="004258DA"/>
    <w:rsid w:val="00425F16"/>
    <w:rsid w:val="00425F53"/>
    <w:rsid w:val="0042634B"/>
    <w:rsid w:val="004263FE"/>
    <w:rsid w:val="004264C3"/>
    <w:rsid w:val="0042663C"/>
    <w:rsid w:val="004267A0"/>
    <w:rsid w:val="00426B38"/>
    <w:rsid w:val="00426B9A"/>
    <w:rsid w:val="00426B9B"/>
    <w:rsid w:val="00426DAB"/>
    <w:rsid w:val="00426F8A"/>
    <w:rsid w:val="004270B4"/>
    <w:rsid w:val="00427A50"/>
    <w:rsid w:val="00427CBF"/>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2E6F"/>
    <w:rsid w:val="004331C2"/>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C9B"/>
    <w:rsid w:val="00434F59"/>
    <w:rsid w:val="0043520D"/>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610"/>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0CD"/>
    <w:rsid w:val="00442265"/>
    <w:rsid w:val="004423B0"/>
    <w:rsid w:val="004423CB"/>
    <w:rsid w:val="00443070"/>
    <w:rsid w:val="00443144"/>
    <w:rsid w:val="0044314F"/>
    <w:rsid w:val="00443434"/>
    <w:rsid w:val="0044344A"/>
    <w:rsid w:val="0044391D"/>
    <w:rsid w:val="00443D1E"/>
    <w:rsid w:val="0044400D"/>
    <w:rsid w:val="0044400E"/>
    <w:rsid w:val="00444035"/>
    <w:rsid w:val="00444426"/>
    <w:rsid w:val="00444702"/>
    <w:rsid w:val="00444AC9"/>
    <w:rsid w:val="00444C1B"/>
    <w:rsid w:val="00444DED"/>
    <w:rsid w:val="004451A2"/>
    <w:rsid w:val="004454A5"/>
    <w:rsid w:val="004455EE"/>
    <w:rsid w:val="0044568E"/>
    <w:rsid w:val="00445854"/>
    <w:rsid w:val="00445985"/>
    <w:rsid w:val="00445B0C"/>
    <w:rsid w:val="00445C00"/>
    <w:rsid w:val="00445C22"/>
    <w:rsid w:val="00445CBB"/>
    <w:rsid w:val="00445CF6"/>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19D"/>
    <w:rsid w:val="00453275"/>
    <w:rsid w:val="0045327A"/>
    <w:rsid w:val="004532F3"/>
    <w:rsid w:val="004534B2"/>
    <w:rsid w:val="004535C4"/>
    <w:rsid w:val="00453674"/>
    <w:rsid w:val="00453994"/>
    <w:rsid w:val="00453B42"/>
    <w:rsid w:val="00453F3E"/>
    <w:rsid w:val="004543A7"/>
    <w:rsid w:val="00454855"/>
    <w:rsid w:val="00454977"/>
    <w:rsid w:val="00454C47"/>
    <w:rsid w:val="00454F14"/>
    <w:rsid w:val="004552C6"/>
    <w:rsid w:val="00455456"/>
    <w:rsid w:val="0045561D"/>
    <w:rsid w:val="00455734"/>
    <w:rsid w:val="00455775"/>
    <w:rsid w:val="00455880"/>
    <w:rsid w:val="00455933"/>
    <w:rsid w:val="0045601B"/>
    <w:rsid w:val="004560B3"/>
    <w:rsid w:val="00456156"/>
    <w:rsid w:val="00456349"/>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0EB1"/>
    <w:rsid w:val="00470F6B"/>
    <w:rsid w:val="00471065"/>
    <w:rsid w:val="004710F7"/>
    <w:rsid w:val="004711AD"/>
    <w:rsid w:val="004713F0"/>
    <w:rsid w:val="00471F36"/>
    <w:rsid w:val="00472003"/>
    <w:rsid w:val="00472412"/>
    <w:rsid w:val="00472690"/>
    <w:rsid w:val="00472758"/>
    <w:rsid w:val="00472839"/>
    <w:rsid w:val="004728E6"/>
    <w:rsid w:val="00472905"/>
    <w:rsid w:val="00472913"/>
    <w:rsid w:val="004729DF"/>
    <w:rsid w:val="00472B8B"/>
    <w:rsid w:val="0047316B"/>
    <w:rsid w:val="004731E5"/>
    <w:rsid w:val="00473481"/>
    <w:rsid w:val="00473546"/>
    <w:rsid w:val="00473595"/>
    <w:rsid w:val="004739FB"/>
    <w:rsid w:val="00473CBA"/>
    <w:rsid w:val="00473EDA"/>
    <w:rsid w:val="0047412E"/>
    <w:rsid w:val="004743A0"/>
    <w:rsid w:val="00474497"/>
    <w:rsid w:val="004744F2"/>
    <w:rsid w:val="00474511"/>
    <w:rsid w:val="00474966"/>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0FE6"/>
    <w:rsid w:val="00481933"/>
    <w:rsid w:val="00481A48"/>
    <w:rsid w:val="00481B24"/>
    <w:rsid w:val="00481CFE"/>
    <w:rsid w:val="00481FB6"/>
    <w:rsid w:val="00482220"/>
    <w:rsid w:val="00482470"/>
    <w:rsid w:val="00482566"/>
    <w:rsid w:val="00482C56"/>
    <w:rsid w:val="00482E7A"/>
    <w:rsid w:val="00482F5B"/>
    <w:rsid w:val="00483078"/>
    <w:rsid w:val="00483552"/>
    <w:rsid w:val="00483655"/>
    <w:rsid w:val="004838C4"/>
    <w:rsid w:val="004839C6"/>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ED4"/>
    <w:rsid w:val="00484F1C"/>
    <w:rsid w:val="00485077"/>
    <w:rsid w:val="004852C2"/>
    <w:rsid w:val="0048543C"/>
    <w:rsid w:val="0048589D"/>
    <w:rsid w:val="00485981"/>
    <w:rsid w:val="00485AAB"/>
    <w:rsid w:val="00485B86"/>
    <w:rsid w:val="004860B5"/>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87C90"/>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45A"/>
    <w:rsid w:val="00492BE1"/>
    <w:rsid w:val="00492DFA"/>
    <w:rsid w:val="00492E53"/>
    <w:rsid w:val="00492F6E"/>
    <w:rsid w:val="00493108"/>
    <w:rsid w:val="00493129"/>
    <w:rsid w:val="0049395A"/>
    <w:rsid w:val="004939B7"/>
    <w:rsid w:val="00493AE7"/>
    <w:rsid w:val="00494136"/>
    <w:rsid w:val="00494370"/>
    <w:rsid w:val="00494984"/>
    <w:rsid w:val="00494A3C"/>
    <w:rsid w:val="0049525A"/>
    <w:rsid w:val="00495879"/>
    <w:rsid w:val="00495B14"/>
    <w:rsid w:val="00495C14"/>
    <w:rsid w:val="00495CBB"/>
    <w:rsid w:val="00495FE7"/>
    <w:rsid w:val="004961F1"/>
    <w:rsid w:val="00496656"/>
    <w:rsid w:val="00496774"/>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18"/>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11A"/>
    <w:rsid w:val="004B1222"/>
    <w:rsid w:val="004B1331"/>
    <w:rsid w:val="004B1592"/>
    <w:rsid w:val="004B20D2"/>
    <w:rsid w:val="004B242E"/>
    <w:rsid w:val="004B264F"/>
    <w:rsid w:val="004B2A2B"/>
    <w:rsid w:val="004B2CD9"/>
    <w:rsid w:val="004B2F59"/>
    <w:rsid w:val="004B34C7"/>
    <w:rsid w:val="004B34ED"/>
    <w:rsid w:val="004B3E37"/>
    <w:rsid w:val="004B4329"/>
    <w:rsid w:val="004B46F2"/>
    <w:rsid w:val="004B4B7E"/>
    <w:rsid w:val="004B548D"/>
    <w:rsid w:val="004B54B7"/>
    <w:rsid w:val="004B5532"/>
    <w:rsid w:val="004B583B"/>
    <w:rsid w:val="004B5A84"/>
    <w:rsid w:val="004B5F31"/>
    <w:rsid w:val="004B61C0"/>
    <w:rsid w:val="004B61D2"/>
    <w:rsid w:val="004B6274"/>
    <w:rsid w:val="004B632D"/>
    <w:rsid w:val="004B642E"/>
    <w:rsid w:val="004B67DC"/>
    <w:rsid w:val="004B67FF"/>
    <w:rsid w:val="004B6A5B"/>
    <w:rsid w:val="004B6A8B"/>
    <w:rsid w:val="004B6A9F"/>
    <w:rsid w:val="004B6AC7"/>
    <w:rsid w:val="004B6FBC"/>
    <w:rsid w:val="004B707C"/>
    <w:rsid w:val="004B7141"/>
    <w:rsid w:val="004B715A"/>
    <w:rsid w:val="004B73C2"/>
    <w:rsid w:val="004B7637"/>
    <w:rsid w:val="004B77B6"/>
    <w:rsid w:val="004B77CC"/>
    <w:rsid w:val="004B7D73"/>
    <w:rsid w:val="004C0622"/>
    <w:rsid w:val="004C0A06"/>
    <w:rsid w:val="004C0C60"/>
    <w:rsid w:val="004C0F05"/>
    <w:rsid w:val="004C11C6"/>
    <w:rsid w:val="004C1352"/>
    <w:rsid w:val="004C197B"/>
    <w:rsid w:val="004C1DC2"/>
    <w:rsid w:val="004C1E1F"/>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5D1"/>
    <w:rsid w:val="004C57CC"/>
    <w:rsid w:val="004C585B"/>
    <w:rsid w:val="004C5BC2"/>
    <w:rsid w:val="004C5F76"/>
    <w:rsid w:val="004C5F8A"/>
    <w:rsid w:val="004C601B"/>
    <w:rsid w:val="004C6546"/>
    <w:rsid w:val="004C6882"/>
    <w:rsid w:val="004C6AE7"/>
    <w:rsid w:val="004C6D34"/>
    <w:rsid w:val="004C6D8B"/>
    <w:rsid w:val="004C6E79"/>
    <w:rsid w:val="004C7208"/>
    <w:rsid w:val="004C7365"/>
    <w:rsid w:val="004C7585"/>
    <w:rsid w:val="004C75D9"/>
    <w:rsid w:val="004C785C"/>
    <w:rsid w:val="004C79B4"/>
    <w:rsid w:val="004C7C08"/>
    <w:rsid w:val="004C7F82"/>
    <w:rsid w:val="004C7F85"/>
    <w:rsid w:val="004D01CD"/>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0B7"/>
    <w:rsid w:val="004D52DE"/>
    <w:rsid w:val="004D572C"/>
    <w:rsid w:val="004D579A"/>
    <w:rsid w:val="004D57C7"/>
    <w:rsid w:val="004D5B0B"/>
    <w:rsid w:val="004D5F1E"/>
    <w:rsid w:val="004D5F9B"/>
    <w:rsid w:val="004D6038"/>
    <w:rsid w:val="004D6317"/>
    <w:rsid w:val="004D686A"/>
    <w:rsid w:val="004D6969"/>
    <w:rsid w:val="004D6A67"/>
    <w:rsid w:val="004D6C1E"/>
    <w:rsid w:val="004D6C78"/>
    <w:rsid w:val="004D6C9C"/>
    <w:rsid w:val="004D6D14"/>
    <w:rsid w:val="004D6E08"/>
    <w:rsid w:val="004D6F31"/>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7D"/>
    <w:rsid w:val="004E1DCE"/>
    <w:rsid w:val="004E1ED0"/>
    <w:rsid w:val="004E23FB"/>
    <w:rsid w:val="004E2456"/>
    <w:rsid w:val="004E2ADC"/>
    <w:rsid w:val="004E2D68"/>
    <w:rsid w:val="004E2EB6"/>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09B"/>
    <w:rsid w:val="004E5145"/>
    <w:rsid w:val="004E5274"/>
    <w:rsid w:val="004E57D2"/>
    <w:rsid w:val="004E5B22"/>
    <w:rsid w:val="004E5FE7"/>
    <w:rsid w:val="004E6212"/>
    <w:rsid w:val="004E63A8"/>
    <w:rsid w:val="004E6607"/>
    <w:rsid w:val="004E6627"/>
    <w:rsid w:val="004E6989"/>
    <w:rsid w:val="004E6D32"/>
    <w:rsid w:val="004E6D90"/>
    <w:rsid w:val="004E7087"/>
    <w:rsid w:val="004E729E"/>
    <w:rsid w:val="004E76B1"/>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2"/>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739"/>
    <w:rsid w:val="004F5AEE"/>
    <w:rsid w:val="004F5B68"/>
    <w:rsid w:val="004F5D90"/>
    <w:rsid w:val="004F5FDC"/>
    <w:rsid w:val="004F630E"/>
    <w:rsid w:val="004F69F1"/>
    <w:rsid w:val="004F6BCF"/>
    <w:rsid w:val="004F6C68"/>
    <w:rsid w:val="004F7031"/>
    <w:rsid w:val="004F7175"/>
    <w:rsid w:val="004F71E4"/>
    <w:rsid w:val="004F7307"/>
    <w:rsid w:val="004F7370"/>
    <w:rsid w:val="004F761F"/>
    <w:rsid w:val="004F7755"/>
    <w:rsid w:val="004F7B2F"/>
    <w:rsid w:val="004F7C78"/>
    <w:rsid w:val="004F7DC0"/>
    <w:rsid w:val="004F7F7B"/>
    <w:rsid w:val="0050007C"/>
    <w:rsid w:val="00500384"/>
    <w:rsid w:val="0050047C"/>
    <w:rsid w:val="0050057B"/>
    <w:rsid w:val="005006A0"/>
    <w:rsid w:val="0050074D"/>
    <w:rsid w:val="00500A20"/>
    <w:rsid w:val="00500A59"/>
    <w:rsid w:val="00500AC4"/>
    <w:rsid w:val="00500BFD"/>
    <w:rsid w:val="00500C18"/>
    <w:rsid w:val="00500E1F"/>
    <w:rsid w:val="00500EBB"/>
    <w:rsid w:val="00500F54"/>
    <w:rsid w:val="00500FDC"/>
    <w:rsid w:val="00501208"/>
    <w:rsid w:val="0050131B"/>
    <w:rsid w:val="00501381"/>
    <w:rsid w:val="00501462"/>
    <w:rsid w:val="00501685"/>
    <w:rsid w:val="0050168C"/>
    <w:rsid w:val="00501B6F"/>
    <w:rsid w:val="00501BD9"/>
    <w:rsid w:val="00501CA6"/>
    <w:rsid w:val="00501D02"/>
    <w:rsid w:val="00501D70"/>
    <w:rsid w:val="00502121"/>
    <w:rsid w:val="0050227C"/>
    <w:rsid w:val="005027B0"/>
    <w:rsid w:val="005028E7"/>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91B"/>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B66"/>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73"/>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17956"/>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785"/>
    <w:rsid w:val="005228FA"/>
    <w:rsid w:val="00522939"/>
    <w:rsid w:val="00522AF4"/>
    <w:rsid w:val="00523045"/>
    <w:rsid w:val="005231C9"/>
    <w:rsid w:val="005232C3"/>
    <w:rsid w:val="0052334F"/>
    <w:rsid w:val="00523782"/>
    <w:rsid w:val="00523E7E"/>
    <w:rsid w:val="00523E81"/>
    <w:rsid w:val="00524090"/>
    <w:rsid w:val="005240BB"/>
    <w:rsid w:val="005245DB"/>
    <w:rsid w:val="00524688"/>
    <w:rsid w:val="00524893"/>
    <w:rsid w:val="005249F1"/>
    <w:rsid w:val="00524D54"/>
    <w:rsid w:val="00524F25"/>
    <w:rsid w:val="005254B1"/>
    <w:rsid w:val="00525943"/>
    <w:rsid w:val="005259B5"/>
    <w:rsid w:val="00525D65"/>
    <w:rsid w:val="00525D99"/>
    <w:rsid w:val="00525E6A"/>
    <w:rsid w:val="00525E96"/>
    <w:rsid w:val="00525EEF"/>
    <w:rsid w:val="00525F2A"/>
    <w:rsid w:val="00526001"/>
    <w:rsid w:val="005263CC"/>
    <w:rsid w:val="0052644F"/>
    <w:rsid w:val="0052669D"/>
    <w:rsid w:val="00526731"/>
    <w:rsid w:val="005269AB"/>
    <w:rsid w:val="00526C3F"/>
    <w:rsid w:val="00526D73"/>
    <w:rsid w:val="00526D7A"/>
    <w:rsid w:val="0052772D"/>
    <w:rsid w:val="00527849"/>
    <w:rsid w:val="00527E27"/>
    <w:rsid w:val="00527E9A"/>
    <w:rsid w:val="00527F26"/>
    <w:rsid w:val="005300BA"/>
    <w:rsid w:val="0053010A"/>
    <w:rsid w:val="00530146"/>
    <w:rsid w:val="005301FB"/>
    <w:rsid w:val="0053028E"/>
    <w:rsid w:val="005303B0"/>
    <w:rsid w:val="00530C02"/>
    <w:rsid w:val="005312E3"/>
    <w:rsid w:val="005313FC"/>
    <w:rsid w:val="00531497"/>
    <w:rsid w:val="00531596"/>
    <w:rsid w:val="00531680"/>
    <w:rsid w:val="00531A06"/>
    <w:rsid w:val="00531D19"/>
    <w:rsid w:val="00531D7E"/>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8EA"/>
    <w:rsid w:val="00534D3C"/>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B88"/>
    <w:rsid w:val="00537F15"/>
    <w:rsid w:val="005400D3"/>
    <w:rsid w:val="00540218"/>
    <w:rsid w:val="0054048E"/>
    <w:rsid w:val="005409A3"/>
    <w:rsid w:val="00540A40"/>
    <w:rsid w:val="00540B43"/>
    <w:rsid w:val="00540D0B"/>
    <w:rsid w:val="00540D57"/>
    <w:rsid w:val="00541148"/>
    <w:rsid w:val="0054140B"/>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7FB"/>
    <w:rsid w:val="00542820"/>
    <w:rsid w:val="00542851"/>
    <w:rsid w:val="00542CF9"/>
    <w:rsid w:val="00542D25"/>
    <w:rsid w:val="00543132"/>
    <w:rsid w:val="00543230"/>
    <w:rsid w:val="0054327A"/>
    <w:rsid w:val="005432CD"/>
    <w:rsid w:val="00543349"/>
    <w:rsid w:val="0054370C"/>
    <w:rsid w:val="00544B73"/>
    <w:rsid w:val="005451B0"/>
    <w:rsid w:val="005453FB"/>
    <w:rsid w:val="00545416"/>
    <w:rsid w:val="00545459"/>
    <w:rsid w:val="0054568E"/>
    <w:rsid w:val="00545B7A"/>
    <w:rsid w:val="00545C26"/>
    <w:rsid w:val="00545F15"/>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47F89"/>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929"/>
    <w:rsid w:val="00554B40"/>
    <w:rsid w:val="00554BF8"/>
    <w:rsid w:val="0055531F"/>
    <w:rsid w:val="00555487"/>
    <w:rsid w:val="00555DC8"/>
    <w:rsid w:val="00555F31"/>
    <w:rsid w:val="00555FE3"/>
    <w:rsid w:val="005563BF"/>
    <w:rsid w:val="005564B2"/>
    <w:rsid w:val="0055667F"/>
    <w:rsid w:val="00556774"/>
    <w:rsid w:val="0055678A"/>
    <w:rsid w:val="00556861"/>
    <w:rsid w:val="00556AEE"/>
    <w:rsid w:val="00556C91"/>
    <w:rsid w:val="00556E3D"/>
    <w:rsid w:val="005570C3"/>
    <w:rsid w:val="00557437"/>
    <w:rsid w:val="005577E9"/>
    <w:rsid w:val="00557B66"/>
    <w:rsid w:val="00557C10"/>
    <w:rsid w:val="00557FF0"/>
    <w:rsid w:val="0056030A"/>
    <w:rsid w:val="005603FE"/>
    <w:rsid w:val="005607B9"/>
    <w:rsid w:val="00560ABA"/>
    <w:rsid w:val="00560D36"/>
    <w:rsid w:val="00560D51"/>
    <w:rsid w:val="00561430"/>
    <w:rsid w:val="0056146C"/>
    <w:rsid w:val="005614D0"/>
    <w:rsid w:val="00561C1D"/>
    <w:rsid w:val="00561D96"/>
    <w:rsid w:val="00561E80"/>
    <w:rsid w:val="005620BA"/>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87F"/>
    <w:rsid w:val="00566B15"/>
    <w:rsid w:val="00566B59"/>
    <w:rsid w:val="00566C01"/>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BB7"/>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9CD"/>
    <w:rsid w:val="00576B17"/>
    <w:rsid w:val="00576B69"/>
    <w:rsid w:val="005770B0"/>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58"/>
    <w:rsid w:val="00582471"/>
    <w:rsid w:val="005824E8"/>
    <w:rsid w:val="005825E7"/>
    <w:rsid w:val="00582838"/>
    <w:rsid w:val="00582881"/>
    <w:rsid w:val="00582890"/>
    <w:rsid w:val="00582BB9"/>
    <w:rsid w:val="00583193"/>
    <w:rsid w:val="005832D2"/>
    <w:rsid w:val="00583441"/>
    <w:rsid w:val="005834AC"/>
    <w:rsid w:val="00583A3B"/>
    <w:rsid w:val="00583B17"/>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40"/>
    <w:rsid w:val="005865CC"/>
    <w:rsid w:val="0058663C"/>
    <w:rsid w:val="0058672D"/>
    <w:rsid w:val="00586907"/>
    <w:rsid w:val="005869E6"/>
    <w:rsid w:val="00586B21"/>
    <w:rsid w:val="00586CD7"/>
    <w:rsid w:val="00586E8D"/>
    <w:rsid w:val="00586ED7"/>
    <w:rsid w:val="005870A9"/>
    <w:rsid w:val="0058715C"/>
    <w:rsid w:val="005872F4"/>
    <w:rsid w:val="00587422"/>
    <w:rsid w:val="00587986"/>
    <w:rsid w:val="005879AE"/>
    <w:rsid w:val="00587A70"/>
    <w:rsid w:val="00587CE1"/>
    <w:rsid w:val="00587D61"/>
    <w:rsid w:val="0059027B"/>
    <w:rsid w:val="0059035C"/>
    <w:rsid w:val="00590588"/>
    <w:rsid w:val="0059095D"/>
    <w:rsid w:val="00590F0B"/>
    <w:rsid w:val="005910A5"/>
    <w:rsid w:val="005911EE"/>
    <w:rsid w:val="00591342"/>
    <w:rsid w:val="00591385"/>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A97"/>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9AD"/>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20"/>
    <w:rsid w:val="005A135B"/>
    <w:rsid w:val="005A15D8"/>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E73"/>
    <w:rsid w:val="005A70ED"/>
    <w:rsid w:val="005A7628"/>
    <w:rsid w:val="005A7670"/>
    <w:rsid w:val="005A77C5"/>
    <w:rsid w:val="005A7B03"/>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0DB"/>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0D"/>
    <w:rsid w:val="005C028A"/>
    <w:rsid w:val="005C0405"/>
    <w:rsid w:val="005C0495"/>
    <w:rsid w:val="005C0518"/>
    <w:rsid w:val="005C0678"/>
    <w:rsid w:val="005C06D1"/>
    <w:rsid w:val="005C0759"/>
    <w:rsid w:val="005C0A84"/>
    <w:rsid w:val="005C0C2F"/>
    <w:rsid w:val="005C10AD"/>
    <w:rsid w:val="005C13C3"/>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865"/>
    <w:rsid w:val="005C4C0F"/>
    <w:rsid w:val="005C4CD2"/>
    <w:rsid w:val="005C4D57"/>
    <w:rsid w:val="005C4FA1"/>
    <w:rsid w:val="005C51B6"/>
    <w:rsid w:val="005C58E9"/>
    <w:rsid w:val="005C5931"/>
    <w:rsid w:val="005C5A74"/>
    <w:rsid w:val="005C5A7D"/>
    <w:rsid w:val="005C5C1A"/>
    <w:rsid w:val="005C5C48"/>
    <w:rsid w:val="005C5D29"/>
    <w:rsid w:val="005C5D4D"/>
    <w:rsid w:val="005C5E7E"/>
    <w:rsid w:val="005C5E9D"/>
    <w:rsid w:val="005C6784"/>
    <w:rsid w:val="005C69AC"/>
    <w:rsid w:val="005C6B3D"/>
    <w:rsid w:val="005C6D28"/>
    <w:rsid w:val="005C6F0D"/>
    <w:rsid w:val="005C7395"/>
    <w:rsid w:val="005C7509"/>
    <w:rsid w:val="005C7681"/>
    <w:rsid w:val="005C7748"/>
    <w:rsid w:val="005C7772"/>
    <w:rsid w:val="005C78D5"/>
    <w:rsid w:val="005C7B08"/>
    <w:rsid w:val="005C7E1F"/>
    <w:rsid w:val="005C7E9C"/>
    <w:rsid w:val="005C7F9A"/>
    <w:rsid w:val="005D0073"/>
    <w:rsid w:val="005D007A"/>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31"/>
    <w:rsid w:val="005D3D47"/>
    <w:rsid w:val="005D3E69"/>
    <w:rsid w:val="005D4729"/>
    <w:rsid w:val="005D479B"/>
    <w:rsid w:val="005D4833"/>
    <w:rsid w:val="005D4A09"/>
    <w:rsid w:val="005D4BD0"/>
    <w:rsid w:val="005D510B"/>
    <w:rsid w:val="005D51A9"/>
    <w:rsid w:val="005D544A"/>
    <w:rsid w:val="005D5475"/>
    <w:rsid w:val="005D5517"/>
    <w:rsid w:val="005D5679"/>
    <w:rsid w:val="005D56B5"/>
    <w:rsid w:val="005D5E48"/>
    <w:rsid w:val="005D5E4B"/>
    <w:rsid w:val="005D5E5F"/>
    <w:rsid w:val="005D665C"/>
    <w:rsid w:val="005D6A70"/>
    <w:rsid w:val="005D7153"/>
    <w:rsid w:val="005D71EA"/>
    <w:rsid w:val="005D73BA"/>
    <w:rsid w:val="005D74A8"/>
    <w:rsid w:val="005D755B"/>
    <w:rsid w:val="005D777A"/>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1E1F"/>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C9E"/>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A41"/>
    <w:rsid w:val="005E7B75"/>
    <w:rsid w:val="005E7B81"/>
    <w:rsid w:val="005E7E63"/>
    <w:rsid w:val="005F01BB"/>
    <w:rsid w:val="005F0653"/>
    <w:rsid w:val="005F0D01"/>
    <w:rsid w:val="005F0D43"/>
    <w:rsid w:val="005F0E30"/>
    <w:rsid w:val="005F10DC"/>
    <w:rsid w:val="005F1397"/>
    <w:rsid w:val="005F1433"/>
    <w:rsid w:val="005F1935"/>
    <w:rsid w:val="005F195D"/>
    <w:rsid w:val="005F1A5C"/>
    <w:rsid w:val="005F1AC9"/>
    <w:rsid w:val="005F1E1C"/>
    <w:rsid w:val="005F1F26"/>
    <w:rsid w:val="005F2746"/>
    <w:rsid w:val="005F2A77"/>
    <w:rsid w:val="005F2ADE"/>
    <w:rsid w:val="005F2B63"/>
    <w:rsid w:val="005F3489"/>
    <w:rsid w:val="005F358E"/>
    <w:rsid w:val="005F35DF"/>
    <w:rsid w:val="005F3784"/>
    <w:rsid w:val="005F37AE"/>
    <w:rsid w:val="005F38E1"/>
    <w:rsid w:val="005F3D22"/>
    <w:rsid w:val="005F3D49"/>
    <w:rsid w:val="005F4560"/>
    <w:rsid w:val="005F45B9"/>
    <w:rsid w:val="005F47E1"/>
    <w:rsid w:val="005F48BC"/>
    <w:rsid w:val="005F49A4"/>
    <w:rsid w:val="005F4EAA"/>
    <w:rsid w:val="005F520B"/>
    <w:rsid w:val="005F52D1"/>
    <w:rsid w:val="005F5316"/>
    <w:rsid w:val="005F5583"/>
    <w:rsid w:val="005F57C3"/>
    <w:rsid w:val="005F5BE4"/>
    <w:rsid w:val="005F634E"/>
    <w:rsid w:val="005F64DC"/>
    <w:rsid w:val="005F6637"/>
    <w:rsid w:val="005F670C"/>
    <w:rsid w:val="005F6758"/>
    <w:rsid w:val="005F67E3"/>
    <w:rsid w:val="005F6AFB"/>
    <w:rsid w:val="005F6CFE"/>
    <w:rsid w:val="005F6DA8"/>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337"/>
    <w:rsid w:val="006028F3"/>
    <w:rsid w:val="00602901"/>
    <w:rsid w:val="00602D17"/>
    <w:rsid w:val="00602F8F"/>
    <w:rsid w:val="0060310E"/>
    <w:rsid w:val="00603176"/>
    <w:rsid w:val="00603247"/>
    <w:rsid w:val="006032A5"/>
    <w:rsid w:val="0060360D"/>
    <w:rsid w:val="0060382B"/>
    <w:rsid w:val="00603C00"/>
    <w:rsid w:val="006041B1"/>
    <w:rsid w:val="00604229"/>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040"/>
    <w:rsid w:val="0060728E"/>
    <w:rsid w:val="006076C5"/>
    <w:rsid w:val="006076DE"/>
    <w:rsid w:val="00607A89"/>
    <w:rsid w:val="00607EF0"/>
    <w:rsid w:val="006101BB"/>
    <w:rsid w:val="0061034A"/>
    <w:rsid w:val="006105CA"/>
    <w:rsid w:val="00610637"/>
    <w:rsid w:val="00610C06"/>
    <w:rsid w:val="00610D3A"/>
    <w:rsid w:val="00610F17"/>
    <w:rsid w:val="00611038"/>
    <w:rsid w:val="00611264"/>
    <w:rsid w:val="006118B7"/>
    <w:rsid w:val="006118CC"/>
    <w:rsid w:val="00611F42"/>
    <w:rsid w:val="006122C2"/>
    <w:rsid w:val="00612301"/>
    <w:rsid w:val="00612470"/>
    <w:rsid w:val="006125A0"/>
    <w:rsid w:val="006125B1"/>
    <w:rsid w:val="00612622"/>
    <w:rsid w:val="006127FF"/>
    <w:rsid w:val="00612933"/>
    <w:rsid w:val="00612C3D"/>
    <w:rsid w:val="00612C87"/>
    <w:rsid w:val="00613026"/>
    <w:rsid w:val="006132A8"/>
    <w:rsid w:val="00613379"/>
    <w:rsid w:val="00613404"/>
    <w:rsid w:val="00613478"/>
    <w:rsid w:val="0061347B"/>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531"/>
    <w:rsid w:val="00617755"/>
    <w:rsid w:val="0061789B"/>
    <w:rsid w:val="00617BDF"/>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7CF"/>
    <w:rsid w:val="006228E5"/>
    <w:rsid w:val="00622A6D"/>
    <w:rsid w:val="00622CBA"/>
    <w:rsid w:val="00622D62"/>
    <w:rsid w:val="00622E31"/>
    <w:rsid w:val="00623114"/>
    <w:rsid w:val="0062368E"/>
    <w:rsid w:val="0062394D"/>
    <w:rsid w:val="0062397E"/>
    <w:rsid w:val="006239AB"/>
    <w:rsid w:val="00623B00"/>
    <w:rsid w:val="00623D36"/>
    <w:rsid w:val="00623D52"/>
    <w:rsid w:val="00623D89"/>
    <w:rsid w:val="00623EC9"/>
    <w:rsid w:val="00624025"/>
    <w:rsid w:val="0062413F"/>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BA"/>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11E"/>
    <w:rsid w:val="00631358"/>
    <w:rsid w:val="006315F7"/>
    <w:rsid w:val="00632054"/>
    <w:rsid w:val="006323B7"/>
    <w:rsid w:val="0063263B"/>
    <w:rsid w:val="0063285C"/>
    <w:rsid w:val="006328E0"/>
    <w:rsid w:val="00632B50"/>
    <w:rsid w:val="00632B73"/>
    <w:rsid w:val="00632D17"/>
    <w:rsid w:val="00632D34"/>
    <w:rsid w:val="0063367A"/>
    <w:rsid w:val="00633B6F"/>
    <w:rsid w:val="00633C3E"/>
    <w:rsid w:val="00633D2A"/>
    <w:rsid w:val="00633E17"/>
    <w:rsid w:val="00633F3E"/>
    <w:rsid w:val="00633FC9"/>
    <w:rsid w:val="00633FEE"/>
    <w:rsid w:val="00634561"/>
    <w:rsid w:val="0063456D"/>
    <w:rsid w:val="006346BF"/>
    <w:rsid w:val="0063496F"/>
    <w:rsid w:val="00634A38"/>
    <w:rsid w:val="00634B21"/>
    <w:rsid w:val="00635024"/>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C1"/>
    <w:rsid w:val="006416F1"/>
    <w:rsid w:val="006419D6"/>
    <w:rsid w:val="00641B0B"/>
    <w:rsid w:val="00642009"/>
    <w:rsid w:val="00642205"/>
    <w:rsid w:val="00642314"/>
    <w:rsid w:val="006423C7"/>
    <w:rsid w:val="00642508"/>
    <w:rsid w:val="0064284D"/>
    <w:rsid w:val="00642D7B"/>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63D"/>
    <w:rsid w:val="0064593C"/>
    <w:rsid w:val="006460C2"/>
    <w:rsid w:val="00646702"/>
    <w:rsid w:val="00646766"/>
    <w:rsid w:val="00646B54"/>
    <w:rsid w:val="00646C11"/>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6E4"/>
    <w:rsid w:val="00650783"/>
    <w:rsid w:val="00650796"/>
    <w:rsid w:val="006507FD"/>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7A6"/>
    <w:rsid w:val="006539C4"/>
    <w:rsid w:val="006539E9"/>
    <w:rsid w:val="00653C69"/>
    <w:rsid w:val="00653E0B"/>
    <w:rsid w:val="00653F2A"/>
    <w:rsid w:val="00653FD2"/>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41B"/>
    <w:rsid w:val="006706AB"/>
    <w:rsid w:val="006706CC"/>
    <w:rsid w:val="00670C61"/>
    <w:rsid w:val="00670C68"/>
    <w:rsid w:val="00670C89"/>
    <w:rsid w:val="00670DA3"/>
    <w:rsid w:val="006710D3"/>
    <w:rsid w:val="0067120A"/>
    <w:rsid w:val="00671409"/>
    <w:rsid w:val="00671B06"/>
    <w:rsid w:val="00671B49"/>
    <w:rsid w:val="00671B57"/>
    <w:rsid w:val="00671BB6"/>
    <w:rsid w:val="00671C87"/>
    <w:rsid w:val="00671F8F"/>
    <w:rsid w:val="00672087"/>
    <w:rsid w:val="00672150"/>
    <w:rsid w:val="0067215D"/>
    <w:rsid w:val="006721C2"/>
    <w:rsid w:val="006721FB"/>
    <w:rsid w:val="0067261F"/>
    <w:rsid w:val="0067269E"/>
    <w:rsid w:val="006726C6"/>
    <w:rsid w:val="00672980"/>
    <w:rsid w:val="00672A08"/>
    <w:rsid w:val="00672A31"/>
    <w:rsid w:val="00672A68"/>
    <w:rsid w:val="00672C7E"/>
    <w:rsid w:val="00672CDD"/>
    <w:rsid w:val="00672DFF"/>
    <w:rsid w:val="0067326D"/>
    <w:rsid w:val="0067328D"/>
    <w:rsid w:val="00673372"/>
    <w:rsid w:val="006734AD"/>
    <w:rsid w:val="006739E1"/>
    <w:rsid w:val="00673D96"/>
    <w:rsid w:val="006741C9"/>
    <w:rsid w:val="00674206"/>
    <w:rsid w:val="00674392"/>
    <w:rsid w:val="00674419"/>
    <w:rsid w:val="00674457"/>
    <w:rsid w:val="006744DC"/>
    <w:rsid w:val="006747C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863"/>
    <w:rsid w:val="0068096D"/>
    <w:rsid w:val="00680A6C"/>
    <w:rsid w:val="00680B95"/>
    <w:rsid w:val="00681238"/>
    <w:rsid w:val="0068139C"/>
    <w:rsid w:val="0068155D"/>
    <w:rsid w:val="006817F3"/>
    <w:rsid w:val="0068199C"/>
    <w:rsid w:val="00681DF4"/>
    <w:rsid w:val="00681FA4"/>
    <w:rsid w:val="0068213E"/>
    <w:rsid w:val="006822FD"/>
    <w:rsid w:val="00682419"/>
    <w:rsid w:val="0068290E"/>
    <w:rsid w:val="0068292C"/>
    <w:rsid w:val="00682A88"/>
    <w:rsid w:val="00682CA9"/>
    <w:rsid w:val="0068314D"/>
    <w:rsid w:val="006832AF"/>
    <w:rsid w:val="006832E3"/>
    <w:rsid w:val="00683323"/>
    <w:rsid w:val="00683324"/>
    <w:rsid w:val="006834A9"/>
    <w:rsid w:val="00683723"/>
    <w:rsid w:val="00683B27"/>
    <w:rsid w:val="00683B58"/>
    <w:rsid w:val="00683E14"/>
    <w:rsid w:val="00684106"/>
    <w:rsid w:val="00684243"/>
    <w:rsid w:val="00684451"/>
    <w:rsid w:val="00684589"/>
    <w:rsid w:val="00684CCB"/>
    <w:rsid w:val="00684D60"/>
    <w:rsid w:val="00684D73"/>
    <w:rsid w:val="00684D8B"/>
    <w:rsid w:val="006855D0"/>
    <w:rsid w:val="00685777"/>
    <w:rsid w:val="0068579B"/>
    <w:rsid w:val="006858CB"/>
    <w:rsid w:val="00685A01"/>
    <w:rsid w:val="00685A09"/>
    <w:rsid w:val="00685D4A"/>
    <w:rsid w:val="00685EF5"/>
    <w:rsid w:val="00686033"/>
    <w:rsid w:val="0068632E"/>
    <w:rsid w:val="00686428"/>
    <w:rsid w:val="0068664D"/>
    <w:rsid w:val="0068674D"/>
    <w:rsid w:val="006868D3"/>
    <w:rsid w:val="00686A13"/>
    <w:rsid w:val="00686B18"/>
    <w:rsid w:val="00686B9C"/>
    <w:rsid w:val="006872D0"/>
    <w:rsid w:val="006873A5"/>
    <w:rsid w:val="006873DE"/>
    <w:rsid w:val="00687797"/>
    <w:rsid w:val="00687B7B"/>
    <w:rsid w:val="0069025B"/>
    <w:rsid w:val="0069030F"/>
    <w:rsid w:val="006904E3"/>
    <w:rsid w:val="00690502"/>
    <w:rsid w:val="006906CC"/>
    <w:rsid w:val="00690850"/>
    <w:rsid w:val="00690A40"/>
    <w:rsid w:val="00690C76"/>
    <w:rsid w:val="00690DE4"/>
    <w:rsid w:val="00690F42"/>
    <w:rsid w:val="00690F53"/>
    <w:rsid w:val="00690FAC"/>
    <w:rsid w:val="00691011"/>
    <w:rsid w:val="00691135"/>
    <w:rsid w:val="00691385"/>
    <w:rsid w:val="006915FA"/>
    <w:rsid w:val="0069164E"/>
    <w:rsid w:val="00691882"/>
    <w:rsid w:val="006918BB"/>
    <w:rsid w:val="00691C76"/>
    <w:rsid w:val="00691D6E"/>
    <w:rsid w:val="00691F20"/>
    <w:rsid w:val="0069242F"/>
    <w:rsid w:val="00692CA3"/>
    <w:rsid w:val="00692D98"/>
    <w:rsid w:val="006932CC"/>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0A"/>
    <w:rsid w:val="00695AEB"/>
    <w:rsid w:val="00695C65"/>
    <w:rsid w:val="00695F34"/>
    <w:rsid w:val="00695F9C"/>
    <w:rsid w:val="006965FA"/>
    <w:rsid w:val="00696711"/>
    <w:rsid w:val="00696D25"/>
    <w:rsid w:val="006970BF"/>
    <w:rsid w:val="00697168"/>
    <w:rsid w:val="0069747D"/>
    <w:rsid w:val="006975B6"/>
    <w:rsid w:val="006A001D"/>
    <w:rsid w:val="006A029F"/>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6CE"/>
    <w:rsid w:val="006A4957"/>
    <w:rsid w:val="006A4A79"/>
    <w:rsid w:val="006A4C42"/>
    <w:rsid w:val="006A4EC6"/>
    <w:rsid w:val="006A52F9"/>
    <w:rsid w:val="006A5367"/>
    <w:rsid w:val="006A545E"/>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2B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9D3"/>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5C9"/>
    <w:rsid w:val="006B76FF"/>
    <w:rsid w:val="006B7EA0"/>
    <w:rsid w:val="006B7F0B"/>
    <w:rsid w:val="006C01A7"/>
    <w:rsid w:val="006C040A"/>
    <w:rsid w:val="006C040D"/>
    <w:rsid w:val="006C0442"/>
    <w:rsid w:val="006C0920"/>
    <w:rsid w:val="006C09D8"/>
    <w:rsid w:val="006C0D2E"/>
    <w:rsid w:val="006C0DC6"/>
    <w:rsid w:val="006C0F8D"/>
    <w:rsid w:val="006C0FBE"/>
    <w:rsid w:val="006C0FD4"/>
    <w:rsid w:val="006C137E"/>
    <w:rsid w:val="006C14D0"/>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DC6"/>
    <w:rsid w:val="006C4E00"/>
    <w:rsid w:val="006C4FC0"/>
    <w:rsid w:val="006C516D"/>
    <w:rsid w:val="006C5335"/>
    <w:rsid w:val="006C54BB"/>
    <w:rsid w:val="006C5986"/>
    <w:rsid w:val="006C59C9"/>
    <w:rsid w:val="006C5B32"/>
    <w:rsid w:val="006C5E59"/>
    <w:rsid w:val="006C6260"/>
    <w:rsid w:val="006C6303"/>
    <w:rsid w:val="006C6325"/>
    <w:rsid w:val="006C664E"/>
    <w:rsid w:val="006C667E"/>
    <w:rsid w:val="006C6701"/>
    <w:rsid w:val="006C67B0"/>
    <w:rsid w:val="006C6942"/>
    <w:rsid w:val="006C6C85"/>
    <w:rsid w:val="006C6E14"/>
    <w:rsid w:val="006C7031"/>
    <w:rsid w:val="006C7079"/>
    <w:rsid w:val="006C737E"/>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42E"/>
    <w:rsid w:val="006D5867"/>
    <w:rsid w:val="006D5A47"/>
    <w:rsid w:val="006D5C64"/>
    <w:rsid w:val="006D6141"/>
    <w:rsid w:val="006D630F"/>
    <w:rsid w:val="006D63FD"/>
    <w:rsid w:val="006D6632"/>
    <w:rsid w:val="006D6849"/>
    <w:rsid w:val="006D6C5B"/>
    <w:rsid w:val="006D6D19"/>
    <w:rsid w:val="006D6E75"/>
    <w:rsid w:val="006D6F6D"/>
    <w:rsid w:val="006D7102"/>
    <w:rsid w:val="006D7193"/>
    <w:rsid w:val="006D7B71"/>
    <w:rsid w:val="006D7C11"/>
    <w:rsid w:val="006D7EE4"/>
    <w:rsid w:val="006E0082"/>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1DA6"/>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223"/>
    <w:rsid w:val="006E5705"/>
    <w:rsid w:val="006E5CDF"/>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36D"/>
    <w:rsid w:val="006F0FCB"/>
    <w:rsid w:val="006F13E4"/>
    <w:rsid w:val="006F13E7"/>
    <w:rsid w:val="006F140E"/>
    <w:rsid w:val="006F14A6"/>
    <w:rsid w:val="006F16F5"/>
    <w:rsid w:val="006F179A"/>
    <w:rsid w:val="006F187F"/>
    <w:rsid w:val="006F1954"/>
    <w:rsid w:val="006F1B10"/>
    <w:rsid w:val="006F1DE8"/>
    <w:rsid w:val="006F1E59"/>
    <w:rsid w:val="006F1FF0"/>
    <w:rsid w:val="006F21A7"/>
    <w:rsid w:val="006F2260"/>
    <w:rsid w:val="006F2293"/>
    <w:rsid w:val="006F231E"/>
    <w:rsid w:val="006F2672"/>
    <w:rsid w:val="006F28FE"/>
    <w:rsid w:val="006F2A1D"/>
    <w:rsid w:val="006F2A57"/>
    <w:rsid w:val="006F2BE1"/>
    <w:rsid w:val="006F2D1E"/>
    <w:rsid w:val="006F2D25"/>
    <w:rsid w:val="006F2DE7"/>
    <w:rsid w:val="006F3035"/>
    <w:rsid w:val="006F319C"/>
    <w:rsid w:val="006F3284"/>
    <w:rsid w:val="006F3336"/>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5F"/>
    <w:rsid w:val="006F73E4"/>
    <w:rsid w:val="006F7626"/>
    <w:rsid w:val="006F7881"/>
    <w:rsid w:val="006F7B4F"/>
    <w:rsid w:val="006F7BB3"/>
    <w:rsid w:val="006F7CC0"/>
    <w:rsid w:val="006F7CC6"/>
    <w:rsid w:val="006F7DAA"/>
    <w:rsid w:val="00700153"/>
    <w:rsid w:val="00700754"/>
    <w:rsid w:val="007007D1"/>
    <w:rsid w:val="00700B49"/>
    <w:rsid w:val="00700B61"/>
    <w:rsid w:val="00700B9B"/>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87"/>
    <w:rsid w:val="00703DED"/>
    <w:rsid w:val="00703E08"/>
    <w:rsid w:val="00703E33"/>
    <w:rsid w:val="00704079"/>
    <w:rsid w:val="00704189"/>
    <w:rsid w:val="0070423F"/>
    <w:rsid w:val="00704327"/>
    <w:rsid w:val="00704342"/>
    <w:rsid w:val="007044AE"/>
    <w:rsid w:val="00704539"/>
    <w:rsid w:val="007045F7"/>
    <w:rsid w:val="007046FE"/>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E6F"/>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54"/>
    <w:rsid w:val="0071746D"/>
    <w:rsid w:val="00717678"/>
    <w:rsid w:val="0071792B"/>
    <w:rsid w:val="00717955"/>
    <w:rsid w:val="00717C6F"/>
    <w:rsid w:val="00717CA1"/>
    <w:rsid w:val="00717E41"/>
    <w:rsid w:val="00717F17"/>
    <w:rsid w:val="00720365"/>
    <w:rsid w:val="00720377"/>
    <w:rsid w:val="0072053B"/>
    <w:rsid w:val="0072066D"/>
    <w:rsid w:val="007206EA"/>
    <w:rsid w:val="00720731"/>
    <w:rsid w:val="0072084F"/>
    <w:rsid w:val="00720CB5"/>
    <w:rsid w:val="00720D03"/>
    <w:rsid w:val="00720D1F"/>
    <w:rsid w:val="007212BF"/>
    <w:rsid w:val="00721326"/>
    <w:rsid w:val="0072165E"/>
    <w:rsid w:val="00721A1E"/>
    <w:rsid w:val="00721A49"/>
    <w:rsid w:val="00721C69"/>
    <w:rsid w:val="00721CA8"/>
    <w:rsid w:val="00721CB1"/>
    <w:rsid w:val="00721DE4"/>
    <w:rsid w:val="00721E7C"/>
    <w:rsid w:val="00722092"/>
    <w:rsid w:val="00722218"/>
    <w:rsid w:val="007226CE"/>
    <w:rsid w:val="007227F5"/>
    <w:rsid w:val="007228FA"/>
    <w:rsid w:val="00722C8C"/>
    <w:rsid w:val="00722F35"/>
    <w:rsid w:val="00722F97"/>
    <w:rsid w:val="007230B9"/>
    <w:rsid w:val="007231E8"/>
    <w:rsid w:val="00723408"/>
    <w:rsid w:val="0072345A"/>
    <w:rsid w:val="007234FF"/>
    <w:rsid w:val="007235B8"/>
    <w:rsid w:val="007235E0"/>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517"/>
    <w:rsid w:val="007269D9"/>
    <w:rsid w:val="00726AE5"/>
    <w:rsid w:val="00726D38"/>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6A5"/>
    <w:rsid w:val="0073570F"/>
    <w:rsid w:val="0073582B"/>
    <w:rsid w:val="00735AD3"/>
    <w:rsid w:val="00735D89"/>
    <w:rsid w:val="00735DF0"/>
    <w:rsid w:val="0073646B"/>
    <w:rsid w:val="00736AD4"/>
    <w:rsid w:val="00736ADB"/>
    <w:rsid w:val="00736B8A"/>
    <w:rsid w:val="00736D73"/>
    <w:rsid w:val="00736D99"/>
    <w:rsid w:val="00736DCA"/>
    <w:rsid w:val="00737016"/>
    <w:rsid w:val="007378DA"/>
    <w:rsid w:val="0073798E"/>
    <w:rsid w:val="007379EF"/>
    <w:rsid w:val="00737C56"/>
    <w:rsid w:val="00740045"/>
    <w:rsid w:val="0074019F"/>
    <w:rsid w:val="0074046D"/>
    <w:rsid w:val="007404E7"/>
    <w:rsid w:val="00740639"/>
    <w:rsid w:val="007406E6"/>
    <w:rsid w:val="00740AFC"/>
    <w:rsid w:val="00740B7F"/>
    <w:rsid w:val="00740CC8"/>
    <w:rsid w:val="00740DAC"/>
    <w:rsid w:val="0074126D"/>
    <w:rsid w:val="00741325"/>
    <w:rsid w:val="00741407"/>
    <w:rsid w:val="0074141B"/>
    <w:rsid w:val="00741B8D"/>
    <w:rsid w:val="00741B8F"/>
    <w:rsid w:val="00741D4A"/>
    <w:rsid w:val="0074261A"/>
    <w:rsid w:val="007430FA"/>
    <w:rsid w:val="007433C6"/>
    <w:rsid w:val="007434D0"/>
    <w:rsid w:val="007437E1"/>
    <w:rsid w:val="00743AFF"/>
    <w:rsid w:val="00743BD0"/>
    <w:rsid w:val="00744541"/>
    <w:rsid w:val="0074485C"/>
    <w:rsid w:val="007449E1"/>
    <w:rsid w:val="00744ACA"/>
    <w:rsid w:val="00744BAD"/>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0FF"/>
    <w:rsid w:val="007503C0"/>
    <w:rsid w:val="007506B2"/>
    <w:rsid w:val="007506BA"/>
    <w:rsid w:val="007508E9"/>
    <w:rsid w:val="00750ABB"/>
    <w:rsid w:val="00750D30"/>
    <w:rsid w:val="00750E46"/>
    <w:rsid w:val="007511D2"/>
    <w:rsid w:val="0075133E"/>
    <w:rsid w:val="00751509"/>
    <w:rsid w:val="0075154C"/>
    <w:rsid w:val="0075176E"/>
    <w:rsid w:val="00751854"/>
    <w:rsid w:val="007518ED"/>
    <w:rsid w:val="00751A9B"/>
    <w:rsid w:val="00751CB8"/>
    <w:rsid w:val="00751E2E"/>
    <w:rsid w:val="007520EB"/>
    <w:rsid w:val="00752134"/>
    <w:rsid w:val="00752689"/>
    <w:rsid w:val="00752C5F"/>
    <w:rsid w:val="00752FD2"/>
    <w:rsid w:val="007530D9"/>
    <w:rsid w:val="00753395"/>
    <w:rsid w:val="007533F0"/>
    <w:rsid w:val="007537F9"/>
    <w:rsid w:val="00753912"/>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1FE"/>
    <w:rsid w:val="007572B8"/>
    <w:rsid w:val="007572D2"/>
    <w:rsid w:val="0075735A"/>
    <w:rsid w:val="007574A8"/>
    <w:rsid w:val="0075759E"/>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763"/>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C6"/>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172"/>
    <w:rsid w:val="00772383"/>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31E"/>
    <w:rsid w:val="0077488B"/>
    <w:rsid w:val="007748C4"/>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0ED1"/>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A84"/>
    <w:rsid w:val="00783B43"/>
    <w:rsid w:val="00783C91"/>
    <w:rsid w:val="00783CAB"/>
    <w:rsid w:val="0078466D"/>
    <w:rsid w:val="007846D5"/>
    <w:rsid w:val="0078473A"/>
    <w:rsid w:val="007847BD"/>
    <w:rsid w:val="0078489A"/>
    <w:rsid w:val="007849CA"/>
    <w:rsid w:val="00784C5C"/>
    <w:rsid w:val="00784E19"/>
    <w:rsid w:val="00784F74"/>
    <w:rsid w:val="007851A3"/>
    <w:rsid w:val="007852FD"/>
    <w:rsid w:val="007853D2"/>
    <w:rsid w:val="007853F5"/>
    <w:rsid w:val="00785AB3"/>
    <w:rsid w:val="00785B27"/>
    <w:rsid w:val="00785F08"/>
    <w:rsid w:val="00785F86"/>
    <w:rsid w:val="00786139"/>
    <w:rsid w:val="00786218"/>
    <w:rsid w:val="007865D9"/>
    <w:rsid w:val="0078676A"/>
    <w:rsid w:val="0078677D"/>
    <w:rsid w:val="00786A3D"/>
    <w:rsid w:val="00786AB6"/>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9D3"/>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EB"/>
    <w:rsid w:val="007A0753"/>
    <w:rsid w:val="007A09AC"/>
    <w:rsid w:val="007A0A24"/>
    <w:rsid w:val="007A0EA9"/>
    <w:rsid w:val="007A15DF"/>
    <w:rsid w:val="007A160C"/>
    <w:rsid w:val="007A16EF"/>
    <w:rsid w:val="007A17F4"/>
    <w:rsid w:val="007A198B"/>
    <w:rsid w:val="007A1EDA"/>
    <w:rsid w:val="007A1F66"/>
    <w:rsid w:val="007A207D"/>
    <w:rsid w:val="007A2304"/>
    <w:rsid w:val="007A2808"/>
    <w:rsid w:val="007A2CB3"/>
    <w:rsid w:val="007A2EFC"/>
    <w:rsid w:val="007A3029"/>
    <w:rsid w:val="007A3194"/>
    <w:rsid w:val="007A3443"/>
    <w:rsid w:val="007A3905"/>
    <w:rsid w:val="007A3A58"/>
    <w:rsid w:val="007A3ABD"/>
    <w:rsid w:val="007A3D21"/>
    <w:rsid w:val="007A3E40"/>
    <w:rsid w:val="007A3E58"/>
    <w:rsid w:val="007A4170"/>
    <w:rsid w:val="007A4347"/>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C5E"/>
    <w:rsid w:val="007A6CD7"/>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90F"/>
    <w:rsid w:val="007B1B6D"/>
    <w:rsid w:val="007B1C31"/>
    <w:rsid w:val="007B1CDF"/>
    <w:rsid w:val="007B24FC"/>
    <w:rsid w:val="007B2598"/>
    <w:rsid w:val="007B28C0"/>
    <w:rsid w:val="007B29EB"/>
    <w:rsid w:val="007B2D74"/>
    <w:rsid w:val="007B2DBA"/>
    <w:rsid w:val="007B2EE4"/>
    <w:rsid w:val="007B30D2"/>
    <w:rsid w:val="007B3111"/>
    <w:rsid w:val="007B3144"/>
    <w:rsid w:val="007B3158"/>
    <w:rsid w:val="007B3238"/>
    <w:rsid w:val="007B3389"/>
    <w:rsid w:val="007B33CC"/>
    <w:rsid w:val="007B3471"/>
    <w:rsid w:val="007B35E3"/>
    <w:rsid w:val="007B3667"/>
    <w:rsid w:val="007B39A1"/>
    <w:rsid w:val="007B3A3E"/>
    <w:rsid w:val="007B3C6B"/>
    <w:rsid w:val="007B3DE7"/>
    <w:rsid w:val="007B3F18"/>
    <w:rsid w:val="007B3F77"/>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B7EBD"/>
    <w:rsid w:val="007C00A7"/>
    <w:rsid w:val="007C027A"/>
    <w:rsid w:val="007C02FD"/>
    <w:rsid w:val="007C0860"/>
    <w:rsid w:val="007C0A2F"/>
    <w:rsid w:val="007C0AA2"/>
    <w:rsid w:val="007C0D88"/>
    <w:rsid w:val="007C0F32"/>
    <w:rsid w:val="007C138D"/>
    <w:rsid w:val="007C192D"/>
    <w:rsid w:val="007C1A0D"/>
    <w:rsid w:val="007C1BAB"/>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8F9"/>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163"/>
    <w:rsid w:val="007C7A19"/>
    <w:rsid w:val="007C7D60"/>
    <w:rsid w:val="007C7E53"/>
    <w:rsid w:val="007C7FEA"/>
    <w:rsid w:val="007D0666"/>
    <w:rsid w:val="007D0B69"/>
    <w:rsid w:val="007D10A0"/>
    <w:rsid w:val="007D1456"/>
    <w:rsid w:val="007D14C0"/>
    <w:rsid w:val="007D16C6"/>
    <w:rsid w:val="007D1AAC"/>
    <w:rsid w:val="007D1D88"/>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4C8C"/>
    <w:rsid w:val="007D5093"/>
    <w:rsid w:val="007D5500"/>
    <w:rsid w:val="007D58DC"/>
    <w:rsid w:val="007D5944"/>
    <w:rsid w:val="007D5A6B"/>
    <w:rsid w:val="007D5BB5"/>
    <w:rsid w:val="007D5E76"/>
    <w:rsid w:val="007D607F"/>
    <w:rsid w:val="007D6177"/>
    <w:rsid w:val="007D6226"/>
    <w:rsid w:val="007D622F"/>
    <w:rsid w:val="007D6243"/>
    <w:rsid w:val="007D6B70"/>
    <w:rsid w:val="007D6C3B"/>
    <w:rsid w:val="007D6C8E"/>
    <w:rsid w:val="007D6DC7"/>
    <w:rsid w:val="007D6E62"/>
    <w:rsid w:val="007D7352"/>
    <w:rsid w:val="007D74C3"/>
    <w:rsid w:val="007D7550"/>
    <w:rsid w:val="007D79B2"/>
    <w:rsid w:val="007D7C37"/>
    <w:rsid w:val="007D7FBB"/>
    <w:rsid w:val="007E00A9"/>
    <w:rsid w:val="007E03B7"/>
    <w:rsid w:val="007E040D"/>
    <w:rsid w:val="007E0B33"/>
    <w:rsid w:val="007E0CCE"/>
    <w:rsid w:val="007E0EBA"/>
    <w:rsid w:val="007E1424"/>
    <w:rsid w:val="007E16C6"/>
    <w:rsid w:val="007E1744"/>
    <w:rsid w:val="007E188B"/>
    <w:rsid w:val="007E1B6B"/>
    <w:rsid w:val="007E2473"/>
    <w:rsid w:val="007E2557"/>
    <w:rsid w:val="007E2699"/>
    <w:rsid w:val="007E26F8"/>
    <w:rsid w:val="007E29C6"/>
    <w:rsid w:val="007E2A35"/>
    <w:rsid w:val="007E327A"/>
    <w:rsid w:val="007E34C5"/>
    <w:rsid w:val="007E3570"/>
    <w:rsid w:val="007E36A6"/>
    <w:rsid w:val="007E3809"/>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C47"/>
    <w:rsid w:val="007F2133"/>
    <w:rsid w:val="007F2492"/>
    <w:rsid w:val="007F2570"/>
    <w:rsid w:val="007F25A0"/>
    <w:rsid w:val="007F25E8"/>
    <w:rsid w:val="007F288B"/>
    <w:rsid w:val="007F28F1"/>
    <w:rsid w:val="007F2B25"/>
    <w:rsid w:val="007F2C2E"/>
    <w:rsid w:val="007F2DC8"/>
    <w:rsid w:val="007F2E93"/>
    <w:rsid w:val="007F2FFF"/>
    <w:rsid w:val="007F3007"/>
    <w:rsid w:val="007F331F"/>
    <w:rsid w:val="007F3379"/>
    <w:rsid w:val="007F3627"/>
    <w:rsid w:val="007F3667"/>
    <w:rsid w:val="007F3732"/>
    <w:rsid w:val="007F382A"/>
    <w:rsid w:val="007F3998"/>
    <w:rsid w:val="007F39F8"/>
    <w:rsid w:val="007F3AA3"/>
    <w:rsid w:val="007F3D73"/>
    <w:rsid w:val="007F3FEF"/>
    <w:rsid w:val="007F406A"/>
    <w:rsid w:val="007F43B3"/>
    <w:rsid w:val="007F46EC"/>
    <w:rsid w:val="007F4703"/>
    <w:rsid w:val="007F47DB"/>
    <w:rsid w:val="007F491F"/>
    <w:rsid w:val="007F4C59"/>
    <w:rsid w:val="007F4CA3"/>
    <w:rsid w:val="007F4E67"/>
    <w:rsid w:val="007F4E9D"/>
    <w:rsid w:val="007F5151"/>
    <w:rsid w:val="007F52DF"/>
    <w:rsid w:val="007F530F"/>
    <w:rsid w:val="007F5584"/>
    <w:rsid w:val="007F59C8"/>
    <w:rsid w:val="007F5A84"/>
    <w:rsid w:val="007F5CB6"/>
    <w:rsid w:val="007F617C"/>
    <w:rsid w:val="007F62C8"/>
    <w:rsid w:val="007F62E1"/>
    <w:rsid w:val="007F6693"/>
    <w:rsid w:val="007F6716"/>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803"/>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AB3"/>
    <w:rsid w:val="00806EB2"/>
    <w:rsid w:val="00807080"/>
    <w:rsid w:val="00807384"/>
    <w:rsid w:val="008073B0"/>
    <w:rsid w:val="00807765"/>
    <w:rsid w:val="008077DC"/>
    <w:rsid w:val="008078C5"/>
    <w:rsid w:val="00807C30"/>
    <w:rsid w:val="00807C6C"/>
    <w:rsid w:val="00807C7D"/>
    <w:rsid w:val="00807D6B"/>
    <w:rsid w:val="00807E4D"/>
    <w:rsid w:val="00807F5A"/>
    <w:rsid w:val="00810130"/>
    <w:rsid w:val="00810186"/>
    <w:rsid w:val="0081033D"/>
    <w:rsid w:val="008108B8"/>
    <w:rsid w:val="00810A26"/>
    <w:rsid w:val="00810B40"/>
    <w:rsid w:val="00811010"/>
    <w:rsid w:val="00811250"/>
    <w:rsid w:val="008116CC"/>
    <w:rsid w:val="00811723"/>
    <w:rsid w:val="0081241A"/>
    <w:rsid w:val="008129C5"/>
    <w:rsid w:val="008135E3"/>
    <w:rsid w:val="0081370F"/>
    <w:rsid w:val="00813888"/>
    <w:rsid w:val="00813939"/>
    <w:rsid w:val="00813A59"/>
    <w:rsid w:val="00813AB0"/>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14A"/>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75A"/>
    <w:rsid w:val="008279A0"/>
    <w:rsid w:val="00827A3E"/>
    <w:rsid w:val="00827B05"/>
    <w:rsid w:val="00827D16"/>
    <w:rsid w:val="00827F10"/>
    <w:rsid w:val="008303AF"/>
    <w:rsid w:val="008303DD"/>
    <w:rsid w:val="00830630"/>
    <w:rsid w:val="008307B7"/>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A1"/>
    <w:rsid w:val="008332DA"/>
    <w:rsid w:val="00833475"/>
    <w:rsid w:val="0083349A"/>
    <w:rsid w:val="0083359C"/>
    <w:rsid w:val="00833C24"/>
    <w:rsid w:val="00833C71"/>
    <w:rsid w:val="00833EAF"/>
    <w:rsid w:val="00834096"/>
    <w:rsid w:val="00834134"/>
    <w:rsid w:val="00834188"/>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1F11"/>
    <w:rsid w:val="0084204D"/>
    <w:rsid w:val="00842054"/>
    <w:rsid w:val="008429AA"/>
    <w:rsid w:val="00842A91"/>
    <w:rsid w:val="00842AB3"/>
    <w:rsid w:val="00842B26"/>
    <w:rsid w:val="00843296"/>
    <w:rsid w:val="0084361D"/>
    <w:rsid w:val="0084365F"/>
    <w:rsid w:val="00843730"/>
    <w:rsid w:val="008437A5"/>
    <w:rsid w:val="008439DB"/>
    <w:rsid w:val="00843AC2"/>
    <w:rsid w:val="00843CD7"/>
    <w:rsid w:val="00843ED8"/>
    <w:rsid w:val="00843F62"/>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65"/>
    <w:rsid w:val="0084618D"/>
    <w:rsid w:val="008464C0"/>
    <w:rsid w:val="00846553"/>
    <w:rsid w:val="00846557"/>
    <w:rsid w:val="00846BD4"/>
    <w:rsid w:val="00846CA2"/>
    <w:rsid w:val="00846F89"/>
    <w:rsid w:val="008471C2"/>
    <w:rsid w:val="0084738F"/>
    <w:rsid w:val="0084759E"/>
    <w:rsid w:val="008476C9"/>
    <w:rsid w:val="0084775D"/>
    <w:rsid w:val="00847A69"/>
    <w:rsid w:val="00847DD7"/>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944"/>
    <w:rsid w:val="00852AD0"/>
    <w:rsid w:val="00852CD4"/>
    <w:rsid w:val="00852D73"/>
    <w:rsid w:val="008535A7"/>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6C"/>
    <w:rsid w:val="00855A95"/>
    <w:rsid w:val="00855AD8"/>
    <w:rsid w:val="00855C71"/>
    <w:rsid w:val="00855DD3"/>
    <w:rsid w:val="00855E37"/>
    <w:rsid w:val="0085621F"/>
    <w:rsid w:val="0085623E"/>
    <w:rsid w:val="00856569"/>
    <w:rsid w:val="008566A2"/>
    <w:rsid w:val="00856943"/>
    <w:rsid w:val="00856A04"/>
    <w:rsid w:val="00856B1B"/>
    <w:rsid w:val="00856CF2"/>
    <w:rsid w:val="00856F36"/>
    <w:rsid w:val="008575E2"/>
    <w:rsid w:val="00857761"/>
    <w:rsid w:val="00857BE2"/>
    <w:rsid w:val="00857D5D"/>
    <w:rsid w:val="00860007"/>
    <w:rsid w:val="008600F3"/>
    <w:rsid w:val="00860173"/>
    <w:rsid w:val="008601A2"/>
    <w:rsid w:val="00860251"/>
    <w:rsid w:val="00860591"/>
    <w:rsid w:val="008605E2"/>
    <w:rsid w:val="00860B18"/>
    <w:rsid w:val="00860B22"/>
    <w:rsid w:val="00860B82"/>
    <w:rsid w:val="00860CB9"/>
    <w:rsid w:val="00861570"/>
    <w:rsid w:val="00861585"/>
    <w:rsid w:val="008615B7"/>
    <w:rsid w:val="0086171A"/>
    <w:rsid w:val="00861838"/>
    <w:rsid w:val="008619B0"/>
    <w:rsid w:val="00861B77"/>
    <w:rsid w:val="00861C00"/>
    <w:rsid w:val="0086226E"/>
    <w:rsid w:val="008622F6"/>
    <w:rsid w:val="008623A5"/>
    <w:rsid w:val="00862761"/>
    <w:rsid w:val="008629AE"/>
    <w:rsid w:val="00862CF9"/>
    <w:rsid w:val="00862D1E"/>
    <w:rsid w:val="00862D39"/>
    <w:rsid w:val="00862DEC"/>
    <w:rsid w:val="008634A6"/>
    <w:rsid w:val="00863585"/>
    <w:rsid w:val="00863A38"/>
    <w:rsid w:val="00863C95"/>
    <w:rsid w:val="0086442A"/>
    <w:rsid w:val="00864526"/>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821"/>
    <w:rsid w:val="00867C60"/>
    <w:rsid w:val="00867CB7"/>
    <w:rsid w:val="00867D05"/>
    <w:rsid w:val="00867D41"/>
    <w:rsid w:val="00867F67"/>
    <w:rsid w:val="008702FC"/>
    <w:rsid w:val="008703FA"/>
    <w:rsid w:val="008704EC"/>
    <w:rsid w:val="00870750"/>
    <w:rsid w:val="00870865"/>
    <w:rsid w:val="00870A0D"/>
    <w:rsid w:val="00870DB2"/>
    <w:rsid w:val="00870F33"/>
    <w:rsid w:val="00871058"/>
    <w:rsid w:val="008710A7"/>
    <w:rsid w:val="00871643"/>
    <w:rsid w:val="008716A8"/>
    <w:rsid w:val="00871F9E"/>
    <w:rsid w:val="0087215B"/>
    <w:rsid w:val="008723D0"/>
    <w:rsid w:val="008725ED"/>
    <w:rsid w:val="0087262D"/>
    <w:rsid w:val="008726C6"/>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E9"/>
    <w:rsid w:val="00875736"/>
    <w:rsid w:val="00875D22"/>
    <w:rsid w:val="00875E90"/>
    <w:rsid w:val="00875F1D"/>
    <w:rsid w:val="00876987"/>
    <w:rsid w:val="00876C91"/>
    <w:rsid w:val="00876DAC"/>
    <w:rsid w:val="00876DBC"/>
    <w:rsid w:val="00876F75"/>
    <w:rsid w:val="008772EC"/>
    <w:rsid w:val="008774AC"/>
    <w:rsid w:val="008776F3"/>
    <w:rsid w:val="00877765"/>
    <w:rsid w:val="0087781A"/>
    <w:rsid w:val="00877AE4"/>
    <w:rsid w:val="00877D9B"/>
    <w:rsid w:val="00877E14"/>
    <w:rsid w:val="008801F8"/>
    <w:rsid w:val="00880455"/>
    <w:rsid w:val="008804CF"/>
    <w:rsid w:val="008805A1"/>
    <w:rsid w:val="008806C5"/>
    <w:rsid w:val="00880735"/>
    <w:rsid w:val="00880A95"/>
    <w:rsid w:val="00880F95"/>
    <w:rsid w:val="00880FBD"/>
    <w:rsid w:val="0088116C"/>
    <w:rsid w:val="00881239"/>
    <w:rsid w:val="00881367"/>
    <w:rsid w:val="008814ED"/>
    <w:rsid w:val="008814FB"/>
    <w:rsid w:val="00881968"/>
    <w:rsid w:val="00881B26"/>
    <w:rsid w:val="00881C69"/>
    <w:rsid w:val="00881E69"/>
    <w:rsid w:val="00882025"/>
    <w:rsid w:val="008822EF"/>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445"/>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2B5"/>
    <w:rsid w:val="00887631"/>
    <w:rsid w:val="00887656"/>
    <w:rsid w:val="008876B8"/>
    <w:rsid w:val="00887702"/>
    <w:rsid w:val="00887845"/>
    <w:rsid w:val="00887988"/>
    <w:rsid w:val="008879D3"/>
    <w:rsid w:val="008879E5"/>
    <w:rsid w:val="00887BCC"/>
    <w:rsid w:val="00890283"/>
    <w:rsid w:val="00890398"/>
    <w:rsid w:val="0089052F"/>
    <w:rsid w:val="00890A32"/>
    <w:rsid w:val="00890A56"/>
    <w:rsid w:val="00890B7E"/>
    <w:rsid w:val="00890DBD"/>
    <w:rsid w:val="00890E81"/>
    <w:rsid w:val="00891111"/>
    <w:rsid w:val="008917B9"/>
    <w:rsid w:val="00891930"/>
    <w:rsid w:val="00891DB9"/>
    <w:rsid w:val="00892563"/>
    <w:rsid w:val="00892619"/>
    <w:rsid w:val="00892748"/>
    <w:rsid w:val="0089299F"/>
    <w:rsid w:val="008929D5"/>
    <w:rsid w:val="00892D80"/>
    <w:rsid w:val="00892EFF"/>
    <w:rsid w:val="0089323C"/>
    <w:rsid w:val="00893377"/>
    <w:rsid w:val="008933C4"/>
    <w:rsid w:val="00893547"/>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3D9"/>
    <w:rsid w:val="00895840"/>
    <w:rsid w:val="00895843"/>
    <w:rsid w:val="00895D14"/>
    <w:rsid w:val="00895EA9"/>
    <w:rsid w:val="008960BD"/>
    <w:rsid w:val="00896292"/>
    <w:rsid w:val="008962B3"/>
    <w:rsid w:val="0089632B"/>
    <w:rsid w:val="00896592"/>
    <w:rsid w:val="008967F3"/>
    <w:rsid w:val="00896B9D"/>
    <w:rsid w:val="0089713A"/>
    <w:rsid w:val="008971F1"/>
    <w:rsid w:val="0089726D"/>
    <w:rsid w:val="0089729D"/>
    <w:rsid w:val="0089747F"/>
    <w:rsid w:val="0089748A"/>
    <w:rsid w:val="008974A0"/>
    <w:rsid w:val="00897782"/>
    <w:rsid w:val="00897DF0"/>
    <w:rsid w:val="008A0059"/>
    <w:rsid w:val="008A0310"/>
    <w:rsid w:val="008A03CD"/>
    <w:rsid w:val="008A0807"/>
    <w:rsid w:val="008A0977"/>
    <w:rsid w:val="008A0AAB"/>
    <w:rsid w:val="008A0BC2"/>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972"/>
    <w:rsid w:val="008B5BB5"/>
    <w:rsid w:val="008B5F5D"/>
    <w:rsid w:val="008B5FF6"/>
    <w:rsid w:val="008B6034"/>
    <w:rsid w:val="008B6102"/>
    <w:rsid w:val="008B6453"/>
    <w:rsid w:val="008B653B"/>
    <w:rsid w:val="008B678D"/>
    <w:rsid w:val="008B6BFA"/>
    <w:rsid w:val="008B6E0C"/>
    <w:rsid w:val="008B6ED6"/>
    <w:rsid w:val="008B6F20"/>
    <w:rsid w:val="008B7334"/>
    <w:rsid w:val="008B737E"/>
    <w:rsid w:val="008B73E2"/>
    <w:rsid w:val="008B7829"/>
    <w:rsid w:val="008B78B8"/>
    <w:rsid w:val="008B792F"/>
    <w:rsid w:val="008B794F"/>
    <w:rsid w:val="008B79EB"/>
    <w:rsid w:val="008B7D68"/>
    <w:rsid w:val="008C02F8"/>
    <w:rsid w:val="008C0FD5"/>
    <w:rsid w:val="008C1011"/>
    <w:rsid w:val="008C1A0F"/>
    <w:rsid w:val="008C1C2F"/>
    <w:rsid w:val="008C1ED1"/>
    <w:rsid w:val="008C2250"/>
    <w:rsid w:val="008C258A"/>
    <w:rsid w:val="008C2663"/>
    <w:rsid w:val="008C2811"/>
    <w:rsid w:val="008C2938"/>
    <w:rsid w:val="008C2D55"/>
    <w:rsid w:val="008C2DC0"/>
    <w:rsid w:val="008C2EF1"/>
    <w:rsid w:val="008C3B11"/>
    <w:rsid w:val="008C3E51"/>
    <w:rsid w:val="008C3FA8"/>
    <w:rsid w:val="008C40A4"/>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439"/>
    <w:rsid w:val="008C65A8"/>
    <w:rsid w:val="008C6A77"/>
    <w:rsid w:val="008C6B7E"/>
    <w:rsid w:val="008C6ECF"/>
    <w:rsid w:val="008C7264"/>
    <w:rsid w:val="008C7322"/>
    <w:rsid w:val="008C7475"/>
    <w:rsid w:val="008C767A"/>
    <w:rsid w:val="008C7789"/>
    <w:rsid w:val="008C77D6"/>
    <w:rsid w:val="008C7AE6"/>
    <w:rsid w:val="008C7F9E"/>
    <w:rsid w:val="008D0017"/>
    <w:rsid w:val="008D0232"/>
    <w:rsid w:val="008D0379"/>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64"/>
    <w:rsid w:val="008D21F1"/>
    <w:rsid w:val="008D246C"/>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A80"/>
    <w:rsid w:val="008D4B74"/>
    <w:rsid w:val="008D4E4C"/>
    <w:rsid w:val="008D4F0D"/>
    <w:rsid w:val="008D4F73"/>
    <w:rsid w:val="008D4FC8"/>
    <w:rsid w:val="008D5146"/>
    <w:rsid w:val="008D521E"/>
    <w:rsid w:val="008D5298"/>
    <w:rsid w:val="008D54F9"/>
    <w:rsid w:val="008D55DE"/>
    <w:rsid w:val="008D5720"/>
    <w:rsid w:val="008D5770"/>
    <w:rsid w:val="008D58E2"/>
    <w:rsid w:val="008D5E21"/>
    <w:rsid w:val="008D602D"/>
    <w:rsid w:val="008D6420"/>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A"/>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C14"/>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BA"/>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4A50"/>
    <w:rsid w:val="008F4AEC"/>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B9D"/>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97"/>
    <w:rsid w:val="009073DD"/>
    <w:rsid w:val="00907804"/>
    <w:rsid w:val="00907826"/>
    <w:rsid w:val="00907EC8"/>
    <w:rsid w:val="00910065"/>
    <w:rsid w:val="00910B3B"/>
    <w:rsid w:val="00910B3C"/>
    <w:rsid w:val="00910CD6"/>
    <w:rsid w:val="00910F00"/>
    <w:rsid w:val="00911299"/>
    <w:rsid w:val="009112E0"/>
    <w:rsid w:val="0091167B"/>
    <w:rsid w:val="00911B23"/>
    <w:rsid w:val="009120BF"/>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65D"/>
    <w:rsid w:val="00914CC1"/>
    <w:rsid w:val="00914D9F"/>
    <w:rsid w:val="009150FC"/>
    <w:rsid w:val="0091531B"/>
    <w:rsid w:val="00915424"/>
    <w:rsid w:val="009155BC"/>
    <w:rsid w:val="00915BA5"/>
    <w:rsid w:val="00915E44"/>
    <w:rsid w:val="00915EAD"/>
    <w:rsid w:val="00916234"/>
    <w:rsid w:val="0091626C"/>
    <w:rsid w:val="0091661E"/>
    <w:rsid w:val="00916823"/>
    <w:rsid w:val="00916A27"/>
    <w:rsid w:val="00916A98"/>
    <w:rsid w:val="00916B57"/>
    <w:rsid w:val="00916BF2"/>
    <w:rsid w:val="00917489"/>
    <w:rsid w:val="00917556"/>
    <w:rsid w:val="00917732"/>
    <w:rsid w:val="00917AB6"/>
    <w:rsid w:val="00917AB7"/>
    <w:rsid w:val="00917D85"/>
    <w:rsid w:val="00917D96"/>
    <w:rsid w:val="00917DA7"/>
    <w:rsid w:val="00917E20"/>
    <w:rsid w:val="00917EE8"/>
    <w:rsid w:val="00917FDB"/>
    <w:rsid w:val="009201A1"/>
    <w:rsid w:val="00920210"/>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854"/>
    <w:rsid w:val="00922A25"/>
    <w:rsid w:val="00922A7B"/>
    <w:rsid w:val="00922B89"/>
    <w:rsid w:val="00922C85"/>
    <w:rsid w:val="00922E9F"/>
    <w:rsid w:val="00922F80"/>
    <w:rsid w:val="00923105"/>
    <w:rsid w:val="009233FC"/>
    <w:rsid w:val="0092355A"/>
    <w:rsid w:val="00923646"/>
    <w:rsid w:val="00923673"/>
    <w:rsid w:val="00923705"/>
    <w:rsid w:val="0092373B"/>
    <w:rsid w:val="0092387C"/>
    <w:rsid w:val="00923B75"/>
    <w:rsid w:val="00923C15"/>
    <w:rsid w:val="00923D59"/>
    <w:rsid w:val="00924A67"/>
    <w:rsid w:val="00924B55"/>
    <w:rsid w:val="00924C82"/>
    <w:rsid w:val="00924DD6"/>
    <w:rsid w:val="00924EE0"/>
    <w:rsid w:val="0092505C"/>
    <w:rsid w:val="009250E0"/>
    <w:rsid w:val="0092522D"/>
    <w:rsid w:val="00925476"/>
    <w:rsid w:val="009254EC"/>
    <w:rsid w:val="009254F3"/>
    <w:rsid w:val="009254F7"/>
    <w:rsid w:val="009255D3"/>
    <w:rsid w:val="00925618"/>
    <w:rsid w:val="00925786"/>
    <w:rsid w:val="009257D6"/>
    <w:rsid w:val="009258A0"/>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61C"/>
    <w:rsid w:val="0092772E"/>
    <w:rsid w:val="009277DE"/>
    <w:rsid w:val="00927D3A"/>
    <w:rsid w:val="00927E14"/>
    <w:rsid w:val="00927F0B"/>
    <w:rsid w:val="009301DF"/>
    <w:rsid w:val="00930334"/>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0BC"/>
    <w:rsid w:val="0093335E"/>
    <w:rsid w:val="0093341A"/>
    <w:rsid w:val="009336D6"/>
    <w:rsid w:val="00933BD2"/>
    <w:rsid w:val="00933E91"/>
    <w:rsid w:val="0093416A"/>
    <w:rsid w:val="00934636"/>
    <w:rsid w:val="00934A15"/>
    <w:rsid w:val="00934C84"/>
    <w:rsid w:val="00934DCC"/>
    <w:rsid w:val="00934ED7"/>
    <w:rsid w:val="00935103"/>
    <w:rsid w:val="009351B4"/>
    <w:rsid w:val="00935671"/>
    <w:rsid w:val="00935989"/>
    <w:rsid w:val="009359C0"/>
    <w:rsid w:val="00935E30"/>
    <w:rsid w:val="00935E8F"/>
    <w:rsid w:val="00935F03"/>
    <w:rsid w:val="009360BE"/>
    <w:rsid w:val="0093646D"/>
    <w:rsid w:val="0093662C"/>
    <w:rsid w:val="0093674A"/>
    <w:rsid w:val="0093694D"/>
    <w:rsid w:val="009372BF"/>
    <w:rsid w:val="00937D8C"/>
    <w:rsid w:val="009402A0"/>
    <w:rsid w:val="0094049D"/>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B4"/>
    <w:rsid w:val="0094470A"/>
    <w:rsid w:val="00944758"/>
    <w:rsid w:val="009447E0"/>
    <w:rsid w:val="00944F1F"/>
    <w:rsid w:val="00944F47"/>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04"/>
    <w:rsid w:val="00947CB8"/>
    <w:rsid w:val="00947CC5"/>
    <w:rsid w:val="00947F33"/>
    <w:rsid w:val="009500B2"/>
    <w:rsid w:val="00950204"/>
    <w:rsid w:val="00950214"/>
    <w:rsid w:val="00950481"/>
    <w:rsid w:val="0095049C"/>
    <w:rsid w:val="00950A31"/>
    <w:rsid w:val="00950A75"/>
    <w:rsid w:val="00950B39"/>
    <w:rsid w:val="00950D78"/>
    <w:rsid w:val="009510C8"/>
    <w:rsid w:val="00951357"/>
    <w:rsid w:val="00951503"/>
    <w:rsid w:val="0095151B"/>
    <w:rsid w:val="0095160A"/>
    <w:rsid w:val="00951943"/>
    <w:rsid w:val="00951D45"/>
    <w:rsid w:val="00951FC1"/>
    <w:rsid w:val="009520D0"/>
    <w:rsid w:val="009521A4"/>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979"/>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5F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BF7"/>
    <w:rsid w:val="00963CFC"/>
    <w:rsid w:val="00963DFE"/>
    <w:rsid w:val="00963E30"/>
    <w:rsid w:val="00964091"/>
    <w:rsid w:val="00964279"/>
    <w:rsid w:val="0096431F"/>
    <w:rsid w:val="00964373"/>
    <w:rsid w:val="009643A4"/>
    <w:rsid w:val="009644D8"/>
    <w:rsid w:val="00964634"/>
    <w:rsid w:val="009646E4"/>
    <w:rsid w:val="009647A5"/>
    <w:rsid w:val="0096489B"/>
    <w:rsid w:val="00964936"/>
    <w:rsid w:val="00964B21"/>
    <w:rsid w:val="00964B6C"/>
    <w:rsid w:val="00964C17"/>
    <w:rsid w:val="00964C3D"/>
    <w:rsid w:val="00964D9D"/>
    <w:rsid w:val="00964E52"/>
    <w:rsid w:val="00964ED2"/>
    <w:rsid w:val="0096530A"/>
    <w:rsid w:val="00965425"/>
    <w:rsid w:val="00965D6D"/>
    <w:rsid w:val="00965E41"/>
    <w:rsid w:val="00966328"/>
    <w:rsid w:val="0096646F"/>
    <w:rsid w:val="00966892"/>
    <w:rsid w:val="00966957"/>
    <w:rsid w:val="00966987"/>
    <w:rsid w:val="009672E0"/>
    <w:rsid w:val="00967310"/>
    <w:rsid w:val="0096748D"/>
    <w:rsid w:val="0096767D"/>
    <w:rsid w:val="009677AE"/>
    <w:rsid w:val="009677B9"/>
    <w:rsid w:val="009678B8"/>
    <w:rsid w:val="00967B35"/>
    <w:rsid w:val="00967E18"/>
    <w:rsid w:val="00970045"/>
    <w:rsid w:val="0097025E"/>
    <w:rsid w:val="00970289"/>
    <w:rsid w:val="009705E7"/>
    <w:rsid w:val="009706AB"/>
    <w:rsid w:val="00970AA7"/>
    <w:rsid w:val="009713E1"/>
    <w:rsid w:val="00971866"/>
    <w:rsid w:val="00971D0F"/>
    <w:rsid w:val="00971F39"/>
    <w:rsid w:val="009720A9"/>
    <w:rsid w:val="009721BA"/>
    <w:rsid w:val="009721E4"/>
    <w:rsid w:val="009723F6"/>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6"/>
    <w:rsid w:val="0097495F"/>
    <w:rsid w:val="00974CAC"/>
    <w:rsid w:val="00974D41"/>
    <w:rsid w:val="00974D5A"/>
    <w:rsid w:val="00974E59"/>
    <w:rsid w:val="00974F27"/>
    <w:rsid w:val="009751B1"/>
    <w:rsid w:val="009752A6"/>
    <w:rsid w:val="009752F2"/>
    <w:rsid w:val="00975364"/>
    <w:rsid w:val="009754D1"/>
    <w:rsid w:val="009755AF"/>
    <w:rsid w:val="009755D3"/>
    <w:rsid w:val="009756AA"/>
    <w:rsid w:val="0097603C"/>
    <w:rsid w:val="009760D0"/>
    <w:rsid w:val="00976275"/>
    <w:rsid w:val="009766A1"/>
    <w:rsid w:val="00976761"/>
    <w:rsid w:val="00976DAC"/>
    <w:rsid w:val="00976F14"/>
    <w:rsid w:val="00976F6A"/>
    <w:rsid w:val="009770A3"/>
    <w:rsid w:val="009770C4"/>
    <w:rsid w:val="009774EE"/>
    <w:rsid w:val="009775AE"/>
    <w:rsid w:val="00977884"/>
    <w:rsid w:val="0097791B"/>
    <w:rsid w:val="00977A94"/>
    <w:rsid w:val="00977C55"/>
    <w:rsid w:val="00977CA8"/>
    <w:rsid w:val="00980072"/>
    <w:rsid w:val="00980785"/>
    <w:rsid w:val="009808E0"/>
    <w:rsid w:val="00980A27"/>
    <w:rsid w:val="00980B01"/>
    <w:rsid w:val="00980B86"/>
    <w:rsid w:val="00980C2C"/>
    <w:rsid w:val="00980F6B"/>
    <w:rsid w:val="009810B9"/>
    <w:rsid w:val="00981454"/>
    <w:rsid w:val="009818E6"/>
    <w:rsid w:val="00981E1C"/>
    <w:rsid w:val="00981EE3"/>
    <w:rsid w:val="0098217B"/>
    <w:rsid w:val="0098219A"/>
    <w:rsid w:val="0098221B"/>
    <w:rsid w:val="009825EB"/>
    <w:rsid w:val="00982BD6"/>
    <w:rsid w:val="00982E06"/>
    <w:rsid w:val="00982F6E"/>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5F7"/>
    <w:rsid w:val="009846EA"/>
    <w:rsid w:val="0098485E"/>
    <w:rsid w:val="009849B5"/>
    <w:rsid w:val="00984BFD"/>
    <w:rsid w:val="009852D7"/>
    <w:rsid w:val="009854BF"/>
    <w:rsid w:val="00985577"/>
    <w:rsid w:val="009855B0"/>
    <w:rsid w:val="0098574A"/>
    <w:rsid w:val="009858C9"/>
    <w:rsid w:val="00985995"/>
    <w:rsid w:val="00985A14"/>
    <w:rsid w:val="00985A2B"/>
    <w:rsid w:val="00985BA6"/>
    <w:rsid w:val="00985EE5"/>
    <w:rsid w:val="0098607F"/>
    <w:rsid w:val="00986137"/>
    <w:rsid w:val="009862D8"/>
    <w:rsid w:val="0098648A"/>
    <w:rsid w:val="009864C3"/>
    <w:rsid w:val="009868EC"/>
    <w:rsid w:val="00986BF0"/>
    <w:rsid w:val="00986E10"/>
    <w:rsid w:val="00986E7F"/>
    <w:rsid w:val="0098705A"/>
    <w:rsid w:val="009870B1"/>
    <w:rsid w:val="009874C3"/>
    <w:rsid w:val="00987677"/>
    <w:rsid w:val="00987912"/>
    <w:rsid w:val="00987C0A"/>
    <w:rsid w:val="00987E1F"/>
    <w:rsid w:val="0099021E"/>
    <w:rsid w:val="00990380"/>
    <w:rsid w:val="009903A1"/>
    <w:rsid w:val="009903E6"/>
    <w:rsid w:val="00990466"/>
    <w:rsid w:val="0099075E"/>
    <w:rsid w:val="0099082D"/>
    <w:rsid w:val="009909BF"/>
    <w:rsid w:val="00990A70"/>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9AC"/>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69F"/>
    <w:rsid w:val="009A0963"/>
    <w:rsid w:val="009A0DDA"/>
    <w:rsid w:val="009A12B7"/>
    <w:rsid w:val="009A1686"/>
    <w:rsid w:val="009A1803"/>
    <w:rsid w:val="009A194F"/>
    <w:rsid w:val="009A1A4A"/>
    <w:rsid w:val="009A1BD5"/>
    <w:rsid w:val="009A1C3D"/>
    <w:rsid w:val="009A1C9D"/>
    <w:rsid w:val="009A1D77"/>
    <w:rsid w:val="009A1E3C"/>
    <w:rsid w:val="009A24AC"/>
    <w:rsid w:val="009A2785"/>
    <w:rsid w:val="009A2CDB"/>
    <w:rsid w:val="009A344A"/>
    <w:rsid w:val="009A3542"/>
    <w:rsid w:val="009A3631"/>
    <w:rsid w:val="009A3873"/>
    <w:rsid w:val="009A38CA"/>
    <w:rsid w:val="009A392E"/>
    <w:rsid w:val="009A3A3A"/>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798"/>
    <w:rsid w:val="009A5822"/>
    <w:rsid w:val="009A5CB1"/>
    <w:rsid w:val="009A5D51"/>
    <w:rsid w:val="009A6212"/>
    <w:rsid w:val="009A6312"/>
    <w:rsid w:val="009A632C"/>
    <w:rsid w:val="009A632F"/>
    <w:rsid w:val="009A662D"/>
    <w:rsid w:val="009A6660"/>
    <w:rsid w:val="009A6925"/>
    <w:rsid w:val="009A6AA8"/>
    <w:rsid w:val="009A6C98"/>
    <w:rsid w:val="009A72EB"/>
    <w:rsid w:val="009A7DBD"/>
    <w:rsid w:val="009A7DF0"/>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3BD2"/>
    <w:rsid w:val="009B4412"/>
    <w:rsid w:val="009B444A"/>
    <w:rsid w:val="009B459D"/>
    <w:rsid w:val="009B4623"/>
    <w:rsid w:val="009B484A"/>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10C"/>
    <w:rsid w:val="009C0680"/>
    <w:rsid w:val="009C0741"/>
    <w:rsid w:val="009C0A39"/>
    <w:rsid w:val="009C0C0D"/>
    <w:rsid w:val="009C0CAE"/>
    <w:rsid w:val="009C0E81"/>
    <w:rsid w:val="009C0F17"/>
    <w:rsid w:val="009C0FDC"/>
    <w:rsid w:val="009C176E"/>
    <w:rsid w:val="009C17CA"/>
    <w:rsid w:val="009C1919"/>
    <w:rsid w:val="009C1A05"/>
    <w:rsid w:val="009C1B1D"/>
    <w:rsid w:val="009C1B96"/>
    <w:rsid w:val="009C1CF6"/>
    <w:rsid w:val="009C1DFD"/>
    <w:rsid w:val="009C1E36"/>
    <w:rsid w:val="009C21B7"/>
    <w:rsid w:val="009C2809"/>
    <w:rsid w:val="009C2C83"/>
    <w:rsid w:val="009C2E2B"/>
    <w:rsid w:val="009C2E71"/>
    <w:rsid w:val="009C2F02"/>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41"/>
    <w:rsid w:val="009C6499"/>
    <w:rsid w:val="009C64A6"/>
    <w:rsid w:val="009C65F3"/>
    <w:rsid w:val="009C689E"/>
    <w:rsid w:val="009C68C5"/>
    <w:rsid w:val="009C6D57"/>
    <w:rsid w:val="009C6E59"/>
    <w:rsid w:val="009C7275"/>
    <w:rsid w:val="009C7323"/>
    <w:rsid w:val="009C7582"/>
    <w:rsid w:val="009C774F"/>
    <w:rsid w:val="009C7D58"/>
    <w:rsid w:val="009D0370"/>
    <w:rsid w:val="009D0455"/>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524"/>
    <w:rsid w:val="009D37BD"/>
    <w:rsid w:val="009D37F4"/>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AB9"/>
    <w:rsid w:val="009D6BA4"/>
    <w:rsid w:val="009D6C18"/>
    <w:rsid w:val="009D6C51"/>
    <w:rsid w:val="009D6EBA"/>
    <w:rsid w:val="009D71C4"/>
    <w:rsid w:val="009D76EB"/>
    <w:rsid w:val="009D7716"/>
    <w:rsid w:val="009D7873"/>
    <w:rsid w:val="009D7993"/>
    <w:rsid w:val="009D7E7A"/>
    <w:rsid w:val="009D7F30"/>
    <w:rsid w:val="009E0019"/>
    <w:rsid w:val="009E036D"/>
    <w:rsid w:val="009E056F"/>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587"/>
    <w:rsid w:val="009E2F18"/>
    <w:rsid w:val="009E313C"/>
    <w:rsid w:val="009E3288"/>
    <w:rsid w:val="009E3506"/>
    <w:rsid w:val="009E381F"/>
    <w:rsid w:val="009E38EC"/>
    <w:rsid w:val="009E3D06"/>
    <w:rsid w:val="009E3D7A"/>
    <w:rsid w:val="009E4025"/>
    <w:rsid w:val="009E41B3"/>
    <w:rsid w:val="009E432B"/>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992"/>
    <w:rsid w:val="009F0A0B"/>
    <w:rsid w:val="009F0AA1"/>
    <w:rsid w:val="009F0B12"/>
    <w:rsid w:val="009F0C36"/>
    <w:rsid w:val="009F0D1C"/>
    <w:rsid w:val="009F13D8"/>
    <w:rsid w:val="009F143C"/>
    <w:rsid w:val="009F17B4"/>
    <w:rsid w:val="009F1889"/>
    <w:rsid w:val="009F18BA"/>
    <w:rsid w:val="009F1B48"/>
    <w:rsid w:val="009F200A"/>
    <w:rsid w:val="009F21A9"/>
    <w:rsid w:val="009F2656"/>
    <w:rsid w:val="009F2962"/>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6DDF"/>
    <w:rsid w:val="009F7240"/>
    <w:rsid w:val="009F7364"/>
    <w:rsid w:val="009F7616"/>
    <w:rsid w:val="009F787D"/>
    <w:rsid w:val="009F79FA"/>
    <w:rsid w:val="009F7B5A"/>
    <w:rsid w:val="00A0009D"/>
    <w:rsid w:val="00A0013F"/>
    <w:rsid w:val="00A00876"/>
    <w:rsid w:val="00A00A8F"/>
    <w:rsid w:val="00A00CF0"/>
    <w:rsid w:val="00A00E9A"/>
    <w:rsid w:val="00A00FC5"/>
    <w:rsid w:val="00A0104A"/>
    <w:rsid w:val="00A01290"/>
    <w:rsid w:val="00A01978"/>
    <w:rsid w:val="00A01A81"/>
    <w:rsid w:val="00A020CA"/>
    <w:rsid w:val="00A02643"/>
    <w:rsid w:val="00A0274C"/>
    <w:rsid w:val="00A028D7"/>
    <w:rsid w:val="00A02AB6"/>
    <w:rsid w:val="00A02B6B"/>
    <w:rsid w:val="00A02C44"/>
    <w:rsid w:val="00A02D9F"/>
    <w:rsid w:val="00A02E25"/>
    <w:rsid w:val="00A0308C"/>
    <w:rsid w:val="00A03A38"/>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805"/>
    <w:rsid w:val="00A07B45"/>
    <w:rsid w:val="00A07B97"/>
    <w:rsid w:val="00A100BF"/>
    <w:rsid w:val="00A10530"/>
    <w:rsid w:val="00A105C3"/>
    <w:rsid w:val="00A10720"/>
    <w:rsid w:val="00A10BA4"/>
    <w:rsid w:val="00A10C2A"/>
    <w:rsid w:val="00A10C4B"/>
    <w:rsid w:val="00A10C68"/>
    <w:rsid w:val="00A10EE8"/>
    <w:rsid w:val="00A1106A"/>
    <w:rsid w:val="00A111A9"/>
    <w:rsid w:val="00A11333"/>
    <w:rsid w:val="00A114BC"/>
    <w:rsid w:val="00A11634"/>
    <w:rsid w:val="00A118FD"/>
    <w:rsid w:val="00A1193D"/>
    <w:rsid w:val="00A11ABB"/>
    <w:rsid w:val="00A11E56"/>
    <w:rsid w:val="00A11F45"/>
    <w:rsid w:val="00A121D5"/>
    <w:rsid w:val="00A124F2"/>
    <w:rsid w:val="00A12503"/>
    <w:rsid w:val="00A128F5"/>
    <w:rsid w:val="00A12999"/>
    <w:rsid w:val="00A12B16"/>
    <w:rsid w:val="00A12C4B"/>
    <w:rsid w:val="00A12F5F"/>
    <w:rsid w:val="00A130F8"/>
    <w:rsid w:val="00A132CE"/>
    <w:rsid w:val="00A1339D"/>
    <w:rsid w:val="00A135C8"/>
    <w:rsid w:val="00A136C6"/>
    <w:rsid w:val="00A137D2"/>
    <w:rsid w:val="00A13904"/>
    <w:rsid w:val="00A139CB"/>
    <w:rsid w:val="00A13A03"/>
    <w:rsid w:val="00A13DC7"/>
    <w:rsid w:val="00A14213"/>
    <w:rsid w:val="00A147F0"/>
    <w:rsid w:val="00A14894"/>
    <w:rsid w:val="00A14A63"/>
    <w:rsid w:val="00A14A6F"/>
    <w:rsid w:val="00A14C52"/>
    <w:rsid w:val="00A14E3B"/>
    <w:rsid w:val="00A150BB"/>
    <w:rsid w:val="00A15212"/>
    <w:rsid w:val="00A15319"/>
    <w:rsid w:val="00A15340"/>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DF6"/>
    <w:rsid w:val="00A2214E"/>
    <w:rsid w:val="00A221FB"/>
    <w:rsid w:val="00A22388"/>
    <w:rsid w:val="00A22407"/>
    <w:rsid w:val="00A22801"/>
    <w:rsid w:val="00A2286D"/>
    <w:rsid w:val="00A228DE"/>
    <w:rsid w:val="00A22A2B"/>
    <w:rsid w:val="00A22B29"/>
    <w:rsid w:val="00A22E5E"/>
    <w:rsid w:val="00A23290"/>
    <w:rsid w:val="00A2352E"/>
    <w:rsid w:val="00A23617"/>
    <w:rsid w:val="00A23888"/>
    <w:rsid w:val="00A23937"/>
    <w:rsid w:val="00A23EED"/>
    <w:rsid w:val="00A23FB8"/>
    <w:rsid w:val="00A24999"/>
    <w:rsid w:val="00A2534B"/>
    <w:rsid w:val="00A2599E"/>
    <w:rsid w:val="00A25D56"/>
    <w:rsid w:val="00A25FBE"/>
    <w:rsid w:val="00A25FF5"/>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490"/>
    <w:rsid w:val="00A33D87"/>
    <w:rsid w:val="00A34077"/>
    <w:rsid w:val="00A3433B"/>
    <w:rsid w:val="00A3456C"/>
    <w:rsid w:val="00A347C4"/>
    <w:rsid w:val="00A34B8B"/>
    <w:rsid w:val="00A34BDE"/>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386"/>
    <w:rsid w:val="00A4042B"/>
    <w:rsid w:val="00A405F8"/>
    <w:rsid w:val="00A407BC"/>
    <w:rsid w:val="00A40826"/>
    <w:rsid w:val="00A409D7"/>
    <w:rsid w:val="00A40B27"/>
    <w:rsid w:val="00A40C80"/>
    <w:rsid w:val="00A411CA"/>
    <w:rsid w:val="00A412F3"/>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571"/>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F57"/>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60"/>
    <w:rsid w:val="00A519D6"/>
    <w:rsid w:val="00A51C85"/>
    <w:rsid w:val="00A51CFE"/>
    <w:rsid w:val="00A52014"/>
    <w:rsid w:val="00A52690"/>
    <w:rsid w:val="00A527E3"/>
    <w:rsid w:val="00A528C1"/>
    <w:rsid w:val="00A52A0C"/>
    <w:rsid w:val="00A52D9E"/>
    <w:rsid w:val="00A531E6"/>
    <w:rsid w:val="00A535EA"/>
    <w:rsid w:val="00A53B2F"/>
    <w:rsid w:val="00A53DD0"/>
    <w:rsid w:val="00A53FA1"/>
    <w:rsid w:val="00A53FA4"/>
    <w:rsid w:val="00A54367"/>
    <w:rsid w:val="00A543B9"/>
    <w:rsid w:val="00A5443C"/>
    <w:rsid w:val="00A548DC"/>
    <w:rsid w:val="00A5519F"/>
    <w:rsid w:val="00A554FB"/>
    <w:rsid w:val="00A556D5"/>
    <w:rsid w:val="00A55768"/>
    <w:rsid w:val="00A55F73"/>
    <w:rsid w:val="00A56014"/>
    <w:rsid w:val="00A56101"/>
    <w:rsid w:val="00A56245"/>
    <w:rsid w:val="00A56324"/>
    <w:rsid w:val="00A56420"/>
    <w:rsid w:val="00A566EB"/>
    <w:rsid w:val="00A56749"/>
    <w:rsid w:val="00A56A2E"/>
    <w:rsid w:val="00A56A70"/>
    <w:rsid w:val="00A56A9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CE9"/>
    <w:rsid w:val="00A61D52"/>
    <w:rsid w:val="00A61DE4"/>
    <w:rsid w:val="00A61DF8"/>
    <w:rsid w:val="00A61F73"/>
    <w:rsid w:val="00A62133"/>
    <w:rsid w:val="00A62A44"/>
    <w:rsid w:val="00A62D3D"/>
    <w:rsid w:val="00A62E4A"/>
    <w:rsid w:val="00A63178"/>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63A"/>
    <w:rsid w:val="00A677C3"/>
    <w:rsid w:val="00A67E0E"/>
    <w:rsid w:val="00A70175"/>
    <w:rsid w:val="00A70403"/>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3C"/>
    <w:rsid w:val="00A72CE1"/>
    <w:rsid w:val="00A72DBB"/>
    <w:rsid w:val="00A72EDC"/>
    <w:rsid w:val="00A73167"/>
    <w:rsid w:val="00A731F6"/>
    <w:rsid w:val="00A732E4"/>
    <w:rsid w:val="00A73BA1"/>
    <w:rsid w:val="00A73C86"/>
    <w:rsid w:val="00A73C93"/>
    <w:rsid w:val="00A73E4C"/>
    <w:rsid w:val="00A7426F"/>
    <w:rsid w:val="00A74745"/>
    <w:rsid w:val="00A7481B"/>
    <w:rsid w:val="00A748FE"/>
    <w:rsid w:val="00A74CE6"/>
    <w:rsid w:val="00A7526C"/>
    <w:rsid w:val="00A754AD"/>
    <w:rsid w:val="00A75987"/>
    <w:rsid w:val="00A75B1F"/>
    <w:rsid w:val="00A75B98"/>
    <w:rsid w:val="00A75C2A"/>
    <w:rsid w:val="00A75D20"/>
    <w:rsid w:val="00A75DA3"/>
    <w:rsid w:val="00A76018"/>
    <w:rsid w:val="00A7626C"/>
    <w:rsid w:val="00A766DE"/>
    <w:rsid w:val="00A7683F"/>
    <w:rsid w:val="00A768EC"/>
    <w:rsid w:val="00A76AEC"/>
    <w:rsid w:val="00A76C95"/>
    <w:rsid w:val="00A77001"/>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1D1"/>
    <w:rsid w:val="00A81242"/>
    <w:rsid w:val="00A813E9"/>
    <w:rsid w:val="00A815CC"/>
    <w:rsid w:val="00A81794"/>
    <w:rsid w:val="00A81ADD"/>
    <w:rsid w:val="00A81F57"/>
    <w:rsid w:val="00A81F6C"/>
    <w:rsid w:val="00A82248"/>
    <w:rsid w:val="00A82284"/>
    <w:rsid w:val="00A823C7"/>
    <w:rsid w:val="00A82518"/>
    <w:rsid w:val="00A825B8"/>
    <w:rsid w:val="00A82635"/>
    <w:rsid w:val="00A82A2F"/>
    <w:rsid w:val="00A82B1D"/>
    <w:rsid w:val="00A82BA5"/>
    <w:rsid w:val="00A83022"/>
    <w:rsid w:val="00A8303B"/>
    <w:rsid w:val="00A832A2"/>
    <w:rsid w:val="00A833F0"/>
    <w:rsid w:val="00A83670"/>
    <w:rsid w:val="00A838B8"/>
    <w:rsid w:val="00A83B77"/>
    <w:rsid w:val="00A83B9F"/>
    <w:rsid w:val="00A841D9"/>
    <w:rsid w:val="00A841F8"/>
    <w:rsid w:val="00A843A6"/>
    <w:rsid w:val="00A84577"/>
    <w:rsid w:val="00A847DC"/>
    <w:rsid w:val="00A848E6"/>
    <w:rsid w:val="00A84E90"/>
    <w:rsid w:val="00A8573A"/>
    <w:rsid w:val="00A857CB"/>
    <w:rsid w:val="00A85C4B"/>
    <w:rsid w:val="00A85D44"/>
    <w:rsid w:val="00A85DC5"/>
    <w:rsid w:val="00A8605E"/>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EAF"/>
    <w:rsid w:val="00A87F1E"/>
    <w:rsid w:val="00A87F67"/>
    <w:rsid w:val="00A900E5"/>
    <w:rsid w:val="00A90175"/>
    <w:rsid w:val="00A903F6"/>
    <w:rsid w:val="00A9094B"/>
    <w:rsid w:val="00A909F4"/>
    <w:rsid w:val="00A9117A"/>
    <w:rsid w:val="00A911F2"/>
    <w:rsid w:val="00A9130C"/>
    <w:rsid w:val="00A91379"/>
    <w:rsid w:val="00A91536"/>
    <w:rsid w:val="00A91670"/>
    <w:rsid w:val="00A91ACC"/>
    <w:rsid w:val="00A91F24"/>
    <w:rsid w:val="00A92698"/>
    <w:rsid w:val="00A927D1"/>
    <w:rsid w:val="00A92B91"/>
    <w:rsid w:val="00A92BFA"/>
    <w:rsid w:val="00A92D7E"/>
    <w:rsid w:val="00A93419"/>
    <w:rsid w:val="00A93475"/>
    <w:rsid w:val="00A93664"/>
    <w:rsid w:val="00A93676"/>
    <w:rsid w:val="00A93928"/>
    <w:rsid w:val="00A93EE7"/>
    <w:rsid w:val="00A93EFC"/>
    <w:rsid w:val="00A94277"/>
    <w:rsid w:val="00A942DD"/>
    <w:rsid w:val="00A94335"/>
    <w:rsid w:val="00A94622"/>
    <w:rsid w:val="00A94654"/>
    <w:rsid w:val="00A94DEA"/>
    <w:rsid w:val="00A95129"/>
    <w:rsid w:val="00A9540C"/>
    <w:rsid w:val="00A9555F"/>
    <w:rsid w:val="00A955DC"/>
    <w:rsid w:val="00A9572A"/>
    <w:rsid w:val="00A9581C"/>
    <w:rsid w:val="00A959C9"/>
    <w:rsid w:val="00A95B36"/>
    <w:rsid w:val="00A95E3B"/>
    <w:rsid w:val="00A95FE8"/>
    <w:rsid w:val="00A961DC"/>
    <w:rsid w:val="00A9630E"/>
    <w:rsid w:val="00A963DD"/>
    <w:rsid w:val="00A964B3"/>
    <w:rsid w:val="00A9654B"/>
    <w:rsid w:val="00A96683"/>
    <w:rsid w:val="00A96A89"/>
    <w:rsid w:val="00A96C4C"/>
    <w:rsid w:val="00A96DC4"/>
    <w:rsid w:val="00A970F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7CD"/>
    <w:rsid w:val="00AA3966"/>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B48"/>
    <w:rsid w:val="00AA5EDA"/>
    <w:rsid w:val="00AA6520"/>
    <w:rsid w:val="00AA682E"/>
    <w:rsid w:val="00AA6906"/>
    <w:rsid w:val="00AA6A09"/>
    <w:rsid w:val="00AA6DC1"/>
    <w:rsid w:val="00AA6F9E"/>
    <w:rsid w:val="00AA71B2"/>
    <w:rsid w:val="00AA72B1"/>
    <w:rsid w:val="00AA7333"/>
    <w:rsid w:val="00AA73E6"/>
    <w:rsid w:val="00AA799E"/>
    <w:rsid w:val="00AA7A1B"/>
    <w:rsid w:val="00AA7D77"/>
    <w:rsid w:val="00AA7FA1"/>
    <w:rsid w:val="00AB041D"/>
    <w:rsid w:val="00AB0B61"/>
    <w:rsid w:val="00AB0CA7"/>
    <w:rsid w:val="00AB1042"/>
    <w:rsid w:val="00AB112A"/>
    <w:rsid w:val="00AB132E"/>
    <w:rsid w:val="00AB15E2"/>
    <w:rsid w:val="00AB17F7"/>
    <w:rsid w:val="00AB182F"/>
    <w:rsid w:val="00AB18E0"/>
    <w:rsid w:val="00AB1A23"/>
    <w:rsid w:val="00AB1A42"/>
    <w:rsid w:val="00AB1BAC"/>
    <w:rsid w:val="00AB1E93"/>
    <w:rsid w:val="00AB1F32"/>
    <w:rsid w:val="00AB1FDD"/>
    <w:rsid w:val="00AB261E"/>
    <w:rsid w:val="00AB2913"/>
    <w:rsid w:val="00AB2A9E"/>
    <w:rsid w:val="00AB2D68"/>
    <w:rsid w:val="00AB32F6"/>
    <w:rsid w:val="00AB337D"/>
    <w:rsid w:val="00AB35BB"/>
    <w:rsid w:val="00AB369F"/>
    <w:rsid w:val="00AB36F3"/>
    <w:rsid w:val="00AB38CE"/>
    <w:rsid w:val="00AB39E7"/>
    <w:rsid w:val="00AB3ADE"/>
    <w:rsid w:val="00AB3C04"/>
    <w:rsid w:val="00AB3C0D"/>
    <w:rsid w:val="00AB3CAF"/>
    <w:rsid w:val="00AB43E9"/>
    <w:rsid w:val="00AB4BD5"/>
    <w:rsid w:val="00AB4C6D"/>
    <w:rsid w:val="00AB5BBE"/>
    <w:rsid w:val="00AB5BDB"/>
    <w:rsid w:val="00AB5BEA"/>
    <w:rsid w:val="00AB5C71"/>
    <w:rsid w:val="00AB5F60"/>
    <w:rsid w:val="00AB6460"/>
    <w:rsid w:val="00AB64C0"/>
    <w:rsid w:val="00AB6747"/>
    <w:rsid w:val="00AB69B3"/>
    <w:rsid w:val="00AB6D54"/>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54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703"/>
    <w:rsid w:val="00AC69BE"/>
    <w:rsid w:val="00AC6D71"/>
    <w:rsid w:val="00AC7046"/>
    <w:rsid w:val="00AC70DD"/>
    <w:rsid w:val="00AC75E3"/>
    <w:rsid w:val="00AC79AC"/>
    <w:rsid w:val="00AC7BC4"/>
    <w:rsid w:val="00AC7D31"/>
    <w:rsid w:val="00AD031F"/>
    <w:rsid w:val="00AD05E7"/>
    <w:rsid w:val="00AD07A8"/>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25A"/>
    <w:rsid w:val="00AD5343"/>
    <w:rsid w:val="00AD58F1"/>
    <w:rsid w:val="00AD5E0C"/>
    <w:rsid w:val="00AD60A6"/>
    <w:rsid w:val="00AD637E"/>
    <w:rsid w:val="00AD63E6"/>
    <w:rsid w:val="00AD6598"/>
    <w:rsid w:val="00AD65C7"/>
    <w:rsid w:val="00AD65FF"/>
    <w:rsid w:val="00AD68D5"/>
    <w:rsid w:val="00AD6EDF"/>
    <w:rsid w:val="00AD7080"/>
    <w:rsid w:val="00AD713B"/>
    <w:rsid w:val="00AD71A9"/>
    <w:rsid w:val="00AD71C1"/>
    <w:rsid w:val="00AD736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6AF"/>
    <w:rsid w:val="00AE287A"/>
    <w:rsid w:val="00AE2881"/>
    <w:rsid w:val="00AE2AA6"/>
    <w:rsid w:val="00AE2C76"/>
    <w:rsid w:val="00AE2F68"/>
    <w:rsid w:val="00AE311D"/>
    <w:rsid w:val="00AE3132"/>
    <w:rsid w:val="00AE31E6"/>
    <w:rsid w:val="00AE329A"/>
    <w:rsid w:val="00AE35F8"/>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9E"/>
    <w:rsid w:val="00AE7AC7"/>
    <w:rsid w:val="00AE7FD2"/>
    <w:rsid w:val="00AE7FF8"/>
    <w:rsid w:val="00AF0290"/>
    <w:rsid w:val="00AF04BC"/>
    <w:rsid w:val="00AF0636"/>
    <w:rsid w:val="00AF0785"/>
    <w:rsid w:val="00AF0959"/>
    <w:rsid w:val="00AF0AD2"/>
    <w:rsid w:val="00AF0CD3"/>
    <w:rsid w:val="00AF0D99"/>
    <w:rsid w:val="00AF0FC9"/>
    <w:rsid w:val="00AF107B"/>
    <w:rsid w:val="00AF11DA"/>
    <w:rsid w:val="00AF1347"/>
    <w:rsid w:val="00AF13AA"/>
    <w:rsid w:val="00AF17B3"/>
    <w:rsid w:val="00AF187A"/>
    <w:rsid w:val="00AF1A63"/>
    <w:rsid w:val="00AF1BAD"/>
    <w:rsid w:val="00AF1C99"/>
    <w:rsid w:val="00AF1CEA"/>
    <w:rsid w:val="00AF2250"/>
    <w:rsid w:val="00AF24F9"/>
    <w:rsid w:val="00AF2590"/>
    <w:rsid w:val="00AF2C8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697"/>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2EB3"/>
    <w:rsid w:val="00B03070"/>
    <w:rsid w:val="00B03220"/>
    <w:rsid w:val="00B03475"/>
    <w:rsid w:val="00B03997"/>
    <w:rsid w:val="00B03D4C"/>
    <w:rsid w:val="00B03E90"/>
    <w:rsid w:val="00B04185"/>
    <w:rsid w:val="00B04246"/>
    <w:rsid w:val="00B04606"/>
    <w:rsid w:val="00B0470F"/>
    <w:rsid w:val="00B04829"/>
    <w:rsid w:val="00B048BD"/>
    <w:rsid w:val="00B04AAE"/>
    <w:rsid w:val="00B04B1D"/>
    <w:rsid w:val="00B04CF0"/>
    <w:rsid w:val="00B04F1F"/>
    <w:rsid w:val="00B056BC"/>
    <w:rsid w:val="00B058DA"/>
    <w:rsid w:val="00B058E9"/>
    <w:rsid w:val="00B05B4B"/>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E45"/>
    <w:rsid w:val="00B1013B"/>
    <w:rsid w:val="00B10204"/>
    <w:rsid w:val="00B106A1"/>
    <w:rsid w:val="00B10A17"/>
    <w:rsid w:val="00B10B61"/>
    <w:rsid w:val="00B10D29"/>
    <w:rsid w:val="00B10D52"/>
    <w:rsid w:val="00B1115D"/>
    <w:rsid w:val="00B113D9"/>
    <w:rsid w:val="00B1143B"/>
    <w:rsid w:val="00B11773"/>
    <w:rsid w:val="00B1182A"/>
    <w:rsid w:val="00B11E3C"/>
    <w:rsid w:val="00B11F74"/>
    <w:rsid w:val="00B11FA7"/>
    <w:rsid w:val="00B12197"/>
    <w:rsid w:val="00B12439"/>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0C3B"/>
    <w:rsid w:val="00B21079"/>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4A0F"/>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44"/>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3F70"/>
    <w:rsid w:val="00B3412C"/>
    <w:rsid w:val="00B343F8"/>
    <w:rsid w:val="00B34908"/>
    <w:rsid w:val="00B34A8C"/>
    <w:rsid w:val="00B34B18"/>
    <w:rsid w:val="00B34F4F"/>
    <w:rsid w:val="00B3502F"/>
    <w:rsid w:val="00B350E8"/>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B1C"/>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F17"/>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C75"/>
    <w:rsid w:val="00B53F16"/>
    <w:rsid w:val="00B53FE7"/>
    <w:rsid w:val="00B540BF"/>
    <w:rsid w:val="00B543B0"/>
    <w:rsid w:val="00B547EE"/>
    <w:rsid w:val="00B54928"/>
    <w:rsid w:val="00B5492F"/>
    <w:rsid w:val="00B54D0B"/>
    <w:rsid w:val="00B54F8E"/>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0E5"/>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D7E"/>
    <w:rsid w:val="00B65E81"/>
    <w:rsid w:val="00B6695E"/>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AF3"/>
    <w:rsid w:val="00B70B52"/>
    <w:rsid w:val="00B70F72"/>
    <w:rsid w:val="00B71143"/>
    <w:rsid w:val="00B712D4"/>
    <w:rsid w:val="00B712D9"/>
    <w:rsid w:val="00B71341"/>
    <w:rsid w:val="00B7147A"/>
    <w:rsid w:val="00B719B8"/>
    <w:rsid w:val="00B71A61"/>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E5A"/>
    <w:rsid w:val="00B75FD7"/>
    <w:rsid w:val="00B7621B"/>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259"/>
    <w:rsid w:val="00B803DA"/>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2F2C"/>
    <w:rsid w:val="00B83107"/>
    <w:rsid w:val="00B837DC"/>
    <w:rsid w:val="00B83A88"/>
    <w:rsid w:val="00B83D92"/>
    <w:rsid w:val="00B83F00"/>
    <w:rsid w:val="00B83F5F"/>
    <w:rsid w:val="00B8414A"/>
    <w:rsid w:val="00B84166"/>
    <w:rsid w:val="00B8443C"/>
    <w:rsid w:val="00B847D8"/>
    <w:rsid w:val="00B84EBF"/>
    <w:rsid w:val="00B84F79"/>
    <w:rsid w:val="00B84FFE"/>
    <w:rsid w:val="00B85076"/>
    <w:rsid w:val="00B8580A"/>
    <w:rsid w:val="00B85B46"/>
    <w:rsid w:val="00B85DFB"/>
    <w:rsid w:val="00B85FF9"/>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1A2"/>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359"/>
    <w:rsid w:val="00B93594"/>
    <w:rsid w:val="00B93688"/>
    <w:rsid w:val="00B93C68"/>
    <w:rsid w:val="00B9410C"/>
    <w:rsid w:val="00B943AF"/>
    <w:rsid w:val="00B94481"/>
    <w:rsid w:val="00B94A6F"/>
    <w:rsid w:val="00B94BD2"/>
    <w:rsid w:val="00B95058"/>
    <w:rsid w:val="00B951DE"/>
    <w:rsid w:val="00B953C1"/>
    <w:rsid w:val="00B95417"/>
    <w:rsid w:val="00B956B9"/>
    <w:rsid w:val="00B9584B"/>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BD6"/>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98D"/>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7B2"/>
    <w:rsid w:val="00BB2899"/>
    <w:rsid w:val="00BB2AE1"/>
    <w:rsid w:val="00BB2B2F"/>
    <w:rsid w:val="00BB2E9E"/>
    <w:rsid w:val="00BB3558"/>
    <w:rsid w:val="00BB3AEE"/>
    <w:rsid w:val="00BB3C0E"/>
    <w:rsid w:val="00BB3F73"/>
    <w:rsid w:val="00BB4248"/>
    <w:rsid w:val="00BB4569"/>
    <w:rsid w:val="00BB4780"/>
    <w:rsid w:val="00BB479F"/>
    <w:rsid w:val="00BB4BA5"/>
    <w:rsid w:val="00BB4C34"/>
    <w:rsid w:val="00BB4D8D"/>
    <w:rsid w:val="00BB4F6B"/>
    <w:rsid w:val="00BB5262"/>
    <w:rsid w:val="00BB5303"/>
    <w:rsid w:val="00BB5378"/>
    <w:rsid w:val="00BB53A4"/>
    <w:rsid w:val="00BB5657"/>
    <w:rsid w:val="00BB5CBE"/>
    <w:rsid w:val="00BB5E89"/>
    <w:rsid w:val="00BB6037"/>
    <w:rsid w:val="00BB61E4"/>
    <w:rsid w:val="00BB61E5"/>
    <w:rsid w:val="00BB654D"/>
    <w:rsid w:val="00BB65A9"/>
    <w:rsid w:val="00BB6776"/>
    <w:rsid w:val="00BB6D78"/>
    <w:rsid w:val="00BB6DB8"/>
    <w:rsid w:val="00BB6EEE"/>
    <w:rsid w:val="00BB6F11"/>
    <w:rsid w:val="00BB6FB7"/>
    <w:rsid w:val="00BB721D"/>
    <w:rsid w:val="00BB74EF"/>
    <w:rsid w:val="00BB7574"/>
    <w:rsid w:val="00BB76C1"/>
    <w:rsid w:val="00BB773C"/>
    <w:rsid w:val="00BB7896"/>
    <w:rsid w:val="00BB7923"/>
    <w:rsid w:val="00BB7CA3"/>
    <w:rsid w:val="00BB7CE9"/>
    <w:rsid w:val="00BB7DCC"/>
    <w:rsid w:val="00BC06CA"/>
    <w:rsid w:val="00BC07A4"/>
    <w:rsid w:val="00BC0832"/>
    <w:rsid w:val="00BC0D3E"/>
    <w:rsid w:val="00BC0D6F"/>
    <w:rsid w:val="00BC0DA2"/>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290"/>
    <w:rsid w:val="00BC44A8"/>
    <w:rsid w:val="00BC4610"/>
    <w:rsid w:val="00BC4A11"/>
    <w:rsid w:val="00BC4C7E"/>
    <w:rsid w:val="00BC4DB2"/>
    <w:rsid w:val="00BC4EC6"/>
    <w:rsid w:val="00BC531E"/>
    <w:rsid w:val="00BC5383"/>
    <w:rsid w:val="00BC53DE"/>
    <w:rsid w:val="00BC5619"/>
    <w:rsid w:val="00BC577C"/>
    <w:rsid w:val="00BC58E1"/>
    <w:rsid w:val="00BC5AD7"/>
    <w:rsid w:val="00BC5D51"/>
    <w:rsid w:val="00BC5E17"/>
    <w:rsid w:val="00BC5EF5"/>
    <w:rsid w:val="00BC6161"/>
    <w:rsid w:val="00BC65CE"/>
    <w:rsid w:val="00BC68ED"/>
    <w:rsid w:val="00BC6BCC"/>
    <w:rsid w:val="00BC6CEF"/>
    <w:rsid w:val="00BC6DBF"/>
    <w:rsid w:val="00BC74AA"/>
    <w:rsid w:val="00BC74AB"/>
    <w:rsid w:val="00BC7ACB"/>
    <w:rsid w:val="00BC7BC3"/>
    <w:rsid w:val="00BC7E13"/>
    <w:rsid w:val="00BD01EB"/>
    <w:rsid w:val="00BD0239"/>
    <w:rsid w:val="00BD0469"/>
    <w:rsid w:val="00BD067E"/>
    <w:rsid w:val="00BD07D9"/>
    <w:rsid w:val="00BD0A7E"/>
    <w:rsid w:val="00BD136F"/>
    <w:rsid w:val="00BD1398"/>
    <w:rsid w:val="00BD144D"/>
    <w:rsid w:val="00BD167A"/>
    <w:rsid w:val="00BD18AF"/>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800"/>
    <w:rsid w:val="00BD7950"/>
    <w:rsid w:val="00BD7E63"/>
    <w:rsid w:val="00BD7F27"/>
    <w:rsid w:val="00BE01BE"/>
    <w:rsid w:val="00BE03ED"/>
    <w:rsid w:val="00BE043E"/>
    <w:rsid w:val="00BE0476"/>
    <w:rsid w:val="00BE0B37"/>
    <w:rsid w:val="00BE0D37"/>
    <w:rsid w:val="00BE0FE0"/>
    <w:rsid w:val="00BE11A3"/>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BA2"/>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D56"/>
    <w:rsid w:val="00BF1E6F"/>
    <w:rsid w:val="00BF1ED8"/>
    <w:rsid w:val="00BF2057"/>
    <w:rsid w:val="00BF25E9"/>
    <w:rsid w:val="00BF266B"/>
    <w:rsid w:val="00BF27C0"/>
    <w:rsid w:val="00BF2B9F"/>
    <w:rsid w:val="00BF2C81"/>
    <w:rsid w:val="00BF2D90"/>
    <w:rsid w:val="00BF306F"/>
    <w:rsid w:val="00BF34BB"/>
    <w:rsid w:val="00BF34F8"/>
    <w:rsid w:val="00BF3886"/>
    <w:rsid w:val="00BF3A25"/>
    <w:rsid w:val="00BF3C9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74"/>
    <w:rsid w:val="00C00874"/>
    <w:rsid w:val="00C00952"/>
    <w:rsid w:val="00C012CE"/>
    <w:rsid w:val="00C01398"/>
    <w:rsid w:val="00C01440"/>
    <w:rsid w:val="00C014CA"/>
    <w:rsid w:val="00C014F7"/>
    <w:rsid w:val="00C01531"/>
    <w:rsid w:val="00C01AF2"/>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7CC"/>
    <w:rsid w:val="00C12B33"/>
    <w:rsid w:val="00C12DEE"/>
    <w:rsid w:val="00C130D5"/>
    <w:rsid w:val="00C130D8"/>
    <w:rsid w:val="00C132F8"/>
    <w:rsid w:val="00C139E5"/>
    <w:rsid w:val="00C13B61"/>
    <w:rsid w:val="00C13D73"/>
    <w:rsid w:val="00C140A1"/>
    <w:rsid w:val="00C14261"/>
    <w:rsid w:val="00C14402"/>
    <w:rsid w:val="00C14498"/>
    <w:rsid w:val="00C148E5"/>
    <w:rsid w:val="00C14A4A"/>
    <w:rsid w:val="00C14B58"/>
    <w:rsid w:val="00C14C2E"/>
    <w:rsid w:val="00C14DDF"/>
    <w:rsid w:val="00C14E46"/>
    <w:rsid w:val="00C14EED"/>
    <w:rsid w:val="00C15188"/>
    <w:rsid w:val="00C153FA"/>
    <w:rsid w:val="00C15790"/>
    <w:rsid w:val="00C158A4"/>
    <w:rsid w:val="00C15D3E"/>
    <w:rsid w:val="00C1613B"/>
    <w:rsid w:val="00C163C5"/>
    <w:rsid w:val="00C16658"/>
    <w:rsid w:val="00C16781"/>
    <w:rsid w:val="00C1716D"/>
    <w:rsid w:val="00C1752F"/>
    <w:rsid w:val="00C17848"/>
    <w:rsid w:val="00C17849"/>
    <w:rsid w:val="00C179AC"/>
    <w:rsid w:val="00C17AA0"/>
    <w:rsid w:val="00C17C85"/>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2D3"/>
    <w:rsid w:val="00C245A6"/>
    <w:rsid w:val="00C24732"/>
    <w:rsid w:val="00C2479D"/>
    <w:rsid w:val="00C2482C"/>
    <w:rsid w:val="00C24BCA"/>
    <w:rsid w:val="00C24F38"/>
    <w:rsid w:val="00C25249"/>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011"/>
    <w:rsid w:val="00C36628"/>
    <w:rsid w:val="00C36C4B"/>
    <w:rsid w:val="00C36DCA"/>
    <w:rsid w:val="00C36E6C"/>
    <w:rsid w:val="00C371FB"/>
    <w:rsid w:val="00C3738D"/>
    <w:rsid w:val="00C374B6"/>
    <w:rsid w:val="00C37514"/>
    <w:rsid w:val="00C37A28"/>
    <w:rsid w:val="00C40004"/>
    <w:rsid w:val="00C401D0"/>
    <w:rsid w:val="00C402B5"/>
    <w:rsid w:val="00C4031A"/>
    <w:rsid w:val="00C40329"/>
    <w:rsid w:val="00C407A4"/>
    <w:rsid w:val="00C408D1"/>
    <w:rsid w:val="00C40964"/>
    <w:rsid w:val="00C40E9E"/>
    <w:rsid w:val="00C411BB"/>
    <w:rsid w:val="00C41658"/>
    <w:rsid w:val="00C41A6B"/>
    <w:rsid w:val="00C41ACF"/>
    <w:rsid w:val="00C41B26"/>
    <w:rsid w:val="00C41E1F"/>
    <w:rsid w:val="00C42264"/>
    <w:rsid w:val="00C425CD"/>
    <w:rsid w:val="00C4277B"/>
    <w:rsid w:val="00C42AF9"/>
    <w:rsid w:val="00C42C42"/>
    <w:rsid w:val="00C42E98"/>
    <w:rsid w:val="00C42F13"/>
    <w:rsid w:val="00C430F0"/>
    <w:rsid w:val="00C43176"/>
    <w:rsid w:val="00C43206"/>
    <w:rsid w:val="00C43344"/>
    <w:rsid w:val="00C4342B"/>
    <w:rsid w:val="00C436B1"/>
    <w:rsid w:val="00C4381B"/>
    <w:rsid w:val="00C4381F"/>
    <w:rsid w:val="00C43A6E"/>
    <w:rsid w:val="00C43D1B"/>
    <w:rsid w:val="00C44348"/>
    <w:rsid w:val="00C444AF"/>
    <w:rsid w:val="00C44601"/>
    <w:rsid w:val="00C44A20"/>
    <w:rsid w:val="00C44A21"/>
    <w:rsid w:val="00C44E22"/>
    <w:rsid w:val="00C44EC8"/>
    <w:rsid w:val="00C44F6F"/>
    <w:rsid w:val="00C45020"/>
    <w:rsid w:val="00C455A1"/>
    <w:rsid w:val="00C458E4"/>
    <w:rsid w:val="00C45B1E"/>
    <w:rsid w:val="00C45B77"/>
    <w:rsid w:val="00C45C90"/>
    <w:rsid w:val="00C460E5"/>
    <w:rsid w:val="00C46266"/>
    <w:rsid w:val="00C462E1"/>
    <w:rsid w:val="00C46331"/>
    <w:rsid w:val="00C46520"/>
    <w:rsid w:val="00C46826"/>
    <w:rsid w:val="00C46DBB"/>
    <w:rsid w:val="00C46FAD"/>
    <w:rsid w:val="00C47102"/>
    <w:rsid w:val="00C4722D"/>
    <w:rsid w:val="00C47312"/>
    <w:rsid w:val="00C474EA"/>
    <w:rsid w:val="00C47582"/>
    <w:rsid w:val="00C475E8"/>
    <w:rsid w:val="00C47677"/>
    <w:rsid w:val="00C478C0"/>
    <w:rsid w:val="00C47A30"/>
    <w:rsid w:val="00C500D8"/>
    <w:rsid w:val="00C50659"/>
    <w:rsid w:val="00C50710"/>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51"/>
    <w:rsid w:val="00C525FD"/>
    <w:rsid w:val="00C52616"/>
    <w:rsid w:val="00C52CFB"/>
    <w:rsid w:val="00C533E5"/>
    <w:rsid w:val="00C5354C"/>
    <w:rsid w:val="00C535C0"/>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6B3"/>
    <w:rsid w:val="00C5578F"/>
    <w:rsid w:val="00C55899"/>
    <w:rsid w:val="00C55B70"/>
    <w:rsid w:val="00C55C3B"/>
    <w:rsid w:val="00C55DF6"/>
    <w:rsid w:val="00C56099"/>
    <w:rsid w:val="00C56694"/>
    <w:rsid w:val="00C56C80"/>
    <w:rsid w:val="00C56D91"/>
    <w:rsid w:val="00C572D1"/>
    <w:rsid w:val="00C5753D"/>
    <w:rsid w:val="00C57563"/>
    <w:rsid w:val="00C57823"/>
    <w:rsid w:val="00C57A40"/>
    <w:rsid w:val="00C57AF8"/>
    <w:rsid w:val="00C57D4E"/>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A4A"/>
    <w:rsid w:val="00C62B1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B8"/>
    <w:rsid w:val="00C63C28"/>
    <w:rsid w:val="00C64053"/>
    <w:rsid w:val="00C64633"/>
    <w:rsid w:val="00C64865"/>
    <w:rsid w:val="00C6488C"/>
    <w:rsid w:val="00C64A6A"/>
    <w:rsid w:val="00C65056"/>
    <w:rsid w:val="00C650E7"/>
    <w:rsid w:val="00C6516D"/>
    <w:rsid w:val="00C652B9"/>
    <w:rsid w:val="00C6546C"/>
    <w:rsid w:val="00C65511"/>
    <w:rsid w:val="00C655ED"/>
    <w:rsid w:val="00C6580E"/>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BF"/>
    <w:rsid w:val="00C719DE"/>
    <w:rsid w:val="00C71AAE"/>
    <w:rsid w:val="00C71D1A"/>
    <w:rsid w:val="00C71F2B"/>
    <w:rsid w:val="00C72132"/>
    <w:rsid w:val="00C722E6"/>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3FE4"/>
    <w:rsid w:val="00C74066"/>
    <w:rsid w:val="00C74434"/>
    <w:rsid w:val="00C745E5"/>
    <w:rsid w:val="00C7473B"/>
    <w:rsid w:val="00C74868"/>
    <w:rsid w:val="00C74AD0"/>
    <w:rsid w:val="00C74B1E"/>
    <w:rsid w:val="00C74BD5"/>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37C"/>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7C1"/>
    <w:rsid w:val="00C91A9E"/>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978"/>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FF0"/>
    <w:rsid w:val="00C96085"/>
    <w:rsid w:val="00C960D3"/>
    <w:rsid w:val="00C963EA"/>
    <w:rsid w:val="00C96728"/>
    <w:rsid w:val="00C96AE6"/>
    <w:rsid w:val="00C96C1A"/>
    <w:rsid w:val="00C96CCB"/>
    <w:rsid w:val="00C96D8E"/>
    <w:rsid w:val="00C96FCB"/>
    <w:rsid w:val="00C970E7"/>
    <w:rsid w:val="00C9756D"/>
    <w:rsid w:val="00C97581"/>
    <w:rsid w:val="00C977AD"/>
    <w:rsid w:val="00C978D9"/>
    <w:rsid w:val="00C97A1D"/>
    <w:rsid w:val="00C97ABE"/>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2BD"/>
    <w:rsid w:val="00CA3375"/>
    <w:rsid w:val="00CA3774"/>
    <w:rsid w:val="00CA3DD6"/>
    <w:rsid w:val="00CA3DE2"/>
    <w:rsid w:val="00CA3DE9"/>
    <w:rsid w:val="00CA4120"/>
    <w:rsid w:val="00CA4241"/>
    <w:rsid w:val="00CA47CC"/>
    <w:rsid w:val="00CA47F5"/>
    <w:rsid w:val="00CA48E1"/>
    <w:rsid w:val="00CA4C40"/>
    <w:rsid w:val="00CA4D73"/>
    <w:rsid w:val="00CA5137"/>
    <w:rsid w:val="00CA5231"/>
    <w:rsid w:val="00CA5800"/>
    <w:rsid w:val="00CA5A67"/>
    <w:rsid w:val="00CA5E13"/>
    <w:rsid w:val="00CA5EC3"/>
    <w:rsid w:val="00CA608E"/>
    <w:rsid w:val="00CA638B"/>
    <w:rsid w:val="00CA6606"/>
    <w:rsid w:val="00CA66B2"/>
    <w:rsid w:val="00CA6734"/>
    <w:rsid w:val="00CA6A1D"/>
    <w:rsid w:val="00CA6BFC"/>
    <w:rsid w:val="00CA6CC5"/>
    <w:rsid w:val="00CA6D14"/>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2E3E"/>
    <w:rsid w:val="00CB2F38"/>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87"/>
    <w:rsid w:val="00CB6621"/>
    <w:rsid w:val="00CB7504"/>
    <w:rsid w:val="00CB780B"/>
    <w:rsid w:val="00CB7C13"/>
    <w:rsid w:val="00CB7D58"/>
    <w:rsid w:val="00CC00F8"/>
    <w:rsid w:val="00CC01C0"/>
    <w:rsid w:val="00CC028E"/>
    <w:rsid w:val="00CC039C"/>
    <w:rsid w:val="00CC03F7"/>
    <w:rsid w:val="00CC0605"/>
    <w:rsid w:val="00CC0771"/>
    <w:rsid w:val="00CC083C"/>
    <w:rsid w:val="00CC0B74"/>
    <w:rsid w:val="00CC0F9E"/>
    <w:rsid w:val="00CC122F"/>
    <w:rsid w:val="00CC1376"/>
    <w:rsid w:val="00CC14FC"/>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07A"/>
    <w:rsid w:val="00CC3212"/>
    <w:rsid w:val="00CC3225"/>
    <w:rsid w:val="00CC364C"/>
    <w:rsid w:val="00CC396E"/>
    <w:rsid w:val="00CC3ACD"/>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1D2E"/>
    <w:rsid w:val="00CD2671"/>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6F0"/>
    <w:rsid w:val="00CD4701"/>
    <w:rsid w:val="00CD47FD"/>
    <w:rsid w:val="00CD49C1"/>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5B"/>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18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1D"/>
    <w:rsid w:val="00CE5AD1"/>
    <w:rsid w:val="00CE5AF0"/>
    <w:rsid w:val="00CE5CFA"/>
    <w:rsid w:val="00CE5D43"/>
    <w:rsid w:val="00CE6040"/>
    <w:rsid w:val="00CE6172"/>
    <w:rsid w:val="00CE65F8"/>
    <w:rsid w:val="00CE6664"/>
    <w:rsid w:val="00CE6713"/>
    <w:rsid w:val="00CE67A4"/>
    <w:rsid w:val="00CE6835"/>
    <w:rsid w:val="00CE698E"/>
    <w:rsid w:val="00CE6B86"/>
    <w:rsid w:val="00CE71BA"/>
    <w:rsid w:val="00CE731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817"/>
    <w:rsid w:val="00CF2053"/>
    <w:rsid w:val="00CF2190"/>
    <w:rsid w:val="00CF2655"/>
    <w:rsid w:val="00CF27A7"/>
    <w:rsid w:val="00CF2B80"/>
    <w:rsid w:val="00CF2D82"/>
    <w:rsid w:val="00CF2E71"/>
    <w:rsid w:val="00CF2EE3"/>
    <w:rsid w:val="00CF2FFA"/>
    <w:rsid w:val="00CF329A"/>
    <w:rsid w:val="00CF34BC"/>
    <w:rsid w:val="00CF36A4"/>
    <w:rsid w:val="00CF39A9"/>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1B"/>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B78"/>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1CB"/>
    <w:rsid w:val="00D0531E"/>
    <w:rsid w:val="00D0547F"/>
    <w:rsid w:val="00D05CB4"/>
    <w:rsid w:val="00D05D07"/>
    <w:rsid w:val="00D05F91"/>
    <w:rsid w:val="00D060C2"/>
    <w:rsid w:val="00D063DA"/>
    <w:rsid w:val="00D06555"/>
    <w:rsid w:val="00D0661A"/>
    <w:rsid w:val="00D06992"/>
    <w:rsid w:val="00D06BE4"/>
    <w:rsid w:val="00D06E15"/>
    <w:rsid w:val="00D06E82"/>
    <w:rsid w:val="00D06EBD"/>
    <w:rsid w:val="00D071F3"/>
    <w:rsid w:val="00D0778F"/>
    <w:rsid w:val="00D07A14"/>
    <w:rsid w:val="00D10064"/>
    <w:rsid w:val="00D101B9"/>
    <w:rsid w:val="00D10315"/>
    <w:rsid w:val="00D104D0"/>
    <w:rsid w:val="00D106E7"/>
    <w:rsid w:val="00D1087B"/>
    <w:rsid w:val="00D10929"/>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5EB"/>
    <w:rsid w:val="00D2171A"/>
    <w:rsid w:val="00D21732"/>
    <w:rsid w:val="00D218A2"/>
    <w:rsid w:val="00D21AB5"/>
    <w:rsid w:val="00D21C8A"/>
    <w:rsid w:val="00D21DF2"/>
    <w:rsid w:val="00D22337"/>
    <w:rsid w:val="00D22553"/>
    <w:rsid w:val="00D2257B"/>
    <w:rsid w:val="00D227EC"/>
    <w:rsid w:val="00D22D29"/>
    <w:rsid w:val="00D22EAC"/>
    <w:rsid w:val="00D23002"/>
    <w:rsid w:val="00D23286"/>
    <w:rsid w:val="00D236E7"/>
    <w:rsid w:val="00D23A0E"/>
    <w:rsid w:val="00D23A2B"/>
    <w:rsid w:val="00D23B9F"/>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64"/>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367"/>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3F"/>
    <w:rsid w:val="00D37B10"/>
    <w:rsid w:val="00D37F1A"/>
    <w:rsid w:val="00D40233"/>
    <w:rsid w:val="00D40484"/>
    <w:rsid w:val="00D405B9"/>
    <w:rsid w:val="00D40652"/>
    <w:rsid w:val="00D40AC0"/>
    <w:rsid w:val="00D40E74"/>
    <w:rsid w:val="00D41299"/>
    <w:rsid w:val="00D42076"/>
    <w:rsid w:val="00D4226A"/>
    <w:rsid w:val="00D42288"/>
    <w:rsid w:val="00D42443"/>
    <w:rsid w:val="00D42609"/>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442"/>
    <w:rsid w:val="00D476EF"/>
    <w:rsid w:val="00D4771F"/>
    <w:rsid w:val="00D47DEA"/>
    <w:rsid w:val="00D47DF4"/>
    <w:rsid w:val="00D47E3B"/>
    <w:rsid w:val="00D47EEB"/>
    <w:rsid w:val="00D47F55"/>
    <w:rsid w:val="00D47F5D"/>
    <w:rsid w:val="00D47FD2"/>
    <w:rsid w:val="00D50679"/>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8B9"/>
    <w:rsid w:val="00D5394C"/>
    <w:rsid w:val="00D53C60"/>
    <w:rsid w:val="00D541D7"/>
    <w:rsid w:val="00D54285"/>
    <w:rsid w:val="00D543FD"/>
    <w:rsid w:val="00D54504"/>
    <w:rsid w:val="00D54598"/>
    <w:rsid w:val="00D54931"/>
    <w:rsid w:val="00D54BC1"/>
    <w:rsid w:val="00D54ED9"/>
    <w:rsid w:val="00D5520F"/>
    <w:rsid w:val="00D55596"/>
    <w:rsid w:val="00D555DD"/>
    <w:rsid w:val="00D557A4"/>
    <w:rsid w:val="00D55B61"/>
    <w:rsid w:val="00D56257"/>
    <w:rsid w:val="00D562FE"/>
    <w:rsid w:val="00D5664D"/>
    <w:rsid w:val="00D5674C"/>
    <w:rsid w:val="00D56998"/>
    <w:rsid w:val="00D56D53"/>
    <w:rsid w:val="00D56D84"/>
    <w:rsid w:val="00D56EE6"/>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1B2"/>
    <w:rsid w:val="00D62349"/>
    <w:rsid w:val="00D62B71"/>
    <w:rsid w:val="00D62D5C"/>
    <w:rsid w:val="00D62DE0"/>
    <w:rsid w:val="00D631E2"/>
    <w:rsid w:val="00D63323"/>
    <w:rsid w:val="00D633FA"/>
    <w:rsid w:val="00D63562"/>
    <w:rsid w:val="00D636D0"/>
    <w:rsid w:val="00D63825"/>
    <w:rsid w:val="00D63B01"/>
    <w:rsid w:val="00D63F61"/>
    <w:rsid w:val="00D63FD2"/>
    <w:rsid w:val="00D6443C"/>
    <w:rsid w:val="00D645D8"/>
    <w:rsid w:val="00D6469B"/>
    <w:rsid w:val="00D6473C"/>
    <w:rsid w:val="00D647F3"/>
    <w:rsid w:val="00D64B3C"/>
    <w:rsid w:val="00D64C00"/>
    <w:rsid w:val="00D64DCE"/>
    <w:rsid w:val="00D64E7E"/>
    <w:rsid w:val="00D64F83"/>
    <w:rsid w:val="00D653F0"/>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1FE8"/>
    <w:rsid w:val="00D72826"/>
    <w:rsid w:val="00D72B82"/>
    <w:rsid w:val="00D72BF5"/>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5FA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135"/>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A18"/>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1C"/>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1"/>
    <w:rsid w:val="00DA572D"/>
    <w:rsid w:val="00DA574F"/>
    <w:rsid w:val="00DA57A3"/>
    <w:rsid w:val="00DA57D1"/>
    <w:rsid w:val="00DA5E25"/>
    <w:rsid w:val="00DA5F2D"/>
    <w:rsid w:val="00DA606B"/>
    <w:rsid w:val="00DA62E9"/>
    <w:rsid w:val="00DA63BB"/>
    <w:rsid w:val="00DA64A7"/>
    <w:rsid w:val="00DA6716"/>
    <w:rsid w:val="00DA680C"/>
    <w:rsid w:val="00DA6AE8"/>
    <w:rsid w:val="00DA6B9C"/>
    <w:rsid w:val="00DA6BB3"/>
    <w:rsid w:val="00DA6C80"/>
    <w:rsid w:val="00DA6EC6"/>
    <w:rsid w:val="00DA7064"/>
    <w:rsid w:val="00DA719B"/>
    <w:rsid w:val="00DA72E1"/>
    <w:rsid w:val="00DA768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69"/>
    <w:rsid w:val="00DB2E87"/>
    <w:rsid w:val="00DB3364"/>
    <w:rsid w:val="00DB341A"/>
    <w:rsid w:val="00DB37BF"/>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B7F9B"/>
    <w:rsid w:val="00DC0195"/>
    <w:rsid w:val="00DC0430"/>
    <w:rsid w:val="00DC05EB"/>
    <w:rsid w:val="00DC0647"/>
    <w:rsid w:val="00DC0675"/>
    <w:rsid w:val="00DC073A"/>
    <w:rsid w:val="00DC0936"/>
    <w:rsid w:val="00DC0C19"/>
    <w:rsid w:val="00DC0D5D"/>
    <w:rsid w:val="00DC0D68"/>
    <w:rsid w:val="00DC0E27"/>
    <w:rsid w:val="00DC0E4F"/>
    <w:rsid w:val="00DC0E6C"/>
    <w:rsid w:val="00DC1291"/>
    <w:rsid w:val="00DC13D7"/>
    <w:rsid w:val="00DC155E"/>
    <w:rsid w:val="00DC1856"/>
    <w:rsid w:val="00DC1888"/>
    <w:rsid w:val="00DC18B6"/>
    <w:rsid w:val="00DC19B9"/>
    <w:rsid w:val="00DC1B51"/>
    <w:rsid w:val="00DC2042"/>
    <w:rsid w:val="00DC227F"/>
    <w:rsid w:val="00DC2568"/>
    <w:rsid w:val="00DC2621"/>
    <w:rsid w:val="00DC298E"/>
    <w:rsid w:val="00DC29BC"/>
    <w:rsid w:val="00DC2A77"/>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20B"/>
    <w:rsid w:val="00DC5406"/>
    <w:rsid w:val="00DC56A8"/>
    <w:rsid w:val="00DC5A1E"/>
    <w:rsid w:val="00DC5A20"/>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51A"/>
    <w:rsid w:val="00DD1680"/>
    <w:rsid w:val="00DD1783"/>
    <w:rsid w:val="00DD17AD"/>
    <w:rsid w:val="00DD1E56"/>
    <w:rsid w:val="00DD1EBF"/>
    <w:rsid w:val="00DD202C"/>
    <w:rsid w:val="00DD22F6"/>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7B4"/>
    <w:rsid w:val="00DD4D88"/>
    <w:rsid w:val="00DD4E4A"/>
    <w:rsid w:val="00DD52AB"/>
    <w:rsid w:val="00DD533F"/>
    <w:rsid w:val="00DD54A8"/>
    <w:rsid w:val="00DD56F4"/>
    <w:rsid w:val="00DD5D1A"/>
    <w:rsid w:val="00DD5E44"/>
    <w:rsid w:val="00DD5EBF"/>
    <w:rsid w:val="00DD60FD"/>
    <w:rsid w:val="00DD61F6"/>
    <w:rsid w:val="00DD632C"/>
    <w:rsid w:val="00DD64B7"/>
    <w:rsid w:val="00DD6535"/>
    <w:rsid w:val="00DD6C4B"/>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1EA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7"/>
    <w:rsid w:val="00DE5829"/>
    <w:rsid w:val="00DE586A"/>
    <w:rsid w:val="00DE5B6B"/>
    <w:rsid w:val="00DE5C06"/>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D36"/>
    <w:rsid w:val="00DF2DC4"/>
    <w:rsid w:val="00DF2F0C"/>
    <w:rsid w:val="00DF30B0"/>
    <w:rsid w:val="00DF317A"/>
    <w:rsid w:val="00DF31B7"/>
    <w:rsid w:val="00DF3681"/>
    <w:rsid w:val="00DF3780"/>
    <w:rsid w:val="00DF3A1A"/>
    <w:rsid w:val="00DF3AAC"/>
    <w:rsid w:val="00DF3D00"/>
    <w:rsid w:val="00DF3D0D"/>
    <w:rsid w:val="00DF3DCB"/>
    <w:rsid w:val="00DF4403"/>
    <w:rsid w:val="00DF4623"/>
    <w:rsid w:val="00DF4666"/>
    <w:rsid w:val="00DF4797"/>
    <w:rsid w:val="00DF494E"/>
    <w:rsid w:val="00DF4960"/>
    <w:rsid w:val="00DF4A56"/>
    <w:rsid w:val="00DF4CE6"/>
    <w:rsid w:val="00DF4E3C"/>
    <w:rsid w:val="00DF4ECB"/>
    <w:rsid w:val="00DF5001"/>
    <w:rsid w:val="00DF511C"/>
    <w:rsid w:val="00DF53CB"/>
    <w:rsid w:val="00DF5420"/>
    <w:rsid w:val="00DF58E2"/>
    <w:rsid w:val="00DF5B06"/>
    <w:rsid w:val="00DF5BD1"/>
    <w:rsid w:val="00DF5D43"/>
    <w:rsid w:val="00DF5DD4"/>
    <w:rsid w:val="00DF5E0A"/>
    <w:rsid w:val="00DF5E58"/>
    <w:rsid w:val="00DF6172"/>
    <w:rsid w:val="00DF6288"/>
    <w:rsid w:val="00DF6CBA"/>
    <w:rsid w:val="00DF6D41"/>
    <w:rsid w:val="00DF6DC3"/>
    <w:rsid w:val="00DF7298"/>
    <w:rsid w:val="00DF744A"/>
    <w:rsid w:val="00DF74E2"/>
    <w:rsid w:val="00DF74E7"/>
    <w:rsid w:val="00DF770F"/>
    <w:rsid w:val="00DF7772"/>
    <w:rsid w:val="00DF780A"/>
    <w:rsid w:val="00DF7827"/>
    <w:rsid w:val="00DF7922"/>
    <w:rsid w:val="00DF79D1"/>
    <w:rsid w:val="00DF7C1C"/>
    <w:rsid w:val="00E00115"/>
    <w:rsid w:val="00E0015B"/>
    <w:rsid w:val="00E002C4"/>
    <w:rsid w:val="00E002FC"/>
    <w:rsid w:val="00E0046F"/>
    <w:rsid w:val="00E00617"/>
    <w:rsid w:val="00E0076A"/>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1A6"/>
    <w:rsid w:val="00E05205"/>
    <w:rsid w:val="00E05256"/>
    <w:rsid w:val="00E052AC"/>
    <w:rsid w:val="00E053FC"/>
    <w:rsid w:val="00E05440"/>
    <w:rsid w:val="00E058EF"/>
    <w:rsid w:val="00E05915"/>
    <w:rsid w:val="00E05C16"/>
    <w:rsid w:val="00E05DC5"/>
    <w:rsid w:val="00E06146"/>
    <w:rsid w:val="00E061A5"/>
    <w:rsid w:val="00E06288"/>
    <w:rsid w:val="00E062D3"/>
    <w:rsid w:val="00E0630A"/>
    <w:rsid w:val="00E0635B"/>
    <w:rsid w:val="00E064D8"/>
    <w:rsid w:val="00E065E6"/>
    <w:rsid w:val="00E06731"/>
    <w:rsid w:val="00E067C6"/>
    <w:rsid w:val="00E06B05"/>
    <w:rsid w:val="00E06B8F"/>
    <w:rsid w:val="00E06FEA"/>
    <w:rsid w:val="00E073B5"/>
    <w:rsid w:val="00E0749C"/>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C64"/>
    <w:rsid w:val="00E10DA6"/>
    <w:rsid w:val="00E10E6C"/>
    <w:rsid w:val="00E11116"/>
    <w:rsid w:val="00E112A0"/>
    <w:rsid w:val="00E112CA"/>
    <w:rsid w:val="00E11463"/>
    <w:rsid w:val="00E1146B"/>
    <w:rsid w:val="00E1163B"/>
    <w:rsid w:val="00E118A0"/>
    <w:rsid w:val="00E1192C"/>
    <w:rsid w:val="00E11A9C"/>
    <w:rsid w:val="00E11AE8"/>
    <w:rsid w:val="00E11D34"/>
    <w:rsid w:val="00E120F5"/>
    <w:rsid w:val="00E12468"/>
    <w:rsid w:val="00E12A1C"/>
    <w:rsid w:val="00E12C3F"/>
    <w:rsid w:val="00E130BF"/>
    <w:rsid w:val="00E13152"/>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5ECD"/>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2A"/>
    <w:rsid w:val="00E21D4B"/>
    <w:rsid w:val="00E21E58"/>
    <w:rsid w:val="00E21FA7"/>
    <w:rsid w:val="00E221CB"/>
    <w:rsid w:val="00E225A0"/>
    <w:rsid w:val="00E22644"/>
    <w:rsid w:val="00E2269E"/>
    <w:rsid w:val="00E22713"/>
    <w:rsid w:val="00E22AED"/>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093"/>
    <w:rsid w:val="00E251B5"/>
    <w:rsid w:val="00E25D11"/>
    <w:rsid w:val="00E25EA9"/>
    <w:rsid w:val="00E2602A"/>
    <w:rsid w:val="00E26122"/>
    <w:rsid w:val="00E26136"/>
    <w:rsid w:val="00E26197"/>
    <w:rsid w:val="00E2626A"/>
    <w:rsid w:val="00E2646D"/>
    <w:rsid w:val="00E267C1"/>
    <w:rsid w:val="00E26CDC"/>
    <w:rsid w:val="00E26CE1"/>
    <w:rsid w:val="00E27547"/>
    <w:rsid w:val="00E275B3"/>
    <w:rsid w:val="00E27742"/>
    <w:rsid w:val="00E277E0"/>
    <w:rsid w:val="00E27923"/>
    <w:rsid w:val="00E27A09"/>
    <w:rsid w:val="00E27B7E"/>
    <w:rsid w:val="00E27DBA"/>
    <w:rsid w:val="00E27E5F"/>
    <w:rsid w:val="00E300DB"/>
    <w:rsid w:val="00E3028A"/>
    <w:rsid w:val="00E303F0"/>
    <w:rsid w:val="00E30A54"/>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27C"/>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819"/>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0FA8"/>
    <w:rsid w:val="00E513AB"/>
    <w:rsid w:val="00E5172B"/>
    <w:rsid w:val="00E51955"/>
    <w:rsid w:val="00E51B62"/>
    <w:rsid w:val="00E51E99"/>
    <w:rsid w:val="00E51F37"/>
    <w:rsid w:val="00E528C1"/>
    <w:rsid w:val="00E5297D"/>
    <w:rsid w:val="00E52A7E"/>
    <w:rsid w:val="00E52E68"/>
    <w:rsid w:val="00E530F0"/>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4CFA"/>
    <w:rsid w:val="00E551CF"/>
    <w:rsid w:val="00E551E1"/>
    <w:rsid w:val="00E553B7"/>
    <w:rsid w:val="00E55545"/>
    <w:rsid w:val="00E55598"/>
    <w:rsid w:val="00E557B0"/>
    <w:rsid w:val="00E55823"/>
    <w:rsid w:val="00E55835"/>
    <w:rsid w:val="00E55B8D"/>
    <w:rsid w:val="00E5624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DBB"/>
    <w:rsid w:val="00E61E0B"/>
    <w:rsid w:val="00E6205D"/>
    <w:rsid w:val="00E62089"/>
    <w:rsid w:val="00E621AC"/>
    <w:rsid w:val="00E622F6"/>
    <w:rsid w:val="00E62A1F"/>
    <w:rsid w:val="00E62E8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63"/>
    <w:rsid w:val="00E66C92"/>
    <w:rsid w:val="00E66D1D"/>
    <w:rsid w:val="00E66FE4"/>
    <w:rsid w:val="00E67319"/>
    <w:rsid w:val="00E67354"/>
    <w:rsid w:val="00E67362"/>
    <w:rsid w:val="00E6781F"/>
    <w:rsid w:val="00E67A85"/>
    <w:rsid w:val="00E67AC6"/>
    <w:rsid w:val="00E67B85"/>
    <w:rsid w:val="00E67BAE"/>
    <w:rsid w:val="00E67C51"/>
    <w:rsid w:val="00E67F6A"/>
    <w:rsid w:val="00E67F80"/>
    <w:rsid w:val="00E700FA"/>
    <w:rsid w:val="00E70500"/>
    <w:rsid w:val="00E70685"/>
    <w:rsid w:val="00E70CE7"/>
    <w:rsid w:val="00E70F33"/>
    <w:rsid w:val="00E7111D"/>
    <w:rsid w:val="00E71609"/>
    <w:rsid w:val="00E71759"/>
    <w:rsid w:val="00E7176C"/>
    <w:rsid w:val="00E7190D"/>
    <w:rsid w:val="00E71D98"/>
    <w:rsid w:val="00E7205A"/>
    <w:rsid w:val="00E7230E"/>
    <w:rsid w:val="00E724F0"/>
    <w:rsid w:val="00E72785"/>
    <w:rsid w:val="00E72847"/>
    <w:rsid w:val="00E72BCD"/>
    <w:rsid w:val="00E72C86"/>
    <w:rsid w:val="00E72C89"/>
    <w:rsid w:val="00E72E80"/>
    <w:rsid w:val="00E72EA7"/>
    <w:rsid w:val="00E73014"/>
    <w:rsid w:val="00E7303B"/>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A86"/>
    <w:rsid w:val="00E75C41"/>
    <w:rsid w:val="00E75E3E"/>
    <w:rsid w:val="00E75F55"/>
    <w:rsid w:val="00E7606E"/>
    <w:rsid w:val="00E76171"/>
    <w:rsid w:val="00E76260"/>
    <w:rsid w:val="00E7633C"/>
    <w:rsid w:val="00E764FB"/>
    <w:rsid w:val="00E765B8"/>
    <w:rsid w:val="00E76639"/>
    <w:rsid w:val="00E76848"/>
    <w:rsid w:val="00E76C19"/>
    <w:rsid w:val="00E7717C"/>
    <w:rsid w:val="00E77218"/>
    <w:rsid w:val="00E775E1"/>
    <w:rsid w:val="00E77766"/>
    <w:rsid w:val="00E778A7"/>
    <w:rsid w:val="00E779D0"/>
    <w:rsid w:val="00E77A42"/>
    <w:rsid w:val="00E77BD6"/>
    <w:rsid w:val="00E77C7D"/>
    <w:rsid w:val="00E77E1D"/>
    <w:rsid w:val="00E77EDC"/>
    <w:rsid w:val="00E77F3B"/>
    <w:rsid w:val="00E77FB2"/>
    <w:rsid w:val="00E8016C"/>
    <w:rsid w:val="00E80490"/>
    <w:rsid w:val="00E80515"/>
    <w:rsid w:val="00E805A7"/>
    <w:rsid w:val="00E8097D"/>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ECB"/>
    <w:rsid w:val="00E82F11"/>
    <w:rsid w:val="00E83999"/>
    <w:rsid w:val="00E83CAC"/>
    <w:rsid w:val="00E83E96"/>
    <w:rsid w:val="00E83EC2"/>
    <w:rsid w:val="00E84018"/>
    <w:rsid w:val="00E8427D"/>
    <w:rsid w:val="00E845DB"/>
    <w:rsid w:val="00E84743"/>
    <w:rsid w:val="00E847E2"/>
    <w:rsid w:val="00E8485D"/>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95F"/>
    <w:rsid w:val="00E91A63"/>
    <w:rsid w:val="00E91CF1"/>
    <w:rsid w:val="00E91E5A"/>
    <w:rsid w:val="00E920C8"/>
    <w:rsid w:val="00E92194"/>
    <w:rsid w:val="00E9232D"/>
    <w:rsid w:val="00E92335"/>
    <w:rsid w:val="00E92380"/>
    <w:rsid w:val="00E923BD"/>
    <w:rsid w:val="00E92712"/>
    <w:rsid w:val="00E92AB3"/>
    <w:rsid w:val="00E92CA3"/>
    <w:rsid w:val="00E92D69"/>
    <w:rsid w:val="00E92EC3"/>
    <w:rsid w:val="00E92ECF"/>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6F"/>
    <w:rsid w:val="00E94C99"/>
    <w:rsid w:val="00E94D5A"/>
    <w:rsid w:val="00E95006"/>
    <w:rsid w:val="00E950B5"/>
    <w:rsid w:val="00E953E7"/>
    <w:rsid w:val="00E953EE"/>
    <w:rsid w:val="00E95692"/>
    <w:rsid w:val="00E957B4"/>
    <w:rsid w:val="00E95B6B"/>
    <w:rsid w:val="00E95CE2"/>
    <w:rsid w:val="00E95CE8"/>
    <w:rsid w:val="00E95D88"/>
    <w:rsid w:val="00E95E75"/>
    <w:rsid w:val="00E95EB2"/>
    <w:rsid w:val="00E95F93"/>
    <w:rsid w:val="00E96604"/>
    <w:rsid w:val="00E9662D"/>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0F67"/>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4E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04"/>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5C"/>
    <w:rsid w:val="00EB4B9F"/>
    <w:rsid w:val="00EB4D64"/>
    <w:rsid w:val="00EB4E71"/>
    <w:rsid w:val="00EB5149"/>
    <w:rsid w:val="00EB563B"/>
    <w:rsid w:val="00EB5776"/>
    <w:rsid w:val="00EB5886"/>
    <w:rsid w:val="00EB58AF"/>
    <w:rsid w:val="00EB5B95"/>
    <w:rsid w:val="00EB5E5B"/>
    <w:rsid w:val="00EB5FFC"/>
    <w:rsid w:val="00EB6066"/>
    <w:rsid w:val="00EB6079"/>
    <w:rsid w:val="00EB616F"/>
    <w:rsid w:val="00EB622E"/>
    <w:rsid w:val="00EB637E"/>
    <w:rsid w:val="00EB655C"/>
    <w:rsid w:val="00EB68AB"/>
    <w:rsid w:val="00EB68F8"/>
    <w:rsid w:val="00EB6B2C"/>
    <w:rsid w:val="00EB6C96"/>
    <w:rsid w:val="00EB6DDC"/>
    <w:rsid w:val="00EB70F5"/>
    <w:rsid w:val="00EB72F8"/>
    <w:rsid w:val="00EB7535"/>
    <w:rsid w:val="00EB75AE"/>
    <w:rsid w:val="00EB7639"/>
    <w:rsid w:val="00EB7870"/>
    <w:rsid w:val="00EB7D90"/>
    <w:rsid w:val="00EB7FE7"/>
    <w:rsid w:val="00EC06F8"/>
    <w:rsid w:val="00EC071E"/>
    <w:rsid w:val="00EC07B0"/>
    <w:rsid w:val="00EC096F"/>
    <w:rsid w:val="00EC0A00"/>
    <w:rsid w:val="00EC0A94"/>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644"/>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ED4"/>
    <w:rsid w:val="00EC724C"/>
    <w:rsid w:val="00EC7313"/>
    <w:rsid w:val="00EC73C1"/>
    <w:rsid w:val="00EC779C"/>
    <w:rsid w:val="00EC77CC"/>
    <w:rsid w:val="00EC7A16"/>
    <w:rsid w:val="00EC7EF8"/>
    <w:rsid w:val="00ED00D6"/>
    <w:rsid w:val="00ED0146"/>
    <w:rsid w:val="00ED05A7"/>
    <w:rsid w:val="00ED06C4"/>
    <w:rsid w:val="00ED0774"/>
    <w:rsid w:val="00ED0BA4"/>
    <w:rsid w:val="00ED0E3D"/>
    <w:rsid w:val="00ED1B3D"/>
    <w:rsid w:val="00ED1C2F"/>
    <w:rsid w:val="00ED1E73"/>
    <w:rsid w:val="00ED1EEC"/>
    <w:rsid w:val="00ED22B4"/>
    <w:rsid w:val="00ED23BB"/>
    <w:rsid w:val="00ED23FF"/>
    <w:rsid w:val="00ED273B"/>
    <w:rsid w:val="00ED277B"/>
    <w:rsid w:val="00ED2A85"/>
    <w:rsid w:val="00ED2B91"/>
    <w:rsid w:val="00ED2D76"/>
    <w:rsid w:val="00ED2E84"/>
    <w:rsid w:val="00ED30FA"/>
    <w:rsid w:val="00ED310D"/>
    <w:rsid w:val="00ED3196"/>
    <w:rsid w:val="00ED321B"/>
    <w:rsid w:val="00ED34F9"/>
    <w:rsid w:val="00ED35FF"/>
    <w:rsid w:val="00ED3814"/>
    <w:rsid w:val="00ED392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B6D"/>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82D"/>
    <w:rsid w:val="00EF09FC"/>
    <w:rsid w:val="00EF0A5B"/>
    <w:rsid w:val="00EF0DAD"/>
    <w:rsid w:val="00EF0F88"/>
    <w:rsid w:val="00EF102C"/>
    <w:rsid w:val="00EF1069"/>
    <w:rsid w:val="00EF10F8"/>
    <w:rsid w:val="00EF146B"/>
    <w:rsid w:val="00EF155E"/>
    <w:rsid w:val="00EF1634"/>
    <w:rsid w:val="00EF170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0A8"/>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73"/>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1AF"/>
    <w:rsid w:val="00F0342B"/>
    <w:rsid w:val="00F03441"/>
    <w:rsid w:val="00F035B5"/>
    <w:rsid w:val="00F035D2"/>
    <w:rsid w:val="00F03774"/>
    <w:rsid w:val="00F03798"/>
    <w:rsid w:val="00F037D1"/>
    <w:rsid w:val="00F03A2D"/>
    <w:rsid w:val="00F03B6A"/>
    <w:rsid w:val="00F03D0A"/>
    <w:rsid w:val="00F03DCE"/>
    <w:rsid w:val="00F03E0B"/>
    <w:rsid w:val="00F04181"/>
    <w:rsid w:val="00F042DD"/>
    <w:rsid w:val="00F043CF"/>
    <w:rsid w:val="00F04651"/>
    <w:rsid w:val="00F046ED"/>
    <w:rsid w:val="00F04896"/>
    <w:rsid w:val="00F04B24"/>
    <w:rsid w:val="00F04CA0"/>
    <w:rsid w:val="00F04CE8"/>
    <w:rsid w:val="00F04D49"/>
    <w:rsid w:val="00F054BB"/>
    <w:rsid w:val="00F05802"/>
    <w:rsid w:val="00F05866"/>
    <w:rsid w:val="00F05D00"/>
    <w:rsid w:val="00F05D06"/>
    <w:rsid w:val="00F05DF2"/>
    <w:rsid w:val="00F05E63"/>
    <w:rsid w:val="00F05F79"/>
    <w:rsid w:val="00F06463"/>
    <w:rsid w:val="00F064E7"/>
    <w:rsid w:val="00F065BB"/>
    <w:rsid w:val="00F06739"/>
    <w:rsid w:val="00F06DBD"/>
    <w:rsid w:val="00F0703D"/>
    <w:rsid w:val="00F072C7"/>
    <w:rsid w:val="00F07349"/>
    <w:rsid w:val="00F075CF"/>
    <w:rsid w:val="00F0774C"/>
    <w:rsid w:val="00F077CA"/>
    <w:rsid w:val="00F07CE5"/>
    <w:rsid w:val="00F07EB5"/>
    <w:rsid w:val="00F10101"/>
    <w:rsid w:val="00F10309"/>
    <w:rsid w:val="00F1064C"/>
    <w:rsid w:val="00F108C1"/>
    <w:rsid w:val="00F109A1"/>
    <w:rsid w:val="00F10A30"/>
    <w:rsid w:val="00F10D3C"/>
    <w:rsid w:val="00F11049"/>
    <w:rsid w:val="00F11065"/>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1C"/>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746"/>
    <w:rsid w:val="00F178F2"/>
    <w:rsid w:val="00F17D2C"/>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3C"/>
    <w:rsid w:val="00F21557"/>
    <w:rsid w:val="00F21A28"/>
    <w:rsid w:val="00F21DE9"/>
    <w:rsid w:val="00F21E63"/>
    <w:rsid w:val="00F220E3"/>
    <w:rsid w:val="00F2253D"/>
    <w:rsid w:val="00F22770"/>
    <w:rsid w:val="00F22B14"/>
    <w:rsid w:val="00F22B92"/>
    <w:rsid w:val="00F22C08"/>
    <w:rsid w:val="00F22CCC"/>
    <w:rsid w:val="00F22F85"/>
    <w:rsid w:val="00F23114"/>
    <w:rsid w:val="00F23617"/>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13"/>
    <w:rsid w:val="00F24D42"/>
    <w:rsid w:val="00F2538D"/>
    <w:rsid w:val="00F253A3"/>
    <w:rsid w:val="00F253E1"/>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43"/>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BB0"/>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2D"/>
    <w:rsid w:val="00F35461"/>
    <w:rsid w:val="00F355E1"/>
    <w:rsid w:val="00F359E1"/>
    <w:rsid w:val="00F35C70"/>
    <w:rsid w:val="00F35F7E"/>
    <w:rsid w:val="00F3609F"/>
    <w:rsid w:val="00F36109"/>
    <w:rsid w:val="00F361C7"/>
    <w:rsid w:val="00F3637E"/>
    <w:rsid w:val="00F3650C"/>
    <w:rsid w:val="00F3661B"/>
    <w:rsid w:val="00F3666B"/>
    <w:rsid w:val="00F366CB"/>
    <w:rsid w:val="00F36715"/>
    <w:rsid w:val="00F36BE3"/>
    <w:rsid w:val="00F36CD8"/>
    <w:rsid w:val="00F36DE3"/>
    <w:rsid w:val="00F36DF3"/>
    <w:rsid w:val="00F36DFE"/>
    <w:rsid w:val="00F36E26"/>
    <w:rsid w:val="00F36EDE"/>
    <w:rsid w:val="00F3730D"/>
    <w:rsid w:val="00F3732A"/>
    <w:rsid w:val="00F37569"/>
    <w:rsid w:val="00F375D2"/>
    <w:rsid w:val="00F37662"/>
    <w:rsid w:val="00F377E0"/>
    <w:rsid w:val="00F37CF6"/>
    <w:rsid w:val="00F37D04"/>
    <w:rsid w:val="00F40181"/>
    <w:rsid w:val="00F401D5"/>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663"/>
    <w:rsid w:val="00F4482F"/>
    <w:rsid w:val="00F44B2D"/>
    <w:rsid w:val="00F44D23"/>
    <w:rsid w:val="00F45075"/>
    <w:rsid w:val="00F45351"/>
    <w:rsid w:val="00F45438"/>
    <w:rsid w:val="00F4554E"/>
    <w:rsid w:val="00F456BB"/>
    <w:rsid w:val="00F456E2"/>
    <w:rsid w:val="00F458CD"/>
    <w:rsid w:val="00F45946"/>
    <w:rsid w:val="00F459DB"/>
    <w:rsid w:val="00F45FF2"/>
    <w:rsid w:val="00F46033"/>
    <w:rsid w:val="00F46049"/>
    <w:rsid w:val="00F46131"/>
    <w:rsid w:val="00F464BE"/>
    <w:rsid w:val="00F4664C"/>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2B4"/>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D90"/>
    <w:rsid w:val="00F55FAB"/>
    <w:rsid w:val="00F5632B"/>
    <w:rsid w:val="00F565D9"/>
    <w:rsid w:val="00F56613"/>
    <w:rsid w:val="00F566A6"/>
    <w:rsid w:val="00F56841"/>
    <w:rsid w:val="00F56A06"/>
    <w:rsid w:val="00F56AFE"/>
    <w:rsid w:val="00F570F2"/>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53"/>
    <w:rsid w:val="00F61B20"/>
    <w:rsid w:val="00F61B84"/>
    <w:rsid w:val="00F61BAB"/>
    <w:rsid w:val="00F61CB4"/>
    <w:rsid w:val="00F61CE9"/>
    <w:rsid w:val="00F61DBA"/>
    <w:rsid w:val="00F62100"/>
    <w:rsid w:val="00F622BD"/>
    <w:rsid w:val="00F625A1"/>
    <w:rsid w:val="00F62650"/>
    <w:rsid w:val="00F628E3"/>
    <w:rsid w:val="00F62BE5"/>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8AB"/>
    <w:rsid w:val="00F6693F"/>
    <w:rsid w:val="00F669AC"/>
    <w:rsid w:val="00F66C70"/>
    <w:rsid w:val="00F66F8A"/>
    <w:rsid w:val="00F67050"/>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CA"/>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68D"/>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4EC"/>
    <w:rsid w:val="00F8163A"/>
    <w:rsid w:val="00F816BF"/>
    <w:rsid w:val="00F81881"/>
    <w:rsid w:val="00F81A2C"/>
    <w:rsid w:val="00F81F3C"/>
    <w:rsid w:val="00F820BA"/>
    <w:rsid w:val="00F820D4"/>
    <w:rsid w:val="00F82161"/>
    <w:rsid w:val="00F822AC"/>
    <w:rsid w:val="00F825A2"/>
    <w:rsid w:val="00F8273F"/>
    <w:rsid w:val="00F828C4"/>
    <w:rsid w:val="00F8296A"/>
    <w:rsid w:val="00F82CDF"/>
    <w:rsid w:val="00F82D32"/>
    <w:rsid w:val="00F83085"/>
    <w:rsid w:val="00F830A9"/>
    <w:rsid w:val="00F83284"/>
    <w:rsid w:val="00F83418"/>
    <w:rsid w:val="00F83555"/>
    <w:rsid w:val="00F83725"/>
    <w:rsid w:val="00F83CBA"/>
    <w:rsid w:val="00F83E4E"/>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5E83"/>
    <w:rsid w:val="00F860E5"/>
    <w:rsid w:val="00F86598"/>
    <w:rsid w:val="00F86765"/>
    <w:rsid w:val="00F86846"/>
    <w:rsid w:val="00F868FF"/>
    <w:rsid w:val="00F86C17"/>
    <w:rsid w:val="00F86CE0"/>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332"/>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6EDF"/>
    <w:rsid w:val="00F97008"/>
    <w:rsid w:val="00F97326"/>
    <w:rsid w:val="00F974D6"/>
    <w:rsid w:val="00F97704"/>
    <w:rsid w:val="00F9781C"/>
    <w:rsid w:val="00F978AC"/>
    <w:rsid w:val="00F9791A"/>
    <w:rsid w:val="00F97944"/>
    <w:rsid w:val="00F97A59"/>
    <w:rsid w:val="00F97BD1"/>
    <w:rsid w:val="00F97C14"/>
    <w:rsid w:val="00F97CA0"/>
    <w:rsid w:val="00F97DC9"/>
    <w:rsid w:val="00FA0044"/>
    <w:rsid w:val="00FA01DA"/>
    <w:rsid w:val="00FA036F"/>
    <w:rsid w:val="00FA09DD"/>
    <w:rsid w:val="00FA0F0E"/>
    <w:rsid w:val="00FA1316"/>
    <w:rsid w:val="00FA1624"/>
    <w:rsid w:val="00FA16CE"/>
    <w:rsid w:val="00FA1A5B"/>
    <w:rsid w:val="00FA1AD6"/>
    <w:rsid w:val="00FA1C17"/>
    <w:rsid w:val="00FA1CF4"/>
    <w:rsid w:val="00FA1D0D"/>
    <w:rsid w:val="00FA1DDE"/>
    <w:rsid w:val="00FA1ECC"/>
    <w:rsid w:val="00FA2055"/>
    <w:rsid w:val="00FA22E2"/>
    <w:rsid w:val="00FA2325"/>
    <w:rsid w:val="00FA2334"/>
    <w:rsid w:val="00FA2427"/>
    <w:rsid w:val="00FA27A2"/>
    <w:rsid w:val="00FA2C70"/>
    <w:rsid w:val="00FA2EBE"/>
    <w:rsid w:val="00FA311D"/>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2E4"/>
    <w:rsid w:val="00FA54BF"/>
    <w:rsid w:val="00FA54F8"/>
    <w:rsid w:val="00FA556A"/>
    <w:rsid w:val="00FA565B"/>
    <w:rsid w:val="00FA5800"/>
    <w:rsid w:val="00FA5D3F"/>
    <w:rsid w:val="00FA61EF"/>
    <w:rsid w:val="00FA6206"/>
    <w:rsid w:val="00FA654A"/>
    <w:rsid w:val="00FA660B"/>
    <w:rsid w:val="00FA66F3"/>
    <w:rsid w:val="00FA6757"/>
    <w:rsid w:val="00FA68DB"/>
    <w:rsid w:val="00FA6A36"/>
    <w:rsid w:val="00FA6A3F"/>
    <w:rsid w:val="00FA6BC4"/>
    <w:rsid w:val="00FA741F"/>
    <w:rsid w:val="00FA750A"/>
    <w:rsid w:val="00FA76F5"/>
    <w:rsid w:val="00FA772B"/>
    <w:rsid w:val="00FA7D67"/>
    <w:rsid w:val="00FA7E89"/>
    <w:rsid w:val="00FB000E"/>
    <w:rsid w:val="00FB0199"/>
    <w:rsid w:val="00FB0281"/>
    <w:rsid w:val="00FB03CC"/>
    <w:rsid w:val="00FB03E2"/>
    <w:rsid w:val="00FB07F9"/>
    <w:rsid w:val="00FB0933"/>
    <w:rsid w:val="00FB14D7"/>
    <w:rsid w:val="00FB16E5"/>
    <w:rsid w:val="00FB17C3"/>
    <w:rsid w:val="00FB19EE"/>
    <w:rsid w:val="00FB1B01"/>
    <w:rsid w:val="00FB1F71"/>
    <w:rsid w:val="00FB24E7"/>
    <w:rsid w:val="00FB25A6"/>
    <w:rsid w:val="00FB25C5"/>
    <w:rsid w:val="00FB2862"/>
    <w:rsid w:val="00FB2915"/>
    <w:rsid w:val="00FB2C4D"/>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5F85"/>
    <w:rsid w:val="00FB6100"/>
    <w:rsid w:val="00FB622A"/>
    <w:rsid w:val="00FB665F"/>
    <w:rsid w:val="00FB66C7"/>
    <w:rsid w:val="00FB6703"/>
    <w:rsid w:val="00FB69CD"/>
    <w:rsid w:val="00FB6B93"/>
    <w:rsid w:val="00FB6DA9"/>
    <w:rsid w:val="00FB6EB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BD0"/>
    <w:rsid w:val="00FC5C01"/>
    <w:rsid w:val="00FC5CB8"/>
    <w:rsid w:val="00FC5FA9"/>
    <w:rsid w:val="00FC60D2"/>
    <w:rsid w:val="00FC626C"/>
    <w:rsid w:val="00FC62E3"/>
    <w:rsid w:val="00FC6774"/>
    <w:rsid w:val="00FC68A3"/>
    <w:rsid w:val="00FC6D8E"/>
    <w:rsid w:val="00FC6E4E"/>
    <w:rsid w:val="00FC6F04"/>
    <w:rsid w:val="00FC73F0"/>
    <w:rsid w:val="00FC79CE"/>
    <w:rsid w:val="00FC7A11"/>
    <w:rsid w:val="00FC7A55"/>
    <w:rsid w:val="00FC7D4E"/>
    <w:rsid w:val="00FD0076"/>
    <w:rsid w:val="00FD00DB"/>
    <w:rsid w:val="00FD0197"/>
    <w:rsid w:val="00FD01D7"/>
    <w:rsid w:val="00FD0311"/>
    <w:rsid w:val="00FD0442"/>
    <w:rsid w:val="00FD067B"/>
    <w:rsid w:val="00FD081E"/>
    <w:rsid w:val="00FD08A9"/>
    <w:rsid w:val="00FD0A5B"/>
    <w:rsid w:val="00FD0C6A"/>
    <w:rsid w:val="00FD0CF2"/>
    <w:rsid w:val="00FD0EC9"/>
    <w:rsid w:val="00FD1033"/>
    <w:rsid w:val="00FD1540"/>
    <w:rsid w:val="00FD15AB"/>
    <w:rsid w:val="00FD1617"/>
    <w:rsid w:val="00FD1683"/>
    <w:rsid w:val="00FD1A74"/>
    <w:rsid w:val="00FD1C94"/>
    <w:rsid w:val="00FD2263"/>
    <w:rsid w:val="00FD2276"/>
    <w:rsid w:val="00FD23AF"/>
    <w:rsid w:val="00FD243D"/>
    <w:rsid w:val="00FD2489"/>
    <w:rsid w:val="00FD2583"/>
    <w:rsid w:val="00FD27C3"/>
    <w:rsid w:val="00FD2A8F"/>
    <w:rsid w:val="00FD2B88"/>
    <w:rsid w:val="00FD31DA"/>
    <w:rsid w:val="00FD31EE"/>
    <w:rsid w:val="00FD341C"/>
    <w:rsid w:val="00FD3710"/>
    <w:rsid w:val="00FD374D"/>
    <w:rsid w:val="00FD3888"/>
    <w:rsid w:val="00FD3901"/>
    <w:rsid w:val="00FD3BCD"/>
    <w:rsid w:val="00FD3D07"/>
    <w:rsid w:val="00FD3E67"/>
    <w:rsid w:val="00FD40D9"/>
    <w:rsid w:val="00FD427C"/>
    <w:rsid w:val="00FD4629"/>
    <w:rsid w:val="00FD47F9"/>
    <w:rsid w:val="00FD4815"/>
    <w:rsid w:val="00FD5164"/>
    <w:rsid w:val="00FD537F"/>
    <w:rsid w:val="00FD543D"/>
    <w:rsid w:val="00FD548B"/>
    <w:rsid w:val="00FD54AF"/>
    <w:rsid w:val="00FD5AE2"/>
    <w:rsid w:val="00FD5D09"/>
    <w:rsid w:val="00FD5E5C"/>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09E"/>
    <w:rsid w:val="00FE542F"/>
    <w:rsid w:val="00FE5462"/>
    <w:rsid w:val="00FE56FD"/>
    <w:rsid w:val="00FE58DA"/>
    <w:rsid w:val="00FE58EF"/>
    <w:rsid w:val="00FE5918"/>
    <w:rsid w:val="00FE5B25"/>
    <w:rsid w:val="00FE5D44"/>
    <w:rsid w:val="00FE5DB3"/>
    <w:rsid w:val="00FE5E7F"/>
    <w:rsid w:val="00FE5FE2"/>
    <w:rsid w:val="00FE6059"/>
    <w:rsid w:val="00FE62EB"/>
    <w:rsid w:val="00FE6397"/>
    <w:rsid w:val="00FE64DF"/>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4C3"/>
    <w:rsid w:val="00FF46B4"/>
    <w:rsid w:val="00FF4A3A"/>
    <w:rsid w:val="00FF4B96"/>
    <w:rsid w:val="00FF4BF3"/>
    <w:rsid w:val="00FF4FB9"/>
    <w:rsid w:val="00FF5245"/>
    <w:rsid w:val="00FF54ED"/>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897"/>
    <w:rsid w:val="00FF7923"/>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F909C"/>
  <w15:docId w15:val="{9C775B3B-4960-4EA0-861C-C97D4567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6"/>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6"/>
      </w:numPr>
      <w:spacing w:before="240" w:after="60"/>
      <w:ind w:left="862"/>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99"/>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regolamento2">
    <w:name w:val="regolamento_2"/>
    <w:basedOn w:val="Normale"/>
    <w:next w:val="Normale"/>
    <w:rsid w:val="00E66C63"/>
    <w:pPr>
      <w:widowControl w:val="0"/>
      <w:tabs>
        <w:tab w:val="left" w:pos="-2127"/>
      </w:tabs>
      <w:spacing w:line="240" w:lineRule="auto"/>
      <w:ind w:left="568" w:hanging="284"/>
    </w:pPr>
    <w:rPr>
      <w:rFonts w:ascii="Arial" w:hAnsi="Arial"/>
      <w:sz w:val="20"/>
      <w:szCs w:val="20"/>
      <w:lang w:eastAsia="it-IT"/>
    </w:rPr>
  </w:style>
  <w:style w:type="paragraph" w:customStyle="1" w:styleId="regolamento">
    <w:name w:val="regolamento"/>
    <w:basedOn w:val="Normale"/>
    <w:rsid w:val="00EB4B5C"/>
    <w:pPr>
      <w:widowControl w:val="0"/>
      <w:tabs>
        <w:tab w:val="left" w:pos="-2127"/>
      </w:tabs>
      <w:spacing w:line="240" w:lineRule="auto"/>
      <w:ind w:left="284" w:hanging="284"/>
    </w:pPr>
    <w:rPr>
      <w:rFonts w:ascii="Arial" w:hAnsi="Arial"/>
      <w:sz w:val="20"/>
      <w:szCs w:val="20"/>
      <w:lang w:eastAsia="it-IT"/>
    </w:rPr>
  </w:style>
  <w:style w:type="paragraph" w:customStyle="1" w:styleId="sche4">
    <w:name w:val="sche_4"/>
    <w:rsid w:val="00672150"/>
    <w:pPr>
      <w:widowControl w:val="0"/>
      <w:jc w:val="both"/>
    </w:pPr>
    <w:rPr>
      <w:rFonts w:ascii="Times New Roman" w:eastAsia="Times New Roman" w:hAnsi="Times New Roman"/>
      <w:lang w:val="en-US"/>
    </w:rPr>
  </w:style>
  <w:style w:type="paragraph" w:customStyle="1" w:styleId="Paragrafoelenco2">
    <w:name w:val="Paragrafo elenco2"/>
    <w:basedOn w:val="Normale"/>
    <w:rsid w:val="0007428D"/>
    <w:pPr>
      <w:ind w:left="720"/>
    </w:pPr>
    <w:rPr>
      <w:rFonts w:eastAsia="Calibri"/>
      <w:lang w:eastAsia="it-IT"/>
    </w:rPr>
  </w:style>
  <w:style w:type="paragraph" w:customStyle="1" w:styleId="NormaleLatinoArial">
    <w:name w:val="Normale + (Latino) Arial"/>
    <w:aliases w:val="10 pt"/>
    <w:basedOn w:val="Normale"/>
    <w:rsid w:val="00857D5D"/>
    <w:pPr>
      <w:tabs>
        <w:tab w:val="left" w:pos="0"/>
        <w:tab w:val="left" w:pos="8496"/>
      </w:tabs>
      <w:suppressAutoHyphens/>
      <w:spacing w:before="120" w:line="360" w:lineRule="auto"/>
    </w:pPr>
    <w:rPr>
      <w:rFonts w:ascii="Arial" w:hAnsi="Arial" w:cs="Arial"/>
      <w:b/>
      <w:sz w:val="20"/>
      <w:szCs w:val="20"/>
      <w:u w:val="single"/>
    </w:rPr>
  </w:style>
  <w:style w:type="character" w:customStyle="1" w:styleId="object">
    <w:name w:val="object"/>
    <w:basedOn w:val="Carpredefinitoparagrafo"/>
    <w:rsid w:val="00632B50"/>
  </w:style>
  <w:style w:type="character" w:customStyle="1" w:styleId="ParagrafoelencoCarattere">
    <w:name w:val="Paragrafo elenco Carattere"/>
    <w:link w:val="Paragrafoelenco"/>
    <w:uiPriority w:val="99"/>
    <w:qFormat/>
    <w:rsid w:val="00FD5E5C"/>
    <w:rPr>
      <w:rFonts w:ascii="Garamond" w:hAnsi="Garamond"/>
      <w:sz w:val="24"/>
      <w:szCs w:val="22"/>
    </w:rPr>
  </w:style>
  <w:style w:type="character" w:customStyle="1" w:styleId="Menzionenonrisolta1">
    <w:name w:val="Menzione non risolta1"/>
    <w:basedOn w:val="Carpredefinitoparagrafo"/>
    <w:uiPriority w:val="99"/>
    <w:semiHidden/>
    <w:unhideWhenUsed/>
    <w:rsid w:val="0030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265">
      <w:bodyDiv w:val="1"/>
      <w:marLeft w:val="0"/>
      <w:marRight w:val="0"/>
      <w:marTop w:val="0"/>
      <w:marBottom w:val="0"/>
      <w:divBdr>
        <w:top w:val="none" w:sz="0" w:space="0" w:color="auto"/>
        <w:left w:val="none" w:sz="0" w:space="0" w:color="auto"/>
        <w:bottom w:val="none" w:sz="0" w:space="0" w:color="auto"/>
        <w:right w:val="none" w:sz="0" w:space="0" w:color="auto"/>
      </w:divBdr>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160">
      <w:bodyDiv w:val="1"/>
      <w:marLeft w:val="0"/>
      <w:marRight w:val="0"/>
      <w:marTop w:val="0"/>
      <w:marBottom w:val="0"/>
      <w:divBdr>
        <w:top w:val="none" w:sz="0" w:space="0" w:color="auto"/>
        <w:left w:val="none" w:sz="0" w:space="0" w:color="auto"/>
        <w:bottom w:val="none" w:sz="0" w:space="0" w:color="auto"/>
        <w:right w:val="none" w:sz="0" w:space="0" w:color="auto"/>
      </w:divBdr>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0981057">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0826073">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1452">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66621">
      <w:bodyDiv w:val="1"/>
      <w:marLeft w:val="0"/>
      <w:marRight w:val="0"/>
      <w:marTop w:val="0"/>
      <w:marBottom w:val="0"/>
      <w:divBdr>
        <w:top w:val="none" w:sz="0" w:space="0" w:color="auto"/>
        <w:left w:val="none" w:sz="0" w:space="0" w:color="auto"/>
        <w:bottom w:val="none" w:sz="0" w:space="0" w:color="auto"/>
        <w:right w:val="none" w:sz="0" w:space="0" w:color="auto"/>
      </w:divBdr>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53511533">
      <w:bodyDiv w:val="1"/>
      <w:marLeft w:val="0"/>
      <w:marRight w:val="0"/>
      <w:marTop w:val="0"/>
      <w:marBottom w:val="0"/>
      <w:divBdr>
        <w:top w:val="none" w:sz="0" w:space="0" w:color="auto"/>
        <w:left w:val="none" w:sz="0" w:space="0" w:color="auto"/>
        <w:bottom w:val="none" w:sz="0" w:space="0" w:color="auto"/>
        <w:right w:val="none" w:sz="0" w:space="0" w:color="auto"/>
      </w:divBdr>
      <w:divsChild>
        <w:div w:id="1510363540">
          <w:marLeft w:val="274"/>
          <w:marRight w:val="0"/>
          <w:marTop w:val="0"/>
          <w:marBottom w:val="0"/>
          <w:divBdr>
            <w:top w:val="none" w:sz="0" w:space="0" w:color="auto"/>
            <w:left w:val="none" w:sz="0" w:space="0" w:color="auto"/>
            <w:bottom w:val="none" w:sz="0" w:space="0" w:color="auto"/>
            <w:right w:val="none" w:sz="0" w:space="0" w:color="auto"/>
          </w:divBdr>
        </w:div>
      </w:divsChild>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24706">
      <w:bodyDiv w:val="1"/>
      <w:marLeft w:val="0"/>
      <w:marRight w:val="0"/>
      <w:marTop w:val="0"/>
      <w:marBottom w:val="0"/>
      <w:divBdr>
        <w:top w:val="none" w:sz="0" w:space="0" w:color="auto"/>
        <w:left w:val="none" w:sz="0" w:space="0" w:color="auto"/>
        <w:bottom w:val="none" w:sz="0" w:space="0" w:color="auto"/>
        <w:right w:val="none" w:sz="0" w:space="0" w:color="auto"/>
      </w:divBdr>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3767051">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723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463">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onticone@comune.asti.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tocollo.comuneasti@pec.it" TargetMode="External"/><Relationship Id="rId17" Type="http://schemas.openxmlformats.org/officeDocument/2006/relationships/hyperlink" Target="https://www.cittadinodigitale.it/apspagopa/Payment/PagamentiAnonimiTipoPagamento" TargetMode="External"/><Relationship Id="rId2" Type="http://schemas.openxmlformats.org/officeDocument/2006/relationships/numbering" Target="numbering.xml"/><Relationship Id="rId16" Type="http://schemas.openxmlformats.org/officeDocument/2006/relationships/hyperlink" Target="https://www.bosettiegatti.eu/info/norme/statali/2016_005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sparenza.comune.asti.it/archivio19_regolamenti_0_2860.html" TargetMode="External"/><Relationship Id="rId23" Type="http://schemas.openxmlformats.org/officeDocument/2006/relationships/glossaryDocument" Target="glossary/document.xml"/><Relationship Id="rId10" Type="http://schemas.openxmlformats.org/officeDocument/2006/relationships/hyperlink" Target="http://www.ariasp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iaspa.it" TargetMode="External"/><Relationship Id="rId14" Type="http://schemas.openxmlformats.org/officeDocument/2006/relationships/hyperlink" Target="mailto:f.binello@comune.asti.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BC67E28A14D1DBF516771BD3B61DA"/>
        <w:category>
          <w:name w:val="Generale"/>
          <w:gallery w:val="placeholder"/>
        </w:category>
        <w:types>
          <w:type w:val="bbPlcHdr"/>
        </w:types>
        <w:behaviors>
          <w:behavior w:val="content"/>
        </w:behaviors>
        <w:guid w:val="{A6DDA77B-811A-441C-A2D3-FBF973FE3B1A}"/>
      </w:docPartPr>
      <w:docPartBody>
        <w:p w:rsidR="00F13825" w:rsidRDefault="00F13825" w:rsidP="00F13825">
          <w:pPr>
            <w:pStyle w:val="6ACBC67E28A14D1DBF516771BD3B61DA"/>
          </w:pPr>
          <w:r w:rsidRPr="00E20631">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825"/>
    <w:rsid w:val="00024A07"/>
    <w:rsid w:val="00074623"/>
    <w:rsid w:val="0008044F"/>
    <w:rsid w:val="000B056C"/>
    <w:rsid w:val="000D6A9A"/>
    <w:rsid w:val="000E5796"/>
    <w:rsid w:val="001262FA"/>
    <w:rsid w:val="00152584"/>
    <w:rsid w:val="00176FF1"/>
    <w:rsid w:val="0018004A"/>
    <w:rsid w:val="00184024"/>
    <w:rsid w:val="001C669B"/>
    <w:rsid w:val="001D5542"/>
    <w:rsid w:val="001D6766"/>
    <w:rsid w:val="001F6905"/>
    <w:rsid w:val="0027308E"/>
    <w:rsid w:val="002D0767"/>
    <w:rsid w:val="002D3B43"/>
    <w:rsid w:val="002D42FD"/>
    <w:rsid w:val="002F295A"/>
    <w:rsid w:val="003151F7"/>
    <w:rsid w:val="003203AD"/>
    <w:rsid w:val="0036771E"/>
    <w:rsid w:val="00371697"/>
    <w:rsid w:val="0038424B"/>
    <w:rsid w:val="003A68B1"/>
    <w:rsid w:val="00415295"/>
    <w:rsid w:val="004630DA"/>
    <w:rsid w:val="00467A2C"/>
    <w:rsid w:val="00484150"/>
    <w:rsid w:val="00495BB1"/>
    <w:rsid w:val="00497633"/>
    <w:rsid w:val="004B36AA"/>
    <w:rsid w:val="004C6A0C"/>
    <w:rsid w:val="00501BDD"/>
    <w:rsid w:val="00536499"/>
    <w:rsid w:val="0057140C"/>
    <w:rsid w:val="00586CE2"/>
    <w:rsid w:val="005B4221"/>
    <w:rsid w:val="005B4BB1"/>
    <w:rsid w:val="00600C23"/>
    <w:rsid w:val="006470D3"/>
    <w:rsid w:val="0065382A"/>
    <w:rsid w:val="00662B89"/>
    <w:rsid w:val="00663383"/>
    <w:rsid w:val="00677B7B"/>
    <w:rsid w:val="0070763A"/>
    <w:rsid w:val="0076017C"/>
    <w:rsid w:val="00762AAE"/>
    <w:rsid w:val="00786E3B"/>
    <w:rsid w:val="007D2045"/>
    <w:rsid w:val="00806023"/>
    <w:rsid w:val="00822569"/>
    <w:rsid w:val="008365EF"/>
    <w:rsid w:val="00862D23"/>
    <w:rsid w:val="00885B37"/>
    <w:rsid w:val="00896C22"/>
    <w:rsid w:val="008A542C"/>
    <w:rsid w:val="008C5046"/>
    <w:rsid w:val="009223B4"/>
    <w:rsid w:val="00983DD0"/>
    <w:rsid w:val="009A3008"/>
    <w:rsid w:val="009E4920"/>
    <w:rsid w:val="00A0453F"/>
    <w:rsid w:val="00A36372"/>
    <w:rsid w:val="00A57A89"/>
    <w:rsid w:val="00A70A58"/>
    <w:rsid w:val="00B011AA"/>
    <w:rsid w:val="00B05F3E"/>
    <w:rsid w:val="00B7375E"/>
    <w:rsid w:val="00BA4E97"/>
    <w:rsid w:val="00BA6AFB"/>
    <w:rsid w:val="00BB2DEE"/>
    <w:rsid w:val="00BC595D"/>
    <w:rsid w:val="00BD1BA4"/>
    <w:rsid w:val="00BE7E99"/>
    <w:rsid w:val="00BF1573"/>
    <w:rsid w:val="00C44761"/>
    <w:rsid w:val="00C91454"/>
    <w:rsid w:val="00C93C30"/>
    <w:rsid w:val="00CA52CF"/>
    <w:rsid w:val="00CD0084"/>
    <w:rsid w:val="00CD1732"/>
    <w:rsid w:val="00D06B2E"/>
    <w:rsid w:val="00DB055E"/>
    <w:rsid w:val="00DD1714"/>
    <w:rsid w:val="00E003A4"/>
    <w:rsid w:val="00E24C7E"/>
    <w:rsid w:val="00E42CEA"/>
    <w:rsid w:val="00E67327"/>
    <w:rsid w:val="00EB6B3B"/>
    <w:rsid w:val="00EC02D3"/>
    <w:rsid w:val="00F13825"/>
    <w:rsid w:val="00F43E28"/>
    <w:rsid w:val="00F74217"/>
    <w:rsid w:val="00F838C1"/>
    <w:rsid w:val="00FA4E63"/>
    <w:rsid w:val="00FB3D90"/>
    <w:rsid w:val="00FE46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47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3825"/>
    <w:rPr>
      <w:color w:val="808080"/>
    </w:rPr>
  </w:style>
  <w:style w:type="paragraph" w:customStyle="1" w:styleId="6ACBC67E28A14D1DBF516771BD3B61DA">
    <w:name w:val="6ACBC67E28A14D1DBF516771BD3B61DA"/>
    <w:rsid w:val="00F13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8003-538B-43AF-84E8-6FDAEA0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10712</Words>
  <Characters>61062</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La Città di Asti</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ANTONELLA BILLI</cp:lastModifiedBy>
  <cp:revision>9</cp:revision>
  <cp:lastPrinted>2023-04-17T09:40:00Z</cp:lastPrinted>
  <dcterms:created xsi:type="dcterms:W3CDTF">2023-04-13T10:39:00Z</dcterms:created>
  <dcterms:modified xsi:type="dcterms:W3CDTF">2023-04-17T09:40:00Z</dcterms:modified>
</cp:coreProperties>
</file>